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9F1400"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0F8F2E6A" w:rsidR="00CD36CF" w:rsidRDefault="009F1400"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43560">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C43560" w:rsidRPr="00C43560">
            <w:t>200</w:t>
          </w:r>
        </w:sdtContent>
      </w:sdt>
    </w:p>
    <w:p w14:paraId="34A14E73" w14:textId="77777777" w:rsidR="00C43560" w:rsidRDefault="00C43560" w:rsidP="00EF6030">
      <w:pPr>
        <w:pStyle w:val="References"/>
        <w:rPr>
          <w:smallCaps/>
        </w:rPr>
      </w:pPr>
      <w:r>
        <w:rPr>
          <w:smallCaps/>
        </w:rPr>
        <w:t>By Senators Blair (Mr. President) and Woelfel</w:t>
      </w:r>
    </w:p>
    <w:p w14:paraId="603D7B7F" w14:textId="62483781" w:rsidR="00C43560"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0F572F">
            <w:t>Finance</w:t>
          </w:r>
        </w:sdtContent>
      </w:sdt>
      <w:r w:rsidR="00002112">
        <w:t xml:space="preserve">; reported </w:t>
      </w:r>
      <w:sdt>
        <w:sdtPr>
          <w:id w:val="-32107996"/>
          <w:placeholder>
            <w:docPart w:val="94604547B1FF407DAE2B953908FC7801"/>
          </w:placeholder>
          <w:text/>
        </w:sdtPr>
        <w:sdtEndPr/>
        <w:sdtContent>
          <w:r w:rsidR="009F1400">
            <w:t>February 28, 2024</w:t>
          </w:r>
        </w:sdtContent>
      </w:sdt>
      <w:r>
        <w:t>]</w:t>
      </w:r>
    </w:p>
    <w:p w14:paraId="0538F76C" w14:textId="77777777" w:rsidR="00C43560" w:rsidRDefault="00C43560" w:rsidP="00C43560">
      <w:pPr>
        <w:pStyle w:val="TitlePageOrigin"/>
      </w:pPr>
    </w:p>
    <w:p w14:paraId="03EF0165" w14:textId="2B4B5CEF" w:rsidR="00C43560" w:rsidRDefault="00C43560" w:rsidP="00C43560">
      <w:pPr>
        <w:pStyle w:val="TitlePageOrigin"/>
        <w:rPr>
          <w:rFonts w:cs="Times New Roman"/>
        </w:rPr>
      </w:pPr>
    </w:p>
    <w:p w14:paraId="03152935" w14:textId="77777777" w:rsidR="00C43560" w:rsidRPr="007C1FA3" w:rsidRDefault="00C43560" w:rsidP="00C43560">
      <w:pPr>
        <w:pStyle w:val="TitleSection"/>
      </w:pPr>
      <w:r w:rsidRPr="007C1FA3">
        <w:lastRenderedPageBreak/>
        <w:t>A BILL making appropriations of public money out of the Treasury in accordance with section 51, article VI of the Constitution.</w:t>
      </w:r>
    </w:p>
    <w:p w14:paraId="5DDA7B7E" w14:textId="77777777" w:rsidR="00C43560" w:rsidRPr="00B420C2" w:rsidRDefault="00C43560" w:rsidP="00C43560">
      <w:pPr>
        <w:pStyle w:val="EnactingClause"/>
        <w:rPr>
          <w:rFonts w:cs="Arial"/>
        </w:rPr>
        <w:sectPr w:rsidR="00C43560" w:rsidRPr="00B420C2" w:rsidSect="004932EA">
          <w:headerReference w:type="even" r:id="rId11"/>
          <w:headerReference w:type="default" r:id="rId12"/>
          <w:footerReference w:type="even" r:id="rId13"/>
          <w:footerReference w:type="default" r:id="rId14"/>
          <w:type w:val="continuous"/>
          <w:pgSz w:w="12240" w:h="15840"/>
          <w:pgMar w:top="1440" w:right="1440" w:bottom="1440" w:left="1440" w:header="720" w:footer="720" w:gutter="0"/>
          <w:lnNumType w:countBy="1" w:restart="newSection"/>
          <w:pgNumType w:start="0"/>
          <w:cols w:space="720"/>
          <w:titlePg/>
          <w:docGrid w:linePitch="299"/>
        </w:sectPr>
      </w:pPr>
      <w:r w:rsidRPr="00606070">
        <w:t>Be it enacted by the Legislature of West Virgini</w:t>
      </w:r>
      <w:r>
        <w:t>a:</w:t>
      </w:r>
    </w:p>
    <w:p w14:paraId="6F5C3F79" w14:textId="77777777" w:rsidR="00C43560" w:rsidRPr="0072770D" w:rsidRDefault="00C43560" w:rsidP="00C43560">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72770D">
        <w:rPr>
          <w:rFonts w:eastAsia="Calibri" w:cs="Times New Roman"/>
          <w:color w:val="000000"/>
        </w:rPr>
        <w:t>TITLE I – GENERAL PROVISIONS.</w:t>
      </w:r>
    </w:p>
    <w:p w14:paraId="40FBF606"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headerReference w:type="even" r:id="rId15"/>
          <w:footerReference w:type="even" r:id="rId16"/>
          <w:headerReference w:type="first" r:id="rId17"/>
          <w:type w:val="continuous"/>
          <w:pgSz w:w="12240" w:h="15840"/>
          <w:pgMar w:top="1440" w:right="1440" w:bottom="1440" w:left="1440" w:header="720" w:footer="720" w:gutter="0"/>
          <w:cols w:space="720"/>
          <w:titlePg/>
          <w:docGrid w:linePitch="299"/>
        </w:sectPr>
      </w:pPr>
    </w:p>
    <w:p w14:paraId="1D1A21C5"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code="1"/>
          <w:pgMar w:top="1440" w:right="1440" w:bottom="1440" w:left="1440" w:header="720" w:footer="720" w:gutter="0"/>
          <w:lnNumType w:countBy="1" w:distance="216" w:restart="newSection"/>
          <w:cols w:space="720"/>
          <w:titlePg/>
          <w:docGrid w:linePitch="299"/>
        </w:sect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tion 1. General policy.</w:t>
      </w:r>
      <w:r w:rsidRPr="0072770D">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Pr>
          <w:rFonts w:eastAsia="Calibri" w:cs="Times New Roman"/>
          <w:color w:val="000000"/>
        </w:rPr>
        <w:t>2025</w:t>
      </w:r>
      <w:r w:rsidRPr="0072770D">
        <w:rPr>
          <w:rFonts w:eastAsia="Calibri" w:cs="Times New Roman"/>
          <w:color w:val="000000"/>
        </w:rPr>
        <w:t>.</w:t>
      </w:r>
    </w:p>
    <w:p w14:paraId="0E8E3106"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 2. Definitions.</w:t>
      </w:r>
      <w:r w:rsidRPr="0072770D">
        <w:rPr>
          <w:rFonts w:eastAsia="Calibri" w:cs="Times New Roman"/>
          <w:color w:val="000000"/>
        </w:rPr>
        <w:t xml:space="preserve"> — For the purpose of this bill:</w:t>
      </w:r>
    </w:p>
    <w:p w14:paraId="7FFB7E54"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Governor” shall mean the Governor of the State of West Virginia.</w:t>
      </w:r>
    </w:p>
    <w:p w14:paraId="6E2A63D5"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ode” shall mean the Code of West Virginia, one thousand nine hundred thirty-one, as amended.</w:t>
      </w:r>
    </w:p>
    <w:p w14:paraId="6B44E461"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Spending unit” shall mean the department, bureau, division, office, board, commission, agency, or institution to which an appropriation is made.</w:t>
      </w:r>
    </w:p>
    <w:p w14:paraId="4CFA3CC5"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fiscal year </w:t>
      </w:r>
      <w:r>
        <w:rPr>
          <w:rFonts w:eastAsia="Calibri" w:cs="Times New Roman"/>
          <w:color w:val="000000"/>
        </w:rPr>
        <w:t>2025</w:t>
      </w:r>
      <w:r w:rsidRPr="0072770D">
        <w:rPr>
          <w:rFonts w:eastAsia="Calibri" w:cs="Times New Roman"/>
          <w:color w:val="000000"/>
        </w:rPr>
        <w:t>” shall mean the period from July 1, 202</w:t>
      </w:r>
      <w:r>
        <w:rPr>
          <w:rFonts w:eastAsia="Calibri" w:cs="Times New Roman"/>
          <w:color w:val="000000"/>
        </w:rPr>
        <w:t>4</w:t>
      </w:r>
      <w:r w:rsidRPr="0072770D">
        <w:rPr>
          <w:rFonts w:eastAsia="Calibri" w:cs="Times New Roman"/>
          <w:color w:val="000000"/>
        </w:rPr>
        <w:t xml:space="preserve">, through June 30, </w:t>
      </w:r>
      <w:r>
        <w:rPr>
          <w:rFonts w:eastAsia="Calibri" w:cs="Times New Roman"/>
          <w:color w:val="000000"/>
        </w:rPr>
        <w:t>2025</w:t>
      </w:r>
      <w:r w:rsidRPr="0072770D">
        <w:rPr>
          <w:rFonts w:eastAsia="Calibri" w:cs="Times New Roman"/>
          <w:color w:val="000000"/>
        </w:rPr>
        <w:t>.</w:t>
      </w:r>
    </w:p>
    <w:p w14:paraId="36FA422F"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39C9DF24"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Special revenue funds” shall mean specific revenue sources which by legislative enactments are not required to be accounted for as general revenue, including federal funds.</w:t>
      </w:r>
    </w:p>
    <w:p w14:paraId="1082284B"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6C509245"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headerReference w:type="default" r:id="rId18"/>
          <w:type w:val="continuous"/>
          <w:pgSz w:w="12240" w:h="15840"/>
          <w:pgMar w:top="1440" w:right="1440" w:bottom="1440" w:left="1440" w:header="720" w:footer="720" w:gutter="0"/>
          <w:lnNumType w:countBy="1" w:distance="216" w:restart="newSection"/>
          <w:cols w:space="720"/>
          <w:titlePg/>
          <w:docGrid w:linePitch="299"/>
        </w:sectPr>
      </w:pPr>
    </w:p>
    <w:p w14:paraId="6A0856C7"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 3. Classification of appropriations.</w:t>
      </w:r>
      <w:r w:rsidRPr="0072770D">
        <w:rPr>
          <w:rFonts w:eastAsia="Calibri" w:cs="Times New Roman"/>
          <w:color w:val="000000"/>
        </w:rPr>
        <w:t xml:space="preserve"> — An appropriation for:</w:t>
      </w:r>
    </w:p>
    <w:p w14:paraId="5CF5F7EB"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6334D43A"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Unless otherwise specified, appropriations for “personal services” shall include salaries of heads of spending units.</w:t>
      </w:r>
    </w:p>
    <w:p w14:paraId="7CBE9773"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36C50393"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F26EE5A"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5392C544"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72770D">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40A6A1FC"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3A12A0C"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68D6DE9B"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quipment” shall mean equipment items which have an appreciable and calculable period of usefulness in excess of one year.</w:t>
      </w:r>
    </w:p>
    <w:p w14:paraId="1626CEC1"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Repairs and alterations” shall mean routine maintenance and repairs to structures and minor improvements to property which do not increase the capital assets.</w:t>
      </w:r>
    </w:p>
    <w:p w14:paraId="69D691E9"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67A882A4"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Lands” shall mean the purchase of real property or interest in real property.</w:t>
      </w:r>
    </w:p>
    <w:p w14:paraId="46A8B61A"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apital outlay” shall mean and include buildings, lands or buildings and lands, with such category or item of appropriation to remain in effect as provided by W.V. Code §12-3-12.</w:t>
      </w:r>
    </w:p>
    <w:p w14:paraId="515EEC32"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41981175"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72770D">
        <w:rPr>
          <w:rFonts w:eastAsia="Calibri" w:cs="Times New Roman"/>
          <w:i/>
          <w:iCs/>
          <w:color w:val="000000"/>
        </w:rPr>
        <w:t>Provided,</w:t>
      </w:r>
      <w:r w:rsidRPr="0072770D">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72770D">
        <w:rPr>
          <w:rFonts w:eastAsia="Calibri" w:cs="Times New Roman"/>
          <w:i/>
          <w:iCs/>
          <w:color w:val="000000"/>
        </w:rPr>
        <w:t>Provided, however,</w:t>
      </w:r>
      <w:r w:rsidRPr="0072770D">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Pr>
          <w:rFonts w:eastAsia="Calibri" w:cs="Times New Roman"/>
          <w:color w:val="000000"/>
        </w:rPr>
        <w:t>P</w:t>
      </w:r>
      <w:r w:rsidRPr="0072770D">
        <w:rPr>
          <w:rFonts w:eastAsia="Calibri" w:cs="Times New Roman"/>
          <w:color w:val="000000"/>
        </w:rPr>
        <w:t xml:space="preserve">ersonal </w:t>
      </w:r>
      <w:r>
        <w:rPr>
          <w:rFonts w:eastAsia="Calibri" w:cs="Times New Roman"/>
          <w:color w:val="000000"/>
        </w:rPr>
        <w:t>S</w:t>
      </w:r>
      <w:r w:rsidRPr="0072770D">
        <w:rPr>
          <w:rFonts w:eastAsia="Calibri" w:cs="Times New Roman"/>
          <w:color w:val="000000"/>
        </w:rPr>
        <w:t xml:space="preserve">ervices and </w:t>
      </w:r>
      <w:r>
        <w:rPr>
          <w:rFonts w:eastAsia="Calibri" w:cs="Times New Roman"/>
          <w:color w:val="000000"/>
        </w:rPr>
        <w:t>E</w:t>
      </w:r>
      <w:r w:rsidRPr="0072770D">
        <w:rPr>
          <w:rFonts w:eastAsia="Calibri" w:cs="Times New Roman"/>
          <w:color w:val="000000"/>
        </w:rPr>
        <w:t xml:space="preserve">mployee </w:t>
      </w:r>
      <w:r>
        <w:rPr>
          <w:rFonts w:eastAsia="Calibri" w:cs="Times New Roman"/>
          <w:color w:val="000000"/>
        </w:rPr>
        <w:t>B</w:t>
      </w:r>
      <w:r w:rsidRPr="0072770D">
        <w:rPr>
          <w:rFonts w:eastAsia="Calibri" w:cs="Times New Roman"/>
          <w:color w:val="000000"/>
        </w:rPr>
        <w:t>enefits” appropriation unless the source funds are also wholly from a “</w:t>
      </w:r>
      <w:r>
        <w:rPr>
          <w:rFonts w:eastAsia="Calibri" w:cs="Times New Roman"/>
          <w:color w:val="000000"/>
        </w:rPr>
        <w:t>P</w:t>
      </w:r>
      <w:r w:rsidRPr="0072770D">
        <w:rPr>
          <w:rFonts w:eastAsia="Calibri" w:cs="Times New Roman"/>
          <w:color w:val="000000"/>
        </w:rPr>
        <w:t xml:space="preserve">ersonal </w:t>
      </w:r>
      <w:r>
        <w:rPr>
          <w:rFonts w:eastAsia="Calibri" w:cs="Times New Roman"/>
          <w:color w:val="000000"/>
        </w:rPr>
        <w:t>S</w:t>
      </w:r>
      <w:r w:rsidRPr="0072770D">
        <w:rPr>
          <w:rFonts w:eastAsia="Calibri" w:cs="Times New Roman"/>
          <w:color w:val="000000"/>
        </w:rPr>
        <w:t xml:space="preserve">ervices and </w:t>
      </w:r>
      <w:r>
        <w:rPr>
          <w:rFonts w:eastAsia="Calibri" w:cs="Times New Roman"/>
          <w:color w:val="000000"/>
        </w:rPr>
        <w:t>E</w:t>
      </w:r>
      <w:r w:rsidRPr="0072770D">
        <w:rPr>
          <w:rFonts w:eastAsia="Calibri" w:cs="Times New Roman"/>
          <w:color w:val="000000"/>
        </w:rPr>
        <w:t xml:space="preserve">mployee </w:t>
      </w:r>
      <w:r>
        <w:rPr>
          <w:rFonts w:eastAsia="Calibri" w:cs="Times New Roman"/>
          <w:color w:val="000000"/>
        </w:rPr>
        <w:t>B</w:t>
      </w:r>
      <w:r w:rsidRPr="0072770D">
        <w:rPr>
          <w:rFonts w:eastAsia="Calibri"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72770D">
        <w:rPr>
          <w:rFonts w:eastAsia="Calibri" w:cs="Times New Roman"/>
          <w:i/>
          <w:iCs/>
          <w:color w:val="000000"/>
        </w:rPr>
        <w:t>Provided further</w:t>
      </w:r>
      <w:r w:rsidRPr="00F00CFD">
        <w:rPr>
          <w:rFonts w:eastAsia="Calibri" w:cs="Times New Roman"/>
          <w:i/>
          <w:iCs/>
          <w:color w:val="000000"/>
        </w:rPr>
        <w:t xml:space="preserve">, </w:t>
      </w:r>
      <w:r w:rsidRPr="00F00CFD">
        <w:rPr>
          <w:rFonts w:eastAsia="Calibri" w:cs="Times New Roman"/>
          <w:color w:val="000000"/>
        </w:rPr>
        <w:t xml:space="preserve">Notwithstanding any previous provision no more than </w:t>
      </w:r>
      <w:r w:rsidRPr="008D02DA">
        <w:rPr>
          <w:rFonts w:eastAsia="Calibri" w:cs="Times New Roman"/>
          <w:color w:val="000000"/>
        </w:rPr>
        <w:t>twenty-five percent of the ge</w:t>
      </w:r>
      <w:r w:rsidRPr="00F00CFD">
        <w:rPr>
          <w:rFonts w:eastAsia="Calibri" w:cs="Times New Roman"/>
          <w:color w:val="000000"/>
        </w:rPr>
        <w:t xml:space="preserve">neral revenue funds appropriated to the following funds </w:t>
      </w:r>
      <w:r>
        <w:rPr>
          <w:rFonts w:eastAsia="Calibri" w:cs="Times New Roman"/>
          <w:color w:val="000000"/>
        </w:rPr>
        <w:t>0401</w:t>
      </w:r>
      <w:r w:rsidRPr="00F00CFD">
        <w:rPr>
          <w:rFonts w:eastAsia="Calibri" w:cs="Times New Roman"/>
          <w:color w:val="000000"/>
        </w:rPr>
        <w:t xml:space="preserve">, </w:t>
      </w:r>
      <w:r>
        <w:rPr>
          <w:rFonts w:eastAsia="Calibri" w:cs="Times New Roman"/>
          <w:color w:val="000000"/>
        </w:rPr>
        <w:t>0402</w:t>
      </w:r>
      <w:r w:rsidRPr="00F00CFD">
        <w:rPr>
          <w:rFonts w:eastAsia="Calibri" w:cs="Times New Roman"/>
          <w:color w:val="000000"/>
        </w:rPr>
        <w:t xml:space="preserve">, </w:t>
      </w:r>
      <w:r>
        <w:rPr>
          <w:rFonts w:eastAsia="Calibri" w:cs="Times New Roman"/>
          <w:color w:val="000000"/>
        </w:rPr>
        <w:t>0408</w:t>
      </w:r>
      <w:r w:rsidRPr="00F00CFD">
        <w:rPr>
          <w:rFonts w:eastAsia="Calibri" w:cs="Times New Roman"/>
          <w:color w:val="000000"/>
        </w:rPr>
        <w:t>,</w:t>
      </w:r>
      <w:r>
        <w:rPr>
          <w:rFonts w:eastAsia="Calibri" w:cs="Times New Roman"/>
          <w:color w:val="000000"/>
        </w:rPr>
        <w:t xml:space="preserve"> 0409</w:t>
      </w:r>
      <w:r w:rsidRPr="00F00CFD">
        <w:rPr>
          <w:rFonts w:eastAsia="Calibri" w:cs="Times New Roman"/>
          <w:color w:val="000000"/>
        </w:rPr>
        <w:t xml:space="preserve">, </w:t>
      </w:r>
      <w:r>
        <w:rPr>
          <w:rFonts w:eastAsia="Calibri" w:cs="Times New Roman"/>
          <w:color w:val="000000"/>
        </w:rPr>
        <w:t>0410</w:t>
      </w:r>
      <w:r w:rsidRPr="00F00CFD">
        <w:rPr>
          <w:rFonts w:eastAsia="Calibri" w:cs="Times New Roman"/>
          <w:color w:val="000000"/>
        </w:rPr>
        <w:t xml:space="preserve">, </w:t>
      </w:r>
      <w:r>
        <w:rPr>
          <w:rFonts w:eastAsia="Calibri" w:cs="Times New Roman"/>
          <w:color w:val="000000"/>
        </w:rPr>
        <w:t>0411</w:t>
      </w:r>
      <w:r w:rsidRPr="00F00CFD">
        <w:rPr>
          <w:rFonts w:eastAsia="Calibri" w:cs="Times New Roman"/>
          <w:color w:val="000000"/>
        </w:rPr>
        <w:t xml:space="preserve">, </w:t>
      </w:r>
      <w:r>
        <w:rPr>
          <w:rFonts w:eastAsia="Calibri" w:cs="Times New Roman"/>
          <w:color w:val="000000"/>
        </w:rPr>
        <w:t>0412</w:t>
      </w:r>
      <w:r w:rsidRPr="00F00CFD">
        <w:rPr>
          <w:rFonts w:eastAsia="Calibri" w:cs="Times New Roman"/>
          <w:color w:val="000000"/>
        </w:rPr>
        <w:t xml:space="preserve">, </w:t>
      </w:r>
      <w:r>
        <w:rPr>
          <w:rFonts w:eastAsia="Calibri" w:cs="Times New Roman"/>
          <w:color w:val="000000"/>
        </w:rPr>
        <w:t>0413</w:t>
      </w:r>
      <w:r w:rsidRPr="00F00CFD">
        <w:rPr>
          <w:rFonts w:eastAsia="Calibri" w:cs="Times New Roman"/>
          <w:color w:val="000000"/>
        </w:rPr>
        <w:t xml:space="preserve">, </w:t>
      </w:r>
      <w:r>
        <w:rPr>
          <w:rFonts w:eastAsia="Calibri" w:cs="Times New Roman"/>
          <w:color w:val="000000"/>
        </w:rPr>
        <w:t>0414</w:t>
      </w:r>
      <w:r w:rsidRPr="00F00CFD">
        <w:rPr>
          <w:rFonts w:eastAsia="Calibri" w:cs="Times New Roman"/>
          <w:color w:val="000000"/>
        </w:rPr>
        <w:t xml:space="preserve"> and </w:t>
      </w:r>
      <w:r>
        <w:rPr>
          <w:rFonts w:eastAsia="Calibri" w:cs="Times New Roman"/>
          <w:color w:val="000000"/>
        </w:rPr>
        <w:t>0415</w:t>
      </w:r>
      <w:r w:rsidRPr="00F00CFD">
        <w:rPr>
          <w:rFonts w:eastAsia="Calibri" w:cs="Times New Roman"/>
          <w:color w:val="000000"/>
        </w:rPr>
        <w:t xml:space="preserve"> within the Department of Health </w:t>
      </w:r>
      <w:r>
        <w:rPr>
          <w:rFonts w:eastAsia="Calibri" w:cs="Times New Roman"/>
          <w:color w:val="000000"/>
        </w:rPr>
        <w:t xml:space="preserve">Facilities </w:t>
      </w:r>
      <w:r w:rsidRPr="00F00CFD">
        <w:rPr>
          <w:rFonts w:eastAsia="Calibri" w:cs="Times New Roman"/>
          <w:color w:val="000000"/>
        </w:rPr>
        <w:t xml:space="preserve"> may be transferred between the aforementioned funds: and no funds may be transferred to a “</w:t>
      </w:r>
      <w:r>
        <w:rPr>
          <w:rFonts w:eastAsia="Calibri" w:cs="Times New Roman"/>
          <w:color w:val="000000"/>
        </w:rPr>
        <w:t>P</w:t>
      </w:r>
      <w:r w:rsidRPr="00F00CFD">
        <w:rPr>
          <w:rFonts w:eastAsia="Calibri" w:cs="Times New Roman"/>
          <w:color w:val="000000"/>
        </w:rPr>
        <w:t xml:space="preserve">ersonal </w:t>
      </w:r>
      <w:r>
        <w:rPr>
          <w:rFonts w:eastAsia="Calibri" w:cs="Times New Roman"/>
          <w:color w:val="000000"/>
        </w:rPr>
        <w:t>S</w:t>
      </w:r>
      <w:r w:rsidRPr="00F00CFD">
        <w:rPr>
          <w:rFonts w:eastAsia="Calibri" w:cs="Times New Roman"/>
          <w:color w:val="000000"/>
        </w:rPr>
        <w:t xml:space="preserve">ervices and </w:t>
      </w:r>
      <w:r>
        <w:rPr>
          <w:rFonts w:eastAsia="Calibri" w:cs="Times New Roman"/>
          <w:color w:val="000000"/>
        </w:rPr>
        <w:t>E</w:t>
      </w:r>
      <w:r w:rsidRPr="00F00CFD">
        <w:rPr>
          <w:rFonts w:eastAsia="Calibri" w:cs="Times New Roman"/>
          <w:color w:val="000000"/>
        </w:rPr>
        <w:t xml:space="preserve">mployee </w:t>
      </w:r>
      <w:r>
        <w:rPr>
          <w:rFonts w:eastAsia="Calibri" w:cs="Times New Roman"/>
          <w:color w:val="000000"/>
        </w:rPr>
        <w:t>B</w:t>
      </w:r>
      <w:r w:rsidRPr="00F00CFD">
        <w:rPr>
          <w:rFonts w:eastAsia="Calibri" w:cs="Times New Roman"/>
          <w:color w:val="000000"/>
        </w:rPr>
        <w:t>enefits” appropriation unless the source funds are also wholly from a “</w:t>
      </w:r>
      <w:r>
        <w:rPr>
          <w:rFonts w:eastAsia="Calibri" w:cs="Times New Roman"/>
          <w:color w:val="000000"/>
        </w:rPr>
        <w:t>P</w:t>
      </w:r>
      <w:r w:rsidRPr="00F00CFD">
        <w:rPr>
          <w:rFonts w:eastAsia="Calibri" w:cs="Times New Roman"/>
          <w:color w:val="000000"/>
        </w:rPr>
        <w:t xml:space="preserve">ersonal </w:t>
      </w:r>
      <w:r>
        <w:rPr>
          <w:rFonts w:eastAsia="Calibri" w:cs="Times New Roman"/>
          <w:color w:val="000000"/>
        </w:rPr>
        <w:t>S</w:t>
      </w:r>
      <w:r w:rsidRPr="00F00CFD">
        <w:rPr>
          <w:rFonts w:eastAsia="Calibri" w:cs="Times New Roman"/>
          <w:color w:val="000000"/>
        </w:rPr>
        <w:t xml:space="preserve">ervices and </w:t>
      </w:r>
      <w:r>
        <w:rPr>
          <w:rFonts w:eastAsia="Calibri" w:cs="Times New Roman"/>
          <w:color w:val="000000"/>
        </w:rPr>
        <w:t>E</w:t>
      </w:r>
      <w:r w:rsidRPr="00F00CFD">
        <w:rPr>
          <w:rFonts w:eastAsia="Calibri" w:cs="Times New Roman"/>
          <w:color w:val="000000"/>
        </w:rPr>
        <w:t xml:space="preserve">mployee </w:t>
      </w:r>
      <w:r>
        <w:rPr>
          <w:rFonts w:eastAsia="Calibri" w:cs="Times New Roman"/>
          <w:color w:val="000000"/>
        </w:rPr>
        <w:t>B</w:t>
      </w:r>
      <w:r w:rsidRPr="00F00CFD">
        <w:rPr>
          <w:rFonts w:eastAsia="Calibri"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F00CFD">
        <w:rPr>
          <w:rFonts w:eastAsia="Calibri" w:cs="Times New Roman"/>
          <w:i/>
          <w:iCs/>
          <w:color w:val="000000"/>
        </w:rPr>
        <w:t>Provided further,</w:t>
      </w:r>
      <w:r w:rsidRPr="00F00CFD">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w:t>
      </w:r>
      <w:r w:rsidRPr="0072770D">
        <w:rPr>
          <w:rFonts w:eastAsia="Calibri" w:cs="Times New Roman"/>
          <w:color w:val="000000"/>
        </w:rPr>
        <w:t xml:space="preserve"> funds appropriated to “</w:t>
      </w:r>
      <w:r>
        <w:rPr>
          <w:rFonts w:eastAsia="Calibri" w:cs="Times New Roman"/>
          <w:color w:val="000000"/>
        </w:rPr>
        <w:t>P</w:t>
      </w:r>
      <w:r w:rsidRPr="0072770D">
        <w:rPr>
          <w:rFonts w:eastAsia="Calibri" w:cs="Times New Roman"/>
          <w:color w:val="000000"/>
        </w:rPr>
        <w:t xml:space="preserve">ersonal </w:t>
      </w:r>
      <w:r>
        <w:rPr>
          <w:rFonts w:eastAsia="Calibri" w:cs="Times New Roman"/>
          <w:color w:val="000000"/>
        </w:rPr>
        <w:t>S</w:t>
      </w:r>
      <w:r w:rsidRPr="0072770D">
        <w:rPr>
          <w:rFonts w:eastAsia="Calibri" w:cs="Times New Roman"/>
          <w:color w:val="000000"/>
        </w:rPr>
        <w:t xml:space="preserve">ervices and </w:t>
      </w:r>
      <w:r>
        <w:rPr>
          <w:rFonts w:eastAsia="Calibri" w:cs="Times New Roman"/>
          <w:color w:val="000000"/>
        </w:rPr>
        <w:t>E</w:t>
      </w:r>
      <w:r w:rsidRPr="0072770D">
        <w:rPr>
          <w:rFonts w:eastAsia="Calibri" w:cs="Times New Roman"/>
          <w:color w:val="000000"/>
        </w:rPr>
        <w:t xml:space="preserve">mployee </w:t>
      </w:r>
      <w:r>
        <w:rPr>
          <w:rFonts w:eastAsia="Calibri" w:cs="Times New Roman"/>
          <w:color w:val="000000"/>
        </w:rPr>
        <w:t>B</w:t>
      </w:r>
      <w:r w:rsidRPr="0072770D">
        <w:rPr>
          <w:rFonts w:eastAsia="Calibri" w:cs="Times New Roman"/>
          <w:color w:val="000000"/>
        </w:rPr>
        <w:t>enefits</w:t>
      </w:r>
      <w:r w:rsidRPr="00F00CFD">
        <w:rPr>
          <w:rFonts w:eastAsia="Calibri" w:cs="Times New Roman"/>
          <w:color w:val="000000"/>
        </w:rPr>
        <w:t>,” “</w:t>
      </w:r>
      <w:r>
        <w:rPr>
          <w:rFonts w:eastAsia="Calibri" w:cs="Times New Roman"/>
          <w:color w:val="000000"/>
        </w:rPr>
        <w:t>C</w:t>
      </w:r>
      <w:r w:rsidRPr="00F00CFD">
        <w:rPr>
          <w:rFonts w:eastAsia="Calibri" w:cs="Times New Roman"/>
          <w:color w:val="000000"/>
        </w:rPr>
        <w:t xml:space="preserve">urrent </w:t>
      </w:r>
      <w:r>
        <w:rPr>
          <w:rFonts w:eastAsia="Calibri" w:cs="Times New Roman"/>
          <w:color w:val="000000"/>
        </w:rPr>
        <w:t>E</w:t>
      </w:r>
      <w:r w:rsidRPr="00F00CFD">
        <w:rPr>
          <w:rFonts w:eastAsia="Calibri" w:cs="Times New Roman"/>
          <w:color w:val="000000"/>
        </w:rPr>
        <w:t>xpenses,” “</w:t>
      </w:r>
      <w:r>
        <w:rPr>
          <w:rFonts w:eastAsia="Calibri" w:cs="Times New Roman"/>
          <w:color w:val="000000"/>
        </w:rPr>
        <w:t>R</w:t>
      </w:r>
      <w:r w:rsidRPr="00F00CFD">
        <w:rPr>
          <w:rFonts w:eastAsia="Calibri" w:cs="Times New Roman"/>
          <w:color w:val="000000"/>
        </w:rPr>
        <w:t xml:space="preserve">epairs and </w:t>
      </w:r>
      <w:r>
        <w:rPr>
          <w:rFonts w:eastAsia="Calibri" w:cs="Times New Roman"/>
          <w:color w:val="000000"/>
        </w:rPr>
        <w:t>A</w:t>
      </w:r>
      <w:r w:rsidRPr="00F00CFD">
        <w:rPr>
          <w:rFonts w:eastAsia="Calibri" w:cs="Times New Roman"/>
          <w:color w:val="000000"/>
        </w:rPr>
        <w:t>lterations,” “</w:t>
      </w:r>
      <w:r>
        <w:rPr>
          <w:rFonts w:eastAsia="Calibri" w:cs="Times New Roman"/>
          <w:color w:val="000000"/>
        </w:rPr>
        <w:t>E</w:t>
      </w:r>
      <w:r w:rsidRPr="00F00CFD">
        <w:rPr>
          <w:rFonts w:eastAsia="Calibri" w:cs="Times New Roman"/>
          <w:color w:val="000000"/>
        </w:rPr>
        <w:t>quipment,” “</w:t>
      </w:r>
      <w:r>
        <w:rPr>
          <w:rFonts w:eastAsia="Calibri" w:cs="Times New Roman"/>
          <w:color w:val="000000"/>
        </w:rPr>
        <w:t>O</w:t>
      </w:r>
      <w:r w:rsidRPr="00F00CFD">
        <w:rPr>
          <w:rFonts w:eastAsia="Calibri" w:cs="Times New Roman"/>
          <w:color w:val="000000"/>
        </w:rPr>
        <w:t xml:space="preserve">ther </w:t>
      </w:r>
      <w:r>
        <w:rPr>
          <w:rFonts w:eastAsia="Calibri" w:cs="Times New Roman"/>
          <w:color w:val="000000"/>
        </w:rPr>
        <w:t>A</w:t>
      </w:r>
      <w:r w:rsidRPr="00F00CFD">
        <w:rPr>
          <w:rFonts w:eastAsia="Calibri" w:cs="Times New Roman"/>
          <w:color w:val="000000"/>
        </w:rPr>
        <w:t>ssets,” “</w:t>
      </w:r>
      <w:r>
        <w:rPr>
          <w:rFonts w:eastAsia="Calibri" w:cs="Times New Roman"/>
          <w:color w:val="000000"/>
        </w:rPr>
        <w:t>L</w:t>
      </w:r>
      <w:r w:rsidRPr="00F00CFD">
        <w:rPr>
          <w:rFonts w:eastAsia="Calibri" w:cs="Times New Roman"/>
          <w:color w:val="000000"/>
        </w:rPr>
        <w:t>and,” “</w:t>
      </w:r>
      <w:r>
        <w:rPr>
          <w:rFonts w:eastAsia="Calibri" w:cs="Times New Roman"/>
          <w:color w:val="000000"/>
        </w:rPr>
        <w:t>B</w:t>
      </w:r>
      <w:r w:rsidRPr="00F00CFD">
        <w:rPr>
          <w:rFonts w:eastAsia="Calibri" w:cs="Times New Roman"/>
          <w:color w:val="000000"/>
        </w:rPr>
        <w:t>uildings</w:t>
      </w:r>
      <w:r>
        <w:rPr>
          <w:rFonts w:eastAsia="Calibri" w:cs="Times New Roman"/>
          <w:color w:val="000000"/>
        </w:rPr>
        <w:t>,</w:t>
      </w:r>
      <w:r w:rsidRPr="00F00CFD">
        <w:rPr>
          <w:rFonts w:eastAsia="Calibri" w:cs="Times New Roman"/>
          <w:color w:val="000000"/>
        </w:rPr>
        <w:t>” “</w:t>
      </w:r>
      <w:r>
        <w:rPr>
          <w:rFonts w:eastAsia="Calibri" w:cs="Times New Roman"/>
          <w:color w:val="000000"/>
        </w:rPr>
        <w:t>C</w:t>
      </w:r>
      <w:r w:rsidRPr="00F00CFD">
        <w:rPr>
          <w:rFonts w:eastAsia="Calibri" w:cs="Times New Roman"/>
          <w:color w:val="000000"/>
        </w:rPr>
        <w:t xml:space="preserve">ontract </w:t>
      </w:r>
      <w:r>
        <w:rPr>
          <w:rFonts w:eastAsia="Calibri" w:cs="Times New Roman"/>
          <w:color w:val="000000"/>
        </w:rPr>
        <w:t>N</w:t>
      </w:r>
      <w:r w:rsidRPr="00F00CFD">
        <w:rPr>
          <w:rFonts w:eastAsia="Calibri" w:cs="Times New Roman"/>
          <w:color w:val="000000"/>
        </w:rPr>
        <w:t>ursing”</w:t>
      </w:r>
      <w:r>
        <w:rPr>
          <w:rFonts w:eastAsia="Calibri" w:cs="Times New Roman"/>
          <w:color w:val="000000"/>
        </w:rPr>
        <w:t xml:space="preserve"> and “Unclassified:</w:t>
      </w:r>
      <w:r w:rsidRPr="00F00CFD">
        <w:rPr>
          <w:rFonts w:eastAsia="Calibri" w:cs="Times New Roman"/>
          <w:color w:val="000000"/>
        </w:rPr>
        <w:t xml:space="preserve"> to other appropriations within the same account and no funds from </w:t>
      </w:r>
      <w:r w:rsidRPr="00F00CFD">
        <w:rPr>
          <w:rFonts w:eastAsia="Calibri" w:cs="Times New Roman"/>
          <w:color w:val="000000"/>
        </w:rPr>
        <w:lastRenderedPageBreak/>
        <w:t>other appropriations s</w:t>
      </w:r>
      <w:r w:rsidRPr="0072770D">
        <w:rPr>
          <w:rFonts w:eastAsia="Calibri" w:cs="Times New Roman"/>
          <w:color w:val="000000"/>
        </w:rPr>
        <w:t>hall be transferred to the “</w:t>
      </w:r>
      <w:r>
        <w:rPr>
          <w:rFonts w:eastAsia="Calibri" w:cs="Times New Roman"/>
          <w:color w:val="000000"/>
        </w:rPr>
        <w:t>P</w:t>
      </w:r>
      <w:r w:rsidRPr="0072770D">
        <w:rPr>
          <w:rFonts w:eastAsia="Calibri" w:cs="Times New Roman"/>
          <w:color w:val="000000"/>
        </w:rPr>
        <w:t xml:space="preserve">ersonal </w:t>
      </w:r>
      <w:r>
        <w:rPr>
          <w:rFonts w:eastAsia="Calibri" w:cs="Times New Roman"/>
          <w:color w:val="000000"/>
        </w:rPr>
        <w:t>S</w:t>
      </w:r>
      <w:r w:rsidRPr="0072770D">
        <w:rPr>
          <w:rFonts w:eastAsia="Calibri" w:cs="Times New Roman"/>
          <w:color w:val="000000"/>
        </w:rPr>
        <w:t xml:space="preserve">ervices and </w:t>
      </w:r>
      <w:r>
        <w:rPr>
          <w:rFonts w:eastAsia="Calibri" w:cs="Times New Roman"/>
          <w:color w:val="000000"/>
        </w:rPr>
        <w:t>E</w:t>
      </w:r>
      <w:r w:rsidRPr="0072770D">
        <w:rPr>
          <w:rFonts w:eastAsia="Calibri" w:cs="Times New Roman"/>
          <w:color w:val="000000"/>
        </w:rPr>
        <w:t xml:space="preserve">mployee </w:t>
      </w:r>
      <w:r>
        <w:rPr>
          <w:rFonts w:eastAsia="Calibri" w:cs="Times New Roman"/>
          <w:color w:val="000000"/>
        </w:rPr>
        <w:t>B</w:t>
      </w:r>
      <w:r w:rsidRPr="0072770D">
        <w:rPr>
          <w:rFonts w:eastAsia="Calibri" w:cs="Times New Roman"/>
          <w:color w:val="000000"/>
        </w:rPr>
        <w:t>enefits” or the “</w:t>
      </w:r>
      <w:r>
        <w:rPr>
          <w:rFonts w:eastAsia="Calibri" w:cs="Times New Roman"/>
          <w:color w:val="000000"/>
        </w:rPr>
        <w:t>U</w:t>
      </w:r>
      <w:r w:rsidRPr="0072770D">
        <w:rPr>
          <w:rFonts w:eastAsia="Calibri" w:cs="Times New Roman"/>
          <w:color w:val="000000"/>
        </w:rPr>
        <w:t xml:space="preserve">nclassified” appropriation except that during Fiscal Year </w:t>
      </w:r>
      <w:r>
        <w:rPr>
          <w:rFonts w:eastAsia="Calibri" w:cs="Times New Roman"/>
          <w:color w:val="000000"/>
        </w:rPr>
        <w:t>2025</w:t>
      </w:r>
      <w:r w:rsidRPr="0072770D">
        <w:rPr>
          <w:rFonts w:eastAsia="Calibri" w:cs="Times New Roman"/>
          <w:color w:val="000000"/>
        </w:rPr>
        <w:t>, and upon approval from the State Budget Office, agencies with the appropriation “Salary and Benefits of Cabinet Secretary and Agency Heads”</w:t>
      </w:r>
      <w:r>
        <w:rPr>
          <w:rFonts w:eastAsia="Calibri" w:cs="Times New Roman"/>
          <w:color w:val="000000"/>
        </w:rPr>
        <w:t xml:space="preserve"> and “Salary and Benefits of Elected Officials”</w:t>
      </w:r>
      <w:r w:rsidRPr="0072770D">
        <w:rPr>
          <w:rFonts w:eastAsia="Calibri" w:cs="Times New Roman"/>
          <w:color w:val="000000"/>
        </w:rPr>
        <w:t xml:space="preserve"> may transfer between this appropriation and the appropriation “Personal Services and Employee Benefits” an amount to cover annualized salaries and employee benefits for the fiscal year ending June 30, </w:t>
      </w:r>
      <w:r>
        <w:rPr>
          <w:rFonts w:eastAsia="Calibri" w:cs="Times New Roman"/>
          <w:color w:val="000000"/>
        </w:rPr>
        <w:t>2025</w:t>
      </w:r>
      <w:r w:rsidRPr="0072770D">
        <w:rPr>
          <w:rFonts w:eastAsia="Calibri" w:cs="Times New Roman"/>
          <w:color w:val="000000"/>
        </w:rPr>
        <w:t xml:space="preserve">, as provided by W.V. Code §6-7-2a: </w:t>
      </w:r>
      <w:r w:rsidRPr="0072770D">
        <w:rPr>
          <w:rFonts w:eastAsia="Calibri" w:cs="Times New Roman"/>
          <w:i/>
          <w:iCs/>
          <w:color w:val="000000"/>
        </w:rPr>
        <w:t>And provided further,</w:t>
      </w:r>
      <w:r w:rsidRPr="0072770D">
        <w:rPr>
          <w:rFonts w:eastAsia="Calibri" w:cs="Times New Roman"/>
          <w:color w:val="000000"/>
        </w:rPr>
        <w:t xml:space="preserve"> That no authority exists hereunder to transfer funds into appropriations to which no funds are legislatively appropriated: </w:t>
      </w:r>
      <w:r w:rsidRPr="0072770D">
        <w:rPr>
          <w:rFonts w:eastAsia="Calibri" w:cs="Times New Roman"/>
          <w:i/>
          <w:iCs/>
          <w:color w:val="000000"/>
        </w:rPr>
        <w:t>And provided further,</w:t>
      </w:r>
      <w:r w:rsidRPr="0072770D">
        <w:rPr>
          <w:rFonts w:eastAsia="Calibri" w:cs="Times New Roman"/>
          <w:color w:val="000000"/>
        </w:rPr>
        <w:t xml:space="preserve"> That if the Legislature </w:t>
      </w:r>
      <w:r>
        <w:rPr>
          <w:rFonts w:eastAsia="Calibri" w:cs="Times New Roman"/>
          <w:color w:val="000000"/>
        </w:rPr>
        <w:t xml:space="preserve">creates new, </w:t>
      </w:r>
      <w:r w:rsidRPr="0072770D">
        <w:rPr>
          <w:rFonts w:eastAsia="Calibri" w:cs="Times New Roman"/>
          <w:color w:val="000000"/>
        </w:rPr>
        <w:t>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01E28070"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6965EE60"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distance="216" w:restart="newSection"/>
          <w:cols w:space="720"/>
          <w:titlePg/>
          <w:docGrid w:linePitch="299"/>
        </w:sectPr>
      </w:pPr>
    </w:p>
    <w:p w14:paraId="0676C0BB"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 4. Method of expenditure.</w:t>
      </w:r>
      <w:r w:rsidRPr="0072770D">
        <w:rPr>
          <w:rFonts w:eastAsia="Calibri" w:cs="Times New Roman"/>
          <w:color w:val="000000"/>
        </w:rPr>
        <w:t xml:space="preserve"> — Money appropriated by this bill, unless otherwise specifically directed, shall be appropriated, and expended according to the provisions of Article 3, </w:t>
      </w:r>
      <w:r w:rsidRPr="0072770D">
        <w:rPr>
          <w:rFonts w:eastAsia="Calibri" w:cs="Times New Roman"/>
          <w:color w:val="000000"/>
        </w:rPr>
        <w:lastRenderedPageBreak/>
        <w:t>Chapter 12 of the Code or according to any law detailing a procedure specifically limiting that article.</w:t>
      </w:r>
    </w:p>
    <w:p w14:paraId="14CC86F9"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code="1"/>
          <w:pgMar w:top="1440" w:right="1440" w:bottom="1440" w:left="1440" w:header="720" w:footer="720" w:gutter="0"/>
          <w:lnNumType w:countBy="1" w:distance="216" w:restart="newSection"/>
          <w:cols w:space="720"/>
          <w:titlePg/>
          <w:docGrid w:linePitch="299"/>
        </w:sectPr>
      </w:pPr>
    </w:p>
    <w:p w14:paraId="0562CB6A"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distance="216" w:restart="newSection"/>
          <w:cols w:space="720"/>
          <w:titlePg/>
          <w:docGrid w:linePitch="299"/>
        </w:sect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 xml:space="preserve">Sec. 5. Maximum expenditures. </w:t>
      </w:r>
      <w:r w:rsidRPr="0072770D">
        <w:rPr>
          <w:rFonts w:eastAsia="Calibri" w:cs="Times New Roman"/>
          <w:bCs/>
          <w:color w:val="000000"/>
        </w:rPr>
        <w:t>—</w:t>
      </w:r>
      <w:r w:rsidRPr="0072770D">
        <w:rPr>
          <w:rFonts w:eastAsia="Calibri" w:cs="Times New Roman"/>
          <w:b/>
          <w:bCs/>
          <w:color w:val="000000"/>
        </w:rPr>
        <w:t xml:space="preserve"> </w:t>
      </w:r>
      <w:r w:rsidRPr="0072770D">
        <w:rPr>
          <w:rFonts w:eastAsia="Calibri" w:cs="Times New Roman"/>
          <w:color w:val="000000"/>
        </w:rPr>
        <w:t>No authority or requirement of law shall be interpreted as requiring or permitting an expenditure in excess of the appropriations set out in this bill.</w:t>
      </w:r>
    </w:p>
    <w:p w14:paraId="3A224387"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299"/>
        </w:sectPr>
      </w:pPr>
    </w:p>
    <w:p w14:paraId="4F85575A"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C43560" w:rsidRPr="0072770D" w:rsidSect="004932EA">
          <w:pgSz w:w="12240" w:h="15840"/>
          <w:pgMar w:top="1440" w:right="1440" w:bottom="1440" w:left="1440" w:header="720" w:footer="720" w:gutter="0"/>
          <w:cols w:space="720"/>
          <w:titlePg/>
          <w:docGrid w:linePitch="299"/>
        </w:sectPr>
      </w:pPr>
      <w:r w:rsidRPr="0072770D">
        <w:rPr>
          <w:rFonts w:eastAsia="Calibri" w:cs="Times New Roman"/>
          <w:color w:val="000000"/>
        </w:rPr>
        <w:lastRenderedPageBreak/>
        <w:t>TITLE II – APPROPRIATIONS.</w:t>
      </w:r>
    </w:p>
    <w:p w14:paraId="4974F235"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72770D">
        <w:rPr>
          <w:rFonts w:eastAsia="Calibri" w:cs="Times New Roman"/>
          <w:color w:val="000000"/>
        </w:rPr>
        <w:t>ORDER OF SECTIONS</w:t>
      </w:r>
    </w:p>
    <w:p w14:paraId="267CC548"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1BA90F75"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w:t>
      </w:r>
      <w:r w:rsidRPr="0072770D">
        <w:rPr>
          <w:rFonts w:eastAsia="Calibri" w:cs="Times New Roman"/>
          <w:color w:val="000000"/>
        </w:rPr>
        <w:tab/>
        <w:t>Appropriations from general revenue.</w:t>
      </w:r>
    </w:p>
    <w:p w14:paraId="3FC2CD1A"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2.</w:t>
      </w:r>
      <w:r w:rsidRPr="0072770D">
        <w:rPr>
          <w:rFonts w:eastAsia="Calibri" w:cs="Times New Roman"/>
          <w:color w:val="000000"/>
        </w:rPr>
        <w:tab/>
        <w:t>Appropriations from state road fund.</w:t>
      </w:r>
    </w:p>
    <w:p w14:paraId="2F4330DE"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3.</w:t>
      </w:r>
      <w:r w:rsidRPr="0072770D">
        <w:rPr>
          <w:rFonts w:eastAsia="Calibri" w:cs="Times New Roman"/>
          <w:color w:val="000000"/>
        </w:rPr>
        <w:tab/>
        <w:t>Appropriations from other funds.</w:t>
      </w:r>
    </w:p>
    <w:p w14:paraId="3FB686FF"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4.</w:t>
      </w:r>
      <w:r w:rsidRPr="0072770D">
        <w:rPr>
          <w:rFonts w:eastAsia="Calibri" w:cs="Times New Roman"/>
          <w:color w:val="000000"/>
        </w:rPr>
        <w:tab/>
        <w:t>Appropriations from lottery net profits.</w:t>
      </w:r>
    </w:p>
    <w:p w14:paraId="5865B003"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5.</w:t>
      </w:r>
      <w:r w:rsidRPr="0072770D">
        <w:rPr>
          <w:rFonts w:eastAsia="Calibri" w:cs="Times New Roman"/>
          <w:color w:val="000000"/>
        </w:rPr>
        <w:tab/>
        <w:t>Appropriations from state excess lottery revenue.</w:t>
      </w:r>
    </w:p>
    <w:p w14:paraId="501E58F4"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6.</w:t>
      </w:r>
      <w:r w:rsidRPr="0072770D">
        <w:rPr>
          <w:rFonts w:eastAsia="Calibri" w:cs="Times New Roman"/>
          <w:color w:val="000000"/>
        </w:rPr>
        <w:tab/>
        <w:t>Appropriations of federal funds.</w:t>
      </w:r>
    </w:p>
    <w:p w14:paraId="374757C4"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7.</w:t>
      </w:r>
      <w:r w:rsidRPr="0072770D">
        <w:rPr>
          <w:rFonts w:eastAsia="Calibri" w:cs="Times New Roman"/>
          <w:color w:val="000000"/>
        </w:rPr>
        <w:tab/>
        <w:t>Appropriations from federal block grants.</w:t>
      </w:r>
    </w:p>
    <w:p w14:paraId="46FECCD9"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8.</w:t>
      </w:r>
      <w:r w:rsidRPr="0072770D">
        <w:rPr>
          <w:rFonts w:eastAsia="Calibri" w:cs="Times New Roman"/>
          <w:color w:val="000000"/>
        </w:rPr>
        <w:tab/>
        <w:t>Awards for claims against the state.</w:t>
      </w:r>
    </w:p>
    <w:p w14:paraId="38058816"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9.</w:t>
      </w:r>
      <w:r w:rsidRPr="0072770D">
        <w:rPr>
          <w:rFonts w:eastAsia="Calibri" w:cs="Times New Roman"/>
          <w:color w:val="000000"/>
        </w:rPr>
        <w:tab/>
        <w:t>Appropriations from general revenue fund surplus accrued.</w:t>
      </w:r>
    </w:p>
    <w:p w14:paraId="47427302"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SECTION 10.</w:t>
      </w:r>
      <w:r w:rsidRPr="0072770D">
        <w:rPr>
          <w:rFonts w:eastAsia="Calibri" w:cs="Times New Roman"/>
          <w:color w:val="000000"/>
        </w:rPr>
        <w:tab/>
      </w:r>
      <w:r w:rsidRPr="0072770D">
        <w:rPr>
          <w:rFonts w:eastAsia="Calibri" w:cs="Times New Roman"/>
          <w:color w:val="000000"/>
        </w:rPr>
        <w:tab/>
        <w:t>Appropriations from lottery net profits surplus accrued.</w:t>
      </w:r>
    </w:p>
    <w:p w14:paraId="5B42E459"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1.</w:t>
      </w:r>
      <w:r w:rsidRPr="0072770D">
        <w:rPr>
          <w:rFonts w:eastAsia="Calibri" w:cs="Times New Roman"/>
          <w:color w:val="000000"/>
        </w:rPr>
        <w:tab/>
        <w:t>Appropriations from state excess lottery revenue surplus accrued.</w:t>
      </w:r>
    </w:p>
    <w:p w14:paraId="303F1542"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2.</w:t>
      </w:r>
      <w:r w:rsidRPr="0072770D">
        <w:rPr>
          <w:rFonts w:eastAsia="Calibri" w:cs="Times New Roman"/>
          <w:color w:val="000000"/>
        </w:rPr>
        <w:tab/>
        <w:t>Special revenue appropriations.</w:t>
      </w:r>
    </w:p>
    <w:p w14:paraId="7F1F402B"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3.</w:t>
      </w:r>
      <w:r w:rsidRPr="0072770D">
        <w:rPr>
          <w:rFonts w:eastAsia="Calibri" w:cs="Times New Roman"/>
          <w:color w:val="000000"/>
        </w:rPr>
        <w:tab/>
        <w:t>State improvement fund appropriations.</w:t>
      </w:r>
    </w:p>
    <w:p w14:paraId="6CED9E7D"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4.</w:t>
      </w:r>
      <w:r w:rsidRPr="0072770D">
        <w:rPr>
          <w:rFonts w:eastAsia="Calibri" w:cs="Times New Roman"/>
          <w:color w:val="000000"/>
        </w:rPr>
        <w:tab/>
        <w:t>Specific funds and collection accounts.</w:t>
      </w:r>
    </w:p>
    <w:p w14:paraId="72E61EC3"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5.</w:t>
      </w:r>
      <w:r w:rsidRPr="0072770D">
        <w:rPr>
          <w:rFonts w:eastAsia="Calibri" w:cs="Times New Roman"/>
          <w:color w:val="000000"/>
        </w:rPr>
        <w:tab/>
        <w:t>Appropriations for refunding erroneous payment.</w:t>
      </w:r>
    </w:p>
    <w:p w14:paraId="01371AB3"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6.</w:t>
      </w:r>
      <w:r w:rsidRPr="0072770D">
        <w:rPr>
          <w:rFonts w:eastAsia="Calibri" w:cs="Times New Roman"/>
          <w:color w:val="000000"/>
        </w:rPr>
        <w:tab/>
        <w:t>Sinking fund deficiencies.</w:t>
      </w:r>
    </w:p>
    <w:p w14:paraId="3A08023F"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7.</w:t>
      </w:r>
      <w:r w:rsidRPr="0072770D">
        <w:rPr>
          <w:rFonts w:eastAsia="Calibri" w:cs="Times New Roman"/>
          <w:color w:val="000000"/>
        </w:rPr>
        <w:tab/>
        <w:t>Appropriations for local governments.</w:t>
      </w:r>
    </w:p>
    <w:p w14:paraId="604AEDB9"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8.</w:t>
      </w:r>
      <w:r w:rsidRPr="0072770D">
        <w:rPr>
          <w:rFonts w:eastAsia="Calibri" w:cs="Times New Roman"/>
          <w:color w:val="000000"/>
        </w:rPr>
        <w:tab/>
        <w:t>Total appropriations.</w:t>
      </w:r>
    </w:p>
    <w:p w14:paraId="358EB869"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SECTION 19.</w:t>
      </w:r>
      <w:r w:rsidRPr="0072770D">
        <w:rPr>
          <w:rFonts w:eastAsia="Calibri" w:cs="Times New Roman"/>
          <w:color w:val="000000"/>
        </w:rPr>
        <w:tab/>
        <w:t>General school fund.</w:t>
      </w:r>
    </w:p>
    <w:p w14:paraId="3F4564B1" w14:textId="77777777" w:rsidR="00C43560" w:rsidRPr="0072770D" w:rsidRDefault="00C43560" w:rsidP="00C43560">
      <w:pPr>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299"/>
        </w:sectPr>
      </w:pPr>
    </w:p>
    <w:p w14:paraId="6434BE41" w14:textId="77777777" w:rsidR="00C43560" w:rsidRPr="0072770D" w:rsidRDefault="00C43560" w:rsidP="00C4356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b/>
          <w:bCs/>
          <w:color w:val="000000"/>
        </w:rPr>
        <w:lastRenderedPageBreak/>
        <w:tab/>
      </w:r>
      <w:r w:rsidRPr="0072770D">
        <w:rPr>
          <w:rFonts w:eastAsia="Calibri" w:cs="Times New Roman"/>
          <w:b/>
          <w:bCs/>
          <w:color w:val="000000"/>
        </w:rPr>
        <w:tab/>
        <w:t xml:space="preserve">Section 1. Appropriations from general revenue. </w:t>
      </w:r>
      <w:r w:rsidRPr="0072770D">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Pr>
          <w:rFonts w:eastAsia="Calibri" w:cs="Times New Roman"/>
          <w:color w:val="000000"/>
        </w:rPr>
        <w:t>2025</w:t>
      </w:r>
      <w:r w:rsidRPr="0072770D">
        <w:rPr>
          <w:rFonts w:eastAsia="Calibri" w:cs="Times New Roman"/>
          <w:color w:val="000000"/>
        </w:rPr>
        <w:t>.</w:t>
      </w:r>
    </w:p>
    <w:p w14:paraId="5673A94A"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pgSz w:w="12240" w:h="15840"/>
          <w:pgMar w:top="1440" w:right="1440" w:bottom="1440" w:left="1440" w:header="720" w:footer="720" w:gutter="0"/>
          <w:lnNumType w:countBy="1" w:distance="216" w:restart="newSection"/>
          <w:cols w:space="720"/>
          <w:titlePg/>
          <w:docGrid w:linePitch="299"/>
        </w:sectPr>
      </w:pPr>
    </w:p>
    <w:p w14:paraId="2E326861" w14:textId="77777777" w:rsidR="00C43560" w:rsidRPr="0072770D" w:rsidRDefault="00C43560" w:rsidP="00C4356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5EDB2BAD" w14:textId="77777777" w:rsidR="00C43560" w:rsidRPr="0072770D" w:rsidRDefault="00C43560" w:rsidP="00C4356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Times New Roman" w:cs="Arial"/>
          <w:i/>
          <w:iCs/>
          <w:color w:val="000000"/>
        </w:rPr>
        <w:t>Senate</w:t>
      </w:r>
    </w:p>
    <w:p w14:paraId="19276EE8" w14:textId="77777777" w:rsidR="00C43560" w:rsidRPr="0072770D" w:rsidRDefault="00C43560" w:rsidP="00C43560">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01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100</w:t>
      </w:r>
    </w:p>
    <w:p w14:paraId="18D672B4" w14:textId="77777777" w:rsidR="00C43560" w:rsidRPr="0072770D" w:rsidRDefault="00C43560" w:rsidP="00C4356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General</w:t>
      </w:r>
    </w:p>
    <w:p w14:paraId="75FB349C" w14:textId="77777777" w:rsidR="00C43560" w:rsidRPr="0072770D" w:rsidRDefault="00C43560" w:rsidP="00C4356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Appro</w:t>
      </w:r>
      <w:proofErr w:type="spellEnd"/>
      <w:r w:rsidRPr="0072770D">
        <w:rPr>
          <w:rFonts w:eastAsia="Calibri" w:cs="Times New Roman"/>
          <w:b/>
          <w:bCs/>
          <w:color w:val="000000"/>
        </w:rPr>
        <w:t>-</w:t>
      </w:r>
      <w:r w:rsidRPr="0072770D">
        <w:rPr>
          <w:rFonts w:eastAsia="Calibri" w:cs="Times New Roman"/>
          <w:b/>
          <w:bCs/>
          <w:color w:val="000000"/>
        </w:rPr>
        <w:tab/>
      </w:r>
      <w:r w:rsidRPr="0072770D">
        <w:rPr>
          <w:rFonts w:eastAsia="Calibri" w:cs="Times New Roman"/>
          <w:b/>
          <w:bCs/>
          <w:color w:val="000000"/>
        </w:rPr>
        <w:tab/>
        <w:t>Revenue</w:t>
      </w:r>
    </w:p>
    <w:p w14:paraId="411E40FA" w14:textId="77777777" w:rsidR="00C43560" w:rsidRPr="0072770D" w:rsidRDefault="00C43560" w:rsidP="00C43560">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priation</w:t>
      </w:r>
      <w:proofErr w:type="spellEnd"/>
      <w:r w:rsidRPr="0072770D">
        <w:rPr>
          <w:rFonts w:eastAsia="Calibri" w:cs="Times New Roman"/>
          <w:b/>
          <w:bCs/>
          <w:color w:val="000000"/>
        </w:rPr>
        <w:tab/>
      </w:r>
      <w:r w:rsidRPr="0072770D">
        <w:rPr>
          <w:rFonts w:eastAsia="Calibri" w:cs="Times New Roman"/>
          <w:b/>
          <w:bCs/>
          <w:color w:val="000000"/>
        </w:rPr>
        <w:tab/>
        <w:t>Fund</w:t>
      </w:r>
    </w:p>
    <w:p w14:paraId="40AF9DD9" w14:textId="77777777" w:rsidR="00C43560" w:rsidRPr="0072770D" w:rsidRDefault="00C43560" w:rsidP="00C43560">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299"/>
        </w:sectPr>
      </w:pPr>
    </w:p>
    <w:p w14:paraId="2C475E4E"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ompensation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3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010,000</w:t>
      </w:r>
      <w:r w:rsidRPr="0072770D">
        <w:rPr>
          <w:rFonts w:eastAsia="Calibri" w:cs="Times New Roman"/>
          <w:color w:val="000000"/>
        </w:rPr>
        <w:t xml:space="preserve">            Compensation and Per Diem of Officers</w:t>
      </w:r>
    </w:p>
    <w:p w14:paraId="48F9B352" w14:textId="77777777" w:rsidR="00C43560" w:rsidRPr="0072770D" w:rsidRDefault="00C43560" w:rsidP="00C4356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ab/>
        <w:t>and Employe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111,332</w:t>
      </w:r>
    </w:p>
    <w:p w14:paraId="2E613A97" w14:textId="77777777" w:rsidR="00C43560" w:rsidRPr="0072770D" w:rsidRDefault="00C43560" w:rsidP="00C4356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Current Expenses and Contingent Fun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21,392</w:t>
      </w:r>
    </w:p>
    <w:p w14:paraId="6311789D" w14:textId="77777777" w:rsidR="00C43560" w:rsidRPr="0072770D" w:rsidRDefault="00C43560" w:rsidP="00C4356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Repairs and Alt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5,000</w:t>
      </w:r>
    </w:p>
    <w:p w14:paraId="304CFCFF" w14:textId="77777777" w:rsidR="00C43560" w:rsidRPr="0072770D" w:rsidRDefault="00C43560" w:rsidP="00C4356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Technology Repair and Moderniz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9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00</w:t>
      </w:r>
    </w:p>
    <w:p w14:paraId="149293F0" w14:textId="77777777" w:rsidR="00C43560" w:rsidRPr="0072770D" w:rsidRDefault="00C43560" w:rsidP="00C4356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Expenses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50,000</w:t>
      </w:r>
    </w:p>
    <w:p w14:paraId="564214BC" w14:textId="77777777" w:rsidR="00C43560" w:rsidRPr="0072770D" w:rsidRDefault="00C43560" w:rsidP="00C4356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44,482</w:t>
      </w:r>
    </w:p>
    <w:p w14:paraId="40225321"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Pr>
          <w:rFonts w:eastAsia="Calibri" w:cs="Times New Roman"/>
          <w:color w:val="000000"/>
        </w:rPr>
        <w:tab/>
        <w:t>6,152,206</w:t>
      </w:r>
    </w:p>
    <w:p w14:paraId="7FDBE2DD"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for the Senate for the fiscal year 202</w:t>
      </w:r>
      <w:r>
        <w:rPr>
          <w:rFonts w:eastAsia="Calibri" w:cs="Times New Roman"/>
          <w:color w:val="000000"/>
        </w:rPr>
        <w:t>4</w:t>
      </w:r>
      <w:r w:rsidRPr="0072770D">
        <w:rPr>
          <w:rFonts w:eastAsia="Calibri" w:cs="Times New Roman"/>
          <w:color w:val="000000"/>
        </w:rPr>
        <w:t xml:space="preserve"> are to remain in full force and effect and are hereby reappropriated to June 30, </w:t>
      </w:r>
      <w:r>
        <w:rPr>
          <w:rFonts w:eastAsia="Calibri" w:cs="Times New Roman"/>
          <w:color w:val="000000"/>
        </w:rPr>
        <w:t>2025</w:t>
      </w:r>
      <w:r w:rsidRPr="0072770D">
        <w:rPr>
          <w:rFonts w:eastAsia="Calibri" w:cs="Times New Roman"/>
          <w:color w:val="000000"/>
        </w:rPr>
        <w:t>.  Any balances so reappropriated may be transferred and credited to the fiscal year 202</w:t>
      </w:r>
      <w:r>
        <w:rPr>
          <w:rFonts w:eastAsia="Calibri" w:cs="Times New Roman"/>
          <w:color w:val="000000"/>
        </w:rPr>
        <w:t>4</w:t>
      </w:r>
      <w:r w:rsidRPr="0072770D">
        <w:rPr>
          <w:rFonts w:eastAsia="Calibri" w:cs="Times New Roman"/>
          <w:color w:val="000000"/>
        </w:rPr>
        <w:t xml:space="preserve"> accounts.</w:t>
      </w:r>
    </w:p>
    <w:p w14:paraId="319B3C3C" w14:textId="77777777" w:rsidR="00C43560" w:rsidRPr="0072770D" w:rsidRDefault="00C43560" w:rsidP="00C4356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2B629EB1" w14:textId="77777777" w:rsidR="00C43560" w:rsidRPr="0072770D" w:rsidRDefault="00C43560" w:rsidP="00C4356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72770D">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016EBE6D" w14:textId="77777777" w:rsidR="00C43560" w:rsidRPr="0072770D" w:rsidRDefault="00C43560" w:rsidP="00C4356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108C1213" w14:textId="77777777" w:rsidR="00C43560" w:rsidRPr="0072770D" w:rsidRDefault="00C43560" w:rsidP="00C4356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689E1866" w14:textId="77777777" w:rsidR="00C43560" w:rsidRPr="0072770D" w:rsidRDefault="00C43560" w:rsidP="00C4356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141B00EC" w14:textId="77777777" w:rsidR="00C43560" w:rsidRPr="0072770D" w:rsidRDefault="00C43560" w:rsidP="00C4356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distance="216" w:restart="continuous"/>
          <w:cols w:space="720"/>
          <w:titlePg/>
          <w:docGrid w:linePitch="299"/>
        </w:sectPr>
      </w:pPr>
    </w:p>
    <w:p w14:paraId="6AFF2344" w14:textId="77777777" w:rsidR="00C43560" w:rsidRPr="0072770D" w:rsidRDefault="00C43560" w:rsidP="00C4356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Times New Roman" w:cs="Arial"/>
          <w:i/>
          <w:iCs/>
          <w:color w:val="000000"/>
        </w:rPr>
        <w:t>House of Delegates</w:t>
      </w:r>
    </w:p>
    <w:p w14:paraId="58F8D71F" w14:textId="77777777" w:rsidR="00C43560" w:rsidRPr="0072770D" w:rsidRDefault="00C43560" w:rsidP="00C43560">
      <w:pPr>
        <w:tabs>
          <w:tab w:val="left" w:leader="dot" w:pos="6030"/>
          <w:tab w:val="left" w:pos="621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01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200</w:t>
      </w:r>
    </w:p>
    <w:p w14:paraId="5D619DFF" w14:textId="77777777" w:rsidR="00C43560" w:rsidRPr="0072770D" w:rsidRDefault="00C43560" w:rsidP="00C43560">
      <w:pPr>
        <w:tabs>
          <w:tab w:val="left" w:leader="dot" w:pos="6030"/>
          <w:tab w:val="left" w:pos="6210"/>
        </w:tabs>
        <w:jc w:val="both"/>
        <w:rPr>
          <w:rFonts w:eastAsia="Calibri" w:cs="Times New Roman"/>
          <w:color w:val="000000"/>
        </w:rPr>
        <w:sectPr w:rsidR="00C43560" w:rsidRPr="0072770D" w:rsidSect="004932EA">
          <w:type w:val="continuous"/>
          <w:pgSz w:w="12240" w:h="15840" w:code="1"/>
          <w:pgMar w:top="1440" w:right="1440" w:bottom="1440" w:left="1440" w:header="720" w:footer="720" w:gutter="0"/>
          <w:cols w:space="720"/>
          <w:titlePg/>
          <w:docGrid w:linePitch="360"/>
        </w:sectPr>
      </w:pPr>
    </w:p>
    <w:p w14:paraId="04F72265"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ompensation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3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500,000</w:t>
      </w:r>
    </w:p>
    <w:p w14:paraId="17EF3F9B"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lastRenderedPageBreak/>
        <w:t>Compensation and Per Diem of Officers</w:t>
      </w:r>
    </w:p>
    <w:p w14:paraId="5067D8A7"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and Employe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75,000</w:t>
      </w:r>
    </w:p>
    <w:p w14:paraId="3AEF531D"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and Contingent Fun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000,000</w:t>
      </w:r>
    </w:p>
    <w:p w14:paraId="0A544E37"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Expenses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50,000</w:t>
      </w:r>
    </w:p>
    <w:p w14:paraId="5F493CD1"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apital Outlay, Repairs and 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8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00</w:t>
      </w:r>
    </w:p>
    <w:p w14:paraId="17AEF78B"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60,000</w:t>
      </w:r>
    </w:p>
    <w:p w14:paraId="2E5B4C44"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1,985,000</w:t>
      </w:r>
    </w:p>
    <w:p w14:paraId="7F898C17"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for the House of Delegates for the fiscal year 202</w:t>
      </w:r>
      <w:r>
        <w:rPr>
          <w:rFonts w:eastAsia="Calibri" w:cs="Times New Roman"/>
          <w:color w:val="000000"/>
        </w:rPr>
        <w:t>4</w:t>
      </w:r>
      <w:r w:rsidRPr="0072770D">
        <w:rPr>
          <w:rFonts w:eastAsia="Calibri" w:cs="Times New Roman"/>
          <w:color w:val="000000"/>
        </w:rPr>
        <w:t xml:space="preserve"> are to remain in full force and effect and are hereby reappropriated to June 30, </w:t>
      </w:r>
      <w:r>
        <w:rPr>
          <w:rFonts w:eastAsia="Calibri" w:cs="Times New Roman"/>
          <w:color w:val="000000"/>
        </w:rPr>
        <w:t>2025</w:t>
      </w:r>
      <w:r w:rsidRPr="0072770D">
        <w:rPr>
          <w:rFonts w:eastAsia="Calibri" w:cs="Times New Roman"/>
          <w:color w:val="000000"/>
        </w:rPr>
        <w:t>.  Any balances so reappropriated may be transferred and credited to the fiscal year 202</w:t>
      </w:r>
      <w:r>
        <w:rPr>
          <w:rFonts w:eastAsia="Calibri" w:cs="Times New Roman"/>
          <w:color w:val="000000"/>
        </w:rPr>
        <w:t>4</w:t>
      </w:r>
      <w:r w:rsidRPr="0072770D">
        <w:rPr>
          <w:rFonts w:eastAsia="Calibri" w:cs="Times New Roman"/>
          <w:color w:val="000000"/>
        </w:rPr>
        <w:t xml:space="preserve"> accounts.</w:t>
      </w:r>
    </w:p>
    <w:p w14:paraId="5AD041D2"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0279EBAF"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1A535C9D"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72770D">
        <w:rPr>
          <w:rFonts w:eastAsia="Calibri" w:cs="Times New Roman"/>
          <w:color w:val="000000"/>
        </w:rPr>
        <w:lastRenderedPageBreak/>
        <w:t>out of the appropriation for the Compensation and Per Diem of Officers and Employees or Current Expenses and Contingent Fund of the House of Delegates.</w:t>
      </w:r>
    </w:p>
    <w:p w14:paraId="0B14A3D2"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1DD5CEC"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44294F7"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Joint Expenses</w:t>
      </w:r>
    </w:p>
    <w:p w14:paraId="5959894B"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4)</w:t>
      </w:r>
    </w:p>
    <w:p w14:paraId="5AF4D99C"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7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300</w:t>
      </w:r>
    </w:p>
    <w:p w14:paraId="7E4D2DEE"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1E7F1C1"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Joint Committee on Government and Fi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4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8,725,138</w:t>
      </w:r>
    </w:p>
    <w:p w14:paraId="6A326156"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Print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60,000</w:t>
      </w:r>
    </w:p>
    <w:p w14:paraId="29CD138F"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Rule-Making Review Committe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7,250</w:t>
      </w:r>
    </w:p>
    <w:p w14:paraId="3B741D55"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Computer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47,500</w:t>
      </w:r>
    </w:p>
    <w:p w14:paraId="70960B2F"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Dues and Fe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7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00,000</w:t>
      </w:r>
    </w:p>
    <w:p w14:paraId="47380AF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60,569</w:t>
      </w:r>
    </w:p>
    <w:p w14:paraId="4C08F64D"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1,240,457</w:t>
      </w:r>
    </w:p>
    <w:p w14:paraId="0EDDC2A4"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for the Joint Expenses for the fiscal year 202</w:t>
      </w:r>
      <w:r>
        <w:rPr>
          <w:rFonts w:eastAsia="Calibri" w:cs="Times New Roman"/>
          <w:color w:val="000000"/>
        </w:rPr>
        <w:t>4</w:t>
      </w:r>
      <w:r w:rsidRPr="0072770D">
        <w:rPr>
          <w:rFonts w:eastAsia="Calibri" w:cs="Times New Roman"/>
          <w:color w:val="000000"/>
        </w:rPr>
        <w:t xml:space="preserve"> are to remain in full force and effect and are hereby reappropriated to June 30, </w:t>
      </w:r>
      <w:r>
        <w:rPr>
          <w:rFonts w:eastAsia="Calibri" w:cs="Times New Roman"/>
          <w:color w:val="000000"/>
        </w:rPr>
        <w:t>2025</w:t>
      </w:r>
      <w:r w:rsidRPr="0072770D">
        <w:rPr>
          <w:rFonts w:eastAsia="Calibri" w:cs="Times New Roman"/>
          <w:color w:val="000000"/>
        </w:rPr>
        <w:t>. Any balances reappropriated may be transferred and credited to the fiscal year 202</w:t>
      </w:r>
      <w:r>
        <w:rPr>
          <w:rFonts w:eastAsia="Calibri" w:cs="Times New Roman"/>
          <w:color w:val="000000"/>
        </w:rPr>
        <w:t>4</w:t>
      </w:r>
      <w:r w:rsidRPr="0072770D">
        <w:rPr>
          <w:rFonts w:eastAsia="Calibri" w:cs="Times New Roman"/>
          <w:color w:val="000000"/>
        </w:rPr>
        <w:t xml:space="preserve"> accounts.</w:t>
      </w:r>
    </w:p>
    <w:p w14:paraId="6C80B8CF"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72770D">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213ED5FC"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72770D">
        <w:rPr>
          <w:rFonts w:eastAsia="Calibri" w:cs="Times New Roman"/>
          <w:b/>
          <w:color w:val="000000"/>
        </w:rPr>
        <w:t>JUDICIAL</w:t>
      </w:r>
    </w:p>
    <w:p w14:paraId="02A3F6E6"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Supreme Court –</w:t>
      </w:r>
    </w:p>
    <w:p w14:paraId="67437A91"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eneral Judicial</w:t>
      </w:r>
    </w:p>
    <w:p w14:paraId="22C2028B"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8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400</w:t>
      </w:r>
    </w:p>
    <w:p w14:paraId="07E84E44"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34,645,922</w:t>
      </w:r>
    </w:p>
    <w:p w14:paraId="760F29EB"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Repairs and Alt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5,000</w:t>
      </w:r>
    </w:p>
    <w:p w14:paraId="3EC80472"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812,000</w:t>
      </w:r>
    </w:p>
    <w:p w14:paraId="1A5F6ECB"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Military Services Members Cou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2</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0,000</w:t>
      </w:r>
    </w:p>
    <w:p w14:paraId="5A2A325E" w14:textId="397014C7"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Judges’ Retirement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000</w:t>
      </w:r>
      <w:r w:rsidRPr="0072770D">
        <w:rPr>
          <w:rFonts w:eastAsia="Calibri" w:cs="Times New Roman"/>
          <w:color w:val="000000"/>
        </w:rPr>
        <w:tab/>
      </w:r>
      <w:r>
        <w:rPr>
          <w:rFonts w:eastAsia="Calibri" w:cs="Times New Roman"/>
          <w:color w:val="000000"/>
        </w:rPr>
        <w:tab/>
      </w:r>
      <w:r w:rsidRPr="007810CF">
        <w:rPr>
          <w:rFonts w:eastAsia="Calibri" w:cs="Times New Roman"/>
          <w:color w:val="000000"/>
        </w:rPr>
        <w:t>1,2</w:t>
      </w:r>
      <w:r w:rsidR="00B71995" w:rsidRPr="007810CF">
        <w:rPr>
          <w:rFonts w:eastAsia="Calibri" w:cs="Times New Roman"/>
          <w:color w:val="000000"/>
        </w:rPr>
        <w:t>20,000</w:t>
      </w:r>
    </w:p>
    <w:p w14:paraId="1FDB2B1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F00CFD">
        <w:rPr>
          <w:rFonts w:eastAsia="Calibri" w:cs="Times New Roman"/>
          <w:color w:val="000000"/>
        </w:rPr>
        <w:t>Current Expense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0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21,482,914</w:t>
      </w:r>
    </w:p>
    <w:p w14:paraId="36103319"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w:t>
      </w:r>
    </w:p>
    <w:p w14:paraId="26850C97"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00</w:t>
      </w:r>
    </w:p>
    <w:p w14:paraId="5940D3C5"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636,118</w:t>
      </w:r>
    </w:p>
    <w:p w14:paraId="27092162" w14:textId="7DA76A4E"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FE2B35" w:rsidRPr="007810CF">
        <w:rPr>
          <w:rFonts w:eastAsia="Calibri" w:cs="Times New Roman"/>
          <w:color w:val="000000"/>
        </w:rPr>
        <w:t>160,231,954</w:t>
      </w:r>
    </w:p>
    <w:p w14:paraId="245266E6"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to the Supreme Court of Appeals for the fiscal years 2021, 2022</w:t>
      </w:r>
      <w:r>
        <w:rPr>
          <w:rFonts w:eastAsia="Calibri" w:cs="Times New Roman"/>
          <w:color w:val="000000"/>
        </w:rPr>
        <w:t xml:space="preserve">, 2023 </w:t>
      </w:r>
      <w:r w:rsidRPr="0072770D">
        <w:rPr>
          <w:rFonts w:eastAsia="Calibri" w:cs="Times New Roman"/>
          <w:color w:val="000000"/>
        </w:rPr>
        <w:t xml:space="preserve"> and 202</w:t>
      </w:r>
      <w:r>
        <w:rPr>
          <w:rFonts w:eastAsia="Calibri" w:cs="Times New Roman"/>
          <w:color w:val="000000"/>
        </w:rPr>
        <w:t>4</w:t>
      </w:r>
      <w:r w:rsidRPr="0072770D">
        <w:rPr>
          <w:rFonts w:eastAsia="Calibri" w:cs="Times New Roman"/>
          <w:color w:val="000000"/>
        </w:rPr>
        <w:t xml:space="preserve"> are to remain in full force and effect and are hereby reappropriated to June 30, </w:t>
      </w:r>
      <w:r>
        <w:rPr>
          <w:rFonts w:eastAsia="Calibri" w:cs="Times New Roman"/>
          <w:color w:val="000000"/>
        </w:rPr>
        <w:t>2025</w:t>
      </w:r>
      <w:r w:rsidRPr="0072770D">
        <w:rPr>
          <w:rFonts w:eastAsia="Calibri" w:cs="Times New Roman"/>
          <w:color w:val="000000"/>
        </w:rPr>
        <w:t>. Any balances so reappropriated may be transferred and credited to the fiscal year 202</w:t>
      </w:r>
      <w:r>
        <w:rPr>
          <w:rFonts w:eastAsia="Calibri" w:cs="Times New Roman"/>
          <w:color w:val="000000"/>
        </w:rPr>
        <w:t>4</w:t>
      </w:r>
      <w:r w:rsidRPr="0072770D">
        <w:rPr>
          <w:rFonts w:eastAsia="Calibri" w:cs="Times New Roman"/>
          <w:color w:val="000000"/>
        </w:rPr>
        <w:t xml:space="preserve"> accounts.</w:t>
      </w:r>
    </w:p>
    <w:p w14:paraId="0842452C"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716464A0"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33753E72"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72770D">
        <w:rPr>
          <w:rFonts w:eastAsia="Calibri" w:cs="Times New Roman"/>
          <w:b/>
          <w:color w:val="000000"/>
        </w:rPr>
        <w:lastRenderedPageBreak/>
        <w:t>EXECUTIVE</w:t>
      </w:r>
    </w:p>
    <w:p w14:paraId="33E959AE"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72770D">
        <w:rPr>
          <w:rFonts w:eastAsia="Calibri" w:cs="Times New Roman"/>
          <w:i/>
          <w:color w:val="000000"/>
        </w:rPr>
        <w:t>Governor’s Office</w:t>
      </w:r>
    </w:p>
    <w:p w14:paraId="1A223FE1"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w:t>
      </w:r>
    </w:p>
    <w:p w14:paraId="2EF96225"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0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100</w:t>
      </w:r>
    </w:p>
    <w:p w14:paraId="30370341"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98497F9" w14:textId="7207DC92" w:rsidR="00C43560"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42BA9" w:rsidRPr="007810CF">
        <w:rPr>
          <w:rFonts w:eastAsia="Calibri" w:cs="Times New Roman"/>
          <w:color w:val="000000"/>
        </w:rPr>
        <w:t>3,</w:t>
      </w:r>
      <w:r w:rsidR="00BE0AC5" w:rsidRPr="007810CF">
        <w:rPr>
          <w:rFonts w:eastAsia="Calibri" w:cs="Times New Roman"/>
          <w:color w:val="000000"/>
        </w:rPr>
        <w:t>247,542</w:t>
      </w:r>
    </w:p>
    <w:p w14:paraId="7EC7109B"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Salary and Benefits of Elected Officials</w:t>
      </w:r>
      <w:r>
        <w:rPr>
          <w:rFonts w:eastAsia="Calibri" w:cs="Times New Roman"/>
          <w:color w:val="000000"/>
        </w:rPr>
        <w:tab/>
      </w:r>
      <w:r>
        <w:rPr>
          <w:rFonts w:eastAsia="Calibri" w:cs="Times New Roman"/>
          <w:color w:val="000000"/>
        </w:rPr>
        <w:tab/>
      </w:r>
      <w:r>
        <w:rPr>
          <w:rFonts w:eastAsia="Calibri" w:cs="Times New Roman"/>
          <w:color w:val="000000"/>
        </w:rPr>
        <w:tab/>
        <w:t>00200</w:t>
      </w:r>
      <w:r>
        <w:rPr>
          <w:rFonts w:eastAsia="Calibri" w:cs="Times New Roman"/>
          <w:color w:val="000000"/>
        </w:rPr>
        <w:tab/>
      </w:r>
      <w:r>
        <w:rPr>
          <w:rFonts w:eastAsia="Calibri" w:cs="Times New Roman"/>
          <w:color w:val="000000"/>
        </w:rPr>
        <w:tab/>
        <w:t>201,802</w:t>
      </w:r>
    </w:p>
    <w:p w14:paraId="35D512C1"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000</w:t>
      </w:r>
    </w:p>
    <w:p w14:paraId="4A3D471C"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w:t>
      </w:r>
    </w:p>
    <w:p w14:paraId="2BDDE49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National Governors Associ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0,700</w:t>
      </w:r>
    </w:p>
    <w:p w14:paraId="7A96A85A"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99,000</w:t>
      </w:r>
    </w:p>
    <w:p w14:paraId="00C57372"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Herbert Henderson Office of Minority Affai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96,726</w:t>
      </w:r>
    </w:p>
    <w:p w14:paraId="31EA7B8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ommunity Food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00</w:t>
      </w:r>
    </w:p>
    <w:p w14:paraId="0B9112AE" w14:textId="2583B28C"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Office of Resilienc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600</w:t>
      </w:r>
      <w:r w:rsidRPr="0072770D">
        <w:rPr>
          <w:rFonts w:eastAsia="Calibri" w:cs="Times New Roman"/>
          <w:color w:val="000000"/>
        </w:rPr>
        <w:tab/>
      </w:r>
      <w:r w:rsidRPr="0072770D">
        <w:rPr>
          <w:rFonts w:eastAsia="Calibri" w:cs="Times New Roman"/>
          <w:color w:val="000000"/>
        </w:rPr>
        <w:tab/>
      </w:r>
      <w:r w:rsidR="00BE0AC5" w:rsidRPr="007810CF">
        <w:rPr>
          <w:rFonts w:eastAsia="Calibri" w:cs="Times New Roman"/>
          <w:color w:val="000000"/>
        </w:rPr>
        <w:t>613,421</w:t>
      </w:r>
    </w:p>
    <w:p w14:paraId="57866421"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83,645</w:t>
      </w:r>
    </w:p>
    <w:p w14:paraId="59BC300C" w14:textId="09348779"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442BA9" w:rsidRPr="007810CF">
        <w:rPr>
          <w:rFonts w:eastAsia="Calibri" w:cs="Times New Roman"/>
          <w:color w:val="000000"/>
        </w:rPr>
        <w:t>6,</w:t>
      </w:r>
      <w:r w:rsidR="009511FA" w:rsidRPr="007810CF">
        <w:rPr>
          <w:rFonts w:eastAsia="Calibri" w:cs="Times New Roman"/>
          <w:color w:val="000000"/>
        </w:rPr>
        <w:t>528,836</w:t>
      </w:r>
    </w:p>
    <w:p w14:paraId="238C2DA7"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101, appropriation 09900), Current Expenses (fund 0101, appropriation 13000), Office of Resiliency (fund 0101, appropriation 18600)</w:t>
      </w:r>
      <w:r>
        <w:rPr>
          <w:rFonts w:eastAsia="Calibri" w:cs="Times New Roman"/>
          <w:color w:val="000000"/>
        </w:rPr>
        <w:t xml:space="preserve"> and</w:t>
      </w:r>
      <w:r w:rsidRPr="0072770D">
        <w:rPr>
          <w:rFonts w:eastAsia="Calibri" w:cs="Times New Roman"/>
          <w:color w:val="000000"/>
        </w:rPr>
        <w:t xml:space="preserve"> </w:t>
      </w:r>
      <w:r>
        <w:rPr>
          <w:rFonts w:eastAsia="Calibri" w:cs="Times New Roman"/>
          <w:color w:val="000000"/>
        </w:rPr>
        <w:t>Posey Perry Emergency Food Band Fund – Surplus (fund 0101, appropriation 42399) 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53C02BB8"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Herbert Henderson Office of Minority Affairs (fund 0101, appropriation 13400) shall be transferred to the Minority Affairs Fund (fund 1058).</w:t>
      </w:r>
    </w:p>
    <w:p w14:paraId="0E5A19B3"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1989210"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overnor’s Office –</w:t>
      </w:r>
    </w:p>
    <w:p w14:paraId="452845D5"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Custodial Fund</w:t>
      </w:r>
    </w:p>
    <w:p w14:paraId="350BC3F0"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5)</w:t>
      </w:r>
    </w:p>
    <w:p w14:paraId="1F689393"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lastRenderedPageBreak/>
        <w:t xml:space="preserve">Fund </w:t>
      </w:r>
      <w:r w:rsidRPr="0072770D">
        <w:rPr>
          <w:rFonts w:eastAsia="Calibri" w:cs="Times New Roman"/>
          <w:color w:val="000000"/>
          <w:u w:val="single"/>
        </w:rPr>
        <w:t>01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100</w:t>
      </w:r>
    </w:p>
    <w:p w14:paraId="09F22986" w14:textId="4BEF8C36"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9511FA" w:rsidRPr="007810CF">
        <w:rPr>
          <w:rFonts w:eastAsia="Calibri" w:cs="Times New Roman"/>
          <w:color w:val="000000"/>
        </w:rPr>
        <w:t>410,065</w:t>
      </w:r>
    </w:p>
    <w:p w14:paraId="2A2FB938"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w:t>
      </w:r>
    </w:p>
    <w:p w14:paraId="03E1746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65195">
        <w:rPr>
          <w:rFonts w:eastAsia="Calibri" w:cs="Times New Roman"/>
          <w:color w:val="000000"/>
        </w:rPr>
        <w:tab/>
      </w:r>
      <w:r>
        <w:rPr>
          <w:rFonts w:eastAsia="Calibri" w:cs="Times New Roman"/>
          <w:color w:val="000000"/>
        </w:rPr>
        <w:t>1,000</w:t>
      </w:r>
    </w:p>
    <w:p w14:paraId="7B3AA1AC"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65195">
        <w:rPr>
          <w:rFonts w:eastAsia="Calibri" w:cs="Times New Roman"/>
          <w:color w:val="000000"/>
          <w:u w:val="single"/>
        </w:rPr>
        <w:tab/>
        <w:t>182,158</w:t>
      </w:r>
    </w:p>
    <w:p w14:paraId="13594E08" w14:textId="282BC260"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9511FA" w:rsidRPr="007810CF">
        <w:rPr>
          <w:rFonts w:eastAsia="Calibri" w:cs="Times New Roman"/>
          <w:color w:val="000000"/>
        </w:rPr>
        <w:t>598,223</w:t>
      </w:r>
    </w:p>
    <w:p w14:paraId="641336D6"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urrent Expenses (fund 0102, appropriation 130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502B96D8"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3346B3E9"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72770D">
        <w:rPr>
          <w:rFonts w:eastAsia="Calibri" w:cs="Times New Roman"/>
          <w:i/>
          <w:color w:val="000000"/>
        </w:rPr>
        <w:t xml:space="preserve">Governor’s Office – </w:t>
      </w:r>
    </w:p>
    <w:p w14:paraId="3A70CA83"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Civil Contingent Fund</w:t>
      </w:r>
    </w:p>
    <w:p w14:paraId="1415C767"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5)</w:t>
      </w:r>
    </w:p>
    <w:p w14:paraId="228F7CA8"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100</w:t>
      </w:r>
    </w:p>
    <w:p w14:paraId="75AE0262" w14:textId="26105F0D" w:rsidR="00C43560"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Congressional Earmark Maintenance of Effort</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t>$</w:t>
      </w:r>
      <w:r>
        <w:rPr>
          <w:rFonts w:eastAsia="Calibri" w:cs="Times New Roman"/>
          <w:color w:val="000000"/>
        </w:rPr>
        <w:tab/>
      </w:r>
      <w:r w:rsidR="008F2106" w:rsidRPr="00794406">
        <w:rPr>
          <w:rFonts w:eastAsia="Calibri" w:cs="Times New Roman"/>
          <w:color w:val="000000"/>
        </w:rPr>
        <w:t>0</w:t>
      </w:r>
    </w:p>
    <w:p w14:paraId="2F9E6323" w14:textId="4F8607A3" w:rsidR="00C43560"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r>
      <w:r w:rsidR="008F2106" w:rsidRPr="00794406">
        <w:rPr>
          <w:rFonts w:eastAsia="Calibri" w:cs="Times New Roman"/>
          <w:color w:val="000000"/>
        </w:rPr>
        <w:t>0</w:t>
      </w:r>
    </w:p>
    <w:p w14:paraId="6A4E012A" w14:textId="77777777" w:rsidR="00C43560" w:rsidRPr="00F00CF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Milton Flood Wall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5701</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3,500,000</w:t>
      </w:r>
    </w:p>
    <w:p w14:paraId="4D8FA516" w14:textId="77777777" w:rsidR="00C43560" w:rsidRPr="00F00CF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Local Economic Development Assistance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81900</w:t>
      </w:r>
      <w:r w:rsidRPr="00F00CFD">
        <w:rPr>
          <w:rFonts w:eastAsia="Calibri" w:cs="Times New Roman"/>
          <w:color w:val="000000"/>
        </w:rPr>
        <w:tab/>
      </w:r>
      <w:r w:rsidRPr="00F00CFD">
        <w:rPr>
          <w:rFonts w:eastAsia="Calibri" w:cs="Times New Roman"/>
          <w:color w:val="000000"/>
          <w:u w:val="single"/>
        </w:rPr>
        <w:tab/>
      </w:r>
      <w:r>
        <w:rPr>
          <w:rFonts w:eastAsia="Calibri" w:cs="Times New Roman"/>
          <w:color w:val="000000"/>
          <w:u w:val="single"/>
        </w:rPr>
        <w:t>5,000,000</w:t>
      </w:r>
    </w:p>
    <w:p w14:paraId="1ABD2E5C" w14:textId="4BCDACFA" w:rsidR="00C43560" w:rsidRPr="00F00CF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r>
      <w:r w:rsidR="00442BA9" w:rsidRPr="00794406">
        <w:rPr>
          <w:rFonts w:eastAsia="Calibri" w:cs="Times New Roman"/>
          <w:color w:val="000000"/>
        </w:rPr>
        <w:t>8,500,000</w:t>
      </w:r>
    </w:p>
    <w:bookmarkEnd w:id="0"/>
    <w:bookmarkEnd w:id="1"/>
    <w:p w14:paraId="66A85271"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ongressional Earmark Maintenance of Effort – Surplus (fund 0105, appropriation 22599), Civil Contingent Fund – Total – Surplus (fund 0105, appropriation 23800), Civil </w:t>
      </w:r>
      <w:r w:rsidRPr="00F00CFD">
        <w:rPr>
          <w:rFonts w:eastAsia="Calibri" w:cs="Times New Roman"/>
          <w:color w:val="000000"/>
        </w:rPr>
        <w:lastRenderedPageBreak/>
        <w:t>Contingent Fund – Surplus (fund 0105, appropriation 26300), Local Economic Development Assistance – Surplus (fund 0105, appropriation 26600), Business and Econom</w:t>
      </w:r>
      <w:r w:rsidRPr="0072770D">
        <w:rPr>
          <w:rFonts w:eastAsia="Calibri" w:cs="Times New Roman"/>
          <w:color w:val="000000"/>
        </w:rPr>
        <w:t>ic Development Stimulus (fund 0105, appropriation 58600), Civil Contingent Fund (fund 0105, appropriation 61400), Milton Flood Wall (fund 0105, appropriation 75701), Milton Flood Wall – Surplus (fund 0105, appropriation 75799), Natural Disasters – Surplus (fund 0105, ap</w:t>
      </w:r>
      <w:r w:rsidRPr="00F00CFD">
        <w:rPr>
          <w:rFonts w:eastAsia="Calibri" w:cs="Times New Roman"/>
          <w:color w:val="000000"/>
        </w:rPr>
        <w:t xml:space="preserve">propriation 76400),  Local Economic Development Assistance (fund 0105, appropriation 81900), and Federal Funds/Grant Match – Surplus (fund 0105, appropriation 85700) </w:t>
      </w:r>
      <w:r>
        <w:rPr>
          <w:rFonts w:eastAsia="Calibri" w:cs="Times New Roman"/>
          <w:color w:val="000000"/>
        </w:rPr>
        <w:t>at the close of the fiscal year 2024</w:t>
      </w:r>
      <w:r w:rsidRPr="00F00CFD">
        <w:rPr>
          <w:rFonts w:eastAsia="Calibri" w:cs="Times New Roman"/>
          <w:color w:val="000000"/>
        </w:rPr>
        <w:t xml:space="preserve"> are hereby reappropriated for expenditure during the fiscal year </w:t>
      </w:r>
      <w:r>
        <w:rPr>
          <w:rFonts w:eastAsia="Calibri" w:cs="Times New Roman"/>
          <w:color w:val="000000"/>
        </w:rPr>
        <w:t>2025</w:t>
      </w:r>
      <w:r w:rsidRPr="00F00CFD">
        <w:rPr>
          <w:rFonts w:eastAsia="Calibri" w:cs="Times New Roman"/>
          <w:color w:val="000000"/>
        </w:rPr>
        <w:t>.</w:t>
      </w:r>
    </w:p>
    <w:p w14:paraId="6EDE756D" w14:textId="7763E138"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Pr>
          <w:rFonts w:eastAsia="Calibri" w:cs="Times New Roman"/>
          <w:color w:val="000000"/>
        </w:rPr>
        <w:tab/>
      </w:r>
      <w:r w:rsidRPr="0072770D">
        <w:rPr>
          <w:rFonts w:eastAsia="Calibri" w:cs="Times New Roman"/>
          <w:color w:val="000000"/>
        </w:rPr>
        <w:t>From this fund there may be expended, at the discretion of the Governor, an amount not to exceed $1,000 as West Virginia’s contribution to the Interstate Oil Compact Commission.</w:t>
      </w:r>
    </w:p>
    <w:p w14:paraId="674BCF74"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626294E4"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AF6E36A"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Auditor’s Office –</w:t>
      </w:r>
    </w:p>
    <w:p w14:paraId="6C7F4B9F"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eneral Administration</w:t>
      </w:r>
    </w:p>
    <w:p w14:paraId="6A85052D"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0C247747"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1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6E008FCB" w14:textId="5571F430"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2074E" w:rsidRPr="00EA6242">
        <w:rPr>
          <w:rFonts w:eastAsia="Calibri" w:cs="Times New Roman"/>
          <w:color w:val="000000"/>
        </w:rPr>
        <w:t>2,</w:t>
      </w:r>
      <w:r w:rsidR="009E6FAA" w:rsidRPr="00EA6242">
        <w:rPr>
          <w:rFonts w:eastAsia="Calibri" w:cs="Times New Roman"/>
          <w:color w:val="000000"/>
        </w:rPr>
        <w:t>425,998</w:t>
      </w:r>
    </w:p>
    <w:p w14:paraId="26995702"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Salary and Benefits of Elected Officials</w:t>
      </w:r>
      <w:r>
        <w:rPr>
          <w:rFonts w:eastAsia="Calibri" w:cs="Times New Roman"/>
          <w:color w:val="000000"/>
        </w:rPr>
        <w:tab/>
      </w:r>
      <w:r>
        <w:rPr>
          <w:rFonts w:eastAsia="Calibri" w:cs="Times New Roman"/>
          <w:color w:val="000000"/>
        </w:rPr>
        <w:tab/>
      </w:r>
      <w:r>
        <w:rPr>
          <w:rFonts w:eastAsia="Calibri" w:cs="Times New Roman"/>
          <w:color w:val="000000"/>
        </w:rPr>
        <w:tab/>
        <w:t>00200</w:t>
      </w:r>
      <w:r>
        <w:rPr>
          <w:rFonts w:eastAsia="Calibri" w:cs="Times New Roman"/>
          <w:color w:val="000000"/>
        </w:rPr>
        <w:tab/>
      </w:r>
      <w:r>
        <w:rPr>
          <w:rFonts w:eastAsia="Calibri" w:cs="Times New Roman"/>
          <w:color w:val="000000"/>
        </w:rPr>
        <w:tab/>
        <w:t>172,237</w:t>
      </w:r>
    </w:p>
    <w:p w14:paraId="63ABAFBB"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429</w:t>
      </w:r>
    </w:p>
    <w:p w14:paraId="4C818820"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2,077</w:t>
      </w:r>
    </w:p>
    <w:p w14:paraId="205022BF" w14:textId="218EC61B"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12074E" w:rsidRPr="00EA6242">
        <w:rPr>
          <w:rFonts w:eastAsia="Calibri" w:cs="Times New Roman"/>
          <w:color w:val="000000"/>
        </w:rPr>
        <w:t>2,</w:t>
      </w:r>
      <w:r w:rsidR="001B3F3A" w:rsidRPr="00EA6242">
        <w:rPr>
          <w:rFonts w:eastAsia="Calibri" w:cs="Times New Roman"/>
          <w:color w:val="000000"/>
        </w:rPr>
        <w:t>623,741</w:t>
      </w:r>
    </w:p>
    <w:p w14:paraId="3D51BB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urrent Expenses (fund 0116, appropriation 130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038673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800708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72770D">
        <w:rPr>
          <w:rFonts w:eastAsia="Calibri" w:cs="Times New Roman"/>
          <w:i/>
          <w:color w:val="000000"/>
        </w:rPr>
        <w:t>Treasurer’s Office</w:t>
      </w:r>
    </w:p>
    <w:p w14:paraId="23E91A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W.V. Code Chapter 12)</w:t>
      </w:r>
    </w:p>
    <w:p w14:paraId="40B009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2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300</w:t>
      </w:r>
    </w:p>
    <w:bookmarkEnd w:id="2"/>
    <w:p w14:paraId="3C6D34BC" w14:textId="77777777" w:rsidR="00C43560" w:rsidRPr="0072770D" w:rsidRDefault="00C43560" w:rsidP="00C43560">
      <w:pP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48CD754" w14:textId="1C43712C"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E13431" w:rsidRPr="00EA6242">
        <w:rPr>
          <w:rFonts w:eastAsia="Calibri" w:cs="Times New Roman"/>
          <w:color w:val="000000"/>
        </w:rPr>
        <w:t>2,</w:t>
      </w:r>
      <w:r w:rsidR="001B3F3A" w:rsidRPr="00EA6242">
        <w:rPr>
          <w:rFonts w:eastAsia="Calibri" w:cs="Times New Roman"/>
          <w:color w:val="000000"/>
        </w:rPr>
        <w:t>586,318</w:t>
      </w:r>
    </w:p>
    <w:p w14:paraId="6A2D92D8"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Salary and Benefits of Elected Officials</w:t>
      </w:r>
      <w:r>
        <w:rPr>
          <w:rFonts w:eastAsia="Calibri" w:cs="Times New Roman"/>
          <w:color w:val="000000"/>
        </w:rPr>
        <w:tab/>
      </w:r>
      <w:r>
        <w:rPr>
          <w:rFonts w:eastAsia="Calibri" w:cs="Times New Roman"/>
          <w:color w:val="000000"/>
        </w:rPr>
        <w:tab/>
      </w:r>
      <w:r>
        <w:rPr>
          <w:rFonts w:eastAsia="Calibri" w:cs="Times New Roman"/>
          <w:color w:val="000000"/>
        </w:rPr>
        <w:tab/>
        <w:t>00200</w:t>
      </w:r>
      <w:r>
        <w:rPr>
          <w:rFonts w:eastAsia="Calibri" w:cs="Times New Roman"/>
          <w:color w:val="000000"/>
        </w:rPr>
        <w:tab/>
      </w:r>
      <w:r>
        <w:rPr>
          <w:rFonts w:eastAsia="Calibri" w:cs="Times New Roman"/>
          <w:color w:val="000000"/>
        </w:rPr>
        <w:tab/>
        <w:t>179,158</w:t>
      </w:r>
    </w:p>
    <w:p w14:paraId="716766CC"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1,463</w:t>
      </w:r>
    </w:p>
    <w:p w14:paraId="26DF8364"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andoned Propert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1,794</w:t>
      </w:r>
    </w:p>
    <w:p w14:paraId="67C060BA"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72,684</w:t>
      </w:r>
    </w:p>
    <w:p w14:paraId="5A4BB1C2"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w:t>
      </w:r>
    </w:p>
    <w:p w14:paraId="24EF58CA"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LE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0,000</w:t>
      </w:r>
    </w:p>
    <w:p w14:paraId="0D2DF3C9"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9,169</w:t>
      </w:r>
    </w:p>
    <w:p w14:paraId="36EE148D" w14:textId="1AC1487A"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C66685" w:rsidRPr="00EA6242">
        <w:rPr>
          <w:rFonts w:eastAsia="Calibri" w:cs="Times New Roman"/>
          <w:color w:val="000000"/>
        </w:rPr>
        <w:t>3,</w:t>
      </w:r>
      <w:r w:rsidR="001B3F3A" w:rsidRPr="00EA6242">
        <w:rPr>
          <w:rFonts w:eastAsia="Calibri" w:cs="Times New Roman"/>
          <w:color w:val="000000"/>
        </w:rPr>
        <w:t>630,586</w:t>
      </w:r>
    </w:p>
    <w:p w14:paraId="669737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urrent Expenses (fund 0126, appropriation 130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523307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ABF45B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w:t>
      </w:r>
    </w:p>
    <w:p w14:paraId="66E1B2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B7793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3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356C2B74" w14:textId="438FCC9A"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34E60" w:rsidRPr="00EA6242">
        <w:rPr>
          <w:rFonts w:eastAsia="Calibri" w:cs="Times New Roman"/>
          <w:color w:val="000000"/>
        </w:rPr>
        <w:t>6,808,433</w:t>
      </w:r>
    </w:p>
    <w:p w14:paraId="11CBE0FA"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Salary and Benefits of Elected Officials</w:t>
      </w:r>
      <w:r>
        <w:rPr>
          <w:rFonts w:eastAsia="Calibri" w:cs="Times New Roman"/>
          <w:color w:val="000000"/>
        </w:rPr>
        <w:tab/>
      </w:r>
      <w:r>
        <w:rPr>
          <w:rFonts w:eastAsia="Calibri" w:cs="Times New Roman"/>
          <w:color w:val="000000"/>
        </w:rPr>
        <w:tab/>
      </w:r>
      <w:r>
        <w:rPr>
          <w:rFonts w:eastAsia="Calibri" w:cs="Times New Roman"/>
          <w:color w:val="000000"/>
        </w:rPr>
        <w:tab/>
        <w:t>00200</w:t>
      </w:r>
      <w:r>
        <w:rPr>
          <w:rFonts w:eastAsia="Calibri" w:cs="Times New Roman"/>
          <w:color w:val="000000"/>
        </w:rPr>
        <w:tab/>
      </w:r>
      <w:r>
        <w:rPr>
          <w:rFonts w:eastAsia="Calibri" w:cs="Times New Roman"/>
          <w:color w:val="000000"/>
        </w:rPr>
        <w:tab/>
        <w:t>158,702</w:t>
      </w:r>
    </w:p>
    <w:p w14:paraId="55829682" w14:textId="312ACC35"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nimal Identification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900</w:t>
      </w:r>
      <w:r w:rsidRPr="0072770D">
        <w:rPr>
          <w:rFonts w:eastAsia="Calibri" w:cs="Times New Roman"/>
          <w:color w:val="000000"/>
        </w:rPr>
        <w:tab/>
      </w:r>
      <w:r w:rsidRPr="0072770D">
        <w:rPr>
          <w:rFonts w:eastAsia="Calibri" w:cs="Times New Roman"/>
          <w:color w:val="000000"/>
        </w:rPr>
        <w:tab/>
      </w:r>
      <w:r w:rsidRPr="00EA6242">
        <w:rPr>
          <w:rFonts w:eastAsia="Calibri" w:cs="Times New Roman"/>
          <w:color w:val="000000"/>
        </w:rPr>
        <w:t>1</w:t>
      </w:r>
      <w:r w:rsidR="00DC4EE5" w:rsidRPr="00EA6242">
        <w:rPr>
          <w:rFonts w:eastAsia="Calibri" w:cs="Times New Roman"/>
          <w:color w:val="000000"/>
        </w:rPr>
        <w:t>36,407</w:t>
      </w:r>
    </w:p>
    <w:p w14:paraId="0DD4E234"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State Farm Muse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5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7,759</w:t>
      </w:r>
    </w:p>
    <w:p w14:paraId="3AF6AAB9" w14:textId="757CE2B0"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Gypsy Moth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900</w:t>
      </w:r>
      <w:r w:rsidRPr="0072770D">
        <w:rPr>
          <w:rFonts w:eastAsia="Calibri" w:cs="Times New Roman"/>
          <w:color w:val="000000"/>
        </w:rPr>
        <w:tab/>
      </w:r>
      <w:r w:rsidRPr="0072770D">
        <w:rPr>
          <w:rFonts w:eastAsia="Calibri" w:cs="Times New Roman"/>
          <w:color w:val="000000"/>
        </w:rPr>
        <w:tab/>
      </w:r>
      <w:r w:rsidRPr="00EA6242">
        <w:rPr>
          <w:rFonts w:eastAsia="Calibri" w:cs="Times New Roman"/>
          <w:color w:val="000000"/>
        </w:rPr>
        <w:t>1,</w:t>
      </w:r>
      <w:r w:rsidR="0059017C" w:rsidRPr="00EA6242">
        <w:rPr>
          <w:rFonts w:eastAsia="Calibri" w:cs="Times New Roman"/>
          <w:color w:val="000000"/>
        </w:rPr>
        <w:t>098,069</w:t>
      </w:r>
    </w:p>
    <w:p w14:paraId="2400602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WV Farmers Marke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8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0,467</w:t>
      </w:r>
    </w:p>
    <w:p w14:paraId="3D74EBE4"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48,115</w:t>
      </w:r>
    </w:p>
    <w:p w14:paraId="498A671D" w14:textId="3AF9AE1B"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lack Fly Contro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700</w:t>
      </w:r>
      <w:r w:rsidRPr="0072770D">
        <w:rPr>
          <w:rFonts w:eastAsia="Calibri" w:cs="Times New Roman"/>
          <w:color w:val="000000"/>
        </w:rPr>
        <w:tab/>
      </w:r>
      <w:r w:rsidRPr="0072770D">
        <w:rPr>
          <w:rFonts w:eastAsia="Calibri" w:cs="Times New Roman"/>
          <w:color w:val="000000"/>
        </w:rPr>
        <w:tab/>
      </w:r>
      <w:r w:rsidR="0059017C" w:rsidRPr="00EA6242">
        <w:rPr>
          <w:rFonts w:eastAsia="Calibri" w:cs="Times New Roman"/>
          <w:color w:val="000000"/>
        </w:rPr>
        <w:t>459,453</w:t>
      </w:r>
    </w:p>
    <w:p w14:paraId="5DA2A2D8" w14:textId="4F6BE1D8"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HEMP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701</w:t>
      </w:r>
      <w:r w:rsidRPr="0072770D">
        <w:rPr>
          <w:rFonts w:eastAsia="Calibri" w:cs="Times New Roman"/>
          <w:color w:val="000000"/>
        </w:rPr>
        <w:tab/>
      </w:r>
      <w:r w:rsidRPr="0072770D">
        <w:rPr>
          <w:rFonts w:eastAsia="Calibri" w:cs="Times New Roman"/>
          <w:color w:val="000000"/>
        </w:rPr>
        <w:tab/>
      </w:r>
      <w:r w:rsidR="0059017C" w:rsidRPr="00987F3E">
        <w:rPr>
          <w:rFonts w:eastAsia="Calibri" w:cs="Times New Roman"/>
          <w:color w:val="000000"/>
        </w:rPr>
        <w:t>375,033</w:t>
      </w:r>
    </w:p>
    <w:p w14:paraId="434E141B"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lastRenderedPageBreak/>
        <w:t>Donated Foods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6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5,000</w:t>
      </w:r>
    </w:p>
    <w:p w14:paraId="25662F45" w14:textId="11A30FE3"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Veterans to Agriculture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6301</w:t>
      </w:r>
      <w:r w:rsidRPr="0072770D">
        <w:rPr>
          <w:rFonts w:eastAsia="Calibri" w:cs="Times New Roman"/>
          <w:color w:val="000000"/>
        </w:rPr>
        <w:tab/>
      </w:r>
      <w:r w:rsidRPr="0072770D">
        <w:rPr>
          <w:rFonts w:eastAsia="Calibri" w:cs="Times New Roman"/>
          <w:color w:val="000000"/>
        </w:rPr>
        <w:tab/>
      </w:r>
      <w:r w:rsidR="004C78D1" w:rsidRPr="00987F3E">
        <w:rPr>
          <w:rFonts w:eastAsia="Calibri" w:cs="Times New Roman"/>
          <w:color w:val="000000"/>
        </w:rPr>
        <w:t>268,572</w:t>
      </w:r>
    </w:p>
    <w:p w14:paraId="6083FA18" w14:textId="6DB34A7F" w:rsidR="00C473CB" w:rsidRPr="0072770D" w:rsidRDefault="00190567"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SNAP Stretch Program</w:t>
      </w:r>
      <w:r>
        <w:rPr>
          <w:rFonts w:eastAsia="Calibri" w:cs="Times New Roman"/>
          <w:color w:val="000000"/>
        </w:rPr>
        <w:tab/>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r>
      <w:r w:rsidRPr="00987F3E">
        <w:rPr>
          <w:rFonts w:eastAsia="Calibri" w:cs="Times New Roman"/>
          <w:color w:val="000000"/>
        </w:rPr>
        <w:t>300,000</w:t>
      </w:r>
    </w:p>
    <w:p w14:paraId="5C302D47"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redator Control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76,400</w:t>
      </w:r>
    </w:p>
    <w:p w14:paraId="3F45D403" w14:textId="0E4F126A"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ee Research</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100</w:t>
      </w:r>
      <w:r w:rsidRPr="0072770D">
        <w:rPr>
          <w:rFonts w:eastAsia="Calibri" w:cs="Times New Roman"/>
          <w:color w:val="000000"/>
        </w:rPr>
        <w:tab/>
      </w:r>
      <w:r w:rsidRPr="0072770D">
        <w:rPr>
          <w:rFonts w:eastAsia="Calibri" w:cs="Times New Roman"/>
          <w:color w:val="000000"/>
        </w:rPr>
        <w:tab/>
      </w:r>
      <w:r w:rsidR="0089395D" w:rsidRPr="00987F3E">
        <w:rPr>
          <w:rFonts w:eastAsia="Calibri" w:cs="Times New Roman"/>
          <w:color w:val="000000"/>
        </w:rPr>
        <w:t>7</w:t>
      </w:r>
      <w:r w:rsidR="00547347" w:rsidRPr="00987F3E">
        <w:rPr>
          <w:rFonts w:eastAsia="Calibri" w:cs="Times New Roman"/>
          <w:color w:val="000000"/>
        </w:rPr>
        <w:t>4,662</w:t>
      </w:r>
    </w:p>
    <w:p w14:paraId="74E33B0C" w14:textId="66BC13FE"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Microbiolog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500</w:t>
      </w:r>
      <w:r w:rsidRPr="0072770D">
        <w:rPr>
          <w:rFonts w:eastAsia="Calibri" w:cs="Times New Roman"/>
          <w:color w:val="000000"/>
        </w:rPr>
        <w:tab/>
      </w:r>
      <w:r w:rsidRPr="0072770D">
        <w:rPr>
          <w:rFonts w:eastAsia="Calibri" w:cs="Times New Roman"/>
          <w:color w:val="000000"/>
        </w:rPr>
        <w:tab/>
      </w:r>
      <w:r w:rsidR="00547347" w:rsidRPr="00987F3E">
        <w:rPr>
          <w:rFonts w:eastAsia="Calibri" w:cs="Times New Roman"/>
          <w:color w:val="000000"/>
        </w:rPr>
        <w:t>105,583</w:t>
      </w:r>
    </w:p>
    <w:p w14:paraId="4C5D31E5" w14:textId="467F8E80"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Moorefield Agricultur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600</w:t>
      </w:r>
      <w:r w:rsidRPr="0072770D">
        <w:rPr>
          <w:rFonts w:eastAsia="Calibri" w:cs="Times New Roman"/>
          <w:color w:val="000000"/>
        </w:rPr>
        <w:tab/>
      </w:r>
      <w:r w:rsidRPr="0072770D">
        <w:rPr>
          <w:rFonts w:eastAsia="Calibri" w:cs="Times New Roman"/>
          <w:color w:val="000000"/>
        </w:rPr>
        <w:tab/>
      </w:r>
      <w:r w:rsidRPr="00987F3E">
        <w:rPr>
          <w:rFonts w:eastAsia="Calibri" w:cs="Times New Roman"/>
          <w:color w:val="000000"/>
        </w:rPr>
        <w:t>1,</w:t>
      </w:r>
      <w:r w:rsidR="003B16AC" w:rsidRPr="00987F3E">
        <w:rPr>
          <w:rFonts w:eastAsia="Calibri" w:cs="Times New Roman"/>
          <w:color w:val="000000"/>
        </w:rPr>
        <w:t>056,879</w:t>
      </w:r>
    </w:p>
    <w:p w14:paraId="2E5005D2" w14:textId="1E1B9F51"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hesapeake Bay Watersh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000</w:t>
      </w:r>
      <w:r w:rsidRPr="0072770D">
        <w:rPr>
          <w:rFonts w:eastAsia="Calibri" w:cs="Times New Roman"/>
          <w:color w:val="000000"/>
        </w:rPr>
        <w:tab/>
      </w:r>
      <w:r w:rsidRPr="0072770D">
        <w:rPr>
          <w:rFonts w:eastAsia="Calibri" w:cs="Times New Roman"/>
          <w:color w:val="000000"/>
        </w:rPr>
        <w:tab/>
      </w:r>
      <w:r w:rsidR="003B16AC" w:rsidRPr="00987F3E">
        <w:rPr>
          <w:rFonts w:eastAsia="Calibri" w:cs="Times New Roman"/>
          <w:color w:val="000000"/>
        </w:rPr>
        <w:t>120,911</w:t>
      </w:r>
    </w:p>
    <w:p w14:paraId="4EFC04C8"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ivestock Care Standards Boar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4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820</w:t>
      </w:r>
    </w:p>
    <w:p w14:paraId="35504F0A"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8,905</w:t>
      </w:r>
    </w:p>
    <w:p w14:paraId="64F4F910" w14:textId="6369B75E"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State FFA-FHA Camp and Conferenc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4101</w:t>
      </w:r>
      <w:r w:rsidRPr="0072770D">
        <w:rPr>
          <w:rFonts w:eastAsia="Calibri" w:cs="Times New Roman"/>
          <w:color w:val="000000"/>
        </w:rPr>
        <w:tab/>
      </w:r>
      <w:r w:rsidRPr="0072770D">
        <w:rPr>
          <w:rFonts w:eastAsia="Calibri" w:cs="Times New Roman"/>
          <w:color w:val="000000"/>
        </w:rPr>
        <w:tab/>
      </w:r>
      <w:r w:rsidR="0070710C" w:rsidRPr="00987F3E">
        <w:rPr>
          <w:rFonts w:eastAsia="Calibri" w:cs="Times New Roman"/>
          <w:color w:val="000000"/>
        </w:rPr>
        <w:t>778,539</w:t>
      </w:r>
    </w:p>
    <w:p w14:paraId="2503D120" w14:textId="32BEBA82"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Threat Preparednes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4200</w:t>
      </w:r>
      <w:r w:rsidRPr="0072770D">
        <w:rPr>
          <w:rFonts w:eastAsia="Calibri" w:cs="Times New Roman"/>
          <w:color w:val="000000"/>
        </w:rPr>
        <w:tab/>
      </w:r>
      <w:r w:rsidRPr="0072770D">
        <w:rPr>
          <w:rFonts w:eastAsia="Calibri" w:cs="Times New Roman"/>
          <w:color w:val="000000"/>
        </w:rPr>
        <w:tab/>
      </w:r>
      <w:r w:rsidR="0070710C" w:rsidRPr="00987F3E">
        <w:rPr>
          <w:rFonts w:eastAsia="Calibri" w:cs="Times New Roman"/>
          <w:color w:val="000000"/>
        </w:rPr>
        <w:t>77,869</w:t>
      </w:r>
    </w:p>
    <w:p w14:paraId="1E7A8B3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WV Food Bank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26,000</w:t>
      </w:r>
    </w:p>
    <w:p w14:paraId="5E3ADD72"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Senior’s Farmers’ Market Nutrition Coupon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7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5,835</w:t>
      </w:r>
    </w:p>
    <w:p w14:paraId="134E47EB" w14:textId="7DBC02F1"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70710C" w:rsidRPr="00987F3E">
        <w:rPr>
          <w:rFonts w:eastAsia="Calibri" w:cs="Times New Roman"/>
          <w:color w:val="000000"/>
        </w:rPr>
        <w:t>13,</w:t>
      </w:r>
      <w:r w:rsidR="005D4523" w:rsidRPr="00987F3E">
        <w:rPr>
          <w:rFonts w:eastAsia="Calibri" w:cs="Times New Roman"/>
          <w:color w:val="000000"/>
        </w:rPr>
        <w:t>756</w:t>
      </w:r>
      <w:r w:rsidR="0070710C" w:rsidRPr="00987F3E">
        <w:rPr>
          <w:rFonts w:eastAsia="Calibri" w:cs="Times New Roman"/>
          <w:color w:val="000000"/>
        </w:rPr>
        <w:t>,413</w:t>
      </w:r>
    </w:p>
    <w:p w14:paraId="3D29AC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02C228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6D8797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 portion of the Current Expenses appropriation may be transferred to a special revenue fund for the purpose of matching federal funds for marketing and development activities.</w:t>
      </w:r>
    </w:p>
    <w:p w14:paraId="05C236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06C07B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1568F0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Conservation Agency</w:t>
      </w:r>
    </w:p>
    <w:p w14:paraId="10BA6C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5AF417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3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6136716D" w14:textId="038BF473"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52C70" w:rsidRPr="00987F3E">
        <w:rPr>
          <w:rFonts w:eastAsia="Calibri" w:cs="Times New Roman"/>
          <w:color w:val="000000"/>
        </w:rPr>
        <w:t>869,296</w:t>
      </w:r>
    </w:p>
    <w:p w14:paraId="00AA39F8" w14:textId="77777777" w:rsidR="00C43560"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7,059</w:t>
      </w:r>
    </w:p>
    <w:p w14:paraId="1D7E8AA1" w14:textId="6D891C1D"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Soil Conservation Projec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000</w:t>
      </w:r>
      <w:r w:rsidRPr="0072770D">
        <w:rPr>
          <w:rFonts w:eastAsia="Calibri" w:cs="Times New Roman"/>
          <w:color w:val="000000"/>
        </w:rPr>
        <w:tab/>
      </w:r>
      <w:r w:rsidRPr="0072770D">
        <w:rPr>
          <w:rFonts w:eastAsia="Calibri" w:cs="Times New Roman"/>
          <w:color w:val="000000"/>
        </w:rPr>
        <w:tab/>
      </w:r>
      <w:r w:rsidRPr="00987F3E">
        <w:rPr>
          <w:rFonts w:eastAsia="Calibri" w:cs="Times New Roman"/>
          <w:color w:val="000000"/>
        </w:rPr>
        <w:t>10,</w:t>
      </w:r>
      <w:r w:rsidR="00A52C70" w:rsidRPr="00987F3E">
        <w:rPr>
          <w:rFonts w:eastAsia="Calibri" w:cs="Times New Roman"/>
          <w:color w:val="000000"/>
        </w:rPr>
        <w:t>107,529</w:t>
      </w:r>
    </w:p>
    <w:p w14:paraId="1A990A6C"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17,848</w:t>
      </w:r>
    </w:p>
    <w:p w14:paraId="7C319E98"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4,428</w:t>
      </w:r>
    </w:p>
    <w:p w14:paraId="169E2F1C" w14:textId="6653E04E"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87F3E">
        <w:rPr>
          <w:rFonts w:eastAsia="Calibri" w:cs="Times New Roman"/>
          <w:color w:val="000000"/>
        </w:rPr>
        <w:t>11,</w:t>
      </w:r>
      <w:r w:rsidR="00507622" w:rsidRPr="00987F3E">
        <w:rPr>
          <w:rFonts w:eastAsia="Calibri" w:cs="Times New Roman"/>
          <w:color w:val="000000"/>
        </w:rPr>
        <w:t>406,160</w:t>
      </w:r>
    </w:p>
    <w:p w14:paraId="4D8207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Any unexpended balances remaining in the appropriations for Soil Conservation Projects (fund 0132, appropriation 12000)</w:t>
      </w:r>
      <w:r>
        <w:rPr>
          <w:rFonts w:eastAsia="Calibri" w:cs="Times New Roman"/>
          <w:color w:val="000000"/>
        </w:rPr>
        <w:t>,</w:t>
      </w:r>
      <w:r w:rsidRPr="0072770D">
        <w:rPr>
          <w:rFonts w:eastAsia="Calibri" w:cs="Times New Roman"/>
          <w:color w:val="000000"/>
        </w:rPr>
        <w:t xml:space="preserve"> Current Expenses (fund 0132, appropriation 13000)</w:t>
      </w:r>
      <w:r>
        <w:rPr>
          <w:rFonts w:eastAsia="Calibri" w:cs="Times New Roman"/>
          <w:color w:val="000000"/>
        </w:rPr>
        <w:t>, and Soil Conservation Projects – Surplus (fund 0132, appropriation 26900)</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1054B12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Agriculture –</w:t>
      </w:r>
    </w:p>
    <w:p w14:paraId="1C1CC0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Meat Inspection Fund</w:t>
      </w:r>
    </w:p>
    <w:p w14:paraId="1606ED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22DC9F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3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04CF3CBA" w14:textId="08290B22"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87F3E">
        <w:rPr>
          <w:rFonts w:eastAsia="Calibri" w:cs="Times New Roman"/>
          <w:color w:val="000000"/>
        </w:rPr>
        <w:t>1,</w:t>
      </w:r>
      <w:r w:rsidR="00507622" w:rsidRPr="00987F3E">
        <w:rPr>
          <w:rFonts w:eastAsia="Calibri" w:cs="Times New Roman"/>
          <w:color w:val="000000"/>
        </w:rPr>
        <w:t>032,292</w:t>
      </w:r>
    </w:p>
    <w:p w14:paraId="1D594E1D"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090</w:t>
      </w:r>
    </w:p>
    <w:p w14:paraId="06167E43" w14:textId="77777777"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2,605</w:t>
      </w:r>
    </w:p>
    <w:p w14:paraId="27F68E02" w14:textId="16395F83" w:rsidR="00C43560" w:rsidRPr="0072770D" w:rsidRDefault="00C43560" w:rsidP="00C4356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87F3E">
        <w:rPr>
          <w:rFonts w:eastAsia="Calibri" w:cs="Times New Roman"/>
          <w:color w:val="000000"/>
        </w:rPr>
        <w:t>1,</w:t>
      </w:r>
      <w:r w:rsidR="0009397A" w:rsidRPr="00987F3E">
        <w:rPr>
          <w:rFonts w:eastAsia="Calibri" w:cs="Times New Roman"/>
          <w:color w:val="000000"/>
        </w:rPr>
        <w:t>121,987</w:t>
      </w:r>
    </w:p>
    <w:p w14:paraId="38B2A9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lastRenderedPageBreak/>
        <w:tab/>
      </w:r>
      <w:r w:rsidRPr="0072770D">
        <w:rPr>
          <w:rFonts w:eastAsia="Calibri" w:cs="Times New Roman"/>
          <w:color w:val="000000"/>
        </w:rPr>
        <w:tab/>
        <w:t>Any part or all of this appropriation may be transferred to a special revenue fund for the purpose of matching federal funds for the above-named program.</w:t>
      </w:r>
    </w:p>
    <w:p w14:paraId="390A9A1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 –</w:t>
      </w:r>
    </w:p>
    <w:p w14:paraId="66C6B2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gricultural Awards Fund</w:t>
      </w:r>
    </w:p>
    <w:p w14:paraId="6FB16D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04C304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3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489ACC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ograms and Awards for 4-H Clubs and FFA/FHA</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77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5,000</w:t>
      </w:r>
    </w:p>
    <w:p w14:paraId="75B019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ommissioner’s Awards and Progra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7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9,250</w:t>
      </w:r>
    </w:p>
    <w:p w14:paraId="7FDBEB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4,250</w:t>
      </w:r>
    </w:p>
    <w:p w14:paraId="32D90A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B82961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 –</w:t>
      </w:r>
    </w:p>
    <w:p w14:paraId="6BC456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Agricultural Land Protection Authority</w:t>
      </w:r>
    </w:p>
    <w:p w14:paraId="662ED9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8A)</w:t>
      </w:r>
    </w:p>
    <w:p w14:paraId="2E6A53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6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400C74C5" w14:textId="054CE0C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9397A" w:rsidRPr="00987F3E">
        <w:rPr>
          <w:rFonts w:eastAsia="Calibri" w:cs="Times New Roman"/>
          <w:color w:val="000000"/>
        </w:rPr>
        <w:t>105,302</w:t>
      </w:r>
    </w:p>
    <w:p w14:paraId="38E871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950</w:t>
      </w:r>
    </w:p>
    <w:p w14:paraId="4859DD3C" w14:textId="4C9945E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9397A" w:rsidRPr="00987F3E">
        <w:rPr>
          <w:rFonts w:eastAsia="Calibri" w:cs="Times New Roman"/>
          <w:color w:val="000000"/>
        </w:rPr>
        <w:t>106,252</w:t>
      </w:r>
    </w:p>
    <w:p w14:paraId="3A890F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7267C6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ttorney General</w:t>
      </w:r>
    </w:p>
    <w:p w14:paraId="5A7E34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5, 14, 46A and 47)</w:t>
      </w:r>
    </w:p>
    <w:p w14:paraId="36BBC8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500</w:t>
      </w:r>
    </w:p>
    <w:p w14:paraId="5D09B8A4" w14:textId="1B717BF2"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87F3E">
        <w:rPr>
          <w:rFonts w:eastAsia="Calibri" w:cs="Times New Roman"/>
          <w:color w:val="000000"/>
        </w:rPr>
        <w:t>3,</w:t>
      </w:r>
      <w:r w:rsidR="00567EAD" w:rsidRPr="00987F3E">
        <w:rPr>
          <w:rFonts w:eastAsia="Calibri" w:cs="Times New Roman"/>
          <w:color w:val="000000"/>
        </w:rPr>
        <w:t>277,827</w:t>
      </w:r>
    </w:p>
    <w:p w14:paraId="58FD493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Elected Officials</w:t>
      </w:r>
      <w:r>
        <w:rPr>
          <w:rFonts w:eastAsia="Calibri" w:cs="Times New Roman"/>
          <w:color w:val="000000"/>
        </w:rPr>
        <w:tab/>
      </w:r>
      <w:r>
        <w:rPr>
          <w:rFonts w:eastAsia="Calibri" w:cs="Times New Roman"/>
          <w:color w:val="000000"/>
        </w:rPr>
        <w:tab/>
      </w:r>
      <w:r>
        <w:rPr>
          <w:rFonts w:eastAsia="Calibri" w:cs="Times New Roman"/>
          <w:color w:val="000000"/>
        </w:rPr>
        <w:tab/>
        <w:t>00200</w:t>
      </w:r>
      <w:r>
        <w:rPr>
          <w:rFonts w:eastAsia="Calibri" w:cs="Times New Roman"/>
          <w:color w:val="000000"/>
        </w:rPr>
        <w:tab/>
      </w:r>
      <w:r>
        <w:rPr>
          <w:rFonts w:eastAsia="Calibri" w:cs="Times New Roman"/>
          <w:color w:val="000000"/>
        </w:rPr>
        <w:tab/>
        <w:t>156,799</w:t>
      </w:r>
    </w:p>
    <w:p w14:paraId="07EF84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w:t>
      </w:r>
    </w:p>
    <w:p w14:paraId="0ACC25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500</w:t>
      </w:r>
    </w:p>
    <w:p w14:paraId="54C029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4,428</w:t>
      </w:r>
    </w:p>
    <w:p w14:paraId="6AF2EF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81,295</w:t>
      </w:r>
    </w:p>
    <w:p w14:paraId="04E9214C" w14:textId="2C04A96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riminal Convictions and Habeas Corpus Appeal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000</w:t>
      </w:r>
      <w:r w:rsidRPr="0072770D">
        <w:rPr>
          <w:rFonts w:eastAsia="Calibri" w:cs="Times New Roman"/>
          <w:color w:val="000000"/>
        </w:rPr>
        <w:tab/>
      </w:r>
      <w:r w:rsidRPr="0072770D">
        <w:rPr>
          <w:rFonts w:eastAsia="Calibri" w:cs="Times New Roman"/>
          <w:color w:val="000000"/>
        </w:rPr>
        <w:tab/>
      </w:r>
      <w:r w:rsidR="00567EAD" w:rsidRPr="00A0331B">
        <w:rPr>
          <w:rFonts w:eastAsia="Calibri" w:cs="Times New Roman"/>
          <w:color w:val="000000"/>
        </w:rPr>
        <w:t>988,021</w:t>
      </w:r>
    </w:p>
    <w:p w14:paraId="7EAF07A5" w14:textId="004908B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Better Government Bureau</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000</w:t>
      </w:r>
      <w:r w:rsidRPr="0072770D">
        <w:rPr>
          <w:rFonts w:eastAsia="Calibri" w:cs="Times New Roman"/>
          <w:color w:val="000000"/>
        </w:rPr>
        <w:tab/>
      </w:r>
      <w:r w:rsidRPr="0072770D">
        <w:rPr>
          <w:rFonts w:eastAsia="Calibri" w:cs="Times New Roman"/>
          <w:color w:val="000000"/>
        </w:rPr>
        <w:tab/>
      </w:r>
      <w:r w:rsidRPr="00A0331B">
        <w:rPr>
          <w:rFonts w:eastAsia="Calibri" w:cs="Times New Roman"/>
          <w:color w:val="000000"/>
        </w:rPr>
        <w:t>2</w:t>
      </w:r>
      <w:r w:rsidR="005B2CF2" w:rsidRPr="00A0331B">
        <w:rPr>
          <w:rFonts w:eastAsia="Calibri" w:cs="Times New Roman"/>
          <w:color w:val="000000"/>
        </w:rPr>
        <w:t>87,469</w:t>
      </w:r>
    </w:p>
    <w:p w14:paraId="1BC537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20,654</w:t>
      </w:r>
    </w:p>
    <w:p w14:paraId="77E0E64B" w14:textId="059E073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5,</w:t>
      </w:r>
      <w:r w:rsidR="005B2CF2" w:rsidRPr="00A0331B">
        <w:rPr>
          <w:rFonts w:eastAsia="Calibri" w:cs="Times New Roman"/>
          <w:color w:val="000000"/>
        </w:rPr>
        <w:t>544,993</w:t>
      </w:r>
    </w:p>
    <w:p w14:paraId="09EFCE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bookmarkStart w:id="3" w:name="_Hlk2153032"/>
      <w:r w:rsidRPr="0072770D">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bookmarkEnd w:id="3"/>
    </w:p>
    <w:p w14:paraId="4FCCE7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72770D">
        <w:rPr>
          <w:rFonts w:eastAsia="Calibri" w:cs="Times New Roman"/>
          <w:i/>
          <w:color w:val="000000"/>
        </w:rPr>
        <w:t>Provided</w:t>
      </w:r>
      <w:r w:rsidRPr="0072770D">
        <w:rPr>
          <w:rFonts w:eastAsia="Calibri" w:cs="Times New Roman"/>
          <w:color w:val="000000"/>
        </w:rPr>
        <w:t xml:space="preserve">, That the spending unit shall reimburse at a rate and upon terms agreed to by the state spending unit and the Attorney General:  </w:t>
      </w:r>
      <w:r w:rsidRPr="0072770D">
        <w:rPr>
          <w:rFonts w:eastAsia="Calibri" w:cs="Times New Roman"/>
          <w:i/>
          <w:color w:val="000000"/>
        </w:rPr>
        <w:t xml:space="preserve">Provided, however, </w:t>
      </w:r>
      <w:r w:rsidRPr="0072770D">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02DC12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FC4188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cretary of State</w:t>
      </w:r>
    </w:p>
    <w:p w14:paraId="30EE1C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3, 5, and 59)</w:t>
      </w:r>
    </w:p>
    <w:p w14:paraId="39C3B9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5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600</w:t>
      </w:r>
    </w:p>
    <w:p w14:paraId="24B29A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2E22F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Elected Officials</w:t>
      </w:r>
      <w:r>
        <w:rPr>
          <w:rFonts w:eastAsia="Calibri" w:cs="Times New Roman"/>
          <w:color w:val="000000"/>
        </w:rPr>
        <w:tab/>
      </w:r>
      <w:r>
        <w:rPr>
          <w:rFonts w:eastAsia="Calibri" w:cs="Times New Roman"/>
          <w:color w:val="000000"/>
        </w:rPr>
        <w:tab/>
      </w:r>
      <w:r>
        <w:rPr>
          <w:rFonts w:eastAsia="Calibri" w:cs="Times New Roman"/>
          <w:color w:val="000000"/>
        </w:rPr>
        <w:tab/>
        <w:t>00200</w:t>
      </w:r>
      <w:r>
        <w:rPr>
          <w:rFonts w:eastAsia="Calibri" w:cs="Times New Roman"/>
          <w:color w:val="000000"/>
        </w:rPr>
        <w:tab/>
        <w:t>$</w:t>
      </w:r>
      <w:r>
        <w:rPr>
          <w:rFonts w:eastAsia="Calibri" w:cs="Times New Roman"/>
          <w:color w:val="000000"/>
        </w:rPr>
        <w:tab/>
        <w:t>158,702</w:t>
      </w:r>
    </w:p>
    <w:p w14:paraId="6A4849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352</w:t>
      </w:r>
    </w:p>
    <w:p w14:paraId="724A2C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81,584</w:t>
      </w:r>
    </w:p>
    <w:p w14:paraId="22932A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4,500</w:t>
      </w:r>
    </w:p>
    <w:p w14:paraId="02CC42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83,138</w:t>
      </w:r>
    </w:p>
    <w:p w14:paraId="712C25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Any unexpended balances remaining in the appropriations for Unclassified (fund 0155, appropriation 09900) and Current Expenses (fund 0155, appropriation 130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45A342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33BED5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Election Commission</w:t>
      </w:r>
    </w:p>
    <w:p w14:paraId="4D0BFF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w:t>
      </w:r>
    </w:p>
    <w:p w14:paraId="605DC7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6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601</w:t>
      </w:r>
    </w:p>
    <w:p w14:paraId="08B3BB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2207D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477</w:t>
      </w:r>
    </w:p>
    <w:p w14:paraId="638A9E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5</w:t>
      </w:r>
    </w:p>
    <w:p w14:paraId="57E1D7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4,956</w:t>
      </w:r>
    </w:p>
    <w:p w14:paraId="0E0C46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7,508</w:t>
      </w:r>
    </w:p>
    <w:p w14:paraId="07EB7E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07094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ADMINISTRATION</w:t>
      </w:r>
    </w:p>
    <w:p w14:paraId="29FBD78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dministration –</w:t>
      </w:r>
    </w:p>
    <w:p w14:paraId="3D87D7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1F6D5A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41438F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8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01</w:t>
      </w:r>
    </w:p>
    <w:p w14:paraId="57F44C8F" w14:textId="5C5596A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3A2852" w:rsidRPr="00A0331B">
        <w:rPr>
          <w:rFonts w:eastAsia="Calibri" w:cs="Times New Roman"/>
          <w:color w:val="000000"/>
        </w:rPr>
        <w:t>479,079</w:t>
      </w:r>
    </w:p>
    <w:p w14:paraId="5229FA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2F72E742"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3,400</w:t>
      </w:r>
    </w:p>
    <w:p w14:paraId="661E9F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w:t>
      </w:r>
    </w:p>
    <w:p w14:paraId="3FE07B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w:t>
      </w:r>
    </w:p>
    <w:p w14:paraId="21E9EF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177</w:t>
      </w:r>
    </w:p>
    <w:p w14:paraId="268E96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6,009</w:t>
      </w:r>
    </w:p>
    <w:p w14:paraId="474195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inancial Advisor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7,546</w:t>
      </w:r>
    </w:p>
    <w:p w14:paraId="3A09D7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Lease Rental Payme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850,000</w:t>
      </w:r>
    </w:p>
    <w:p w14:paraId="26ACC1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sign-Build Boar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4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00</w:t>
      </w:r>
    </w:p>
    <w:p w14:paraId="4C941C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w:t>
      </w:r>
    </w:p>
    <w:p w14:paraId="6926C4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lastRenderedPageBreak/>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736</w:t>
      </w:r>
    </w:p>
    <w:p w14:paraId="0F4E68BB" w14:textId="1B0827D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3A2852" w:rsidRPr="00A0331B">
        <w:rPr>
          <w:rFonts w:eastAsia="Calibri" w:cs="Times New Roman"/>
          <w:color w:val="000000"/>
        </w:rPr>
        <w:t>1</w:t>
      </w:r>
      <w:r w:rsidR="00237CB4" w:rsidRPr="00A0331B">
        <w:rPr>
          <w:rFonts w:eastAsia="Calibri" w:cs="Times New Roman"/>
          <w:color w:val="000000"/>
        </w:rPr>
        <w:t>5</w:t>
      </w:r>
      <w:r w:rsidR="003A2852" w:rsidRPr="00A0331B">
        <w:rPr>
          <w:rFonts w:eastAsia="Calibri" w:cs="Times New Roman"/>
          <w:color w:val="000000"/>
        </w:rPr>
        <w:t>,616,147</w:t>
      </w:r>
    </w:p>
    <w:p w14:paraId="4E1480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Financial Advisor (fund 0186, appropriation 304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039E6B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The appropriation for Lease Rental Payments (fund 0186, appropriation 51600) shall be disbursed as provided by W.V. Code §31-15-6b.</w:t>
      </w:r>
    </w:p>
    <w:p w14:paraId="6F9C5E3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nsolidated Public Retirement Board</w:t>
      </w:r>
    </w:p>
    <w:p w14:paraId="5CD649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23BC79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9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05</w:t>
      </w:r>
    </w:p>
    <w:p w14:paraId="108CC7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3DFFA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4290CA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7BA911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inance</w:t>
      </w:r>
    </w:p>
    <w:p w14:paraId="5B5C79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05A041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09</w:t>
      </w:r>
    </w:p>
    <w:p w14:paraId="700B37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96FBF0C" w14:textId="03A03C0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3A2852" w:rsidRPr="00A0331B">
        <w:rPr>
          <w:rFonts w:eastAsia="Calibri" w:cs="Times New Roman"/>
          <w:color w:val="000000"/>
        </w:rPr>
        <w:t>66,135</w:t>
      </w:r>
    </w:p>
    <w:p w14:paraId="4F011CF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00</w:t>
      </w:r>
    </w:p>
    <w:p w14:paraId="78C19921" w14:textId="7248D8B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AAP Projec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500</w:t>
      </w:r>
      <w:r w:rsidRPr="0072770D">
        <w:rPr>
          <w:rFonts w:eastAsia="Calibri" w:cs="Times New Roman"/>
          <w:color w:val="000000"/>
        </w:rPr>
        <w:tab/>
      </w:r>
      <w:r w:rsidRPr="0072770D">
        <w:rPr>
          <w:rFonts w:eastAsia="Calibri" w:cs="Times New Roman"/>
          <w:color w:val="000000"/>
        </w:rPr>
        <w:tab/>
      </w:r>
      <w:r w:rsidR="003A2852" w:rsidRPr="00A0331B">
        <w:rPr>
          <w:rFonts w:eastAsia="Calibri" w:cs="Times New Roman"/>
          <w:color w:val="000000"/>
        </w:rPr>
        <w:t>650,070</w:t>
      </w:r>
    </w:p>
    <w:p w14:paraId="361C7F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1,563</w:t>
      </w:r>
    </w:p>
    <w:p w14:paraId="7E6461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2,675</w:t>
      </w:r>
    </w:p>
    <w:p w14:paraId="6BF07FB1" w14:textId="683699B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424818" w:rsidRPr="00A0331B">
        <w:rPr>
          <w:rFonts w:eastAsia="Calibri" w:cs="Times New Roman"/>
          <w:color w:val="000000"/>
        </w:rPr>
        <w:t>791,843</w:t>
      </w:r>
    </w:p>
    <w:p w14:paraId="045F97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lastRenderedPageBreak/>
        <w:tab/>
      </w:r>
      <w:r w:rsidRPr="0072770D">
        <w:rPr>
          <w:rFonts w:eastAsia="Calibri" w:cs="Times New Roman"/>
          <w:color w:val="000000"/>
        </w:rPr>
        <w:tab/>
        <w:t xml:space="preserve">Any unexpended balance remaining in the appropriation for GAAP Project (fund 0203, appropriation 125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2502A2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General Services</w:t>
      </w:r>
    </w:p>
    <w:p w14:paraId="386D21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4DB7CD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3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1</w:t>
      </w:r>
    </w:p>
    <w:p w14:paraId="1F465D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96FC6E1" w14:textId="4C09C6B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24818" w:rsidRPr="00A0331B">
        <w:rPr>
          <w:rFonts w:eastAsia="Calibri" w:cs="Times New Roman"/>
          <w:color w:val="000000"/>
        </w:rPr>
        <w:t>2,985,695</w:t>
      </w:r>
    </w:p>
    <w:p w14:paraId="002D84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w:t>
      </w:r>
    </w:p>
    <w:p w14:paraId="6D393A4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Pr>
          <w:rFonts w:eastAsia="Calibri" w:cs="Times New Roman"/>
          <w:color w:val="000000"/>
        </w:rPr>
        <w:tab/>
        <w:t>5,000</w:t>
      </w:r>
    </w:p>
    <w:p w14:paraId="477E0B31"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000</w:t>
      </w:r>
    </w:p>
    <w:p w14:paraId="498024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ire Service Fe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000</w:t>
      </w:r>
    </w:p>
    <w:p w14:paraId="540AE9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48,349</w:t>
      </w:r>
    </w:p>
    <w:p w14:paraId="41BDA3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eservation and Maintenance of Statues and Monuments</w:t>
      </w:r>
    </w:p>
    <w:p w14:paraId="23282E5D"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on Capitol Groun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DE03B1">
        <w:rPr>
          <w:rFonts w:eastAsia="Calibri" w:cs="Times New Roman"/>
          <w:color w:val="000000"/>
        </w:rPr>
        <w:t>371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68,000</w:t>
      </w:r>
    </w:p>
    <w:p w14:paraId="5787658C"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apital Outlay, Repairs and Equipment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589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21,610,888</w:t>
      </w:r>
    </w:p>
    <w:p w14:paraId="004F9BCE"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r>
      <w:r>
        <w:rPr>
          <w:rFonts w:eastAsia="Calibri" w:cs="Times New Roman"/>
          <w:color w:val="000000"/>
          <w:u w:val="single"/>
        </w:rPr>
        <w:t>379,983</w:t>
      </w:r>
    </w:p>
    <w:p w14:paraId="0918EF8D" w14:textId="419CA0BE"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r>
      <w:r w:rsidRPr="00A0331B">
        <w:rPr>
          <w:rFonts w:eastAsia="Calibri" w:cs="Times New Roman"/>
          <w:color w:val="000000"/>
        </w:rPr>
        <w:t>26,</w:t>
      </w:r>
      <w:r w:rsidR="00424818" w:rsidRPr="00A0331B">
        <w:rPr>
          <w:rFonts w:eastAsia="Calibri" w:cs="Times New Roman"/>
          <w:color w:val="000000"/>
        </w:rPr>
        <w:t>232,415</w:t>
      </w:r>
    </w:p>
    <w:p w14:paraId="1CAAB32B"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unexpended balance remaining in the appropriation for Capital Outlay, Repairs and Equipment (fund 0230, appropriation 58900)</w:t>
      </w:r>
      <w:r>
        <w:rPr>
          <w:rFonts w:eastAsia="Calibri" w:cs="Times New Roman"/>
          <w:color w:val="000000"/>
        </w:rPr>
        <w:t>,</w:t>
      </w:r>
      <w:r w:rsidRPr="00DE03B1">
        <w:rPr>
          <w:rFonts w:eastAsia="Calibri" w:cs="Times New Roman"/>
          <w:color w:val="000000"/>
        </w:rPr>
        <w:t xml:space="preserve"> Capital Outlay, Repairs and Equipment – Surplus (fund 0230, appropriation 67700)</w:t>
      </w:r>
      <w:r>
        <w:rPr>
          <w:rFonts w:eastAsia="Calibri" w:cs="Times New Roman"/>
          <w:color w:val="000000"/>
        </w:rPr>
        <w:t>, and Consolidated State Laboratory – Surplus (fund 0230, appropriation 37799)</w:t>
      </w:r>
      <w:r w:rsidRPr="00DE03B1">
        <w:rPr>
          <w:rFonts w:eastAsia="Calibri" w:cs="Times New Roman"/>
          <w:color w:val="000000"/>
        </w:rPr>
        <w:t xml:space="preserve"> </w:t>
      </w:r>
      <w:r>
        <w:rPr>
          <w:rFonts w:eastAsia="Calibri" w:cs="Times New Roman"/>
          <w:color w:val="000000"/>
        </w:rPr>
        <w:t>at the close of the fiscal year 2024</w:t>
      </w:r>
      <w:r w:rsidRPr="00DE03B1">
        <w:rPr>
          <w:rFonts w:eastAsia="Calibri" w:cs="Times New Roman"/>
          <w:color w:val="000000"/>
        </w:rPr>
        <w:t xml:space="preserve"> is hereby reappropriated for expenditure during the fiscal year </w:t>
      </w:r>
      <w:r>
        <w:rPr>
          <w:rFonts w:eastAsia="Calibri" w:cs="Times New Roman"/>
          <w:color w:val="000000"/>
        </w:rPr>
        <w:t>2025</w:t>
      </w:r>
      <w:r w:rsidRPr="00DE03B1">
        <w:rPr>
          <w:rFonts w:eastAsia="Calibri" w:cs="Times New Roman"/>
          <w:color w:val="000000"/>
        </w:rPr>
        <w:t>.</w:t>
      </w:r>
    </w:p>
    <w:p w14:paraId="5BA82A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From the above appropriation for Preservatio</w:t>
      </w:r>
      <w:r w:rsidRPr="0072770D">
        <w:rPr>
          <w:rFonts w:eastAsia="Calibri" w:cs="Times New Roman"/>
          <w:color w:val="000000"/>
        </w:rPr>
        <w:t>n and Maintenance of Statues and Monuments on Capitol Grounds (fund 0230, appropriation 37100), the Division shall consult the Division of Culture and History and Capitol Building Commission in all aspects of planning, assessment, maintenance, and restoration.</w:t>
      </w:r>
    </w:p>
    <w:p w14:paraId="5D6B33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74B242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5BDCE5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Purchasing</w:t>
      </w:r>
    </w:p>
    <w:p w14:paraId="0DA2D1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3A4739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1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3</w:t>
      </w:r>
    </w:p>
    <w:p w14:paraId="596288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425CA41" w14:textId="2EC684C3"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1,</w:t>
      </w:r>
      <w:r w:rsidR="00AC4FB6" w:rsidRPr="00A0331B">
        <w:rPr>
          <w:rFonts w:eastAsia="Calibri" w:cs="Times New Roman"/>
          <w:color w:val="000000"/>
        </w:rPr>
        <w:t>105,767</w:t>
      </w:r>
    </w:p>
    <w:p w14:paraId="28CCED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0</w:t>
      </w:r>
    </w:p>
    <w:p w14:paraId="58C19D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4</w:t>
      </w:r>
    </w:p>
    <w:p w14:paraId="16BF48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85</w:t>
      </w:r>
    </w:p>
    <w:p w14:paraId="4346EA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6,922</w:t>
      </w:r>
    </w:p>
    <w:p w14:paraId="12A3DEBC" w14:textId="32AAD30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1,</w:t>
      </w:r>
      <w:r w:rsidR="00705510" w:rsidRPr="00A0331B">
        <w:rPr>
          <w:rFonts w:eastAsia="Calibri" w:cs="Times New Roman"/>
          <w:color w:val="000000"/>
        </w:rPr>
        <w:t>114,318</w:t>
      </w:r>
    </w:p>
    <w:p w14:paraId="33A487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vision of Highways shall reimburse Fund 2031 within the Division of Purchasing for all actual expenses incurred pursuant to the provisions of W.V. Code §17-2A-13.</w:t>
      </w:r>
    </w:p>
    <w:p w14:paraId="49E64C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2FF092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Travel Management</w:t>
      </w:r>
    </w:p>
    <w:p w14:paraId="2D0ECC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2BC902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1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5</w:t>
      </w:r>
    </w:p>
    <w:p w14:paraId="597A6F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911FBAC" w14:textId="53CFFED6"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05510" w:rsidRPr="00A0331B">
        <w:rPr>
          <w:rFonts w:eastAsia="Calibri" w:cs="Times New Roman"/>
          <w:color w:val="000000"/>
        </w:rPr>
        <w:t>842,645</w:t>
      </w:r>
    </w:p>
    <w:p w14:paraId="51F0C3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w:t>
      </w:r>
    </w:p>
    <w:p w14:paraId="1C79E9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w:t>
      </w:r>
    </w:p>
    <w:p w14:paraId="0C0F2F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032</w:t>
      </w:r>
    </w:p>
    <w:p w14:paraId="3DAC0F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40,247</w:t>
      </w:r>
    </w:p>
    <w:p w14:paraId="0CCED5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w:t>
      </w:r>
    </w:p>
    <w:p w14:paraId="75DA3F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00</w:t>
      </w:r>
    </w:p>
    <w:p w14:paraId="50B35E2D" w14:textId="3A9DAB4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1,</w:t>
      </w:r>
      <w:r w:rsidR="00705510" w:rsidRPr="00A0331B">
        <w:rPr>
          <w:rFonts w:eastAsia="Calibri" w:cs="Times New Roman"/>
          <w:color w:val="000000"/>
        </w:rPr>
        <w:t>301,124</w:t>
      </w:r>
    </w:p>
    <w:p w14:paraId="0C30B1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3259E52" w14:textId="77777777" w:rsidR="00C43560" w:rsidRPr="00DE03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Commission on Uniform State Laws</w:t>
      </w:r>
    </w:p>
    <w:p w14:paraId="15377A7F"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lastRenderedPageBreak/>
        <w:t>(W.V. Code Chapter 29)</w:t>
      </w:r>
    </w:p>
    <w:p w14:paraId="0C63114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14</w:t>
      </w:r>
      <w:r w:rsidRPr="00DE03B1">
        <w:rPr>
          <w:rFonts w:eastAsia="Calibri" w:cs="Times New Roman"/>
          <w:color w:val="000000"/>
        </w:rPr>
        <w:t xml:space="preserve"> FY </w:t>
      </w:r>
      <w:r>
        <w:rPr>
          <w:rFonts w:eastAsia="Calibri" w:cs="Times New Roman"/>
          <w:color w:val="000000"/>
          <w:u w:val="single"/>
        </w:rPr>
        <w:t>2025</w:t>
      </w:r>
      <w:r w:rsidRPr="00DE03B1">
        <w:rPr>
          <w:rFonts w:eastAsia="Calibri" w:cs="Times New Roman"/>
          <w:color w:val="000000"/>
        </w:rPr>
        <w:t xml:space="preserve"> Org </w:t>
      </w:r>
      <w:r w:rsidRPr="00DE03B1">
        <w:rPr>
          <w:rFonts w:eastAsia="Calibri" w:cs="Times New Roman"/>
          <w:color w:val="000000"/>
          <w:u w:val="single"/>
        </w:rPr>
        <w:t>0217</w:t>
      </w:r>
    </w:p>
    <w:p w14:paraId="4F9AEB5F"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DE03B1" w:rsidSect="004932EA">
          <w:type w:val="continuous"/>
          <w:pgSz w:w="12240" w:h="15840"/>
          <w:pgMar w:top="1440" w:right="1440" w:bottom="1440" w:left="1440" w:header="720" w:footer="720" w:gutter="0"/>
          <w:cols w:space="720"/>
          <w:titlePg/>
          <w:docGrid w:linePitch="360"/>
        </w:sectPr>
      </w:pPr>
    </w:p>
    <w:p w14:paraId="05446AC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t>$</w:t>
      </w:r>
      <w:r w:rsidRPr="00DE03B1">
        <w:rPr>
          <w:rFonts w:eastAsia="Calibri" w:cs="Times New Roman"/>
          <w:color w:val="000000"/>
        </w:rPr>
        <w:tab/>
      </w:r>
      <w:r>
        <w:rPr>
          <w:rFonts w:eastAsia="Calibri" w:cs="Times New Roman"/>
          <w:color w:val="000000"/>
        </w:rPr>
        <w:t>45,550</w:t>
      </w:r>
    </w:p>
    <w:p w14:paraId="2CC1819B"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To pay expenses for members of the Commission on Uniform State Laws.</w:t>
      </w:r>
    </w:p>
    <w:p w14:paraId="1695CFF5"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DE03B1" w:rsidSect="004932EA">
          <w:type w:val="continuous"/>
          <w:pgSz w:w="12240" w:h="15840"/>
          <w:pgMar w:top="1440" w:right="1440" w:bottom="1440" w:left="1440" w:header="720" w:footer="720" w:gutter="0"/>
          <w:lnNumType w:countBy="1" w:restart="newSection"/>
          <w:cols w:space="720"/>
          <w:titlePg/>
          <w:docGrid w:linePitch="360"/>
        </w:sectPr>
      </w:pPr>
    </w:p>
    <w:p w14:paraId="0C57A9C5" w14:textId="77777777" w:rsidR="00C43560" w:rsidRPr="00DE03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West Virginia Public Employees Grievance Board</w:t>
      </w:r>
    </w:p>
    <w:p w14:paraId="1A18B426"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6C)</w:t>
      </w:r>
    </w:p>
    <w:p w14:paraId="40C3D784"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20</w:t>
      </w:r>
      <w:r w:rsidRPr="00DE03B1">
        <w:rPr>
          <w:rFonts w:eastAsia="Calibri" w:cs="Times New Roman"/>
          <w:color w:val="000000"/>
        </w:rPr>
        <w:t xml:space="preserve"> FY </w:t>
      </w:r>
      <w:r>
        <w:rPr>
          <w:rFonts w:eastAsia="Calibri" w:cs="Times New Roman"/>
          <w:color w:val="000000"/>
          <w:u w:val="single"/>
        </w:rPr>
        <w:t>2025</w:t>
      </w:r>
      <w:r w:rsidRPr="00DE03B1">
        <w:rPr>
          <w:rFonts w:eastAsia="Calibri" w:cs="Times New Roman"/>
          <w:color w:val="000000"/>
        </w:rPr>
        <w:t xml:space="preserve"> Org </w:t>
      </w:r>
      <w:r w:rsidRPr="00DE03B1">
        <w:rPr>
          <w:rFonts w:eastAsia="Calibri" w:cs="Times New Roman"/>
          <w:color w:val="000000"/>
          <w:u w:val="single"/>
        </w:rPr>
        <w:t>0219</w:t>
      </w:r>
    </w:p>
    <w:p w14:paraId="342FC842"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DE03B1" w:rsidSect="004932EA">
          <w:type w:val="continuous"/>
          <w:pgSz w:w="12240" w:h="15840"/>
          <w:pgMar w:top="1440" w:right="1440" w:bottom="1440" w:left="1440" w:header="720" w:footer="720" w:gutter="0"/>
          <w:cols w:space="720"/>
          <w:titlePg/>
          <w:docGrid w:linePitch="360"/>
        </w:sectPr>
      </w:pPr>
    </w:p>
    <w:p w14:paraId="282255A2" w14:textId="3C8078A0"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r>
      <w:r w:rsidRPr="00A0331B">
        <w:rPr>
          <w:rFonts w:eastAsia="Calibri" w:cs="Times New Roman"/>
          <w:color w:val="000000"/>
        </w:rPr>
        <w:t>1,</w:t>
      </w:r>
      <w:r w:rsidR="00705510" w:rsidRPr="00A0331B">
        <w:rPr>
          <w:rFonts w:eastAsia="Calibri" w:cs="Times New Roman"/>
          <w:color w:val="000000"/>
        </w:rPr>
        <w:t>027,173</w:t>
      </w:r>
    </w:p>
    <w:p w14:paraId="483BF088"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Equipment</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7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50</w:t>
      </w:r>
    </w:p>
    <w:p w14:paraId="3E877297"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0</w:t>
      </w:r>
    </w:p>
    <w:p w14:paraId="6D43D4E2"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46,035</w:t>
      </w:r>
    </w:p>
    <w:p w14:paraId="5E4ACD9F"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r>
      <w:r>
        <w:rPr>
          <w:rFonts w:eastAsia="Calibri" w:cs="Times New Roman"/>
          <w:color w:val="000000"/>
          <w:u w:val="single"/>
        </w:rPr>
        <w:t>8,000</w:t>
      </w:r>
    </w:p>
    <w:p w14:paraId="76BF3FC6" w14:textId="667A0838"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r>
      <w:r w:rsidRPr="00A0331B">
        <w:rPr>
          <w:rFonts w:eastAsia="Calibri" w:cs="Times New Roman"/>
          <w:color w:val="000000"/>
        </w:rPr>
        <w:t>1,</w:t>
      </w:r>
      <w:r w:rsidR="00705510" w:rsidRPr="00A0331B">
        <w:rPr>
          <w:rFonts w:eastAsia="Calibri" w:cs="Times New Roman"/>
          <w:color w:val="000000"/>
        </w:rPr>
        <w:t>182,258</w:t>
      </w:r>
    </w:p>
    <w:p w14:paraId="21FE882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DE03B1" w:rsidSect="004932EA">
          <w:type w:val="continuous"/>
          <w:pgSz w:w="12240" w:h="15840"/>
          <w:pgMar w:top="1440" w:right="1440" w:bottom="1440" w:left="1440" w:header="720" w:footer="720" w:gutter="0"/>
          <w:lnNumType w:countBy="1" w:restart="newSection"/>
          <w:cols w:space="720"/>
          <w:titlePg/>
          <w:docGrid w:linePitch="360"/>
        </w:sectPr>
      </w:pPr>
    </w:p>
    <w:p w14:paraId="3CBA8933" w14:textId="77777777" w:rsidR="00C43560" w:rsidRPr="00DE03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Ethics Commission</w:t>
      </w:r>
    </w:p>
    <w:p w14:paraId="5B2E507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6B)</w:t>
      </w:r>
    </w:p>
    <w:p w14:paraId="1AD24831"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23</w:t>
      </w:r>
      <w:r w:rsidRPr="00DE03B1">
        <w:rPr>
          <w:rFonts w:eastAsia="Calibri" w:cs="Times New Roman"/>
          <w:color w:val="000000"/>
        </w:rPr>
        <w:t xml:space="preserve"> FY </w:t>
      </w:r>
      <w:r>
        <w:rPr>
          <w:rFonts w:eastAsia="Calibri" w:cs="Times New Roman"/>
          <w:color w:val="000000"/>
          <w:u w:val="single"/>
        </w:rPr>
        <w:t>2025</w:t>
      </w:r>
      <w:r w:rsidRPr="00DE03B1">
        <w:rPr>
          <w:rFonts w:eastAsia="Calibri" w:cs="Times New Roman"/>
          <w:color w:val="000000"/>
        </w:rPr>
        <w:t xml:space="preserve"> Org </w:t>
      </w:r>
      <w:r w:rsidRPr="00DE03B1">
        <w:rPr>
          <w:rFonts w:eastAsia="Calibri" w:cs="Times New Roman"/>
          <w:color w:val="000000"/>
          <w:u w:val="single"/>
        </w:rPr>
        <w:t>0220</w:t>
      </w:r>
    </w:p>
    <w:p w14:paraId="10283A8C"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DE03B1" w:rsidSect="004932EA">
          <w:type w:val="continuous"/>
          <w:pgSz w:w="12240" w:h="15840"/>
          <w:pgMar w:top="1440" w:right="1440" w:bottom="1440" w:left="1440" w:header="720" w:footer="720" w:gutter="0"/>
          <w:cols w:space="720"/>
          <w:titlePg/>
          <w:docGrid w:linePitch="360"/>
        </w:sectPr>
      </w:pPr>
    </w:p>
    <w:p w14:paraId="725ACFEB" w14:textId="69EC10E3"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r>
      <w:r w:rsidR="00931DA2" w:rsidRPr="00A0331B">
        <w:rPr>
          <w:rFonts w:eastAsia="Calibri" w:cs="Times New Roman"/>
          <w:color w:val="000000"/>
        </w:rPr>
        <w:t>640,224</w:t>
      </w:r>
    </w:p>
    <w:p w14:paraId="20E75A04"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Repairs and Alteration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64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500</w:t>
      </w:r>
    </w:p>
    <w:p w14:paraId="667517CE"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2,200</w:t>
      </w:r>
    </w:p>
    <w:p w14:paraId="351F1733"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5,501</w:t>
      </w:r>
    </w:p>
    <w:p w14:paraId="04C9BF72"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Other Asse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69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w:t>
      </w:r>
    </w:p>
    <w:p w14:paraId="4AC22991"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r>
      <w:r>
        <w:rPr>
          <w:rFonts w:eastAsia="Calibri" w:cs="Times New Roman"/>
          <w:color w:val="000000"/>
          <w:u w:val="single"/>
        </w:rPr>
        <w:t>4,574</w:t>
      </w:r>
    </w:p>
    <w:p w14:paraId="15C17F83" w14:textId="30045903"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r>
      <w:r w:rsidR="00627E98" w:rsidRPr="00A0331B">
        <w:rPr>
          <w:rFonts w:eastAsia="Calibri" w:cs="Times New Roman"/>
          <w:color w:val="000000"/>
        </w:rPr>
        <w:t>753,099</w:t>
      </w:r>
    </w:p>
    <w:p w14:paraId="3B458448"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DE03B1" w:rsidSect="004932EA">
          <w:type w:val="continuous"/>
          <w:pgSz w:w="12240" w:h="15840"/>
          <w:pgMar w:top="1440" w:right="1440" w:bottom="1440" w:left="1440" w:header="720" w:footer="720" w:gutter="0"/>
          <w:lnNumType w:countBy="1" w:restart="newSection"/>
          <w:cols w:space="720"/>
          <w:titlePg/>
          <w:docGrid w:linePitch="360"/>
        </w:sectPr>
      </w:pPr>
    </w:p>
    <w:p w14:paraId="74F080C4" w14:textId="77777777" w:rsidR="00C43560" w:rsidRPr="00DE03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Public Defender Services</w:t>
      </w:r>
    </w:p>
    <w:p w14:paraId="4988CB66"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29)</w:t>
      </w:r>
    </w:p>
    <w:p w14:paraId="1FEFECFC"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26</w:t>
      </w:r>
      <w:r w:rsidRPr="00DE03B1">
        <w:rPr>
          <w:rFonts w:eastAsia="Calibri" w:cs="Times New Roman"/>
          <w:color w:val="000000"/>
        </w:rPr>
        <w:t xml:space="preserve"> FY </w:t>
      </w:r>
      <w:r>
        <w:rPr>
          <w:rFonts w:eastAsia="Calibri" w:cs="Times New Roman"/>
          <w:color w:val="000000"/>
          <w:u w:val="single"/>
        </w:rPr>
        <w:t>2025</w:t>
      </w:r>
      <w:r w:rsidRPr="00DE03B1">
        <w:rPr>
          <w:rFonts w:eastAsia="Calibri" w:cs="Times New Roman"/>
          <w:color w:val="000000"/>
        </w:rPr>
        <w:t xml:space="preserve"> Org </w:t>
      </w:r>
      <w:r w:rsidRPr="00DE03B1">
        <w:rPr>
          <w:rFonts w:eastAsia="Calibri" w:cs="Times New Roman"/>
          <w:color w:val="000000"/>
          <w:u w:val="single"/>
        </w:rPr>
        <w:t>0221</w:t>
      </w:r>
    </w:p>
    <w:p w14:paraId="52634CB9"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DE03B1" w:rsidSect="004932EA">
          <w:type w:val="continuous"/>
          <w:pgSz w:w="12240" w:h="15840"/>
          <w:pgMar w:top="1440" w:right="1440" w:bottom="1440" w:left="1440" w:header="720" w:footer="720" w:gutter="0"/>
          <w:cols w:space="720"/>
          <w:titlePg/>
          <w:docGrid w:linePitch="360"/>
        </w:sectPr>
      </w:pPr>
    </w:p>
    <w:p w14:paraId="4683327E" w14:textId="52550BDC"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lastRenderedPageBreak/>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r>
      <w:r w:rsidR="00627E98" w:rsidRPr="00A0331B">
        <w:rPr>
          <w:rFonts w:eastAsia="Calibri" w:cs="Times New Roman"/>
          <w:color w:val="000000"/>
        </w:rPr>
        <w:t>1,921,914</w:t>
      </w:r>
    </w:p>
    <w:p w14:paraId="3234EB15"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Salary and Benefits of Cabinet Secretary and</w:t>
      </w:r>
    </w:p>
    <w:p w14:paraId="332B6044"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Agency Head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201</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19,000</w:t>
      </w:r>
    </w:p>
    <w:p w14:paraId="2218F02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333,300</w:t>
      </w:r>
    </w:p>
    <w:p w14:paraId="31C23E78"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2,740</w:t>
      </w:r>
    </w:p>
    <w:p w14:paraId="03E358D0" w14:textId="2BBF9AD3"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ublic Defender Corporation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35200</w:t>
      </w:r>
      <w:r w:rsidRPr="00DE03B1">
        <w:rPr>
          <w:rFonts w:eastAsia="Calibri" w:cs="Times New Roman"/>
          <w:color w:val="000000"/>
        </w:rPr>
        <w:tab/>
      </w:r>
      <w:r w:rsidRPr="00DE03B1">
        <w:rPr>
          <w:rFonts w:eastAsia="Calibri" w:cs="Times New Roman"/>
          <w:color w:val="000000"/>
        </w:rPr>
        <w:tab/>
      </w:r>
      <w:r w:rsidRPr="00A0331B">
        <w:rPr>
          <w:rFonts w:eastAsia="Calibri" w:cs="Times New Roman"/>
          <w:color w:val="000000"/>
        </w:rPr>
        <w:t>23,</w:t>
      </w:r>
      <w:r w:rsidR="00627E98" w:rsidRPr="00A0331B">
        <w:rPr>
          <w:rFonts w:eastAsia="Calibri" w:cs="Times New Roman"/>
          <w:color w:val="000000"/>
        </w:rPr>
        <w:t>014,199</w:t>
      </w:r>
    </w:p>
    <w:p w14:paraId="43D2E786"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ppointed Counsel Fees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788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2,691,113</w:t>
      </w:r>
    </w:p>
    <w:p w14:paraId="0D08CFDB"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r>
      <w:r>
        <w:rPr>
          <w:rFonts w:eastAsia="Calibri" w:cs="Times New Roman"/>
          <w:color w:val="000000"/>
          <w:u w:val="single"/>
        </w:rPr>
        <w:t>10,575</w:t>
      </w:r>
    </w:p>
    <w:p w14:paraId="261AC5AC" w14:textId="22BBB15F"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r>
      <w:r w:rsidRPr="00A0331B">
        <w:rPr>
          <w:rFonts w:eastAsia="Calibri" w:cs="Times New Roman"/>
          <w:color w:val="000000"/>
        </w:rPr>
        <w:t>38,</w:t>
      </w:r>
      <w:r w:rsidR="00627E98" w:rsidRPr="00A0331B">
        <w:rPr>
          <w:rFonts w:eastAsia="Calibri" w:cs="Times New Roman"/>
          <w:color w:val="000000"/>
        </w:rPr>
        <w:t>102,841</w:t>
      </w:r>
    </w:p>
    <w:p w14:paraId="6C1E2B67"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 xml:space="preserve">Any unexpended balance remaining in the appropriation for Appointed Counsel Fees - Surplus (fund 0226, appropriation 43500) and Appointed Counsel Fees (fund 0226, appropriation 78800) </w:t>
      </w:r>
      <w:r>
        <w:rPr>
          <w:rFonts w:eastAsia="Calibri" w:cs="Times New Roman"/>
          <w:color w:val="000000"/>
        </w:rPr>
        <w:t>at the close of the fiscal year 2024</w:t>
      </w:r>
      <w:r w:rsidRPr="00DE03B1">
        <w:rPr>
          <w:rFonts w:eastAsia="Calibri" w:cs="Times New Roman"/>
          <w:color w:val="000000"/>
        </w:rPr>
        <w:t xml:space="preserve"> is hereby reappropriated for expenditure during the fiscal year </w:t>
      </w:r>
      <w:r>
        <w:rPr>
          <w:rFonts w:eastAsia="Calibri" w:cs="Times New Roman"/>
          <w:color w:val="000000"/>
        </w:rPr>
        <w:t>2025</w:t>
      </w:r>
      <w:r w:rsidRPr="00DE03B1">
        <w:rPr>
          <w:rFonts w:eastAsia="Calibri" w:cs="Times New Roman"/>
          <w:color w:val="000000"/>
        </w:rPr>
        <w:t>.</w:t>
      </w:r>
    </w:p>
    <w:p w14:paraId="5C73F90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Sect="004932EA">
          <w:type w:val="continuous"/>
          <w:pgSz w:w="12240" w:h="15840"/>
          <w:pgMar w:top="1440" w:right="1440" w:bottom="1440" w:left="1440" w:header="720" w:footer="720" w:gutter="0"/>
          <w:lnNumType w:countBy="1" w:restart="newSection"/>
          <w:cols w:space="720"/>
          <w:titlePg/>
          <w:docGrid w:linePitch="360"/>
        </w:sectPr>
      </w:pPr>
      <w:r w:rsidRPr="00DE03B1">
        <w:rPr>
          <w:rFonts w:eastAsia="Calibri" w:cs="Times New Roman"/>
          <w:color w:val="000000"/>
        </w:rPr>
        <w:tab/>
      </w:r>
      <w:r w:rsidRPr="00DE03B1">
        <w:rPr>
          <w:rFonts w:eastAsia="Calibri" w:cs="Times New Roman"/>
          <w:color w:val="000000"/>
        </w:rPr>
        <w:tab/>
        <w:t xml:space="preserve">The </w:t>
      </w:r>
      <w:r>
        <w:rPr>
          <w:rFonts w:eastAsia="Calibri" w:cs="Times New Roman"/>
          <w:color w:val="000000"/>
        </w:rPr>
        <w:t>D</w:t>
      </w:r>
      <w:r w:rsidRPr="00DE03B1">
        <w:rPr>
          <w:rFonts w:eastAsia="Calibri" w:cs="Times New Roman"/>
          <w:color w:val="000000"/>
        </w:rPr>
        <w:t>irector shall have the authority to transfer funds from the appropriation to Public Defender Corporations (fund 0226, appropriation 35200) to Appointed Counsel Fees (fund 0226, appropriation 78800</w:t>
      </w:r>
    </w:p>
    <w:p w14:paraId="6825E0C1" w14:textId="77777777" w:rsidR="00C43560" w:rsidRPr="00DE03B1"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Personnel</w:t>
      </w:r>
    </w:p>
    <w:p w14:paraId="102C2A14" w14:textId="77777777" w:rsidR="00C43560" w:rsidRPr="00DE03B1"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 xml:space="preserve">(W.V. Code Chapter </w:t>
      </w:r>
      <w:r>
        <w:rPr>
          <w:rFonts w:eastAsia="Calibri" w:cs="Times New Roman"/>
          <w:color w:val="000000"/>
        </w:rPr>
        <w:t>29</w:t>
      </w:r>
      <w:r w:rsidRPr="00DE03B1">
        <w:rPr>
          <w:rFonts w:eastAsia="Calibri" w:cs="Times New Roman"/>
          <w:color w:val="000000"/>
        </w:rPr>
        <w:t>)</w:t>
      </w:r>
    </w:p>
    <w:p w14:paraId="0956EC34" w14:textId="77777777" w:rsidR="00C43560"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w:t>
      </w:r>
      <w:r>
        <w:rPr>
          <w:rFonts w:eastAsia="Calibri" w:cs="Times New Roman"/>
          <w:color w:val="000000"/>
          <w:u w:val="single"/>
        </w:rPr>
        <w:t>206</w:t>
      </w:r>
      <w:r w:rsidRPr="00DE03B1">
        <w:rPr>
          <w:rFonts w:eastAsia="Calibri" w:cs="Times New Roman"/>
          <w:color w:val="000000"/>
        </w:rPr>
        <w:t xml:space="preserve"> FY </w:t>
      </w:r>
      <w:r>
        <w:rPr>
          <w:rFonts w:eastAsia="Calibri" w:cs="Times New Roman"/>
          <w:color w:val="000000"/>
          <w:u w:val="single"/>
        </w:rPr>
        <w:t>2025</w:t>
      </w:r>
      <w:r w:rsidRPr="00DE03B1">
        <w:rPr>
          <w:rFonts w:eastAsia="Calibri" w:cs="Times New Roman"/>
          <w:color w:val="000000"/>
        </w:rPr>
        <w:t xml:space="preserve"> Org </w:t>
      </w:r>
      <w:r w:rsidRPr="00DE03B1">
        <w:rPr>
          <w:rFonts w:eastAsia="Calibri" w:cs="Times New Roman"/>
          <w:color w:val="000000"/>
          <w:u w:val="single"/>
        </w:rPr>
        <w:t>02</w:t>
      </w:r>
      <w:r>
        <w:rPr>
          <w:rFonts w:eastAsia="Calibri" w:cs="Times New Roman"/>
          <w:color w:val="000000"/>
          <w:u w:val="single"/>
        </w:rPr>
        <w:t>22</w:t>
      </w:r>
    </w:p>
    <w:p w14:paraId="66B03D70" w14:textId="77777777" w:rsidR="00C43560" w:rsidRPr="00092D44"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
    <w:p w14:paraId="1231D48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70000</w:t>
      </w:r>
      <w:r w:rsidRPr="00DE03B1">
        <w:rPr>
          <w:rFonts w:eastAsia="Calibri" w:cs="Times New Roman"/>
          <w:color w:val="000000"/>
        </w:rPr>
        <w:tab/>
        <w:t>$</w:t>
      </w:r>
      <w:r w:rsidRPr="00DE03B1">
        <w:rPr>
          <w:rFonts w:eastAsia="Calibri" w:cs="Times New Roman"/>
          <w:color w:val="000000"/>
        </w:rPr>
        <w:tab/>
      </w:r>
      <w:r>
        <w:rPr>
          <w:rFonts w:eastAsia="Calibri" w:cs="Times New Roman"/>
          <w:color w:val="000000"/>
        </w:rPr>
        <w:t>1,800,000</w:t>
      </w:r>
    </w:p>
    <w:p w14:paraId="1CB2BC33"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for Directed Transfer (fund 0206, appropriation 70000) shall be transferred to the Division of Personnel (fund 2440).  </w:t>
      </w:r>
    </w:p>
    <w:p w14:paraId="0FEAA7C1"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DE03B1" w:rsidSect="004932EA">
          <w:type w:val="continuous"/>
          <w:pgSz w:w="12240" w:h="15840"/>
          <w:pgMar w:top="1440" w:right="1440" w:bottom="1440" w:left="1440" w:header="720" w:footer="720" w:gutter="0"/>
          <w:lnNumType w:countBy="1" w:restart="newSection"/>
          <w:cols w:space="720"/>
          <w:titlePg/>
          <w:docGrid w:linePitch="360"/>
        </w:sectPr>
      </w:pPr>
    </w:p>
    <w:p w14:paraId="38324592" w14:textId="77777777" w:rsidR="00C43560" w:rsidRPr="00DE03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Committee for the Purchase of</w:t>
      </w:r>
    </w:p>
    <w:p w14:paraId="7BA3BD30"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Commodities and Services from the Handicapped</w:t>
      </w:r>
    </w:p>
    <w:p w14:paraId="539DE1C2"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5A)</w:t>
      </w:r>
    </w:p>
    <w:p w14:paraId="6AEAAB1D"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lastRenderedPageBreak/>
        <w:t xml:space="preserve">Fund </w:t>
      </w:r>
      <w:r w:rsidRPr="00DE03B1">
        <w:rPr>
          <w:rFonts w:eastAsia="Calibri" w:cs="Times New Roman"/>
          <w:color w:val="000000"/>
          <w:u w:val="single"/>
        </w:rPr>
        <w:t>0233</w:t>
      </w:r>
      <w:r w:rsidRPr="00DE03B1">
        <w:rPr>
          <w:rFonts w:eastAsia="Calibri" w:cs="Times New Roman"/>
          <w:color w:val="000000"/>
        </w:rPr>
        <w:t xml:space="preserve"> FY </w:t>
      </w:r>
      <w:r>
        <w:rPr>
          <w:rFonts w:eastAsia="Calibri" w:cs="Times New Roman"/>
          <w:color w:val="000000"/>
          <w:u w:val="single"/>
        </w:rPr>
        <w:t>2025</w:t>
      </w:r>
      <w:r w:rsidRPr="00DE03B1">
        <w:rPr>
          <w:rFonts w:eastAsia="Calibri" w:cs="Times New Roman"/>
          <w:color w:val="000000"/>
        </w:rPr>
        <w:t xml:space="preserve"> Org </w:t>
      </w:r>
      <w:r w:rsidRPr="00DE03B1">
        <w:rPr>
          <w:rFonts w:eastAsia="Calibri" w:cs="Times New Roman"/>
          <w:color w:val="000000"/>
          <w:u w:val="single"/>
        </w:rPr>
        <w:t>0224</w:t>
      </w:r>
    </w:p>
    <w:p w14:paraId="47B356FE"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DE03B1" w:rsidSect="004932EA">
          <w:type w:val="continuous"/>
          <w:pgSz w:w="12240" w:h="15840"/>
          <w:pgMar w:top="1440" w:right="1440" w:bottom="1440" w:left="1440" w:header="720" w:footer="720" w:gutter="0"/>
          <w:cols w:space="720"/>
          <w:titlePg/>
          <w:docGrid w:linePitch="360"/>
        </w:sectPr>
      </w:pPr>
    </w:p>
    <w:p w14:paraId="461D37FF"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r>
      <w:r>
        <w:rPr>
          <w:rFonts w:eastAsia="Calibri" w:cs="Times New Roman"/>
          <w:color w:val="000000"/>
        </w:rPr>
        <w:t>3,187</w:t>
      </w:r>
    </w:p>
    <w:p w14:paraId="69FA16C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u w:val="single"/>
        </w:rPr>
        <w:tab/>
      </w:r>
      <w:r>
        <w:rPr>
          <w:rFonts w:eastAsia="Calibri" w:cs="Times New Roman"/>
          <w:color w:val="000000"/>
          <w:u w:val="single"/>
        </w:rPr>
        <w:t>868</w:t>
      </w:r>
    </w:p>
    <w:p w14:paraId="3A492577"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DE03B1" w:rsidSect="004932EA">
          <w:type w:val="continuous"/>
          <w:pgSz w:w="12240" w:h="15840"/>
          <w:pgMar w:top="1440" w:right="1440" w:bottom="1440" w:left="1440" w:header="720" w:footer="720" w:gutter="0"/>
          <w:lnNumType w:countBy="1" w:restart="newSection"/>
          <w:cols w:space="720"/>
          <w:titlePg/>
          <w:docGrid w:linePitch="360"/>
        </w:sect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Pr>
          <w:rFonts w:eastAsia="Calibri" w:cs="Times New Roman"/>
          <w:color w:val="000000"/>
        </w:rPr>
        <w:tab/>
        <w:t>4,055</w:t>
      </w:r>
    </w:p>
    <w:p w14:paraId="232F17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2510D">
        <w:rPr>
          <w:rFonts w:eastAsia="Calibri" w:cs="Times New Roman"/>
          <w:color w:val="FF0000"/>
        </w:rPr>
        <w:tab/>
      </w:r>
      <w:r>
        <w:rPr>
          <w:rFonts w:eastAsia="Calibri" w:cs="Times New Roman"/>
          <w:color w:val="000000"/>
        </w:rPr>
        <w:tab/>
      </w:r>
      <w:r w:rsidRPr="0072770D">
        <w:rPr>
          <w:rFonts w:eastAsia="Calibri" w:cs="Times New Roman"/>
          <w:color w:val="000000"/>
        </w:rPr>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609813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534CC0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Prosecuting Attorneys Institute</w:t>
      </w:r>
    </w:p>
    <w:p w14:paraId="1583A3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7)</w:t>
      </w:r>
    </w:p>
    <w:p w14:paraId="76309E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5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28</w:t>
      </w:r>
    </w:p>
    <w:p w14:paraId="423CC3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3077B3" w14:textId="7CAD5C8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orensic Medical Examin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300</w:t>
      </w:r>
      <w:r w:rsidRPr="0072770D">
        <w:rPr>
          <w:rFonts w:eastAsia="Calibri" w:cs="Times New Roman"/>
          <w:color w:val="000000"/>
        </w:rPr>
        <w:tab/>
        <w:t>$</w:t>
      </w:r>
      <w:r w:rsidRPr="0072770D">
        <w:rPr>
          <w:rFonts w:eastAsia="Calibri" w:cs="Times New Roman"/>
          <w:color w:val="000000"/>
        </w:rPr>
        <w:tab/>
      </w:r>
      <w:r w:rsidR="00627E98" w:rsidRPr="00A0331B">
        <w:rPr>
          <w:rFonts w:eastAsia="Calibri" w:cs="Times New Roman"/>
          <w:color w:val="000000"/>
        </w:rPr>
        <w:t>568,607</w:t>
      </w:r>
    </w:p>
    <w:p w14:paraId="4E6CDAE7" w14:textId="1171240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ederal Funds/Grant Match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900</w:t>
      </w:r>
      <w:r w:rsidRPr="0072770D">
        <w:rPr>
          <w:rFonts w:eastAsia="Calibri" w:cs="Times New Roman"/>
          <w:color w:val="000000"/>
        </w:rPr>
        <w:tab/>
      </w:r>
      <w:r w:rsidRPr="0072770D">
        <w:rPr>
          <w:rFonts w:eastAsia="Calibri" w:cs="Times New Roman"/>
          <w:color w:val="000000"/>
          <w:u w:val="single"/>
        </w:rPr>
        <w:tab/>
      </w:r>
      <w:r w:rsidR="00627E98" w:rsidRPr="00A0331B">
        <w:rPr>
          <w:rFonts w:eastAsia="Calibri" w:cs="Times New Roman"/>
          <w:color w:val="000000"/>
          <w:u w:val="single"/>
        </w:rPr>
        <w:t>112,555</w:t>
      </w:r>
    </w:p>
    <w:p w14:paraId="4116B7B2" w14:textId="0EBC043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627E98" w:rsidRPr="00A0331B">
        <w:rPr>
          <w:rFonts w:eastAsia="Calibri" w:cs="Times New Roman"/>
          <w:color w:val="000000"/>
        </w:rPr>
        <w:t>681,162</w:t>
      </w:r>
    </w:p>
    <w:p w14:paraId="1F91F1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Forensic Medical Examinations (fund 0557, appropriation 68300) and Federal Funds/Grant Match (fund 0557, appropriation 749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 xml:space="preserve">. </w:t>
      </w:r>
    </w:p>
    <w:p w14:paraId="3CDAFF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896621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al Estate Division</w:t>
      </w:r>
    </w:p>
    <w:p w14:paraId="7C3E6E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022A32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1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33</w:t>
      </w:r>
    </w:p>
    <w:p w14:paraId="27D4D8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B929C05" w14:textId="7C284686"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627E98" w:rsidRPr="00A0331B">
        <w:rPr>
          <w:rFonts w:eastAsia="Calibri" w:cs="Times New Roman"/>
          <w:color w:val="000000"/>
        </w:rPr>
        <w:t>728,108</w:t>
      </w:r>
    </w:p>
    <w:p w14:paraId="327844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w:t>
      </w:r>
    </w:p>
    <w:p w14:paraId="4AF571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00</w:t>
      </w:r>
    </w:p>
    <w:p w14:paraId="4501B8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4</w:t>
      </w:r>
    </w:p>
    <w:p w14:paraId="6E2265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8,881</w:t>
      </w:r>
    </w:p>
    <w:p w14:paraId="38A283C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lastRenderedPageBreak/>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284</w:t>
      </w:r>
    </w:p>
    <w:p w14:paraId="4DA6F191" w14:textId="6E941E6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627E98" w:rsidRPr="00A0331B">
        <w:rPr>
          <w:rFonts w:eastAsia="Calibri" w:cs="Times New Roman"/>
          <w:color w:val="000000"/>
        </w:rPr>
        <w:t>877,997</w:t>
      </w:r>
    </w:p>
    <w:p w14:paraId="188E13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DA04E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COMMERCE</w:t>
      </w:r>
    </w:p>
    <w:p w14:paraId="29DE73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55FA4E7A"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7EA181AC"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14F89E2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color w:val="000000"/>
        </w:rPr>
        <w:t xml:space="preserve">Fund </w:t>
      </w:r>
      <w:r w:rsidRPr="0072770D">
        <w:rPr>
          <w:rFonts w:eastAsia="Calibri" w:cs="Times New Roman"/>
          <w:color w:val="000000"/>
          <w:u w:val="single"/>
        </w:rPr>
        <w:t>02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5</w:t>
      </w:r>
    </w:p>
    <w:p w14:paraId="20D7B2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0DDE4607" w14:textId="7BA2B6D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B4AE0" w:rsidRPr="00A0331B">
        <w:rPr>
          <w:rFonts w:eastAsia="Calibri" w:cs="Times New Roman"/>
          <w:color w:val="000000"/>
        </w:rPr>
        <w:t>4,987,129</w:t>
      </w:r>
    </w:p>
    <w:p w14:paraId="233128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2FFBD049"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1,674</w:t>
      </w:r>
    </w:p>
    <w:p w14:paraId="6A723F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00</w:t>
      </w:r>
    </w:p>
    <w:p w14:paraId="3BF0BB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1,435</w:t>
      </w:r>
    </w:p>
    <w:p w14:paraId="1D65AE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58,024</w:t>
      </w:r>
    </w:p>
    <w:p w14:paraId="60EB75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98,754</w:t>
      </w:r>
    </w:p>
    <w:p w14:paraId="441A8C3B" w14:textId="584EA1E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AB4AE0" w:rsidRPr="00A0331B">
        <w:rPr>
          <w:rFonts w:eastAsia="Calibri" w:cs="Times New Roman"/>
          <w:color w:val="000000"/>
        </w:rPr>
        <w:t>5,857,016</w:t>
      </w:r>
    </w:p>
    <w:p w14:paraId="4982900B"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Out of the above appropriations a sum may be used to match federal funds for cooperative stud</w:t>
      </w:r>
      <w:r w:rsidRPr="00DE03B1">
        <w:rPr>
          <w:rFonts w:eastAsia="Calibri" w:cs="Times New Roman"/>
          <w:color w:val="000000"/>
        </w:rPr>
        <w:t>ies or other funds for similar purposes.</w:t>
      </w:r>
    </w:p>
    <w:p w14:paraId="30DCE351"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 xml:space="preserve">Any unexpended balances remaining in the appropriations for Current Expenses – Surplus (fund 0250, appropriation 13099) and Equipment – Surplus (fund 0250, appropriation 34100) </w:t>
      </w:r>
      <w:r>
        <w:rPr>
          <w:rFonts w:eastAsia="Calibri" w:cs="Times New Roman"/>
          <w:color w:val="000000"/>
        </w:rPr>
        <w:t>at the close of the fiscal year 2024</w:t>
      </w:r>
      <w:r w:rsidRPr="00DE03B1">
        <w:rPr>
          <w:rFonts w:eastAsia="Calibri" w:cs="Times New Roman"/>
          <w:color w:val="000000"/>
        </w:rPr>
        <w:t xml:space="preserve"> are hereby reappropriated for expenditure during the fiscal year </w:t>
      </w:r>
      <w:r>
        <w:rPr>
          <w:rFonts w:eastAsia="Calibri" w:cs="Times New Roman"/>
          <w:color w:val="000000"/>
        </w:rPr>
        <w:t>2025</w:t>
      </w:r>
      <w:r w:rsidRPr="00DE03B1">
        <w:rPr>
          <w:rFonts w:eastAsia="Calibri" w:cs="Times New Roman"/>
          <w:color w:val="000000"/>
        </w:rPr>
        <w:t>.</w:t>
      </w:r>
    </w:p>
    <w:p w14:paraId="250974CB"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DE03B1" w:rsidSect="004932EA">
          <w:type w:val="continuous"/>
          <w:pgSz w:w="12240" w:h="15840"/>
          <w:pgMar w:top="1440" w:right="1440" w:bottom="1440" w:left="1440" w:header="720" w:footer="720" w:gutter="0"/>
          <w:lnNumType w:countBy="1" w:restart="newSection"/>
          <w:cols w:space="720"/>
          <w:titlePg/>
          <w:docGrid w:linePitch="360"/>
        </w:sectPr>
      </w:pPr>
    </w:p>
    <w:p w14:paraId="76D2457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i/>
          <w:color w:val="000000"/>
        </w:rPr>
        <w:t>Ge</w:t>
      </w:r>
      <w:r w:rsidRPr="0072770D">
        <w:rPr>
          <w:rFonts w:eastAsia="Calibri" w:cs="Times New Roman"/>
          <w:i/>
          <w:color w:val="000000"/>
        </w:rPr>
        <w:t>ological and Economic Survey</w:t>
      </w:r>
    </w:p>
    <w:p w14:paraId="7BBFEF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0D53D2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5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6</w:t>
      </w:r>
    </w:p>
    <w:p w14:paraId="63B979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D853C2C" w14:textId="5BBFEE3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1,</w:t>
      </w:r>
      <w:r w:rsidR="0039771D" w:rsidRPr="00A0331B">
        <w:rPr>
          <w:rFonts w:eastAsia="Calibri" w:cs="Times New Roman"/>
          <w:color w:val="000000"/>
        </w:rPr>
        <w:t>705,320</w:t>
      </w:r>
    </w:p>
    <w:p w14:paraId="5B624D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6551BDA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2,753</w:t>
      </w:r>
    </w:p>
    <w:p w14:paraId="0BE563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68</w:t>
      </w:r>
    </w:p>
    <w:p w14:paraId="7A1954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7,678</w:t>
      </w:r>
    </w:p>
    <w:p w14:paraId="38BCB5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1,524</w:t>
      </w:r>
    </w:p>
    <w:p w14:paraId="3A9C1366" w14:textId="6880DE5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Mineral Mapping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700</w:t>
      </w:r>
      <w:r w:rsidRPr="0072770D">
        <w:rPr>
          <w:rFonts w:eastAsia="Calibri" w:cs="Times New Roman"/>
          <w:color w:val="000000"/>
        </w:rPr>
        <w:tab/>
      </w:r>
      <w:r w:rsidRPr="0072770D">
        <w:rPr>
          <w:rFonts w:eastAsia="Calibri" w:cs="Times New Roman"/>
          <w:color w:val="000000"/>
        </w:rPr>
        <w:tab/>
      </w:r>
      <w:r w:rsidRPr="00A0331B">
        <w:rPr>
          <w:rFonts w:eastAsia="Calibri" w:cs="Times New Roman"/>
          <w:color w:val="000000"/>
        </w:rPr>
        <w:t>1,</w:t>
      </w:r>
      <w:r w:rsidR="00AB4AE0" w:rsidRPr="00A0331B">
        <w:rPr>
          <w:rFonts w:eastAsia="Calibri" w:cs="Times New Roman"/>
          <w:color w:val="000000"/>
        </w:rPr>
        <w:t>1</w:t>
      </w:r>
      <w:r w:rsidR="008A7ED1" w:rsidRPr="00A0331B">
        <w:rPr>
          <w:rFonts w:eastAsia="Calibri" w:cs="Times New Roman"/>
          <w:color w:val="000000"/>
        </w:rPr>
        <w:t>36,567</w:t>
      </w:r>
    </w:p>
    <w:p w14:paraId="10A102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4,486</w:t>
      </w:r>
    </w:p>
    <w:p w14:paraId="0BF45427" w14:textId="65D1F52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3,</w:t>
      </w:r>
      <w:r w:rsidR="00E01108" w:rsidRPr="00A0331B">
        <w:rPr>
          <w:rFonts w:eastAsia="Calibri" w:cs="Times New Roman"/>
          <w:color w:val="000000"/>
        </w:rPr>
        <w:t>059,296</w:t>
      </w:r>
    </w:p>
    <w:p w14:paraId="374D17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Mineral Mapping System (fund 0253, appropriation 207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237A91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303899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66975E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Labor</w:t>
      </w:r>
    </w:p>
    <w:p w14:paraId="16DCC0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21 and 47)</w:t>
      </w:r>
    </w:p>
    <w:p w14:paraId="2DE27C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 xml:space="preserve">0260 </w:t>
      </w:r>
      <w:r w:rsidRPr="0072770D">
        <w:rPr>
          <w:rFonts w:eastAsia="Calibri" w:cs="Times New Roman"/>
          <w:color w:val="000000"/>
        </w:rPr>
        <w:t xml:space="preserve">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64CEEE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1A64053" w14:textId="7D7B8D2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0331B">
        <w:rPr>
          <w:rFonts w:eastAsia="Calibri" w:cs="Times New Roman"/>
          <w:color w:val="000000"/>
        </w:rPr>
        <w:t>1,</w:t>
      </w:r>
      <w:r w:rsidR="00A111AE" w:rsidRPr="00A0331B">
        <w:rPr>
          <w:rFonts w:eastAsia="Calibri" w:cs="Times New Roman"/>
          <w:color w:val="000000"/>
        </w:rPr>
        <w:t>666,653</w:t>
      </w:r>
    </w:p>
    <w:p w14:paraId="11FEB12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000</w:t>
      </w:r>
    </w:p>
    <w:p w14:paraId="72E0037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5,000</w:t>
      </w:r>
    </w:p>
    <w:p w14:paraId="16F17F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27,000</w:t>
      </w:r>
    </w:p>
    <w:p w14:paraId="49C30B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500</w:t>
      </w:r>
    </w:p>
    <w:p w14:paraId="5A9E8732" w14:textId="5A9D81A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A111AE" w:rsidRPr="00A0331B">
        <w:rPr>
          <w:rFonts w:eastAsia="Calibri" w:cs="Times New Roman"/>
          <w:color w:val="000000"/>
        </w:rPr>
        <w:t>1,945,153</w:t>
      </w:r>
    </w:p>
    <w:p w14:paraId="0EB56F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18C990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Natural Resources</w:t>
      </w:r>
    </w:p>
    <w:p w14:paraId="69D857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2B9135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7CAE8E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F93C706" w14:textId="668E4DE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B7AB5" w:rsidRPr="00A0331B">
        <w:rPr>
          <w:rFonts w:eastAsia="Calibri" w:cs="Times New Roman"/>
          <w:color w:val="000000"/>
        </w:rPr>
        <w:t>20,400,532</w:t>
      </w:r>
    </w:p>
    <w:p w14:paraId="73471D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0A47706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DE03B1">
        <w:rPr>
          <w:rFonts w:eastAsia="Calibri" w:cs="Times New Roman"/>
          <w:color w:val="000000"/>
        </w:rPr>
        <w:t>Agency Head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201</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13,188</w:t>
      </w:r>
    </w:p>
    <w:p w14:paraId="71B079D5"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lastRenderedPageBreak/>
        <w:t>Repairs and Alteration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64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w:t>
      </w:r>
    </w:p>
    <w:p w14:paraId="1A3ECCBA"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Equipment</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7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w:t>
      </w:r>
    </w:p>
    <w:p w14:paraId="7640C838"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84,711</w:t>
      </w:r>
    </w:p>
    <w:p w14:paraId="2E4E0594"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529,654</w:t>
      </w:r>
    </w:p>
    <w:p w14:paraId="0238D4B6"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Buildings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258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w:t>
      </w:r>
    </w:p>
    <w:p w14:paraId="59450AB4"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apital Outlay – Parks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288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6,000,000</w:t>
      </w:r>
    </w:p>
    <w:p w14:paraId="48B88B43" w14:textId="21D14CD6"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Litter Control Conservation Officer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56400</w:t>
      </w:r>
      <w:r w:rsidRPr="00DE03B1">
        <w:rPr>
          <w:rFonts w:eastAsia="Calibri" w:cs="Times New Roman"/>
          <w:color w:val="000000"/>
        </w:rPr>
        <w:tab/>
      </w:r>
      <w:r w:rsidRPr="00DE03B1">
        <w:rPr>
          <w:rFonts w:eastAsia="Calibri" w:cs="Times New Roman"/>
          <w:color w:val="000000"/>
        </w:rPr>
        <w:tab/>
      </w:r>
      <w:r w:rsidR="000B7AB5" w:rsidRPr="00016466">
        <w:rPr>
          <w:rFonts w:eastAsia="Calibri" w:cs="Times New Roman"/>
          <w:color w:val="000000"/>
        </w:rPr>
        <w:t>151,662</w:t>
      </w:r>
    </w:p>
    <w:p w14:paraId="6AC35B16" w14:textId="424783FB"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pper Mud River Flood Control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65400</w:t>
      </w:r>
      <w:r w:rsidRPr="00DE03B1">
        <w:rPr>
          <w:rFonts w:eastAsia="Calibri" w:cs="Times New Roman"/>
          <w:color w:val="000000"/>
        </w:rPr>
        <w:tab/>
      </w:r>
      <w:r w:rsidRPr="00DE03B1">
        <w:rPr>
          <w:rFonts w:eastAsia="Calibri" w:cs="Times New Roman"/>
          <w:color w:val="000000"/>
        </w:rPr>
        <w:tab/>
      </w:r>
      <w:r w:rsidR="000B7AB5" w:rsidRPr="00016466">
        <w:rPr>
          <w:rFonts w:eastAsia="Calibri" w:cs="Times New Roman"/>
          <w:color w:val="000000"/>
        </w:rPr>
        <w:t>175,210</w:t>
      </w:r>
    </w:p>
    <w:p w14:paraId="638A3B59"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Other Asse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69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w:t>
      </w:r>
    </w:p>
    <w:p w14:paraId="4913B5CD"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Land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73000</w:t>
      </w:r>
      <w:r w:rsidRPr="00DE03B1">
        <w:rPr>
          <w:rFonts w:eastAsia="Calibri" w:cs="Times New Roman"/>
          <w:color w:val="000000"/>
        </w:rPr>
        <w:tab/>
      </w:r>
      <w:r w:rsidRPr="00DE03B1">
        <w:rPr>
          <w:rFonts w:eastAsia="Calibri" w:cs="Times New Roman"/>
          <w:color w:val="000000"/>
        </w:rPr>
        <w:tab/>
      </w:r>
      <w:r>
        <w:rPr>
          <w:rFonts w:eastAsia="Calibri" w:cs="Times New Roman"/>
          <w:color w:val="000000"/>
        </w:rPr>
        <w:t>100</w:t>
      </w:r>
    </w:p>
    <w:p w14:paraId="1432459A" w14:textId="022940EC"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Law Enforcement</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80600</w:t>
      </w:r>
      <w:r w:rsidRPr="00DE03B1">
        <w:rPr>
          <w:rFonts w:eastAsia="Calibri" w:cs="Times New Roman"/>
          <w:color w:val="000000"/>
        </w:rPr>
        <w:tab/>
      </w:r>
      <w:r w:rsidRPr="00DE03B1">
        <w:rPr>
          <w:rFonts w:eastAsia="Calibri" w:cs="Times New Roman"/>
          <w:color w:val="000000"/>
        </w:rPr>
        <w:tab/>
      </w:r>
      <w:r w:rsidRPr="00016466">
        <w:rPr>
          <w:rFonts w:eastAsia="Calibri" w:cs="Times New Roman"/>
          <w:color w:val="000000"/>
        </w:rPr>
        <w:t>2,</w:t>
      </w:r>
      <w:r w:rsidR="000B7AB5" w:rsidRPr="00016466">
        <w:rPr>
          <w:rFonts w:eastAsia="Calibri" w:cs="Times New Roman"/>
          <w:color w:val="000000"/>
        </w:rPr>
        <w:t>628,555</w:t>
      </w:r>
    </w:p>
    <w:p w14:paraId="67A4ED66"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r>
      <w:r>
        <w:rPr>
          <w:rFonts w:eastAsia="Calibri" w:cs="Times New Roman"/>
          <w:color w:val="000000"/>
          <w:u w:val="single"/>
        </w:rPr>
        <w:t>45,141</w:t>
      </w:r>
    </w:p>
    <w:p w14:paraId="3D3454B2" w14:textId="56703B31"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r>
      <w:r w:rsidR="000B7AB5" w:rsidRPr="00016466">
        <w:rPr>
          <w:rFonts w:eastAsia="Calibri" w:cs="Times New Roman"/>
          <w:color w:val="000000"/>
        </w:rPr>
        <w:t>30,229,153</w:t>
      </w:r>
    </w:p>
    <w:p w14:paraId="1BA2070F" w14:textId="77777777" w:rsidR="00C43560" w:rsidRPr="00DE03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 xml:space="preserve">Any unexpended balances remaining in the appropriations for Equine Enrichment -  Surplus (fund 0265, appropriation 22899), Buildings (fund 0265, appropriation 25800), Capital Outlay – Parks (fund 0265, appropriation 28800), Upper Mud River Flood Control (fund 0265, appropriation 65400), </w:t>
      </w:r>
      <w:r>
        <w:rPr>
          <w:rFonts w:eastAsia="Calibri" w:cs="Times New Roman"/>
          <w:color w:val="000000"/>
        </w:rPr>
        <w:t xml:space="preserve">Current Expenses – Surplus (fund 0265, appropriation 13099), Capital Outlay, Repairs and Equipment – Surplus (fund 0265, appropriation 67700), </w:t>
      </w:r>
      <w:r w:rsidRPr="00DE03B1">
        <w:rPr>
          <w:rFonts w:eastAsia="Calibri" w:cs="Times New Roman"/>
          <w:color w:val="000000"/>
        </w:rPr>
        <w:t>Land (fund 0265, appropriation 73000),</w:t>
      </w:r>
      <w:r>
        <w:rPr>
          <w:rFonts w:eastAsia="Calibri" w:cs="Times New Roman"/>
          <w:color w:val="000000"/>
        </w:rPr>
        <w:t xml:space="preserve"> and </w:t>
      </w:r>
      <w:r w:rsidRPr="00DE03B1">
        <w:rPr>
          <w:rFonts w:eastAsia="Calibri" w:cs="Times New Roman"/>
          <w:color w:val="000000"/>
        </w:rPr>
        <w:t>State Park Improvements – Surplus (fund 0265, appropriation 76300)</w:t>
      </w:r>
      <w:r>
        <w:rPr>
          <w:rFonts w:eastAsia="Calibri" w:cs="Times New Roman"/>
          <w:color w:val="000000"/>
        </w:rPr>
        <w:t xml:space="preserve"> at the close of the fiscal year 2024</w:t>
      </w:r>
      <w:r w:rsidRPr="00DE03B1">
        <w:rPr>
          <w:rFonts w:eastAsia="Calibri" w:cs="Times New Roman"/>
          <w:color w:val="000000"/>
        </w:rPr>
        <w:t xml:space="preserve"> are hereby reappropriated for expenditure during the fiscal year </w:t>
      </w:r>
      <w:r>
        <w:rPr>
          <w:rFonts w:eastAsia="Calibri" w:cs="Times New Roman"/>
          <w:color w:val="000000"/>
        </w:rPr>
        <w:t>2025</w:t>
      </w:r>
      <w:r w:rsidRPr="00DE03B1">
        <w:rPr>
          <w:rFonts w:eastAsia="Calibri" w:cs="Times New Roman"/>
          <w:color w:val="000000"/>
        </w:rPr>
        <w:t>.</w:t>
      </w:r>
    </w:p>
    <w:p w14:paraId="31F58E7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revenue derived from mineral extraction at any state park shall be deposited in a special revenue account of the Division of Natural Resources, first</w:t>
      </w:r>
      <w:r w:rsidRPr="0072770D">
        <w:rPr>
          <w:rFonts w:eastAsia="Calibri" w:cs="Times New Roman"/>
          <w:color w:val="000000"/>
        </w:rPr>
        <w:t xml:space="preserve"> for bond debt payment purposes and with any remainder to be for park operation and improvement purposes.</w:t>
      </w:r>
    </w:p>
    <w:p w14:paraId="346802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528CEC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iners’ Health, Safety and Training</w:t>
      </w:r>
    </w:p>
    <w:p w14:paraId="599216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A)</w:t>
      </w:r>
    </w:p>
    <w:p w14:paraId="546464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027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4</w:t>
      </w:r>
    </w:p>
    <w:p w14:paraId="2A7957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C27C687" w14:textId="27DCEA5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E14397" w:rsidRPr="00016466">
        <w:rPr>
          <w:rFonts w:eastAsia="Calibri" w:cs="Times New Roman"/>
          <w:color w:val="000000"/>
        </w:rPr>
        <w:t>9,924,652</w:t>
      </w:r>
    </w:p>
    <w:p w14:paraId="6CF7EC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1,016</w:t>
      </w:r>
    </w:p>
    <w:p w14:paraId="7E464F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96,141</w:t>
      </w:r>
    </w:p>
    <w:p w14:paraId="6A700E76" w14:textId="6AACD62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al Dust and Rock Dust Sampl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7000</w:t>
      </w:r>
      <w:r w:rsidRPr="0072770D">
        <w:rPr>
          <w:rFonts w:eastAsia="Calibri" w:cs="Times New Roman"/>
          <w:color w:val="000000"/>
        </w:rPr>
        <w:tab/>
      </w:r>
      <w:r w:rsidRPr="0072770D">
        <w:rPr>
          <w:rFonts w:eastAsia="Calibri" w:cs="Times New Roman"/>
          <w:color w:val="000000"/>
        </w:rPr>
        <w:tab/>
      </w:r>
      <w:r w:rsidR="00E14397" w:rsidRPr="00016466">
        <w:rPr>
          <w:rFonts w:eastAsia="Calibri" w:cs="Times New Roman"/>
          <w:color w:val="000000"/>
        </w:rPr>
        <w:t>499,261</w:t>
      </w:r>
    </w:p>
    <w:p w14:paraId="67E7BE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0,668</w:t>
      </w:r>
    </w:p>
    <w:p w14:paraId="40832098" w14:textId="798885B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016466">
        <w:rPr>
          <w:rFonts w:eastAsia="Calibri" w:cs="Times New Roman"/>
          <w:color w:val="000000"/>
        </w:rPr>
        <w:t>12,</w:t>
      </w:r>
      <w:r w:rsidR="00E14397" w:rsidRPr="00016466">
        <w:rPr>
          <w:rFonts w:eastAsia="Calibri" w:cs="Times New Roman"/>
          <w:color w:val="000000"/>
        </w:rPr>
        <w:t>011,738</w:t>
      </w:r>
    </w:p>
    <w:p w14:paraId="01862B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34493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8CC67E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Board of Coal Mine Health and Safety</w:t>
      </w:r>
    </w:p>
    <w:p w14:paraId="64BBAA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r>
        <w:rPr>
          <w:rFonts w:eastAsia="Calibri" w:cs="Times New Roman"/>
          <w:color w:val="000000"/>
        </w:rPr>
        <w:t>A</w:t>
      </w:r>
      <w:r w:rsidRPr="0072770D">
        <w:rPr>
          <w:rFonts w:eastAsia="Calibri" w:cs="Times New Roman"/>
          <w:color w:val="000000"/>
        </w:rPr>
        <w:t>)</w:t>
      </w:r>
    </w:p>
    <w:p w14:paraId="0E8515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8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9</w:t>
      </w:r>
    </w:p>
    <w:p w14:paraId="229782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986C8B7" w14:textId="532B7BA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E14397" w:rsidRPr="00016466">
        <w:rPr>
          <w:rFonts w:eastAsia="Calibri" w:cs="Times New Roman"/>
          <w:color w:val="000000"/>
        </w:rPr>
        <w:t>245,490</w:t>
      </w:r>
    </w:p>
    <w:p w14:paraId="32CEEF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480</w:t>
      </w:r>
    </w:p>
    <w:p w14:paraId="47CD4F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18,138</w:t>
      </w:r>
    </w:p>
    <w:p w14:paraId="2A61A74A" w14:textId="39DAB3E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E14397" w:rsidRPr="00016466">
        <w:rPr>
          <w:rFonts w:eastAsia="Calibri" w:cs="Times New Roman"/>
          <w:color w:val="000000"/>
        </w:rPr>
        <w:t>367,108</w:t>
      </w:r>
    </w:p>
    <w:p w14:paraId="7F5B96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Included in the above appropriation for Current Expenses (fund 0280, appropriation 13000) up to $29,000 shall be used for the Coal Mine Safety and Technical Review Committee.</w:t>
      </w:r>
    </w:p>
    <w:p w14:paraId="77B7024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i/>
          <w:color w:val="000000"/>
        </w:rPr>
        <w:t>WorkForce West Virginia</w:t>
      </w:r>
    </w:p>
    <w:p w14:paraId="42DF83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w:t>
      </w:r>
      <w:r>
        <w:rPr>
          <w:rFonts w:eastAsia="Calibri" w:cs="Times New Roman"/>
          <w:color w:val="000000"/>
        </w:rPr>
        <w:t>1A</w:t>
      </w:r>
      <w:r w:rsidRPr="0072770D">
        <w:rPr>
          <w:rFonts w:eastAsia="Calibri" w:cs="Times New Roman"/>
          <w:color w:val="000000"/>
        </w:rPr>
        <w:t>)</w:t>
      </w:r>
    </w:p>
    <w:p w14:paraId="13BD50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7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3</w:t>
      </w:r>
    </w:p>
    <w:p w14:paraId="60D87A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BE0B8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1,433</w:t>
      </w:r>
    </w:p>
    <w:p w14:paraId="2710EA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84</w:t>
      </w:r>
    </w:p>
    <w:p w14:paraId="4F0E3D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3,683</w:t>
      </w:r>
    </w:p>
    <w:p w14:paraId="704735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75,700</w:t>
      </w:r>
    </w:p>
    <w:p w14:paraId="76E48B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8DA5E8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Department of Commerce –</w:t>
      </w:r>
    </w:p>
    <w:p w14:paraId="2C68DB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4DB6A6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5B</w:t>
      </w:r>
      <w:r w:rsidRPr="0072770D">
        <w:rPr>
          <w:rFonts w:eastAsia="Calibri" w:cs="Times New Roman"/>
          <w:color w:val="000000"/>
        </w:rPr>
        <w:t>)</w:t>
      </w:r>
    </w:p>
    <w:p w14:paraId="731FA9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7</w:t>
      </w:r>
    </w:p>
    <w:p w14:paraId="20BACF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9BE8341" w14:textId="0EC6D76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016466">
        <w:rPr>
          <w:rFonts w:eastAsia="Calibri" w:cs="Times New Roman"/>
          <w:color w:val="000000"/>
        </w:rPr>
        <w:t>1,</w:t>
      </w:r>
      <w:r w:rsidR="00CE1FAF" w:rsidRPr="00016466">
        <w:rPr>
          <w:rFonts w:eastAsia="Calibri" w:cs="Times New Roman"/>
          <w:color w:val="000000"/>
        </w:rPr>
        <w:t>417,755</w:t>
      </w:r>
    </w:p>
    <w:p w14:paraId="5CBE39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08A3F7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3,750</w:t>
      </w:r>
    </w:p>
    <w:p w14:paraId="1553D0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90</w:t>
      </w:r>
    </w:p>
    <w:p w14:paraId="4B6B90DC" w14:textId="77777777" w:rsidR="00C43560" w:rsidRPr="00087FD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087FDD">
        <w:rPr>
          <w:rFonts w:eastAsia="Calibri" w:cs="Times New Roman"/>
          <w:color w:val="000000"/>
          <w:u w:val="single"/>
        </w:rPr>
        <w:tab/>
      </w:r>
      <w:r>
        <w:rPr>
          <w:rFonts w:eastAsia="Calibri" w:cs="Times New Roman"/>
          <w:color w:val="000000"/>
          <w:u w:val="single"/>
        </w:rPr>
        <w:t>353,147</w:t>
      </w:r>
    </w:p>
    <w:p w14:paraId="78A1352A" w14:textId="7967F433"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016466">
        <w:rPr>
          <w:rFonts w:eastAsia="Calibri" w:cs="Times New Roman"/>
          <w:color w:val="000000"/>
        </w:rPr>
        <w:t>1,</w:t>
      </w:r>
      <w:r w:rsidR="00CE1FAF" w:rsidRPr="00016466">
        <w:rPr>
          <w:rFonts w:eastAsia="Calibri" w:cs="Times New Roman"/>
          <w:color w:val="000000"/>
        </w:rPr>
        <w:t>926,142</w:t>
      </w:r>
    </w:p>
    <w:p w14:paraId="5B8186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r>
      <w:r w:rsidRPr="0072770D">
        <w:rPr>
          <w:rFonts w:eastAsia="Calibri" w:cs="Times New Roman"/>
          <w:color w:val="000000"/>
        </w:rPr>
        <w:t xml:space="preserve">Any unexpended balance remaining in the appropriation for </w:t>
      </w:r>
      <w:r>
        <w:rPr>
          <w:rFonts w:eastAsia="Calibri" w:cs="Times New Roman"/>
          <w:color w:val="000000"/>
        </w:rPr>
        <w:t>Jobs for WV Graduates - Surplus</w:t>
      </w:r>
      <w:r w:rsidRPr="0072770D">
        <w:rPr>
          <w:rFonts w:eastAsia="Calibri" w:cs="Times New Roman"/>
          <w:color w:val="000000"/>
        </w:rPr>
        <w:t xml:space="preserve"> (fund 0</w:t>
      </w:r>
      <w:r>
        <w:rPr>
          <w:rFonts w:eastAsia="Calibri" w:cs="Times New Roman"/>
          <w:color w:val="000000"/>
        </w:rPr>
        <w:t>606</w:t>
      </w:r>
      <w:r w:rsidRPr="0072770D">
        <w:rPr>
          <w:rFonts w:eastAsia="Calibri" w:cs="Times New Roman"/>
          <w:color w:val="000000"/>
        </w:rPr>
        <w:t xml:space="preserve">, appropriation </w:t>
      </w:r>
      <w:r>
        <w:rPr>
          <w:rFonts w:eastAsia="Calibri" w:cs="Times New Roman"/>
          <w:color w:val="000000"/>
        </w:rPr>
        <w:t>86399</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12FF27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1A440C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Board of Rehabilitation –</w:t>
      </w:r>
    </w:p>
    <w:p w14:paraId="7556A2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Rehabilitation Services</w:t>
      </w:r>
    </w:p>
    <w:p w14:paraId="179F6B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59EC03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1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2</w:t>
      </w:r>
    </w:p>
    <w:p w14:paraId="4E5B15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74699A3" w14:textId="50D333E6"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12,</w:t>
      </w:r>
      <w:r w:rsidR="00CE1FAF" w:rsidRPr="00A9027C">
        <w:rPr>
          <w:rFonts w:eastAsia="Calibri" w:cs="Times New Roman"/>
          <w:color w:val="000000"/>
        </w:rPr>
        <w:t>317,</w:t>
      </w:r>
      <w:r w:rsidR="008D398F" w:rsidRPr="00A9027C">
        <w:rPr>
          <w:rFonts w:eastAsia="Calibri" w:cs="Times New Roman"/>
          <w:color w:val="000000"/>
        </w:rPr>
        <w:t>698</w:t>
      </w:r>
    </w:p>
    <w:p w14:paraId="0A80C5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Independent Living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29,418</w:t>
      </w:r>
    </w:p>
    <w:p w14:paraId="091FDD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58,815</w:t>
      </w:r>
    </w:p>
    <w:p w14:paraId="269254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orkshop Develo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817,427</w:t>
      </w:r>
    </w:p>
    <w:p w14:paraId="56D38A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upported Employment Extended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7,960</w:t>
      </w:r>
    </w:p>
    <w:p w14:paraId="0C72AF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on Yost Personal Assistance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0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33,828</w:t>
      </w:r>
    </w:p>
    <w:p w14:paraId="26BCC5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mployment Attendant Care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1,575</w:t>
      </w:r>
    </w:p>
    <w:p w14:paraId="32EA76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77,464</w:t>
      </w:r>
    </w:p>
    <w:p w14:paraId="67DCE0DA" w14:textId="42E3642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8D398F" w:rsidRPr="00016466">
        <w:rPr>
          <w:rFonts w:eastAsia="Calibri" w:cs="Times New Roman"/>
          <w:color w:val="000000"/>
        </w:rPr>
        <w:t>15,744,185</w:t>
      </w:r>
    </w:p>
    <w:p w14:paraId="1FAAFC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lastRenderedPageBreak/>
        <w:tab/>
      </w:r>
      <w:r w:rsidRPr="0072770D">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7DA513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TOURISM</w:t>
      </w:r>
    </w:p>
    <w:p w14:paraId="40E87DB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72770D">
        <w:rPr>
          <w:rFonts w:eastAsia="Calibri" w:cs="Times New Roman"/>
          <w:i/>
          <w:color w:val="000000"/>
        </w:rPr>
        <w:t>Department of Tourism –</w:t>
      </w:r>
    </w:p>
    <w:p w14:paraId="322BCC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554CFC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05773B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4</w:t>
      </w:r>
    </w:p>
    <w:bookmarkEnd w:id="4"/>
    <w:p w14:paraId="4A3F46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88ED9CF" w14:textId="2DEA46A4" w:rsidR="00C43560" w:rsidRPr="001C124F"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C124F">
        <w:rPr>
          <w:rFonts w:eastAsia="Calibri" w:cs="Times New Roman"/>
          <w:color w:val="000000"/>
        </w:rPr>
        <w:t>Tourism – Brand Promotion (R)</w:t>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t>61803</w:t>
      </w:r>
      <w:r w:rsidRPr="001C124F">
        <w:rPr>
          <w:rFonts w:eastAsia="Calibri" w:cs="Times New Roman"/>
          <w:color w:val="000000"/>
        </w:rPr>
        <w:tab/>
        <w:t>$</w:t>
      </w:r>
      <w:r w:rsidRPr="001C124F">
        <w:rPr>
          <w:rFonts w:eastAsia="Calibri" w:cs="Times New Roman"/>
          <w:color w:val="000000"/>
        </w:rPr>
        <w:tab/>
        <w:t>1</w:t>
      </w:r>
      <w:r w:rsidR="000B0A38" w:rsidRPr="001C124F">
        <w:rPr>
          <w:rFonts w:eastAsia="Calibri" w:cs="Times New Roman"/>
          <w:color w:val="000000"/>
        </w:rPr>
        <w:t>8</w:t>
      </w:r>
      <w:r w:rsidRPr="001C124F">
        <w:rPr>
          <w:rFonts w:eastAsia="Calibri" w:cs="Times New Roman"/>
          <w:color w:val="000000"/>
        </w:rPr>
        <w:t>,000,000</w:t>
      </w:r>
    </w:p>
    <w:p w14:paraId="1B46E39F" w14:textId="77777777" w:rsidR="00C43560" w:rsidRPr="001C124F"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C124F">
        <w:rPr>
          <w:rFonts w:eastAsia="Calibri" w:cs="Times New Roman"/>
          <w:color w:val="000000"/>
        </w:rPr>
        <w:t>Tourism – Public Relations (R)</w:t>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t>61804</w:t>
      </w:r>
      <w:r w:rsidRPr="001C124F">
        <w:rPr>
          <w:rFonts w:eastAsia="Calibri" w:cs="Times New Roman"/>
          <w:color w:val="000000"/>
        </w:rPr>
        <w:tab/>
      </w:r>
      <w:r w:rsidRPr="001C124F">
        <w:rPr>
          <w:rFonts w:eastAsia="Calibri" w:cs="Times New Roman"/>
          <w:color w:val="000000"/>
        </w:rPr>
        <w:tab/>
        <w:t>1,500,000</w:t>
      </w:r>
    </w:p>
    <w:p w14:paraId="09970356" w14:textId="77777777" w:rsidR="00C43560" w:rsidRPr="001C124F"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C124F">
        <w:rPr>
          <w:rFonts w:eastAsia="Calibri" w:cs="Times New Roman"/>
          <w:color w:val="000000"/>
        </w:rPr>
        <w:t>Tourism – Events and Sponsorships (R)</w:t>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t>61805</w:t>
      </w:r>
      <w:r w:rsidRPr="001C124F">
        <w:rPr>
          <w:rFonts w:eastAsia="Calibri" w:cs="Times New Roman"/>
          <w:color w:val="000000"/>
        </w:rPr>
        <w:tab/>
      </w:r>
      <w:r w:rsidRPr="001C124F">
        <w:rPr>
          <w:rFonts w:eastAsia="Calibri" w:cs="Times New Roman"/>
          <w:color w:val="000000"/>
        </w:rPr>
        <w:tab/>
        <w:t>8,500,000</w:t>
      </w:r>
    </w:p>
    <w:p w14:paraId="0167B30B" w14:textId="75B0052D" w:rsidR="00C43560" w:rsidRPr="001C124F"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C124F">
        <w:rPr>
          <w:rFonts w:eastAsia="Calibri" w:cs="Times New Roman"/>
          <w:color w:val="000000"/>
        </w:rPr>
        <w:t>Tourism – Industry Development (R)</w:t>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t>61806</w:t>
      </w:r>
      <w:r w:rsidRPr="001C124F">
        <w:rPr>
          <w:rFonts w:eastAsia="Calibri" w:cs="Times New Roman"/>
          <w:color w:val="000000"/>
        </w:rPr>
        <w:tab/>
      </w:r>
      <w:r w:rsidRPr="001C124F">
        <w:rPr>
          <w:rFonts w:eastAsia="Calibri" w:cs="Times New Roman"/>
          <w:color w:val="000000"/>
        </w:rPr>
        <w:tab/>
        <w:t>500,000</w:t>
      </w:r>
    </w:p>
    <w:p w14:paraId="024C5456" w14:textId="77777777" w:rsidR="00C43560" w:rsidRPr="001C124F"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C124F">
        <w:rPr>
          <w:rFonts w:eastAsia="Calibri" w:cs="Times New Roman"/>
          <w:color w:val="000000"/>
        </w:rPr>
        <w:t>State Parks and Recreation Advertising (R)</w:t>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t>61900</w:t>
      </w:r>
      <w:r w:rsidRPr="001C124F">
        <w:rPr>
          <w:rFonts w:eastAsia="Calibri" w:cs="Times New Roman"/>
          <w:color w:val="000000"/>
        </w:rPr>
        <w:tab/>
      </w:r>
      <w:r w:rsidRPr="001C124F">
        <w:rPr>
          <w:rFonts w:eastAsia="Calibri" w:cs="Times New Roman"/>
          <w:color w:val="000000"/>
          <w:u w:val="single"/>
        </w:rPr>
        <w:tab/>
        <w:t>1,500,000</w:t>
      </w:r>
    </w:p>
    <w:p w14:paraId="454C28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C124F">
        <w:rPr>
          <w:rFonts w:eastAsia="Calibri" w:cs="Times New Roman"/>
          <w:color w:val="000000"/>
        </w:rPr>
        <w:tab/>
        <w:t>Total</w:t>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r>
      <w:r w:rsidRPr="001C124F">
        <w:rPr>
          <w:rFonts w:eastAsia="Calibri" w:cs="Times New Roman"/>
          <w:color w:val="000000"/>
        </w:rPr>
        <w:tab/>
        <w:t>$</w:t>
      </w:r>
      <w:r w:rsidRPr="001C124F">
        <w:rPr>
          <w:rFonts w:eastAsia="Calibri" w:cs="Times New Roman"/>
          <w:color w:val="000000"/>
        </w:rPr>
        <w:tab/>
        <w:t>30,000,000</w:t>
      </w:r>
    </w:p>
    <w:p w14:paraId="15BDAA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appropriation 61900)</w:t>
      </w:r>
      <w:r>
        <w:rPr>
          <w:rFonts w:eastAsia="Calibri" w:cs="Times New Roman"/>
          <w:color w:val="000000"/>
        </w:rPr>
        <w:t>, Tourism – Brand Promotion – Surplus (fund 0246, appropriation 61893), and Tourism – Industry Development – Surplus (fund 0246, appropriation 61896</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28330A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The Secretary of the Department of Tourism shall have the authority to transfer between the above items of appropriation. </w:t>
      </w:r>
    </w:p>
    <w:p w14:paraId="491EEC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lastRenderedPageBreak/>
        <w:t>DEPARTMENT OF ECONOMIC DEVELOPMENT</w:t>
      </w:r>
    </w:p>
    <w:p w14:paraId="426619D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61F948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334D44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36433A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5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4C1B03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352A582" w14:textId="6472D77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4,</w:t>
      </w:r>
      <w:r w:rsidR="004C2CDD" w:rsidRPr="00A9027C">
        <w:rPr>
          <w:rFonts w:eastAsia="Calibri" w:cs="Times New Roman"/>
          <w:color w:val="000000"/>
        </w:rPr>
        <w:t>261,881</w:t>
      </w:r>
    </w:p>
    <w:p w14:paraId="54A434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8,055</w:t>
      </w:r>
    </w:p>
    <w:p w14:paraId="3A7A6A5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738,464</w:t>
      </w:r>
    </w:p>
    <w:p w14:paraId="054F7F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41,570</w:t>
      </w:r>
    </w:p>
    <w:p w14:paraId="55C8F2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50,000</w:t>
      </w:r>
    </w:p>
    <w:p w14:paraId="18FBCE7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152,585</w:t>
      </w:r>
    </w:p>
    <w:p w14:paraId="0F2DA0D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Global Economic Development Partnership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0201</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150,000</w:t>
      </w:r>
    </w:p>
    <w:p w14:paraId="647F8B74" w14:textId="2E25761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Guaranteed Work Force Grant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4200</w:t>
      </w:r>
      <w:r w:rsidRPr="00F00CFD">
        <w:rPr>
          <w:rFonts w:eastAsia="Calibri" w:cs="Times New Roman"/>
          <w:color w:val="000000"/>
        </w:rPr>
        <w:tab/>
      </w:r>
      <w:r w:rsidRPr="00F00CFD">
        <w:rPr>
          <w:rFonts w:eastAsia="Calibri" w:cs="Times New Roman"/>
          <w:color w:val="000000"/>
        </w:rPr>
        <w:tab/>
      </w:r>
      <w:r w:rsidR="00CF7F9A" w:rsidRPr="00A9027C">
        <w:rPr>
          <w:rFonts w:eastAsia="Calibri" w:cs="Times New Roman"/>
          <w:color w:val="000000"/>
        </w:rPr>
        <w:t>988,088</w:t>
      </w:r>
    </w:p>
    <w:p w14:paraId="0C15C1F4" w14:textId="3FC0B05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ainstreet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400</w:t>
      </w:r>
      <w:r w:rsidRPr="0072770D">
        <w:rPr>
          <w:rFonts w:eastAsia="Calibri" w:cs="Times New Roman"/>
          <w:color w:val="000000"/>
        </w:rPr>
        <w:tab/>
      </w:r>
      <w:r w:rsidRPr="0072770D">
        <w:rPr>
          <w:rFonts w:eastAsia="Calibri" w:cs="Times New Roman"/>
          <w:color w:val="000000"/>
        </w:rPr>
        <w:tab/>
      </w:r>
      <w:r w:rsidR="00CF7F9A" w:rsidRPr="00A9027C">
        <w:rPr>
          <w:rFonts w:eastAsia="Calibri" w:cs="Times New Roman"/>
          <w:color w:val="000000"/>
        </w:rPr>
        <w:t>173,222</w:t>
      </w:r>
    </w:p>
    <w:p w14:paraId="39BE54D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0701</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500,000</w:t>
      </w:r>
    </w:p>
    <w:p w14:paraId="55C922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157</w:t>
      </w:r>
    </w:p>
    <w:p w14:paraId="20481D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Hatfield McCoy Recreational Trai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98,415</w:t>
      </w:r>
    </w:p>
    <w:p w14:paraId="099B2FF0" w14:textId="604DF6F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12,</w:t>
      </w:r>
      <w:r w:rsidR="00CF7F9A" w:rsidRPr="00A9027C">
        <w:rPr>
          <w:rFonts w:eastAsia="Calibri" w:cs="Times New Roman"/>
          <w:color w:val="000000"/>
        </w:rPr>
        <w:t>765,437</w:t>
      </w:r>
    </w:p>
    <w:p w14:paraId="218AB1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Pr>
          <w:rFonts w:eastAsia="Calibri" w:cs="Times New Roman"/>
          <w:color w:val="000000"/>
        </w:rPr>
        <w:t>s</w:t>
      </w:r>
      <w:r w:rsidRPr="0072770D">
        <w:rPr>
          <w:rFonts w:eastAsia="Calibri" w:cs="Times New Roman"/>
          <w:color w:val="000000"/>
        </w:rPr>
        <w:t xml:space="preserve"> (fund 0256, appropriation 20201), Guaranteed Work Force Grant (fund 0256, appropriation 24200)</w:t>
      </w:r>
      <w:r>
        <w:rPr>
          <w:rFonts w:eastAsia="Calibri" w:cs="Times New Roman"/>
          <w:color w:val="000000"/>
        </w:rPr>
        <w:t xml:space="preserve">, and Current Expenses – Surplus (fund 0256, appropriation 13099) </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60CF09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019DCAD9"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eastAsia="Calibri" w:cs="Arial"/>
          <w:color w:val="000000"/>
        </w:rPr>
        <w:t>§</w:t>
      </w:r>
      <w:r w:rsidRPr="0072770D">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eastAsia="Calibri" w:cs="Times New Roman"/>
          <w:color w:val="000000"/>
        </w:rPr>
        <w:t>tion or authority.</w:t>
      </w:r>
    </w:p>
    <w:p w14:paraId="1D7B9F7B"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C43560" w:rsidRPr="00F00CFD" w:rsidSect="004932EA">
          <w:type w:val="continuous"/>
          <w:pgSz w:w="12240" w:h="15840"/>
          <w:pgMar w:top="1440" w:right="1440" w:bottom="1440" w:left="1440" w:header="720" w:footer="720" w:gutter="0"/>
          <w:lnNumType w:countBy="1" w:restart="continuous"/>
          <w:cols w:space="720"/>
          <w:titlePg/>
          <w:docGrid w:linePitch="360"/>
        </w:sectPr>
      </w:pPr>
      <w:r w:rsidRPr="00F00CFD">
        <w:rPr>
          <w:rFonts w:eastAsia="Calibri" w:cs="Times New Roman"/>
          <w:color w:val="000000"/>
        </w:rPr>
        <w:tab/>
      </w:r>
      <w:r w:rsidRPr="00F00CFD">
        <w:rPr>
          <w:rFonts w:eastAsia="Calibri" w:cs="Times New Roman"/>
          <w:color w:val="000000"/>
        </w:rPr>
        <w:tab/>
        <w:t xml:space="preserve">The above appropriation for Directed Transfer (fund 0256, appropriation 70000) shall be transferred to the Economic Enhancement Grant Fund (fund 3382). </w:t>
      </w:r>
    </w:p>
    <w:p w14:paraId="2AA1F1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b/>
          <w:color w:val="000000"/>
        </w:rPr>
        <w:t>DEPARTMENT OF EDUCATION</w:t>
      </w:r>
    </w:p>
    <w:p w14:paraId="21B89DD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428CD1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chool Lunch Program</w:t>
      </w:r>
    </w:p>
    <w:p w14:paraId="2F459C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1C9FF3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3F57C7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599BBC7" w14:textId="6B48B25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D70B49" w:rsidRPr="00A9027C">
        <w:rPr>
          <w:rFonts w:eastAsia="Calibri" w:cs="Times New Roman"/>
          <w:color w:val="000000"/>
        </w:rPr>
        <w:t>368,331</w:t>
      </w:r>
    </w:p>
    <w:p w14:paraId="15C577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118,865</w:t>
      </w:r>
    </w:p>
    <w:p w14:paraId="53907610" w14:textId="4BB1F4F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2,</w:t>
      </w:r>
      <w:r w:rsidR="00D70B49" w:rsidRPr="00A9027C">
        <w:rPr>
          <w:rFonts w:eastAsia="Calibri" w:cs="Times New Roman"/>
          <w:color w:val="000000"/>
        </w:rPr>
        <w:t>487,196</w:t>
      </w:r>
    </w:p>
    <w:p w14:paraId="680E38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48DF39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54C58D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Department of Education</w:t>
      </w:r>
    </w:p>
    <w:p w14:paraId="39CA2F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W.V. Code Chapters 18 and 18A)</w:t>
      </w:r>
    </w:p>
    <w:p w14:paraId="1C9285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3C1E91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BC0543B" w14:textId="023D6C2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4,</w:t>
      </w:r>
      <w:r w:rsidR="000A0BD8" w:rsidRPr="00A9027C">
        <w:rPr>
          <w:rFonts w:eastAsia="Calibri" w:cs="Times New Roman"/>
          <w:color w:val="000000"/>
        </w:rPr>
        <w:t>825,679</w:t>
      </w:r>
    </w:p>
    <w:p w14:paraId="1C6C43E3"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achers’ Retirement Savings Realize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95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57,260,000</w:t>
      </w:r>
    </w:p>
    <w:p w14:paraId="007517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20,000</w:t>
      </w:r>
    </w:p>
    <w:p w14:paraId="27017742"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Center for Professional Development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15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150,000</w:t>
      </w:r>
    </w:p>
    <w:p w14:paraId="7E48E149" w14:textId="1A704556"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13000</w:t>
      </w:r>
      <w:r w:rsidRPr="00F00CFD">
        <w:rPr>
          <w:rFonts w:eastAsia="Calibri" w:cs="Times New Roman"/>
          <w:color w:val="000000"/>
        </w:rPr>
        <w:tab/>
      </w:r>
      <w:r w:rsidRPr="00F00CFD">
        <w:rPr>
          <w:rFonts w:eastAsia="Calibri" w:cs="Times New Roman"/>
          <w:color w:val="000000"/>
        </w:rPr>
        <w:tab/>
      </w:r>
      <w:r w:rsidR="0055487E">
        <w:rPr>
          <w:rFonts w:eastAsia="Calibri" w:cs="Times New Roman"/>
          <w:color w:val="000000"/>
        </w:rPr>
        <w:t>4,580,000</w:t>
      </w:r>
    </w:p>
    <w:p w14:paraId="4CF7AFB5"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Increased Enroll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40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10,440,000</w:t>
      </w:r>
    </w:p>
    <w:p w14:paraId="551C907D" w14:textId="67C5F6D8"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Safe School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4300</w:t>
      </w:r>
      <w:r w:rsidRPr="00F00CFD">
        <w:rPr>
          <w:rFonts w:eastAsia="Calibri" w:cs="Times New Roman"/>
          <w:color w:val="000000"/>
        </w:rPr>
        <w:tab/>
      </w:r>
      <w:r w:rsidRPr="00F00CFD">
        <w:rPr>
          <w:rFonts w:eastAsia="Calibri" w:cs="Times New Roman"/>
          <w:color w:val="000000"/>
        </w:rPr>
        <w:tab/>
      </w:r>
      <w:r w:rsidRPr="00A9027C">
        <w:rPr>
          <w:rFonts w:eastAsia="Calibri" w:cs="Times New Roman"/>
          <w:color w:val="000000"/>
        </w:rPr>
        <w:t>4,4</w:t>
      </w:r>
      <w:r w:rsidR="0055487E" w:rsidRPr="00A9027C">
        <w:rPr>
          <w:rFonts w:eastAsia="Calibri" w:cs="Times New Roman"/>
          <w:color w:val="000000"/>
        </w:rPr>
        <w:t>28,800</w:t>
      </w:r>
    </w:p>
    <w:p w14:paraId="43DFEE2A"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ttendance Incentive Bonu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001</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2,488,628</w:t>
      </w:r>
    </w:p>
    <w:p w14:paraId="00C0AA89"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National Teacher Certification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61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300,000</w:t>
      </w:r>
    </w:p>
    <w:p w14:paraId="7A5B051C"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Jobs &amp; Hope – Childhood Drug Prevention Educ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1901</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5,000,000</w:t>
      </w:r>
    </w:p>
    <w:p w14:paraId="10DFFDFC"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chnology Repair and Moderniz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98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951,003</w:t>
      </w:r>
    </w:p>
    <w:p w14:paraId="7C1F6078" w14:textId="169E0AD5"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Hope Scholarship Progra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0401</w:t>
      </w:r>
      <w:r w:rsidRPr="00F00CFD">
        <w:rPr>
          <w:rFonts w:eastAsia="Calibri" w:cs="Times New Roman"/>
          <w:color w:val="000000"/>
        </w:rPr>
        <w:tab/>
      </w:r>
      <w:r w:rsidRPr="00F00CFD">
        <w:rPr>
          <w:rFonts w:eastAsia="Calibri" w:cs="Times New Roman"/>
          <w:color w:val="000000"/>
        </w:rPr>
        <w:tab/>
      </w:r>
      <w:r w:rsidR="000A0BD8" w:rsidRPr="00A9027C">
        <w:rPr>
          <w:rFonts w:eastAsia="Calibri" w:cs="Times New Roman"/>
          <w:color w:val="000000"/>
        </w:rPr>
        <w:t>45,543,796</w:t>
      </w:r>
    </w:p>
    <w:p w14:paraId="5AC4D713" w14:textId="4FE584C6"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HVAC Technician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5500</w:t>
      </w:r>
      <w:r w:rsidRPr="00F00CFD">
        <w:rPr>
          <w:rFonts w:eastAsia="Calibri" w:cs="Times New Roman"/>
          <w:color w:val="000000"/>
        </w:rPr>
        <w:tab/>
      </w:r>
      <w:r w:rsidRPr="00F00CFD">
        <w:rPr>
          <w:rFonts w:eastAsia="Calibri" w:cs="Times New Roman"/>
          <w:color w:val="000000"/>
        </w:rPr>
        <w:tab/>
      </w:r>
      <w:r w:rsidRPr="00A9027C">
        <w:rPr>
          <w:rFonts w:eastAsia="Calibri" w:cs="Times New Roman"/>
          <w:color w:val="000000"/>
        </w:rPr>
        <w:t>5</w:t>
      </w:r>
      <w:r w:rsidR="000A0BD8" w:rsidRPr="00A9027C">
        <w:rPr>
          <w:rFonts w:eastAsia="Calibri" w:cs="Times New Roman"/>
          <w:color w:val="000000"/>
        </w:rPr>
        <w:t>41,248</w:t>
      </w:r>
    </w:p>
    <w:p w14:paraId="4C7BDAEE"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Early Retirement Notification Incentive</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66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300,000</w:t>
      </w:r>
    </w:p>
    <w:p w14:paraId="468AAC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MATH Progra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68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86,532</w:t>
      </w:r>
    </w:p>
    <w:p w14:paraId="511929CF" w14:textId="5C3747A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ssessment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600</w:t>
      </w:r>
      <w:r w:rsidRPr="0072770D">
        <w:rPr>
          <w:rFonts w:eastAsia="Calibri" w:cs="Times New Roman"/>
          <w:color w:val="000000"/>
        </w:rPr>
        <w:tab/>
      </w:r>
      <w:r w:rsidRPr="0072770D">
        <w:rPr>
          <w:rFonts w:eastAsia="Calibri" w:cs="Times New Roman"/>
          <w:color w:val="000000"/>
        </w:rPr>
        <w:tab/>
      </w:r>
      <w:r w:rsidR="000A0BD8" w:rsidRPr="00A9027C">
        <w:rPr>
          <w:rFonts w:eastAsia="Calibri" w:cs="Times New Roman"/>
          <w:color w:val="000000"/>
        </w:rPr>
        <w:t>3,953,638</w:t>
      </w:r>
    </w:p>
    <w:p w14:paraId="4D65D3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72770D">
        <w:rPr>
          <w:rFonts w:eastAsia="Calibri" w:cs="Times New Roman"/>
          <w:color w:val="000000"/>
        </w:rPr>
        <w:t>Benedum</w:t>
      </w:r>
      <w:proofErr w:type="spellEnd"/>
      <w:r w:rsidRPr="0072770D">
        <w:rPr>
          <w:rFonts w:eastAsia="Calibri" w:cs="Times New Roman"/>
          <w:color w:val="000000"/>
        </w:rPr>
        <w:t xml:space="preserve"> Professional Development Collaborativ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29,775</w:t>
      </w:r>
    </w:p>
    <w:p w14:paraId="5682C9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overnor’s Honors Academ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59,270</w:t>
      </w:r>
    </w:p>
    <w:p w14:paraId="7282F5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Fellow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0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74,899</w:t>
      </w:r>
    </w:p>
    <w:p w14:paraId="250E9A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nglish as a Second Langua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6,000</w:t>
      </w:r>
    </w:p>
    <w:p w14:paraId="3C5C92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eacher Reimburs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7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97,188</w:t>
      </w:r>
    </w:p>
    <w:p w14:paraId="466E5534" w14:textId="7103A9F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ospitality Train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000</w:t>
      </w:r>
      <w:r w:rsidRPr="0072770D">
        <w:rPr>
          <w:rFonts w:eastAsia="Calibri" w:cs="Times New Roman"/>
          <w:color w:val="000000"/>
        </w:rPr>
        <w:tab/>
      </w:r>
      <w:r w:rsidRPr="0072770D">
        <w:rPr>
          <w:rFonts w:eastAsia="Calibri" w:cs="Times New Roman"/>
          <w:color w:val="000000"/>
        </w:rPr>
        <w:tab/>
      </w:r>
      <w:r w:rsidR="006648BC" w:rsidRPr="00A9027C">
        <w:rPr>
          <w:rFonts w:eastAsia="Calibri" w:cs="Times New Roman"/>
          <w:color w:val="000000"/>
        </w:rPr>
        <w:t>277,954</w:t>
      </w:r>
    </w:p>
    <w:p w14:paraId="11C798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Youth in Govern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0</w:t>
      </w:r>
    </w:p>
    <w:p w14:paraId="311F89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gh Acuity Special Need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00,000</w:t>
      </w:r>
    </w:p>
    <w:p w14:paraId="21D98906" w14:textId="0B89A18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Foreign Student Educ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600</w:t>
      </w:r>
      <w:r w:rsidRPr="0072770D">
        <w:rPr>
          <w:rFonts w:eastAsia="Calibri" w:cs="Times New Roman"/>
          <w:color w:val="000000"/>
        </w:rPr>
        <w:tab/>
      </w:r>
      <w:r w:rsidRPr="0072770D">
        <w:rPr>
          <w:rFonts w:eastAsia="Calibri" w:cs="Times New Roman"/>
          <w:color w:val="000000"/>
        </w:rPr>
        <w:tab/>
      </w:r>
      <w:r w:rsidR="006648BC" w:rsidRPr="00A9027C">
        <w:rPr>
          <w:rFonts w:eastAsia="Calibri" w:cs="Times New Roman"/>
          <w:color w:val="000000"/>
        </w:rPr>
        <w:t>101,445</w:t>
      </w:r>
    </w:p>
    <w:p w14:paraId="316A61BB" w14:textId="0431AEE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tate Board of Education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400</w:t>
      </w:r>
      <w:r w:rsidRPr="0072770D">
        <w:rPr>
          <w:rFonts w:eastAsia="Calibri" w:cs="Times New Roman"/>
          <w:color w:val="000000"/>
        </w:rPr>
        <w:tab/>
      </w:r>
      <w:r w:rsidRPr="0072770D">
        <w:rPr>
          <w:rFonts w:eastAsia="Calibri" w:cs="Times New Roman"/>
          <w:color w:val="000000"/>
        </w:rPr>
        <w:tab/>
      </w:r>
      <w:r w:rsidR="00545704" w:rsidRPr="00A9027C">
        <w:rPr>
          <w:rFonts w:eastAsia="Calibri" w:cs="Times New Roman"/>
          <w:color w:val="000000"/>
        </w:rPr>
        <w:t>285,887</w:t>
      </w:r>
    </w:p>
    <w:p w14:paraId="5933FF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IT Academ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00</w:t>
      </w:r>
    </w:p>
    <w:p w14:paraId="3AD9DC4C" w14:textId="2E55BFB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arly Literac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600</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5,</w:t>
      </w:r>
      <w:r w:rsidR="00F72A06" w:rsidRPr="00A9027C">
        <w:rPr>
          <w:rFonts w:eastAsia="Calibri" w:cs="Times New Roman"/>
          <w:color w:val="000000"/>
        </w:rPr>
        <w:t>717,133</w:t>
      </w:r>
    </w:p>
    <w:p w14:paraId="52E52D32" w14:textId="5677425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chool Based Truancy Preven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1</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2,</w:t>
      </w:r>
      <w:r w:rsidR="00F72A06" w:rsidRPr="00A9027C">
        <w:rPr>
          <w:rFonts w:eastAsia="Calibri" w:cs="Times New Roman"/>
          <w:color w:val="000000"/>
        </w:rPr>
        <w:t>063,740</w:t>
      </w:r>
    </w:p>
    <w:p w14:paraId="3D03ABFC" w14:textId="16F5BE7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mmunities in School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3</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4,</w:t>
      </w:r>
      <w:r w:rsidR="00340F1B" w:rsidRPr="00A9027C">
        <w:rPr>
          <w:rFonts w:eastAsia="Calibri" w:cs="Times New Roman"/>
          <w:color w:val="000000"/>
        </w:rPr>
        <w:t>905,755</w:t>
      </w:r>
    </w:p>
    <w:p w14:paraId="50E9AD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astery Based Educ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4</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5,000</w:t>
      </w:r>
    </w:p>
    <w:p w14:paraId="2FB98C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ountain State Digital Literac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4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15,500</w:t>
      </w:r>
    </w:p>
    <w:p w14:paraId="7C627B08" w14:textId="0207A61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Learn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600</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1,</w:t>
      </w:r>
      <w:r w:rsidR="00340F1B" w:rsidRPr="00A9027C">
        <w:rPr>
          <w:rFonts w:eastAsia="Calibri" w:cs="Times New Roman"/>
          <w:color w:val="000000"/>
        </w:rPr>
        <w:t>821,209</w:t>
      </w:r>
    </w:p>
    <w:p w14:paraId="6916D9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42,859</w:t>
      </w:r>
    </w:p>
    <w:p w14:paraId="2CAE0C33" w14:textId="70F9922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Assessment and Professional Develo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100</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2,</w:t>
      </w:r>
      <w:r w:rsidR="00E65BD2" w:rsidRPr="00A9027C">
        <w:rPr>
          <w:rFonts w:eastAsia="Calibri" w:cs="Times New Roman"/>
          <w:color w:val="000000"/>
        </w:rPr>
        <w:t>012,157</w:t>
      </w:r>
    </w:p>
    <w:p w14:paraId="2C16D6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Technology Infrastructure Network</w:t>
      </w:r>
    </w:p>
    <w:p w14:paraId="0342BFA5" w14:textId="0DF9291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ols and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300</w:t>
      </w:r>
      <w:r w:rsidRPr="0072770D">
        <w:rPr>
          <w:rFonts w:eastAsia="Calibri" w:cs="Times New Roman"/>
          <w:color w:val="000000"/>
        </w:rPr>
        <w:tab/>
      </w:r>
      <w:r w:rsidRPr="0072770D">
        <w:rPr>
          <w:rFonts w:eastAsia="Calibri" w:cs="Times New Roman"/>
          <w:color w:val="000000"/>
        </w:rPr>
        <w:tab/>
      </w:r>
      <w:r w:rsidR="00E65BD2" w:rsidRPr="00A9027C">
        <w:rPr>
          <w:rFonts w:eastAsia="Calibri" w:cs="Times New Roman"/>
          <w:color w:val="000000"/>
        </w:rPr>
        <w:t>9,885,992</w:t>
      </w:r>
    </w:p>
    <w:p w14:paraId="32BEC9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pecial Olympic Gam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000</w:t>
      </w:r>
    </w:p>
    <w:p w14:paraId="5C48D650"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ducational Program Allow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99600</w:t>
      </w:r>
      <w:r w:rsidRPr="00F00CFD">
        <w:rPr>
          <w:rFonts w:eastAsia="Calibri" w:cs="Times New Roman"/>
          <w:color w:val="000000"/>
        </w:rPr>
        <w:tab/>
      </w:r>
      <w:r w:rsidRPr="00F00CFD">
        <w:rPr>
          <w:rFonts w:eastAsia="Calibri" w:cs="Times New Roman"/>
          <w:color w:val="000000"/>
          <w:u w:val="single"/>
        </w:rPr>
        <w:tab/>
      </w:r>
      <w:r>
        <w:rPr>
          <w:rFonts w:eastAsia="Calibri" w:cs="Times New Roman"/>
          <w:color w:val="000000"/>
          <w:u w:val="single"/>
        </w:rPr>
        <w:t>516,250</w:t>
      </w:r>
    </w:p>
    <w:p w14:paraId="7152A2D6" w14:textId="173C8FF3"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r>
      <w:r w:rsidR="00B756C2" w:rsidRPr="00A9027C">
        <w:rPr>
          <w:rFonts w:eastAsia="Calibri" w:cs="Times New Roman"/>
          <w:color w:val="000000"/>
        </w:rPr>
        <w:t>174,822,337</w:t>
      </w:r>
    </w:p>
    <w:p w14:paraId="0A3DDB8A"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The above appropriations include funding for the State Board of Education and its executive office.</w:t>
      </w:r>
    </w:p>
    <w:p w14:paraId="021BF0EA"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04F5E1D5"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313, appropriation 30401), Assess</w:t>
      </w:r>
      <w:r w:rsidRPr="0072770D">
        <w:rPr>
          <w:rFonts w:eastAsia="Calibri" w:cs="Times New Roman"/>
          <w:color w:val="000000"/>
        </w:rPr>
        <w:t xml:space="preserve">ment Programs (fund 0313, </w:t>
      </w:r>
      <w:r w:rsidRPr="0072770D">
        <w:rPr>
          <w:rFonts w:eastAsia="Calibri" w:cs="Times New Roman"/>
          <w:color w:val="000000"/>
        </w:rPr>
        <w:lastRenderedPageBreak/>
        <w:t xml:space="preserve">appropriation 39600), </w:t>
      </w:r>
      <w:proofErr w:type="spellStart"/>
      <w:r w:rsidRPr="0072770D">
        <w:rPr>
          <w:rFonts w:eastAsia="Calibri" w:cs="Times New Roman"/>
          <w:color w:val="000000"/>
        </w:rPr>
        <w:t>Benedum</w:t>
      </w:r>
      <w:proofErr w:type="spellEnd"/>
      <w:r w:rsidRPr="0072770D">
        <w:rPr>
          <w:rFonts w:eastAsia="Calibri" w:cs="Times New Roman"/>
          <w:color w:val="000000"/>
        </w:rPr>
        <w:t xml:space="preserve">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w:t>
      </w:r>
      <w:r w:rsidRPr="00F00CFD">
        <w:rPr>
          <w:rFonts w:eastAsia="Calibri" w:cs="Times New Roman"/>
          <w:color w:val="000000"/>
        </w:rPr>
        <w:t>, appropriation 78103), 21</w:t>
      </w:r>
      <w:r w:rsidRPr="00F00CFD">
        <w:rPr>
          <w:rFonts w:eastAsia="Calibri" w:cs="Times New Roman"/>
          <w:color w:val="000000"/>
          <w:vertAlign w:val="superscript"/>
        </w:rPr>
        <w:t>st</w:t>
      </w:r>
      <w:r w:rsidRPr="00F00CFD">
        <w:rPr>
          <w:rFonts w:eastAsia="Calibri" w:cs="Times New Roman"/>
          <w:color w:val="000000"/>
        </w:rPr>
        <w:t xml:space="preserve"> Century Learners (fund 0313, appropriation 88600), 21</w:t>
      </w:r>
      <w:r w:rsidRPr="00F00CFD">
        <w:rPr>
          <w:rFonts w:eastAsia="Calibri" w:cs="Times New Roman"/>
          <w:color w:val="000000"/>
          <w:vertAlign w:val="superscript"/>
        </w:rPr>
        <w:t>st</w:t>
      </w:r>
      <w:r w:rsidRPr="00F00CFD">
        <w:rPr>
          <w:rFonts w:eastAsia="Calibri" w:cs="Times New Roman"/>
          <w:color w:val="000000"/>
        </w:rPr>
        <w:t xml:space="preserve"> Century Technology Infrastructure Network Tools and Support (fund 0313, appropriation 93300)</w:t>
      </w:r>
      <w:r>
        <w:rPr>
          <w:rFonts w:eastAsia="Calibri" w:cs="Times New Roman"/>
          <w:color w:val="000000"/>
        </w:rPr>
        <w:t>, and Communities in Schools – Surplus (fund 0313, appropriation 78199)</w:t>
      </w:r>
      <w:r w:rsidRPr="00F00CFD">
        <w:rPr>
          <w:rFonts w:eastAsia="Calibri" w:cs="Times New Roman"/>
          <w:color w:val="000000"/>
        </w:rPr>
        <w:t xml:space="preserve"> </w:t>
      </w:r>
      <w:r>
        <w:rPr>
          <w:rFonts w:eastAsia="Calibri" w:cs="Times New Roman"/>
          <w:color w:val="000000"/>
        </w:rPr>
        <w:t>at the close of the fiscal year 2024</w:t>
      </w:r>
      <w:r w:rsidRPr="00F00CFD">
        <w:rPr>
          <w:rFonts w:eastAsia="Calibri" w:cs="Times New Roman"/>
          <w:color w:val="000000"/>
        </w:rPr>
        <w:t xml:space="preserve"> are hereby reappropriated for expenditure during the fiscal year </w:t>
      </w:r>
      <w:r>
        <w:rPr>
          <w:rFonts w:eastAsia="Calibri" w:cs="Times New Roman"/>
          <w:color w:val="000000"/>
        </w:rPr>
        <w:t>2025</w:t>
      </w:r>
      <w:r w:rsidRPr="00F00CFD">
        <w:rPr>
          <w:rFonts w:eastAsia="Calibri" w:cs="Times New Roman"/>
          <w:color w:val="000000"/>
        </w:rPr>
        <w:t>.</w:t>
      </w:r>
    </w:p>
    <w:p w14:paraId="67E54AEC"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The above appropriation for Teachers’ Retirement Savings Realized (fund 0313, appropriation 09500) shall be transferred to the Employee Pension and Health Care Benefit Fund (fund 2044).</w:t>
      </w:r>
    </w:p>
    <w:p w14:paraId="62782673"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 for Unclassified (fund 0313, appropriation 09900), $120,000 shall be for assisting low income students with AP and CLEP exam fees.</w:t>
      </w:r>
    </w:p>
    <w:p w14:paraId="3667FBD2"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 for MATH Program (fund 0313, appropriation 36800), $50,000 shall be for Math Counts.</w:t>
      </w:r>
    </w:p>
    <w:p w14:paraId="4E346C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The above appropriation for H</w:t>
      </w:r>
      <w:r w:rsidRPr="0072770D">
        <w:rPr>
          <w:rFonts w:eastAsia="Calibri" w:cs="Times New Roman"/>
          <w:color w:val="000000"/>
        </w:rPr>
        <w:t>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4C2B84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72770D">
        <w:rPr>
          <w:rFonts w:eastAsia="Calibri" w:cs="Times New Roman"/>
          <w:color w:val="000000"/>
        </w:rPr>
        <w:t>Paw</w:t>
      </w:r>
      <w:proofErr w:type="spellEnd"/>
      <w:r w:rsidRPr="0072770D">
        <w:rPr>
          <w:rFonts w:eastAsia="Calibri" w:cs="Times New Roman"/>
          <w:color w:val="000000"/>
        </w:rPr>
        <w:t xml:space="preserve">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3C8B4F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76970E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lastRenderedPageBreak/>
        <w:t>State Board of Education –</w:t>
      </w:r>
    </w:p>
    <w:p w14:paraId="331C210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Aid for Exceptional Children</w:t>
      </w:r>
    </w:p>
    <w:p w14:paraId="592D14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s 18 and 18A)</w:t>
      </w:r>
    </w:p>
    <w:p w14:paraId="317AC988"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F00CFD">
        <w:rPr>
          <w:rFonts w:eastAsia="Calibri" w:cs="Times New Roman"/>
          <w:color w:val="000000"/>
        </w:rPr>
        <w:t xml:space="preserve">Fund </w:t>
      </w:r>
      <w:r w:rsidRPr="00F00CFD">
        <w:rPr>
          <w:rFonts w:eastAsia="Calibri" w:cs="Times New Roman"/>
          <w:color w:val="000000"/>
          <w:u w:val="single"/>
        </w:rPr>
        <w:t>0314</w:t>
      </w:r>
      <w:r w:rsidRPr="00F00CFD">
        <w:rPr>
          <w:rFonts w:eastAsia="Calibri" w:cs="Times New Roman"/>
          <w:color w:val="000000"/>
        </w:rPr>
        <w:t xml:space="preserve"> FY </w:t>
      </w:r>
      <w:r>
        <w:rPr>
          <w:rFonts w:eastAsia="Calibri" w:cs="Times New Roman"/>
          <w:color w:val="000000"/>
          <w:u w:val="single"/>
        </w:rPr>
        <w:t>2025</w:t>
      </w:r>
      <w:r w:rsidRPr="00F00CFD">
        <w:rPr>
          <w:rFonts w:eastAsia="Calibri" w:cs="Times New Roman"/>
          <w:color w:val="000000"/>
        </w:rPr>
        <w:t xml:space="preserve"> Org </w:t>
      </w:r>
      <w:r w:rsidRPr="00F00CFD">
        <w:rPr>
          <w:rFonts w:eastAsia="Calibri" w:cs="Times New Roman"/>
          <w:color w:val="000000"/>
          <w:u w:val="single"/>
        </w:rPr>
        <w:t>0402</w:t>
      </w:r>
    </w:p>
    <w:p w14:paraId="4E922B7D"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C43560" w:rsidRPr="00F00CFD" w:rsidSect="004932EA">
          <w:type w:val="continuous"/>
          <w:pgSz w:w="12240" w:h="15840"/>
          <w:pgMar w:top="1440" w:right="1440" w:bottom="1440" w:left="1440" w:header="720" w:footer="720" w:gutter="0"/>
          <w:cols w:space="720"/>
          <w:titlePg/>
          <w:docGrid w:linePitch="360"/>
        </w:sectPr>
      </w:pPr>
    </w:p>
    <w:p w14:paraId="589B4661"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Special Education – Counti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900</w:t>
      </w:r>
      <w:r w:rsidRPr="00F00CFD">
        <w:rPr>
          <w:rFonts w:eastAsia="Calibri" w:cs="Times New Roman"/>
          <w:color w:val="000000"/>
        </w:rPr>
        <w:tab/>
        <w:t>$</w:t>
      </w:r>
      <w:r w:rsidRPr="00F00CFD">
        <w:rPr>
          <w:rFonts w:eastAsia="Calibri" w:cs="Times New Roman"/>
          <w:color w:val="000000"/>
        </w:rPr>
        <w:tab/>
      </w:r>
      <w:r>
        <w:rPr>
          <w:rFonts w:eastAsia="Calibri" w:cs="Times New Roman"/>
          <w:color w:val="000000"/>
        </w:rPr>
        <w:t>7,425,757</w:t>
      </w:r>
    </w:p>
    <w:p w14:paraId="57E7EDA0" w14:textId="254BEEE6"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Special Education – Institution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6000</w:t>
      </w:r>
      <w:r w:rsidRPr="00F00CFD">
        <w:rPr>
          <w:rFonts w:eastAsia="Calibri" w:cs="Times New Roman"/>
          <w:color w:val="000000"/>
        </w:rPr>
        <w:tab/>
      </w:r>
      <w:r w:rsidRPr="00F00CFD">
        <w:rPr>
          <w:rFonts w:eastAsia="Calibri" w:cs="Times New Roman"/>
          <w:color w:val="000000"/>
        </w:rPr>
        <w:tab/>
      </w:r>
      <w:r w:rsidRPr="00A9027C">
        <w:rPr>
          <w:rFonts w:eastAsia="Calibri" w:cs="Times New Roman"/>
          <w:color w:val="000000"/>
        </w:rPr>
        <w:t>4,</w:t>
      </w:r>
      <w:r w:rsidR="00F83148" w:rsidRPr="00A9027C">
        <w:rPr>
          <w:rFonts w:eastAsia="Calibri" w:cs="Times New Roman"/>
          <w:color w:val="000000"/>
        </w:rPr>
        <w:t>181,868</w:t>
      </w:r>
    </w:p>
    <w:p w14:paraId="7793ECA9"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 xml:space="preserve">Education of Juveniles Held in </w:t>
      </w:r>
      <w:proofErr w:type="spellStart"/>
      <w:r w:rsidRPr="00F00CFD">
        <w:rPr>
          <w:rFonts w:eastAsia="Calibri" w:cs="Times New Roman"/>
          <w:color w:val="000000"/>
        </w:rPr>
        <w:t>Predispositional</w:t>
      </w:r>
      <w:proofErr w:type="spellEnd"/>
    </w:p>
    <w:p w14:paraId="00EB11EC" w14:textId="112E4699"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t>Juvenile Detention Center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0200</w:t>
      </w:r>
      <w:r w:rsidRPr="00F00CFD">
        <w:rPr>
          <w:rFonts w:eastAsia="Calibri" w:cs="Times New Roman"/>
          <w:color w:val="000000"/>
        </w:rPr>
        <w:tab/>
      </w:r>
      <w:r w:rsidRPr="00F00CFD">
        <w:rPr>
          <w:rFonts w:eastAsia="Calibri" w:cs="Times New Roman"/>
          <w:color w:val="000000"/>
        </w:rPr>
        <w:tab/>
      </w:r>
      <w:r w:rsidR="00F83148" w:rsidRPr="00A9027C">
        <w:rPr>
          <w:rFonts w:eastAsia="Calibri" w:cs="Times New Roman"/>
          <w:color w:val="000000"/>
        </w:rPr>
        <w:t>707,580</w:t>
      </w:r>
    </w:p>
    <w:p w14:paraId="551B4E65" w14:textId="2E1009A2"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Education of Institutionalized Juveniles and Adult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7200</w:t>
      </w:r>
      <w:r w:rsidRPr="00F00CFD">
        <w:rPr>
          <w:rFonts w:eastAsia="Calibri" w:cs="Times New Roman"/>
          <w:color w:val="000000"/>
        </w:rPr>
        <w:tab/>
      </w:r>
      <w:r w:rsidRPr="00F00CFD">
        <w:rPr>
          <w:rFonts w:eastAsia="Calibri" w:cs="Times New Roman"/>
          <w:color w:val="000000"/>
          <w:u w:val="single"/>
        </w:rPr>
        <w:tab/>
      </w:r>
      <w:r w:rsidR="00F83148" w:rsidRPr="00A9027C">
        <w:rPr>
          <w:rFonts w:eastAsia="Calibri" w:cs="Times New Roman"/>
          <w:color w:val="000000"/>
          <w:u w:val="single"/>
        </w:rPr>
        <w:t>21,913,368</w:t>
      </w:r>
    </w:p>
    <w:p w14:paraId="139B535C" w14:textId="53207A2E"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r>
      <w:r w:rsidR="00F83148" w:rsidRPr="00A9027C">
        <w:rPr>
          <w:rFonts w:eastAsia="Calibri" w:cs="Times New Roman"/>
          <w:color w:val="000000"/>
        </w:rPr>
        <w:t>34,228,573</w:t>
      </w:r>
    </w:p>
    <w:p w14:paraId="48D9A71F"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 xml:space="preserve">Any unexpended balance remaining in the appropriation for Education of Institutionalized Juveniles and Adults (fund 0314, appropriation 47200) </w:t>
      </w:r>
      <w:r>
        <w:rPr>
          <w:rFonts w:eastAsia="Calibri" w:cs="Times New Roman"/>
          <w:color w:val="000000"/>
        </w:rPr>
        <w:t>at the close of the fiscal year 2024</w:t>
      </w:r>
      <w:r w:rsidRPr="00F00CFD">
        <w:rPr>
          <w:rFonts w:eastAsia="Calibri" w:cs="Times New Roman"/>
          <w:color w:val="000000"/>
        </w:rPr>
        <w:t xml:space="preserve"> is hereby reappropriated for expenditure during the fiscal year </w:t>
      </w:r>
      <w:r>
        <w:rPr>
          <w:rFonts w:eastAsia="Calibri" w:cs="Times New Roman"/>
          <w:color w:val="000000"/>
        </w:rPr>
        <w:t>2025</w:t>
      </w:r>
      <w:r w:rsidRPr="00F00CFD">
        <w:rPr>
          <w:rFonts w:eastAsia="Calibri" w:cs="Times New Roman"/>
          <w:color w:val="000000"/>
        </w:rPr>
        <w:t>.</w:t>
      </w:r>
    </w:p>
    <w:p w14:paraId="60ED1AAA"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s, the Superintendent shall have authority to expend funds for the costs of special education for those children residing in out-of-state placements.</w:t>
      </w:r>
    </w:p>
    <w:p w14:paraId="0324D3C3"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F00CFD" w:rsidSect="004932EA">
          <w:type w:val="continuous"/>
          <w:pgSz w:w="12240" w:h="15840"/>
          <w:pgMar w:top="1440" w:right="1440" w:bottom="1440" w:left="1440" w:header="720" w:footer="720" w:gutter="0"/>
          <w:lnNumType w:countBy="1" w:restart="newSection"/>
          <w:cols w:space="720"/>
          <w:titlePg/>
          <w:docGrid w:linePitch="360"/>
        </w:sectPr>
      </w:pPr>
    </w:p>
    <w:p w14:paraId="36DC97D0" w14:textId="77777777" w:rsidR="00C43560" w:rsidRPr="00F00CF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00CFD">
        <w:rPr>
          <w:rFonts w:eastAsia="Calibri" w:cs="Times New Roman"/>
          <w:i/>
          <w:color w:val="000000"/>
        </w:rPr>
        <w:t>State Board of Education –</w:t>
      </w:r>
    </w:p>
    <w:p w14:paraId="47B8D457"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i/>
          <w:color w:val="000000"/>
        </w:rPr>
        <w:t>State Aid to Schools</w:t>
      </w:r>
    </w:p>
    <w:p w14:paraId="18B6ECEB"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color w:val="000000"/>
        </w:rPr>
        <w:t>(W.V. Code Chapters 18 and 18A)</w:t>
      </w:r>
    </w:p>
    <w:p w14:paraId="3CABA8A5"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00CFD">
        <w:rPr>
          <w:rFonts w:eastAsia="Calibri" w:cs="Times New Roman"/>
          <w:color w:val="000000"/>
        </w:rPr>
        <w:t xml:space="preserve">Fund </w:t>
      </w:r>
      <w:r w:rsidRPr="00F00CFD">
        <w:rPr>
          <w:rFonts w:eastAsia="Calibri" w:cs="Times New Roman"/>
          <w:color w:val="000000"/>
          <w:u w:val="single"/>
        </w:rPr>
        <w:t>0317</w:t>
      </w:r>
      <w:r w:rsidRPr="00F00CFD">
        <w:rPr>
          <w:rFonts w:eastAsia="Calibri" w:cs="Times New Roman"/>
          <w:color w:val="000000"/>
        </w:rPr>
        <w:t xml:space="preserve"> FY </w:t>
      </w:r>
      <w:r>
        <w:rPr>
          <w:rFonts w:eastAsia="Calibri" w:cs="Times New Roman"/>
          <w:color w:val="000000"/>
          <w:u w:val="single"/>
        </w:rPr>
        <w:t>2025</w:t>
      </w:r>
      <w:r w:rsidRPr="00F00CFD">
        <w:rPr>
          <w:rFonts w:eastAsia="Calibri" w:cs="Times New Roman"/>
          <w:color w:val="000000"/>
        </w:rPr>
        <w:t xml:space="preserve"> Org </w:t>
      </w:r>
      <w:r w:rsidRPr="00F00CFD">
        <w:rPr>
          <w:rFonts w:eastAsia="Calibri" w:cs="Times New Roman"/>
          <w:color w:val="000000"/>
          <w:u w:val="single"/>
        </w:rPr>
        <w:t>0402</w:t>
      </w:r>
    </w:p>
    <w:p w14:paraId="2071A167"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F00CFD" w:rsidSect="004932EA">
          <w:type w:val="continuous"/>
          <w:pgSz w:w="12240" w:h="15840"/>
          <w:pgMar w:top="1440" w:right="1440" w:bottom="1440" w:left="1440" w:header="720" w:footer="720" w:gutter="0"/>
          <w:cols w:space="720"/>
          <w:titlePg/>
          <w:docGrid w:linePitch="360"/>
        </w:sectPr>
      </w:pPr>
    </w:p>
    <w:p w14:paraId="4249AFA1" w14:textId="5630996A"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Other Current Expens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2200</w:t>
      </w:r>
      <w:r w:rsidRPr="00F00CFD">
        <w:rPr>
          <w:rFonts w:eastAsia="Calibri" w:cs="Times New Roman"/>
          <w:color w:val="000000"/>
        </w:rPr>
        <w:tab/>
        <w:t>$</w:t>
      </w:r>
      <w:r w:rsidRPr="00F00CFD">
        <w:rPr>
          <w:rFonts w:eastAsia="Calibri" w:cs="Times New Roman"/>
          <w:color w:val="000000"/>
        </w:rPr>
        <w:tab/>
      </w:r>
      <w:r w:rsidR="006E25D4" w:rsidRPr="00A9027C">
        <w:rPr>
          <w:rFonts w:eastAsia="Calibri" w:cs="Times New Roman"/>
          <w:color w:val="000000"/>
        </w:rPr>
        <w:t>198,837,054</w:t>
      </w:r>
    </w:p>
    <w:p w14:paraId="1FE38AB5"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dvanced Place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53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716,707</w:t>
      </w:r>
    </w:p>
    <w:p w14:paraId="774D05B6" w14:textId="6AB40FE2"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Professional Educator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100</w:t>
      </w:r>
      <w:r w:rsidRPr="00F00CFD">
        <w:rPr>
          <w:rFonts w:eastAsia="Calibri" w:cs="Times New Roman"/>
          <w:color w:val="000000"/>
        </w:rPr>
        <w:tab/>
      </w:r>
      <w:r w:rsidRPr="00F00CFD">
        <w:rPr>
          <w:rFonts w:eastAsia="Calibri" w:cs="Times New Roman"/>
          <w:color w:val="000000"/>
        </w:rPr>
        <w:tab/>
      </w:r>
      <w:r w:rsidR="006872F1" w:rsidRPr="00A9027C">
        <w:rPr>
          <w:rFonts w:eastAsia="Calibri" w:cs="Times New Roman"/>
          <w:color w:val="000000"/>
        </w:rPr>
        <w:t>923,660,935</w:t>
      </w:r>
    </w:p>
    <w:p w14:paraId="60E10DA7" w14:textId="0318BB8B"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Service Personne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200</w:t>
      </w:r>
      <w:r w:rsidRPr="00F00CFD">
        <w:rPr>
          <w:rFonts w:eastAsia="Calibri" w:cs="Times New Roman"/>
          <w:color w:val="000000"/>
        </w:rPr>
        <w:tab/>
      </w:r>
      <w:r w:rsidRPr="00F00CFD">
        <w:rPr>
          <w:rFonts w:eastAsia="Calibri" w:cs="Times New Roman"/>
          <w:color w:val="000000"/>
        </w:rPr>
        <w:tab/>
      </w:r>
      <w:r w:rsidR="006872F1" w:rsidRPr="00A9027C">
        <w:rPr>
          <w:rFonts w:eastAsia="Calibri" w:cs="Times New Roman"/>
          <w:color w:val="000000"/>
        </w:rPr>
        <w:t>366,485,804</w:t>
      </w:r>
    </w:p>
    <w:p w14:paraId="34D5A74B" w14:textId="61192CB2"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Fixed Charg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300</w:t>
      </w:r>
      <w:r w:rsidRPr="00F00CFD">
        <w:rPr>
          <w:rFonts w:eastAsia="Calibri" w:cs="Times New Roman"/>
          <w:color w:val="000000"/>
        </w:rPr>
        <w:tab/>
      </w:r>
      <w:r w:rsidRPr="00F00CFD">
        <w:rPr>
          <w:rFonts w:eastAsia="Calibri" w:cs="Times New Roman"/>
          <w:color w:val="000000"/>
        </w:rPr>
        <w:tab/>
      </w:r>
      <w:r w:rsidR="006872F1" w:rsidRPr="00A9027C">
        <w:rPr>
          <w:rFonts w:eastAsia="Calibri" w:cs="Times New Roman"/>
          <w:color w:val="000000"/>
        </w:rPr>
        <w:t>111,556,310</w:t>
      </w:r>
    </w:p>
    <w:p w14:paraId="037FCA1B"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ransport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4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99,231,183</w:t>
      </w:r>
    </w:p>
    <w:p w14:paraId="587929D3" w14:textId="7CB968A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lastRenderedPageBreak/>
        <w:t>Improved Instructional Program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600</w:t>
      </w:r>
      <w:r w:rsidRPr="00F00CFD">
        <w:rPr>
          <w:rFonts w:eastAsia="Calibri" w:cs="Times New Roman"/>
          <w:color w:val="000000"/>
        </w:rPr>
        <w:tab/>
      </w:r>
      <w:r w:rsidRPr="00F00CFD">
        <w:rPr>
          <w:rFonts w:eastAsia="Calibri" w:cs="Times New Roman"/>
          <w:color w:val="000000"/>
        </w:rPr>
        <w:tab/>
      </w:r>
      <w:r w:rsidR="006872F1" w:rsidRPr="00A9027C">
        <w:rPr>
          <w:rFonts w:eastAsia="Calibri" w:cs="Times New Roman"/>
          <w:color w:val="000000"/>
        </w:rPr>
        <w:t>60,997,962</w:t>
      </w:r>
    </w:p>
    <w:p w14:paraId="3B467073"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Professional Student Support Servi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655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66,746,268</w:t>
      </w:r>
    </w:p>
    <w:p w14:paraId="1854BBBB"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21</w:t>
      </w:r>
      <w:r w:rsidRPr="00F00CFD">
        <w:rPr>
          <w:rFonts w:eastAsia="Calibri" w:cs="Times New Roman"/>
          <w:color w:val="000000"/>
          <w:vertAlign w:val="superscript"/>
        </w:rPr>
        <w:t>st</w:t>
      </w:r>
      <w:r w:rsidRPr="00F00CFD">
        <w:rPr>
          <w:rFonts w:eastAsia="Calibri" w:cs="Times New Roman"/>
          <w:color w:val="000000"/>
        </w:rPr>
        <w:t xml:space="preserve"> Century Strategic Technology Learning Growth</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36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50,599,261</w:t>
      </w:r>
    </w:p>
    <w:p w14:paraId="05B2A125"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acher and Leader Induc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3601</w:t>
      </w:r>
      <w:r w:rsidRPr="00F00CFD">
        <w:rPr>
          <w:rFonts w:eastAsia="Calibri" w:cs="Times New Roman"/>
          <w:color w:val="000000"/>
        </w:rPr>
        <w:tab/>
      </w:r>
      <w:r w:rsidRPr="00F00CFD">
        <w:rPr>
          <w:rFonts w:eastAsia="Calibri" w:cs="Times New Roman"/>
          <w:color w:val="000000"/>
          <w:u w:val="single"/>
        </w:rPr>
        <w:tab/>
      </w:r>
      <w:r>
        <w:rPr>
          <w:rFonts w:eastAsia="Calibri" w:cs="Times New Roman"/>
          <w:color w:val="000000"/>
          <w:u w:val="single"/>
        </w:rPr>
        <w:t>29,634,380</w:t>
      </w:r>
    </w:p>
    <w:p w14:paraId="30DCC25D" w14:textId="3EEAB955"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Basic Foundation Allowan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A9027C">
        <w:rPr>
          <w:rFonts w:eastAsia="Calibri" w:cs="Times New Roman"/>
          <w:color w:val="000000"/>
        </w:rPr>
        <w:t>1,</w:t>
      </w:r>
      <w:r w:rsidR="006872F1" w:rsidRPr="00A9027C">
        <w:rPr>
          <w:rFonts w:eastAsia="Calibri" w:cs="Times New Roman"/>
          <w:color w:val="000000"/>
        </w:rPr>
        <w:t>908,465,864</w:t>
      </w:r>
    </w:p>
    <w:p w14:paraId="20192CEC"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Less Local Share</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 xml:space="preserve">               </w:t>
      </w:r>
      <w:r>
        <w:rPr>
          <w:rFonts w:eastAsia="Calibri" w:cs="Times New Roman"/>
          <w:color w:val="000000"/>
        </w:rPr>
        <w:tab/>
        <w:t>(597,038,264)</w:t>
      </w:r>
    </w:p>
    <w:p w14:paraId="00DD29FD"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djustment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u w:val="single"/>
        </w:rPr>
        <w:tab/>
      </w:r>
      <w:r>
        <w:rPr>
          <w:rFonts w:eastAsia="Calibri" w:cs="Times New Roman"/>
          <w:color w:val="000000"/>
          <w:u w:val="single"/>
        </w:rPr>
        <w:t>8,212,243</w:t>
      </w:r>
      <w:r w:rsidRPr="00F00CFD">
        <w:rPr>
          <w:rFonts w:eastAsia="Calibri" w:cs="Times New Roman"/>
          <w:color w:val="000000"/>
          <w:u w:val="single"/>
        </w:rPr>
        <w:t xml:space="preserve">              </w:t>
      </w:r>
    </w:p>
    <w:p w14:paraId="3FA070A1" w14:textId="452BB823"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otal Basic State Ai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A9027C">
        <w:rPr>
          <w:rFonts w:eastAsia="Calibri" w:cs="Times New Roman"/>
          <w:color w:val="000000"/>
        </w:rPr>
        <w:t>1,</w:t>
      </w:r>
      <w:r w:rsidR="006872F1" w:rsidRPr="00A9027C">
        <w:rPr>
          <w:rFonts w:eastAsia="Calibri" w:cs="Times New Roman"/>
          <w:color w:val="000000"/>
        </w:rPr>
        <w:t>319,639,843</w:t>
      </w:r>
    </w:p>
    <w:p w14:paraId="090DA04B"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Public Employees’ Insurance Matching</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12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292,043,423</w:t>
      </w:r>
    </w:p>
    <w:p w14:paraId="6ACB06FB" w14:textId="44458BF4"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achers’ Retirement Syste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1900</w:t>
      </w:r>
      <w:r w:rsidRPr="00F00CFD">
        <w:rPr>
          <w:rFonts w:eastAsia="Calibri" w:cs="Times New Roman"/>
          <w:color w:val="000000"/>
        </w:rPr>
        <w:tab/>
      </w:r>
      <w:r w:rsidRPr="00F00CFD">
        <w:rPr>
          <w:rFonts w:eastAsia="Calibri" w:cs="Times New Roman"/>
          <w:color w:val="000000"/>
        </w:rPr>
        <w:tab/>
      </w:r>
      <w:r w:rsidR="002C7709" w:rsidRPr="00A9027C">
        <w:rPr>
          <w:rFonts w:eastAsia="Calibri" w:cs="Times New Roman"/>
          <w:color w:val="000000"/>
        </w:rPr>
        <w:t>71,108</w:t>
      </w:r>
      <w:r w:rsidR="003263E3" w:rsidRPr="00A9027C">
        <w:rPr>
          <w:rFonts w:eastAsia="Calibri" w:cs="Times New Roman"/>
          <w:color w:val="000000"/>
        </w:rPr>
        <w:t>,</w:t>
      </w:r>
      <w:r w:rsidR="002C7709" w:rsidRPr="00A9027C">
        <w:rPr>
          <w:rFonts w:eastAsia="Calibri" w:cs="Times New Roman"/>
          <w:color w:val="000000"/>
        </w:rPr>
        <w:t>624</w:t>
      </w:r>
    </w:p>
    <w:p w14:paraId="09D7ABB2"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Retirement Systems – Unfunded Liability</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7500</w:t>
      </w:r>
      <w:r w:rsidRPr="00F00CFD">
        <w:rPr>
          <w:rFonts w:eastAsia="Calibri" w:cs="Times New Roman"/>
          <w:color w:val="000000"/>
        </w:rPr>
        <w:tab/>
      </w:r>
      <w:r w:rsidRPr="00F00CFD">
        <w:rPr>
          <w:rFonts w:eastAsia="Calibri" w:cs="Times New Roman"/>
          <w:color w:val="000000"/>
          <w:u w:val="single"/>
        </w:rPr>
        <w:tab/>
      </w:r>
      <w:r>
        <w:rPr>
          <w:rFonts w:eastAsia="Calibri" w:cs="Times New Roman"/>
          <w:color w:val="000000"/>
          <w:u w:val="single"/>
        </w:rPr>
        <w:t>282,873,000</w:t>
      </w:r>
    </w:p>
    <w:p w14:paraId="31E27D58" w14:textId="25AE34F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F00CFD" w:rsidSect="004932EA">
          <w:footerReference w:type="default" r:id="rId19"/>
          <w:type w:val="continuous"/>
          <w:pgSz w:w="12240" w:h="15840"/>
          <w:pgMar w:top="1440" w:right="1440" w:bottom="1440" w:left="1440" w:header="720" w:footer="720" w:gutter="0"/>
          <w:lnNumType w:countBy="1" w:restart="newSection"/>
          <w:cols w:space="720"/>
          <w:titlePg/>
          <w:docGrid w:linePitch="360"/>
        </w:sect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r>
      <w:r w:rsidR="003263E3" w:rsidRPr="00A9027C">
        <w:rPr>
          <w:rFonts w:eastAsia="Calibri" w:cs="Times New Roman"/>
          <w:color w:val="000000"/>
        </w:rPr>
        <w:t>1,965,664,890</w:t>
      </w:r>
    </w:p>
    <w:p w14:paraId="58EF5CD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71CA06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Vocational Division</w:t>
      </w:r>
    </w:p>
    <w:p w14:paraId="6E7252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32D166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039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264BD3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46038EED" w14:textId="246ED81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1,</w:t>
      </w:r>
      <w:r w:rsidR="002A6A04" w:rsidRPr="00A9027C">
        <w:rPr>
          <w:rFonts w:eastAsia="Calibri" w:cs="Times New Roman"/>
          <w:color w:val="000000"/>
        </w:rPr>
        <w:t>409,342</w:t>
      </w:r>
    </w:p>
    <w:p w14:paraId="118EEB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68,800</w:t>
      </w:r>
    </w:p>
    <w:p w14:paraId="32DDDF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83,106</w:t>
      </w:r>
    </w:p>
    <w:p w14:paraId="04C575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ood Products – Forestry Vocational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8,600</w:t>
      </w:r>
    </w:p>
    <w:p w14:paraId="262E87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lbert Yanni Vocational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2,123</w:t>
      </w:r>
    </w:p>
    <w:p w14:paraId="620BC018" w14:textId="61048CB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Vocational Ai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800</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24,</w:t>
      </w:r>
      <w:r w:rsidR="002A6A04" w:rsidRPr="00A9027C">
        <w:rPr>
          <w:rFonts w:eastAsia="Calibri" w:cs="Times New Roman"/>
          <w:color w:val="000000"/>
        </w:rPr>
        <w:t>801,571</w:t>
      </w:r>
    </w:p>
    <w:p w14:paraId="77D5333B" w14:textId="5E3B78E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dult Basic Educ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900</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5,</w:t>
      </w:r>
      <w:r w:rsidR="002A6A04" w:rsidRPr="00A9027C">
        <w:rPr>
          <w:rFonts w:eastAsia="Calibri" w:cs="Times New Roman"/>
          <w:color w:val="000000"/>
        </w:rPr>
        <w:t>894,259</w:t>
      </w:r>
    </w:p>
    <w:p w14:paraId="491B4875" w14:textId="596056F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Jobs &amp; Hop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902</w:t>
      </w:r>
      <w:r w:rsidRPr="0072770D">
        <w:rPr>
          <w:rFonts w:eastAsia="Calibri" w:cs="Times New Roman"/>
          <w:color w:val="000000"/>
        </w:rPr>
        <w:tab/>
      </w:r>
      <w:r w:rsidRPr="0072770D">
        <w:rPr>
          <w:rFonts w:eastAsia="Calibri" w:cs="Times New Roman"/>
          <w:color w:val="000000"/>
        </w:rPr>
        <w:tab/>
      </w:r>
      <w:r w:rsidRPr="00A9027C">
        <w:rPr>
          <w:rFonts w:eastAsia="Calibri" w:cs="Times New Roman"/>
          <w:color w:val="000000"/>
        </w:rPr>
        <w:t>6,</w:t>
      </w:r>
      <w:r w:rsidR="00561369" w:rsidRPr="00A9027C">
        <w:rPr>
          <w:rFonts w:eastAsia="Calibri" w:cs="Times New Roman"/>
          <w:color w:val="000000"/>
        </w:rPr>
        <w:t>252,729</w:t>
      </w:r>
    </w:p>
    <w:p w14:paraId="36B78B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ogram Moderniz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84,313</w:t>
      </w:r>
    </w:p>
    <w:p w14:paraId="3A65A217" w14:textId="7171399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gh School Equivalency Diploma Test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600</w:t>
      </w:r>
      <w:r w:rsidRPr="0072770D">
        <w:rPr>
          <w:rFonts w:eastAsia="Calibri" w:cs="Times New Roman"/>
          <w:color w:val="000000"/>
        </w:rPr>
        <w:tab/>
      </w:r>
      <w:r w:rsidRPr="0072770D">
        <w:rPr>
          <w:rFonts w:eastAsia="Calibri" w:cs="Times New Roman"/>
          <w:color w:val="000000"/>
        </w:rPr>
        <w:tab/>
      </w:r>
      <w:r w:rsidR="00561369" w:rsidRPr="00A9027C">
        <w:rPr>
          <w:rFonts w:eastAsia="Calibri" w:cs="Times New Roman"/>
          <w:color w:val="000000"/>
        </w:rPr>
        <w:t>812,028</w:t>
      </w:r>
    </w:p>
    <w:p w14:paraId="68081A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FFA Grant Awar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496</w:t>
      </w:r>
    </w:p>
    <w:p w14:paraId="19F371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e-Engineering Academ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4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65,294</w:t>
      </w:r>
    </w:p>
    <w:p w14:paraId="2B5FC0F9" w14:textId="13AC486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41,</w:t>
      </w:r>
      <w:r w:rsidR="00C45144" w:rsidRPr="00A9027C">
        <w:rPr>
          <w:rFonts w:eastAsia="Calibri" w:cs="Times New Roman"/>
          <w:color w:val="000000"/>
        </w:rPr>
        <w:t>703,661</w:t>
      </w:r>
    </w:p>
    <w:p w14:paraId="137ACB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Any unexpended balances remaining in the appropriations for Jim’s Dream (fund 0390, appropriation 14901), Jobs and Hope (fund 0390, appropriation 14902), High School Equivalency Diploma Testing (fund 0390, appropriation 72600)</w:t>
      </w:r>
      <w:r>
        <w:rPr>
          <w:rFonts w:eastAsia="Calibri" w:cs="Times New Roman"/>
          <w:color w:val="000000"/>
        </w:rPr>
        <w:t>, and Jobs &amp; Hope – Surplus (fund 0390, appropriation 14099)</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68D80CB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436BC9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chools for the Deaf and the Blind</w:t>
      </w:r>
    </w:p>
    <w:p w14:paraId="1925CB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59F6B7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3</w:t>
      </w:r>
    </w:p>
    <w:p w14:paraId="68E4BD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A33A9E1" w14:textId="5B834F2D"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45144" w:rsidRPr="00A9027C">
        <w:rPr>
          <w:rFonts w:eastAsia="Calibri" w:cs="Times New Roman"/>
          <w:color w:val="000000"/>
        </w:rPr>
        <w:t>10,875,030</w:t>
      </w:r>
    </w:p>
    <w:p w14:paraId="1B08E0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4,675</w:t>
      </w:r>
    </w:p>
    <w:p w14:paraId="3E9583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7,000</w:t>
      </w:r>
    </w:p>
    <w:p w14:paraId="08EAFB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0,000</w:t>
      </w:r>
    </w:p>
    <w:p w14:paraId="39BCF0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250,696</w:t>
      </w:r>
    </w:p>
    <w:p w14:paraId="206224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5,000</w:t>
      </w:r>
    </w:p>
    <w:p w14:paraId="70178F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70,000</w:t>
      </w:r>
    </w:p>
    <w:p w14:paraId="52F12E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30,842</w:t>
      </w:r>
    </w:p>
    <w:p w14:paraId="09A42263" w14:textId="2A6D418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15,</w:t>
      </w:r>
      <w:r w:rsidR="00C45144" w:rsidRPr="00A9027C">
        <w:rPr>
          <w:rFonts w:eastAsia="Calibri" w:cs="Times New Roman"/>
          <w:color w:val="000000"/>
        </w:rPr>
        <w:t>323,243</w:t>
      </w:r>
    </w:p>
    <w:p w14:paraId="78C7E33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 xml:space="preserve">. </w:t>
      </w:r>
    </w:p>
    <w:p w14:paraId="2764981D" w14:textId="77777777" w:rsidR="00C43560" w:rsidRPr="00133E5E"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rPr>
      </w:pPr>
      <w:r w:rsidRPr="00133E5E">
        <w:rPr>
          <w:rFonts w:eastAsia="Calibri" w:cs="Times New Roman"/>
          <w:i/>
        </w:rPr>
        <w:lastRenderedPageBreak/>
        <w:t>State Board of Education –</w:t>
      </w:r>
    </w:p>
    <w:p w14:paraId="592C5000" w14:textId="77777777" w:rsidR="00C43560" w:rsidRPr="00133E5E"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rPr>
      </w:pPr>
      <w:r w:rsidRPr="00133E5E">
        <w:rPr>
          <w:rFonts w:eastAsia="Calibri" w:cs="Times New Roman"/>
          <w:i/>
        </w:rPr>
        <w:t>School Building Authority</w:t>
      </w:r>
    </w:p>
    <w:p w14:paraId="1405E413" w14:textId="77777777" w:rsidR="00C43560" w:rsidRPr="00133E5E"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rPr>
      </w:pPr>
      <w:r w:rsidRPr="00133E5E">
        <w:rPr>
          <w:rFonts w:eastAsia="Calibri" w:cs="Times New Roman"/>
        </w:rPr>
        <w:t>(W.V. Code Chapters 18 and 18A)</w:t>
      </w:r>
    </w:p>
    <w:p w14:paraId="410B58BC" w14:textId="77777777" w:rsidR="00C43560" w:rsidRPr="00133E5E"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u w:val="single"/>
        </w:rPr>
      </w:pPr>
      <w:r w:rsidRPr="00133E5E">
        <w:rPr>
          <w:rFonts w:eastAsia="Calibri" w:cs="Times New Roman"/>
        </w:rPr>
        <w:t xml:space="preserve">Fund </w:t>
      </w:r>
      <w:r w:rsidRPr="00133E5E">
        <w:rPr>
          <w:rFonts w:eastAsia="Calibri" w:cs="Times New Roman"/>
          <w:u w:val="single"/>
        </w:rPr>
        <w:t>0318</w:t>
      </w:r>
      <w:r w:rsidRPr="00133E5E">
        <w:rPr>
          <w:rFonts w:eastAsia="Calibri" w:cs="Times New Roman"/>
        </w:rPr>
        <w:t xml:space="preserve"> FY </w:t>
      </w:r>
      <w:r w:rsidRPr="00133E5E">
        <w:rPr>
          <w:rFonts w:eastAsia="Calibri" w:cs="Times New Roman"/>
          <w:u w:val="single"/>
        </w:rPr>
        <w:t>2025</w:t>
      </w:r>
      <w:r w:rsidRPr="00133E5E">
        <w:rPr>
          <w:rFonts w:eastAsia="Calibri" w:cs="Times New Roman"/>
        </w:rPr>
        <w:t xml:space="preserve"> Org </w:t>
      </w:r>
      <w:r w:rsidRPr="00133E5E">
        <w:rPr>
          <w:rFonts w:eastAsia="Calibri" w:cs="Times New Roman"/>
          <w:u w:val="single"/>
        </w:rPr>
        <w:t>0404</w:t>
      </w:r>
    </w:p>
    <w:p w14:paraId="6B580819" w14:textId="77777777" w:rsidR="00C43560" w:rsidRPr="00133E5E"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u w:val="single"/>
        </w:rPr>
        <w:sectPr w:rsidR="00C43560" w:rsidRPr="00133E5E" w:rsidSect="004932EA">
          <w:type w:val="continuous"/>
          <w:pgSz w:w="12240" w:h="15840"/>
          <w:pgMar w:top="1440" w:right="1440" w:bottom="1440" w:left="1440" w:header="720" w:footer="720" w:gutter="0"/>
          <w:lnNumType w:countBy="1" w:restart="newSection"/>
          <w:cols w:space="720"/>
          <w:titlePg/>
          <w:docGrid w:linePitch="360"/>
        </w:sectPr>
      </w:pPr>
    </w:p>
    <w:p w14:paraId="2B3BA530" w14:textId="77777777" w:rsidR="00C43560" w:rsidRPr="00133E5E"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rPr>
      </w:pPr>
      <w:r w:rsidRPr="00133E5E">
        <w:rPr>
          <w:rFonts w:eastAsia="Calibri" w:cs="Times New Roman"/>
        </w:rPr>
        <w:t>School Building Authority</w:t>
      </w:r>
      <w:r w:rsidRPr="00133E5E">
        <w:rPr>
          <w:rFonts w:eastAsia="Calibri" w:cs="Times New Roman"/>
        </w:rPr>
        <w:tab/>
      </w:r>
      <w:r w:rsidRPr="00133E5E">
        <w:rPr>
          <w:rFonts w:eastAsia="Calibri" w:cs="Times New Roman"/>
        </w:rPr>
        <w:tab/>
      </w:r>
      <w:r w:rsidRPr="00133E5E">
        <w:rPr>
          <w:rFonts w:eastAsia="Calibri" w:cs="Times New Roman"/>
        </w:rPr>
        <w:tab/>
        <w:t>45300</w:t>
      </w:r>
      <w:r w:rsidRPr="00133E5E">
        <w:rPr>
          <w:rFonts w:eastAsia="Calibri" w:cs="Times New Roman"/>
        </w:rPr>
        <w:tab/>
        <w:t>$</w:t>
      </w:r>
      <w:r w:rsidRPr="00133E5E">
        <w:rPr>
          <w:rFonts w:eastAsia="Calibri" w:cs="Times New Roman"/>
        </w:rPr>
        <w:tab/>
      </w:r>
      <w:r>
        <w:rPr>
          <w:rFonts w:eastAsia="Calibri" w:cs="Times New Roman"/>
        </w:rPr>
        <w:t>24,000,000</w:t>
      </w:r>
    </w:p>
    <w:p w14:paraId="2A3CF0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AE7342">
        <w:rPr>
          <w:rFonts w:eastAsia="Calibri" w:cs="Times New Roman"/>
          <w:color w:val="000000"/>
        </w:rPr>
        <w:tab/>
      </w:r>
      <w:r w:rsidRPr="00AE7342">
        <w:rPr>
          <w:rFonts w:eastAsia="Calibri" w:cs="Times New Roman"/>
          <w:color w:val="000000"/>
        </w:rPr>
        <w:tab/>
        <w:t xml:space="preserve">The above appropriation for School Building Authority (fund </w:t>
      </w:r>
      <w:r>
        <w:rPr>
          <w:rFonts w:eastAsia="Calibri" w:cs="Times New Roman"/>
          <w:color w:val="000000"/>
        </w:rPr>
        <w:t>0318</w:t>
      </w:r>
      <w:r w:rsidRPr="00AE7342">
        <w:rPr>
          <w:rFonts w:eastAsia="Calibri" w:cs="Times New Roman"/>
          <w:color w:val="000000"/>
        </w:rPr>
        <w:t>, appropriation 45300) shall be transferred to the School Construction Fund (fund 3952).</w:t>
      </w:r>
    </w:p>
    <w:p w14:paraId="7EF215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ARTS, CULTURE, AND HISTORY</w:t>
      </w:r>
    </w:p>
    <w:p w14:paraId="28212C3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Culture and History</w:t>
      </w:r>
    </w:p>
    <w:p w14:paraId="1BAB02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0A81D5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9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31E656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C9E93E7" w14:textId="38703B8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B4C2B" w:rsidRPr="00A9027C">
        <w:rPr>
          <w:rFonts w:eastAsia="Calibri" w:cs="Times New Roman"/>
          <w:color w:val="000000"/>
        </w:rPr>
        <w:t>3,658,720</w:t>
      </w:r>
    </w:p>
    <w:p w14:paraId="1A9CF3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122E26C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0,106</w:t>
      </w:r>
    </w:p>
    <w:p w14:paraId="0F92E3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w:t>
      </w:r>
    </w:p>
    <w:p w14:paraId="111F66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w:t>
      </w:r>
    </w:p>
    <w:p w14:paraId="7CB90C6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483</w:t>
      </w:r>
    </w:p>
    <w:p w14:paraId="621D1A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Pr>
          <w:rFonts w:eastAsia="Calibri" w:cs="Times New Roman"/>
          <w:color w:val="000000"/>
        </w:rPr>
        <w:tab/>
        <w:t>610,843</w:t>
      </w:r>
    </w:p>
    <w:p w14:paraId="118856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V Humanities Counci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0,000</w:t>
      </w:r>
    </w:p>
    <w:p w14:paraId="366B06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w:t>
      </w:r>
    </w:p>
    <w:p w14:paraId="42DC97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w:t>
      </w:r>
    </w:p>
    <w:p w14:paraId="23BA59AB" w14:textId="77777777" w:rsidR="00C43560" w:rsidRPr="00F00CF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w:t>
      </w:r>
      <w:r w:rsidRPr="00F00CFD">
        <w:rPr>
          <w:rFonts w:eastAsia="Calibri" w:cs="Times New Roman"/>
          <w:color w:val="000000"/>
        </w:rPr>
        <w:t>ducational Enhancement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69500</w:t>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73,500</w:t>
      </w:r>
    </w:p>
    <w:p w14:paraId="3F0EB5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Lan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w:t>
      </w:r>
    </w:p>
    <w:p w14:paraId="326670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lture and History Programm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2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31,573</w:t>
      </w:r>
    </w:p>
    <w:p w14:paraId="1EEC82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9,600</w:t>
      </w:r>
    </w:p>
    <w:p w14:paraId="7258D2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storical Highway Marker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4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7,548</w:t>
      </w:r>
    </w:p>
    <w:p w14:paraId="549742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9,337</w:t>
      </w:r>
    </w:p>
    <w:p w14:paraId="49D6EC12" w14:textId="270C3BD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5,</w:t>
      </w:r>
      <w:r w:rsidR="00E61333" w:rsidRPr="00A9027C">
        <w:rPr>
          <w:rFonts w:eastAsia="Calibri" w:cs="Times New Roman"/>
          <w:color w:val="000000"/>
        </w:rPr>
        <w:t>090,714</w:t>
      </w:r>
    </w:p>
    <w:p w14:paraId="552B4A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w:t>
      </w:r>
      <w:r>
        <w:rPr>
          <w:rFonts w:eastAsia="Calibri" w:cs="Times New Roman"/>
          <w:color w:val="000000"/>
        </w:rPr>
        <w:t xml:space="preserve">, and Current Expenses – Surplus (fund 0293, appropriation 13099) </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78D7DF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Educational Enhancements (fund 0293, appropriation 69500) $73,500 shall be used for the Clay Center.</w:t>
      </w:r>
    </w:p>
    <w:p w14:paraId="0C98FC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w:t>
      </w:r>
      <w:r>
        <w:rPr>
          <w:rFonts w:eastAsia="Calibri" w:cs="Times New Roman"/>
          <w:color w:val="000000"/>
        </w:rPr>
        <w:t>.</w:t>
      </w:r>
      <w:r w:rsidRPr="0072770D">
        <w:rPr>
          <w:rFonts w:eastAsia="Calibri" w:cs="Times New Roman"/>
          <w:color w:val="000000"/>
        </w:rPr>
        <w:t>V</w:t>
      </w:r>
      <w:r>
        <w:rPr>
          <w:rFonts w:eastAsia="Calibri" w:cs="Times New Roman"/>
          <w:color w:val="000000"/>
        </w:rPr>
        <w:t>.</w:t>
      </w:r>
      <w:r w:rsidRPr="0072770D">
        <w:rPr>
          <w:rFonts w:eastAsia="Calibri" w:cs="Times New Roman"/>
          <w:color w:val="000000"/>
        </w:rPr>
        <w:t xml:space="preserve"> Code.</w:t>
      </w:r>
    </w:p>
    <w:p w14:paraId="642983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7A7925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Library Commission</w:t>
      </w:r>
    </w:p>
    <w:p w14:paraId="62A59A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0)</w:t>
      </w:r>
    </w:p>
    <w:p w14:paraId="06334E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9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795B51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F60AF61" w14:textId="4E11E26C"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r>
      <w:r w:rsidRPr="00A9027C">
        <w:rPr>
          <w:rFonts w:eastAsia="Calibri" w:cs="Times New Roman"/>
          <w:color w:val="000000"/>
        </w:rPr>
        <w:t>1,</w:t>
      </w:r>
      <w:r w:rsidR="007A5184" w:rsidRPr="00A9027C">
        <w:rPr>
          <w:rFonts w:eastAsia="Calibri" w:cs="Times New Roman"/>
          <w:color w:val="000000"/>
        </w:rPr>
        <w:t>154,498</w:t>
      </w:r>
    </w:p>
    <w:p w14:paraId="7B34EE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38A63C6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5C6782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500</w:t>
      </w:r>
    </w:p>
    <w:p w14:paraId="09F6D4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9,624</w:t>
      </w:r>
    </w:p>
    <w:p w14:paraId="5D4896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ervices to Blind &amp; Handicapp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1,717</w:t>
      </w:r>
    </w:p>
    <w:p w14:paraId="44BFE7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8,205</w:t>
      </w:r>
    </w:p>
    <w:p w14:paraId="1126EEE0" w14:textId="3F66658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1,</w:t>
      </w:r>
      <w:r w:rsidR="007A5184" w:rsidRPr="00A9027C">
        <w:rPr>
          <w:rFonts w:eastAsia="Calibri" w:cs="Times New Roman"/>
          <w:color w:val="000000"/>
        </w:rPr>
        <w:t>592,544</w:t>
      </w:r>
    </w:p>
    <w:p w14:paraId="1DA6CE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35A8C57" w14:textId="7CF04223"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lastRenderedPageBreak/>
        <w:t xml:space="preserve">Educational Broadcasting </w:t>
      </w:r>
      <w:r w:rsidR="005D34DA">
        <w:rPr>
          <w:rFonts w:eastAsia="Calibri" w:cs="Times New Roman"/>
          <w:i/>
          <w:color w:val="000000"/>
        </w:rPr>
        <w:t>Commission</w:t>
      </w:r>
    </w:p>
    <w:p w14:paraId="63C6A4D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0)</w:t>
      </w:r>
    </w:p>
    <w:p w14:paraId="56AED7FF"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9</w:t>
      </w:r>
    </w:p>
    <w:p w14:paraId="0CA13033" w14:textId="65DAA74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3,</w:t>
      </w:r>
      <w:r w:rsidR="007A5184" w:rsidRPr="00A9027C">
        <w:rPr>
          <w:rFonts w:eastAsia="Calibri" w:cs="Times New Roman"/>
          <w:color w:val="000000"/>
        </w:rPr>
        <w:t>391</w:t>
      </w:r>
      <w:r w:rsidR="00610782" w:rsidRPr="00A9027C">
        <w:rPr>
          <w:rFonts w:eastAsia="Calibri" w:cs="Times New Roman"/>
          <w:color w:val="000000"/>
        </w:rPr>
        <w:t>,551</w:t>
      </w:r>
    </w:p>
    <w:p w14:paraId="1EC2D0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32D2D0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0,106</w:t>
      </w:r>
    </w:p>
    <w:p w14:paraId="5CA021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3,844</w:t>
      </w:r>
    </w:p>
    <w:p w14:paraId="063BE3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ountain Sta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50,000</w:t>
      </w:r>
    </w:p>
    <w:p w14:paraId="429544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9,250</w:t>
      </w:r>
    </w:p>
    <w:p w14:paraId="7360B0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47,727</w:t>
      </w:r>
    </w:p>
    <w:p w14:paraId="5F6EF291" w14:textId="16B51D9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4,</w:t>
      </w:r>
      <w:r w:rsidR="00610782" w:rsidRPr="00A9027C">
        <w:rPr>
          <w:rFonts w:eastAsia="Calibri" w:cs="Times New Roman"/>
          <w:color w:val="000000"/>
        </w:rPr>
        <w:t>172,478</w:t>
      </w:r>
    </w:p>
    <w:p w14:paraId="3E5C99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apital Outlay and Maintenance (fund 0300, appropriation 755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017931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215C3F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NVIRONMENTAL PROTECTION</w:t>
      </w:r>
    </w:p>
    <w:p w14:paraId="6AEF9D2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nvironmental Quality Board</w:t>
      </w:r>
    </w:p>
    <w:p w14:paraId="056D9C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592557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1</w:t>
      </w:r>
    </w:p>
    <w:p w14:paraId="08A5A8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6482C83" w14:textId="447FFEE3"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F0EC1" w:rsidRPr="00A9027C">
        <w:rPr>
          <w:rFonts w:eastAsia="Calibri" w:cs="Times New Roman"/>
          <w:color w:val="000000"/>
        </w:rPr>
        <w:t>94,048</w:t>
      </w:r>
    </w:p>
    <w:p w14:paraId="29E078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w:t>
      </w:r>
    </w:p>
    <w:p w14:paraId="236C67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w:t>
      </w:r>
    </w:p>
    <w:p w14:paraId="10CA41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453</w:t>
      </w:r>
    </w:p>
    <w:p w14:paraId="3A3652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0</w:t>
      </w:r>
    </w:p>
    <w:p w14:paraId="510AA3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791</w:t>
      </w:r>
    </w:p>
    <w:p w14:paraId="203BA800" w14:textId="2962875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4F0EC1" w:rsidRPr="00A9027C">
        <w:rPr>
          <w:rFonts w:eastAsia="Calibri" w:cs="Times New Roman"/>
          <w:color w:val="000000"/>
        </w:rPr>
        <w:t>124,992</w:t>
      </w:r>
    </w:p>
    <w:p w14:paraId="2BA8D3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6C1FFB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Environmental Protection</w:t>
      </w:r>
    </w:p>
    <w:p w14:paraId="5B7CC4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W.V. Code Chapter 22)</w:t>
      </w:r>
    </w:p>
    <w:p w14:paraId="5C9625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7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072FD2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0987C1B" w14:textId="35C8F77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4,</w:t>
      </w:r>
      <w:r w:rsidR="00757330" w:rsidRPr="00A9027C">
        <w:rPr>
          <w:rFonts w:eastAsia="Calibri" w:cs="Times New Roman"/>
          <w:color w:val="000000"/>
        </w:rPr>
        <w:t>266,202</w:t>
      </w:r>
    </w:p>
    <w:p w14:paraId="04DDE8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502AAEE2"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8,000</w:t>
      </w:r>
    </w:p>
    <w:p w14:paraId="1083F5A9" w14:textId="7DCD1B8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ater Resources Protection and Manag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800</w:t>
      </w:r>
      <w:r w:rsidRPr="0072770D">
        <w:rPr>
          <w:rFonts w:eastAsia="Calibri" w:cs="Times New Roman"/>
          <w:color w:val="000000"/>
        </w:rPr>
        <w:tab/>
      </w:r>
      <w:r w:rsidRPr="0072770D">
        <w:rPr>
          <w:rFonts w:eastAsia="Calibri" w:cs="Times New Roman"/>
          <w:color w:val="000000"/>
        </w:rPr>
        <w:tab/>
      </w:r>
      <w:r w:rsidR="00757330" w:rsidRPr="00A9027C">
        <w:rPr>
          <w:rFonts w:eastAsia="Calibri" w:cs="Times New Roman"/>
          <w:color w:val="000000"/>
        </w:rPr>
        <w:t>585,133</w:t>
      </w:r>
    </w:p>
    <w:p w14:paraId="31741A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5,816</w:t>
      </w:r>
    </w:p>
    <w:p w14:paraId="4E38E6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nvironmental Response and Cleanup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71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1,888</w:t>
      </w:r>
    </w:p>
    <w:p w14:paraId="77FC6E30" w14:textId="7F78A89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am Safe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700</w:t>
      </w:r>
      <w:r w:rsidRPr="0072770D">
        <w:rPr>
          <w:rFonts w:eastAsia="Calibri" w:cs="Times New Roman"/>
          <w:color w:val="000000"/>
        </w:rPr>
        <w:tab/>
      </w:r>
      <w:r w:rsidRPr="0072770D">
        <w:rPr>
          <w:rFonts w:eastAsia="Calibri" w:cs="Times New Roman"/>
          <w:color w:val="000000"/>
        </w:rPr>
        <w:tab/>
      </w:r>
      <w:r w:rsidR="00757330" w:rsidRPr="00A9027C">
        <w:rPr>
          <w:rFonts w:eastAsia="Calibri" w:cs="Times New Roman"/>
          <w:color w:val="000000"/>
        </w:rPr>
        <w:t>253,074</w:t>
      </w:r>
    </w:p>
    <w:p w14:paraId="2A1C2E7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Stream Partners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7,396</w:t>
      </w:r>
    </w:p>
    <w:p w14:paraId="162F24A2"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est Virginia Drinking Water Treatment</w:t>
      </w:r>
    </w:p>
    <w:p w14:paraId="299D24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Revolving Fund – Transfer</w:t>
      </w:r>
      <w:r>
        <w:rPr>
          <w:rFonts w:eastAsia="Calibri" w:cs="Times New Roman"/>
          <w:color w:val="000000"/>
        </w:rPr>
        <w:tab/>
      </w:r>
      <w:r>
        <w:rPr>
          <w:rFonts w:eastAsia="Calibri" w:cs="Times New Roman"/>
          <w:color w:val="000000"/>
        </w:rPr>
        <w:tab/>
      </w:r>
      <w:r>
        <w:rPr>
          <w:rFonts w:eastAsia="Calibri" w:cs="Times New Roman"/>
          <w:color w:val="000000"/>
        </w:rPr>
        <w:tab/>
        <w:t>68900</w:t>
      </w:r>
      <w:r>
        <w:rPr>
          <w:rFonts w:eastAsia="Calibri" w:cs="Times New Roman"/>
          <w:color w:val="000000"/>
        </w:rPr>
        <w:tab/>
      </w:r>
      <w:r>
        <w:rPr>
          <w:rFonts w:eastAsia="Calibri" w:cs="Times New Roman"/>
          <w:color w:val="000000"/>
        </w:rPr>
        <w:tab/>
        <w:t>647,500</w:t>
      </w:r>
    </w:p>
    <w:p w14:paraId="0C8B78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V. Contributions to River Commiss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8,485</w:t>
      </w:r>
    </w:p>
    <w:p w14:paraId="5D88D692" w14:textId="6E1FA53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ffice of Water Resources Non-Enforcement Activ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5500</w:t>
      </w:r>
      <w:r w:rsidRPr="0072770D">
        <w:rPr>
          <w:rFonts w:eastAsia="Calibri" w:cs="Times New Roman"/>
          <w:color w:val="000000"/>
        </w:rPr>
        <w:tab/>
      </w:r>
      <w:r w:rsidRPr="0072770D">
        <w:rPr>
          <w:rFonts w:eastAsia="Calibri" w:cs="Times New Roman"/>
          <w:color w:val="000000"/>
          <w:u w:val="single"/>
        </w:rPr>
        <w:tab/>
      </w:r>
      <w:r w:rsidRPr="00A9027C">
        <w:rPr>
          <w:rFonts w:eastAsia="Calibri" w:cs="Times New Roman"/>
          <w:color w:val="000000"/>
          <w:u w:val="single"/>
        </w:rPr>
        <w:t>1,</w:t>
      </w:r>
      <w:r w:rsidR="00757330" w:rsidRPr="00A9027C">
        <w:rPr>
          <w:rFonts w:eastAsia="Calibri" w:cs="Times New Roman"/>
          <w:color w:val="000000"/>
          <w:u w:val="single"/>
        </w:rPr>
        <w:t>074,298</w:t>
      </w:r>
    </w:p>
    <w:p w14:paraId="659C8F0E" w14:textId="58D1CBD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A9027C">
        <w:rPr>
          <w:rFonts w:eastAsia="Calibri" w:cs="Times New Roman"/>
          <w:color w:val="000000"/>
        </w:rPr>
        <w:t>7,</w:t>
      </w:r>
      <w:r w:rsidR="00757330" w:rsidRPr="00A9027C">
        <w:rPr>
          <w:rFonts w:eastAsia="Calibri" w:cs="Times New Roman"/>
          <w:color w:val="000000"/>
        </w:rPr>
        <w:t>397,792</w:t>
      </w:r>
    </w:p>
    <w:p w14:paraId="4228FB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937022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ir Quality Board</w:t>
      </w:r>
    </w:p>
    <w:p w14:paraId="0E5B1C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584E8A9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5</w:t>
      </w:r>
    </w:p>
    <w:p w14:paraId="5828759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334D3F1"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60,737</w:t>
      </w:r>
    </w:p>
    <w:p w14:paraId="3CB378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w:t>
      </w:r>
    </w:p>
    <w:p w14:paraId="4C1356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0</w:t>
      </w:r>
    </w:p>
    <w:p w14:paraId="1CDA5F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612</w:t>
      </w:r>
    </w:p>
    <w:p w14:paraId="00855B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0</w:t>
      </w:r>
    </w:p>
    <w:p w14:paraId="1724F4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304</w:t>
      </w:r>
    </w:p>
    <w:p w14:paraId="7FCF7A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76,053</w:t>
      </w:r>
    </w:p>
    <w:p w14:paraId="55973C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BEDEF67" w14:textId="77777777" w:rsidR="004D700C" w:rsidRPr="004D700C" w:rsidRDefault="004D700C" w:rsidP="001C2D2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D700C">
        <w:rPr>
          <w:rFonts w:eastAsia="Calibri" w:cs="Times New Roman"/>
          <w:b/>
          <w:color w:val="000000"/>
        </w:rPr>
        <w:t xml:space="preserve">DEPARTMENT OF HEALTH </w:t>
      </w:r>
    </w:p>
    <w:p w14:paraId="4205F405" w14:textId="77777777" w:rsidR="004D700C" w:rsidRPr="004D700C" w:rsidRDefault="004D700C" w:rsidP="001C2D2F">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lastRenderedPageBreak/>
        <w:t>Department of Health –</w:t>
      </w:r>
    </w:p>
    <w:p w14:paraId="796F4718" w14:textId="77777777" w:rsidR="004D700C" w:rsidRPr="004D700C" w:rsidRDefault="004D700C" w:rsidP="001C2D2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D700C">
        <w:rPr>
          <w:rFonts w:eastAsia="Calibri" w:cs="Times New Roman"/>
          <w:i/>
          <w:color w:val="000000"/>
        </w:rPr>
        <w:t>Central Office</w:t>
      </w:r>
    </w:p>
    <w:p w14:paraId="3D075769" w14:textId="77777777" w:rsidR="004D700C" w:rsidRPr="004D700C" w:rsidRDefault="004D700C" w:rsidP="001C2D2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5DB11C01" w14:textId="77777777" w:rsidR="004D700C" w:rsidRPr="004D700C" w:rsidRDefault="004D700C" w:rsidP="001C2D2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4D700C">
        <w:rPr>
          <w:rFonts w:eastAsia="Calibri" w:cs="Times New Roman"/>
          <w:color w:val="000000"/>
        </w:rPr>
        <w:t xml:space="preserve">Fund </w:t>
      </w:r>
      <w:r w:rsidRPr="004D700C">
        <w:rPr>
          <w:rFonts w:eastAsia="Calibri" w:cs="Times New Roman"/>
          <w:color w:val="000000"/>
          <w:u w:val="single"/>
        </w:rPr>
        <w:t>0407</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06</w:t>
      </w:r>
    </w:p>
    <w:p w14:paraId="6E8C296D" w14:textId="5DB2B486"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Personal Services and Employee Benefit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008B298F" w:rsidRPr="00A9027C">
        <w:rPr>
          <w:rFonts w:eastAsia="Calibri" w:cs="Times New Roman"/>
          <w:color w:val="000000"/>
        </w:rPr>
        <w:t>2</w:t>
      </w:r>
      <w:r w:rsidR="00826309" w:rsidRPr="00A9027C">
        <w:rPr>
          <w:rFonts w:eastAsia="Calibri" w:cs="Times New Roman"/>
          <w:color w:val="000000"/>
        </w:rPr>
        <w:t>60,809</w:t>
      </w:r>
    </w:p>
    <w:p w14:paraId="121E3D5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Salary and Benefits of Cabinet Secretary</w:t>
      </w:r>
    </w:p>
    <w:p w14:paraId="2D2457D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t xml:space="preserve"> and Agency Head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201</w:t>
      </w:r>
      <w:r w:rsidRPr="004D700C">
        <w:rPr>
          <w:rFonts w:eastAsia="Calibri" w:cs="Times New Roman"/>
          <w:color w:val="000000"/>
        </w:rPr>
        <w:tab/>
      </w:r>
      <w:r w:rsidRPr="004D700C">
        <w:rPr>
          <w:rFonts w:eastAsia="Calibri" w:cs="Times New Roman"/>
          <w:color w:val="000000"/>
        </w:rPr>
        <w:tab/>
        <w:t>358,400</w:t>
      </w:r>
    </w:p>
    <w:p w14:paraId="40149A6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5" w:name="_Hlk157674700"/>
      <w:r w:rsidRPr="004D700C">
        <w:rPr>
          <w:rFonts w:eastAsia="Calibri" w:cs="Times New Roman"/>
          <w:color w:val="000000"/>
        </w:rPr>
        <w:t>Chief Medical Examiner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4500</w:t>
      </w:r>
      <w:r w:rsidRPr="004D700C">
        <w:rPr>
          <w:rFonts w:eastAsia="Calibri" w:cs="Times New Roman"/>
          <w:color w:val="000000"/>
        </w:rPr>
        <w:tab/>
      </w:r>
      <w:r w:rsidRPr="004D700C">
        <w:rPr>
          <w:rFonts w:eastAsia="Calibri" w:cs="Times New Roman"/>
          <w:color w:val="000000"/>
        </w:rPr>
        <w:tab/>
        <w:t>0</w:t>
      </w:r>
    </w:p>
    <w:bookmarkEnd w:id="5"/>
    <w:p w14:paraId="7173B5CF" w14:textId="1C9466D1"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Unclassified</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9900</w:t>
      </w:r>
      <w:r w:rsidRPr="004D700C">
        <w:rPr>
          <w:rFonts w:eastAsia="Calibri" w:cs="Times New Roman"/>
          <w:color w:val="000000"/>
        </w:rPr>
        <w:tab/>
      </w:r>
      <w:r w:rsidRPr="004D700C">
        <w:rPr>
          <w:rFonts w:eastAsia="Calibri" w:cs="Times New Roman"/>
          <w:color w:val="000000"/>
        </w:rPr>
        <w:tab/>
      </w:r>
      <w:r w:rsidR="00843E00" w:rsidRPr="00A9027C">
        <w:rPr>
          <w:rFonts w:eastAsia="Calibri" w:cs="Times New Roman"/>
          <w:color w:val="000000"/>
        </w:rPr>
        <w:t>6,459</w:t>
      </w:r>
    </w:p>
    <w:p w14:paraId="7F12AAF9" w14:textId="68DA60EF"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Current Expense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r>
      <w:r w:rsidR="000C034E" w:rsidRPr="00A9027C">
        <w:rPr>
          <w:rFonts w:eastAsia="Calibri" w:cs="Times New Roman"/>
          <w:color w:val="000000"/>
        </w:rPr>
        <w:t>1</w:t>
      </w:r>
      <w:r w:rsidR="00826309" w:rsidRPr="00A9027C">
        <w:rPr>
          <w:rFonts w:eastAsia="Calibri" w:cs="Times New Roman"/>
          <w:color w:val="000000"/>
        </w:rPr>
        <w:t>31,671</w:t>
      </w:r>
    </w:p>
    <w:p w14:paraId="0A361E8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State Aid for Local and Basic Public Health Service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8400</w:t>
      </w:r>
      <w:r w:rsidRPr="004D700C">
        <w:rPr>
          <w:rFonts w:eastAsia="Calibri" w:cs="Times New Roman"/>
          <w:color w:val="000000"/>
        </w:rPr>
        <w:tab/>
      </w:r>
      <w:r w:rsidRPr="004D700C">
        <w:rPr>
          <w:rFonts w:eastAsia="Calibri" w:cs="Times New Roman"/>
          <w:color w:val="000000"/>
        </w:rPr>
        <w:tab/>
        <w:t>0</w:t>
      </w:r>
    </w:p>
    <w:p w14:paraId="593CDAB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57516774"/>
      <w:r w:rsidRPr="004D700C">
        <w:rPr>
          <w:rFonts w:eastAsia="Calibri" w:cs="Times New Roman"/>
          <w:color w:val="000000"/>
        </w:rPr>
        <w:t>Safe Drinking Water Progra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8700</w:t>
      </w:r>
      <w:r w:rsidRPr="004D700C">
        <w:rPr>
          <w:rFonts w:eastAsia="Calibri" w:cs="Times New Roman"/>
          <w:color w:val="000000"/>
        </w:rPr>
        <w:tab/>
      </w:r>
      <w:r w:rsidRPr="004D700C">
        <w:rPr>
          <w:rFonts w:eastAsia="Calibri" w:cs="Times New Roman"/>
          <w:color w:val="000000"/>
        </w:rPr>
        <w:tab/>
        <w:t>0</w:t>
      </w:r>
    </w:p>
    <w:bookmarkEnd w:id="6"/>
    <w:p w14:paraId="0E9F332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Women, Infants and Children</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1000</w:t>
      </w:r>
      <w:r w:rsidRPr="004D700C">
        <w:rPr>
          <w:rFonts w:eastAsia="Calibri" w:cs="Times New Roman"/>
          <w:color w:val="000000"/>
        </w:rPr>
        <w:tab/>
      </w:r>
      <w:r w:rsidRPr="004D700C">
        <w:rPr>
          <w:rFonts w:eastAsia="Calibri" w:cs="Times New Roman"/>
          <w:color w:val="000000"/>
        </w:rPr>
        <w:tab/>
        <w:t>0</w:t>
      </w:r>
    </w:p>
    <w:p w14:paraId="0C7A8AD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Early Intervention</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2300</w:t>
      </w:r>
      <w:r w:rsidRPr="004D700C">
        <w:rPr>
          <w:rFonts w:eastAsia="Calibri" w:cs="Times New Roman"/>
          <w:color w:val="000000"/>
        </w:rPr>
        <w:tab/>
      </w:r>
      <w:r w:rsidRPr="004D700C">
        <w:rPr>
          <w:rFonts w:eastAsia="Calibri" w:cs="Times New Roman"/>
          <w:color w:val="000000"/>
        </w:rPr>
        <w:tab/>
        <w:t>0</w:t>
      </w:r>
    </w:p>
    <w:p w14:paraId="542CC62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Cancer Registry</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2500</w:t>
      </w:r>
      <w:r w:rsidRPr="004D700C">
        <w:rPr>
          <w:rFonts w:eastAsia="Calibri" w:cs="Times New Roman"/>
          <w:color w:val="000000"/>
        </w:rPr>
        <w:tab/>
      </w:r>
      <w:r w:rsidRPr="004D700C">
        <w:rPr>
          <w:rFonts w:eastAsia="Calibri" w:cs="Times New Roman"/>
          <w:color w:val="000000"/>
        </w:rPr>
        <w:tab/>
      </w:r>
      <w:r w:rsidRPr="00A44D49">
        <w:rPr>
          <w:rFonts w:eastAsia="Calibri" w:cs="Times New Roman"/>
          <w:color w:val="000000"/>
        </w:rPr>
        <w:t>0</w:t>
      </w:r>
    </w:p>
    <w:p w14:paraId="54BB7A0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Office of Drug Control Policy</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35401</w:t>
      </w:r>
      <w:r w:rsidRPr="004D700C">
        <w:rPr>
          <w:rFonts w:eastAsia="Calibri" w:cs="Times New Roman"/>
          <w:color w:val="000000"/>
        </w:rPr>
        <w:tab/>
      </w:r>
      <w:r w:rsidRPr="004D700C">
        <w:rPr>
          <w:rFonts w:eastAsia="Calibri" w:cs="Times New Roman"/>
          <w:color w:val="000000"/>
        </w:rPr>
        <w:tab/>
      </w:r>
      <w:r w:rsidRPr="00A9027C">
        <w:rPr>
          <w:rFonts w:eastAsia="Calibri" w:cs="Times New Roman"/>
          <w:color w:val="000000"/>
        </w:rPr>
        <w:t>0</w:t>
      </w:r>
    </w:p>
    <w:p w14:paraId="3746061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Statewide EMS Program Suppor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38300</w:t>
      </w:r>
      <w:r w:rsidRPr="004D700C">
        <w:rPr>
          <w:rFonts w:eastAsia="Calibri" w:cs="Times New Roman"/>
          <w:color w:val="000000"/>
        </w:rPr>
        <w:tab/>
      </w:r>
      <w:r w:rsidRPr="004D700C">
        <w:rPr>
          <w:rFonts w:eastAsia="Calibri" w:cs="Times New Roman"/>
          <w:color w:val="000000"/>
        </w:rPr>
        <w:tab/>
        <w:t>0</w:t>
      </w:r>
    </w:p>
    <w:p w14:paraId="1463564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Office of Medical Cannabi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42001</w:t>
      </w:r>
      <w:r w:rsidRPr="004D700C">
        <w:rPr>
          <w:rFonts w:eastAsia="Calibri" w:cs="Times New Roman"/>
          <w:color w:val="000000"/>
        </w:rPr>
        <w:tab/>
      </w:r>
      <w:r w:rsidRPr="004D700C">
        <w:rPr>
          <w:rFonts w:eastAsia="Calibri" w:cs="Times New Roman"/>
          <w:color w:val="000000"/>
        </w:rPr>
        <w:tab/>
        <w:t>0</w:t>
      </w:r>
    </w:p>
    <w:p w14:paraId="41F199B1" w14:textId="0D54E981"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Black Lung Clinic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46700</w:t>
      </w:r>
      <w:r w:rsidRPr="004D700C">
        <w:rPr>
          <w:rFonts w:eastAsia="Calibri" w:cs="Times New Roman"/>
          <w:color w:val="000000"/>
        </w:rPr>
        <w:tab/>
      </w:r>
      <w:r w:rsidRPr="004D700C">
        <w:rPr>
          <w:rFonts w:eastAsia="Calibri" w:cs="Times New Roman"/>
          <w:color w:val="000000"/>
        </w:rPr>
        <w:tab/>
      </w:r>
      <w:r w:rsidR="000C034E">
        <w:rPr>
          <w:rFonts w:eastAsia="Calibri" w:cs="Times New Roman"/>
          <w:color w:val="000000"/>
        </w:rPr>
        <w:t>0</w:t>
      </w:r>
    </w:p>
    <w:p w14:paraId="6CA1E21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Vaccine for Children</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55100</w:t>
      </w:r>
      <w:r w:rsidRPr="004D700C">
        <w:rPr>
          <w:rFonts w:eastAsia="Calibri" w:cs="Times New Roman"/>
          <w:color w:val="000000"/>
        </w:rPr>
        <w:tab/>
      </w:r>
      <w:r w:rsidRPr="004D700C">
        <w:rPr>
          <w:rFonts w:eastAsia="Calibri" w:cs="Times New Roman"/>
          <w:color w:val="000000"/>
        </w:rPr>
        <w:tab/>
        <w:t>0</w:t>
      </w:r>
    </w:p>
    <w:p w14:paraId="196C189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57518359"/>
      <w:r w:rsidRPr="004D700C">
        <w:rPr>
          <w:rFonts w:eastAsia="Calibri" w:cs="Times New Roman"/>
          <w:color w:val="000000"/>
        </w:rPr>
        <w:t>Tuberculosis Contro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55300</w:t>
      </w:r>
      <w:r w:rsidRPr="004D700C">
        <w:rPr>
          <w:rFonts w:eastAsia="Calibri" w:cs="Times New Roman"/>
          <w:color w:val="000000"/>
        </w:rPr>
        <w:tab/>
      </w:r>
      <w:r w:rsidRPr="004D700C">
        <w:rPr>
          <w:rFonts w:eastAsia="Calibri" w:cs="Times New Roman"/>
          <w:color w:val="000000"/>
        </w:rPr>
        <w:tab/>
        <w:t>0</w:t>
      </w:r>
    </w:p>
    <w:bookmarkEnd w:id="7"/>
    <w:p w14:paraId="62F889E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Maternal and Child Health Clinics, Clinicians and</w:t>
      </w:r>
    </w:p>
    <w:p w14:paraId="73CF91CC" w14:textId="5ED651B3"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t>Medical Contracts and Fee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57500</w:t>
      </w:r>
      <w:r w:rsidRPr="004D700C">
        <w:rPr>
          <w:rFonts w:eastAsia="Calibri" w:cs="Times New Roman"/>
          <w:color w:val="000000"/>
        </w:rPr>
        <w:tab/>
      </w:r>
      <w:r w:rsidRPr="004D700C">
        <w:rPr>
          <w:rFonts w:eastAsia="Calibri" w:cs="Times New Roman"/>
          <w:color w:val="000000"/>
        </w:rPr>
        <w:tab/>
      </w:r>
      <w:r w:rsidR="000C034E">
        <w:rPr>
          <w:rFonts w:eastAsia="Calibri" w:cs="Times New Roman"/>
          <w:color w:val="000000"/>
        </w:rPr>
        <w:t>0</w:t>
      </w:r>
    </w:p>
    <w:p w14:paraId="7D193D5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8" w:name="_Hlk157518398"/>
      <w:r w:rsidRPr="004D700C">
        <w:rPr>
          <w:rFonts w:eastAsia="Calibri" w:cs="Times New Roman"/>
          <w:color w:val="000000"/>
        </w:rPr>
        <w:t>Epidemiology Support</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2600</w:t>
      </w:r>
      <w:r w:rsidRPr="004D700C">
        <w:rPr>
          <w:rFonts w:eastAsia="Calibri" w:cs="Times New Roman"/>
          <w:color w:val="000000"/>
        </w:rPr>
        <w:tab/>
      </w:r>
      <w:r w:rsidRPr="004D700C">
        <w:rPr>
          <w:rFonts w:eastAsia="Calibri" w:cs="Times New Roman"/>
          <w:color w:val="000000"/>
        </w:rPr>
        <w:tab/>
        <w:t>0</w:t>
      </w:r>
    </w:p>
    <w:bookmarkEnd w:id="8"/>
    <w:p w14:paraId="4C53F52C" w14:textId="3A23E3F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Primary Care Support</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2800</w:t>
      </w:r>
      <w:r w:rsidRPr="004D700C">
        <w:rPr>
          <w:rFonts w:eastAsia="Calibri" w:cs="Times New Roman"/>
          <w:color w:val="000000"/>
        </w:rPr>
        <w:tab/>
      </w:r>
      <w:r w:rsidRPr="004D700C">
        <w:rPr>
          <w:rFonts w:eastAsia="Calibri" w:cs="Times New Roman"/>
          <w:color w:val="000000"/>
        </w:rPr>
        <w:tab/>
      </w:r>
      <w:r w:rsidR="0032490B">
        <w:rPr>
          <w:rFonts w:eastAsia="Calibri" w:cs="Times New Roman"/>
          <w:color w:val="000000"/>
        </w:rPr>
        <w:t>0</w:t>
      </w:r>
    </w:p>
    <w:p w14:paraId="089B1CA8" w14:textId="292EAF6E"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Commission for the Deaf and Hard of Hearing</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0400</w:t>
      </w:r>
      <w:r w:rsidRPr="004D700C">
        <w:rPr>
          <w:rFonts w:eastAsia="Calibri" w:cs="Times New Roman"/>
          <w:color w:val="000000"/>
        </w:rPr>
        <w:tab/>
      </w:r>
      <w:r w:rsidRPr="004D700C">
        <w:rPr>
          <w:rFonts w:eastAsia="Calibri" w:cs="Times New Roman"/>
          <w:color w:val="000000"/>
        </w:rPr>
        <w:tab/>
      </w:r>
      <w:r w:rsidR="0032490B">
        <w:rPr>
          <w:rFonts w:eastAsia="Calibri" w:cs="Times New Roman"/>
          <w:color w:val="000000"/>
        </w:rPr>
        <w:t>0</w:t>
      </w:r>
    </w:p>
    <w:p w14:paraId="41A7098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lastRenderedPageBreak/>
        <w:t>Sexual Assault Intervention and Prevention</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0</w:t>
      </w:r>
      <w:r w:rsidRPr="004D700C">
        <w:rPr>
          <w:rFonts w:eastAsia="Calibri" w:cs="Times New Roman"/>
          <w:color w:val="000000"/>
        </w:rPr>
        <w:tab/>
      </w:r>
      <w:r w:rsidRPr="004D700C">
        <w:rPr>
          <w:rFonts w:eastAsia="Calibri" w:cs="Times New Roman"/>
          <w:color w:val="000000"/>
        </w:rPr>
        <w:tab/>
        <w:t>0</w:t>
      </w:r>
    </w:p>
    <w:p w14:paraId="4024AE12"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Health Right Free Clinic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700</w:t>
      </w:r>
      <w:r w:rsidRPr="004D700C">
        <w:rPr>
          <w:rFonts w:eastAsia="Calibri" w:cs="Times New Roman"/>
          <w:color w:val="000000"/>
        </w:rPr>
        <w:tab/>
      </w:r>
      <w:r w:rsidRPr="004D700C">
        <w:rPr>
          <w:rFonts w:eastAsia="Calibri" w:cs="Times New Roman"/>
          <w:color w:val="000000"/>
        </w:rPr>
        <w:tab/>
        <w:t>0</w:t>
      </w:r>
    </w:p>
    <w:p w14:paraId="5A36CD5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70,000</w:t>
      </w:r>
    </w:p>
    <w:p w14:paraId="036F8208"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9" w:name="_Hlk157515936"/>
      <w:r w:rsidRPr="004D700C">
        <w:rPr>
          <w:rFonts w:eastAsia="Calibri" w:cs="Times New Roman"/>
          <w:color w:val="000000"/>
        </w:rPr>
        <w:t>Healthy Lifestyle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7800</w:t>
      </w:r>
      <w:r w:rsidRPr="004D700C">
        <w:rPr>
          <w:rFonts w:eastAsia="Calibri" w:cs="Times New Roman"/>
          <w:color w:val="000000"/>
        </w:rPr>
        <w:tab/>
      </w:r>
      <w:r w:rsidRPr="004D700C">
        <w:rPr>
          <w:rFonts w:eastAsia="Calibri" w:cs="Times New Roman"/>
          <w:color w:val="000000"/>
        </w:rPr>
        <w:tab/>
        <w:t>0</w:t>
      </w:r>
    </w:p>
    <w:bookmarkEnd w:id="9"/>
    <w:p w14:paraId="67DC2C12"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Maternal Mortality Review</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83400</w:t>
      </w:r>
      <w:r w:rsidRPr="004D700C">
        <w:rPr>
          <w:rFonts w:eastAsia="Calibri" w:cs="Times New Roman"/>
          <w:color w:val="000000"/>
        </w:rPr>
        <w:tab/>
      </w:r>
      <w:r w:rsidRPr="004D700C">
        <w:rPr>
          <w:rFonts w:eastAsia="Calibri" w:cs="Times New Roman"/>
          <w:color w:val="000000"/>
        </w:rPr>
        <w:tab/>
        <w:t>0</w:t>
      </w:r>
    </w:p>
    <w:p w14:paraId="04938D1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Diabetes Education and Prevention</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87300</w:t>
      </w:r>
      <w:r w:rsidRPr="004D700C">
        <w:rPr>
          <w:rFonts w:eastAsia="Calibri" w:cs="Times New Roman"/>
          <w:color w:val="000000"/>
        </w:rPr>
        <w:tab/>
      </w:r>
      <w:r w:rsidRPr="004D700C">
        <w:rPr>
          <w:rFonts w:eastAsia="Calibri" w:cs="Times New Roman"/>
          <w:color w:val="000000"/>
        </w:rPr>
        <w:tab/>
        <w:t>0</w:t>
      </w:r>
    </w:p>
    <w:p w14:paraId="2B98DAC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BRIM Premium</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rPr>
        <w:tab/>
        <w:t>169,791</w:t>
      </w:r>
    </w:p>
    <w:p w14:paraId="220D4D2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State Trauma and Emergency Care System</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800</w:t>
      </w:r>
      <w:r w:rsidRPr="004D700C">
        <w:rPr>
          <w:rFonts w:eastAsia="Calibri" w:cs="Times New Roman"/>
          <w:color w:val="000000"/>
        </w:rPr>
        <w:tab/>
      </w:r>
      <w:r w:rsidRPr="004D700C">
        <w:rPr>
          <w:rFonts w:eastAsia="Calibri" w:cs="Times New Roman"/>
          <w:color w:val="000000"/>
        </w:rPr>
        <w:tab/>
        <w:t>0</w:t>
      </w:r>
    </w:p>
    <w:p w14:paraId="73556A44" w14:textId="195EA3E3"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WVU Charleston Poison Control Hotline</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4400</w:t>
      </w:r>
      <w:r w:rsidRPr="004D700C">
        <w:rPr>
          <w:rFonts w:eastAsia="Calibri" w:cs="Times New Roman"/>
          <w:color w:val="000000"/>
        </w:rPr>
        <w:tab/>
      </w:r>
      <w:r w:rsidRPr="004D700C">
        <w:rPr>
          <w:rFonts w:eastAsia="Calibri" w:cs="Times New Roman"/>
          <w:color w:val="000000"/>
          <w:u w:val="single"/>
        </w:rPr>
        <w:tab/>
      </w:r>
      <w:r w:rsidR="0032490B">
        <w:rPr>
          <w:rFonts w:eastAsia="Calibri" w:cs="Times New Roman"/>
          <w:color w:val="000000"/>
          <w:u w:val="single"/>
        </w:rPr>
        <w:t>0</w:t>
      </w:r>
    </w:p>
    <w:p w14:paraId="2EDAAD23" w14:textId="1CF97064"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0038677A" w:rsidRPr="00A9027C">
        <w:rPr>
          <w:rFonts w:eastAsia="Calibri" w:cs="Times New Roman"/>
          <w:color w:val="000000"/>
        </w:rPr>
        <w:t>997,130</w:t>
      </w:r>
    </w:p>
    <w:p w14:paraId="1630EA10" w14:textId="55E447A6"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Any unexpended balances remaining in the appropriations for Capital Outlay and Maintenance (fund 0407, appropriation 75500), Emergency Response Entities – Special Projects (fund 0407, appropriation 82200),  Tobacco Education Program (fund 0407, appropriation 90600), and Pregnancy Centers – Surplus (fund 0407, appropriation 49999) the close of the fiscal year 2024 are hereby reappropriated for expenditure during the fiscal year 2025.</w:t>
      </w:r>
    </w:p>
    <w:p w14:paraId="6D90333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Any unexpended balances remaining in the appropriation Chief Medical Examiner (fund 0407, appropriation 04500) at the close of fiscal year 2024 shall be transferred to Chief Medical Examiner appropriation (fund </w:t>
      </w:r>
      <w:proofErr w:type="spellStart"/>
      <w:r w:rsidRPr="004D700C">
        <w:rPr>
          <w:rFonts w:eastAsia="Calibri" w:cs="Times New Roman"/>
          <w:color w:val="000000"/>
        </w:rPr>
        <w:t>xxxx</w:t>
      </w:r>
      <w:proofErr w:type="spellEnd"/>
      <w:r w:rsidRPr="004D700C">
        <w:rPr>
          <w:rFonts w:eastAsia="Calibri" w:cs="Times New Roman"/>
          <w:color w:val="000000"/>
        </w:rPr>
        <w:t>, appropriation 04500).</w:t>
      </w:r>
    </w:p>
    <w:p w14:paraId="5008AE4D" w14:textId="202E74B5"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Any unexpended balances remaining in the appropriation Safe Drinking Water Program (fund 0407, appropriation 18700) at the close of fiscal year 2024 shall be transferred to </w:t>
      </w:r>
      <w:r w:rsidR="00A72F87">
        <w:rPr>
          <w:rFonts w:eastAsia="Calibri" w:cs="Times New Roman"/>
          <w:color w:val="000000"/>
        </w:rPr>
        <w:t>Environmental Hea</w:t>
      </w:r>
      <w:r w:rsidR="003B2CA7">
        <w:rPr>
          <w:rFonts w:eastAsia="Calibri" w:cs="Times New Roman"/>
          <w:color w:val="000000"/>
        </w:rPr>
        <w:t>lth Services</w:t>
      </w:r>
      <w:r w:rsidRPr="004D700C">
        <w:rPr>
          <w:rFonts w:eastAsia="Calibri" w:cs="Times New Roman"/>
          <w:color w:val="000000"/>
        </w:rPr>
        <w:t xml:space="preserve"> appropriation (fund </w:t>
      </w:r>
      <w:proofErr w:type="spellStart"/>
      <w:r w:rsidRPr="004D700C">
        <w:rPr>
          <w:rFonts w:eastAsia="Calibri" w:cs="Times New Roman"/>
          <w:color w:val="000000"/>
        </w:rPr>
        <w:t>xxxx</w:t>
      </w:r>
      <w:proofErr w:type="spellEnd"/>
      <w:r w:rsidRPr="004D700C">
        <w:rPr>
          <w:rFonts w:eastAsia="Calibri" w:cs="Times New Roman"/>
          <w:color w:val="000000"/>
        </w:rPr>
        <w:t xml:space="preserve">, appropriation </w:t>
      </w:r>
      <w:proofErr w:type="spellStart"/>
      <w:r w:rsidR="008960A7">
        <w:rPr>
          <w:rFonts w:eastAsia="Calibri" w:cs="Times New Roman"/>
          <w:color w:val="000000"/>
        </w:rPr>
        <w:t>xxxxx</w:t>
      </w:r>
      <w:proofErr w:type="spellEnd"/>
      <w:r w:rsidRPr="004D700C">
        <w:rPr>
          <w:rFonts w:eastAsia="Calibri" w:cs="Times New Roman"/>
          <w:color w:val="000000"/>
        </w:rPr>
        <w:t>).</w:t>
      </w:r>
    </w:p>
    <w:p w14:paraId="78138F2B" w14:textId="7B2AF66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Any </w:t>
      </w:r>
      <w:r w:rsidR="00B94CFA">
        <w:rPr>
          <w:rFonts w:eastAsia="Calibri" w:cs="Times New Roman"/>
          <w:color w:val="000000"/>
        </w:rPr>
        <w:t>u</w:t>
      </w:r>
      <w:r w:rsidRPr="004D700C">
        <w:rPr>
          <w:rFonts w:eastAsia="Calibri" w:cs="Times New Roman"/>
          <w:color w:val="000000"/>
        </w:rPr>
        <w:t xml:space="preserve">nexpected balances remaining in the appropriation Statewide EMS Program Support (fund 0407, appropriation 38300) at the close of fiscal year 2024 shall be transferred to Statewide EMS Program Support appropriation (fund </w:t>
      </w:r>
      <w:proofErr w:type="spellStart"/>
      <w:r w:rsidRPr="004D700C">
        <w:rPr>
          <w:rFonts w:eastAsia="Calibri" w:cs="Times New Roman"/>
          <w:color w:val="000000"/>
        </w:rPr>
        <w:t>xxxx</w:t>
      </w:r>
      <w:proofErr w:type="spellEnd"/>
      <w:r w:rsidRPr="004D700C">
        <w:rPr>
          <w:rFonts w:eastAsia="Calibri" w:cs="Times New Roman"/>
          <w:color w:val="000000"/>
        </w:rPr>
        <w:t xml:space="preserve"> appropriation 38300)</w:t>
      </w:r>
    </w:p>
    <w:p w14:paraId="2168649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t xml:space="preserve">Any unexpended balances remaining in the appropriation Office of Medical Cannabis (fund 0407, appropriation 42001) at the close of fiscal year 2024 shall be transferred to Office of Medical Cannabis appropriation (fund </w:t>
      </w:r>
      <w:proofErr w:type="spellStart"/>
      <w:r w:rsidRPr="004D700C">
        <w:rPr>
          <w:rFonts w:eastAsia="Calibri" w:cs="Times New Roman"/>
          <w:color w:val="000000"/>
        </w:rPr>
        <w:t>xxxx</w:t>
      </w:r>
      <w:proofErr w:type="spellEnd"/>
      <w:r w:rsidRPr="004D700C">
        <w:rPr>
          <w:rFonts w:eastAsia="Calibri" w:cs="Times New Roman"/>
          <w:color w:val="000000"/>
        </w:rPr>
        <w:t>, appropriation 42001).</w:t>
      </w:r>
    </w:p>
    <w:p w14:paraId="3CE824B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Any unexpended balances remaining in the appropriation Office of Medical Cannabis - Surplus (fund 0407, appropriation 42009) at the close of fiscal year 2024 shall be transferred to Office of Medical Cannabis - Surplus appropriation (fund </w:t>
      </w:r>
      <w:proofErr w:type="spellStart"/>
      <w:r w:rsidRPr="004D700C">
        <w:rPr>
          <w:rFonts w:eastAsia="Calibri" w:cs="Times New Roman"/>
          <w:color w:val="000000"/>
        </w:rPr>
        <w:t>xxxx</w:t>
      </w:r>
      <w:proofErr w:type="spellEnd"/>
      <w:r w:rsidRPr="004D700C">
        <w:rPr>
          <w:rFonts w:eastAsia="Calibri" w:cs="Times New Roman"/>
          <w:color w:val="000000"/>
        </w:rPr>
        <w:t>, appropriation 42099).</w:t>
      </w:r>
    </w:p>
    <w:p w14:paraId="30D53FDF" w14:textId="659C7634"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Any unexpended balances remaining in the appropriation Vaccine for Children (fund 0407, appropriation 55100) at the close of fiscal year 2024 shall be transferred to Vaccine for </w:t>
      </w:r>
      <w:r w:rsidR="0017117F">
        <w:rPr>
          <w:rFonts w:eastAsia="Calibri" w:cs="Times New Roman"/>
          <w:color w:val="000000"/>
        </w:rPr>
        <w:t>Children</w:t>
      </w:r>
      <w:r w:rsidRPr="004D700C">
        <w:rPr>
          <w:rFonts w:eastAsia="Calibri" w:cs="Times New Roman"/>
          <w:color w:val="000000"/>
        </w:rPr>
        <w:t xml:space="preserve"> appropriation (fund </w:t>
      </w:r>
      <w:proofErr w:type="spellStart"/>
      <w:r w:rsidRPr="004D700C">
        <w:rPr>
          <w:rFonts w:eastAsia="Calibri" w:cs="Times New Roman"/>
          <w:color w:val="000000"/>
        </w:rPr>
        <w:t>xxxx</w:t>
      </w:r>
      <w:proofErr w:type="spellEnd"/>
      <w:r w:rsidRPr="004D700C">
        <w:rPr>
          <w:rFonts w:eastAsia="Calibri" w:cs="Times New Roman"/>
          <w:color w:val="000000"/>
        </w:rPr>
        <w:t>, appropriation 55100).</w:t>
      </w:r>
    </w:p>
    <w:p w14:paraId="00001B1E"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r>
      <w:bookmarkStart w:id="10" w:name="_Hlk157516300"/>
      <w:r w:rsidRPr="004D700C">
        <w:rPr>
          <w:rFonts w:eastAsia="Calibri" w:cs="Times New Roman"/>
          <w:color w:val="000000"/>
        </w:rPr>
        <w:t xml:space="preserve">Any unexpended balances remaining in the appropriation Maternal and Child Health Clinics, Clinicians and Medical Contracts and Fees (fund 0407, appropriation 57500) at the close of fiscal year 2024 shall be transferred to the Maternal and Child Health Clinics, Clinicians and Medical Contracts and Fees appropriation (fund </w:t>
      </w:r>
      <w:proofErr w:type="spellStart"/>
      <w:r w:rsidRPr="004D700C">
        <w:rPr>
          <w:rFonts w:eastAsia="Calibri" w:cs="Times New Roman"/>
          <w:color w:val="000000"/>
        </w:rPr>
        <w:t>xxxx</w:t>
      </w:r>
      <w:proofErr w:type="spellEnd"/>
      <w:r w:rsidRPr="004D700C">
        <w:rPr>
          <w:rFonts w:eastAsia="Calibri" w:cs="Times New Roman"/>
          <w:color w:val="000000"/>
        </w:rPr>
        <w:t>, appropriation 57500).</w:t>
      </w:r>
      <w:bookmarkEnd w:id="10"/>
      <w:r w:rsidRPr="004D700C">
        <w:rPr>
          <w:rFonts w:eastAsia="Calibri" w:cs="Times New Roman"/>
          <w:color w:val="000000"/>
        </w:rPr>
        <w:t xml:space="preserve"> </w:t>
      </w:r>
    </w:p>
    <w:p w14:paraId="1F1CFDD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Any unexpended balances remaining in the appropriations Office of Drug Control Policy (fund 0407, appropriation 35401) at the close of fiscal year 2024 shall be transferred to Office of Drug Control Policy (fund 0403, appropriation 35401).</w:t>
      </w:r>
    </w:p>
    <w:p w14:paraId="364377A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Any unexpended balances remaining in the appropriations Office of Drug Control Policy – Surplus (fund 0407, appropriation 35402) at the close of fiscal year 2024 shall be transferred to Office of Drug Control Policy – Surplus (fund 0403, appropriation 35402).</w:t>
      </w:r>
    </w:p>
    <w:p w14:paraId="55511E2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Notwithstanding the provisions of Title I, section three of this bill, the Secretary of the Department of Health shall have the authority to transfer funds within the above appropriations: </w:t>
      </w:r>
      <w:r w:rsidRPr="004D700C">
        <w:rPr>
          <w:rFonts w:eastAsia="Calibri" w:cs="Times New Roman"/>
          <w:i/>
          <w:color w:val="000000"/>
        </w:rPr>
        <w:t>Provided,</w:t>
      </w:r>
      <w:r w:rsidRPr="004D700C">
        <w:rPr>
          <w:rFonts w:eastAsia="Calibri" w:cs="Times New Roman"/>
          <w:color w:val="000000"/>
        </w:rPr>
        <w:t xml:space="preserve"> That no more than five percent of the funds appropriated to one appropriation may be transferred to other appropriations: </w:t>
      </w:r>
      <w:r w:rsidRPr="004D700C">
        <w:rPr>
          <w:rFonts w:eastAsia="Calibri" w:cs="Times New Roman"/>
          <w:i/>
          <w:color w:val="000000"/>
        </w:rPr>
        <w:t>Provided, however</w:t>
      </w:r>
      <w:r w:rsidRPr="004D700C">
        <w:rPr>
          <w:rFonts w:eastAsia="Calibri" w:cs="Times New Roman"/>
          <w:color w:val="000000"/>
        </w:rPr>
        <w:t>, That no funds from other appropriations shall be transferred to the Personal Services and Employee Benefits appropriation.</w:t>
      </w:r>
    </w:p>
    <w:p w14:paraId="066028E6" w14:textId="2CB42658" w:rsidR="00612CC6" w:rsidRPr="004D700C" w:rsidRDefault="00612CC6" w:rsidP="00612CC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bookmarkStart w:id="11" w:name="_Hlk158205631"/>
      <w:r>
        <w:rPr>
          <w:rFonts w:eastAsia="Calibri" w:cs="Times New Roman"/>
          <w:i/>
          <w:color w:val="000000"/>
        </w:rPr>
        <w:t>Department of Health</w:t>
      </w:r>
      <w:r w:rsidRPr="004D700C">
        <w:rPr>
          <w:rFonts w:eastAsia="Calibri" w:cs="Times New Roman"/>
          <w:i/>
          <w:color w:val="000000"/>
        </w:rPr>
        <w:t>–</w:t>
      </w:r>
    </w:p>
    <w:p w14:paraId="320DB654" w14:textId="7095F572" w:rsidR="00612CC6" w:rsidRPr="004D700C" w:rsidRDefault="00612CC6" w:rsidP="00612C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D700C">
        <w:rPr>
          <w:rFonts w:eastAsia="Calibri" w:cs="Times New Roman"/>
          <w:i/>
          <w:color w:val="000000"/>
        </w:rPr>
        <w:t>Office of the</w:t>
      </w:r>
      <w:r>
        <w:rPr>
          <w:rFonts w:eastAsia="Calibri" w:cs="Times New Roman"/>
          <w:i/>
          <w:color w:val="000000"/>
        </w:rPr>
        <w:t xml:space="preserve"> Shared Administration</w:t>
      </w:r>
    </w:p>
    <w:p w14:paraId="531885E3" w14:textId="77777777" w:rsidR="00612CC6" w:rsidRPr="004D700C" w:rsidRDefault="00612CC6" w:rsidP="00612C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lastRenderedPageBreak/>
        <w:t>(W.V. Code Chapter 16)</w:t>
      </w:r>
    </w:p>
    <w:p w14:paraId="6ED53957" w14:textId="77777777" w:rsidR="00612CC6" w:rsidRDefault="00612CC6" w:rsidP="00612C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12CC6"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proofErr w:type="spellStart"/>
      <w:r w:rsidRPr="004D700C">
        <w:rPr>
          <w:rFonts w:eastAsia="Calibri" w:cs="Times New Roman"/>
          <w:color w:val="000000"/>
          <w:u w:val="single"/>
        </w:rPr>
        <w:t>xxxx</w:t>
      </w:r>
      <w:proofErr w:type="spellEnd"/>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06</w:t>
      </w:r>
    </w:p>
    <w:p w14:paraId="0505C3AF" w14:textId="681CA54B" w:rsidR="00612CC6" w:rsidRPr="00671A8A" w:rsidRDefault="00612CC6" w:rsidP="00612CC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Personal Services and Employee Benefits</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00100</w:t>
      </w:r>
      <w:r w:rsidRPr="00671A8A">
        <w:rPr>
          <w:rFonts w:eastAsia="Calibri" w:cs="Times New Roman"/>
          <w:color w:val="000000"/>
        </w:rPr>
        <w:tab/>
        <w:t>$</w:t>
      </w:r>
      <w:r w:rsidRPr="00671A8A">
        <w:rPr>
          <w:rFonts w:eastAsia="Calibri" w:cs="Times New Roman"/>
          <w:color w:val="000000"/>
        </w:rPr>
        <w:tab/>
        <w:t>4,</w:t>
      </w:r>
      <w:r w:rsidR="0038677A" w:rsidRPr="00671A8A">
        <w:rPr>
          <w:rFonts w:eastAsia="Calibri" w:cs="Times New Roman"/>
          <w:color w:val="000000"/>
        </w:rPr>
        <w:t>266,672</w:t>
      </w:r>
    </w:p>
    <w:p w14:paraId="4930B477" w14:textId="427F79C4" w:rsidR="00612CC6" w:rsidRPr="00671A8A" w:rsidRDefault="00612CC6" w:rsidP="00612CC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Unclassified</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09900</w:t>
      </w:r>
      <w:r w:rsidRPr="00671A8A">
        <w:rPr>
          <w:rFonts w:eastAsia="Calibri" w:cs="Times New Roman"/>
          <w:color w:val="000000"/>
        </w:rPr>
        <w:tab/>
      </w:r>
      <w:r w:rsidRPr="00671A8A">
        <w:rPr>
          <w:rFonts w:eastAsia="Calibri" w:cs="Times New Roman"/>
          <w:color w:val="000000"/>
        </w:rPr>
        <w:tab/>
        <w:t>62,815</w:t>
      </w:r>
    </w:p>
    <w:p w14:paraId="6C88134B" w14:textId="313F6711" w:rsidR="00612CC6" w:rsidRPr="00671A8A" w:rsidRDefault="00612CC6" w:rsidP="00612CC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71A8A">
        <w:rPr>
          <w:rFonts w:eastAsia="Calibri" w:cs="Times New Roman"/>
          <w:color w:val="000000"/>
        </w:rPr>
        <w:t>Current Expenses</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13000</w:t>
      </w:r>
      <w:r w:rsidRPr="00671A8A">
        <w:rPr>
          <w:rFonts w:eastAsia="Calibri" w:cs="Times New Roman"/>
          <w:color w:val="000000"/>
        </w:rPr>
        <w:tab/>
      </w:r>
      <w:r w:rsidRPr="00671A8A">
        <w:rPr>
          <w:rFonts w:eastAsia="Calibri" w:cs="Times New Roman"/>
          <w:color w:val="000000"/>
          <w:u w:val="single"/>
        </w:rPr>
        <w:tab/>
      </w:r>
      <w:r w:rsidR="00FC733E" w:rsidRPr="00671A8A">
        <w:rPr>
          <w:rFonts w:eastAsia="Calibri" w:cs="Times New Roman"/>
          <w:color w:val="000000"/>
          <w:u w:val="single"/>
        </w:rPr>
        <w:t>1,</w:t>
      </w:r>
      <w:r w:rsidR="00CF7BC4" w:rsidRPr="00671A8A">
        <w:rPr>
          <w:rFonts w:eastAsia="Calibri" w:cs="Times New Roman"/>
          <w:color w:val="000000"/>
          <w:u w:val="single"/>
        </w:rPr>
        <w:t>177,406</w:t>
      </w:r>
    </w:p>
    <w:p w14:paraId="5D797B6E" w14:textId="683DA4B3" w:rsidR="00612CC6" w:rsidRPr="004D700C" w:rsidRDefault="00612CC6" w:rsidP="00612CC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ab/>
        <w:t>Total</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w:t>
      </w:r>
      <w:r w:rsidRPr="00671A8A">
        <w:rPr>
          <w:rFonts w:eastAsia="Calibri" w:cs="Times New Roman"/>
          <w:color w:val="000000"/>
        </w:rPr>
        <w:tab/>
      </w:r>
      <w:r w:rsidR="00CF7BC4" w:rsidRPr="00671A8A">
        <w:rPr>
          <w:rFonts w:eastAsia="Calibri" w:cs="Times New Roman"/>
          <w:color w:val="000000"/>
        </w:rPr>
        <w:t>5,506,893</w:t>
      </w:r>
    </w:p>
    <w:p w14:paraId="2871AF42"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Bureau for Public Health –</w:t>
      </w:r>
    </w:p>
    <w:p w14:paraId="2C5D41AE"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D700C">
        <w:rPr>
          <w:rFonts w:eastAsia="Calibri" w:cs="Times New Roman"/>
          <w:i/>
          <w:color w:val="000000"/>
        </w:rPr>
        <w:t>Office of the Commissioner</w:t>
      </w:r>
    </w:p>
    <w:p w14:paraId="10AD8DBA"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7A01723F" w14:textId="77777777" w:rsidR="008921B3"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921B3"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proofErr w:type="spellStart"/>
      <w:r w:rsidRPr="004D700C">
        <w:rPr>
          <w:rFonts w:eastAsia="Calibri" w:cs="Times New Roman"/>
          <w:color w:val="000000"/>
          <w:u w:val="single"/>
        </w:rPr>
        <w:t>xxxx</w:t>
      </w:r>
      <w:proofErr w:type="spellEnd"/>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06</w:t>
      </w:r>
    </w:p>
    <w:p w14:paraId="692ECEB9" w14:textId="0B7C84C2"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Personal Services and Employee Benefits</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00100</w:t>
      </w:r>
      <w:r w:rsidRPr="00671A8A">
        <w:rPr>
          <w:rFonts w:eastAsia="Calibri" w:cs="Times New Roman"/>
          <w:color w:val="000000"/>
        </w:rPr>
        <w:tab/>
        <w:t>$</w:t>
      </w:r>
      <w:r w:rsidRPr="00671A8A">
        <w:rPr>
          <w:rFonts w:eastAsia="Calibri" w:cs="Times New Roman"/>
          <w:color w:val="000000"/>
        </w:rPr>
        <w:tab/>
      </w:r>
      <w:r w:rsidR="005F7A55" w:rsidRPr="00671A8A">
        <w:rPr>
          <w:rFonts w:eastAsia="Calibri" w:cs="Times New Roman"/>
          <w:color w:val="000000"/>
        </w:rPr>
        <w:t>2,</w:t>
      </w:r>
      <w:r w:rsidR="00CF7BC4" w:rsidRPr="00671A8A">
        <w:rPr>
          <w:rFonts w:eastAsia="Calibri" w:cs="Times New Roman"/>
          <w:color w:val="000000"/>
        </w:rPr>
        <w:t>456,006</w:t>
      </w:r>
    </w:p>
    <w:p w14:paraId="43BD6FF1" w14:textId="7097235D"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Unclassified</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09900</w:t>
      </w:r>
      <w:r w:rsidRPr="00671A8A">
        <w:rPr>
          <w:rFonts w:eastAsia="Calibri" w:cs="Times New Roman"/>
          <w:color w:val="000000"/>
        </w:rPr>
        <w:tab/>
      </w:r>
      <w:r w:rsidRPr="00671A8A">
        <w:rPr>
          <w:rFonts w:eastAsia="Calibri" w:cs="Times New Roman"/>
          <w:color w:val="000000"/>
        </w:rPr>
        <w:tab/>
      </w:r>
      <w:r w:rsidR="00CF7BC4" w:rsidRPr="00671A8A">
        <w:rPr>
          <w:rFonts w:eastAsia="Calibri" w:cs="Times New Roman"/>
          <w:color w:val="000000"/>
        </w:rPr>
        <w:t>594,893</w:t>
      </w:r>
    </w:p>
    <w:p w14:paraId="195BF13D" w14:textId="77777777"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71A8A">
        <w:rPr>
          <w:rFonts w:eastAsia="Calibri" w:cs="Times New Roman"/>
          <w:color w:val="000000"/>
        </w:rPr>
        <w:t>Maternal and Child Health Clinics, Clinicians and</w:t>
      </w:r>
    </w:p>
    <w:p w14:paraId="77427B7C" w14:textId="463C0E45"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71A8A">
        <w:rPr>
          <w:rFonts w:eastAsia="Calibri" w:cs="Times New Roman"/>
          <w:color w:val="000000"/>
        </w:rPr>
        <w:tab/>
        <w:t>Medical Contracts and Fees (R)</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57500</w:t>
      </w:r>
      <w:r w:rsidRPr="00671A8A">
        <w:rPr>
          <w:rFonts w:eastAsia="Calibri" w:cs="Times New Roman"/>
          <w:color w:val="000000"/>
        </w:rPr>
        <w:tab/>
      </w:r>
      <w:r w:rsidRPr="00671A8A">
        <w:rPr>
          <w:rFonts w:eastAsia="Calibri" w:cs="Times New Roman"/>
          <w:color w:val="000000"/>
          <w:u w:val="single"/>
        </w:rPr>
        <w:tab/>
      </w:r>
      <w:r w:rsidR="00E8619E" w:rsidRPr="00671A8A">
        <w:rPr>
          <w:rFonts w:eastAsia="Calibri" w:cs="Times New Roman"/>
          <w:color w:val="000000"/>
          <w:u w:val="single"/>
        </w:rPr>
        <w:t>834,807</w:t>
      </w:r>
    </w:p>
    <w:p w14:paraId="4C884B71" w14:textId="49A3B835"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ab/>
        <w:t>Total</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w:t>
      </w:r>
      <w:r w:rsidRPr="00671A8A">
        <w:rPr>
          <w:rFonts w:eastAsia="Calibri" w:cs="Times New Roman"/>
          <w:color w:val="000000"/>
        </w:rPr>
        <w:tab/>
      </w:r>
      <w:r w:rsidR="00CF7BC4" w:rsidRPr="00671A8A">
        <w:rPr>
          <w:rFonts w:eastAsia="Calibri" w:cs="Times New Roman"/>
          <w:color w:val="000000"/>
        </w:rPr>
        <w:t>3,885,706</w:t>
      </w:r>
    </w:p>
    <w:bookmarkEnd w:id="11"/>
    <w:p w14:paraId="4E12A56C" w14:textId="33B0B761" w:rsidR="00321CD7"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21CD7"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ab/>
      </w:r>
      <w:r w:rsidRPr="004D700C">
        <w:rPr>
          <w:rFonts w:eastAsia="Calibri" w:cs="Times New Roman"/>
          <w:color w:val="000000"/>
        </w:rPr>
        <w:tab/>
        <w:t xml:space="preserve">Any unexpended balances remaining in the appropriations for Maternal and Child Health Clinics, Clinicians and Medical Contracts and Fees (fund </w:t>
      </w:r>
      <w:proofErr w:type="spellStart"/>
      <w:r w:rsidRPr="004D700C">
        <w:rPr>
          <w:rFonts w:eastAsia="Calibri" w:cs="Times New Roman"/>
          <w:color w:val="000000"/>
        </w:rPr>
        <w:t>xxxx</w:t>
      </w:r>
      <w:proofErr w:type="spellEnd"/>
      <w:r w:rsidRPr="004D700C">
        <w:rPr>
          <w:rFonts w:eastAsia="Calibri" w:cs="Times New Roman"/>
          <w:color w:val="000000"/>
        </w:rPr>
        <w:t>, appropriation 57500), at the close of the fiscal year 2024 are hereby reappropriated for expenditure during the fiscal year 2025.</w:t>
      </w:r>
    </w:p>
    <w:p w14:paraId="5CE65788" w14:textId="77777777" w:rsidR="00DA28D7" w:rsidRPr="004D700C" w:rsidRDefault="00DA28D7" w:rsidP="00DA28D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Bureau for Public Health –</w:t>
      </w:r>
    </w:p>
    <w:p w14:paraId="0BB8DAE5" w14:textId="46F886A3" w:rsidR="00DA28D7" w:rsidRPr="004D700C" w:rsidRDefault="00384326" w:rsidP="00DA28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ealth Statistics Center</w:t>
      </w:r>
    </w:p>
    <w:p w14:paraId="4DB2388A" w14:textId="77777777" w:rsidR="00DA28D7" w:rsidRPr="004D700C" w:rsidRDefault="00DA28D7" w:rsidP="00DA28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92FEC8F" w14:textId="77777777" w:rsidR="00DA28D7" w:rsidRDefault="00DA28D7" w:rsidP="00DA28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A28D7"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proofErr w:type="spellStart"/>
      <w:r w:rsidRPr="004D700C">
        <w:rPr>
          <w:rFonts w:eastAsia="Calibri" w:cs="Times New Roman"/>
          <w:color w:val="000000"/>
          <w:u w:val="single"/>
        </w:rPr>
        <w:t>xxxx</w:t>
      </w:r>
      <w:proofErr w:type="spellEnd"/>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06</w:t>
      </w:r>
    </w:p>
    <w:p w14:paraId="4E930F67" w14:textId="5E4B88F7" w:rsidR="00DA28D7" w:rsidRPr="00671A8A" w:rsidRDefault="00DA28D7" w:rsidP="00DA28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Personal Services and Employee Benefits</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00100</w:t>
      </w:r>
      <w:r w:rsidRPr="00671A8A">
        <w:rPr>
          <w:rFonts w:eastAsia="Calibri" w:cs="Times New Roman"/>
          <w:color w:val="000000"/>
        </w:rPr>
        <w:tab/>
        <w:t>$</w:t>
      </w:r>
      <w:r w:rsidRPr="00671A8A">
        <w:rPr>
          <w:rFonts w:eastAsia="Calibri" w:cs="Times New Roman"/>
          <w:color w:val="000000"/>
        </w:rPr>
        <w:tab/>
      </w:r>
      <w:r w:rsidR="00CF7BC4" w:rsidRPr="00671A8A">
        <w:rPr>
          <w:rFonts w:eastAsia="Calibri" w:cs="Times New Roman"/>
          <w:color w:val="000000"/>
        </w:rPr>
        <w:t>459,923</w:t>
      </w:r>
    </w:p>
    <w:p w14:paraId="7AC2BA02" w14:textId="3E94E10C" w:rsidR="00DA28D7" w:rsidRPr="00671A8A" w:rsidRDefault="00C25B7B" w:rsidP="00DA28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Current Expenses</w:t>
      </w:r>
      <w:r w:rsidR="00DA28D7" w:rsidRPr="00671A8A">
        <w:rPr>
          <w:rFonts w:eastAsia="Calibri" w:cs="Times New Roman"/>
          <w:color w:val="000000"/>
        </w:rPr>
        <w:tab/>
      </w:r>
      <w:r w:rsidR="00DA28D7" w:rsidRPr="00671A8A">
        <w:rPr>
          <w:rFonts w:eastAsia="Calibri" w:cs="Times New Roman"/>
          <w:color w:val="000000"/>
        </w:rPr>
        <w:tab/>
      </w:r>
      <w:r w:rsidR="00DA28D7" w:rsidRPr="00671A8A">
        <w:rPr>
          <w:rFonts w:eastAsia="Calibri" w:cs="Times New Roman"/>
          <w:color w:val="000000"/>
        </w:rPr>
        <w:tab/>
      </w:r>
      <w:r w:rsidRPr="00671A8A">
        <w:rPr>
          <w:rFonts w:eastAsia="Calibri" w:cs="Times New Roman"/>
          <w:color w:val="000000"/>
        </w:rPr>
        <w:t>13000</w:t>
      </w:r>
      <w:r w:rsidR="00DA28D7" w:rsidRPr="00671A8A">
        <w:rPr>
          <w:rFonts w:eastAsia="Calibri" w:cs="Times New Roman"/>
          <w:color w:val="000000"/>
        </w:rPr>
        <w:tab/>
      </w:r>
      <w:r w:rsidR="00DA28D7" w:rsidRPr="00671A8A">
        <w:rPr>
          <w:rFonts w:eastAsia="Calibri" w:cs="Times New Roman"/>
          <w:color w:val="000000"/>
          <w:u w:val="single"/>
        </w:rPr>
        <w:tab/>
      </w:r>
      <w:r w:rsidR="00CF7BC4" w:rsidRPr="00671A8A">
        <w:rPr>
          <w:rFonts w:eastAsia="Calibri" w:cs="Times New Roman"/>
          <w:color w:val="000000"/>
          <w:u w:val="single"/>
        </w:rPr>
        <w:t>76,026</w:t>
      </w:r>
    </w:p>
    <w:p w14:paraId="3E8312CE" w14:textId="23013519" w:rsidR="00DA28D7" w:rsidRPr="004D700C" w:rsidRDefault="00DA28D7" w:rsidP="00DA28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ab/>
        <w:t>Total</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w:t>
      </w:r>
      <w:r w:rsidRPr="00671A8A">
        <w:rPr>
          <w:rFonts w:eastAsia="Calibri" w:cs="Times New Roman"/>
          <w:color w:val="000000"/>
        </w:rPr>
        <w:tab/>
      </w:r>
      <w:r w:rsidR="00C90357" w:rsidRPr="00671A8A">
        <w:rPr>
          <w:rFonts w:eastAsia="Calibri" w:cs="Times New Roman"/>
          <w:color w:val="000000"/>
        </w:rPr>
        <w:t>5</w:t>
      </w:r>
      <w:r w:rsidR="00CF7BC4" w:rsidRPr="00671A8A">
        <w:rPr>
          <w:rFonts w:eastAsia="Calibri" w:cs="Times New Roman"/>
          <w:color w:val="000000"/>
        </w:rPr>
        <w:t>35,949</w:t>
      </w:r>
    </w:p>
    <w:p w14:paraId="35CD0E35" w14:textId="77777777" w:rsidR="004D700C" w:rsidRPr="00671A8A"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671A8A">
        <w:rPr>
          <w:rFonts w:eastAsia="Calibri" w:cs="Times New Roman"/>
          <w:i/>
          <w:color w:val="000000"/>
        </w:rPr>
        <w:lastRenderedPageBreak/>
        <w:t>Bureau for Public Health –</w:t>
      </w:r>
    </w:p>
    <w:p w14:paraId="16A6DA94"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71A8A">
        <w:rPr>
          <w:rFonts w:eastAsia="Calibri" w:cs="Times New Roman"/>
          <w:i/>
          <w:color w:val="000000"/>
        </w:rPr>
        <w:t>Office of Community Health and Health Promotion</w:t>
      </w:r>
    </w:p>
    <w:p w14:paraId="1A1C12A5"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71A8A">
        <w:rPr>
          <w:rFonts w:eastAsia="Calibri" w:cs="Times New Roman"/>
          <w:color w:val="000000"/>
        </w:rPr>
        <w:t>(W.V. Code Chapter 16)</w:t>
      </w:r>
    </w:p>
    <w:p w14:paraId="4204043B"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71A8A">
        <w:rPr>
          <w:rFonts w:eastAsia="Calibri" w:cs="Times New Roman"/>
          <w:color w:val="000000"/>
        </w:rPr>
        <w:t xml:space="preserve">Fund </w:t>
      </w:r>
      <w:proofErr w:type="spellStart"/>
      <w:r w:rsidRPr="00671A8A">
        <w:rPr>
          <w:rFonts w:eastAsia="Calibri" w:cs="Times New Roman"/>
          <w:color w:val="000000"/>
          <w:u w:val="single"/>
        </w:rPr>
        <w:t>xxxx</w:t>
      </w:r>
      <w:proofErr w:type="spellEnd"/>
      <w:r w:rsidRPr="00671A8A">
        <w:rPr>
          <w:rFonts w:eastAsia="Calibri" w:cs="Times New Roman"/>
          <w:color w:val="000000"/>
        </w:rPr>
        <w:t xml:space="preserve"> FY </w:t>
      </w:r>
      <w:r w:rsidRPr="00671A8A">
        <w:rPr>
          <w:rFonts w:eastAsia="Calibri" w:cs="Times New Roman"/>
          <w:color w:val="000000"/>
          <w:u w:val="single"/>
        </w:rPr>
        <w:t>2025</w:t>
      </w:r>
      <w:r w:rsidRPr="00671A8A">
        <w:rPr>
          <w:rFonts w:eastAsia="Calibri" w:cs="Times New Roman"/>
          <w:color w:val="000000"/>
        </w:rPr>
        <w:t xml:space="preserve"> Org </w:t>
      </w:r>
      <w:r w:rsidRPr="00671A8A">
        <w:rPr>
          <w:rFonts w:eastAsia="Calibri" w:cs="Times New Roman"/>
          <w:color w:val="000000"/>
          <w:u w:val="single"/>
        </w:rPr>
        <w:t>0506</w:t>
      </w:r>
    </w:p>
    <w:p w14:paraId="7BB47511" w14:textId="057493FB" w:rsidR="00821B0D" w:rsidRPr="00671A8A" w:rsidRDefault="00821B0D"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Black Lung Clinics</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0078169B" w:rsidRPr="00671A8A">
        <w:rPr>
          <w:rFonts w:eastAsia="Calibri" w:cs="Times New Roman"/>
          <w:color w:val="000000"/>
        </w:rPr>
        <w:t>46700</w:t>
      </w:r>
      <w:r w:rsidR="0078169B" w:rsidRPr="00671A8A">
        <w:rPr>
          <w:rFonts w:eastAsia="Calibri" w:cs="Times New Roman"/>
          <w:color w:val="000000"/>
        </w:rPr>
        <w:tab/>
        <w:t>$</w:t>
      </w:r>
      <w:r w:rsidR="0078169B" w:rsidRPr="00671A8A">
        <w:rPr>
          <w:rFonts w:eastAsia="Calibri" w:cs="Times New Roman"/>
          <w:color w:val="000000"/>
        </w:rPr>
        <w:tab/>
        <w:t>170,885</w:t>
      </w:r>
    </w:p>
    <w:p w14:paraId="0D072547" w14:textId="3A112550" w:rsidR="0078169B" w:rsidRPr="00671A8A" w:rsidRDefault="0078169B"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 xml:space="preserve">Primary </w:t>
      </w:r>
      <w:r w:rsidR="00A95E50" w:rsidRPr="00671A8A">
        <w:rPr>
          <w:rFonts w:eastAsia="Calibri" w:cs="Times New Roman"/>
          <w:color w:val="000000"/>
        </w:rPr>
        <w:t xml:space="preserve">Care </w:t>
      </w:r>
      <w:r w:rsidRPr="00671A8A">
        <w:rPr>
          <w:rFonts w:eastAsia="Calibri" w:cs="Times New Roman"/>
          <w:color w:val="000000"/>
        </w:rPr>
        <w:t>Support</w:t>
      </w:r>
      <w:r w:rsidR="00A95E50" w:rsidRPr="00671A8A">
        <w:rPr>
          <w:rFonts w:eastAsia="Calibri" w:cs="Times New Roman"/>
          <w:color w:val="000000"/>
        </w:rPr>
        <w:tab/>
      </w:r>
      <w:r w:rsidR="00A95E50" w:rsidRPr="00671A8A">
        <w:rPr>
          <w:rFonts w:eastAsia="Calibri" w:cs="Times New Roman"/>
          <w:color w:val="000000"/>
        </w:rPr>
        <w:tab/>
      </w:r>
      <w:r w:rsidR="00A95E50" w:rsidRPr="00671A8A">
        <w:rPr>
          <w:rFonts w:eastAsia="Calibri" w:cs="Times New Roman"/>
          <w:color w:val="000000"/>
        </w:rPr>
        <w:tab/>
      </w:r>
      <w:r w:rsidR="00E0417A" w:rsidRPr="00671A8A">
        <w:rPr>
          <w:rFonts w:eastAsia="Calibri" w:cs="Times New Roman"/>
          <w:color w:val="000000"/>
        </w:rPr>
        <w:t>62800</w:t>
      </w:r>
      <w:r w:rsidR="00E0417A" w:rsidRPr="00671A8A">
        <w:rPr>
          <w:rFonts w:eastAsia="Calibri" w:cs="Times New Roman"/>
          <w:color w:val="000000"/>
        </w:rPr>
        <w:tab/>
      </w:r>
      <w:r w:rsidR="00E0417A" w:rsidRPr="00671A8A">
        <w:rPr>
          <w:rFonts w:eastAsia="Calibri" w:cs="Times New Roman"/>
          <w:color w:val="000000"/>
        </w:rPr>
        <w:tab/>
      </w:r>
      <w:r w:rsidR="003A4F1B" w:rsidRPr="00671A8A">
        <w:rPr>
          <w:rFonts w:eastAsia="Calibri" w:cs="Times New Roman"/>
          <w:color w:val="000000"/>
        </w:rPr>
        <w:t>2,001,696</w:t>
      </w:r>
    </w:p>
    <w:p w14:paraId="17B58DA9" w14:textId="4B59CEED" w:rsidR="00A20329" w:rsidRPr="00671A8A" w:rsidRDefault="00A20329"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Health Right Free Clinic</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00837DED" w:rsidRPr="00671A8A">
        <w:rPr>
          <w:rFonts w:eastAsia="Calibri" w:cs="Times New Roman"/>
          <w:color w:val="000000"/>
        </w:rPr>
        <w:t>72700</w:t>
      </w:r>
      <w:r w:rsidR="00837DED" w:rsidRPr="00671A8A">
        <w:rPr>
          <w:rFonts w:eastAsia="Calibri" w:cs="Times New Roman"/>
          <w:color w:val="000000"/>
        </w:rPr>
        <w:tab/>
      </w:r>
      <w:r w:rsidR="00837DED" w:rsidRPr="00671A8A">
        <w:rPr>
          <w:rFonts w:eastAsia="Calibri" w:cs="Times New Roman"/>
          <w:color w:val="000000"/>
        </w:rPr>
        <w:tab/>
      </w:r>
      <w:r w:rsidR="00206F12" w:rsidRPr="00671A8A">
        <w:rPr>
          <w:rFonts w:eastAsia="Calibri" w:cs="Times New Roman"/>
          <w:color w:val="000000"/>
        </w:rPr>
        <w:t>4,250,000</w:t>
      </w:r>
    </w:p>
    <w:p w14:paraId="2F231F6E" w14:textId="38146419"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Healthy Lifestyles</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77800</w:t>
      </w:r>
      <w:r w:rsidRPr="00671A8A">
        <w:rPr>
          <w:rFonts w:eastAsia="Calibri" w:cs="Times New Roman"/>
          <w:color w:val="000000"/>
        </w:rPr>
        <w:tab/>
      </w:r>
      <w:r w:rsidRPr="00671A8A">
        <w:rPr>
          <w:rFonts w:eastAsia="Calibri" w:cs="Times New Roman"/>
          <w:color w:val="000000"/>
        </w:rPr>
        <w:tab/>
      </w:r>
      <w:r w:rsidR="00884348" w:rsidRPr="00671A8A">
        <w:rPr>
          <w:rFonts w:eastAsia="Calibri" w:cs="Times New Roman"/>
          <w:color w:val="000000"/>
        </w:rPr>
        <w:t>907,229</w:t>
      </w:r>
    </w:p>
    <w:p w14:paraId="71798A30" w14:textId="77777777"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71A8A">
        <w:rPr>
          <w:rFonts w:eastAsia="Calibri" w:cs="Times New Roman"/>
          <w:color w:val="000000"/>
        </w:rPr>
        <w:t>Diabetes Education and Prevention</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87300</w:t>
      </w:r>
      <w:r w:rsidRPr="00671A8A">
        <w:rPr>
          <w:rFonts w:eastAsia="Calibri" w:cs="Times New Roman"/>
          <w:color w:val="000000"/>
        </w:rPr>
        <w:tab/>
      </w:r>
      <w:r w:rsidRPr="00671A8A">
        <w:rPr>
          <w:rFonts w:eastAsia="Calibri" w:cs="Times New Roman"/>
          <w:color w:val="000000"/>
          <w:u w:val="single"/>
        </w:rPr>
        <w:tab/>
        <w:t>97,125</w:t>
      </w:r>
    </w:p>
    <w:p w14:paraId="356CA184" w14:textId="77777777" w:rsidR="00321CD7"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71A8A">
        <w:rPr>
          <w:rFonts w:eastAsia="Calibri" w:cs="Times New Roman"/>
          <w:color w:val="000000"/>
        </w:rPr>
        <w:tab/>
        <w:t>Total</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w:t>
      </w:r>
      <w:r w:rsidRPr="00671A8A">
        <w:rPr>
          <w:rFonts w:eastAsia="Calibri" w:cs="Times New Roman"/>
          <w:color w:val="000000"/>
        </w:rPr>
        <w:tab/>
      </w:r>
      <w:r w:rsidR="004B1E16" w:rsidRPr="00671A8A">
        <w:rPr>
          <w:rFonts w:eastAsia="Calibri" w:cs="Times New Roman"/>
          <w:color w:val="000000"/>
        </w:rPr>
        <w:t>7,</w:t>
      </w:r>
      <w:r w:rsidR="00254429" w:rsidRPr="00671A8A">
        <w:rPr>
          <w:rFonts w:eastAsia="Calibri" w:cs="Times New Roman"/>
          <w:color w:val="000000"/>
        </w:rPr>
        <w:t>426,935</w:t>
      </w:r>
    </w:p>
    <w:p w14:paraId="781DAF03" w14:textId="144BF44F" w:rsidR="00613D6D" w:rsidRDefault="00CA61AA"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6E0B66">
        <w:rPr>
          <w:rFonts w:eastAsia="Calibri" w:cs="Times New Roman"/>
          <w:color w:val="000000"/>
        </w:rPr>
        <w:tab/>
      </w:r>
      <w:r w:rsidRPr="004D700C">
        <w:rPr>
          <w:rFonts w:eastAsia="Calibri" w:cs="Times New Roman"/>
          <w:color w:val="000000"/>
        </w:rPr>
        <w:t xml:space="preserve">From the above appropriation for </w:t>
      </w:r>
      <w:r>
        <w:rPr>
          <w:rFonts w:eastAsia="Calibri" w:cs="Times New Roman"/>
          <w:color w:val="000000"/>
        </w:rPr>
        <w:t xml:space="preserve">Primary </w:t>
      </w:r>
      <w:r w:rsidR="00A856D6">
        <w:rPr>
          <w:rFonts w:eastAsia="Calibri" w:cs="Times New Roman"/>
          <w:color w:val="000000"/>
        </w:rPr>
        <w:t>Care</w:t>
      </w:r>
      <w:r w:rsidR="00D001C6">
        <w:rPr>
          <w:rFonts w:eastAsia="Calibri" w:cs="Times New Roman"/>
          <w:color w:val="000000"/>
        </w:rPr>
        <w:t xml:space="preserve"> </w:t>
      </w:r>
      <w:r w:rsidR="00171A65">
        <w:rPr>
          <w:rFonts w:eastAsia="Calibri" w:cs="Times New Roman"/>
          <w:color w:val="000000"/>
        </w:rPr>
        <w:t>Support</w:t>
      </w:r>
      <w:r w:rsidR="0090497A">
        <w:rPr>
          <w:rFonts w:eastAsia="Calibri" w:cs="Times New Roman"/>
          <w:color w:val="000000"/>
        </w:rPr>
        <w:t xml:space="preserve"> </w:t>
      </w:r>
      <w:r w:rsidRPr="004D700C">
        <w:rPr>
          <w:rFonts w:eastAsia="Calibri" w:cs="Times New Roman"/>
          <w:color w:val="000000"/>
        </w:rPr>
        <w:t xml:space="preserve">(fund </w:t>
      </w:r>
      <w:proofErr w:type="spellStart"/>
      <w:r w:rsidR="00BA4E80">
        <w:rPr>
          <w:rFonts w:eastAsia="Calibri" w:cs="Times New Roman"/>
          <w:color w:val="000000"/>
        </w:rPr>
        <w:t>xxxx</w:t>
      </w:r>
      <w:proofErr w:type="spellEnd"/>
      <w:r w:rsidRPr="004D700C">
        <w:rPr>
          <w:rFonts w:eastAsia="Calibri" w:cs="Times New Roman"/>
          <w:color w:val="000000"/>
        </w:rPr>
        <w:t xml:space="preserve">, appropriation </w:t>
      </w:r>
      <w:r w:rsidR="00947EFA">
        <w:rPr>
          <w:rFonts w:eastAsia="Calibri" w:cs="Times New Roman"/>
          <w:color w:val="000000"/>
        </w:rPr>
        <w:t>62800</w:t>
      </w:r>
      <w:r w:rsidRPr="004D700C">
        <w:rPr>
          <w:rFonts w:eastAsia="Calibri" w:cs="Times New Roman"/>
          <w:color w:val="000000"/>
        </w:rPr>
        <w:t>), an amount not less than $100,000 shall be used for the West Virginia Cancer Coalition</w:t>
      </w:r>
    </w:p>
    <w:p w14:paraId="587F144A" w14:textId="26BDF6A2" w:rsidR="00D16FF6" w:rsidRDefault="00BB704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16FF6" w:rsidSect="004932EA">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p>
    <w:p w14:paraId="16C627F0" w14:textId="77777777" w:rsidR="004D700C" w:rsidRPr="00671A8A"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bookmarkStart w:id="12" w:name="_Hlk157517201"/>
      <w:r w:rsidRPr="00671A8A">
        <w:rPr>
          <w:rFonts w:eastAsia="Calibri" w:cs="Times New Roman"/>
          <w:i/>
          <w:color w:val="000000"/>
        </w:rPr>
        <w:t>Bureau for Public Health –</w:t>
      </w:r>
    </w:p>
    <w:p w14:paraId="4AF6E5FF"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671A8A">
        <w:rPr>
          <w:rFonts w:eastAsia="Calibri" w:cs="Times New Roman"/>
          <w:i/>
          <w:color w:val="000000"/>
        </w:rPr>
        <w:t>Office of Environmental Health Services -</w:t>
      </w:r>
    </w:p>
    <w:p w14:paraId="7CE2503C"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71A8A">
        <w:rPr>
          <w:rFonts w:eastAsia="Calibri" w:cs="Times New Roman"/>
          <w:color w:val="000000"/>
        </w:rPr>
        <w:t>(W.V. Code Chapter 16)</w:t>
      </w:r>
    </w:p>
    <w:p w14:paraId="112CFD85"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71A8A">
        <w:rPr>
          <w:rFonts w:eastAsia="Calibri" w:cs="Times New Roman"/>
          <w:color w:val="000000"/>
        </w:rPr>
        <w:t xml:space="preserve">Fund </w:t>
      </w:r>
      <w:proofErr w:type="spellStart"/>
      <w:r w:rsidRPr="00671A8A">
        <w:rPr>
          <w:rFonts w:eastAsia="Calibri" w:cs="Times New Roman"/>
          <w:color w:val="000000"/>
          <w:u w:val="single"/>
        </w:rPr>
        <w:t>xxxx</w:t>
      </w:r>
      <w:proofErr w:type="spellEnd"/>
      <w:r w:rsidRPr="00671A8A">
        <w:rPr>
          <w:rFonts w:eastAsia="Calibri" w:cs="Times New Roman"/>
          <w:color w:val="000000"/>
        </w:rPr>
        <w:t xml:space="preserve"> FY </w:t>
      </w:r>
      <w:r w:rsidRPr="00671A8A">
        <w:rPr>
          <w:rFonts w:eastAsia="Calibri" w:cs="Times New Roman"/>
          <w:color w:val="000000"/>
          <w:u w:val="single"/>
        </w:rPr>
        <w:t>2025</w:t>
      </w:r>
      <w:r w:rsidRPr="00671A8A">
        <w:rPr>
          <w:rFonts w:eastAsia="Calibri" w:cs="Times New Roman"/>
          <w:color w:val="000000"/>
        </w:rPr>
        <w:t xml:space="preserve"> Org </w:t>
      </w:r>
      <w:r w:rsidRPr="00671A8A">
        <w:rPr>
          <w:rFonts w:eastAsia="Calibri" w:cs="Times New Roman"/>
          <w:color w:val="000000"/>
          <w:u w:val="single"/>
        </w:rPr>
        <w:t>0506</w:t>
      </w:r>
    </w:p>
    <w:bookmarkEnd w:id="12"/>
    <w:p w14:paraId="430A6ACC" w14:textId="207BD571"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71A8A">
        <w:rPr>
          <w:rFonts w:eastAsia="Calibri" w:cs="Times New Roman"/>
          <w:color w:val="000000"/>
        </w:rPr>
        <w:t>Environmental Health Services</w:t>
      </w:r>
      <w:r w:rsidR="00A246D3" w:rsidRPr="00671A8A">
        <w:rPr>
          <w:rFonts w:eastAsia="Calibri" w:cs="Times New Roman"/>
          <w:color w:val="000000"/>
        </w:rPr>
        <w:t xml:space="preserve"> (R)</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proofErr w:type="spellStart"/>
      <w:r w:rsidRPr="00671A8A">
        <w:rPr>
          <w:rFonts w:eastAsia="Calibri" w:cs="Times New Roman"/>
          <w:color w:val="000000"/>
        </w:rPr>
        <w:t>xxxxx</w:t>
      </w:r>
      <w:proofErr w:type="spellEnd"/>
      <w:r w:rsidRPr="00671A8A">
        <w:rPr>
          <w:rFonts w:eastAsia="Calibri" w:cs="Times New Roman"/>
          <w:color w:val="000000"/>
        </w:rPr>
        <w:tab/>
      </w:r>
      <w:r w:rsidRPr="00671A8A">
        <w:rPr>
          <w:rFonts w:eastAsia="Calibri" w:cs="Times New Roman"/>
          <w:color w:val="000000"/>
        </w:rPr>
        <w:tab/>
      </w:r>
      <w:r w:rsidR="00F12297" w:rsidRPr="00671A8A">
        <w:rPr>
          <w:rFonts w:eastAsia="Calibri" w:cs="Times New Roman"/>
          <w:color w:val="000000"/>
        </w:rPr>
        <w:t>2,771,537</w:t>
      </w:r>
    </w:p>
    <w:p w14:paraId="389AE1ED" w14:textId="7514606A" w:rsidR="001E1CED" w:rsidRDefault="00CB6101"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E1CED" w:rsidSect="004932EA">
          <w:type w:val="continuous"/>
          <w:pgSz w:w="12240" w:h="15840"/>
          <w:pgMar w:top="1440" w:right="1440" w:bottom="1440" w:left="1440" w:header="720" w:footer="720" w:gutter="0"/>
          <w:lnNumType w:countBy="1" w:restart="newSection"/>
          <w:cols w:space="720"/>
          <w:titlePg/>
          <w:docGrid w:linePitch="360"/>
        </w:sectPr>
      </w:pPr>
      <w:r w:rsidRPr="00671A8A">
        <w:rPr>
          <w:rFonts w:eastAsia="Calibri" w:cs="Times New Roman"/>
          <w:color w:val="000000"/>
        </w:rPr>
        <w:tab/>
      </w:r>
      <w:r w:rsidR="006E0B66">
        <w:rPr>
          <w:rFonts w:eastAsia="Calibri" w:cs="Times New Roman"/>
          <w:color w:val="000000"/>
        </w:rPr>
        <w:tab/>
      </w:r>
      <w:r w:rsidR="004D700C" w:rsidRPr="00671A8A">
        <w:rPr>
          <w:rFonts w:eastAsia="Calibri" w:cs="Times New Roman"/>
          <w:color w:val="000000"/>
        </w:rPr>
        <w:t xml:space="preserve">Any unexpended balances remaining in the appropriations for </w:t>
      </w:r>
      <w:r w:rsidR="005271F2" w:rsidRPr="00671A8A">
        <w:rPr>
          <w:rFonts w:eastAsia="Calibri" w:cs="Times New Roman"/>
          <w:color w:val="000000"/>
        </w:rPr>
        <w:t>Environmental Health Services</w:t>
      </w:r>
      <w:r w:rsidR="00D2356D" w:rsidRPr="00671A8A">
        <w:rPr>
          <w:rFonts w:eastAsia="Calibri" w:cs="Times New Roman"/>
          <w:color w:val="000000"/>
        </w:rPr>
        <w:t xml:space="preserve"> (fund</w:t>
      </w:r>
      <w:r w:rsidR="0000630F" w:rsidRPr="00671A8A">
        <w:rPr>
          <w:rFonts w:eastAsia="Calibri" w:cs="Times New Roman"/>
          <w:color w:val="000000"/>
        </w:rPr>
        <w:t xml:space="preserve"> </w:t>
      </w:r>
      <w:proofErr w:type="spellStart"/>
      <w:r w:rsidR="004D700C" w:rsidRPr="00671A8A">
        <w:rPr>
          <w:rFonts w:eastAsia="Calibri" w:cs="Times New Roman"/>
          <w:color w:val="000000"/>
        </w:rPr>
        <w:t>xxxx</w:t>
      </w:r>
      <w:proofErr w:type="spellEnd"/>
      <w:r w:rsidR="004D700C" w:rsidRPr="00671A8A">
        <w:rPr>
          <w:rFonts w:eastAsia="Calibri" w:cs="Times New Roman"/>
          <w:color w:val="000000"/>
        </w:rPr>
        <w:t>, appropriation 18700), at the close of the fiscal year 2024 are hereby reappropriated for expenditure during the fiscal year 2025.</w:t>
      </w:r>
    </w:p>
    <w:p w14:paraId="2D1942F6" w14:textId="77777777" w:rsidR="004D700C" w:rsidRPr="00671A8A"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671A8A">
        <w:rPr>
          <w:rFonts w:eastAsia="Calibri" w:cs="Times New Roman"/>
          <w:i/>
          <w:color w:val="000000"/>
        </w:rPr>
        <w:t>Bureau for Public Health –</w:t>
      </w:r>
    </w:p>
    <w:p w14:paraId="3D2A9E2D"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671A8A">
        <w:rPr>
          <w:rFonts w:eastAsia="Calibri" w:cs="Times New Roman"/>
          <w:i/>
          <w:color w:val="000000"/>
        </w:rPr>
        <w:t>Office of Epidemiology and Prevention Services -</w:t>
      </w:r>
    </w:p>
    <w:p w14:paraId="2702F0C7"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71A8A">
        <w:rPr>
          <w:rFonts w:eastAsia="Calibri" w:cs="Times New Roman"/>
          <w:color w:val="000000"/>
        </w:rPr>
        <w:t>(W.V. Code Chapter 16)</w:t>
      </w:r>
    </w:p>
    <w:p w14:paraId="36DBC042" w14:textId="77777777" w:rsidR="004D700C" w:rsidRPr="00671A8A"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71A8A">
        <w:rPr>
          <w:rFonts w:eastAsia="Calibri" w:cs="Times New Roman"/>
          <w:color w:val="000000"/>
        </w:rPr>
        <w:t xml:space="preserve">Fund </w:t>
      </w:r>
      <w:proofErr w:type="spellStart"/>
      <w:r w:rsidRPr="00671A8A">
        <w:rPr>
          <w:rFonts w:eastAsia="Calibri" w:cs="Times New Roman"/>
          <w:color w:val="000000"/>
          <w:u w:val="single"/>
        </w:rPr>
        <w:t>xxxx</w:t>
      </w:r>
      <w:proofErr w:type="spellEnd"/>
      <w:r w:rsidRPr="00671A8A">
        <w:rPr>
          <w:rFonts w:eastAsia="Calibri" w:cs="Times New Roman"/>
          <w:color w:val="000000"/>
        </w:rPr>
        <w:t xml:space="preserve"> FY </w:t>
      </w:r>
      <w:r w:rsidRPr="00671A8A">
        <w:rPr>
          <w:rFonts w:eastAsia="Calibri" w:cs="Times New Roman"/>
          <w:color w:val="000000"/>
          <w:u w:val="single"/>
        </w:rPr>
        <w:t>2025</w:t>
      </w:r>
      <w:r w:rsidRPr="00671A8A">
        <w:rPr>
          <w:rFonts w:eastAsia="Calibri" w:cs="Times New Roman"/>
          <w:color w:val="000000"/>
        </w:rPr>
        <w:t xml:space="preserve"> Org </w:t>
      </w:r>
      <w:r w:rsidRPr="00671A8A">
        <w:rPr>
          <w:rFonts w:eastAsia="Calibri" w:cs="Times New Roman"/>
          <w:color w:val="000000"/>
          <w:u w:val="single"/>
        </w:rPr>
        <w:t>0506</w:t>
      </w:r>
    </w:p>
    <w:p w14:paraId="276B8622" w14:textId="06786AF2"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71A8A">
        <w:rPr>
          <w:rFonts w:eastAsia="Calibri" w:cs="Times New Roman"/>
          <w:color w:val="000000"/>
        </w:rPr>
        <w:t>Cancer Registry</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22500</w:t>
      </w:r>
      <w:r w:rsidRPr="00671A8A">
        <w:rPr>
          <w:rFonts w:eastAsia="Calibri" w:cs="Times New Roman"/>
          <w:color w:val="000000"/>
        </w:rPr>
        <w:tab/>
        <w:t>$</w:t>
      </w:r>
      <w:r w:rsidRPr="00671A8A">
        <w:rPr>
          <w:rFonts w:eastAsia="Calibri" w:cs="Times New Roman"/>
          <w:color w:val="000000"/>
        </w:rPr>
        <w:tab/>
      </w:r>
      <w:r w:rsidR="009463E4" w:rsidRPr="00671A8A">
        <w:rPr>
          <w:rFonts w:eastAsia="Calibri" w:cs="Times New Roman"/>
          <w:color w:val="000000"/>
        </w:rPr>
        <w:t>221,211</w:t>
      </w:r>
    </w:p>
    <w:p w14:paraId="63059E3E" w14:textId="5AF35AF8"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71A8A">
        <w:rPr>
          <w:rFonts w:eastAsia="Calibri" w:cs="Times New Roman"/>
          <w:color w:val="000000"/>
        </w:rPr>
        <w:lastRenderedPageBreak/>
        <w:t>Vaccine for Children (R)</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55100</w:t>
      </w:r>
      <w:r w:rsidRPr="00671A8A">
        <w:rPr>
          <w:rFonts w:eastAsia="Calibri" w:cs="Times New Roman"/>
          <w:color w:val="000000"/>
        </w:rPr>
        <w:tab/>
      </w:r>
      <w:r w:rsidRPr="00671A8A">
        <w:rPr>
          <w:rFonts w:eastAsia="Calibri" w:cs="Times New Roman"/>
          <w:color w:val="000000"/>
        </w:rPr>
        <w:tab/>
      </w:r>
      <w:r w:rsidR="00EC4D31" w:rsidRPr="00671A8A">
        <w:rPr>
          <w:rFonts w:eastAsia="Calibri" w:cs="Times New Roman"/>
          <w:color w:val="000000"/>
        </w:rPr>
        <w:t>341,261</w:t>
      </w:r>
    </w:p>
    <w:p w14:paraId="69948CD5" w14:textId="43D23E46"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71A8A">
        <w:rPr>
          <w:rFonts w:eastAsia="Calibri" w:cs="Times New Roman"/>
          <w:color w:val="000000"/>
        </w:rPr>
        <w:t>Tuberculosis Control</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55300</w:t>
      </w:r>
      <w:r w:rsidRPr="00671A8A">
        <w:rPr>
          <w:rFonts w:eastAsia="Calibri" w:cs="Times New Roman"/>
          <w:color w:val="000000"/>
        </w:rPr>
        <w:tab/>
      </w:r>
      <w:r w:rsidRPr="00671A8A">
        <w:rPr>
          <w:rFonts w:eastAsia="Calibri" w:cs="Times New Roman"/>
          <w:color w:val="000000"/>
        </w:rPr>
        <w:tab/>
      </w:r>
      <w:r w:rsidR="00D75D39" w:rsidRPr="00671A8A">
        <w:rPr>
          <w:rFonts w:eastAsia="Calibri" w:cs="Times New Roman"/>
          <w:color w:val="000000"/>
        </w:rPr>
        <w:t>350,013</w:t>
      </w:r>
    </w:p>
    <w:p w14:paraId="02EBBF31" w14:textId="6EF0207E" w:rsidR="004D700C" w:rsidRPr="00671A8A"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71A8A">
        <w:rPr>
          <w:rFonts w:eastAsia="Calibri" w:cs="Times New Roman"/>
          <w:color w:val="000000"/>
        </w:rPr>
        <w:t>Epidemiology Support</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62600</w:t>
      </w:r>
      <w:r w:rsidRPr="00671A8A">
        <w:rPr>
          <w:rFonts w:eastAsia="Calibri" w:cs="Times New Roman"/>
          <w:color w:val="000000"/>
        </w:rPr>
        <w:tab/>
      </w:r>
      <w:r w:rsidRPr="00671A8A">
        <w:rPr>
          <w:rFonts w:eastAsia="Calibri" w:cs="Times New Roman"/>
          <w:color w:val="000000"/>
          <w:u w:val="single"/>
        </w:rPr>
        <w:tab/>
      </w:r>
      <w:r w:rsidR="00F12297" w:rsidRPr="00671A8A">
        <w:rPr>
          <w:rFonts w:eastAsia="Calibri" w:cs="Times New Roman"/>
          <w:color w:val="000000"/>
          <w:u w:val="single"/>
        </w:rPr>
        <w:t>1,967,979</w:t>
      </w:r>
    </w:p>
    <w:p w14:paraId="29127F49" w14:textId="272E9825"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71A8A">
        <w:rPr>
          <w:rFonts w:eastAsia="Calibri" w:cs="Times New Roman"/>
          <w:color w:val="000000"/>
        </w:rPr>
        <w:tab/>
        <w:t>Total</w:t>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r>
      <w:r w:rsidRPr="00671A8A">
        <w:rPr>
          <w:rFonts w:eastAsia="Calibri" w:cs="Times New Roman"/>
          <w:color w:val="000000"/>
        </w:rPr>
        <w:tab/>
        <w:t>$</w:t>
      </w:r>
      <w:r w:rsidRPr="00671A8A">
        <w:rPr>
          <w:rFonts w:eastAsia="Calibri" w:cs="Times New Roman"/>
          <w:color w:val="000000"/>
        </w:rPr>
        <w:tab/>
      </w:r>
      <w:r w:rsidR="00F12297" w:rsidRPr="00671A8A">
        <w:rPr>
          <w:rFonts w:eastAsia="Calibri" w:cs="Times New Roman"/>
          <w:color w:val="000000"/>
        </w:rPr>
        <w:t>2,880,464</w:t>
      </w:r>
    </w:p>
    <w:p w14:paraId="2626280E" w14:textId="19AC9898" w:rsidR="00C26D77" w:rsidRDefault="00F06D6B"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6E0B66">
        <w:rPr>
          <w:rFonts w:eastAsia="Calibri" w:cs="Times New Roman"/>
          <w:color w:val="000000"/>
        </w:rPr>
        <w:tab/>
      </w:r>
      <w:r w:rsidRPr="004D700C">
        <w:rPr>
          <w:rFonts w:eastAsia="Calibri" w:cs="Times New Roman"/>
          <w:color w:val="000000"/>
        </w:rPr>
        <w:t xml:space="preserve">From the above appropriation for </w:t>
      </w:r>
      <w:r>
        <w:rPr>
          <w:rFonts w:eastAsia="Calibri" w:cs="Times New Roman"/>
          <w:color w:val="000000"/>
        </w:rPr>
        <w:t>Epidemiology Support</w:t>
      </w:r>
      <w:r w:rsidRPr="004D700C">
        <w:rPr>
          <w:rFonts w:eastAsia="Calibri" w:cs="Times New Roman"/>
          <w:color w:val="000000"/>
        </w:rPr>
        <w:t xml:space="preserve"> (fund </w:t>
      </w:r>
      <w:proofErr w:type="spellStart"/>
      <w:r w:rsidR="00BD10D6">
        <w:rPr>
          <w:rFonts w:eastAsia="Calibri" w:cs="Times New Roman"/>
          <w:color w:val="000000"/>
        </w:rPr>
        <w:t>xxxx</w:t>
      </w:r>
      <w:proofErr w:type="spellEnd"/>
      <w:r w:rsidRPr="004D700C">
        <w:rPr>
          <w:rFonts w:eastAsia="Calibri" w:cs="Times New Roman"/>
          <w:color w:val="000000"/>
        </w:rPr>
        <w:t xml:space="preserve">, appropriation </w:t>
      </w:r>
      <w:r w:rsidR="005F63BA">
        <w:rPr>
          <w:rFonts w:eastAsia="Calibri" w:cs="Times New Roman"/>
          <w:color w:val="000000"/>
        </w:rPr>
        <w:t>62600</w:t>
      </w:r>
      <w:r w:rsidRPr="004D700C">
        <w:rPr>
          <w:rFonts w:eastAsia="Calibri" w:cs="Times New Roman"/>
          <w:color w:val="000000"/>
        </w:rPr>
        <w:t>), $50,000 shall be used for the West Virginia AIDS Coalition;</w:t>
      </w:r>
      <w:r w:rsidR="00883701">
        <w:rPr>
          <w:rFonts w:eastAsia="Calibri" w:cs="Times New Roman"/>
          <w:color w:val="000000"/>
        </w:rPr>
        <w:t xml:space="preserve"> and </w:t>
      </w:r>
      <w:r w:rsidR="00883701" w:rsidRPr="004D700C">
        <w:rPr>
          <w:rFonts w:eastAsia="Calibri" w:cs="Times New Roman"/>
          <w:color w:val="000000"/>
        </w:rPr>
        <w:t>$100,000 shall be used for Adolescent Immunization Education</w:t>
      </w:r>
    </w:p>
    <w:p w14:paraId="713F6432" w14:textId="1E451685" w:rsidR="00CD4E2F" w:rsidRDefault="001D220D"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D4E2F" w:rsidSect="004932EA">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sidR="006E0B66">
        <w:rPr>
          <w:rFonts w:eastAsia="Calibri" w:cs="Times New Roman"/>
          <w:color w:val="000000"/>
        </w:rPr>
        <w:tab/>
      </w:r>
      <w:r w:rsidR="004D700C" w:rsidRPr="004D700C">
        <w:rPr>
          <w:rFonts w:eastAsia="Calibri" w:cs="Times New Roman"/>
          <w:color w:val="000000"/>
        </w:rPr>
        <w:t xml:space="preserve">Any unexpended balances remaining in the appropriations for Vaccine for Children (fund </w:t>
      </w:r>
      <w:proofErr w:type="spellStart"/>
      <w:r w:rsidR="004D700C" w:rsidRPr="004D700C">
        <w:rPr>
          <w:rFonts w:eastAsia="Calibri" w:cs="Times New Roman"/>
          <w:color w:val="000000"/>
        </w:rPr>
        <w:t>xxxx</w:t>
      </w:r>
      <w:proofErr w:type="spellEnd"/>
      <w:r w:rsidR="004D700C" w:rsidRPr="004D700C">
        <w:rPr>
          <w:rFonts w:eastAsia="Calibri" w:cs="Times New Roman"/>
          <w:color w:val="000000"/>
        </w:rPr>
        <w:t>, appropriation 55100), at the close of the fiscal year 2024 are hereby reappropriated for expenditure during the fiscal year 2025.</w:t>
      </w:r>
    </w:p>
    <w:p w14:paraId="232089CE"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Public Health –</w:t>
      </w:r>
    </w:p>
    <w:p w14:paraId="32537150"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Laboratory Services -</w:t>
      </w:r>
    </w:p>
    <w:p w14:paraId="462EDCDC"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0EDBB2C0"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01281E78" w14:textId="7E369A13" w:rsidR="00CD4E2F"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D4E2F"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Laboratory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t>$</w:t>
      </w:r>
      <w:r w:rsidRPr="00FA32A5">
        <w:rPr>
          <w:rFonts w:eastAsia="Calibri" w:cs="Times New Roman"/>
          <w:color w:val="000000"/>
        </w:rPr>
        <w:tab/>
      </w:r>
      <w:r w:rsidR="00E87884" w:rsidRPr="00FA32A5">
        <w:rPr>
          <w:rFonts w:eastAsia="Calibri" w:cs="Times New Roman"/>
          <w:color w:val="000000"/>
        </w:rPr>
        <w:t>3,</w:t>
      </w:r>
      <w:r w:rsidR="00F12297" w:rsidRPr="00FA32A5">
        <w:rPr>
          <w:rFonts w:eastAsia="Calibri" w:cs="Times New Roman"/>
          <w:color w:val="000000"/>
        </w:rPr>
        <w:t>275,870</w:t>
      </w:r>
    </w:p>
    <w:p w14:paraId="4C83B40D"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Public Health –</w:t>
      </w:r>
    </w:p>
    <w:p w14:paraId="739F3A99"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 xml:space="preserve">Office of Maternal Child and Family Health - </w:t>
      </w:r>
    </w:p>
    <w:p w14:paraId="3E9804A8"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Children’s Specialty Care</w:t>
      </w:r>
    </w:p>
    <w:p w14:paraId="68F76B48"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76DBA995"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053AAADF" w14:textId="388EC2CC" w:rsidR="008B57AB"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57AB"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Children’s Specialty Care</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t>$</w:t>
      </w:r>
      <w:r w:rsidRPr="00FA32A5">
        <w:rPr>
          <w:rFonts w:eastAsia="Calibri" w:cs="Times New Roman"/>
          <w:color w:val="000000"/>
        </w:rPr>
        <w:tab/>
      </w:r>
      <w:r w:rsidR="005D1330" w:rsidRPr="00FA32A5">
        <w:rPr>
          <w:rFonts w:eastAsia="Calibri" w:cs="Times New Roman"/>
          <w:color w:val="000000"/>
        </w:rPr>
        <w:t>1,</w:t>
      </w:r>
      <w:r w:rsidR="00D64DAB" w:rsidRPr="00FA32A5">
        <w:rPr>
          <w:rFonts w:eastAsia="Calibri" w:cs="Times New Roman"/>
          <w:color w:val="000000"/>
        </w:rPr>
        <w:t>500,830</w:t>
      </w:r>
    </w:p>
    <w:p w14:paraId="46CCAFDB"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Public Health –</w:t>
      </w:r>
    </w:p>
    <w:p w14:paraId="35833AE0"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Maternal Child and Family Health -</w:t>
      </w:r>
    </w:p>
    <w:p w14:paraId="067686CF"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Infant, Child, Adolescent and Young Adult Health</w:t>
      </w:r>
    </w:p>
    <w:p w14:paraId="0C1E681A"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058C6A11"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76CDBFA0"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lastRenderedPageBreak/>
        <w:t>Sexual Assault Intervention and Preventio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2300</w:t>
      </w:r>
      <w:r w:rsidRPr="00FA32A5">
        <w:rPr>
          <w:rFonts w:eastAsia="Calibri" w:cs="Times New Roman"/>
          <w:color w:val="000000"/>
        </w:rPr>
        <w:tab/>
        <w:t>$</w:t>
      </w:r>
      <w:r w:rsidRPr="00FA32A5">
        <w:rPr>
          <w:rFonts w:eastAsia="Calibri" w:cs="Times New Roman"/>
          <w:color w:val="000000"/>
        </w:rPr>
        <w:tab/>
        <w:t>2,000,000</w:t>
      </w:r>
    </w:p>
    <w:p w14:paraId="4E3D58D5"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 xml:space="preserve">Infant, Child Adolescent and </w:t>
      </w:r>
    </w:p>
    <w:p w14:paraId="2285B906" w14:textId="69AB91A5"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ab/>
        <w:t>Young Adult Health and Administratio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u w:val="single"/>
        </w:rPr>
        <w:tab/>
      </w:r>
      <w:r w:rsidR="00D64DAB" w:rsidRPr="00FA32A5">
        <w:rPr>
          <w:rFonts w:eastAsia="Calibri" w:cs="Times New Roman"/>
          <w:color w:val="000000"/>
          <w:u w:val="single"/>
        </w:rPr>
        <w:t>27,036</w:t>
      </w:r>
    </w:p>
    <w:p w14:paraId="5B224157" w14:textId="3B626E92" w:rsidR="00CE6176"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E6176"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t>2,0</w:t>
      </w:r>
      <w:r w:rsidR="00D64DAB" w:rsidRPr="00FA32A5">
        <w:rPr>
          <w:rFonts w:eastAsia="Calibri" w:cs="Times New Roman"/>
          <w:color w:val="000000"/>
        </w:rPr>
        <w:t>27,036</w:t>
      </w:r>
    </w:p>
    <w:p w14:paraId="52E94BF7" w14:textId="77777777" w:rsidR="004D700C" w:rsidRPr="00FA32A5" w:rsidRDefault="004D700C" w:rsidP="005B659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360" w:lineRule="auto"/>
        <w:jc w:val="center"/>
        <w:rPr>
          <w:rFonts w:eastAsia="Calibri" w:cs="Times New Roman"/>
          <w:i/>
          <w:color w:val="000000"/>
        </w:rPr>
      </w:pPr>
      <w:r w:rsidRPr="00FA32A5">
        <w:rPr>
          <w:rFonts w:eastAsia="Calibri" w:cs="Times New Roman"/>
          <w:i/>
          <w:color w:val="000000"/>
        </w:rPr>
        <w:t>Bureau for Public Health –</w:t>
      </w:r>
    </w:p>
    <w:p w14:paraId="5B14226A" w14:textId="77777777" w:rsidR="004D700C" w:rsidRPr="00FA32A5" w:rsidRDefault="004D700C" w:rsidP="005B6591">
      <w:pPr>
        <w:suppressLineNumbers/>
        <w:tabs>
          <w:tab w:val="left" w:pos="288"/>
          <w:tab w:val="left" w:pos="720"/>
          <w:tab w:val="left" w:leader="dot" w:pos="6030"/>
          <w:tab w:val="left" w:pos="6210"/>
          <w:tab w:val="left" w:pos="6451"/>
          <w:tab w:val="center" w:pos="6930"/>
          <w:tab w:val="left" w:pos="7704"/>
          <w:tab w:val="right" w:pos="9720"/>
        </w:tabs>
        <w:spacing w:after="160" w:line="360" w:lineRule="auto"/>
        <w:jc w:val="center"/>
        <w:rPr>
          <w:rFonts w:eastAsia="Calibri" w:cs="Times New Roman"/>
          <w:i/>
          <w:color w:val="000000"/>
        </w:rPr>
      </w:pPr>
      <w:r w:rsidRPr="00FA32A5">
        <w:rPr>
          <w:rFonts w:eastAsia="Calibri" w:cs="Times New Roman"/>
          <w:i/>
          <w:color w:val="000000"/>
        </w:rPr>
        <w:t>Office of Maternal Child and Family Health -</w:t>
      </w:r>
    </w:p>
    <w:p w14:paraId="2E7914A0" w14:textId="77777777" w:rsidR="004D700C" w:rsidRPr="00FA32A5" w:rsidRDefault="004D700C" w:rsidP="005B6591">
      <w:pPr>
        <w:suppressLineNumbers/>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Times New Roman"/>
          <w:i/>
          <w:color w:val="000000"/>
        </w:rPr>
      </w:pPr>
      <w:r w:rsidRPr="00FA32A5">
        <w:rPr>
          <w:rFonts w:eastAsia="Calibri" w:cs="Times New Roman"/>
          <w:i/>
          <w:color w:val="000000"/>
        </w:rPr>
        <w:t>Maternal, Child and Family Health Epidemiology</w:t>
      </w:r>
    </w:p>
    <w:p w14:paraId="761908FA"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397A4A45"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237FFED4"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aternal Mortality Review</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83400</w:t>
      </w:r>
      <w:r w:rsidRPr="00FA32A5">
        <w:rPr>
          <w:rFonts w:eastAsia="Calibri" w:cs="Times New Roman"/>
          <w:color w:val="000000"/>
        </w:rPr>
        <w:tab/>
        <w:t>$</w:t>
      </w:r>
      <w:r w:rsidRPr="00FA32A5">
        <w:rPr>
          <w:rFonts w:eastAsia="Calibri" w:cs="Times New Roman"/>
          <w:color w:val="000000"/>
        </w:rPr>
        <w:tab/>
        <w:t>51,660</w:t>
      </w:r>
    </w:p>
    <w:p w14:paraId="005FC29E"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aternal, Child and Family</w:t>
      </w:r>
    </w:p>
    <w:p w14:paraId="74B9D254" w14:textId="6B923C68"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ab/>
        <w:t xml:space="preserve"> Health Epidemiology</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u w:val="single"/>
        </w:rPr>
        <w:tab/>
      </w:r>
      <w:r w:rsidR="00D64DAB" w:rsidRPr="00FA32A5">
        <w:rPr>
          <w:rFonts w:eastAsia="Calibri" w:cs="Times New Roman"/>
          <w:color w:val="000000"/>
          <w:u w:val="single"/>
        </w:rPr>
        <w:t>360,076</w:t>
      </w:r>
    </w:p>
    <w:p w14:paraId="32EE66F4" w14:textId="7E5CABDB" w:rsidR="00AC2348"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AC2348"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D847F3" w:rsidRPr="00FA32A5">
        <w:rPr>
          <w:rFonts w:eastAsia="Calibri" w:cs="Times New Roman"/>
          <w:color w:val="000000"/>
        </w:rPr>
        <w:t>4</w:t>
      </w:r>
      <w:r w:rsidR="00D64DAB" w:rsidRPr="00FA32A5">
        <w:rPr>
          <w:rFonts w:eastAsia="Calibri" w:cs="Times New Roman"/>
          <w:color w:val="000000"/>
        </w:rPr>
        <w:t>11,736</w:t>
      </w:r>
    </w:p>
    <w:p w14:paraId="30CD5C64" w14:textId="77777777" w:rsidR="00D847F3" w:rsidRPr="00FA32A5" w:rsidRDefault="00D847F3" w:rsidP="00D847F3">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contextualSpacing/>
        <w:jc w:val="center"/>
        <w:rPr>
          <w:rFonts w:eastAsia="Calibri" w:cs="Times New Roman"/>
          <w:i/>
          <w:color w:val="000000"/>
        </w:rPr>
      </w:pPr>
      <w:r w:rsidRPr="00FA32A5">
        <w:rPr>
          <w:rFonts w:eastAsia="Calibri" w:cs="Times New Roman"/>
          <w:i/>
          <w:color w:val="000000"/>
        </w:rPr>
        <w:t>Bureau for Public Health –</w:t>
      </w:r>
    </w:p>
    <w:p w14:paraId="515E33C8" w14:textId="4078BF53" w:rsidR="00D847F3" w:rsidRPr="00FA32A5" w:rsidRDefault="00D847F3" w:rsidP="00D847F3">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FA32A5">
        <w:rPr>
          <w:rFonts w:eastAsia="Calibri" w:cs="Times New Roman"/>
          <w:i/>
          <w:color w:val="000000"/>
        </w:rPr>
        <w:t xml:space="preserve">Office of Maternal </w:t>
      </w:r>
      <w:r w:rsidR="00172FF9" w:rsidRPr="00FA32A5">
        <w:rPr>
          <w:rFonts w:eastAsia="Calibri" w:cs="Times New Roman"/>
          <w:i/>
          <w:color w:val="000000"/>
        </w:rPr>
        <w:t xml:space="preserve">and </w:t>
      </w:r>
      <w:r w:rsidRPr="00FA32A5">
        <w:rPr>
          <w:rFonts w:eastAsia="Calibri" w:cs="Times New Roman"/>
          <w:i/>
          <w:color w:val="000000"/>
        </w:rPr>
        <w:t>Child Health -</w:t>
      </w:r>
    </w:p>
    <w:p w14:paraId="25F55620" w14:textId="44EA8D59" w:rsidR="00D847F3" w:rsidRPr="00FA32A5" w:rsidRDefault="00D847F3" w:rsidP="00D847F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Community Health</w:t>
      </w:r>
    </w:p>
    <w:p w14:paraId="4FF5D4A1" w14:textId="77777777" w:rsidR="00D847F3" w:rsidRPr="00FA32A5" w:rsidRDefault="00D847F3" w:rsidP="00D847F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24EAF783" w14:textId="77777777" w:rsidR="00D847F3" w:rsidRPr="00FA32A5" w:rsidRDefault="00D847F3" w:rsidP="00D847F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652619F4" w14:textId="1DB0784C" w:rsidR="00D847F3" w:rsidRDefault="007E27DC" w:rsidP="00D847F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aternal and Child Health</w:t>
      </w:r>
      <w:r w:rsidR="00172FF9" w:rsidRPr="00FA32A5">
        <w:rPr>
          <w:rFonts w:eastAsia="Calibri" w:cs="Times New Roman"/>
          <w:color w:val="000000"/>
        </w:rPr>
        <w:t xml:space="preserve"> Community Health </w:t>
      </w:r>
      <w:r w:rsidR="00D847F3" w:rsidRPr="00FA32A5">
        <w:rPr>
          <w:rFonts w:eastAsia="Calibri" w:cs="Times New Roman"/>
          <w:color w:val="000000"/>
        </w:rPr>
        <w:tab/>
      </w:r>
      <w:r w:rsidR="00D847F3" w:rsidRPr="00FA32A5">
        <w:rPr>
          <w:rFonts w:eastAsia="Calibri" w:cs="Times New Roman"/>
          <w:color w:val="000000"/>
        </w:rPr>
        <w:tab/>
      </w:r>
      <w:r w:rsidR="00D847F3" w:rsidRPr="00FA32A5">
        <w:rPr>
          <w:rFonts w:eastAsia="Calibri" w:cs="Times New Roman"/>
          <w:color w:val="000000"/>
        </w:rPr>
        <w:tab/>
      </w:r>
      <w:proofErr w:type="spellStart"/>
      <w:r w:rsidR="00D847F3" w:rsidRPr="00FA32A5">
        <w:rPr>
          <w:rFonts w:eastAsia="Calibri" w:cs="Times New Roman"/>
          <w:color w:val="000000"/>
        </w:rPr>
        <w:t>xxxxx</w:t>
      </w:r>
      <w:proofErr w:type="spellEnd"/>
      <w:r w:rsidR="00D847F3" w:rsidRPr="00FA32A5">
        <w:rPr>
          <w:rFonts w:eastAsia="Calibri" w:cs="Times New Roman"/>
          <w:color w:val="000000"/>
        </w:rPr>
        <w:tab/>
        <w:t>$</w:t>
      </w:r>
      <w:r w:rsidR="00D847F3" w:rsidRPr="00FA32A5">
        <w:rPr>
          <w:rFonts w:eastAsia="Calibri" w:cs="Times New Roman"/>
          <w:color w:val="000000"/>
        </w:rPr>
        <w:tab/>
      </w:r>
      <w:r w:rsidR="00D64DAB" w:rsidRPr="00FA32A5">
        <w:rPr>
          <w:rFonts w:eastAsia="Calibri" w:cs="Times New Roman"/>
          <w:color w:val="000000"/>
        </w:rPr>
        <w:t>382,989</w:t>
      </w:r>
    </w:p>
    <w:p w14:paraId="125EAFEE" w14:textId="593924F8" w:rsidR="00CC23DF" w:rsidRPr="005F2F2A" w:rsidRDefault="00CC23DF" w:rsidP="00CC23D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6E0B66">
        <w:rPr>
          <w:rFonts w:eastAsia="Calibri" w:cs="Times New Roman"/>
          <w:color w:val="000000"/>
        </w:rPr>
        <w:tab/>
      </w:r>
      <w:r w:rsidRPr="005F2F2A">
        <w:rPr>
          <w:rFonts w:eastAsia="Calibri" w:cs="Times New Roman"/>
          <w:color w:val="000000"/>
        </w:rPr>
        <w:t xml:space="preserve">From the above appropriation for Maternal and Child Health Community Health and Fees (fund </w:t>
      </w:r>
      <w:proofErr w:type="spellStart"/>
      <w:r w:rsidR="005F2F2A">
        <w:rPr>
          <w:rFonts w:eastAsia="Calibri" w:cs="Times New Roman"/>
          <w:color w:val="000000"/>
        </w:rPr>
        <w:t>xxxx</w:t>
      </w:r>
      <w:proofErr w:type="spellEnd"/>
      <w:r w:rsidRPr="005F2F2A">
        <w:rPr>
          <w:rFonts w:eastAsia="Calibri" w:cs="Times New Roman"/>
          <w:color w:val="000000"/>
        </w:rPr>
        <w:t xml:space="preserve">, appropriation </w:t>
      </w:r>
      <w:proofErr w:type="spellStart"/>
      <w:r w:rsidR="00B5795E">
        <w:rPr>
          <w:rFonts w:eastAsia="Calibri" w:cs="Times New Roman"/>
          <w:color w:val="000000"/>
        </w:rPr>
        <w:t>xxxxx</w:t>
      </w:r>
      <w:proofErr w:type="spellEnd"/>
      <w:r w:rsidRPr="005F2F2A">
        <w:rPr>
          <w:rFonts w:eastAsia="Calibri" w:cs="Times New Roman"/>
          <w:color w:val="000000"/>
        </w:rPr>
        <w:t>) $11,000 shall be used for the Marshall County Health Department for dental services.</w:t>
      </w:r>
    </w:p>
    <w:p w14:paraId="441DAD99" w14:textId="77777777" w:rsidR="004D700C" w:rsidRPr="00FA32A5" w:rsidRDefault="004D700C" w:rsidP="00DC269D">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contextualSpacing/>
        <w:jc w:val="center"/>
        <w:rPr>
          <w:rFonts w:eastAsia="Calibri" w:cs="Times New Roman"/>
          <w:i/>
          <w:color w:val="000000"/>
        </w:rPr>
      </w:pPr>
      <w:r w:rsidRPr="00FA32A5">
        <w:rPr>
          <w:rFonts w:eastAsia="Calibri" w:cs="Times New Roman"/>
          <w:i/>
          <w:color w:val="000000"/>
        </w:rPr>
        <w:t>Bureau for Public Health –</w:t>
      </w:r>
    </w:p>
    <w:p w14:paraId="4199B208" w14:textId="77777777" w:rsidR="004D700C" w:rsidRPr="00FA32A5" w:rsidRDefault="004D700C" w:rsidP="00DC269D">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FA32A5">
        <w:rPr>
          <w:rFonts w:eastAsia="Calibri" w:cs="Times New Roman"/>
          <w:i/>
          <w:color w:val="000000"/>
        </w:rPr>
        <w:t>Office of Maternal Child and Family Health -</w:t>
      </w:r>
    </w:p>
    <w:p w14:paraId="404FA284" w14:textId="77777777" w:rsidR="004D700C" w:rsidRPr="00FA32A5" w:rsidRDefault="004D700C" w:rsidP="00DC269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Women’s and Family Health</w:t>
      </w:r>
    </w:p>
    <w:p w14:paraId="4A1A71FA" w14:textId="77777777" w:rsidR="004D700C" w:rsidRPr="00FA32A5" w:rsidRDefault="004D700C" w:rsidP="00DC269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1743F061" w14:textId="77777777" w:rsidR="00607C1E" w:rsidRPr="00FA32A5" w:rsidRDefault="004D700C" w:rsidP="00DC269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07C1E"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lastRenderedPageBreak/>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77716E95" w14:textId="15B19402" w:rsid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Women’s and Family Health</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t>$</w:t>
      </w:r>
      <w:r w:rsidRPr="00FA32A5">
        <w:rPr>
          <w:rFonts w:eastAsia="Calibri" w:cs="Times New Roman"/>
          <w:color w:val="000000"/>
        </w:rPr>
        <w:tab/>
      </w:r>
      <w:r w:rsidR="00EF3C38" w:rsidRPr="00FA32A5">
        <w:rPr>
          <w:rFonts w:eastAsia="Calibri" w:cs="Times New Roman"/>
          <w:color w:val="000000"/>
        </w:rPr>
        <w:t>2,</w:t>
      </w:r>
      <w:r w:rsidR="0041298F" w:rsidRPr="00FA32A5">
        <w:rPr>
          <w:rFonts w:eastAsia="Calibri" w:cs="Times New Roman"/>
          <w:color w:val="000000"/>
        </w:rPr>
        <w:t>300,505</w:t>
      </w:r>
    </w:p>
    <w:p w14:paraId="4A2A1D57" w14:textId="6F9FF8A9" w:rsidR="00CC23DF" w:rsidRPr="00B5795E" w:rsidRDefault="00CC23DF" w:rsidP="00CC23D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6E0B66">
        <w:rPr>
          <w:rFonts w:eastAsia="Calibri" w:cs="Times New Roman"/>
          <w:color w:val="000000"/>
        </w:rPr>
        <w:tab/>
      </w:r>
      <w:r w:rsidRPr="00B5795E">
        <w:rPr>
          <w:rFonts w:eastAsia="Calibri" w:cs="Times New Roman"/>
          <w:color w:val="000000"/>
        </w:rPr>
        <w:t xml:space="preserve">From the above appropriation for </w:t>
      </w:r>
      <w:r w:rsidR="00B5795E">
        <w:rPr>
          <w:rFonts w:eastAsia="Calibri" w:cs="Times New Roman"/>
          <w:color w:val="000000"/>
        </w:rPr>
        <w:t>Women</w:t>
      </w:r>
      <w:r w:rsidR="0021396A">
        <w:rPr>
          <w:rFonts w:eastAsia="Calibri" w:cs="Times New Roman"/>
          <w:color w:val="000000"/>
        </w:rPr>
        <w:t>’s and Family Health</w:t>
      </w:r>
      <w:r w:rsidRPr="00B5795E">
        <w:rPr>
          <w:rFonts w:eastAsia="Calibri" w:cs="Times New Roman"/>
          <w:color w:val="000000"/>
        </w:rPr>
        <w:t xml:space="preserve"> (fund </w:t>
      </w:r>
      <w:proofErr w:type="spellStart"/>
      <w:r w:rsidR="00FE029A">
        <w:rPr>
          <w:rFonts w:eastAsia="Calibri" w:cs="Times New Roman"/>
          <w:color w:val="000000"/>
        </w:rPr>
        <w:t>xxxx</w:t>
      </w:r>
      <w:proofErr w:type="spellEnd"/>
      <w:r w:rsidRPr="00B5795E">
        <w:rPr>
          <w:rFonts w:eastAsia="Calibri" w:cs="Times New Roman"/>
          <w:color w:val="000000"/>
        </w:rPr>
        <w:t>, appropriation</w:t>
      </w:r>
      <w:r w:rsidR="00745F58">
        <w:rPr>
          <w:rFonts w:eastAsia="Calibri" w:cs="Times New Roman"/>
          <w:color w:val="000000"/>
        </w:rPr>
        <w:t xml:space="preserve"> </w:t>
      </w:r>
      <w:proofErr w:type="spellStart"/>
      <w:r w:rsidR="00745F58">
        <w:rPr>
          <w:rFonts w:eastAsia="Calibri" w:cs="Times New Roman"/>
          <w:color w:val="000000"/>
        </w:rPr>
        <w:t>xxxxx</w:t>
      </w:r>
      <w:proofErr w:type="spellEnd"/>
      <w:r w:rsidR="00745F58">
        <w:rPr>
          <w:rFonts w:eastAsia="Calibri" w:cs="Times New Roman"/>
          <w:color w:val="000000"/>
        </w:rPr>
        <w:t>)</w:t>
      </w:r>
      <w:r w:rsidRPr="00B5795E">
        <w:rPr>
          <w:rFonts w:eastAsia="Calibri" w:cs="Times New Roman"/>
          <w:color w:val="000000"/>
        </w:rPr>
        <w:t xml:space="preserve"> up to $400,000 may be transferred to the Breast and Cervical Cancer Diagnostic Treatment Fund (fund 5197).</w:t>
      </w:r>
    </w:p>
    <w:p w14:paraId="55AC3427"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bookmarkStart w:id="13" w:name="_Hlk157516714"/>
      <w:r w:rsidRPr="00FA32A5">
        <w:rPr>
          <w:rFonts w:eastAsia="Calibri" w:cs="Times New Roman"/>
          <w:i/>
          <w:color w:val="000000"/>
        </w:rPr>
        <w:t>Bureau for Public Health –</w:t>
      </w:r>
    </w:p>
    <w:p w14:paraId="4A5996E8"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Maternal Child and Family Health -</w:t>
      </w:r>
    </w:p>
    <w:p w14:paraId="69FF1AD8"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West Virginia Birth to Three</w:t>
      </w:r>
    </w:p>
    <w:p w14:paraId="7AB5C521"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78A4ADF0" w14:textId="77777777" w:rsidR="00DC269D"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C269D"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bookmarkEnd w:id="13"/>
    <w:p w14:paraId="1F9CACC3" w14:textId="1C31602C"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West Virginia Birth to Three</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t>$</w:t>
      </w:r>
      <w:r w:rsidRPr="00FA32A5">
        <w:rPr>
          <w:rFonts w:eastAsia="Calibri" w:cs="Times New Roman"/>
          <w:color w:val="000000"/>
        </w:rPr>
        <w:tab/>
      </w:r>
      <w:r w:rsidR="00EF3C38" w:rsidRPr="00FA32A5">
        <w:rPr>
          <w:rFonts w:eastAsia="Calibri" w:cs="Times New Roman"/>
          <w:color w:val="000000"/>
        </w:rPr>
        <w:t>9</w:t>
      </w:r>
      <w:r w:rsidR="003E5392" w:rsidRPr="00FA32A5">
        <w:rPr>
          <w:rFonts w:eastAsia="Calibri" w:cs="Times New Roman"/>
          <w:color w:val="000000"/>
        </w:rPr>
        <w:t>,291,855</w:t>
      </w:r>
    </w:p>
    <w:p w14:paraId="589C6FBB"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Public Health –</w:t>
      </w:r>
    </w:p>
    <w:p w14:paraId="0477504C"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Medical Cannabis -</w:t>
      </w:r>
    </w:p>
    <w:p w14:paraId="705034A5"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21BA0C45" w14:textId="77777777" w:rsidR="00DC269D"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C269D"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40D1596F" w14:textId="3C6C0F86"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Office of Medical Cannabis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42001</w:t>
      </w:r>
      <w:r w:rsidRPr="00FA32A5">
        <w:rPr>
          <w:rFonts w:eastAsia="Calibri" w:cs="Times New Roman"/>
          <w:color w:val="000000"/>
        </w:rPr>
        <w:tab/>
      </w:r>
      <w:r w:rsidRPr="00FA32A5">
        <w:rPr>
          <w:rFonts w:eastAsia="Calibri" w:cs="Times New Roman"/>
          <w:color w:val="000000"/>
        </w:rPr>
        <w:tab/>
      </w:r>
      <w:r w:rsidR="003E5392" w:rsidRPr="00FA32A5">
        <w:rPr>
          <w:rFonts w:eastAsia="Calibri" w:cs="Times New Roman"/>
          <w:color w:val="000000"/>
        </w:rPr>
        <w:t>1,</w:t>
      </w:r>
      <w:r w:rsidR="0041298F" w:rsidRPr="00FA32A5">
        <w:rPr>
          <w:rFonts w:eastAsia="Calibri" w:cs="Times New Roman"/>
          <w:color w:val="000000"/>
        </w:rPr>
        <w:t>020,075</w:t>
      </w:r>
    </w:p>
    <w:p w14:paraId="63D61881" w14:textId="77777777" w:rsidR="005B059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B059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ab/>
      </w:r>
      <w:bookmarkStart w:id="14" w:name="_Hlk157516833"/>
      <w:r w:rsidRPr="00FA32A5">
        <w:rPr>
          <w:rFonts w:eastAsia="Calibri" w:cs="Times New Roman"/>
          <w:color w:val="000000"/>
        </w:rPr>
        <w:tab/>
        <w:t xml:space="preserve">Any unexpended balances remaining in the appropriations for Office of Medical Cannabis fund </w:t>
      </w:r>
      <w:proofErr w:type="spellStart"/>
      <w:r w:rsidRPr="00FA32A5">
        <w:rPr>
          <w:rFonts w:eastAsia="Calibri" w:cs="Times New Roman"/>
          <w:color w:val="000000"/>
        </w:rPr>
        <w:t>xxxx</w:t>
      </w:r>
      <w:proofErr w:type="spellEnd"/>
      <w:r w:rsidRPr="00FA32A5">
        <w:rPr>
          <w:rFonts w:eastAsia="Calibri" w:cs="Times New Roman"/>
          <w:color w:val="000000"/>
        </w:rPr>
        <w:t xml:space="preserve">, appropriation 42001), and Office of Drug Control Policy – Surplus (fund </w:t>
      </w:r>
      <w:proofErr w:type="spellStart"/>
      <w:r w:rsidRPr="00FA32A5">
        <w:rPr>
          <w:rFonts w:eastAsia="Calibri" w:cs="Times New Roman"/>
          <w:color w:val="000000"/>
        </w:rPr>
        <w:t>xxxx</w:t>
      </w:r>
      <w:proofErr w:type="spellEnd"/>
      <w:r w:rsidRPr="00FA32A5">
        <w:rPr>
          <w:rFonts w:eastAsia="Calibri" w:cs="Times New Roman"/>
          <w:color w:val="000000"/>
        </w:rPr>
        <w:t>, appropriation 42099) at the close of the fiscal year 2024 are hereby reappropriated for expenditure during the fiscal year 2025.</w:t>
      </w:r>
      <w:bookmarkEnd w:id="14"/>
    </w:p>
    <w:p w14:paraId="2D3CC157" w14:textId="77777777" w:rsidR="004D700C" w:rsidRPr="00FA32A5" w:rsidRDefault="004D700C" w:rsidP="005B0595">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contextualSpacing/>
        <w:jc w:val="center"/>
        <w:rPr>
          <w:rFonts w:eastAsia="Calibri" w:cs="Times New Roman"/>
          <w:i/>
          <w:color w:val="000000"/>
        </w:rPr>
      </w:pPr>
      <w:bookmarkStart w:id="15" w:name="_Hlk159413716"/>
      <w:r w:rsidRPr="00FA32A5">
        <w:rPr>
          <w:rFonts w:eastAsia="Calibri" w:cs="Times New Roman"/>
          <w:i/>
          <w:color w:val="000000"/>
        </w:rPr>
        <w:t>Bureau for Public Health –</w:t>
      </w:r>
    </w:p>
    <w:p w14:paraId="0ED1EAA5" w14:textId="77777777" w:rsidR="004D700C" w:rsidRPr="00FA32A5" w:rsidRDefault="004D700C" w:rsidP="005B0595">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FA32A5">
        <w:rPr>
          <w:rFonts w:eastAsia="Calibri" w:cs="Times New Roman"/>
          <w:i/>
          <w:color w:val="000000"/>
        </w:rPr>
        <w:t>Office of Nutrition Services -</w:t>
      </w:r>
    </w:p>
    <w:p w14:paraId="26236CB9" w14:textId="77777777" w:rsidR="004D700C" w:rsidRPr="00FA32A5" w:rsidRDefault="004D700C" w:rsidP="005B059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380EB233" w14:textId="77777777" w:rsidR="004D700C" w:rsidRPr="00FA32A5" w:rsidRDefault="004D700C" w:rsidP="005B059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26D722D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Women, Infants, and Childre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21000</w:t>
      </w:r>
      <w:r w:rsidRPr="00FA32A5">
        <w:rPr>
          <w:rFonts w:eastAsia="Calibri" w:cs="Times New Roman"/>
          <w:color w:val="000000"/>
        </w:rPr>
        <w:tab/>
        <w:t>$</w:t>
      </w:r>
      <w:r w:rsidRPr="00FA32A5">
        <w:rPr>
          <w:rFonts w:eastAsia="Calibri" w:cs="Times New Roman"/>
          <w:color w:val="000000"/>
        </w:rPr>
        <w:tab/>
        <w:t>38,621</w:t>
      </w:r>
    </w:p>
    <w:bookmarkEnd w:id="15"/>
    <w:p w14:paraId="31DCBAC9" w14:textId="170896A0" w:rsidR="00E42B79" w:rsidRPr="00FA32A5" w:rsidRDefault="00E42B79" w:rsidP="00E42B79">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contextualSpacing/>
        <w:jc w:val="center"/>
        <w:rPr>
          <w:rFonts w:eastAsia="Calibri" w:cs="Times New Roman"/>
          <w:i/>
          <w:color w:val="000000"/>
        </w:rPr>
      </w:pPr>
      <w:r w:rsidRPr="00FA32A5">
        <w:rPr>
          <w:rFonts w:eastAsia="Calibri" w:cs="Times New Roman"/>
          <w:i/>
          <w:color w:val="000000"/>
        </w:rPr>
        <w:t>Deaf and Hard of Hearing</w:t>
      </w:r>
    </w:p>
    <w:p w14:paraId="38B913F2" w14:textId="77777777" w:rsidR="00E42B79" w:rsidRPr="00FA32A5" w:rsidRDefault="00E42B79" w:rsidP="00E42B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lastRenderedPageBreak/>
        <w:t>(W.V. Code Chapter 16)</w:t>
      </w:r>
    </w:p>
    <w:p w14:paraId="43FF9B56" w14:textId="77777777" w:rsidR="00607C1E" w:rsidRPr="00FA32A5" w:rsidRDefault="00E42B79" w:rsidP="00E42B79">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07C1E"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1CD1D261" w14:textId="35558DD7" w:rsidR="00E42B79" w:rsidRPr="004D700C" w:rsidRDefault="00E42B79" w:rsidP="00E42B7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ommission for Deaf and Hard of Hearing</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00631DC9" w:rsidRPr="00FA32A5">
        <w:rPr>
          <w:rFonts w:eastAsia="Calibri" w:cs="Times New Roman"/>
          <w:color w:val="000000"/>
        </w:rPr>
        <w:t>70400</w:t>
      </w:r>
      <w:r w:rsidRPr="00FA32A5">
        <w:rPr>
          <w:rFonts w:eastAsia="Calibri" w:cs="Times New Roman"/>
          <w:color w:val="000000"/>
        </w:rPr>
        <w:tab/>
        <w:t>$</w:t>
      </w:r>
      <w:r w:rsidRPr="00FA32A5">
        <w:rPr>
          <w:rFonts w:eastAsia="Calibri" w:cs="Times New Roman"/>
          <w:color w:val="000000"/>
        </w:rPr>
        <w:tab/>
      </w:r>
      <w:r w:rsidR="002849D6" w:rsidRPr="00FA32A5">
        <w:rPr>
          <w:rFonts w:eastAsia="Calibri" w:cs="Times New Roman"/>
          <w:color w:val="000000"/>
        </w:rPr>
        <w:t>238,259</w:t>
      </w:r>
    </w:p>
    <w:p w14:paraId="265FB964"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Center for Local Health–</w:t>
      </w:r>
    </w:p>
    <w:p w14:paraId="415808C5"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14404EA4" w14:textId="77777777" w:rsidR="005B0595"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B0595"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077BD423" w14:textId="32E8D2E6"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tate Aid for Local and Basic Public Health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8400</w:t>
      </w:r>
      <w:r w:rsidRPr="00FA32A5">
        <w:rPr>
          <w:rFonts w:eastAsia="Calibri" w:cs="Times New Roman"/>
          <w:color w:val="000000"/>
        </w:rPr>
        <w:tab/>
      </w:r>
      <w:r w:rsidRPr="00FA32A5">
        <w:rPr>
          <w:rFonts w:eastAsia="Calibri" w:cs="Times New Roman"/>
          <w:color w:val="000000"/>
        </w:rPr>
        <w:tab/>
      </w:r>
      <w:r w:rsidR="002849D6" w:rsidRPr="00FA32A5">
        <w:rPr>
          <w:rFonts w:eastAsia="Calibri" w:cs="Times New Roman"/>
          <w:color w:val="000000"/>
        </w:rPr>
        <w:t>1</w:t>
      </w:r>
      <w:r w:rsidR="00135F25" w:rsidRPr="00FA32A5">
        <w:rPr>
          <w:rFonts w:eastAsia="Calibri" w:cs="Times New Roman"/>
          <w:color w:val="000000"/>
        </w:rPr>
        <w:t>5,571,992</w:t>
      </w:r>
    </w:p>
    <w:p w14:paraId="798382CE"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Chief Medical Examiner</w:t>
      </w:r>
    </w:p>
    <w:p w14:paraId="453E0A81"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7391F967" w14:textId="77777777" w:rsidR="0052358E"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2358E"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5B2F38CE" w14:textId="6A9DAC93"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Chief Medical Examiner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4500</w:t>
      </w:r>
      <w:r w:rsidRPr="00FA32A5">
        <w:rPr>
          <w:rFonts w:eastAsia="Calibri" w:cs="Times New Roman"/>
          <w:color w:val="000000"/>
        </w:rPr>
        <w:tab/>
      </w:r>
      <w:r w:rsidRPr="00FA32A5">
        <w:rPr>
          <w:rFonts w:eastAsia="Calibri" w:cs="Times New Roman"/>
          <w:color w:val="000000"/>
        </w:rPr>
        <w:tab/>
      </w:r>
      <w:r w:rsidR="002849D6" w:rsidRPr="00FA32A5">
        <w:rPr>
          <w:rFonts w:eastAsia="Calibri" w:cs="Times New Roman"/>
          <w:color w:val="000000"/>
        </w:rPr>
        <w:t>13,852,264</w:t>
      </w:r>
    </w:p>
    <w:p w14:paraId="3372C873" w14:textId="77777777" w:rsidR="0052358E"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2358E"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ab/>
      </w:r>
      <w:r w:rsidRPr="004D700C">
        <w:rPr>
          <w:rFonts w:eastAsia="Calibri" w:cs="Times New Roman"/>
          <w:color w:val="000000"/>
        </w:rPr>
        <w:tab/>
        <w:t xml:space="preserve">Any unexpended balances remaining in the appropriations for Chief Medical Examiner (fund </w:t>
      </w:r>
      <w:proofErr w:type="spellStart"/>
      <w:r w:rsidRPr="004D700C">
        <w:rPr>
          <w:rFonts w:eastAsia="Calibri" w:cs="Times New Roman"/>
          <w:color w:val="000000"/>
        </w:rPr>
        <w:t>xxxx</w:t>
      </w:r>
      <w:proofErr w:type="spellEnd"/>
      <w:r w:rsidRPr="004D700C">
        <w:rPr>
          <w:rFonts w:eastAsia="Calibri" w:cs="Times New Roman"/>
          <w:color w:val="000000"/>
        </w:rPr>
        <w:t>, appropriation 04500), at the close of the fiscal year 2024 are hereby reappropriated for expenditure during the fiscal year 2025.</w:t>
      </w:r>
    </w:p>
    <w:p w14:paraId="37C2E07B"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Emergency Medical Services</w:t>
      </w:r>
    </w:p>
    <w:p w14:paraId="4A2A9EC8"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601A3F2A"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69F6064C" w14:textId="5DF9CE23"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Statewide EMS Program Support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38300</w:t>
      </w:r>
      <w:r w:rsidRPr="00FA32A5">
        <w:rPr>
          <w:rFonts w:eastAsia="Calibri" w:cs="Times New Roman"/>
          <w:color w:val="000000"/>
        </w:rPr>
        <w:tab/>
        <w:t>$</w:t>
      </w:r>
      <w:r w:rsidRPr="00FA32A5">
        <w:rPr>
          <w:rFonts w:eastAsia="Calibri" w:cs="Times New Roman"/>
          <w:color w:val="000000"/>
        </w:rPr>
        <w:tab/>
      </w:r>
      <w:r w:rsidR="00584C1B" w:rsidRPr="00FA32A5">
        <w:rPr>
          <w:rFonts w:eastAsia="Calibri" w:cs="Times New Roman"/>
          <w:color w:val="000000"/>
        </w:rPr>
        <w:t>1,664,582</w:t>
      </w:r>
    </w:p>
    <w:p w14:paraId="1E5C7BDC" w14:textId="773AA673"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State Trauma and Emergency Care System</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91800</w:t>
      </w:r>
      <w:r w:rsidRPr="00FA32A5">
        <w:rPr>
          <w:rFonts w:eastAsia="Calibri" w:cs="Times New Roman"/>
          <w:color w:val="000000"/>
        </w:rPr>
        <w:tab/>
      </w:r>
      <w:r w:rsidRPr="00FA32A5">
        <w:rPr>
          <w:rFonts w:eastAsia="Calibri" w:cs="Times New Roman"/>
          <w:color w:val="000000"/>
        </w:rPr>
        <w:tab/>
      </w:r>
      <w:r w:rsidR="00792E29" w:rsidRPr="00FA32A5">
        <w:rPr>
          <w:rFonts w:eastAsia="Calibri" w:cs="Times New Roman"/>
          <w:color w:val="000000"/>
        </w:rPr>
        <w:t>1,954,953</w:t>
      </w:r>
    </w:p>
    <w:p w14:paraId="00FF448B" w14:textId="40071A03" w:rsidR="00B54C90" w:rsidRPr="00FA32A5" w:rsidRDefault="00B54C90"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WVU</w:t>
      </w:r>
      <w:r w:rsidR="003577A2" w:rsidRPr="00FA32A5">
        <w:rPr>
          <w:rFonts w:eastAsia="Calibri" w:cs="Times New Roman"/>
          <w:color w:val="000000"/>
        </w:rPr>
        <w:t xml:space="preserve"> Charleston Poison Control Hotline</w:t>
      </w:r>
      <w:r w:rsidR="003577A2" w:rsidRPr="00FA32A5">
        <w:rPr>
          <w:rFonts w:eastAsia="Calibri" w:cs="Times New Roman"/>
          <w:color w:val="000000"/>
        </w:rPr>
        <w:tab/>
      </w:r>
      <w:r w:rsidR="003577A2" w:rsidRPr="00FA32A5">
        <w:rPr>
          <w:rFonts w:eastAsia="Calibri" w:cs="Times New Roman"/>
          <w:color w:val="000000"/>
        </w:rPr>
        <w:tab/>
      </w:r>
      <w:r w:rsidR="003577A2" w:rsidRPr="00FA32A5">
        <w:rPr>
          <w:rFonts w:eastAsia="Calibri" w:cs="Times New Roman"/>
          <w:color w:val="000000"/>
        </w:rPr>
        <w:tab/>
      </w:r>
      <w:r w:rsidR="00EF7C5F" w:rsidRPr="00FA32A5">
        <w:rPr>
          <w:rFonts w:eastAsia="Calibri" w:cs="Times New Roman"/>
          <w:color w:val="000000"/>
        </w:rPr>
        <w:t>94400</w:t>
      </w:r>
      <w:r w:rsidR="00EF7C5F" w:rsidRPr="00FA32A5">
        <w:rPr>
          <w:rFonts w:eastAsia="Calibri" w:cs="Times New Roman"/>
          <w:color w:val="000000"/>
        </w:rPr>
        <w:tab/>
      </w:r>
      <w:r w:rsidR="00EF7C5F" w:rsidRPr="00FA32A5">
        <w:rPr>
          <w:rFonts w:eastAsia="Calibri" w:cs="Times New Roman"/>
          <w:color w:val="000000"/>
        </w:rPr>
        <w:tab/>
      </w:r>
      <w:r w:rsidR="003F0E3B" w:rsidRPr="00FA32A5">
        <w:rPr>
          <w:rFonts w:eastAsia="Calibri" w:cs="Times New Roman"/>
          <w:color w:val="000000"/>
        </w:rPr>
        <w:t>712,942</w:t>
      </w:r>
    </w:p>
    <w:p w14:paraId="3FFFFC3B" w14:textId="401F78C1" w:rsidR="003F0E3B" w:rsidRPr="00FA32A5" w:rsidRDefault="003F0E3B"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proofErr w:type="spellStart"/>
      <w:r w:rsidRPr="00FA32A5">
        <w:rPr>
          <w:rFonts w:eastAsia="Calibri" w:cs="Times New Roman"/>
          <w:color w:val="000000"/>
        </w:rPr>
        <w:t>Telestroke</w:t>
      </w:r>
      <w:proofErr w:type="spellEnd"/>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00466DD7" w:rsidRPr="00FA32A5">
        <w:rPr>
          <w:rFonts w:eastAsia="Calibri" w:cs="Times New Roman"/>
          <w:color w:val="000000"/>
        </w:rPr>
        <w:t>xxxxx</w:t>
      </w:r>
      <w:proofErr w:type="spellEnd"/>
      <w:r w:rsidR="00466DD7" w:rsidRPr="00FA32A5">
        <w:rPr>
          <w:rFonts w:eastAsia="Calibri" w:cs="Times New Roman"/>
          <w:color w:val="000000"/>
        </w:rPr>
        <w:tab/>
      </w:r>
      <w:r w:rsidR="003F223E" w:rsidRPr="00FA32A5">
        <w:rPr>
          <w:rFonts w:eastAsia="Calibri" w:cs="Times New Roman"/>
          <w:color w:val="000000"/>
          <w:u w:val="single"/>
        </w:rPr>
        <w:tab/>
      </w:r>
      <w:r w:rsidR="00A86AA7" w:rsidRPr="00FA32A5">
        <w:rPr>
          <w:rFonts w:eastAsia="Calibri" w:cs="Times New Roman"/>
          <w:color w:val="000000"/>
          <w:u w:val="single"/>
        </w:rPr>
        <w:t>1,000,000</w:t>
      </w:r>
    </w:p>
    <w:p w14:paraId="5D087020" w14:textId="198C8883"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972566" w:rsidRPr="00FA32A5">
        <w:rPr>
          <w:rFonts w:eastAsia="Calibri" w:cs="Times New Roman"/>
          <w:color w:val="000000"/>
        </w:rPr>
        <w:t>5</w:t>
      </w:r>
      <w:r w:rsidR="001A06B9" w:rsidRPr="00FA32A5">
        <w:rPr>
          <w:rFonts w:eastAsia="Calibri" w:cs="Times New Roman"/>
          <w:color w:val="000000"/>
        </w:rPr>
        <w:t>,</w:t>
      </w:r>
      <w:r w:rsidR="00972566" w:rsidRPr="00FA32A5">
        <w:rPr>
          <w:rFonts w:eastAsia="Calibri" w:cs="Times New Roman"/>
          <w:color w:val="000000"/>
        </w:rPr>
        <w:t>332</w:t>
      </w:r>
      <w:r w:rsidR="001A06B9" w:rsidRPr="00FA32A5">
        <w:rPr>
          <w:rFonts w:eastAsia="Calibri" w:cs="Times New Roman"/>
          <w:color w:val="000000"/>
        </w:rPr>
        <w:t>,</w:t>
      </w:r>
      <w:r w:rsidR="00972566" w:rsidRPr="00FA32A5">
        <w:rPr>
          <w:rFonts w:eastAsia="Calibri" w:cs="Times New Roman"/>
          <w:color w:val="000000"/>
        </w:rPr>
        <w:t>477</w:t>
      </w:r>
    </w:p>
    <w:p w14:paraId="27C26739" w14:textId="77777777" w:rsid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Any unexpended balances remaining in the appropriations for Statewide EMS Program Support (fund </w:t>
      </w:r>
      <w:proofErr w:type="spellStart"/>
      <w:r w:rsidRPr="004D700C">
        <w:rPr>
          <w:rFonts w:eastAsia="Calibri" w:cs="Times New Roman"/>
          <w:color w:val="000000"/>
        </w:rPr>
        <w:t>xxxx</w:t>
      </w:r>
      <w:proofErr w:type="spellEnd"/>
      <w:r w:rsidRPr="004D700C">
        <w:rPr>
          <w:rFonts w:eastAsia="Calibri" w:cs="Times New Roman"/>
          <w:color w:val="000000"/>
        </w:rPr>
        <w:t>, appropriation 38300), at the close of the fiscal year 2024 are hereby reappropriated for expenditure during the fiscal year 2025.</w:t>
      </w:r>
    </w:p>
    <w:p w14:paraId="1B84B20B" w14:textId="77777777" w:rsidR="00DA0B81" w:rsidRPr="00FA32A5" w:rsidRDefault="00DA0B81" w:rsidP="00DA0B8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Office of Threat Preparedness</w:t>
      </w:r>
    </w:p>
    <w:p w14:paraId="4CAEFE3A" w14:textId="77777777" w:rsidR="00DA0B81" w:rsidRPr="00FA32A5" w:rsidRDefault="00DA0B81" w:rsidP="00DA0B8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lastRenderedPageBreak/>
        <w:t>(W.V. Code Chapter 16)</w:t>
      </w:r>
    </w:p>
    <w:p w14:paraId="705BD3AE" w14:textId="77777777" w:rsidR="00DA0B81" w:rsidRPr="00FA32A5" w:rsidRDefault="00DA0B81" w:rsidP="00DA0B8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A0B81"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06</w:t>
      </w:r>
    </w:p>
    <w:p w14:paraId="0DD4A789" w14:textId="77777777" w:rsidR="00DA0B81" w:rsidRPr="004D700C" w:rsidRDefault="00DA0B81" w:rsidP="00DA0B8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Threat Preparedness and Administratio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t>$</w:t>
      </w:r>
      <w:r w:rsidRPr="00FA32A5">
        <w:rPr>
          <w:rFonts w:eastAsia="Calibri" w:cs="Times New Roman"/>
          <w:color w:val="000000"/>
        </w:rPr>
        <w:tab/>
        <w:t>5,036</w:t>
      </w:r>
    </w:p>
    <w:p w14:paraId="455465E0" w14:textId="20FA574E" w:rsidR="00652900" w:rsidRPr="00FA32A5" w:rsidRDefault="00652900" w:rsidP="00AE7C57">
      <w:pPr>
        <w:pStyle w:val="ListParagraph"/>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 xml:space="preserve">Office of the </w:t>
      </w:r>
      <w:r w:rsidR="00AE7C57" w:rsidRPr="00FA32A5">
        <w:rPr>
          <w:rFonts w:eastAsia="Calibri" w:cs="Times New Roman"/>
          <w:i/>
          <w:color w:val="000000"/>
        </w:rPr>
        <w:t xml:space="preserve">Inspector </w:t>
      </w:r>
      <w:r w:rsidR="00233FAB" w:rsidRPr="00FA32A5">
        <w:rPr>
          <w:rFonts w:eastAsia="Calibri" w:cs="Times New Roman"/>
          <w:i/>
          <w:color w:val="000000"/>
        </w:rPr>
        <w:t>General</w:t>
      </w:r>
    </w:p>
    <w:p w14:paraId="51D51E16" w14:textId="5E8A6D71" w:rsidR="00652900" w:rsidRPr="00FA32A5" w:rsidRDefault="00652900" w:rsidP="006529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r w:rsidR="00E5108A">
        <w:rPr>
          <w:rFonts w:eastAsia="Calibri" w:cs="Times New Roman"/>
          <w:color w:val="000000"/>
        </w:rPr>
        <w:t>B</w:t>
      </w:r>
      <w:r w:rsidRPr="00FA32A5">
        <w:rPr>
          <w:rFonts w:eastAsia="Calibri" w:cs="Times New Roman"/>
          <w:color w:val="000000"/>
        </w:rPr>
        <w:t>)</w:t>
      </w:r>
    </w:p>
    <w:p w14:paraId="77F0186B" w14:textId="180BABEC" w:rsidR="00652900" w:rsidRPr="00FA32A5" w:rsidRDefault="00652900" w:rsidP="0065290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52900"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proofErr w:type="spellStart"/>
      <w:r w:rsidR="00D21C91" w:rsidRPr="00FA32A5">
        <w:rPr>
          <w:rFonts w:eastAsia="Calibri" w:cs="Times New Roman"/>
          <w:color w:val="000000"/>
          <w:u w:val="single"/>
        </w:rPr>
        <w:t>xxxx</w:t>
      </w:r>
      <w:proofErr w:type="spellEnd"/>
    </w:p>
    <w:p w14:paraId="50E5A653" w14:textId="45BC53C3" w:rsidR="00652900" w:rsidRPr="00FA32A5" w:rsidRDefault="00652900"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0C492D" w:rsidRPr="00FA32A5">
        <w:rPr>
          <w:rFonts w:eastAsia="Calibri" w:cs="Times New Roman"/>
          <w:color w:val="000000"/>
        </w:rPr>
        <w:t>5,583,690</w:t>
      </w:r>
    </w:p>
    <w:p w14:paraId="152A95E5" w14:textId="7B8404C8" w:rsidR="00652900" w:rsidRPr="00D222DD" w:rsidRDefault="00652900"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sidRPr="00FA32A5">
        <w:rPr>
          <w:rFonts w:eastAsia="Calibri" w:cs="Times New Roman"/>
          <w:color w:val="000000"/>
        </w:rPr>
        <w:t>Unclassified</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9900</w:t>
      </w:r>
      <w:r w:rsidRPr="00FA32A5">
        <w:rPr>
          <w:rFonts w:eastAsia="Calibri" w:cs="Times New Roman"/>
          <w:color w:val="000000"/>
        </w:rPr>
        <w:tab/>
      </w:r>
      <w:r w:rsidRPr="00FA32A5">
        <w:rPr>
          <w:rFonts w:eastAsia="Calibri" w:cs="Times New Roman"/>
          <w:color w:val="000000"/>
        </w:rPr>
        <w:tab/>
      </w:r>
      <w:r w:rsidR="00D57803" w:rsidRPr="00FA32A5">
        <w:rPr>
          <w:rFonts w:eastAsia="Calibri" w:cs="Times New Roman"/>
          <w:color w:val="000000"/>
        </w:rPr>
        <w:t>57,469</w:t>
      </w:r>
    </w:p>
    <w:p w14:paraId="1DC54092" w14:textId="00EBAF68" w:rsidR="00652900" w:rsidRPr="00FA32A5" w:rsidRDefault="00652900"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r>
      <w:r w:rsidR="000C492D" w:rsidRPr="00FA32A5">
        <w:rPr>
          <w:rFonts w:eastAsia="Calibri" w:cs="Times New Roman"/>
          <w:color w:val="000000"/>
        </w:rPr>
        <w:t>283,603</w:t>
      </w:r>
    </w:p>
    <w:p w14:paraId="1A1CDAE1" w14:textId="57ADAA53" w:rsidR="00E820EF" w:rsidRPr="00FA32A5" w:rsidRDefault="00E820EF"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Directed Transf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00B60C9B" w:rsidRPr="00FA32A5">
        <w:rPr>
          <w:rFonts w:eastAsia="Calibri" w:cs="Times New Roman"/>
          <w:color w:val="000000"/>
        </w:rPr>
        <w:t>7</w:t>
      </w:r>
      <w:r w:rsidR="007928A5" w:rsidRPr="00FA32A5">
        <w:rPr>
          <w:rFonts w:eastAsia="Calibri" w:cs="Times New Roman"/>
          <w:color w:val="000000"/>
        </w:rPr>
        <w:t>0</w:t>
      </w:r>
      <w:r w:rsidR="00B60C9B" w:rsidRPr="00FA32A5">
        <w:rPr>
          <w:rFonts w:eastAsia="Calibri" w:cs="Times New Roman"/>
          <w:color w:val="000000"/>
        </w:rPr>
        <w:t>000</w:t>
      </w:r>
      <w:r w:rsidR="00B60C9B" w:rsidRPr="00FA32A5">
        <w:rPr>
          <w:rFonts w:eastAsia="Calibri" w:cs="Times New Roman"/>
          <w:color w:val="000000"/>
        </w:rPr>
        <w:tab/>
      </w:r>
      <w:r w:rsidR="00B60C9B" w:rsidRPr="00FA32A5">
        <w:rPr>
          <w:rFonts w:eastAsia="Calibri" w:cs="Times New Roman"/>
          <w:color w:val="000000"/>
          <w:u w:val="single"/>
        </w:rPr>
        <w:tab/>
        <w:t>650,000</w:t>
      </w:r>
    </w:p>
    <w:p w14:paraId="206A08BC" w14:textId="4DEE0DDF" w:rsidR="00652900" w:rsidRDefault="00652900"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0C492D" w:rsidRPr="00FA32A5">
        <w:rPr>
          <w:rFonts w:eastAsia="Calibri" w:cs="Times New Roman"/>
          <w:color w:val="000000"/>
        </w:rPr>
        <w:t>6,574,762</w:t>
      </w:r>
    </w:p>
    <w:p w14:paraId="07E56F96" w14:textId="1DE01BF8" w:rsidR="006F243F" w:rsidRDefault="006F243F"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6E0B66">
        <w:rPr>
          <w:rFonts w:eastAsia="Calibri" w:cs="Times New Roman"/>
          <w:color w:val="000000"/>
        </w:rPr>
        <w:tab/>
      </w:r>
      <w:r w:rsidR="00AB1251">
        <w:rPr>
          <w:rFonts w:eastAsia="Calibri" w:cs="Times New Roman"/>
          <w:color w:val="000000"/>
        </w:rPr>
        <w:t>T</w:t>
      </w:r>
      <w:r w:rsidRPr="004D700C">
        <w:rPr>
          <w:rFonts w:eastAsia="Calibri" w:cs="Times New Roman"/>
          <w:color w:val="000000"/>
        </w:rPr>
        <w:t xml:space="preserve">he above appropriation for </w:t>
      </w:r>
      <w:r w:rsidR="00531F5D">
        <w:rPr>
          <w:rFonts w:eastAsia="Calibri" w:cs="Times New Roman"/>
          <w:color w:val="000000"/>
        </w:rPr>
        <w:t>Directed</w:t>
      </w:r>
      <w:r w:rsidR="00F932E0">
        <w:rPr>
          <w:rFonts w:eastAsia="Calibri" w:cs="Times New Roman"/>
          <w:color w:val="000000"/>
        </w:rPr>
        <w:t xml:space="preserve"> Transfer</w:t>
      </w:r>
      <w:r w:rsidRPr="004D700C">
        <w:rPr>
          <w:rFonts w:eastAsia="Calibri" w:cs="Times New Roman"/>
          <w:color w:val="000000"/>
        </w:rPr>
        <w:t xml:space="preserve"> (fund </w:t>
      </w:r>
      <w:proofErr w:type="spellStart"/>
      <w:r w:rsidR="00B25715">
        <w:rPr>
          <w:rFonts w:eastAsia="Calibri" w:cs="Times New Roman"/>
          <w:color w:val="000000"/>
        </w:rPr>
        <w:t>xxxx</w:t>
      </w:r>
      <w:proofErr w:type="spellEnd"/>
      <w:r w:rsidRPr="004D700C">
        <w:rPr>
          <w:rFonts w:eastAsia="Calibri" w:cs="Times New Roman"/>
          <w:color w:val="000000"/>
        </w:rPr>
        <w:t xml:space="preserve">, appropriation </w:t>
      </w:r>
      <w:r w:rsidR="00F932E0">
        <w:rPr>
          <w:rFonts w:eastAsia="Calibri" w:cs="Times New Roman"/>
          <w:color w:val="000000"/>
        </w:rPr>
        <w:t>79000</w:t>
      </w:r>
      <w:r w:rsidRPr="004D700C">
        <w:rPr>
          <w:rFonts w:eastAsia="Calibri" w:cs="Times New Roman"/>
          <w:color w:val="000000"/>
        </w:rPr>
        <w:t xml:space="preserve">), </w:t>
      </w:r>
      <w:r w:rsidRPr="00B25715">
        <w:rPr>
          <w:rFonts w:eastAsia="Calibri" w:cs="Times New Roman"/>
          <w:color w:val="000000"/>
        </w:rPr>
        <w:t xml:space="preserve">shall be </w:t>
      </w:r>
      <w:r w:rsidR="00AB1251">
        <w:rPr>
          <w:rFonts w:eastAsia="Calibri" w:cs="Times New Roman"/>
          <w:color w:val="000000"/>
        </w:rPr>
        <w:t>transfer</w:t>
      </w:r>
      <w:r w:rsidR="006E20E0">
        <w:rPr>
          <w:rFonts w:eastAsia="Calibri" w:cs="Times New Roman"/>
          <w:color w:val="000000"/>
        </w:rPr>
        <w:t>red to the</w:t>
      </w:r>
      <w:r w:rsidR="00990289">
        <w:rPr>
          <w:rFonts w:eastAsia="Calibri" w:cs="Times New Roman"/>
          <w:color w:val="000000"/>
        </w:rPr>
        <w:t xml:space="preserve"> Office of Inspector General </w:t>
      </w:r>
      <w:r w:rsidR="007928A5">
        <w:rPr>
          <w:rFonts w:eastAsia="Calibri" w:cs="Times New Roman"/>
          <w:color w:val="000000"/>
        </w:rPr>
        <w:t>Reimbursement</w:t>
      </w:r>
      <w:r w:rsidR="00990289">
        <w:rPr>
          <w:rFonts w:eastAsia="Calibri" w:cs="Times New Roman"/>
          <w:color w:val="000000"/>
        </w:rPr>
        <w:t xml:space="preserve"> Fund (fund</w:t>
      </w:r>
      <w:r w:rsidR="007928A5">
        <w:rPr>
          <w:rFonts w:eastAsia="Calibri" w:cs="Times New Roman"/>
          <w:color w:val="000000"/>
        </w:rPr>
        <w:t xml:space="preserve"> </w:t>
      </w:r>
      <w:proofErr w:type="spellStart"/>
      <w:r w:rsidR="007928A5">
        <w:rPr>
          <w:rFonts w:eastAsia="Calibri" w:cs="Times New Roman"/>
          <w:color w:val="000000"/>
        </w:rPr>
        <w:t>xxxx</w:t>
      </w:r>
      <w:proofErr w:type="spellEnd"/>
      <w:r w:rsidR="007928A5">
        <w:rPr>
          <w:rFonts w:eastAsia="Calibri" w:cs="Times New Roman"/>
          <w:color w:val="000000"/>
        </w:rPr>
        <w:t>).</w:t>
      </w:r>
    </w:p>
    <w:p w14:paraId="0D5B0A80" w14:textId="59995C0F" w:rsidR="004F6667" w:rsidRPr="00B25715" w:rsidRDefault="004F6667" w:rsidP="0065290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6E0B66">
        <w:rPr>
          <w:rFonts w:eastAsia="Calibri" w:cs="Times New Roman"/>
          <w:color w:val="000000"/>
        </w:rPr>
        <w:tab/>
      </w:r>
      <w:r w:rsidRPr="004D700C">
        <w:rPr>
          <w:rFonts w:eastAsia="Calibri" w:cs="Times New Roman"/>
          <w:color w:val="000000"/>
        </w:rPr>
        <w:t xml:space="preserve">From the above appropriation for Current Expenses (fund </w:t>
      </w:r>
      <w:proofErr w:type="spellStart"/>
      <w:r>
        <w:rPr>
          <w:rFonts w:eastAsia="Calibri" w:cs="Times New Roman"/>
          <w:color w:val="000000"/>
        </w:rPr>
        <w:t>xxxx</w:t>
      </w:r>
      <w:proofErr w:type="spellEnd"/>
      <w:r w:rsidRPr="004D700C">
        <w:rPr>
          <w:rFonts w:eastAsia="Calibri" w:cs="Times New Roman"/>
          <w:color w:val="000000"/>
        </w:rPr>
        <w:t>, appropriation 13000), $73,065 shall be used for informal dispute resolution relating to nursing home administrative appeals</w:t>
      </w:r>
      <w:r>
        <w:rPr>
          <w:rFonts w:eastAsia="Calibri" w:cs="Times New Roman"/>
          <w:color w:val="000000"/>
        </w:rPr>
        <w:t>.</w:t>
      </w:r>
    </w:p>
    <w:p w14:paraId="37966901" w14:textId="77777777" w:rsidR="004D700C" w:rsidRPr="004D700C" w:rsidRDefault="004D700C" w:rsidP="00CA17C5">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color w:val="000000"/>
        </w:rPr>
      </w:pPr>
      <w:r w:rsidRPr="004D700C">
        <w:rPr>
          <w:rFonts w:eastAsia="Calibri" w:cs="Times New Roman"/>
          <w:i/>
          <w:color w:val="000000"/>
        </w:rPr>
        <w:t>Human Rights Commission</w:t>
      </w:r>
    </w:p>
    <w:p w14:paraId="20470C7A" w14:textId="77777777" w:rsidR="004D700C" w:rsidRPr="004D700C" w:rsidRDefault="004D700C" w:rsidP="00CA17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5)</w:t>
      </w:r>
    </w:p>
    <w:p w14:paraId="3CEAD3C3" w14:textId="77777777" w:rsidR="00CA17C5" w:rsidRDefault="004D700C" w:rsidP="00CA17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A17C5"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6</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0</w:t>
      </w:r>
    </w:p>
    <w:p w14:paraId="532FA6C8" w14:textId="15341654"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Personal Services and Employee Benefit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00125FDD" w:rsidRPr="00FA32A5">
        <w:rPr>
          <w:rFonts w:eastAsia="Calibri" w:cs="Times New Roman"/>
          <w:color w:val="000000"/>
        </w:rPr>
        <w:t>1,066,579</w:t>
      </w:r>
    </w:p>
    <w:p w14:paraId="661E32B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Salary and Benefits of Cabinet Secretary and</w:t>
      </w:r>
    </w:p>
    <w:p w14:paraId="2F8BFA62"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t>Agency Head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201</w:t>
      </w:r>
      <w:r w:rsidRPr="004D700C">
        <w:rPr>
          <w:rFonts w:eastAsia="Calibri" w:cs="Times New Roman"/>
          <w:color w:val="000000"/>
        </w:rPr>
        <w:tab/>
      </w:r>
      <w:r w:rsidRPr="004D700C">
        <w:rPr>
          <w:rFonts w:eastAsia="Calibri" w:cs="Times New Roman"/>
          <w:color w:val="000000"/>
        </w:rPr>
        <w:tab/>
        <w:t>114,091</w:t>
      </w:r>
    </w:p>
    <w:p w14:paraId="2811570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Unclassified</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9900</w:t>
      </w:r>
      <w:r w:rsidRPr="004D700C">
        <w:rPr>
          <w:rFonts w:eastAsia="Calibri" w:cs="Times New Roman"/>
          <w:color w:val="000000"/>
        </w:rPr>
        <w:tab/>
      </w:r>
      <w:r w:rsidRPr="004D700C">
        <w:rPr>
          <w:rFonts w:eastAsia="Calibri" w:cs="Times New Roman"/>
          <w:color w:val="000000"/>
        </w:rPr>
        <w:tab/>
        <w:t>4,024</w:t>
      </w:r>
    </w:p>
    <w:p w14:paraId="3C44375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urrent Expense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331,304</w:t>
      </w:r>
    </w:p>
    <w:p w14:paraId="200C5E0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RIM Premium</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10,764</w:t>
      </w:r>
    </w:p>
    <w:p w14:paraId="0C4F57B2" w14:textId="2A059681" w:rsidR="00CA17C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A17C5"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005F7E6A" w:rsidRPr="00FA32A5">
        <w:rPr>
          <w:rFonts w:eastAsia="Calibri" w:cs="Times New Roman"/>
          <w:color w:val="000000"/>
        </w:rPr>
        <w:t>1,526,762</w:t>
      </w:r>
    </w:p>
    <w:p w14:paraId="09D8CA2F" w14:textId="77777777" w:rsidR="004D700C" w:rsidRPr="00FA32A5" w:rsidRDefault="004D700C" w:rsidP="00CA17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A32A5">
        <w:rPr>
          <w:rFonts w:eastAsia="Calibri" w:cs="Times New Roman"/>
          <w:b/>
          <w:color w:val="000000"/>
        </w:rPr>
        <w:lastRenderedPageBreak/>
        <w:t>DEPARTMENT OF HUMAN SERVICES</w:t>
      </w:r>
    </w:p>
    <w:p w14:paraId="5CD12D23" w14:textId="77777777" w:rsidR="004D700C" w:rsidRPr="00FA32A5" w:rsidRDefault="004D700C" w:rsidP="00CA17C5">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color w:val="000000"/>
        </w:rPr>
      </w:pPr>
      <w:r w:rsidRPr="00FA32A5">
        <w:rPr>
          <w:rFonts w:eastAsia="Calibri" w:cs="Times New Roman"/>
          <w:i/>
          <w:color w:val="000000"/>
        </w:rPr>
        <w:t>Division of Human Services</w:t>
      </w:r>
    </w:p>
    <w:p w14:paraId="5FBD7D2B" w14:textId="77777777" w:rsidR="004D700C" w:rsidRPr="00FA32A5" w:rsidRDefault="004D700C" w:rsidP="00CA17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s 9, 48, and 49)</w:t>
      </w:r>
    </w:p>
    <w:p w14:paraId="0377B237" w14:textId="77777777" w:rsidR="004D700C" w:rsidRPr="00FA32A5" w:rsidRDefault="004D700C" w:rsidP="00CA17C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r w:rsidRPr="00FA32A5">
        <w:rPr>
          <w:rFonts w:eastAsia="Calibri" w:cs="Times New Roman"/>
          <w:color w:val="000000"/>
          <w:u w:val="single"/>
        </w:rPr>
        <w:t>0403</w:t>
      </w:r>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21FCA86C" w14:textId="79A2902B"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2771DE" w:rsidRPr="00FA32A5">
        <w:rPr>
          <w:rFonts w:eastAsia="Calibri" w:cs="Times New Roman"/>
          <w:color w:val="000000"/>
        </w:rPr>
        <w:t>28,267,356</w:t>
      </w:r>
    </w:p>
    <w:p w14:paraId="74D5F2CD"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alary and Benefits of Cabinet Secretary and</w:t>
      </w:r>
    </w:p>
    <w:p w14:paraId="4ED08BD2"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Agency Head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201</w:t>
      </w:r>
      <w:r w:rsidRPr="00FA32A5">
        <w:rPr>
          <w:rFonts w:eastAsia="Calibri" w:cs="Times New Roman"/>
          <w:color w:val="000000"/>
        </w:rPr>
        <w:tab/>
      </w:r>
      <w:r w:rsidRPr="00FA32A5">
        <w:rPr>
          <w:rFonts w:eastAsia="Calibri" w:cs="Times New Roman"/>
          <w:color w:val="000000"/>
        </w:rPr>
        <w:tab/>
        <w:t>$159,250</w:t>
      </w:r>
    </w:p>
    <w:p w14:paraId="1DF296CC" w14:textId="3F1F963B"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Unclassified</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9900</w:t>
      </w:r>
      <w:r w:rsidRPr="00FA32A5">
        <w:rPr>
          <w:rFonts w:eastAsia="Calibri" w:cs="Times New Roman"/>
          <w:color w:val="000000"/>
        </w:rPr>
        <w:tab/>
      </w:r>
      <w:r w:rsidRPr="00FA32A5">
        <w:rPr>
          <w:rFonts w:eastAsia="Calibri" w:cs="Times New Roman"/>
          <w:color w:val="000000"/>
        </w:rPr>
        <w:tab/>
        <w:t>5,</w:t>
      </w:r>
      <w:r w:rsidR="00593995" w:rsidRPr="00FA32A5">
        <w:rPr>
          <w:rFonts w:eastAsia="Calibri" w:cs="Times New Roman"/>
          <w:color w:val="000000"/>
        </w:rPr>
        <w:t>120,050</w:t>
      </w:r>
    </w:p>
    <w:p w14:paraId="7E8FD6EA" w14:textId="3F025252"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r>
      <w:r w:rsidR="00E730F9" w:rsidRPr="00FA32A5">
        <w:rPr>
          <w:rFonts w:eastAsia="Calibri" w:cs="Times New Roman"/>
          <w:color w:val="000000"/>
        </w:rPr>
        <w:t>5,</w:t>
      </w:r>
      <w:r w:rsidR="00593995" w:rsidRPr="00FA32A5">
        <w:rPr>
          <w:rFonts w:eastAsia="Calibri" w:cs="Times New Roman"/>
          <w:color w:val="000000"/>
        </w:rPr>
        <w:t>178,644</w:t>
      </w:r>
    </w:p>
    <w:p w14:paraId="6F34C1CC" w14:textId="2F6297BC"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ld Care Developmen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4400</w:t>
      </w:r>
      <w:r w:rsidRPr="00FA32A5">
        <w:rPr>
          <w:rFonts w:eastAsia="Calibri" w:cs="Times New Roman"/>
          <w:color w:val="000000"/>
        </w:rPr>
        <w:tab/>
      </w:r>
      <w:r w:rsidRPr="00FA32A5">
        <w:rPr>
          <w:rFonts w:eastAsia="Calibri" w:cs="Times New Roman"/>
          <w:color w:val="000000"/>
        </w:rPr>
        <w:tab/>
      </w:r>
      <w:r w:rsidR="009636DE" w:rsidRPr="00FA32A5">
        <w:rPr>
          <w:rFonts w:eastAsia="Calibri" w:cs="Times New Roman"/>
          <w:color w:val="000000"/>
        </w:rPr>
        <w:t>3</w:t>
      </w:r>
      <w:r w:rsidR="00180D71" w:rsidRPr="00FA32A5">
        <w:rPr>
          <w:rFonts w:eastAsia="Calibri" w:cs="Times New Roman"/>
          <w:color w:val="000000"/>
        </w:rPr>
        <w:t>,138,536</w:t>
      </w:r>
    </w:p>
    <w:p w14:paraId="55FB9370"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Jobs &amp; Hope</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4902</w:t>
      </w:r>
      <w:r w:rsidRPr="00FA32A5">
        <w:rPr>
          <w:rFonts w:eastAsia="Calibri" w:cs="Times New Roman"/>
          <w:color w:val="000000"/>
        </w:rPr>
        <w:tab/>
      </w:r>
      <w:r w:rsidRPr="00FA32A5">
        <w:rPr>
          <w:rFonts w:eastAsia="Calibri" w:cs="Times New Roman"/>
          <w:color w:val="000000"/>
        </w:rPr>
        <w:tab/>
        <w:t>2,357,000</w:t>
      </w:r>
    </w:p>
    <w:p w14:paraId="2F5411EB"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edical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8900</w:t>
      </w:r>
      <w:r w:rsidRPr="00FA32A5">
        <w:rPr>
          <w:rFonts w:eastAsia="Calibri" w:cs="Times New Roman"/>
          <w:color w:val="000000"/>
        </w:rPr>
        <w:tab/>
      </w:r>
      <w:r w:rsidRPr="00FA32A5">
        <w:rPr>
          <w:rFonts w:eastAsia="Calibri" w:cs="Times New Roman"/>
          <w:color w:val="000000"/>
        </w:rPr>
        <w:tab/>
        <w:t>0</w:t>
      </w:r>
    </w:p>
    <w:p w14:paraId="4740433B"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ocial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9500</w:t>
      </w:r>
      <w:r w:rsidRPr="00FA32A5">
        <w:rPr>
          <w:rFonts w:eastAsia="Calibri" w:cs="Times New Roman"/>
          <w:color w:val="000000"/>
        </w:rPr>
        <w:tab/>
      </w:r>
      <w:r w:rsidRPr="00FA32A5">
        <w:rPr>
          <w:rFonts w:eastAsia="Calibri" w:cs="Times New Roman"/>
          <w:color w:val="000000"/>
        </w:rPr>
        <w:tab/>
        <w:t>0</w:t>
      </w:r>
    </w:p>
    <w:p w14:paraId="076006A1"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Family Preservation Program</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9600</w:t>
      </w:r>
      <w:r w:rsidRPr="00FA32A5">
        <w:rPr>
          <w:rFonts w:eastAsia="Calibri" w:cs="Times New Roman"/>
          <w:color w:val="000000"/>
        </w:rPr>
        <w:tab/>
      </w:r>
      <w:r w:rsidRPr="00FA32A5">
        <w:rPr>
          <w:rFonts w:eastAsia="Calibri" w:cs="Times New Roman"/>
          <w:color w:val="000000"/>
        </w:rPr>
        <w:tab/>
        <w:t>0</w:t>
      </w:r>
    </w:p>
    <w:p w14:paraId="09EAF9F3" w14:textId="13A4F4FF"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Behavioral Health Program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21900</w:t>
      </w:r>
      <w:r w:rsidRPr="00FA32A5">
        <w:rPr>
          <w:rFonts w:eastAsia="Calibri" w:cs="Times New Roman"/>
          <w:color w:val="000000"/>
        </w:rPr>
        <w:tab/>
      </w:r>
      <w:r w:rsidRPr="00FA32A5">
        <w:rPr>
          <w:rFonts w:eastAsia="Calibri" w:cs="Times New Roman"/>
          <w:color w:val="000000"/>
        </w:rPr>
        <w:tab/>
      </w:r>
      <w:r w:rsidR="00653154" w:rsidRPr="00FA32A5">
        <w:rPr>
          <w:rFonts w:eastAsia="Calibri" w:cs="Times New Roman"/>
          <w:color w:val="000000"/>
        </w:rPr>
        <w:t>66,864,419</w:t>
      </w:r>
    </w:p>
    <w:p w14:paraId="1683A03E" w14:textId="2BED1090"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Family Resource Network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27400</w:t>
      </w:r>
      <w:r w:rsidRPr="00FA32A5">
        <w:rPr>
          <w:rFonts w:eastAsia="Calibri" w:cs="Times New Roman"/>
          <w:color w:val="000000"/>
        </w:rPr>
        <w:tab/>
      </w:r>
      <w:r w:rsidRPr="00FA32A5">
        <w:rPr>
          <w:rFonts w:eastAsia="Calibri" w:cs="Times New Roman"/>
          <w:color w:val="000000"/>
        </w:rPr>
        <w:tab/>
        <w:t>1,</w:t>
      </w:r>
      <w:r w:rsidR="00653154" w:rsidRPr="00FA32A5">
        <w:rPr>
          <w:rFonts w:eastAsia="Calibri" w:cs="Times New Roman"/>
          <w:color w:val="000000"/>
        </w:rPr>
        <w:t>586,218</w:t>
      </w:r>
    </w:p>
    <w:p w14:paraId="52A73081" w14:textId="56E930FF"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ubstance Abuse Continuum of Care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35400</w:t>
      </w:r>
      <w:r w:rsidRPr="00FA32A5">
        <w:rPr>
          <w:rFonts w:eastAsia="Calibri" w:cs="Times New Roman"/>
          <w:color w:val="000000"/>
        </w:rPr>
        <w:tab/>
      </w:r>
      <w:r w:rsidRPr="00FA32A5">
        <w:rPr>
          <w:rFonts w:eastAsia="Calibri" w:cs="Times New Roman"/>
          <w:color w:val="000000"/>
        </w:rPr>
        <w:tab/>
        <w:t>1,</w:t>
      </w:r>
      <w:r w:rsidR="00653154" w:rsidRPr="00FA32A5">
        <w:rPr>
          <w:rFonts w:eastAsia="Calibri" w:cs="Times New Roman"/>
          <w:color w:val="000000"/>
        </w:rPr>
        <w:t>656</w:t>
      </w:r>
      <w:r w:rsidRPr="00FA32A5">
        <w:rPr>
          <w:rFonts w:eastAsia="Calibri" w:cs="Times New Roman"/>
          <w:color w:val="000000"/>
        </w:rPr>
        <w:t>,000</w:t>
      </w:r>
    </w:p>
    <w:p w14:paraId="72FCB7BA" w14:textId="7BF149AD"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Office of Drug Control Policy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35401</w:t>
      </w:r>
      <w:r w:rsidRPr="00FA32A5">
        <w:rPr>
          <w:rFonts w:eastAsia="Calibri" w:cs="Times New Roman"/>
          <w:color w:val="000000"/>
        </w:rPr>
        <w:tab/>
      </w:r>
      <w:r w:rsidRPr="00FA32A5">
        <w:rPr>
          <w:rFonts w:eastAsia="Calibri" w:cs="Times New Roman"/>
          <w:color w:val="000000"/>
        </w:rPr>
        <w:tab/>
      </w:r>
      <w:r w:rsidR="00E80EC9" w:rsidRPr="00FA32A5">
        <w:rPr>
          <w:rFonts w:eastAsia="Calibri" w:cs="Times New Roman"/>
          <w:color w:val="000000"/>
        </w:rPr>
        <w:t>567,875</w:t>
      </w:r>
    </w:p>
    <w:p w14:paraId="642145DE"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Domestic Violence Legal Services Fund</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38400</w:t>
      </w:r>
      <w:r w:rsidRPr="00FA32A5">
        <w:rPr>
          <w:rFonts w:eastAsia="Calibri" w:cs="Times New Roman"/>
          <w:color w:val="000000"/>
        </w:rPr>
        <w:tab/>
      </w:r>
      <w:r w:rsidRPr="00FA32A5">
        <w:rPr>
          <w:rFonts w:eastAsia="Calibri" w:cs="Times New Roman"/>
          <w:color w:val="000000"/>
        </w:rPr>
        <w:tab/>
        <w:t>0</w:t>
      </w:r>
    </w:p>
    <w:p w14:paraId="6B8233AE" w14:textId="01B5F091"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James “Tiger” Morton Catastrophic Illness Fund</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45500</w:t>
      </w:r>
      <w:r w:rsidRPr="00FA32A5">
        <w:rPr>
          <w:rFonts w:eastAsia="Calibri" w:cs="Times New Roman"/>
          <w:color w:val="000000"/>
        </w:rPr>
        <w:tab/>
      </w:r>
      <w:r w:rsidRPr="00FA32A5">
        <w:rPr>
          <w:rFonts w:eastAsia="Calibri" w:cs="Times New Roman"/>
          <w:color w:val="000000"/>
        </w:rPr>
        <w:tab/>
      </w:r>
      <w:r w:rsidR="009B78FD" w:rsidRPr="00FA32A5">
        <w:rPr>
          <w:rFonts w:eastAsia="Calibri" w:cs="Times New Roman"/>
          <w:color w:val="000000"/>
        </w:rPr>
        <w:t>373,</w:t>
      </w:r>
      <w:r w:rsidR="00E81241" w:rsidRPr="00FA32A5">
        <w:rPr>
          <w:rFonts w:eastAsia="Calibri" w:cs="Times New Roman"/>
          <w:color w:val="000000"/>
        </w:rPr>
        <w:t>424</w:t>
      </w:r>
    </w:p>
    <w:p w14:paraId="7D0598D6"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I/DD Waiv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46600</w:t>
      </w:r>
      <w:r w:rsidRPr="00FA32A5">
        <w:rPr>
          <w:rFonts w:eastAsia="Calibri" w:cs="Times New Roman"/>
          <w:color w:val="000000"/>
        </w:rPr>
        <w:tab/>
      </w:r>
      <w:r w:rsidRPr="00FA32A5">
        <w:rPr>
          <w:rFonts w:eastAsia="Calibri" w:cs="Times New Roman"/>
          <w:color w:val="000000"/>
        </w:rPr>
        <w:tab/>
        <w:t>0</w:t>
      </w:r>
    </w:p>
    <w:p w14:paraId="5AC5490B"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ld Protective Services Case Worker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46800</w:t>
      </w:r>
      <w:r w:rsidRPr="00FA32A5">
        <w:rPr>
          <w:rFonts w:eastAsia="Calibri" w:cs="Times New Roman"/>
          <w:color w:val="000000"/>
        </w:rPr>
        <w:tab/>
      </w:r>
      <w:r w:rsidRPr="00FA32A5">
        <w:rPr>
          <w:rFonts w:eastAsia="Calibri" w:cs="Times New Roman"/>
          <w:color w:val="000000"/>
        </w:rPr>
        <w:tab/>
        <w:t>0</w:t>
      </w:r>
    </w:p>
    <w:p w14:paraId="5D901C36"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Title XIX Waiver for Senior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53300</w:t>
      </w:r>
      <w:r w:rsidRPr="00FA32A5">
        <w:rPr>
          <w:rFonts w:eastAsia="Calibri" w:cs="Times New Roman"/>
          <w:color w:val="000000"/>
        </w:rPr>
        <w:tab/>
      </w:r>
      <w:r w:rsidRPr="00FA32A5">
        <w:rPr>
          <w:rFonts w:eastAsia="Calibri" w:cs="Times New Roman"/>
          <w:color w:val="000000"/>
        </w:rPr>
        <w:tab/>
        <w:t>0</w:t>
      </w:r>
    </w:p>
    <w:p w14:paraId="7C972F10"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WV Teaching Hospitals Tertiary/Safety Ne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54700</w:t>
      </w:r>
      <w:r w:rsidRPr="00FA32A5">
        <w:rPr>
          <w:rFonts w:eastAsia="Calibri" w:cs="Times New Roman"/>
          <w:color w:val="000000"/>
        </w:rPr>
        <w:tab/>
      </w:r>
      <w:r w:rsidRPr="00FA32A5">
        <w:rPr>
          <w:rFonts w:eastAsia="Calibri" w:cs="Times New Roman"/>
          <w:color w:val="000000"/>
        </w:rPr>
        <w:tab/>
        <w:t>0</w:t>
      </w:r>
    </w:p>
    <w:p w14:paraId="4EF564C9"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In-Home Family Educatio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68800</w:t>
      </w:r>
      <w:r w:rsidRPr="00FA32A5">
        <w:rPr>
          <w:rFonts w:eastAsia="Calibri" w:cs="Times New Roman"/>
          <w:color w:val="000000"/>
        </w:rPr>
        <w:tab/>
      </w:r>
      <w:r w:rsidRPr="00FA32A5">
        <w:rPr>
          <w:rFonts w:eastAsia="Calibri" w:cs="Times New Roman"/>
          <w:color w:val="000000"/>
        </w:rPr>
        <w:tab/>
        <w:t>1,000,000</w:t>
      </w:r>
    </w:p>
    <w:p w14:paraId="3728431E" w14:textId="7A1CD8C3"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WV Works Separate State Program</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69800</w:t>
      </w:r>
      <w:r w:rsidRPr="00FA32A5">
        <w:rPr>
          <w:rFonts w:eastAsia="Calibri" w:cs="Times New Roman"/>
          <w:color w:val="000000"/>
        </w:rPr>
        <w:tab/>
      </w:r>
      <w:r w:rsidRPr="00FA32A5">
        <w:rPr>
          <w:rFonts w:eastAsia="Calibri" w:cs="Times New Roman"/>
          <w:color w:val="000000"/>
        </w:rPr>
        <w:tab/>
        <w:t>1,</w:t>
      </w:r>
      <w:r w:rsidR="00653154" w:rsidRPr="00FA32A5">
        <w:rPr>
          <w:rFonts w:eastAsia="Calibri" w:cs="Times New Roman"/>
          <w:color w:val="000000"/>
        </w:rPr>
        <w:t>381,500</w:t>
      </w:r>
    </w:p>
    <w:p w14:paraId="1EA3B669" w14:textId="455D6C4E"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lastRenderedPageBreak/>
        <w:t>Child Support Enforcemen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0500</w:t>
      </w:r>
      <w:r w:rsidRPr="00FA32A5">
        <w:rPr>
          <w:rFonts w:eastAsia="Calibri" w:cs="Times New Roman"/>
          <w:color w:val="000000"/>
        </w:rPr>
        <w:tab/>
      </w:r>
      <w:r w:rsidRPr="00FA32A5">
        <w:rPr>
          <w:rFonts w:eastAsia="Calibri" w:cs="Times New Roman"/>
          <w:color w:val="000000"/>
        </w:rPr>
        <w:tab/>
      </w:r>
      <w:r w:rsidR="00F42162" w:rsidRPr="00FA32A5">
        <w:rPr>
          <w:rFonts w:eastAsia="Calibri" w:cs="Times New Roman"/>
          <w:color w:val="000000"/>
        </w:rPr>
        <w:t>6</w:t>
      </w:r>
      <w:r w:rsidR="007F259A" w:rsidRPr="00FA32A5">
        <w:rPr>
          <w:rFonts w:eastAsia="Calibri" w:cs="Times New Roman"/>
          <w:color w:val="000000"/>
        </w:rPr>
        <w:t>,</w:t>
      </w:r>
      <w:r w:rsidR="00653154" w:rsidRPr="00FA32A5">
        <w:rPr>
          <w:rFonts w:eastAsia="Calibri" w:cs="Times New Roman"/>
          <w:color w:val="000000"/>
        </w:rPr>
        <w:t>227,186</w:t>
      </w:r>
    </w:p>
    <w:p w14:paraId="09998BD3"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Temporary Assistance for Needy Families/</w:t>
      </w:r>
    </w:p>
    <w:p w14:paraId="6295E189" w14:textId="698477BD"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Maintenance of Effor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0700</w:t>
      </w:r>
      <w:r w:rsidRPr="00FA32A5">
        <w:rPr>
          <w:rFonts w:eastAsia="Calibri" w:cs="Times New Roman"/>
          <w:color w:val="000000"/>
        </w:rPr>
        <w:tab/>
      </w:r>
      <w:r w:rsidRPr="00FA32A5">
        <w:rPr>
          <w:rFonts w:eastAsia="Calibri" w:cs="Times New Roman"/>
          <w:color w:val="000000"/>
        </w:rPr>
        <w:tab/>
        <w:t>2</w:t>
      </w:r>
      <w:r w:rsidR="00A27E86" w:rsidRPr="00FA32A5">
        <w:rPr>
          <w:rFonts w:eastAsia="Calibri" w:cs="Times New Roman"/>
          <w:color w:val="000000"/>
        </w:rPr>
        <w:t>3,237,186</w:t>
      </w:r>
    </w:p>
    <w:p w14:paraId="2AFA3457"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ld Care – Maintenance of Effort Match</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0800</w:t>
      </w:r>
      <w:r w:rsidRPr="00FA32A5">
        <w:rPr>
          <w:rFonts w:eastAsia="Calibri" w:cs="Times New Roman"/>
          <w:color w:val="000000"/>
        </w:rPr>
        <w:tab/>
      </w:r>
      <w:r w:rsidRPr="00FA32A5">
        <w:rPr>
          <w:rFonts w:eastAsia="Calibri" w:cs="Times New Roman"/>
          <w:color w:val="000000"/>
        </w:rPr>
        <w:tab/>
        <w:t>5,693,743</w:t>
      </w:r>
    </w:p>
    <w:p w14:paraId="5BB6B2D6"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Grants for Licensed Domestic Violence</w:t>
      </w:r>
    </w:p>
    <w:p w14:paraId="0AF7B5A7"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Programs and Statewide Preventio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5000</w:t>
      </w:r>
      <w:r w:rsidRPr="00FA32A5">
        <w:rPr>
          <w:rFonts w:eastAsia="Calibri" w:cs="Times New Roman"/>
          <w:color w:val="000000"/>
        </w:rPr>
        <w:tab/>
      </w:r>
      <w:r w:rsidRPr="00FA32A5">
        <w:rPr>
          <w:rFonts w:eastAsia="Calibri" w:cs="Times New Roman"/>
          <w:color w:val="000000"/>
        </w:rPr>
        <w:tab/>
        <w:t>0</w:t>
      </w:r>
    </w:p>
    <w:p w14:paraId="5C008F73"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apital Outlay and Maintenance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5500</w:t>
      </w:r>
      <w:r w:rsidRPr="00FA32A5">
        <w:rPr>
          <w:rFonts w:eastAsia="Calibri" w:cs="Times New Roman"/>
          <w:color w:val="000000"/>
        </w:rPr>
        <w:tab/>
      </w:r>
      <w:r w:rsidRPr="00FA32A5">
        <w:rPr>
          <w:rFonts w:eastAsia="Calibri" w:cs="Times New Roman"/>
          <w:color w:val="000000"/>
        </w:rPr>
        <w:tab/>
        <w:t>11,875</w:t>
      </w:r>
    </w:p>
    <w:p w14:paraId="1C8C0912"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ommunity Based Services and Pilot Programs for Youth</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5900</w:t>
      </w:r>
      <w:r w:rsidRPr="00FA32A5">
        <w:rPr>
          <w:rFonts w:eastAsia="Calibri" w:cs="Times New Roman"/>
          <w:color w:val="000000"/>
        </w:rPr>
        <w:tab/>
      </w:r>
      <w:r w:rsidRPr="00FA32A5">
        <w:rPr>
          <w:rFonts w:eastAsia="Calibri" w:cs="Times New Roman"/>
          <w:color w:val="000000"/>
        </w:rPr>
        <w:tab/>
        <w:t>0</w:t>
      </w:r>
    </w:p>
    <w:p w14:paraId="4344A64B"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edical Services Administrative Cos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8900</w:t>
      </w:r>
      <w:r w:rsidRPr="00FA32A5">
        <w:rPr>
          <w:rFonts w:eastAsia="Calibri" w:cs="Times New Roman"/>
          <w:color w:val="000000"/>
        </w:rPr>
        <w:tab/>
      </w:r>
      <w:r w:rsidRPr="00FA32A5">
        <w:rPr>
          <w:rFonts w:eastAsia="Calibri" w:cs="Times New Roman"/>
          <w:color w:val="000000"/>
        </w:rPr>
        <w:tab/>
        <w:t>0</w:t>
      </w:r>
    </w:p>
    <w:p w14:paraId="3BAC7246"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Traumatic Brain Injury Waiv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83500</w:t>
      </w:r>
      <w:r w:rsidRPr="00FA32A5">
        <w:rPr>
          <w:rFonts w:eastAsia="Calibri" w:cs="Times New Roman"/>
          <w:color w:val="000000"/>
        </w:rPr>
        <w:tab/>
      </w:r>
      <w:r w:rsidRPr="00FA32A5">
        <w:rPr>
          <w:rFonts w:eastAsia="Calibri" w:cs="Times New Roman"/>
          <w:color w:val="000000"/>
        </w:rPr>
        <w:tab/>
        <w:t>0</w:t>
      </w:r>
    </w:p>
    <w:p w14:paraId="61A8B7E7"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Indigent Burials (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85100</w:t>
      </w:r>
      <w:r w:rsidRPr="00FA32A5">
        <w:rPr>
          <w:rFonts w:eastAsia="Calibri" w:cs="Times New Roman"/>
          <w:color w:val="000000"/>
        </w:rPr>
        <w:tab/>
      </w:r>
      <w:r w:rsidRPr="00FA32A5">
        <w:rPr>
          <w:rFonts w:eastAsia="Calibri" w:cs="Times New Roman"/>
          <w:color w:val="000000"/>
        </w:rPr>
        <w:tab/>
        <w:t>1,550,000</w:t>
      </w:r>
    </w:p>
    <w:p w14:paraId="20A3F5E8" w14:textId="5A4CD6DD"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P Administrative Cos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85601</w:t>
      </w:r>
      <w:r w:rsidRPr="00FA32A5">
        <w:rPr>
          <w:rFonts w:eastAsia="Calibri" w:cs="Times New Roman"/>
          <w:color w:val="000000"/>
        </w:rPr>
        <w:tab/>
      </w:r>
      <w:r w:rsidRPr="00FA32A5">
        <w:rPr>
          <w:rFonts w:eastAsia="Calibri" w:cs="Times New Roman"/>
          <w:color w:val="000000"/>
        </w:rPr>
        <w:tab/>
      </w:r>
      <w:r w:rsidR="004A4D6E" w:rsidRPr="00FA32A5">
        <w:rPr>
          <w:rFonts w:eastAsia="Calibri" w:cs="Times New Roman"/>
          <w:color w:val="000000"/>
        </w:rPr>
        <w:t>633,107</w:t>
      </w:r>
    </w:p>
    <w:p w14:paraId="4D1D88B7" w14:textId="3CEAA1E4"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P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85602</w:t>
      </w:r>
      <w:r w:rsidRPr="00FA32A5">
        <w:rPr>
          <w:rFonts w:eastAsia="Calibri" w:cs="Times New Roman"/>
          <w:color w:val="000000"/>
        </w:rPr>
        <w:tab/>
      </w:r>
      <w:r w:rsidRPr="00FA32A5">
        <w:rPr>
          <w:rFonts w:eastAsia="Calibri" w:cs="Times New Roman"/>
          <w:color w:val="000000"/>
        </w:rPr>
        <w:tab/>
        <w:t>1</w:t>
      </w:r>
      <w:r w:rsidR="004A4D6E" w:rsidRPr="00FA32A5">
        <w:rPr>
          <w:rFonts w:eastAsia="Calibri" w:cs="Times New Roman"/>
          <w:color w:val="000000"/>
        </w:rPr>
        <w:t>2,122,368</w:t>
      </w:r>
    </w:p>
    <w:p w14:paraId="0112C09B"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BRIM Premium</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91300</w:t>
      </w:r>
      <w:r w:rsidRPr="00FA32A5">
        <w:rPr>
          <w:rFonts w:eastAsia="Calibri" w:cs="Times New Roman"/>
          <w:color w:val="000000"/>
        </w:rPr>
        <w:tab/>
      </w:r>
      <w:r w:rsidRPr="00FA32A5">
        <w:rPr>
          <w:rFonts w:eastAsia="Calibri" w:cs="Times New Roman"/>
          <w:color w:val="000000"/>
        </w:rPr>
        <w:tab/>
        <w:t>945,891</w:t>
      </w:r>
    </w:p>
    <w:p w14:paraId="4773B1E8"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Rural Hospitals Under 150 Bed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94000</w:t>
      </w:r>
      <w:r w:rsidRPr="00FA32A5">
        <w:rPr>
          <w:rFonts w:eastAsia="Calibri" w:cs="Times New Roman"/>
          <w:color w:val="000000"/>
        </w:rPr>
        <w:tab/>
      </w:r>
      <w:r w:rsidRPr="00FA32A5">
        <w:rPr>
          <w:rFonts w:eastAsia="Calibri" w:cs="Times New Roman"/>
          <w:color w:val="000000"/>
        </w:rPr>
        <w:tab/>
        <w:t>0</w:t>
      </w:r>
    </w:p>
    <w:p w14:paraId="3C7CE295"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ldren’s Trust Fund – Transf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95100</w:t>
      </w:r>
      <w:r w:rsidRPr="00FA32A5">
        <w:rPr>
          <w:rFonts w:eastAsia="Calibri" w:cs="Times New Roman"/>
          <w:color w:val="000000"/>
        </w:rPr>
        <w:tab/>
      </w:r>
      <w:r w:rsidRPr="00FA32A5">
        <w:rPr>
          <w:rFonts w:eastAsia="Calibri" w:cs="Times New Roman"/>
          <w:color w:val="000000"/>
        </w:rPr>
        <w:tab/>
        <w:t>220,000</w:t>
      </w:r>
    </w:p>
    <w:p w14:paraId="1E0D3025" w14:textId="77A31B44"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ATH</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95400</w:t>
      </w:r>
      <w:r w:rsidRPr="00FA32A5">
        <w:rPr>
          <w:rFonts w:eastAsia="Calibri" w:cs="Times New Roman"/>
          <w:color w:val="000000"/>
        </w:rPr>
        <w:tab/>
      </w:r>
      <w:r w:rsidRPr="00FA32A5">
        <w:rPr>
          <w:rFonts w:eastAsia="Calibri" w:cs="Times New Roman"/>
          <w:color w:val="000000"/>
          <w:u w:val="single"/>
        </w:rPr>
        <w:tab/>
      </w:r>
      <w:r w:rsidR="0044221D" w:rsidRPr="00FA32A5">
        <w:rPr>
          <w:rFonts w:eastAsia="Calibri" w:cs="Times New Roman"/>
          <w:color w:val="000000"/>
          <w:u w:val="single"/>
        </w:rPr>
        <w:t>0</w:t>
      </w:r>
    </w:p>
    <w:p w14:paraId="7AFCAFE3" w14:textId="5A84290D"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44221D" w:rsidRPr="00FA32A5">
        <w:rPr>
          <w:rFonts w:eastAsia="Calibri" w:cs="Times New Roman"/>
          <w:color w:val="000000"/>
        </w:rPr>
        <w:t>1</w:t>
      </w:r>
      <w:r w:rsidR="001779ED" w:rsidRPr="00FA32A5">
        <w:rPr>
          <w:rFonts w:eastAsia="Calibri" w:cs="Times New Roman"/>
          <w:color w:val="000000"/>
        </w:rPr>
        <w:t>68,291,628</w:t>
      </w:r>
    </w:p>
    <w:p w14:paraId="4AF49D5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From the above appropriation of Current Expenses (fund 0403, appropriation 13000), $300,000 shall be used for Green Acres Regional Center, Inc.</w:t>
      </w:r>
    </w:p>
    <w:p w14:paraId="2545C30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Any unexpended balances remaining in the appropriations for Behavioral Health Program (fund 0403, appropriation 21900), Substance Abuse Continuum of Care (fund 0403, appropriation 35400), Office of Drug Control Policy (fund 0403, appropriation 35401), Capital Outlay and Maintenance (fund 0403, appropriation 75500), Indigent Burials (fund 0403, appropriation 85100), and Office of Drug Control Policy – Surplus (fund 0403, appropriation 35402) at the close of the fiscal year 2024 are hereby reappropriated for expenditure during the fiscal year 2025.</w:t>
      </w:r>
    </w:p>
    <w:p w14:paraId="005830B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t xml:space="preserve">Notwithstanding the provisions of Title I, section three of this bill, the Secretary of the Department of Human Services shall have the authority to transfer funds within the above appropriations:  </w:t>
      </w:r>
      <w:r w:rsidRPr="004D700C">
        <w:rPr>
          <w:rFonts w:eastAsia="Calibri" w:cs="Times New Roman"/>
          <w:i/>
          <w:color w:val="000000"/>
        </w:rPr>
        <w:t>Provided,</w:t>
      </w:r>
      <w:r w:rsidRPr="004D700C">
        <w:rPr>
          <w:rFonts w:eastAsia="Calibri" w:cs="Times New Roman"/>
          <w:color w:val="000000"/>
        </w:rPr>
        <w:t xml:space="preserve"> That no more than five percent of the funds appropriated to one appropriation may be transferred to other appropriations:  </w:t>
      </w:r>
      <w:r w:rsidRPr="004D700C">
        <w:rPr>
          <w:rFonts w:eastAsia="Calibri" w:cs="Times New Roman"/>
          <w:i/>
          <w:color w:val="000000"/>
        </w:rPr>
        <w:t>Provided, however,</w:t>
      </w:r>
      <w:r w:rsidRPr="004D700C">
        <w:rPr>
          <w:rFonts w:eastAsia="Calibri" w:cs="Times New Roman"/>
          <w:color w:val="000000"/>
        </w:rPr>
        <w:t xml:space="preserve"> That no funds from other appropriations shall be transferred to the Personal Services and Employee Benefits appropriation.</w:t>
      </w:r>
    </w:p>
    <w:p w14:paraId="5251033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The Secretary shall have authority to expend funds for the educational costs of those children residing in out-of-state placements, excluding the costs of special education programs.</w:t>
      </w:r>
    </w:p>
    <w:p w14:paraId="1D7EFDC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2BD9E4C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61297B7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254137F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Included in the appropriation for Behavioral Health Program (fund 0403, appropriation 21900), is $100,000 for Recovery Point of Huntington.  </w:t>
      </w:r>
    </w:p>
    <w:p w14:paraId="520C5AD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The above appropriation for Children’s Trust Fund – Transfer (fund 0403, appropriation 95100) shall be transferred to the Children’s Trust Fund (fund 5469).</w:t>
      </w:r>
    </w:p>
    <w:p w14:paraId="3F05C3B8"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0C55D72D" w14:textId="65986C43" w:rsidR="005037AA" w:rsidRPr="004D700C" w:rsidRDefault="005037AA" w:rsidP="005037A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Pr>
          <w:rFonts w:eastAsia="Calibri" w:cs="Times New Roman"/>
          <w:i/>
          <w:color w:val="000000"/>
        </w:rPr>
        <w:t>Department of Human Services</w:t>
      </w:r>
      <w:r w:rsidRPr="004D700C">
        <w:rPr>
          <w:rFonts w:eastAsia="Calibri" w:cs="Times New Roman"/>
          <w:i/>
          <w:color w:val="000000"/>
        </w:rPr>
        <w:t>–</w:t>
      </w:r>
    </w:p>
    <w:p w14:paraId="542C9C1C" w14:textId="77777777" w:rsidR="005037AA" w:rsidRPr="004D700C" w:rsidRDefault="005037AA" w:rsidP="005037A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D700C">
        <w:rPr>
          <w:rFonts w:eastAsia="Calibri" w:cs="Times New Roman"/>
          <w:i/>
          <w:color w:val="000000"/>
        </w:rPr>
        <w:lastRenderedPageBreak/>
        <w:t>Office of the</w:t>
      </w:r>
      <w:r>
        <w:rPr>
          <w:rFonts w:eastAsia="Calibri" w:cs="Times New Roman"/>
          <w:i/>
          <w:color w:val="000000"/>
        </w:rPr>
        <w:t xml:space="preserve"> Shared Administration</w:t>
      </w:r>
    </w:p>
    <w:p w14:paraId="4E6DB1F1" w14:textId="77777777" w:rsidR="005037AA" w:rsidRPr="004D700C" w:rsidRDefault="005037AA" w:rsidP="005037A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6150473C" w14:textId="404C11BC" w:rsidR="005037AA" w:rsidRDefault="005037AA" w:rsidP="005037A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037AA"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proofErr w:type="spellStart"/>
      <w:r w:rsidRPr="004D700C">
        <w:rPr>
          <w:rFonts w:eastAsia="Calibri" w:cs="Times New Roman"/>
          <w:color w:val="000000"/>
          <w:u w:val="single"/>
        </w:rPr>
        <w:t>xxxx</w:t>
      </w:r>
      <w:proofErr w:type="spellEnd"/>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w:t>
      </w:r>
      <w:r w:rsidR="007C12CF">
        <w:rPr>
          <w:rFonts w:eastAsia="Calibri" w:cs="Times New Roman"/>
          <w:color w:val="000000"/>
          <w:u w:val="single"/>
        </w:rPr>
        <w:t>11</w:t>
      </w:r>
    </w:p>
    <w:p w14:paraId="5FC9BD15" w14:textId="02E73C5E" w:rsidR="005037AA" w:rsidRPr="00FA32A5" w:rsidRDefault="005037AA"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F82557" w:rsidRPr="00FA32A5">
        <w:rPr>
          <w:rFonts w:eastAsia="Calibri" w:cs="Times New Roman"/>
          <w:color w:val="000000"/>
        </w:rPr>
        <w:t>7,220,281</w:t>
      </w:r>
    </w:p>
    <w:p w14:paraId="378C96C4" w14:textId="773D37AE" w:rsidR="001E2515" w:rsidRPr="00FA32A5" w:rsidRDefault="00484B9E"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t>3,</w:t>
      </w:r>
      <w:r w:rsidR="00F82557" w:rsidRPr="00FA32A5">
        <w:rPr>
          <w:rFonts w:eastAsia="Calibri" w:cs="Times New Roman"/>
          <w:color w:val="000000"/>
        </w:rPr>
        <w:t>425,565</w:t>
      </w:r>
    </w:p>
    <w:p w14:paraId="5967CB3C" w14:textId="2CB7EF42" w:rsidR="005037AA" w:rsidRPr="00FA32A5" w:rsidRDefault="004A1C8B"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edical Services Administration Costs</w:t>
      </w:r>
      <w:r w:rsidR="005037AA" w:rsidRPr="00FA32A5">
        <w:rPr>
          <w:rFonts w:eastAsia="Calibri" w:cs="Times New Roman"/>
          <w:color w:val="000000"/>
        </w:rPr>
        <w:tab/>
      </w:r>
      <w:r w:rsidR="005037AA" w:rsidRPr="00FA32A5">
        <w:rPr>
          <w:rFonts w:eastAsia="Calibri" w:cs="Times New Roman"/>
          <w:color w:val="000000"/>
        </w:rPr>
        <w:tab/>
      </w:r>
      <w:r w:rsidR="005037AA" w:rsidRPr="00FA32A5">
        <w:rPr>
          <w:rFonts w:eastAsia="Calibri" w:cs="Times New Roman"/>
          <w:color w:val="000000"/>
        </w:rPr>
        <w:tab/>
      </w:r>
      <w:r w:rsidR="00A42C3D" w:rsidRPr="00FA32A5">
        <w:rPr>
          <w:rFonts w:eastAsia="Calibri" w:cs="Times New Roman"/>
          <w:color w:val="000000"/>
        </w:rPr>
        <w:t>78900</w:t>
      </w:r>
      <w:r w:rsidR="005037AA" w:rsidRPr="00FA32A5">
        <w:rPr>
          <w:rFonts w:eastAsia="Calibri" w:cs="Times New Roman"/>
          <w:color w:val="000000"/>
        </w:rPr>
        <w:tab/>
      </w:r>
      <w:r w:rsidR="005037AA" w:rsidRPr="00FA32A5">
        <w:rPr>
          <w:rFonts w:eastAsia="Calibri" w:cs="Times New Roman"/>
          <w:color w:val="000000"/>
        </w:rPr>
        <w:tab/>
      </w:r>
      <w:r w:rsidR="00E231BF" w:rsidRPr="00FA32A5">
        <w:rPr>
          <w:rFonts w:eastAsia="Calibri" w:cs="Times New Roman"/>
          <w:color w:val="000000"/>
        </w:rPr>
        <w:t>6,</w:t>
      </w:r>
      <w:r w:rsidR="00F82557" w:rsidRPr="00FA32A5">
        <w:rPr>
          <w:rFonts w:eastAsia="Calibri" w:cs="Times New Roman"/>
          <w:color w:val="000000"/>
        </w:rPr>
        <w:t>021</w:t>
      </w:r>
      <w:r w:rsidR="00711546" w:rsidRPr="00FA32A5">
        <w:rPr>
          <w:rFonts w:eastAsia="Calibri" w:cs="Times New Roman"/>
          <w:color w:val="000000"/>
        </w:rPr>
        <w:t>,921</w:t>
      </w:r>
    </w:p>
    <w:p w14:paraId="04A91B0D" w14:textId="33E51B6B" w:rsidR="00E231BF" w:rsidRPr="00FA32A5" w:rsidRDefault="00994C38"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ocial Services</w:t>
      </w:r>
      <w:r w:rsidR="00B265EF" w:rsidRPr="00FA32A5">
        <w:rPr>
          <w:rFonts w:eastAsia="Calibri" w:cs="Times New Roman"/>
          <w:color w:val="000000"/>
        </w:rPr>
        <w:tab/>
      </w:r>
      <w:r w:rsidR="00B265EF" w:rsidRPr="00FA32A5">
        <w:rPr>
          <w:rFonts w:eastAsia="Calibri" w:cs="Times New Roman"/>
          <w:color w:val="000000"/>
        </w:rPr>
        <w:tab/>
      </w:r>
      <w:r w:rsidR="00B265EF" w:rsidRPr="00FA32A5">
        <w:rPr>
          <w:rFonts w:eastAsia="Calibri" w:cs="Times New Roman"/>
          <w:color w:val="000000"/>
        </w:rPr>
        <w:tab/>
        <w:t>19500</w:t>
      </w:r>
      <w:r w:rsidR="00B265EF" w:rsidRPr="00FA32A5">
        <w:rPr>
          <w:rFonts w:eastAsia="Calibri" w:cs="Times New Roman"/>
          <w:color w:val="000000"/>
        </w:rPr>
        <w:tab/>
      </w:r>
      <w:r w:rsidR="00B265EF" w:rsidRPr="00FA32A5">
        <w:rPr>
          <w:rFonts w:eastAsia="Calibri" w:cs="Times New Roman"/>
          <w:color w:val="000000"/>
        </w:rPr>
        <w:tab/>
      </w:r>
      <w:r w:rsidR="008120D3" w:rsidRPr="00FA32A5">
        <w:rPr>
          <w:rFonts w:eastAsia="Calibri" w:cs="Times New Roman"/>
          <w:color w:val="000000"/>
        </w:rPr>
        <w:t>1</w:t>
      </w:r>
      <w:r w:rsidR="00711546" w:rsidRPr="00FA32A5">
        <w:rPr>
          <w:rFonts w:eastAsia="Calibri" w:cs="Times New Roman"/>
          <w:color w:val="000000"/>
        </w:rPr>
        <w:t>57,073</w:t>
      </w:r>
    </w:p>
    <w:p w14:paraId="08886720" w14:textId="58E9A397" w:rsidR="008120D3" w:rsidRPr="00FA32A5" w:rsidRDefault="00526AEC"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ld Support Enforcemen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003811D3" w:rsidRPr="00FA32A5">
        <w:rPr>
          <w:rFonts w:eastAsia="Calibri" w:cs="Times New Roman"/>
          <w:color w:val="000000"/>
        </w:rPr>
        <w:t>70500</w:t>
      </w:r>
      <w:r w:rsidR="003811D3" w:rsidRPr="00FA32A5">
        <w:rPr>
          <w:rFonts w:eastAsia="Calibri" w:cs="Times New Roman"/>
          <w:color w:val="000000"/>
        </w:rPr>
        <w:tab/>
      </w:r>
      <w:r w:rsidR="003811D3" w:rsidRPr="00FA32A5">
        <w:rPr>
          <w:rFonts w:eastAsia="Calibri" w:cs="Times New Roman"/>
          <w:color w:val="000000"/>
        </w:rPr>
        <w:tab/>
        <w:t>1</w:t>
      </w:r>
      <w:r w:rsidR="00711546" w:rsidRPr="00FA32A5">
        <w:rPr>
          <w:rFonts w:eastAsia="Calibri" w:cs="Times New Roman"/>
          <w:color w:val="000000"/>
        </w:rPr>
        <w:t>41,789</w:t>
      </w:r>
    </w:p>
    <w:p w14:paraId="7DEC9941" w14:textId="4937C2D5" w:rsidR="005037AA" w:rsidRPr="00FA32A5" w:rsidRDefault="00D36F5D"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PATH</w:t>
      </w:r>
      <w:r w:rsidR="005037AA" w:rsidRPr="00FA32A5">
        <w:rPr>
          <w:rFonts w:eastAsia="Calibri" w:cs="Times New Roman"/>
          <w:color w:val="000000"/>
        </w:rPr>
        <w:tab/>
      </w:r>
      <w:r w:rsidR="005037AA" w:rsidRPr="00FA32A5">
        <w:rPr>
          <w:rFonts w:eastAsia="Calibri" w:cs="Times New Roman"/>
          <w:color w:val="000000"/>
        </w:rPr>
        <w:tab/>
      </w:r>
      <w:r w:rsidR="005037AA" w:rsidRPr="00FA32A5">
        <w:rPr>
          <w:rFonts w:eastAsia="Calibri" w:cs="Times New Roman"/>
          <w:color w:val="000000"/>
        </w:rPr>
        <w:tab/>
      </w:r>
      <w:r w:rsidR="00CB4B30" w:rsidRPr="00FA32A5">
        <w:rPr>
          <w:rFonts w:eastAsia="Calibri" w:cs="Times New Roman"/>
          <w:color w:val="000000"/>
        </w:rPr>
        <w:tab/>
      </w:r>
      <w:r w:rsidR="00993C2E" w:rsidRPr="00FA32A5">
        <w:rPr>
          <w:rFonts w:eastAsia="Calibri" w:cs="Times New Roman"/>
          <w:color w:val="000000"/>
        </w:rPr>
        <w:t>95400</w:t>
      </w:r>
      <w:r w:rsidR="005037AA" w:rsidRPr="00FA32A5">
        <w:rPr>
          <w:rFonts w:eastAsia="Calibri" w:cs="Times New Roman"/>
          <w:color w:val="000000"/>
        </w:rPr>
        <w:tab/>
      </w:r>
      <w:r w:rsidR="005037AA" w:rsidRPr="00FA32A5">
        <w:rPr>
          <w:rFonts w:eastAsia="Calibri" w:cs="Times New Roman"/>
          <w:color w:val="000000"/>
          <w:u w:val="single"/>
        </w:rPr>
        <w:tab/>
      </w:r>
      <w:r w:rsidR="00CB4B30" w:rsidRPr="00FA32A5">
        <w:rPr>
          <w:rFonts w:eastAsia="Calibri" w:cs="Times New Roman"/>
          <w:color w:val="000000"/>
          <w:u w:val="single"/>
        </w:rPr>
        <w:t>7,282,925</w:t>
      </w:r>
    </w:p>
    <w:p w14:paraId="78C0585B" w14:textId="581C8C44" w:rsidR="005037AA" w:rsidRPr="004D700C" w:rsidRDefault="005037AA" w:rsidP="005037A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CB4B30" w:rsidRPr="00FA32A5">
        <w:rPr>
          <w:rFonts w:eastAsia="Calibri" w:cs="Times New Roman"/>
          <w:color w:val="000000"/>
        </w:rPr>
        <w:t>2</w:t>
      </w:r>
      <w:r w:rsidR="00711546" w:rsidRPr="00FA32A5">
        <w:rPr>
          <w:rFonts w:eastAsia="Calibri" w:cs="Times New Roman"/>
          <w:color w:val="000000"/>
        </w:rPr>
        <w:t>4,249,554</w:t>
      </w:r>
    </w:p>
    <w:p w14:paraId="5B324CF9"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Medical Services –</w:t>
      </w:r>
    </w:p>
    <w:p w14:paraId="33BFD236"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Office of the Commissioner</w:t>
      </w:r>
    </w:p>
    <w:p w14:paraId="60F02EB7"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3AA5B7E1" w14:textId="77777777" w:rsidR="003C2E86"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C2E86"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38E14B53" w14:textId="7801F21D"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711546" w:rsidRPr="00FA32A5">
        <w:rPr>
          <w:rFonts w:eastAsia="Calibri" w:cs="Times New Roman"/>
          <w:color w:val="000000"/>
        </w:rPr>
        <w:t>389</w:t>
      </w:r>
      <w:r w:rsidR="00D7583F" w:rsidRPr="00FA32A5">
        <w:rPr>
          <w:rFonts w:eastAsia="Calibri" w:cs="Times New Roman"/>
          <w:color w:val="000000"/>
        </w:rPr>
        <w:t>,895</w:t>
      </w:r>
    </w:p>
    <w:p w14:paraId="26B4C75C" w14:textId="3C8EA76E"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u w:val="single"/>
        </w:rPr>
        <w:tab/>
      </w:r>
      <w:r w:rsidR="00D2376A" w:rsidRPr="00FA32A5">
        <w:rPr>
          <w:rFonts w:eastAsia="Calibri" w:cs="Times New Roman"/>
          <w:color w:val="000000"/>
          <w:u w:val="single"/>
        </w:rPr>
        <w:t>4</w:t>
      </w:r>
      <w:r w:rsidR="00D7583F" w:rsidRPr="00FA32A5">
        <w:rPr>
          <w:rFonts w:eastAsia="Calibri" w:cs="Times New Roman"/>
          <w:color w:val="000000"/>
          <w:u w:val="single"/>
        </w:rPr>
        <w:t>05,621</w:t>
      </w:r>
    </w:p>
    <w:p w14:paraId="3AE59C9E" w14:textId="4EF4E64E"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D7583F" w:rsidRPr="00FA32A5">
        <w:rPr>
          <w:rFonts w:eastAsia="Calibri" w:cs="Times New Roman"/>
          <w:color w:val="000000"/>
        </w:rPr>
        <w:t>795,516</w:t>
      </w:r>
    </w:p>
    <w:p w14:paraId="40FFDADD" w14:textId="77777777" w:rsidR="00D2376A" w:rsidRPr="00FA32A5" w:rsidRDefault="00D2376A" w:rsidP="00D2376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Medical Services –</w:t>
      </w:r>
    </w:p>
    <w:p w14:paraId="327C251B" w14:textId="3CC16231" w:rsidR="00D2376A" w:rsidRPr="00FA32A5" w:rsidRDefault="00D2376A" w:rsidP="00D2376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 xml:space="preserve">Medical Services </w:t>
      </w:r>
      <w:r w:rsidR="001109F5" w:rsidRPr="00FA32A5">
        <w:rPr>
          <w:rFonts w:eastAsia="Calibri" w:cs="Times New Roman"/>
          <w:i/>
          <w:color w:val="000000"/>
        </w:rPr>
        <w:t>Administration</w:t>
      </w:r>
    </w:p>
    <w:p w14:paraId="5FA847F6" w14:textId="77777777" w:rsidR="00D2376A" w:rsidRPr="00FA32A5" w:rsidRDefault="00D2376A" w:rsidP="00D2376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55DD8953" w14:textId="77777777" w:rsidR="00D2376A" w:rsidRPr="00FA32A5" w:rsidRDefault="00D2376A" w:rsidP="00D2376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2376A"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2EEA10A4" w14:textId="7115D365" w:rsidR="00D2376A" w:rsidRPr="00FA32A5" w:rsidRDefault="00D2376A" w:rsidP="00D2376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D7583F" w:rsidRPr="00FA32A5">
        <w:rPr>
          <w:rFonts w:eastAsia="Calibri" w:cs="Times New Roman"/>
          <w:color w:val="000000"/>
        </w:rPr>
        <w:t>7,939</w:t>
      </w:r>
    </w:p>
    <w:p w14:paraId="648D3519" w14:textId="26181F25" w:rsidR="00D2376A" w:rsidRPr="00FA32A5" w:rsidRDefault="00D2376A" w:rsidP="00D2376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r>
      <w:r w:rsidR="007572F4" w:rsidRPr="00FA32A5">
        <w:rPr>
          <w:rFonts w:eastAsia="Calibri" w:cs="Times New Roman"/>
          <w:color w:val="000000"/>
        </w:rPr>
        <w:t>1,</w:t>
      </w:r>
      <w:r w:rsidR="00D7583F" w:rsidRPr="00FA32A5">
        <w:rPr>
          <w:rFonts w:eastAsia="Calibri" w:cs="Times New Roman"/>
          <w:color w:val="000000"/>
        </w:rPr>
        <w:t>057</w:t>
      </w:r>
    </w:p>
    <w:p w14:paraId="1C365483" w14:textId="3F93A447" w:rsidR="00D2376A" w:rsidRPr="00FA32A5" w:rsidRDefault="00D2376A" w:rsidP="00D2376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edical Services Administration Cos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00DE60A9" w:rsidRPr="00FA32A5">
        <w:rPr>
          <w:rFonts w:eastAsia="Calibri" w:cs="Times New Roman"/>
          <w:color w:val="000000"/>
        </w:rPr>
        <w:t>78900</w:t>
      </w:r>
      <w:r w:rsidR="007572F4" w:rsidRPr="00FA32A5">
        <w:rPr>
          <w:rFonts w:eastAsia="Calibri" w:cs="Times New Roman"/>
          <w:color w:val="000000"/>
        </w:rPr>
        <w:tab/>
      </w:r>
      <w:r w:rsidR="007572F4" w:rsidRPr="00FA32A5">
        <w:rPr>
          <w:rFonts w:eastAsia="Calibri" w:cs="Times New Roman"/>
          <w:color w:val="000000"/>
          <w:u w:val="single"/>
        </w:rPr>
        <w:tab/>
      </w:r>
      <w:r w:rsidR="00974E51" w:rsidRPr="00FA32A5">
        <w:rPr>
          <w:rFonts w:eastAsia="Calibri" w:cs="Times New Roman"/>
          <w:color w:val="000000"/>
          <w:u w:val="single"/>
        </w:rPr>
        <w:t>4</w:t>
      </w:r>
      <w:r w:rsidR="00D7583F" w:rsidRPr="00FA32A5">
        <w:rPr>
          <w:rFonts w:eastAsia="Calibri" w:cs="Times New Roman"/>
          <w:color w:val="000000"/>
          <w:u w:val="single"/>
        </w:rPr>
        <w:t>2,29</w:t>
      </w:r>
      <w:r w:rsidR="004F5761" w:rsidRPr="00FA32A5">
        <w:rPr>
          <w:rFonts w:eastAsia="Calibri" w:cs="Times New Roman"/>
          <w:color w:val="000000"/>
          <w:u w:val="single"/>
        </w:rPr>
        <w:t>0,777</w:t>
      </w:r>
    </w:p>
    <w:p w14:paraId="183AF1E7" w14:textId="74E65C9C" w:rsidR="00D2376A" w:rsidRPr="004D700C" w:rsidRDefault="00D2376A" w:rsidP="00D2376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7572F4" w:rsidRPr="00FA32A5">
        <w:rPr>
          <w:rFonts w:eastAsia="Calibri" w:cs="Times New Roman"/>
          <w:color w:val="000000"/>
        </w:rPr>
        <w:t>4</w:t>
      </w:r>
      <w:r w:rsidR="004F5761" w:rsidRPr="00FA32A5">
        <w:rPr>
          <w:rFonts w:eastAsia="Calibri" w:cs="Times New Roman"/>
          <w:color w:val="000000"/>
        </w:rPr>
        <w:t>2,2</w:t>
      </w:r>
      <w:r w:rsidR="00315877" w:rsidRPr="00FA32A5">
        <w:rPr>
          <w:rFonts w:eastAsia="Calibri" w:cs="Times New Roman"/>
          <w:color w:val="000000"/>
        </w:rPr>
        <w:t>99,773</w:t>
      </w:r>
    </w:p>
    <w:p w14:paraId="15B62B73"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Medical Services –</w:t>
      </w:r>
    </w:p>
    <w:p w14:paraId="08AD98AC"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lastRenderedPageBreak/>
        <w:t>Policy and Programming</w:t>
      </w:r>
    </w:p>
    <w:p w14:paraId="06C6B350"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5DDAD554" w14:textId="77777777" w:rsidR="003C2E86"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C2E86"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2EB6570E" w14:textId="0170556E"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edical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8900</w:t>
      </w:r>
      <w:r w:rsidRPr="00FA32A5">
        <w:rPr>
          <w:rFonts w:eastAsia="Calibri" w:cs="Times New Roman"/>
          <w:color w:val="000000"/>
        </w:rPr>
        <w:tab/>
        <w:t>$</w:t>
      </w:r>
      <w:r w:rsidRPr="00FA32A5">
        <w:rPr>
          <w:rFonts w:eastAsia="Calibri" w:cs="Times New Roman"/>
          <w:color w:val="000000"/>
        </w:rPr>
        <w:tab/>
      </w:r>
      <w:r w:rsidR="006C4B07" w:rsidRPr="00FA32A5">
        <w:rPr>
          <w:rFonts w:eastAsia="Calibri" w:cs="Times New Roman"/>
          <w:color w:val="000000"/>
        </w:rPr>
        <w:t>85,704,620</w:t>
      </w:r>
    </w:p>
    <w:p w14:paraId="2436890F" w14:textId="1EFF1AAE"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WV Teaching Hospitals Tertiary/Safety Ne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54700</w:t>
      </w:r>
      <w:r w:rsidRPr="00FA32A5">
        <w:rPr>
          <w:rFonts w:eastAsia="Calibri" w:cs="Times New Roman"/>
          <w:color w:val="000000"/>
        </w:rPr>
        <w:tab/>
      </w:r>
      <w:r w:rsidRPr="00FA32A5">
        <w:rPr>
          <w:rFonts w:eastAsia="Calibri" w:cs="Times New Roman"/>
          <w:color w:val="000000"/>
        </w:rPr>
        <w:tab/>
      </w:r>
      <w:r w:rsidR="00DF7B55" w:rsidRPr="00FA32A5">
        <w:rPr>
          <w:rFonts w:eastAsia="Calibri" w:cs="Times New Roman"/>
          <w:color w:val="000000"/>
        </w:rPr>
        <w:t>5,720,400</w:t>
      </w:r>
    </w:p>
    <w:p w14:paraId="5B34B72D" w14:textId="14A78DB2"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Rural Hospitals Under 150 Bed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94000</w:t>
      </w:r>
      <w:r w:rsidRPr="00FA32A5">
        <w:rPr>
          <w:rFonts w:eastAsia="Calibri" w:cs="Times New Roman"/>
          <w:color w:val="000000"/>
        </w:rPr>
        <w:tab/>
      </w:r>
      <w:r w:rsidRPr="00FA32A5">
        <w:rPr>
          <w:rFonts w:eastAsia="Calibri" w:cs="Times New Roman"/>
          <w:color w:val="000000"/>
        </w:rPr>
        <w:tab/>
        <w:t>2,</w:t>
      </w:r>
      <w:r w:rsidR="00DF7B55" w:rsidRPr="00FA32A5">
        <w:rPr>
          <w:rFonts w:eastAsia="Calibri" w:cs="Times New Roman"/>
          <w:color w:val="000000"/>
        </w:rPr>
        <w:t>336,400</w:t>
      </w:r>
    </w:p>
    <w:p w14:paraId="367FC384" w14:textId="22184281" w:rsidR="00EF3BD9" w:rsidRPr="00FA32A5" w:rsidRDefault="00EF3BD9" w:rsidP="00EF3BD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ase Management</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974E51" w:rsidRPr="00FA32A5">
        <w:rPr>
          <w:rFonts w:eastAsia="Calibri" w:cs="Times New Roman"/>
          <w:color w:val="000000"/>
        </w:rPr>
        <w:t>1</w:t>
      </w:r>
      <w:r w:rsidR="00DF7B55" w:rsidRPr="00FA32A5">
        <w:rPr>
          <w:rFonts w:eastAsia="Calibri" w:cs="Times New Roman"/>
          <w:color w:val="000000"/>
        </w:rPr>
        <w:t>10,938</w:t>
      </w:r>
    </w:p>
    <w:p w14:paraId="5103EC8F" w14:textId="4CBC0FBA" w:rsidR="001728DF" w:rsidRPr="00FA32A5" w:rsidRDefault="001728DF" w:rsidP="001728D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ropractic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1B2E53" w:rsidRPr="00FA32A5">
        <w:rPr>
          <w:rFonts w:eastAsia="Calibri" w:cs="Times New Roman"/>
          <w:color w:val="000000"/>
        </w:rPr>
        <w:t>5,</w:t>
      </w:r>
      <w:r w:rsidR="003011A2" w:rsidRPr="00FA32A5">
        <w:rPr>
          <w:rFonts w:eastAsia="Calibri" w:cs="Times New Roman"/>
          <w:color w:val="000000"/>
        </w:rPr>
        <w:t>206</w:t>
      </w:r>
    </w:p>
    <w:p w14:paraId="7FC9C322" w14:textId="37F975F9" w:rsidR="001728DF" w:rsidRPr="00FA32A5" w:rsidRDefault="001728DF" w:rsidP="001728D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linic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052187" w:rsidRPr="00FA32A5">
        <w:rPr>
          <w:rFonts w:eastAsia="Calibri" w:cs="Times New Roman"/>
          <w:color w:val="000000"/>
        </w:rPr>
        <w:t>1</w:t>
      </w:r>
      <w:r w:rsidR="00764321" w:rsidRPr="00FA32A5">
        <w:rPr>
          <w:rFonts w:eastAsia="Calibri" w:cs="Times New Roman"/>
          <w:color w:val="000000"/>
        </w:rPr>
        <w:t>44,471</w:t>
      </w:r>
    </w:p>
    <w:p w14:paraId="0325005B" w14:textId="3D96CE7F" w:rsidR="00EF3BD9" w:rsidRPr="00FA32A5" w:rsidRDefault="00EF3BD9" w:rsidP="00EF3BD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Dental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052187" w:rsidRPr="00FA32A5">
        <w:rPr>
          <w:rFonts w:eastAsia="Calibri" w:cs="Times New Roman"/>
          <w:color w:val="000000"/>
        </w:rPr>
        <w:t>1</w:t>
      </w:r>
      <w:r w:rsidR="00507E52" w:rsidRPr="00FA32A5">
        <w:rPr>
          <w:rFonts w:eastAsia="Calibri" w:cs="Times New Roman"/>
          <w:color w:val="000000"/>
        </w:rPr>
        <w:t>66,390</w:t>
      </w:r>
    </w:p>
    <w:p w14:paraId="6A133EF8" w14:textId="74E295FF" w:rsidR="00EF3BD9" w:rsidRPr="00FA32A5" w:rsidRDefault="00EF3BD9" w:rsidP="00EF3BD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Diagnostic, Screening, Preventive and Rehabilitative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052187" w:rsidRPr="00FA32A5">
        <w:rPr>
          <w:rFonts w:eastAsia="Calibri" w:cs="Times New Roman"/>
          <w:color w:val="000000"/>
        </w:rPr>
        <w:t>3,</w:t>
      </w:r>
      <w:r w:rsidR="00676F3C" w:rsidRPr="00FA32A5">
        <w:rPr>
          <w:rFonts w:eastAsia="Calibri" w:cs="Times New Roman"/>
          <w:color w:val="000000"/>
        </w:rPr>
        <w:t>176</w:t>
      </w:r>
    </w:p>
    <w:p w14:paraId="6BE280C4" w14:textId="6C53A1D8" w:rsidR="00E2767F" w:rsidRPr="00FA32A5" w:rsidRDefault="00E2767F"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Health Homes for Enrollees with Chronic Condition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052187" w:rsidRPr="00FA32A5">
        <w:rPr>
          <w:rFonts w:eastAsia="Calibri" w:cs="Times New Roman"/>
          <w:color w:val="000000"/>
        </w:rPr>
        <w:t>1</w:t>
      </w:r>
      <w:r w:rsidR="00676F3C" w:rsidRPr="00FA32A5">
        <w:rPr>
          <w:rFonts w:eastAsia="Calibri" w:cs="Times New Roman"/>
          <w:color w:val="000000"/>
        </w:rPr>
        <w:t>27,329</w:t>
      </w:r>
    </w:p>
    <w:p w14:paraId="1F05D11D" w14:textId="70805566" w:rsidR="00E2767F" w:rsidRPr="00FA32A5" w:rsidRDefault="00E2767F"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Hospice</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052187" w:rsidRPr="00FA32A5">
        <w:rPr>
          <w:rFonts w:eastAsia="Calibri" w:cs="Times New Roman"/>
          <w:color w:val="000000"/>
        </w:rPr>
        <w:t>1,</w:t>
      </w:r>
      <w:r w:rsidR="002226A7" w:rsidRPr="00FA32A5">
        <w:rPr>
          <w:rFonts w:eastAsia="Calibri" w:cs="Times New Roman"/>
          <w:color w:val="000000"/>
        </w:rPr>
        <w:t>3</w:t>
      </w:r>
      <w:r w:rsidR="00F64C71" w:rsidRPr="00FA32A5">
        <w:rPr>
          <w:rFonts w:eastAsia="Calibri" w:cs="Times New Roman"/>
          <w:color w:val="000000"/>
        </w:rPr>
        <w:t>98</w:t>
      </w:r>
      <w:r w:rsidR="00286F36" w:rsidRPr="00FA32A5">
        <w:rPr>
          <w:rFonts w:eastAsia="Calibri" w:cs="Times New Roman"/>
          <w:color w:val="000000"/>
        </w:rPr>
        <w:t>,793</w:t>
      </w:r>
    </w:p>
    <w:p w14:paraId="1E2CEBD4" w14:textId="334EE9F3" w:rsidR="00E2767F" w:rsidRPr="00FA32A5" w:rsidRDefault="00E2767F"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Institution for Mental Disease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69268A" w:rsidRPr="00FA32A5">
        <w:rPr>
          <w:rFonts w:eastAsia="Calibri" w:cs="Times New Roman"/>
          <w:color w:val="000000"/>
        </w:rPr>
        <w:t>1,</w:t>
      </w:r>
      <w:r w:rsidR="004317EC" w:rsidRPr="00FA32A5">
        <w:rPr>
          <w:rFonts w:eastAsia="Calibri" w:cs="Times New Roman"/>
          <w:color w:val="000000"/>
        </w:rPr>
        <w:t>276</w:t>
      </w:r>
      <w:r w:rsidR="00735478" w:rsidRPr="00FA32A5">
        <w:rPr>
          <w:rFonts w:eastAsia="Calibri" w:cs="Times New Roman"/>
          <w:color w:val="000000"/>
        </w:rPr>
        <w:t>,985</w:t>
      </w:r>
    </w:p>
    <w:p w14:paraId="377C542E" w14:textId="3B5DB31C" w:rsidR="00E2767F" w:rsidRPr="00FA32A5" w:rsidRDefault="00E2767F"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Intermediate Care Facility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B65AB0" w:rsidRPr="00FA32A5">
        <w:rPr>
          <w:rFonts w:eastAsia="Calibri" w:cs="Times New Roman"/>
          <w:color w:val="000000"/>
        </w:rPr>
        <w:t>3,</w:t>
      </w:r>
      <w:r w:rsidR="00DF01B5" w:rsidRPr="00FA32A5">
        <w:rPr>
          <w:rFonts w:eastAsia="Calibri" w:cs="Times New Roman"/>
          <w:color w:val="000000"/>
        </w:rPr>
        <w:t>233,567</w:t>
      </w:r>
    </w:p>
    <w:p w14:paraId="3393328D" w14:textId="7866ABB4" w:rsidR="00AA49E7" w:rsidRPr="00FA32A5" w:rsidRDefault="00AA49E7"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Managed Care</w:t>
      </w:r>
      <w:r w:rsidR="00683D00" w:rsidRPr="00FA32A5">
        <w:rPr>
          <w:rFonts w:eastAsia="Calibri" w:cs="Times New Roman"/>
          <w:color w:val="000000"/>
        </w:rPr>
        <w:t xml:space="preserve"> Organizations</w:t>
      </w:r>
      <w:r w:rsidR="00683D00" w:rsidRPr="00FA32A5">
        <w:rPr>
          <w:rFonts w:eastAsia="Calibri" w:cs="Times New Roman"/>
          <w:color w:val="000000"/>
        </w:rPr>
        <w:tab/>
      </w:r>
      <w:r w:rsidR="00683D00" w:rsidRPr="00FA32A5">
        <w:rPr>
          <w:rFonts w:eastAsia="Calibri" w:cs="Times New Roman"/>
          <w:color w:val="000000"/>
        </w:rPr>
        <w:tab/>
      </w:r>
      <w:r w:rsidR="00683D00" w:rsidRPr="00FA32A5">
        <w:rPr>
          <w:rFonts w:eastAsia="Calibri" w:cs="Times New Roman"/>
          <w:color w:val="000000"/>
        </w:rPr>
        <w:tab/>
      </w:r>
      <w:proofErr w:type="spellStart"/>
      <w:r w:rsidR="00683D00" w:rsidRPr="00FA32A5">
        <w:rPr>
          <w:rFonts w:eastAsia="Calibri" w:cs="Times New Roman"/>
          <w:color w:val="000000"/>
        </w:rPr>
        <w:t>xxxxx</w:t>
      </w:r>
      <w:proofErr w:type="spellEnd"/>
      <w:r w:rsidR="00683D00" w:rsidRPr="00FA32A5">
        <w:rPr>
          <w:rFonts w:eastAsia="Calibri" w:cs="Times New Roman"/>
          <w:color w:val="000000"/>
        </w:rPr>
        <w:tab/>
      </w:r>
      <w:r w:rsidR="00683D00" w:rsidRPr="00FA32A5">
        <w:rPr>
          <w:rFonts w:eastAsia="Calibri" w:cs="Times New Roman"/>
          <w:color w:val="000000"/>
        </w:rPr>
        <w:tab/>
      </w:r>
      <w:r w:rsidR="00B65AB0" w:rsidRPr="00FA32A5">
        <w:rPr>
          <w:rFonts w:eastAsia="Calibri" w:cs="Times New Roman"/>
          <w:color w:val="000000"/>
        </w:rPr>
        <w:t>1</w:t>
      </w:r>
      <w:r w:rsidR="002A3CF2" w:rsidRPr="00FA32A5">
        <w:rPr>
          <w:rFonts w:eastAsia="Calibri" w:cs="Times New Roman"/>
          <w:color w:val="000000"/>
        </w:rPr>
        <w:t>13,493,869</w:t>
      </w:r>
    </w:p>
    <w:p w14:paraId="10641211" w14:textId="751FD0BA"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rescription Drug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67584C" w:rsidRPr="00FA32A5">
        <w:rPr>
          <w:rFonts w:eastAsia="Calibri" w:cs="Times New Roman"/>
          <w:color w:val="000000"/>
        </w:rPr>
        <w:t>19,740,698</w:t>
      </w:r>
    </w:p>
    <w:p w14:paraId="6A15CC0C" w14:textId="30916786"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hysical and Occupational Therapy</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C76F1B" w:rsidRPr="00FA32A5">
        <w:rPr>
          <w:rFonts w:eastAsia="Calibri" w:cs="Times New Roman"/>
          <w:color w:val="000000"/>
        </w:rPr>
        <w:t>68,792</w:t>
      </w:r>
    </w:p>
    <w:p w14:paraId="2E8E7D70" w14:textId="1FE4419E" w:rsidR="00AA49E7" w:rsidRPr="00FA32A5" w:rsidRDefault="00AA49E7" w:rsidP="00AA49E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odiatry Services, Optometry Services and Prosthetic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C76F1B" w:rsidRPr="00FA32A5">
        <w:rPr>
          <w:rFonts w:eastAsia="Calibri" w:cs="Times New Roman"/>
          <w:color w:val="000000"/>
        </w:rPr>
        <w:t>31,078</w:t>
      </w:r>
    </w:p>
    <w:p w14:paraId="23517EBC" w14:textId="77777777" w:rsidR="00E2767F" w:rsidRPr="00FA32A5" w:rsidRDefault="00E2767F"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 xml:space="preserve">Private Duty Nurses, Personal Care </w:t>
      </w:r>
    </w:p>
    <w:p w14:paraId="0877C0AD" w14:textId="35730097" w:rsidR="00E2767F" w:rsidRPr="00FA32A5" w:rsidRDefault="00E2767F" w:rsidP="00E2767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and Other Practitioner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D41F6A" w:rsidRPr="00FA32A5">
        <w:rPr>
          <w:rFonts w:eastAsia="Calibri" w:cs="Times New Roman"/>
          <w:color w:val="000000"/>
        </w:rPr>
        <w:t>1</w:t>
      </w:r>
      <w:r w:rsidR="00423C81" w:rsidRPr="00FA32A5">
        <w:rPr>
          <w:rFonts w:eastAsia="Calibri" w:cs="Times New Roman"/>
          <w:color w:val="000000"/>
        </w:rPr>
        <w:t>1,847,294</w:t>
      </w:r>
    </w:p>
    <w:p w14:paraId="3E94CDE0" w14:textId="79E96285" w:rsidR="00AA49E7" w:rsidRPr="00FA32A5" w:rsidRDefault="00AA49E7" w:rsidP="00AA49E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Respiratory Care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rPr>
        <w:tab/>
      </w:r>
      <w:r w:rsidR="00C13AA7" w:rsidRPr="00FA32A5">
        <w:rPr>
          <w:rFonts w:eastAsia="Calibri" w:cs="Times New Roman"/>
          <w:color w:val="000000"/>
        </w:rPr>
        <w:t>1</w:t>
      </w:r>
      <w:r w:rsidR="00423C81" w:rsidRPr="00FA32A5">
        <w:rPr>
          <w:rFonts w:eastAsia="Calibri" w:cs="Times New Roman"/>
          <w:color w:val="000000"/>
        </w:rPr>
        <w:t>0,083</w:t>
      </w:r>
    </w:p>
    <w:p w14:paraId="6141D933" w14:textId="53BC895A"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Speech, Hearing, and Language Disorder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u w:val="single"/>
        </w:rPr>
        <w:tab/>
      </w:r>
      <w:r w:rsidR="007B1D93" w:rsidRPr="00FA32A5">
        <w:rPr>
          <w:rFonts w:eastAsia="Calibri" w:cs="Times New Roman"/>
          <w:color w:val="000000"/>
          <w:u w:val="single"/>
        </w:rPr>
        <w:t>1</w:t>
      </w:r>
      <w:r w:rsidR="00423C81" w:rsidRPr="00FA32A5">
        <w:rPr>
          <w:rFonts w:eastAsia="Calibri" w:cs="Times New Roman"/>
          <w:color w:val="000000"/>
          <w:u w:val="single"/>
        </w:rPr>
        <w:t>2,813</w:t>
      </w:r>
    </w:p>
    <w:p w14:paraId="74AD4406" w14:textId="03F20B03"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7B1D93" w:rsidRPr="00FA32A5">
        <w:rPr>
          <w:rFonts w:eastAsia="Calibri" w:cs="Times New Roman"/>
          <w:color w:val="000000"/>
        </w:rPr>
        <w:t>2</w:t>
      </w:r>
      <w:r w:rsidR="00423C81" w:rsidRPr="00FA32A5">
        <w:rPr>
          <w:rFonts w:eastAsia="Calibri" w:cs="Times New Roman"/>
          <w:color w:val="000000"/>
        </w:rPr>
        <w:t>45,432,902</w:t>
      </w:r>
    </w:p>
    <w:p w14:paraId="57B59871" w14:textId="77777777" w:rsidR="008621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6210C"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ab/>
      </w:r>
      <w:r w:rsidRPr="00FA32A5">
        <w:rPr>
          <w:rFonts w:eastAsia="Calibri" w:cs="Times New Roman"/>
          <w:color w:val="000000"/>
        </w:rPr>
        <w:tab/>
        <w:t xml:space="preserve">The Commissioner of the Bureau for Medical Services shall have the authority to transfer between the above items of appropriation. </w:t>
      </w:r>
    </w:p>
    <w:p w14:paraId="416DE014" w14:textId="77777777" w:rsidR="004D700C" w:rsidRPr="00FA32A5" w:rsidRDefault="004D700C" w:rsidP="008621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contextualSpacing/>
        <w:jc w:val="center"/>
        <w:rPr>
          <w:rFonts w:eastAsia="Calibri" w:cs="Times New Roman"/>
          <w:color w:val="000000"/>
        </w:rPr>
      </w:pPr>
      <w:r w:rsidRPr="00FA32A5">
        <w:rPr>
          <w:rFonts w:eastAsia="Calibri" w:cs="Times New Roman"/>
          <w:i/>
          <w:color w:val="000000"/>
        </w:rPr>
        <w:lastRenderedPageBreak/>
        <w:t>Bureau for Medical Services –</w:t>
      </w:r>
    </w:p>
    <w:p w14:paraId="2FD96172" w14:textId="77777777" w:rsidR="00CA3D08" w:rsidRPr="00FA32A5" w:rsidRDefault="00CA3D08" w:rsidP="003756C9">
      <w:pPr>
        <w:suppressLineNumbers/>
        <w:tabs>
          <w:tab w:val="left" w:pos="288"/>
          <w:tab w:val="left" w:pos="720"/>
          <w:tab w:val="left" w:leader="dot" w:pos="6030"/>
          <w:tab w:val="left" w:pos="6210"/>
          <w:tab w:val="left" w:pos="6451"/>
          <w:tab w:val="center" w:pos="6930"/>
          <w:tab w:val="left" w:pos="7704"/>
          <w:tab w:val="right" w:pos="9720"/>
        </w:tabs>
        <w:spacing w:after="160" w:line="259" w:lineRule="auto"/>
        <w:contextualSpacing/>
        <w:rPr>
          <w:rFonts w:eastAsia="Calibri" w:cs="Times New Roman"/>
          <w:color w:val="000000"/>
        </w:rPr>
      </w:pPr>
    </w:p>
    <w:p w14:paraId="2F3A2AA5"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Home and Community Based Waiver Programs</w:t>
      </w:r>
    </w:p>
    <w:p w14:paraId="6582CB70"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65C37D2C"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17A5F9FF" w14:textId="2396EEC4"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I/DD Waiv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46600</w:t>
      </w:r>
      <w:r w:rsidRPr="00FA32A5">
        <w:rPr>
          <w:rFonts w:eastAsia="Calibri" w:cs="Times New Roman"/>
          <w:color w:val="000000"/>
        </w:rPr>
        <w:tab/>
        <w:t>$</w:t>
      </w:r>
      <w:r w:rsidRPr="00FA32A5">
        <w:rPr>
          <w:rFonts w:eastAsia="Calibri" w:cs="Times New Roman"/>
          <w:color w:val="000000"/>
        </w:rPr>
        <w:tab/>
      </w:r>
      <w:r w:rsidR="00423C81" w:rsidRPr="00FA32A5">
        <w:rPr>
          <w:rFonts w:eastAsia="Calibri" w:cs="Times New Roman"/>
          <w:color w:val="000000"/>
        </w:rPr>
        <w:t>97,687,562</w:t>
      </w:r>
    </w:p>
    <w:p w14:paraId="55746C86" w14:textId="004AEFA0"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Title XIX for Seniors Citizen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53300</w:t>
      </w:r>
      <w:r w:rsidRPr="00FA32A5">
        <w:rPr>
          <w:rFonts w:eastAsia="Calibri" w:cs="Times New Roman"/>
          <w:color w:val="000000"/>
        </w:rPr>
        <w:tab/>
      </w:r>
      <w:r w:rsidRPr="00FA32A5">
        <w:rPr>
          <w:rFonts w:eastAsia="Calibri" w:cs="Times New Roman"/>
          <w:color w:val="000000"/>
        </w:rPr>
        <w:tab/>
      </w:r>
      <w:r w:rsidR="00B64F9B">
        <w:rPr>
          <w:rFonts w:eastAsia="Calibri" w:cs="Times New Roman"/>
          <w:color w:val="000000"/>
        </w:rPr>
        <w:t>13,593,620</w:t>
      </w:r>
    </w:p>
    <w:p w14:paraId="6E74360E" w14:textId="64A5C789"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Traumatic Brain Injury Waiv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83500</w:t>
      </w:r>
      <w:r w:rsidRPr="00FA32A5">
        <w:rPr>
          <w:rFonts w:eastAsia="Calibri" w:cs="Times New Roman"/>
          <w:color w:val="000000"/>
        </w:rPr>
        <w:tab/>
      </w:r>
      <w:r w:rsidRPr="00FA32A5">
        <w:rPr>
          <w:rFonts w:eastAsia="Calibri" w:cs="Times New Roman"/>
          <w:color w:val="000000"/>
        </w:rPr>
        <w:tab/>
      </w:r>
      <w:r w:rsidR="00423C81" w:rsidRPr="00FA32A5">
        <w:rPr>
          <w:rFonts w:eastAsia="Calibri" w:cs="Times New Roman"/>
          <w:color w:val="000000"/>
        </w:rPr>
        <w:t>720</w:t>
      </w:r>
      <w:r w:rsidRPr="00FA32A5">
        <w:rPr>
          <w:rFonts w:eastAsia="Calibri" w:cs="Times New Roman"/>
          <w:color w:val="000000"/>
        </w:rPr>
        <w:t>,000</w:t>
      </w:r>
    </w:p>
    <w:p w14:paraId="7B4AAE12" w14:textId="17CB33A6"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Substance Use Disorder Waiver</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proofErr w:type="spellStart"/>
      <w:r w:rsidRPr="00FA32A5">
        <w:rPr>
          <w:rFonts w:eastAsia="Calibri" w:cs="Times New Roman"/>
          <w:color w:val="000000"/>
        </w:rPr>
        <w:t>xxxxx</w:t>
      </w:r>
      <w:proofErr w:type="spellEnd"/>
      <w:r w:rsidRPr="00FA32A5">
        <w:rPr>
          <w:rFonts w:eastAsia="Calibri" w:cs="Times New Roman"/>
          <w:color w:val="000000"/>
        </w:rPr>
        <w:tab/>
      </w:r>
      <w:r w:rsidRPr="00FA32A5">
        <w:rPr>
          <w:rFonts w:eastAsia="Calibri" w:cs="Times New Roman"/>
          <w:color w:val="000000"/>
          <w:u w:val="single"/>
        </w:rPr>
        <w:tab/>
      </w:r>
      <w:r w:rsidR="006E05D0" w:rsidRPr="00FA32A5">
        <w:rPr>
          <w:rFonts w:eastAsia="Calibri" w:cs="Times New Roman"/>
          <w:color w:val="000000"/>
          <w:u w:val="single"/>
        </w:rPr>
        <w:t>842,151</w:t>
      </w:r>
    </w:p>
    <w:p w14:paraId="1D67B102" w14:textId="0F561EC8" w:rsidR="008621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6210C"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B64F9B">
        <w:rPr>
          <w:rFonts w:eastAsia="Calibri" w:cs="Times New Roman"/>
          <w:color w:val="000000"/>
        </w:rPr>
        <w:t>112,843,333</w:t>
      </w:r>
    </w:p>
    <w:p w14:paraId="122AF70E" w14:textId="77777777" w:rsidR="004D700C" w:rsidRPr="00FA32A5" w:rsidRDefault="004D700C" w:rsidP="00D06E8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360" w:lineRule="auto"/>
        <w:contextualSpacing/>
        <w:jc w:val="center"/>
        <w:rPr>
          <w:rFonts w:eastAsia="Calibri" w:cs="Times New Roman"/>
          <w:i/>
          <w:color w:val="000000"/>
        </w:rPr>
      </w:pPr>
      <w:r w:rsidRPr="00FA32A5">
        <w:rPr>
          <w:rFonts w:eastAsia="Calibri" w:cs="Times New Roman"/>
          <w:i/>
          <w:color w:val="000000"/>
        </w:rPr>
        <w:t>Bureau for Social Services –</w:t>
      </w:r>
    </w:p>
    <w:p w14:paraId="1554877E" w14:textId="375691EC" w:rsidR="004D700C" w:rsidRPr="00FA32A5" w:rsidRDefault="004D700C" w:rsidP="003756C9">
      <w:pPr>
        <w:suppressLineNumbers/>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Times New Roman"/>
          <w:i/>
          <w:color w:val="000000"/>
        </w:rPr>
      </w:pPr>
      <w:r w:rsidRPr="00FA32A5">
        <w:rPr>
          <w:rFonts w:eastAsia="Calibri" w:cs="Times New Roman"/>
          <w:i/>
          <w:color w:val="000000"/>
        </w:rPr>
        <w:t>Office of the Commissioner</w:t>
      </w:r>
    </w:p>
    <w:p w14:paraId="66DEA81D"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06E45B59"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01910DA6" w14:textId="4D04B7EA"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6E05D0" w:rsidRPr="00FA32A5">
        <w:rPr>
          <w:rFonts w:eastAsia="Calibri" w:cs="Times New Roman"/>
          <w:color w:val="000000"/>
        </w:rPr>
        <w:t>6,551,958</w:t>
      </w:r>
    </w:p>
    <w:p w14:paraId="0E8738B2" w14:textId="69985336"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r>
      <w:r w:rsidR="00886DA3" w:rsidRPr="00FA32A5">
        <w:rPr>
          <w:rFonts w:eastAsia="Calibri" w:cs="Times New Roman"/>
          <w:color w:val="000000"/>
        </w:rPr>
        <w:t>1,</w:t>
      </w:r>
      <w:r w:rsidR="006E05D0" w:rsidRPr="00FA32A5">
        <w:rPr>
          <w:rFonts w:eastAsia="Calibri" w:cs="Times New Roman"/>
          <w:color w:val="000000"/>
        </w:rPr>
        <w:t>788,940</w:t>
      </w:r>
    </w:p>
    <w:p w14:paraId="7496CCEE" w14:textId="4E8D532E"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A32A5">
        <w:rPr>
          <w:rFonts w:eastAsia="Calibri" w:cs="Times New Roman"/>
          <w:color w:val="000000"/>
        </w:rPr>
        <w:t xml:space="preserve">Social Services </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9500</w:t>
      </w:r>
      <w:r w:rsidRPr="00FA32A5">
        <w:rPr>
          <w:rFonts w:eastAsia="Calibri" w:cs="Times New Roman"/>
          <w:color w:val="000000"/>
        </w:rPr>
        <w:tab/>
      </w:r>
      <w:r w:rsidRPr="00FA32A5">
        <w:rPr>
          <w:rFonts w:eastAsia="Calibri" w:cs="Times New Roman"/>
          <w:color w:val="000000"/>
        </w:rPr>
        <w:tab/>
      </w:r>
      <w:r w:rsidR="007301B0" w:rsidRPr="00FA32A5">
        <w:rPr>
          <w:rFonts w:eastAsia="Calibri" w:cs="Times New Roman"/>
          <w:color w:val="000000"/>
        </w:rPr>
        <w:t>6,</w:t>
      </w:r>
      <w:r w:rsidR="006E05D0" w:rsidRPr="00FA32A5">
        <w:rPr>
          <w:rFonts w:eastAsia="Calibri" w:cs="Times New Roman"/>
          <w:color w:val="000000"/>
        </w:rPr>
        <w:t>210,344</w:t>
      </w:r>
    </w:p>
    <w:p w14:paraId="464D7DD6"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Domestic Violence Legal Services Fund</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38400</w:t>
      </w:r>
      <w:r w:rsidRPr="00FA32A5">
        <w:rPr>
          <w:rFonts w:eastAsia="Calibri" w:cs="Times New Roman"/>
          <w:color w:val="000000"/>
        </w:rPr>
        <w:tab/>
      </w:r>
      <w:r w:rsidRPr="00FA32A5">
        <w:rPr>
          <w:rFonts w:eastAsia="Calibri" w:cs="Times New Roman"/>
          <w:color w:val="000000"/>
        </w:rPr>
        <w:tab/>
        <w:t>400,000</w:t>
      </w:r>
    </w:p>
    <w:p w14:paraId="43ED3418" w14:textId="03F9A423" w:rsidR="000D7462" w:rsidRPr="00FA32A5" w:rsidRDefault="000D7462"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hild Protective Services Case Worker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001F75B6" w:rsidRPr="00FA32A5">
        <w:rPr>
          <w:rFonts w:eastAsia="Calibri" w:cs="Times New Roman"/>
          <w:color w:val="000000"/>
        </w:rPr>
        <w:t>46800</w:t>
      </w:r>
      <w:r w:rsidR="001F75B6" w:rsidRPr="00FA32A5">
        <w:rPr>
          <w:rFonts w:eastAsia="Calibri" w:cs="Times New Roman"/>
          <w:color w:val="000000"/>
        </w:rPr>
        <w:tab/>
      </w:r>
      <w:r w:rsidR="001F75B6" w:rsidRPr="00FA32A5">
        <w:rPr>
          <w:rFonts w:eastAsia="Calibri" w:cs="Times New Roman"/>
          <w:color w:val="000000"/>
        </w:rPr>
        <w:tab/>
      </w:r>
      <w:r w:rsidR="004C79D8" w:rsidRPr="00FA32A5">
        <w:rPr>
          <w:rFonts w:eastAsia="Calibri" w:cs="Times New Roman"/>
          <w:color w:val="000000"/>
        </w:rPr>
        <w:t>6,268,568</w:t>
      </w:r>
    </w:p>
    <w:p w14:paraId="25E15482"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Grants for Licensed Domestic Violence</w:t>
      </w:r>
    </w:p>
    <w:p w14:paraId="5073C9EE" w14:textId="77777777" w:rsidR="004D700C" w:rsidRPr="00FA32A5"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ab/>
        <w:t>Programs and Statewide Prevention</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75000</w:t>
      </w:r>
      <w:r w:rsidRPr="00FA32A5">
        <w:rPr>
          <w:rFonts w:eastAsia="Calibri" w:cs="Times New Roman"/>
          <w:color w:val="000000"/>
        </w:rPr>
        <w:tab/>
      </w:r>
      <w:r w:rsidRPr="00FA32A5">
        <w:rPr>
          <w:rFonts w:eastAsia="Calibri" w:cs="Times New Roman"/>
          <w:color w:val="000000"/>
          <w:u w:val="single"/>
        </w:rPr>
        <w:tab/>
        <w:t>2,500,000</w:t>
      </w:r>
    </w:p>
    <w:p w14:paraId="4D2AFA4F" w14:textId="41D50B99"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4C79D8" w:rsidRPr="00FA32A5">
        <w:rPr>
          <w:rFonts w:eastAsia="Calibri" w:cs="Times New Roman"/>
          <w:color w:val="000000"/>
        </w:rPr>
        <w:t>2</w:t>
      </w:r>
      <w:r w:rsidR="00FD7636" w:rsidRPr="00FA32A5">
        <w:rPr>
          <w:rFonts w:eastAsia="Calibri" w:cs="Times New Roman"/>
          <w:color w:val="000000"/>
        </w:rPr>
        <w:t>3,719,810</w:t>
      </w:r>
    </w:p>
    <w:p w14:paraId="04D177F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Included in the above appropriation for Social Services (fund </w:t>
      </w:r>
      <w:proofErr w:type="spellStart"/>
      <w:r w:rsidRPr="004D700C">
        <w:rPr>
          <w:rFonts w:eastAsia="Calibri" w:cs="Times New Roman"/>
          <w:color w:val="000000"/>
        </w:rPr>
        <w:t>xxxx</w:t>
      </w:r>
      <w:proofErr w:type="spellEnd"/>
      <w:r w:rsidRPr="004D700C">
        <w:rPr>
          <w:rFonts w:eastAsia="Calibri" w:cs="Times New Roman"/>
          <w:color w:val="000000"/>
        </w:rPr>
        <w:t>, appropriation 19500) is funding for continuing education requirements relating to the practice of social work.</w:t>
      </w:r>
    </w:p>
    <w:p w14:paraId="72F46C0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Calibri" w:cs="Times New Roman"/>
          <w:color w:val="000000"/>
        </w:rPr>
        <w:tab/>
      </w:r>
      <w:r w:rsidRPr="004D700C">
        <w:rPr>
          <w:rFonts w:eastAsia="Calibri" w:cs="Times New Roman"/>
          <w:color w:val="000000"/>
        </w:rPr>
        <w:tab/>
        <w:t xml:space="preserve">The above appropriation for Domestic Violence Legal Services Fund (fund </w:t>
      </w:r>
      <w:proofErr w:type="spellStart"/>
      <w:r w:rsidRPr="004D700C">
        <w:rPr>
          <w:rFonts w:eastAsia="Calibri" w:cs="Times New Roman"/>
          <w:color w:val="000000"/>
        </w:rPr>
        <w:t>xxxx</w:t>
      </w:r>
      <w:proofErr w:type="spellEnd"/>
      <w:r w:rsidRPr="004D700C">
        <w:rPr>
          <w:rFonts w:eastAsia="Calibri" w:cs="Times New Roman"/>
          <w:color w:val="000000"/>
        </w:rPr>
        <w:t>, appropriation 38400) shall be transferred to the Domestic Violence Legal Services Fund (fund 5455).</w:t>
      </w:r>
    </w:p>
    <w:p w14:paraId="359B0402" w14:textId="77777777" w:rsidR="00D06E87" w:rsidRDefault="004D700C" w:rsidP="004D700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06E87"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lastRenderedPageBreak/>
        <w:tab/>
      </w:r>
      <w:r w:rsidRPr="004D700C">
        <w:rPr>
          <w:rFonts w:eastAsia="Calibri" w:cs="Times New Roman"/>
          <w:color w:val="000000"/>
        </w:rPr>
        <w:tab/>
        <w:t xml:space="preserve">From the above appropriation for the Grants for Licensed Domestic Violence Programs and Statewide Prevention (fund </w:t>
      </w:r>
      <w:proofErr w:type="spellStart"/>
      <w:r w:rsidRPr="004D700C">
        <w:rPr>
          <w:rFonts w:eastAsia="Calibri" w:cs="Times New Roman"/>
          <w:color w:val="000000"/>
        </w:rPr>
        <w:t>xxxx</w:t>
      </w:r>
      <w:proofErr w:type="spellEnd"/>
      <w:r w:rsidRPr="004D700C">
        <w:rPr>
          <w:rFonts w:eastAsia="Calibri" w:cs="Times New Roman"/>
          <w:color w:val="000000"/>
        </w:rPr>
        <w:t xml:space="preserve">,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w:t>
      </w:r>
      <w:proofErr w:type="spellStart"/>
      <w:r w:rsidRPr="004D700C">
        <w:rPr>
          <w:rFonts w:eastAsia="Calibri" w:cs="Times New Roman"/>
          <w:color w:val="000000"/>
        </w:rPr>
        <w:t>xxxx</w:t>
      </w:r>
      <w:proofErr w:type="spellEnd"/>
      <w:r w:rsidRPr="004D700C">
        <w:rPr>
          <w:rFonts w:eastAsia="Calibri" w:cs="Times New Roman"/>
          <w:color w:val="000000"/>
        </w:rPr>
        <w:t>, appropriation 75000), shall be distributed according to the formula established by the Family Protection Services Board</w:t>
      </w:r>
    </w:p>
    <w:p w14:paraId="68C1BBB8"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Social Services –</w:t>
      </w:r>
    </w:p>
    <w:p w14:paraId="6B4B632C"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 xml:space="preserve">Children’s Services </w:t>
      </w:r>
    </w:p>
    <w:p w14:paraId="46288D50"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5CBF2BF0" w14:textId="77777777" w:rsidR="00CB5BE7"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B5BE7"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1CC2197F"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
    <w:p w14:paraId="5D58D209" w14:textId="3DBA09E5" w:rsidR="004D700C" w:rsidRPr="00FA32A5" w:rsidRDefault="007252FD" w:rsidP="007252F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ocial Services</w:t>
      </w:r>
      <w:r w:rsidR="004D700C" w:rsidRPr="00FA32A5">
        <w:rPr>
          <w:rFonts w:eastAsia="Calibri" w:cs="Times New Roman"/>
          <w:color w:val="000000"/>
        </w:rPr>
        <w:tab/>
      </w:r>
      <w:r w:rsidR="004D700C" w:rsidRPr="00FA32A5">
        <w:rPr>
          <w:rFonts w:eastAsia="Calibri" w:cs="Times New Roman"/>
          <w:color w:val="000000"/>
        </w:rPr>
        <w:tab/>
      </w:r>
      <w:r w:rsidR="004D700C" w:rsidRPr="00FA32A5">
        <w:rPr>
          <w:rFonts w:eastAsia="Calibri" w:cs="Times New Roman"/>
          <w:color w:val="000000"/>
        </w:rPr>
        <w:tab/>
      </w:r>
      <w:r w:rsidR="00FF1FD2" w:rsidRPr="00FA32A5">
        <w:rPr>
          <w:rFonts w:eastAsia="Calibri" w:cs="Times New Roman"/>
          <w:color w:val="000000"/>
        </w:rPr>
        <w:t>19500</w:t>
      </w:r>
      <w:r w:rsidR="004D700C" w:rsidRPr="00FA32A5">
        <w:rPr>
          <w:rFonts w:eastAsia="Calibri" w:cs="Times New Roman"/>
          <w:color w:val="000000"/>
        </w:rPr>
        <w:tab/>
        <w:t>$</w:t>
      </w:r>
      <w:r w:rsidR="00F92C56" w:rsidRPr="00FA32A5">
        <w:rPr>
          <w:rFonts w:eastAsia="Calibri" w:cs="Times New Roman"/>
          <w:color w:val="000000"/>
        </w:rPr>
        <w:tab/>
      </w:r>
      <w:r w:rsidR="00FD7636" w:rsidRPr="00FA32A5">
        <w:rPr>
          <w:rFonts w:eastAsia="Calibri" w:cs="Times New Roman"/>
          <w:color w:val="000000"/>
        </w:rPr>
        <w:t>36,472,739</w:t>
      </w:r>
    </w:p>
    <w:p w14:paraId="584F562B" w14:textId="63780AB3" w:rsidR="002E2BDF" w:rsidRPr="00FA32A5" w:rsidRDefault="00201E15" w:rsidP="007252F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Family Preservation Program</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9600</w:t>
      </w:r>
      <w:r w:rsidRPr="00FA32A5">
        <w:rPr>
          <w:rFonts w:eastAsia="Calibri" w:cs="Times New Roman"/>
          <w:color w:val="000000"/>
        </w:rPr>
        <w:tab/>
      </w:r>
      <w:r w:rsidRPr="00FA32A5">
        <w:rPr>
          <w:rFonts w:eastAsia="Calibri" w:cs="Times New Roman"/>
          <w:color w:val="000000"/>
        </w:rPr>
        <w:tab/>
        <w:t>1,</w:t>
      </w:r>
      <w:r w:rsidR="00FD7636" w:rsidRPr="00FA32A5">
        <w:rPr>
          <w:rFonts w:eastAsia="Calibri" w:cs="Times New Roman"/>
          <w:color w:val="000000"/>
        </w:rPr>
        <w:t>408,500</w:t>
      </w:r>
    </w:p>
    <w:p w14:paraId="0BE9D455" w14:textId="60B0C191" w:rsidR="00201E15" w:rsidRPr="00FA32A5" w:rsidRDefault="00201E15" w:rsidP="007252F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r>
      <w:r w:rsidR="00FD7636" w:rsidRPr="00FA32A5">
        <w:rPr>
          <w:rFonts w:eastAsia="Calibri" w:cs="Times New Roman"/>
          <w:color w:val="000000"/>
        </w:rPr>
        <w:t>1,800</w:t>
      </w:r>
    </w:p>
    <w:p w14:paraId="0C9AF7E3" w14:textId="04CA14B0" w:rsidR="001C4A28" w:rsidRPr="00FA32A5" w:rsidRDefault="00B517C1" w:rsidP="007252F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Community Based Services and Pilot Program for Youth</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00F7228C" w:rsidRPr="00FA32A5">
        <w:rPr>
          <w:rFonts w:eastAsia="Calibri" w:cs="Times New Roman"/>
          <w:color w:val="000000"/>
        </w:rPr>
        <w:t>75900</w:t>
      </w:r>
      <w:r w:rsidR="00F7228C" w:rsidRPr="00FA32A5">
        <w:rPr>
          <w:rFonts w:eastAsia="Calibri" w:cs="Times New Roman"/>
          <w:color w:val="000000"/>
        </w:rPr>
        <w:tab/>
      </w:r>
      <w:r w:rsidR="00F7228C" w:rsidRPr="00FA32A5">
        <w:rPr>
          <w:rFonts w:eastAsia="Calibri" w:cs="Times New Roman"/>
          <w:color w:val="000000"/>
          <w:u w:val="single"/>
        </w:rPr>
        <w:tab/>
      </w:r>
      <w:r w:rsidR="00FD7636" w:rsidRPr="00FA32A5">
        <w:rPr>
          <w:rFonts w:eastAsia="Calibri" w:cs="Times New Roman"/>
          <w:color w:val="000000"/>
          <w:u w:val="single"/>
        </w:rPr>
        <w:t>0</w:t>
      </w:r>
    </w:p>
    <w:p w14:paraId="5FAFB6C7" w14:textId="60C6962B" w:rsidR="00EC0E8A" w:rsidRPr="00FA32A5" w:rsidRDefault="00EC0E8A" w:rsidP="007252F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FD7636" w:rsidRPr="00FA32A5">
        <w:rPr>
          <w:rFonts w:eastAsia="Calibri" w:cs="Times New Roman"/>
          <w:color w:val="000000"/>
        </w:rPr>
        <w:t>37,883,039</w:t>
      </w:r>
    </w:p>
    <w:p w14:paraId="337E8640"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Social Services –</w:t>
      </w:r>
    </w:p>
    <w:p w14:paraId="17F11D12" w14:textId="5E8C4619" w:rsidR="004D700C" w:rsidRPr="00FA32A5" w:rsidRDefault="00471AC9"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Adoption</w:t>
      </w:r>
      <w:r w:rsidR="004D700C" w:rsidRPr="00FA32A5">
        <w:rPr>
          <w:rFonts w:eastAsia="Calibri" w:cs="Times New Roman"/>
          <w:i/>
          <w:color w:val="000000"/>
        </w:rPr>
        <w:t xml:space="preserve"> </w:t>
      </w:r>
    </w:p>
    <w:p w14:paraId="17F4EA86"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24254D58" w14:textId="77777777" w:rsidR="00CB5BE7"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B5BE7"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09155994" w14:textId="25D27080" w:rsidR="004D700C" w:rsidRPr="00FA32A5" w:rsidRDefault="00DF3B09" w:rsidP="00CB5BE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Social Services</w:t>
      </w:r>
      <w:r w:rsidR="004D700C" w:rsidRPr="00FA32A5">
        <w:rPr>
          <w:rFonts w:eastAsia="Calibri" w:cs="Times New Roman"/>
          <w:color w:val="000000"/>
        </w:rPr>
        <w:tab/>
      </w:r>
      <w:r w:rsidR="004D700C" w:rsidRPr="00FA32A5">
        <w:rPr>
          <w:rFonts w:eastAsia="Calibri" w:cs="Times New Roman"/>
          <w:color w:val="000000"/>
        </w:rPr>
        <w:tab/>
      </w:r>
      <w:r w:rsidR="004D700C" w:rsidRPr="00FA32A5">
        <w:rPr>
          <w:rFonts w:eastAsia="Calibri" w:cs="Times New Roman"/>
          <w:color w:val="000000"/>
        </w:rPr>
        <w:tab/>
      </w:r>
      <w:r w:rsidR="00061355" w:rsidRPr="00FA32A5">
        <w:rPr>
          <w:rFonts w:eastAsia="Calibri" w:cs="Times New Roman"/>
          <w:color w:val="000000"/>
        </w:rPr>
        <w:t>19500</w:t>
      </w:r>
      <w:r w:rsidR="004D700C" w:rsidRPr="00FA32A5">
        <w:rPr>
          <w:rFonts w:eastAsia="Calibri" w:cs="Times New Roman"/>
          <w:color w:val="000000"/>
        </w:rPr>
        <w:tab/>
        <w:t>$</w:t>
      </w:r>
      <w:r w:rsidR="004D700C" w:rsidRPr="00FA32A5">
        <w:rPr>
          <w:rFonts w:eastAsia="Calibri" w:cs="Times New Roman"/>
          <w:color w:val="000000"/>
        </w:rPr>
        <w:tab/>
      </w:r>
      <w:r w:rsidR="00C75AB3" w:rsidRPr="00FA32A5">
        <w:rPr>
          <w:rFonts w:eastAsia="Calibri" w:cs="Times New Roman"/>
          <w:color w:val="000000"/>
        </w:rPr>
        <w:t>39,855,069</w:t>
      </w:r>
    </w:p>
    <w:p w14:paraId="131A3A84" w14:textId="77777777" w:rsidR="004D700C" w:rsidRPr="00FA32A5"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Social Services –</w:t>
      </w:r>
    </w:p>
    <w:p w14:paraId="704392D2" w14:textId="665FDD0E" w:rsidR="004D700C" w:rsidRPr="00FA32A5" w:rsidRDefault="00471AC9"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Foster Care</w:t>
      </w:r>
    </w:p>
    <w:p w14:paraId="6B647D52"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39E59144" w14:textId="77777777" w:rsidR="00CB5BE7"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B5BE7"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69DEB44A" w14:textId="1589A2AA" w:rsidR="00CB5BE7" w:rsidRDefault="00061355" w:rsidP="00CB5BE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B5BE7"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lastRenderedPageBreak/>
        <w:t>Social Services</w:t>
      </w:r>
      <w:r w:rsidR="004D700C" w:rsidRPr="00FA32A5">
        <w:rPr>
          <w:rFonts w:eastAsia="Calibri" w:cs="Times New Roman"/>
          <w:color w:val="000000"/>
        </w:rPr>
        <w:tab/>
      </w:r>
      <w:r w:rsidR="004D700C" w:rsidRPr="00FA32A5">
        <w:rPr>
          <w:rFonts w:eastAsia="Calibri" w:cs="Times New Roman"/>
          <w:color w:val="000000"/>
        </w:rPr>
        <w:tab/>
      </w:r>
      <w:r w:rsidR="004D700C" w:rsidRPr="00FA32A5">
        <w:rPr>
          <w:rFonts w:eastAsia="Calibri" w:cs="Times New Roman"/>
          <w:color w:val="000000"/>
        </w:rPr>
        <w:tab/>
      </w:r>
      <w:r w:rsidRPr="00FA32A5">
        <w:rPr>
          <w:rFonts w:eastAsia="Calibri" w:cs="Times New Roman"/>
          <w:color w:val="000000"/>
        </w:rPr>
        <w:t>19500</w:t>
      </w:r>
      <w:r w:rsidR="004D700C" w:rsidRPr="00FA32A5">
        <w:rPr>
          <w:rFonts w:eastAsia="Calibri" w:cs="Times New Roman"/>
          <w:color w:val="000000"/>
        </w:rPr>
        <w:tab/>
        <w:t>$</w:t>
      </w:r>
      <w:r w:rsidR="004D700C" w:rsidRPr="00FA32A5">
        <w:rPr>
          <w:rFonts w:eastAsia="Calibri" w:cs="Times New Roman"/>
          <w:color w:val="000000"/>
        </w:rPr>
        <w:tab/>
      </w:r>
      <w:r w:rsidR="00C75AB3" w:rsidRPr="00FA32A5">
        <w:rPr>
          <w:rFonts w:eastAsia="Calibri" w:cs="Times New Roman"/>
          <w:color w:val="000000"/>
        </w:rPr>
        <w:t>99,207,730</w:t>
      </w:r>
    </w:p>
    <w:p w14:paraId="63EE4DB8" w14:textId="77777777" w:rsidR="004D700C" w:rsidRPr="00FA32A5" w:rsidRDefault="004D700C" w:rsidP="00197BE2">
      <w:pPr>
        <w:pStyle w:val="ListParagraph"/>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Bureau for Social Services –</w:t>
      </w:r>
    </w:p>
    <w:p w14:paraId="4828878D"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Adult Services</w:t>
      </w:r>
    </w:p>
    <w:p w14:paraId="55E501CA"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4D828CDB" w14:textId="77777777" w:rsidR="004D700C" w:rsidRPr="00FA32A5"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24628BAC" w14:textId="3225727C" w:rsidR="004D700C" w:rsidRPr="004D700C" w:rsidRDefault="00E31F71" w:rsidP="00197BE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Social Services</w:t>
      </w:r>
      <w:r w:rsidR="004D700C" w:rsidRPr="00FA32A5">
        <w:rPr>
          <w:rFonts w:eastAsia="Calibri" w:cs="Times New Roman"/>
          <w:color w:val="000000"/>
        </w:rPr>
        <w:tab/>
      </w:r>
      <w:r w:rsidR="004D700C" w:rsidRPr="00FA32A5">
        <w:rPr>
          <w:rFonts w:eastAsia="Calibri" w:cs="Times New Roman"/>
          <w:color w:val="000000"/>
        </w:rPr>
        <w:tab/>
      </w:r>
      <w:r w:rsidR="004D700C" w:rsidRPr="00FA32A5">
        <w:rPr>
          <w:rFonts w:eastAsia="Calibri" w:cs="Times New Roman"/>
          <w:color w:val="000000"/>
        </w:rPr>
        <w:tab/>
      </w:r>
      <w:r w:rsidR="00367F57" w:rsidRPr="00FA32A5">
        <w:rPr>
          <w:rFonts w:eastAsia="Calibri" w:cs="Times New Roman"/>
          <w:color w:val="000000"/>
        </w:rPr>
        <w:t>19500</w:t>
      </w:r>
      <w:r w:rsidR="004D700C" w:rsidRPr="00FA32A5">
        <w:rPr>
          <w:rFonts w:eastAsia="Calibri" w:cs="Times New Roman"/>
          <w:color w:val="000000"/>
        </w:rPr>
        <w:tab/>
        <w:t>$</w:t>
      </w:r>
      <w:r w:rsidR="004D700C" w:rsidRPr="00FA32A5">
        <w:rPr>
          <w:rFonts w:eastAsia="Calibri" w:cs="Times New Roman"/>
          <w:color w:val="000000"/>
        </w:rPr>
        <w:tab/>
      </w:r>
      <w:r w:rsidR="00EC214D" w:rsidRPr="00FA32A5">
        <w:rPr>
          <w:rFonts w:eastAsia="Calibri" w:cs="Times New Roman"/>
          <w:color w:val="000000"/>
        </w:rPr>
        <w:t>5,450,513</w:t>
      </w:r>
    </w:p>
    <w:p w14:paraId="20812243" w14:textId="77777777" w:rsidR="002924B6" w:rsidRPr="00FA32A5" w:rsidRDefault="002924B6" w:rsidP="002924B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Social Services –</w:t>
      </w:r>
    </w:p>
    <w:p w14:paraId="150C1CD7" w14:textId="7954D059" w:rsidR="002924B6" w:rsidRPr="00FA32A5"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Child Protective Service</w:t>
      </w:r>
      <w:r w:rsidR="00367F57" w:rsidRPr="00FA32A5">
        <w:rPr>
          <w:rFonts w:eastAsia="Calibri" w:cs="Times New Roman"/>
          <w:i/>
          <w:color w:val="000000"/>
        </w:rPr>
        <w:t>s Case Workers</w:t>
      </w:r>
    </w:p>
    <w:p w14:paraId="0CBB15F0" w14:textId="77777777" w:rsidR="002924B6" w:rsidRPr="00FA32A5"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004543A6" w14:textId="77777777" w:rsidR="002924B6" w:rsidRPr="00FA32A5"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924B6"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7C40F844" w14:textId="4D7DE191" w:rsidR="002924B6" w:rsidRPr="00FA32A5" w:rsidRDefault="00367F57"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ocial Services</w:t>
      </w:r>
      <w:r w:rsidR="002924B6" w:rsidRPr="00FA32A5">
        <w:rPr>
          <w:rFonts w:eastAsia="Calibri" w:cs="Times New Roman"/>
          <w:color w:val="000000"/>
        </w:rPr>
        <w:tab/>
      </w:r>
      <w:r w:rsidR="002924B6" w:rsidRPr="00FA32A5">
        <w:rPr>
          <w:rFonts w:eastAsia="Calibri" w:cs="Times New Roman"/>
          <w:color w:val="000000"/>
        </w:rPr>
        <w:tab/>
      </w:r>
      <w:r w:rsidR="002924B6" w:rsidRPr="00FA32A5">
        <w:rPr>
          <w:rFonts w:eastAsia="Calibri" w:cs="Times New Roman"/>
          <w:color w:val="000000"/>
        </w:rPr>
        <w:tab/>
      </w:r>
      <w:r w:rsidRPr="00FA32A5">
        <w:rPr>
          <w:rFonts w:eastAsia="Calibri" w:cs="Times New Roman"/>
          <w:color w:val="000000"/>
        </w:rPr>
        <w:t>19500</w:t>
      </w:r>
      <w:r w:rsidR="002924B6" w:rsidRPr="00FA32A5">
        <w:rPr>
          <w:rFonts w:eastAsia="Calibri" w:cs="Times New Roman"/>
          <w:color w:val="000000"/>
        </w:rPr>
        <w:tab/>
      </w:r>
      <w:r w:rsidR="00636E18" w:rsidRPr="00FA32A5">
        <w:rPr>
          <w:rFonts w:eastAsia="Calibri" w:cs="Times New Roman"/>
          <w:color w:val="000000"/>
        </w:rPr>
        <w:t>$</w:t>
      </w:r>
      <w:r w:rsidR="002924B6" w:rsidRPr="00FA32A5">
        <w:rPr>
          <w:rFonts w:eastAsia="Calibri" w:cs="Times New Roman"/>
          <w:color w:val="000000"/>
        </w:rPr>
        <w:tab/>
      </w:r>
      <w:r w:rsidR="00EC214D" w:rsidRPr="00FA32A5">
        <w:rPr>
          <w:rFonts w:eastAsia="Calibri" w:cs="Times New Roman"/>
          <w:color w:val="000000"/>
        </w:rPr>
        <w:t>4,222,401</w:t>
      </w:r>
    </w:p>
    <w:p w14:paraId="6EDD0E9C" w14:textId="64CD8C17" w:rsidR="002924B6" w:rsidRPr="00FA32A5" w:rsidRDefault="003901E6"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Child</w:t>
      </w:r>
      <w:r w:rsidR="002924B6" w:rsidRPr="00FA32A5">
        <w:rPr>
          <w:rFonts w:eastAsia="Calibri" w:cs="Times New Roman"/>
          <w:color w:val="000000"/>
        </w:rPr>
        <w:t xml:space="preserve"> Protective Services Case Workers</w:t>
      </w:r>
      <w:r w:rsidR="002924B6" w:rsidRPr="00FA32A5">
        <w:rPr>
          <w:rFonts w:eastAsia="Calibri" w:cs="Times New Roman"/>
          <w:color w:val="000000"/>
        </w:rPr>
        <w:tab/>
      </w:r>
      <w:r w:rsidR="002924B6" w:rsidRPr="00FA32A5">
        <w:rPr>
          <w:rFonts w:eastAsia="Calibri" w:cs="Times New Roman"/>
          <w:color w:val="000000"/>
        </w:rPr>
        <w:tab/>
      </w:r>
      <w:r w:rsidR="002924B6" w:rsidRPr="00FA32A5">
        <w:rPr>
          <w:rFonts w:eastAsia="Calibri" w:cs="Times New Roman"/>
          <w:color w:val="000000"/>
        </w:rPr>
        <w:tab/>
      </w:r>
      <w:r w:rsidR="00636E18" w:rsidRPr="00FA32A5">
        <w:rPr>
          <w:rFonts w:eastAsia="Calibri" w:cs="Times New Roman"/>
          <w:color w:val="000000"/>
        </w:rPr>
        <w:t>46800</w:t>
      </w:r>
      <w:r w:rsidR="002924B6" w:rsidRPr="00FA32A5">
        <w:rPr>
          <w:rFonts w:eastAsia="Calibri" w:cs="Times New Roman"/>
          <w:color w:val="000000"/>
        </w:rPr>
        <w:tab/>
      </w:r>
      <w:r w:rsidR="002924B6" w:rsidRPr="00FA32A5">
        <w:rPr>
          <w:rFonts w:eastAsia="Calibri" w:cs="Times New Roman"/>
          <w:color w:val="000000"/>
          <w:u w:val="single"/>
        </w:rPr>
        <w:tab/>
      </w:r>
      <w:r w:rsidR="009128AD" w:rsidRPr="00FA32A5">
        <w:rPr>
          <w:rFonts w:eastAsia="Calibri" w:cs="Times New Roman"/>
          <w:color w:val="000000"/>
          <w:u w:val="single"/>
        </w:rPr>
        <w:t>22,079,385</w:t>
      </w:r>
    </w:p>
    <w:p w14:paraId="0AB14D69" w14:textId="44E5F6F2" w:rsidR="002924B6" w:rsidRPr="004D700C" w:rsidRDefault="002924B6"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EC214D" w:rsidRPr="00FA32A5">
        <w:rPr>
          <w:rFonts w:eastAsia="Calibri" w:cs="Times New Roman"/>
          <w:color w:val="000000"/>
        </w:rPr>
        <w:t>26,301,786</w:t>
      </w:r>
    </w:p>
    <w:p w14:paraId="47D02812" w14:textId="77777777" w:rsidR="002924B6" w:rsidRPr="00FA32A5" w:rsidRDefault="002924B6" w:rsidP="002924B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FA32A5">
        <w:rPr>
          <w:rFonts w:eastAsia="Calibri" w:cs="Times New Roman"/>
          <w:i/>
          <w:color w:val="000000"/>
        </w:rPr>
        <w:t>Bureau for Social Services –</w:t>
      </w:r>
    </w:p>
    <w:p w14:paraId="179E24DD" w14:textId="1D83E86E" w:rsidR="002924B6" w:rsidRPr="00FA32A5" w:rsidRDefault="005E0630"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A32A5">
        <w:rPr>
          <w:rFonts w:eastAsia="Calibri" w:cs="Times New Roman"/>
          <w:i/>
          <w:color w:val="000000"/>
        </w:rPr>
        <w:t>Social Service Case Workers</w:t>
      </w:r>
    </w:p>
    <w:p w14:paraId="28F90276" w14:textId="77777777" w:rsidR="002924B6" w:rsidRPr="00FA32A5"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A32A5">
        <w:rPr>
          <w:rFonts w:eastAsia="Calibri" w:cs="Times New Roman"/>
          <w:color w:val="000000"/>
        </w:rPr>
        <w:t>(W.V. Code Chapter 16)</w:t>
      </w:r>
    </w:p>
    <w:p w14:paraId="73E029FA" w14:textId="77777777" w:rsidR="002924B6" w:rsidRPr="00FA32A5"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924B6" w:rsidRPr="00FA32A5" w:rsidSect="004932EA">
          <w:type w:val="continuous"/>
          <w:pgSz w:w="12240" w:h="15840"/>
          <w:pgMar w:top="1440" w:right="1440" w:bottom="1440" w:left="1440" w:header="720" w:footer="720" w:gutter="0"/>
          <w:lnNumType w:countBy="1" w:restart="newSection"/>
          <w:cols w:space="720"/>
          <w:titlePg/>
          <w:docGrid w:linePitch="360"/>
        </w:sectPr>
      </w:pPr>
      <w:r w:rsidRPr="00FA32A5">
        <w:rPr>
          <w:rFonts w:eastAsia="Calibri" w:cs="Times New Roman"/>
          <w:color w:val="000000"/>
        </w:rPr>
        <w:t xml:space="preserve">Fund </w:t>
      </w:r>
      <w:proofErr w:type="spellStart"/>
      <w:r w:rsidRPr="00FA32A5">
        <w:rPr>
          <w:rFonts w:eastAsia="Calibri" w:cs="Times New Roman"/>
          <w:color w:val="000000"/>
          <w:u w:val="single"/>
        </w:rPr>
        <w:t>xxxx</w:t>
      </w:r>
      <w:proofErr w:type="spellEnd"/>
      <w:r w:rsidRPr="00FA32A5">
        <w:rPr>
          <w:rFonts w:eastAsia="Calibri" w:cs="Times New Roman"/>
          <w:color w:val="000000"/>
        </w:rPr>
        <w:t xml:space="preserve"> FY </w:t>
      </w:r>
      <w:r w:rsidRPr="00FA32A5">
        <w:rPr>
          <w:rFonts w:eastAsia="Calibri" w:cs="Times New Roman"/>
          <w:color w:val="000000"/>
          <w:u w:val="single"/>
        </w:rPr>
        <w:t>2025</w:t>
      </w:r>
      <w:r w:rsidRPr="00FA32A5">
        <w:rPr>
          <w:rFonts w:eastAsia="Calibri" w:cs="Times New Roman"/>
          <w:color w:val="000000"/>
        </w:rPr>
        <w:t xml:space="preserve"> Org </w:t>
      </w:r>
      <w:r w:rsidRPr="00FA32A5">
        <w:rPr>
          <w:rFonts w:eastAsia="Calibri" w:cs="Times New Roman"/>
          <w:color w:val="000000"/>
          <w:u w:val="single"/>
        </w:rPr>
        <w:t>0511</w:t>
      </w:r>
    </w:p>
    <w:p w14:paraId="79B7561A" w14:textId="5C82C1E5" w:rsidR="002924B6" w:rsidRPr="00FA32A5" w:rsidRDefault="005E0630"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6" w:name="_Hlk159416511"/>
      <w:r w:rsidRPr="00FA32A5">
        <w:rPr>
          <w:rFonts w:eastAsia="Calibri" w:cs="Times New Roman"/>
          <w:color w:val="000000"/>
        </w:rPr>
        <w:t>Personal Services and Employee Benefits</w:t>
      </w:r>
      <w:r w:rsidR="002924B6" w:rsidRPr="00FA32A5">
        <w:rPr>
          <w:rFonts w:eastAsia="Calibri" w:cs="Times New Roman"/>
          <w:color w:val="000000"/>
        </w:rPr>
        <w:tab/>
      </w:r>
      <w:r w:rsidR="002924B6" w:rsidRPr="00FA32A5">
        <w:rPr>
          <w:rFonts w:eastAsia="Calibri" w:cs="Times New Roman"/>
          <w:color w:val="000000"/>
        </w:rPr>
        <w:tab/>
      </w:r>
      <w:r w:rsidR="002924B6" w:rsidRPr="00FA32A5">
        <w:rPr>
          <w:rFonts w:eastAsia="Calibri" w:cs="Times New Roman"/>
          <w:color w:val="000000"/>
        </w:rPr>
        <w:tab/>
      </w:r>
      <w:r w:rsidR="0079670C" w:rsidRPr="00FA32A5">
        <w:rPr>
          <w:rFonts w:eastAsia="Calibri" w:cs="Times New Roman"/>
          <w:color w:val="000000"/>
        </w:rPr>
        <w:t>00100</w:t>
      </w:r>
      <w:r w:rsidR="002924B6" w:rsidRPr="00FA32A5">
        <w:rPr>
          <w:rFonts w:eastAsia="Calibri" w:cs="Times New Roman"/>
          <w:color w:val="000000"/>
        </w:rPr>
        <w:tab/>
      </w:r>
      <w:r w:rsidR="002924B6" w:rsidRPr="00FA32A5">
        <w:rPr>
          <w:rFonts w:eastAsia="Calibri" w:cs="Times New Roman"/>
          <w:color w:val="000000"/>
        </w:rPr>
        <w:tab/>
      </w:r>
      <w:r w:rsidR="00EC214D" w:rsidRPr="00FA32A5">
        <w:rPr>
          <w:rFonts w:eastAsia="Calibri" w:cs="Times New Roman"/>
          <w:color w:val="000000"/>
        </w:rPr>
        <w:t>1,860,603</w:t>
      </w:r>
    </w:p>
    <w:p w14:paraId="096F0E12" w14:textId="750B1151" w:rsidR="002924B6" w:rsidRPr="00FA32A5" w:rsidRDefault="006433EC"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002924B6" w:rsidRPr="00FA32A5">
        <w:rPr>
          <w:rFonts w:eastAsia="Calibri" w:cs="Times New Roman"/>
          <w:color w:val="000000"/>
        </w:rPr>
        <w:tab/>
      </w:r>
      <w:r w:rsidR="002924B6" w:rsidRPr="00FA32A5">
        <w:rPr>
          <w:rFonts w:eastAsia="Calibri" w:cs="Times New Roman"/>
          <w:color w:val="000000"/>
        </w:rPr>
        <w:tab/>
      </w:r>
      <w:r w:rsidR="002924B6" w:rsidRPr="00FA32A5">
        <w:rPr>
          <w:rFonts w:eastAsia="Calibri" w:cs="Times New Roman"/>
          <w:color w:val="000000"/>
        </w:rPr>
        <w:tab/>
      </w:r>
      <w:r w:rsidRPr="00FA32A5">
        <w:rPr>
          <w:rFonts w:eastAsia="Calibri" w:cs="Times New Roman"/>
          <w:color w:val="000000"/>
        </w:rPr>
        <w:t>13000</w:t>
      </w:r>
      <w:r w:rsidR="002924B6" w:rsidRPr="00FA32A5">
        <w:rPr>
          <w:rFonts w:eastAsia="Calibri" w:cs="Times New Roman"/>
          <w:color w:val="000000"/>
        </w:rPr>
        <w:tab/>
      </w:r>
      <w:r w:rsidR="002924B6" w:rsidRPr="00FA32A5">
        <w:rPr>
          <w:rFonts w:eastAsia="Calibri" w:cs="Times New Roman"/>
          <w:color w:val="000000"/>
        </w:rPr>
        <w:tab/>
      </w:r>
      <w:r w:rsidR="00EC214D" w:rsidRPr="00FA32A5">
        <w:rPr>
          <w:rFonts w:eastAsia="Calibri" w:cs="Times New Roman"/>
          <w:color w:val="000000"/>
        </w:rPr>
        <w:t>227,280</w:t>
      </w:r>
    </w:p>
    <w:p w14:paraId="047B8E4D" w14:textId="500B7C06" w:rsidR="002924B6" w:rsidRPr="00FA32A5" w:rsidRDefault="00CF7017"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ocial Services</w:t>
      </w:r>
      <w:r w:rsidR="002924B6" w:rsidRPr="00FA32A5">
        <w:rPr>
          <w:rFonts w:eastAsia="Calibri" w:cs="Times New Roman"/>
          <w:color w:val="000000"/>
        </w:rPr>
        <w:tab/>
      </w:r>
      <w:r w:rsidR="002924B6" w:rsidRPr="00FA32A5">
        <w:rPr>
          <w:rFonts w:eastAsia="Calibri" w:cs="Times New Roman"/>
          <w:color w:val="000000"/>
        </w:rPr>
        <w:tab/>
      </w:r>
      <w:r w:rsidR="002924B6" w:rsidRPr="00FA32A5">
        <w:rPr>
          <w:rFonts w:eastAsia="Calibri" w:cs="Times New Roman"/>
          <w:color w:val="000000"/>
        </w:rPr>
        <w:tab/>
      </w:r>
      <w:r w:rsidRPr="00FA32A5">
        <w:rPr>
          <w:rFonts w:eastAsia="Calibri" w:cs="Times New Roman"/>
          <w:color w:val="000000"/>
        </w:rPr>
        <w:t>19500</w:t>
      </w:r>
      <w:r w:rsidR="002924B6" w:rsidRPr="00FA32A5">
        <w:rPr>
          <w:rFonts w:eastAsia="Calibri" w:cs="Times New Roman"/>
          <w:color w:val="000000"/>
        </w:rPr>
        <w:tab/>
      </w:r>
      <w:r w:rsidR="002924B6" w:rsidRPr="00FA32A5">
        <w:rPr>
          <w:rFonts w:eastAsia="Calibri" w:cs="Times New Roman"/>
          <w:color w:val="000000"/>
        </w:rPr>
        <w:tab/>
      </w:r>
      <w:r w:rsidR="00EC214D" w:rsidRPr="00FA32A5">
        <w:rPr>
          <w:rFonts w:eastAsia="Calibri" w:cs="Times New Roman"/>
          <w:color w:val="000000"/>
        </w:rPr>
        <w:t>6,266,743</w:t>
      </w:r>
    </w:p>
    <w:bookmarkEnd w:id="16"/>
    <w:p w14:paraId="130ED793" w14:textId="31A5FF96" w:rsidR="002924B6" w:rsidRPr="00FA32A5" w:rsidRDefault="00671A1F"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Child Protective Services Case Workers</w:t>
      </w:r>
      <w:r w:rsidR="002924B6" w:rsidRPr="00FA32A5">
        <w:rPr>
          <w:rFonts w:eastAsia="Calibri" w:cs="Times New Roman"/>
          <w:color w:val="000000"/>
        </w:rPr>
        <w:tab/>
      </w:r>
      <w:r w:rsidR="002924B6" w:rsidRPr="00FA32A5">
        <w:rPr>
          <w:rFonts w:eastAsia="Calibri" w:cs="Times New Roman"/>
          <w:color w:val="000000"/>
        </w:rPr>
        <w:tab/>
      </w:r>
      <w:r w:rsidR="002924B6" w:rsidRPr="00FA32A5">
        <w:rPr>
          <w:rFonts w:eastAsia="Calibri" w:cs="Times New Roman"/>
          <w:color w:val="000000"/>
        </w:rPr>
        <w:tab/>
      </w:r>
      <w:r w:rsidRPr="00FA32A5">
        <w:rPr>
          <w:rFonts w:eastAsia="Calibri" w:cs="Times New Roman"/>
          <w:color w:val="000000"/>
        </w:rPr>
        <w:t>46800</w:t>
      </w:r>
      <w:r w:rsidR="002924B6" w:rsidRPr="00FA32A5">
        <w:rPr>
          <w:rFonts w:eastAsia="Calibri" w:cs="Times New Roman"/>
          <w:color w:val="000000"/>
          <w:u w:val="single"/>
        </w:rPr>
        <w:tab/>
      </w:r>
      <w:r w:rsidR="002924B6" w:rsidRPr="00FA32A5">
        <w:rPr>
          <w:rFonts w:eastAsia="Calibri" w:cs="Times New Roman"/>
          <w:color w:val="000000"/>
          <w:u w:val="single"/>
        </w:rPr>
        <w:tab/>
      </w:r>
      <w:r w:rsidR="0013646A" w:rsidRPr="00FA32A5">
        <w:rPr>
          <w:rFonts w:eastAsia="Calibri" w:cs="Times New Roman"/>
          <w:color w:val="000000"/>
          <w:u w:val="single"/>
        </w:rPr>
        <w:t>2,000,000</w:t>
      </w:r>
    </w:p>
    <w:p w14:paraId="3B70CD56" w14:textId="126411AF" w:rsidR="002924B6" w:rsidRPr="004D700C" w:rsidRDefault="002924B6"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EC214D" w:rsidRPr="00FA32A5">
        <w:rPr>
          <w:rFonts w:eastAsia="Calibri" w:cs="Times New Roman"/>
          <w:color w:val="000000"/>
        </w:rPr>
        <w:t>10,354,626</w:t>
      </w:r>
    </w:p>
    <w:p w14:paraId="5FE01B02" w14:textId="77777777" w:rsidR="002924B6" w:rsidRPr="004D700C" w:rsidRDefault="002924B6" w:rsidP="002924B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Bureau for Social Services –</w:t>
      </w:r>
    </w:p>
    <w:p w14:paraId="33791064" w14:textId="56415AEF" w:rsidR="002924B6" w:rsidRPr="004D700C" w:rsidRDefault="006B1E11"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dult Protective Services Case Workers</w:t>
      </w:r>
    </w:p>
    <w:p w14:paraId="46769F0D" w14:textId="77777777" w:rsidR="002924B6" w:rsidRPr="004D700C"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FC07D94" w14:textId="77777777" w:rsidR="002924B6" w:rsidRDefault="002924B6" w:rsidP="002924B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924B6"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proofErr w:type="spellStart"/>
      <w:r w:rsidRPr="004D700C">
        <w:rPr>
          <w:rFonts w:eastAsia="Calibri" w:cs="Times New Roman"/>
          <w:color w:val="000000"/>
          <w:u w:val="single"/>
        </w:rPr>
        <w:t>xxxx</w:t>
      </w:r>
      <w:proofErr w:type="spellEnd"/>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1</w:t>
      </w:r>
    </w:p>
    <w:p w14:paraId="1CD6EE89" w14:textId="17320F86" w:rsidR="00C6403C" w:rsidRPr="00FA32A5" w:rsidRDefault="00C6403C" w:rsidP="00C6403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lastRenderedPageBreak/>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t>$</w:t>
      </w:r>
      <w:r w:rsidRPr="00FA32A5">
        <w:rPr>
          <w:rFonts w:eastAsia="Calibri" w:cs="Times New Roman"/>
          <w:color w:val="000000"/>
        </w:rPr>
        <w:tab/>
      </w:r>
      <w:r w:rsidR="002E07A1" w:rsidRPr="00FA32A5">
        <w:rPr>
          <w:rFonts w:eastAsia="Calibri" w:cs="Times New Roman"/>
          <w:color w:val="000000"/>
        </w:rPr>
        <w:t>3,803,727</w:t>
      </w:r>
    </w:p>
    <w:p w14:paraId="7C89BB82" w14:textId="2B5D161F" w:rsidR="00C6403C" w:rsidRPr="00FA32A5" w:rsidRDefault="00C6403C" w:rsidP="00C6403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00F40F7C" w:rsidRPr="00FA32A5">
        <w:rPr>
          <w:rFonts w:eastAsia="Calibri" w:cs="Times New Roman"/>
          <w:color w:val="000000"/>
          <w:u w:val="single"/>
        </w:rPr>
        <w:tab/>
        <w:t>181,267</w:t>
      </w:r>
    </w:p>
    <w:p w14:paraId="600FE3C5" w14:textId="695DECA6" w:rsidR="002924B6" w:rsidRPr="004D700C" w:rsidRDefault="002924B6" w:rsidP="002924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00F40F7C" w:rsidRPr="00FA32A5">
        <w:rPr>
          <w:rFonts w:eastAsia="Calibri" w:cs="Times New Roman"/>
          <w:color w:val="000000"/>
        </w:rPr>
        <w:t>3,984,994</w:t>
      </w:r>
    </w:p>
    <w:p w14:paraId="7394FE5A"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Bureau for Social Services –</w:t>
      </w:r>
    </w:p>
    <w:p w14:paraId="35EEBDBB" w14:textId="4D66350B" w:rsidR="004D700C" w:rsidRPr="004D700C" w:rsidRDefault="002E07A1"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Youth Service Case Workers</w:t>
      </w:r>
    </w:p>
    <w:p w14:paraId="22F16C4D"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1EF2C466" w14:textId="77777777" w:rsidR="00197BE2"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97BE2"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proofErr w:type="spellStart"/>
      <w:r w:rsidRPr="004D700C">
        <w:rPr>
          <w:rFonts w:eastAsia="Calibri" w:cs="Times New Roman"/>
          <w:color w:val="000000"/>
          <w:u w:val="single"/>
        </w:rPr>
        <w:t>xxxx</w:t>
      </w:r>
      <w:proofErr w:type="spellEnd"/>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1</w:t>
      </w:r>
    </w:p>
    <w:p w14:paraId="7A6FEF40" w14:textId="13145D2D" w:rsidR="006361DC" w:rsidRPr="00FA32A5" w:rsidRDefault="006361DC" w:rsidP="006361D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Personal Services and Employee Benefit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00100</w:t>
      </w:r>
      <w:r w:rsidRPr="00FA32A5">
        <w:rPr>
          <w:rFonts w:eastAsia="Calibri" w:cs="Times New Roman"/>
          <w:color w:val="000000"/>
        </w:rPr>
        <w:tab/>
      </w:r>
      <w:r w:rsidRPr="00FA32A5">
        <w:rPr>
          <w:rFonts w:eastAsia="Calibri" w:cs="Times New Roman"/>
          <w:color w:val="000000"/>
        </w:rPr>
        <w:tab/>
      </w:r>
      <w:r w:rsidR="001109F5" w:rsidRPr="00FA32A5">
        <w:rPr>
          <w:rFonts w:eastAsia="Calibri" w:cs="Times New Roman"/>
          <w:color w:val="000000"/>
        </w:rPr>
        <w:t>693,745</w:t>
      </w:r>
    </w:p>
    <w:p w14:paraId="3EC611F4" w14:textId="4DB7429B" w:rsidR="002E07A1" w:rsidRPr="00FA32A5" w:rsidRDefault="006361DC" w:rsidP="006361D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Current Expens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3000</w:t>
      </w:r>
      <w:r w:rsidRPr="00FA32A5">
        <w:rPr>
          <w:rFonts w:eastAsia="Calibri" w:cs="Times New Roman"/>
          <w:color w:val="000000"/>
        </w:rPr>
        <w:tab/>
      </w:r>
      <w:r w:rsidRPr="00FA32A5">
        <w:rPr>
          <w:rFonts w:eastAsia="Calibri" w:cs="Times New Roman"/>
          <w:color w:val="000000"/>
        </w:rPr>
        <w:tab/>
      </w:r>
      <w:r w:rsidR="002E07A1" w:rsidRPr="00FA32A5">
        <w:rPr>
          <w:rFonts w:eastAsia="Calibri" w:cs="Times New Roman"/>
          <w:color w:val="000000"/>
        </w:rPr>
        <w:t>123,159</w:t>
      </w:r>
    </w:p>
    <w:p w14:paraId="60F64E33" w14:textId="6FBB4589" w:rsidR="006361DC" w:rsidRPr="00FA32A5" w:rsidRDefault="006361DC" w:rsidP="006361D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Social Services</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19500</w:t>
      </w:r>
      <w:r w:rsidRPr="00FA32A5">
        <w:rPr>
          <w:rFonts w:eastAsia="Calibri" w:cs="Times New Roman"/>
          <w:color w:val="000000"/>
        </w:rPr>
        <w:tab/>
      </w:r>
      <w:r w:rsidRPr="00FA32A5">
        <w:rPr>
          <w:rFonts w:eastAsia="Calibri" w:cs="Times New Roman"/>
          <w:color w:val="000000"/>
          <w:u w:val="single"/>
        </w:rPr>
        <w:tab/>
      </w:r>
      <w:r w:rsidR="002E07A1" w:rsidRPr="00FA32A5">
        <w:rPr>
          <w:rFonts w:eastAsia="Calibri" w:cs="Times New Roman"/>
          <w:color w:val="000000"/>
          <w:u w:val="single"/>
        </w:rPr>
        <w:t>3,804,414</w:t>
      </w:r>
    </w:p>
    <w:p w14:paraId="789B08E2" w14:textId="71BD9E2A"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A32A5">
        <w:rPr>
          <w:rFonts w:eastAsia="Calibri" w:cs="Times New Roman"/>
          <w:color w:val="000000"/>
        </w:rPr>
        <w:tab/>
        <w:t>Total</w:t>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r>
      <w:r w:rsidRPr="00FA32A5">
        <w:rPr>
          <w:rFonts w:eastAsia="Calibri" w:cs="Times New Roman"/>
          <w:color w:val="000000"/>
        </w:rPr>
        <w:tab/>
        <w:t>$</w:t>
      </w:r>
      <w:r w:rsidRPr="00FA32A5">
        <w:rPr>
          <w:rFonts w:eastAsia="Calibri" w:cs="Times New Roman"/>
          <w:color w:val="000000"/>
        </w:rPr>
        <w:tab/>
      </w:r>
      <w:r w:rsidR="002E07A1" w:rsidRPr="00FA32A5">
        <w:rPr>
          <w:rFonts w:eastAsia="Calibri" w:cs="Times New Roman"/>
          <w:color w:val="000000"/>
        </w:rPr>
        <w:t>4,621,318</w:t>
      </w:r>
    </w:p>
    <w:p w14:paraId="1049BDC7" w14:textId="69CCC9D9" w:rsidR="004D700C" w:rsidRPr="004D700C" w:rsidRDefault="004D700C" w:rsidP="00E174A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D700C">
        <w:rPr>
          <w:rFonts w:eastAsia="Calibri" w:cs="Times New Roman"/>
          <w:b/>
          <w:color w:val="000000"/>
        </w:rPr>
        <w:t>DEPARTMENT OF HEALTH FACILITIES</w:t>
      </w:r>
    </w:p>
    <w:p w14:paraId="780228C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D700C" w:rsidRPr="004D700C" w:rsidSect="004932EA">
          <w:type w:val="continuous"/>
          <w:pgSz w:w="12240" w:h="15840"/>
          <w:pgMar w:top="1440" w:right="1440" w:bottom="1440" w:left="1440" w:header="720" w:footer="720" w:gutter="0"/>
          <w:lnNumType w:countBy="1" w:restart="newSection"/>
          <w:cols w:space="720"/>
          <w:titlePg/>
          <w:docGrid w:linePitch="360"/>
        </w:sectPr>
      </w:pPr>
    </w:p>
    <w:p w14:paraId="05E31797" w14:textId="77777777" w:rsidR="004D700C" w:rsidRPr="004D700C" w:rsidRDefault="004D700C" w:rsidP="00BB366A">
      <w:pPr>
        <w:numPr>
          <w:ilvl w:val="0"/>
          <w:numId w:val="6"/>
        </w:numPr>
        <w:tabs>
          <w:tab w:val="left" w:pos="288"/>
          <w:tab w:val="left" w:pos="720"/>
          <w:tab w:val="left" w:leader="dot" w:pos="6030"/>
          <w:tab w:val="left" w:pos="6210"/>
          <w:tab w:val="left" w:pos="6451"/>
          <w:tab w:val="center" w:pos="6930"/>
          <w:tab w:val="left" w:pos="7704"/>
          <w:tab w:val="right" w:pos="9720"/>
        </w:tabs>
        <w:spacing w:after="160"/>
        <w:contextualSpacing/>
        <w:jc w:val="center"/>
        <w:rPr>
          <w:rFonts w:eastAsia="Calibri" w:cs="Times New Roman"/>
          <w:i/>
          <w:color w:val="000000"/>
        </w:rPr>
      </w:pPr>
      <w:r w:rsidRPr="004D700C">
        <w:rPr>
          <w:rFonts w:eastAsia="Calibri" w:cs="Times New Roman"/>
          <w:i/>
          <w:color w:val="000000"/>
        </w:rPr>
        <w:t>Health Facilities –</w:t>
      </w:r>
    </w:p>
    <w:p w14:paraId="740C9F72" w14:textId="77777777" w:rsidR="004D700C" w:rsidRPr="004D700C" w:rsidRDefault="004D700C" w:rsidP="00BB366A">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4D700C">
        <w:rPr>
          <w:rFonts w:eastAsia="Calibri" w:cs="Times New Roman"/>
          <w:i/>
          <w:color w:val="000000"/>
        </w:rPr>
        <w:t>Central Office</w:t>
      </w:r>
    </w:p>
    <w:p w14:paraId="785746F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749650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D700C" w:rsidRPr="004D700C" w:rsidSect="004932EA">
          <w:type w:val="continuous"/>
          <w:pgSz w:w="12240" w:h="15840"/>
          <w:pgMar w:top="1440" w:right="1440" w:bottom="1440" w:left="1440" w:header="720" w:footer="720" w:gutter="0"/>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01</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65B51FCB" w14:textId="22D99A6A"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Personal Services and Employee Benefit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1,</w:t>
      </w:r>
      <w:r w:rsidR="00DB4254" w:rsidRPr="00FA32A5">
        <w:rPr>
          <w:rFonts w:eastAsia="Calibri" w:cs="Times New Roman"/>
          <w:color w:val="000000"/>
        </w:rPr>
        <w:t>653,74</w:t>
      </w:r>
      <w:r w:rsidR="00E174A2" w:rsidRPr="00FA32A5">
        <w:rPr>
          <w:rFonts w:eastAsia="Calibri" w:cs="Times New Roman"/>
          <w:color w:val="000000"/>
        </w:rPr>
        <w:t>4</w:t>
      </w:r>
    </w:p>
    <w:p w14:paraId="7091AAA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Salary and Benefits of Cabinet Secretary and</w:t>
      </w:r>
      <w:r w:rsidRPr="004D700C">
        <w:rPr>
          <w:rFonts w:eastAsia="Calibri" w:cs="Times New Roman"/>
          <w:color w:val="000000"/>
        </w:rPr>
        <w:tab/>
      </w:r>
      <w:r w:rsidRPr="004D700C">
        <w:rPr>
          <w:rFonts w:eastAsia="Calibri" w:cs="Times New Roman"/>
          <w:color w:val="000000"/>
        </w:rPr>
        <w:tab/>
      </w:r>
    </w:p>
    <w:p w14:paraId="1F4D995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Agency Head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201</w:t>
      </w:r>
      <w:r w:rsidRPr="004D700C">
        <w:rPr>
          <w:rFonts w:eastAsia="Calibri" w:cs="Times New Roman"/>
          <w:color w:val="000000"/>
        </w:rPr>
        <w:tab/>
      </w:r>
      <w:r w:rsidRPr="004D700C">
        <w:rPr>
          <w:rFonts w:eastAsia="Calibri" w:cs="Times New Roman"/>
          <w:color w:val="000000"/>
        </w:rPr>
        <w:tab/>
        <w:t>245,000</w:t>
      </w:r>
    </w:p>
    <w:p w14:paraId="7EFFBCF8" w14:textId="581BA613"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Shared Administration</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proofErr w:type="spellStart"/>
      <w:r w:rsidRPr="004D700C">
        <w:rPr>
          <w:rFonts w:eastAsia="Calibri" w:cs="Times New Roman"/>
          <w:color w:val="000000"/>
        </w:rPr>
        <w:t>xxxxx</w:t>
      </w:r>
      <w:proofErr w:type="spellEnd"/>
      <w:r w:rsidRPr="004D700C">
        <w:rPr>
          <w:rFonts w:eastAsia="Calibri" w:cs="Times New Roman"/>
          <w:color w:val="000000"/>
        </w:rPr>
        <w:tab/>
      </w:r>
      <w:r w:rsidRPr="004D700C">
        <w:rPr>
          <w:rFonts w:eastAsia="Calibri" w:cs="Times New Roman"/>
          <w:color w:val="000000"/>
        </w:rPr>
        <w:tab/>
      </w:r>
      <w:r w:rsidR="00E174A2">
        <w:rPr>
          <w:rFonts w:eastAsia="Calibri" w:cs="Times New Roman"/>
          <w:color w:val="000000"/>
        </w:rPr>
        <w:t>1</w:t>
      </w:r>
    </w:p>
    <w:p w14:paraId="340182A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urrent Expenses</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1,257,327</w:t>
      </w:r>
    </w:p>
    <w:p w14:paraId="38FE5DF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BRIM Premium</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442,849</w:t>
      </w:r>
    </w:p>
    <w:p w14:paraId="1166CA82" w14:textId="13CC6371"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Pr="004D700C">
        <w:rPr>
          <w:rFonts w:eastAsia="Calibri" w:cs="Times New Roman"/>
          <w:color w:val="000000"/>
        </w:rPr>
        <w:tab/>
      </w:r>
      <w:r w:rsidRPr="00FA32A5">
        <w:rPr>
          <w:rFonts w:eastAsia="Calibri" w:cs="Times New Roman"/>
          <w:color w:val="000000"/>
        </w:rPr>
        <w:t>3,</w:t>
      </w:r>
      <w:r w:rsidR="00C55ACB" w:rsidRPr="00FA32A5">
        <w:rPr>
          <w:rFonts w:eastAsia="Calibri" w:cs="Times New Roman"/>
          <w:color w:val="000000"/>
        </w:rPr>
        <w:t>598,921</w:t>
      </w:r>
    </w:p>
    <w:p w14:paraId="2F739C8B" w14:textId="77777777" w:rsidR="004D700C" w:rsidRPr="00A774F7" w:rsidRDefault="004D700C" w:rsidP="00A774F7">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74F7">
        <w:rPr>
          <w:rFonts w:eastAsia="Calibri" w:cs="Times New Roman"/>
          <w:i/>
          <w:color w:val="000000"/>
        </w:rPr>
        <w:t>Health Facilities –</w:t>
      </w:r>
    </w:p>
    <w:p w14:paraId="014946A2"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Health Facilities Capital Projects Fund</w:t>
      </w:r>
    </w:p>
    <w:p w14:paraId="732768E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9F12F2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lastRenderedPageBreak/>
        <w:t xml:space="preserve">Fund </w:t>
      </w:r>
      <w:r w:rsidRPr="004D700C">
        <w:rPr>
          <w:rFonts w:eastAsia="Calibri" w:cs="Times New Roman"/>
          <w:color w:val="000000"/>
          <w:u w:val="single"/>
        </w:rPr>
        <w:t>0402</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r w:rsidRPr="004D700C">
        <w:rPr>
          <w:rFonts w:eastAsia="Calibri" w:cs="Times New Roman"/>
          <w:color w:val="000000"/>
        </w:rPr>
        <w:t xml:space="preserve">Capital Outlay and Maintenance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t>$</w:t>
      </w:r>
      <w:r w:rsidRPr="004D700C">
        <w:rPr>
          <w:rFonts w:eastAsia="Calibri" w:cs="Times New Roman"/>
          <w:color w:val="000000"/>
        </w:rPr>
        <w:tab/>
        <w:t>550,000</w:t>
      </w:r>
    </w:p>
    <w:p w14:paraId="44AAD57E" w14:textId="21207F90" w:rsidR="004D700C" w:rsidRPr="004D700C" w:rsidRDefault="00A774F7"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Pr>
          <w:rFonts w:eastAsia="Calibri" w:cs="Times New Roman"/>
          <w:color w:val="000000"/>
        </w:rPr>
        <w:tab/>
      </w:r>
      <w:r w:rsidR="004D700C" w:rsidRPr="004D700C">
        <w:rPr>
          <w:rFonts w:eastAsia="Calibri" w:cs="Times New Roman"/>
          <w:color w:val="000000"/>
        </w:rPr>
        <w:t xml:space="preserve">The Secretary shall have the ability to transfer between appropriations for Capital Outlay and Maintenance within the funds 0402, 0408, 0409, 0410, 0411, 0412, 0413, 0414 and 0415 as needed. </w:t>
      </w:r>
    </w:p>
    <w:p w14:paraId="68CD12F2" w14:textId="77777777" w:rsidR="004D700C" w:rsidRPr="004D700C" w:rsidRDefault="004D700C" w:rsidP="00197BE2">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contextualSpacing/>
        <w:jc w:val="center"/>
        <w:rPr>
          <w:rFonts w:eastAsia="Calibri" w:cs="Times New Roman"/>
          <w:i/>
          <w:iCs/>
          <w:color w:val="000000"/>
        </w:rPr>
      </w:pPr>
      <w:r w:rsidRPr="004D700C">
        <w:rPr>
          <w:rFonts w:eastAsia="Calibri" w:cs="Times New Roman"/>
          <w:i/>
          <w:color w:val="000000"/>
        </w:rPr>
        <w:t>Health Facilities –</w:t>
      </w:r>
    </w:p>
    <w:p w14:paraId="1E5CB564" w14:textId="77777777" w:rsidR="004D700C" w:rsidRPr="004D700C" w:rsidRDefault="004D700C" w:rsidP="00A774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Hopemont Hospital</w:t>
      </w:r>
    </w:p>
    <w:p w14:paraId="65A7913F"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755EE5F6" w14:textId="77777777" w:rsidR="00197BE2"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97BE2" w:rsidSect="004932EA">
          <w:footerReference w:type="default" r:id="rId20"/>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08</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795F4F45" w14:textId="5D38DF6B" w:rsidR="004D700C" w:rsidRPr="004D700C" w:rsidRDefault="004D700C" w:rsidP="00A7111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Personal Services and Employee Benefi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6,</w:t>
      </w:r>
      <w:r w:rsidR="00C55ACB" w:rsidRPr="00FA32A5">
        <w:rPr>
          <w:rFonts w:eastAsia="Calibri" w:cs="Times New Roman"/>
          <w:color w:val="000000"/>
        </w:rPr>
        <w:t>350,203</w:t>
      </w:r>
    </w:p>
    <w:p w14:paraId="5871076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90,001</w:t>
      </w:r>
    </w:p>
    <w:p w14:paraId="03368FB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5F34B61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2,173,082</w:t>
      </w:r>
    </w:p>
    <w:p w14:paraId="0439D92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3A4BE33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0C58841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t>3,893,811</w:t>
      </w:r>
    </w:p>
    <w:p w14:paraId="3AD0D27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7826936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40,000</w:t>
      </w:r>
    </w:p>
    <w:p w14:paraId="7AF148B4" w14:textId="643C095B"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12,</w:t>
      </w:r>
      <w:r w:rsidR="0075367B" w:rsidRPr="00FA32A5">
        <w:rPr>
          <w:rFonts w:eastAsia="Calibri" w:cs="Times New Roman"/>
          <w:color w:val="000000"/>
        </w:rPr>
        <w:t>597,100</w:t>
      </w:r>
    </w:p>
    <w:p w14:paraId="157F187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Any unexpended balances remaining in Personal Services and Employee Benefits (fund 0408, appropriation 00100), Repairs and Alterations (fund 0408, appropriation 06400), Equipment (0408, appropriation 07000), Current Expenses (fund 0408, appropriation 13000), Buildings (fund 0408, appropriation 25800), Other Assets (fund 0408, appropriation 69000), Contract Nursing (fund 0408, appropriation 72301), Capital Outlay and Maintenance (fund 0408, appropriation 75500), and BRIM Premium (fund 0408, appropriation 91300) are hereby reappropriated for expenditure during the fiscal year 2025.</w:t>
      </w:r>
    </w:p>
    <w:p w14:paraId="47D9E5BE"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0D4F8E6E"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40" w:lineRule="auto"/>
        <w:contextualSpacing/>
        <w:jc w:val="center"/>
        <w:rPr>
          <w:rFonts w:eastAsia="Calibri" w:cs="Times New Roman"/>
          <w:i/>
          <w:iCs/>
          <w:color w:val="000000"/>
        </w:rPr>
      </w:pPr>
      <w:r w:rsidRPr="004D700C">
        <w:rPr>
          <w:rFonts w:eastAsia="Calibri" w:cs="Times New Roman"/>
          <w:i/>
          <w:color w:val="000000"/>
        </w:rPr>
        <w:t>Health Facilities –</w:t>
      </w:r>
    </w:p>
    <w:p w14:paraId="4017D4B9"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rPr>
          <w:rFonts w:eastAsia="Calibri" w:cs="Times New Roman"/>
          <w:i/>
          <w:iCs/>
          <w:color w:val="000000"/>
        </w:rPr>
      </w:pPr>
    </w:p>
    <w:p w14:paraId="6D4890F9"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Lakin Hospital</w:t>
      </w:r>
    </w:p>
    <w:p w14:paraId="13EEA382"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54BC0D60" w14:textId="77777777" w:rsidR="00A71112"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71112"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09</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325B0E48" w14:textId="7A578D8A" w:rsidR="004D700C" w:rsidRPr="004D700C" w:rsidRDefault="004D700C" w:rsidP="00A7111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Personal Services and Employee Benefi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8,</w:t>
      </w:r>
      <w:r w:rsidR="0075367B" w:rsidRPr="00FA32A5">
        <w:rPr>
          <w:rFonts w:eastAsia="Calibri" w:cs="Times New Roman"/>
          <w:color w:val="000000"/>
        </w:rPr>
        <w:t>055,333</w:t>
      </w:r>
    </w:p>
    <w:p w14:paraId="6A3FB87F"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60,001</w:t>
      </w:r>
    </w:p>
    <w:p w14:paraId="2995BFE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70EF934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2,363,676</w:t>
      </w:r>
    </w:p>
    <w:p w14:paraId="31F1D18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24FFED8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09472FF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t>3,539,262</w:t>
      </w:r>
    </w:p>
    <w:p w14:paraId="0B075F1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34D69DD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70,000</w:t>
      </w:r>
    </w:p>
    <w:p w14:paraId="2872F1D7" w14:textId="0749F43F"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14,</w:t>
      </w:r>
      <w:r w:rsidR="0075367B" w:rsidRPr="00FA32A5">
        <w:rPr>
          <w:rFonts w:eastAsia="Calibri" w:cs="Times New Roman"/>
          <w:color w:val="000000"/>
        </w:rPr>
        <w:t>138,275</w:t>
      </w:r>
    </w:p>
    <w:p w14:paraId="5CB494AE"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Any unexpended balances remaining in Personal Services and Employee Benefits (fund 0409, appropriation 00100), Repairs and Alterations (fund 0409, appropriation 06400), Equipment (0409, appropriation 0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 are hereby reappropriated for expenditure during the fiscal year 2025.</w:t>
      </w:r>
    </w:p>
    <w:p w14:paraId="16B8AD4E"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45DD57DC"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Health Facilities –</w:t>
      </w:r>
    </w:p>
    <w:p w14:paraId="57807A8C"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John Manchin Senior Health Care Center</w:t>
      </w:r>
    </w:p>
    <w:p w14:paraId="76EA2EB6"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20BAF017" w14:textId="77777777" w:rsidR="00A71112"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71112"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0</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083A58CC" w14:textId="4317AD91" w:rsidR="004D700C" w:rsidRPr="004D700C" w:rsidRDefault="004D700C" w:rsidP="0063529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Personal Services and Employee Benefi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4,</w:t>
      </w:r>
      <w:r w:rsidR="000236B3" w:rsidRPr="00FA32A5">
        <w:rPr>
          <w:rFonts w:eastAsia="Calibri" w:cs="Times New Roman"/>
          <w:color w:val="000000"/>
        </w:rPr>
        <w:t>045,766</w:t>
      </w:r>
    </w:p>
    <w:p w14:paraId="416D3AA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50,001</w:t>
      </w:r>
    </w:p>
    <w:p w14:paraId="16705A3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6F4183E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1,471,878</w:t>
      </w:r>
    </w:p>
    <w:p w14:paraId="3F6E679F"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098A20D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131ACF6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t>2,907,556</w:t>
      </w:r>
    </w:p>
    <w:p w14:paraId="06930FC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52D07CE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25,000</w:t>
      </w:r>
    </w:p>
    <w:p w14:paraId="2354E504" w14:textId="0FF8D576"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8,</w:t>
      </w:r>
      <w:r w:rsidR="003025D5" w:rsidRPr="00FA32A5">
        <w:rPr>
          <w:rFonts w:eastAsia="Calibri" w:cs="Times New Roman"/>
          <w:color w:val="000000"/>
        </w:rPr>
        <w:t>550,204</w:t>
      </w:r>
    </w:p>
    <w:p w14:paraId="0AE2934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Any unexpended balances remaining in Personal Services and Employee Benefits (fund 0410, appropriation 00100), Repairs and Alterations (fund 0410, appropriation 06400), Equipment (0410, appropriation 0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are hereby reappropriated for expenditure during the fiscal year 2025.</w:t>
      </w:r>
    </w:p>
    <w:p w14:paraId="3139204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7980594"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Health Facilities –</w:t>
      </w:r>
    </w:p>
    <w:p w14:paraId="1E1AEB0A"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Jackie Withrow Hospital</w:t>
      </w:r>
    </w:p>
    <w:p w14:paraId="09B7A43F"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5F0CDEDA" w14:textId="77777777" w:rsidR="00635298"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35298"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1</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4B490A66" w14:textId="784454B4" w:rsidR="004D700C" w:rsidRPr="004D700C" w:rsidRDefault="004D700C" w:rsidP="0063529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 xml:space="preserve">Personal Services and Employee Benefit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7,</w:t>
      </w:r>
      <w:r w:rsidR="002A0013" w:rsidRPr="00FA32A5">
        <w:rPr>
          <w:rFonts w:eastAsia="Calibri" w:cs="Times New Roman"/>
          <w:color w:val="000000"/>
        </w:rPr>
        <w:t>116,012</w:t>
      </w:r>
    </w:p>
    <w:p w14:paraId="4C20C73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200,001</w:t>
      </w:r>
    </w:p>
    <w:p w14:paraId="208772D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074E084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2,655,893</w:t>
      </w:r>
    </w:p>
    <w:p w14:paraId="57A0B25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4AE74518"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2552831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t>2,000,311</w:t>
      </w:r>
    </w:p>
    <w:p w14:paraId="697C976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6BC8EFCE"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50,000</w:t>
      </w:r>
    </w:p>
    <w:p w14:paraId="16A4A42E" w14:textId="092AB709"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Pr="00FA32A5">
        <w:rPr>
          <w:rFonts w:eastAsia="Calibri" w:cs="Times New Roman"/>
          <w:color w:val="000000"/>
        </w:rPr>
        <w:t>12,</w:t>
      </w:r>
      <w:r w:rsidR="002A0013" w:rsidRPr="00FA32A5">
        <w:rPr>
          <w:rFonts w:eastAsia="Calibri" w:cs="Times New Roman"/>
          <w:color w:val="000000"/>
        </w:rPr>
        <w:t>072,220</w:t>
      </w:r>
    </w:p>
    <w:p w14:paraId="453B336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Any unexpended balances remaining in Personal Services and Employee Benefits (fund 0411, appropriation 00100), Repairs and Alterations (fund 0411, appropriation 06400), Equipment (0411, appropriation 0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 are hereby reappropriated for expenditure during the fiscal year 2025.</w:t>
      </w:r>
    </w:p>
    <w:p w14:paraId="0B2EF2B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23216411"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Health Facilities –</w:t>
      </w:r>
    </w:p>
    <w:p w14:paraId="5308AC01"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Welch Community Hospital</w:t>
      </w:r>
    </w:p>
    <w:p w14:paraId="0EBB7550"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E508438" w14:textId="77777777" w:rsidR="00635298"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35298"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2</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5F3967C2" w14:textId="3CD95183" w:rsidR="004D700C" w:rsidRPr="004D700C" w:rsidRDefault="004D700C" w:rsidP="0063529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Personal Services and Employee Benefi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 xml:space="preserve">$       </w:t>
      </w:r>
      <w:r w:rsidR="002A0013" w:rsidRPr="00FA32A5">
        <w:rPr>
          <w:rFonts w:eastAsia="Calibri" w:cs="Times New Roman"/>
          <w:color w:val="000000"/>
        </w:rPr>
        <w:t>14,634,791</w:t>
      </w:r>
    </w:p>
    <w:p w14:paraId="384E75F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1</w:t>
      </w:r>
    </w:p>
    <w:p w14:paraId="35103B3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4ABC15C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13,199,285</w:t>
      </w:r>
    </w:p>
    <w:p w14:paraId="2C9B5B1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5F0344BF"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1B712BB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t>2,576,401</w:t>
      </w:r>
    </w:p>
    <w:p w14:paraId="5FA75E5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32DA9B9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120,000</w:t>
      </w:r>
    </w:p>
    <w:p w14:paraId="079029AE" w14:textId="5A8B7669"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00C935B1" w:rsidRPr="00FA32A5">
        <w:rPr>
          <w:rFonts w:eastAsia="Calibri" w:cs="Times New Roman"/>
          <w:color w:val="000000"/>
        </w:rPr>
        <w:t>30,580,481</w:t>
      </w:r>
    </w:p>
    <w:p w14:paraId="409BBDA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Any unexpended balances remaining in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are hereby reappropriated for expenditure during the fiscal year 2025.</w:t>
      </w:r>
    </w:p>
    <w:p w14:paraId="31C8319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68228FD1"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Health Facilities –</w:t>
      </w:r>
    </w:p>
    <w:p w14:paraId="10F446B4"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William R. Sharpe Jr. Hospital</w:t>
      </w:r>
    </w:p>
    <w:p w14:paraId="064931F3"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2B5DB4C" w14:textId="77777777" w:rsidR="00B66EB9"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66EB9"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3</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4C69F181" w14:textId="047199EB" w:rsidR="004D700C" w:rsidRPr="004D700C" w:rsidRDefault="004D700C" w:rsidP="00B66E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 xml:space="preserve">Personal Services and Employee Benefit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00C935B1" w:rsidRPr="00FA32A5">
        <w:rPr>
          <w:rFonts w:eastAsia="Calibri" w:cs="Times New Roman"/>
          <w:color w:val="000000"/>
        </w:rPr>
        <w:t>25,468,417</w:t>
      </w:r>
    </w:p>
    <w:p w14:paraId="1762B064"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350,001</w:t>
      </w:r>
    </w:p>
    <w:p w14:paraId="4015AD97" w14:textId="036587EC"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00436809">
        <w:rPr>
          <w:rFonts w:eastAsia="Calibri" w:cs="Times New Roman"/>
          <w:color w:val="000000"/>
        </w:rPr>
        <w:t>07000</w:t>
      </w:r>
      <w:r w:rsidRPr="004D700C">
        <w:rPr>
          <w:rFonts w:eastAsia="Calibri" w:cs="Times New Roman"/>
          <w:color w:val="000000"/>
        </w:rPr>
        <w:tab/>
      </w:r>
      <w:r w:rsidRPr="004D700C">
        <w:rPr>
          <w:rFonts w:eastAsia="Calibri" w:cs="Times New Roman"/>
          <w:color w:val="000000"/>
        </w:rPr>
        <w:tab/>
        <w:t>1</w:t>
      </w:r>
    </w:p>
    <w:p w14:paraId="1AB15BB7" w14:textId="65D44F22"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005831F8">
        <w:rPr>
          <w:rFonts w:eastAsia="Calibri" w:cs="Times New Roman"/>
          <w:color w:val="000000"/>
        </w:rPr>
        <w:t>13000</w:t>
      </w:r>
      <w:r w:rsidRPr="004D700C">
        <w:rPr>
          <w:rFonts w:eastAsia="Calibri" w:cs="Times New Roman"/>
          <w:color w:val="000000"/>
        </w:rPr>
        <w:tab/>
      </w:r>
      <w:r w:rsidRPr="004D700C">
        <w:rPr>
          <w:rFonts w:eastAsia="Calibri" w:cs="Times New Roman"/>
          <w:color w:val="000000"/>
        </w:rPr>
        <w:tab/>
        <w:t>10,280,300</w:t>
      </w:r>
    </w:p>
    <w:p w14:paraId="21183780" w14:textId="2CB628AC"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005831F8">
        <w:rPr>
          <w:rFonts w:eastAsia="Calibri" w:cs="Times New Roman"/>
          <w:color w:val="000000"/>
        </w:rPr>
        <w:t>25800</w:t>
      </w:r>
      <w:r w:rsidRPr="004D700C">
        <w:rPr>
          <w:rFonts w:eastAsia="Calibri" w:cs="Times New Roman"/>
          <w:color w:val="000000"/>
        </w:rPr>
        <w:tab/>
      </w:r>
      <w:r w:rsidRPr="004D700C">
        <w:rPr>
          <w:rFonts w:eastAsia="Calibri" w:cs="Times New Roman"/>
          <w:color w:val="000000"/>
        </w:rPr>
        <w:tab/>
        <w:t>1</w:t>
      </w:r>
    </w:p>
    <w:p w14:paraId="3915EFEF" w14:textId="6405B4F4"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005831F8">
        <w:rPr>
          <w:rFonts w:eastAsia="Calibri" w:cs="Times New Roman"/>
          <w:color w:val="000000"/>
        </w:rPr>
        <w:t>69000</w:t>
      </w:r>
      <w:r w:rsidRPr="004D700C">
        <w:rPr>
          <w:rFonts w:eastAsia="Calibri" w:cs="Times New Roman"/>
          <w:color w:val="000000"/>
        </w:rPr>
        <w:tab/>
      </w:r>
      <w:r w:rsidRPr="004D700C">
        <w:rPr>
          <w:rFonts w:eastAsia="Calibri" w:cs="Times New Roman"/>
          <w:color w:val="000000"/>
        </w:rPr>
        <w:tab/>
        <w:t>1</w:t>
      </w:r>
    </w:p>
    <w:p w14:paraId="19A273C6" w14:textId="4A533FC2"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00BC391F">
        <w:rPr>
          <w:rFonts w:eastAsia="Calibri" w:cs="Times New Roman"/>
          <w:color w:val="000000"/>
        </w:rPr>
        <w:t>72301</w:t>
      </w:r>
      <w:r w:rsidRPr="004D700C">
        <w:rPr>
          <w:rFonts w:eastAsia="Calibri" w:cs="Times New Roman"/>
          <w:color w:val="000000"/>
        </w:rPr>
        <w:tab/>
      </w:r>
      <w:r w:rsidRPr="004D700C">
        <w:rPr>
          <w:rFonts w:eastAsia="Calibri" w:cs="Times New Roman"/>
          <w:color w:val="000000"/>
        </w:rPr>
        <w:tab/>
      </w:r>
      <w:r w:rsidRPr="00E225D9">
        <w:rPr>
          <w:rFonts w:eastAsia="Calibri" w:cs="Times New Roman"/>
          <w:color w:val="000000"/>
        </w:rPr>
        <w:t>41,969,835</w:t>
      </w:r>
    </w:p>
    <w:p w14:paraId="0840458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24B71FC9"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260,000</w:t>
      </w:r>
    </w:p>
    <w:p w14:paraId="204B2528" w14:textId="78DEB8E1"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00C935B1" w:rsidRPr="00E225D9">
        <w:rPr>
          <w:rFonts w:eastAsia="Calibri" w:cs="Times New Roman"/>
          <w:color w:val="000000"/>
        </w:rPr>
        <w:t>78,378,556</w:t>
      </w:r>
    </w:p>
    <w:p w14:paraId="7DDD3FC7"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Any unexpended balances remaining in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are hereby reappropriated for expenditure during the fiscal year 2025.</w:t>
      </w:r>
    </w:p>
    <w:p w14:paraId="2BE4A3B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lastRenderedPageBreak/>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D6A599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4D700C">
        <w:rPr>
          <w:rFonts w:eastAsia="Calibri" w:cs="Times New Roman"/>
          <w:color w:val="000000"/>
        </w:rPr>
        <w:tab/>
      </w:r>
      <w:r w:rsidRPr="004D700C">
        <w:rPr>
          <w:rFonts w:eastAsia="Calibri" w:cs="Times New Roman"/>
          <w:color w:val="000000"/>
        </w:rPr>
        <w:tab/>
      </w:r>
      <w:r w:rsidRPr="004D700C">
        <w:rPr>
          <w:rFonts w:eastAsia="Calibri" w:cs="Arial"/>
          <w:color w:val="000000"/>
        </w:rPr>
        <w:t>The above appropriation for Personal Services and Employee Benefits (fund 0413, appropriation 00100) contains prior year salary increases due to the Hartley court order in the amount of $2,202,013.</w:t>
      </w:r>
    </w:p>
    <w:p w14:paraId="73FC883D"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Health Facilities –</w:t>
      </w:r>
    </w:p>
    <w:p w14:paraId="3A0392F5"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Mildred Mitchell-Bateman Hospital</w:t>
      </w:r>
    </w:p>
    <w:p w14:paraId="36299227"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49D8BDE1" w14:textId="77777777" w:rsidR="00B66EB9"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66EB9"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4</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5B109D26" w14:textId="7FF3E619" w:rsidR="004D700C" w:rsidRPr="004D700C" w:rsidRDefault="004D700C" w:rsidP="00B66E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Personal Services and Employee Benefi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00C935B1" w:rsidRPr="00E225D9">
        <w:rPr>
          <w:rFonts w:eastAsia="Calibri" w:cs="Times New Roman"/>
          <w:color w:val="000000"/>
        </w:rPr>
        <w:t>24,218,595</w:t>
      </w:r>
    </w:p>
    <w:p w14:paraId="2769AA6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300,001</w:t>
      </w:r>
    </w:p>
    <w:p w14:paraId="1BB9EA1C"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465707B8"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urrent Expense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2,967,683</w:t>
      </w:r>
    </w:p>
    <w:p w14:paraId="13CFE5A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29A9056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544188A0"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r>
      <w:r w:rsidRPr="00E225D9">
        <w:rPr>
          <w:rFonts w:eastAsia="Calibri" w:cs="Times New Roman"/>
          <w:color w:val="000000"/>
        </w:rPr>
        <w:t>24,957,520</w:t>
      </w:r>
    </w:p>
    <w:p w14:paraId="7123492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71BA2DA3"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215,000</w:t>
      </w:r>
    </w:p>
    <w:p w14:paraId="0E75C9B8" w14:textId="25383BA5"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00247C2A" w:rsidRPr="00E225D9">
        <w:rPr>
          <w:rFonts w:eastAsia="Calibri" w:cs="Times New Roman"/>
          <w:color w:val="000000"/>
        </w:rPr>
        <w:t>52,708,802</w:t>
      </w:r>
    </w:p>
    <w:p w14:paraId="57C842ED"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 xml:space="preserve">Any unexpended balances remaining in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w:t>
      </w:r>
      <w:r w:rsidRPr="004D700C">
        <w:rPr>
          <w:rFonts w:eastAsia="Times New Roman" w:cs="Arial"/>
          <w:color w:val="000000"/>
        </w:rPr>
        <w:lastRenderedPageBreak/>
        <w:t>75500), and BRIM Premium (fund 0414, appropriation 91300) are hereby reappropriated for expenditure during the fiscal year 2025.</w:t>
      </w:r>
    </w:p>
    <w:p w14:paraId="38BC68F2"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2F12E68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4D700C">
        <w:rPr>
          <w:rFonts w:eastAsia="Calibri" w:cs="Times New Roman"/>
          <w:color w:val="000000"/>
        </w:rPr>
        <w:tab/>
      </w:r>
      <w:r w:rsidRPr="004D700C">
        <w:rPr>
          <w:rFonts w:eastAsia="Calibri" w:cs="Times New Roman"/>
          <w:color w:val="000000"/>
        </w:rPr>
        <w:tab/>
      </w:r>
      <w:r w:rsidRPr="004D700C">
        <w:rPr>
          <w:rFonts w:eastAsia="Calibri" w:cs="Arial"/>
          <w:color w:val="000000"/>
        </w:rPr>
        <w:t>The above appropriation for Personal Services and Employee Benefits (fund 0414, appropriation 00100) contains prior year salary increases due to the Hartley court order in the amount of $2,067,984.</w:t>
      </w:r>
    </w:p>
    <w:p w14:paraId="0321AD7F" w14:textId="77777777" w:rsidR="004D700C" w:rsidRPr="004D700C" w:rsidRDefault="004D700C" w:rsidP="004D700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4D700C">
        <w:rPr>
          <w:rFonts w:eastAsia="Calibri" w:cs="Times New Roman"/>
          <w:i/>
          <w:color w:val="000000"/>
        </w:rPr>
        <w:t>Health Facilities –</w:t>
      </w:r>
    </w:p>
    <w:p w14:paraId="3E099151"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William R. Sharpe Jr. Hospital -</w:t>
      </w:r>
    </w:p>
    <w:p w14:paraId="1018A267"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4D700C">
        <w:rPr>
          <w:rFonts w:eastAsia="Calibri" w:cs="Times New Roman"/>
          <w:i/>
          <w:iCs/>
          <w:color w:val="000000"/>
        </w:rPr>
        <w:t>Transitional Living Facility</w:t>
      </w:r>
    </w:p>
    <w:p w14:paraId="1C1B08F6" w14:textId="77777777" w:rsidR="004D700C" w:rsidRPr="004D700C"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W.V. Code Chapter 16)</w:t>
      </w:r>
    </w:p>
    <w:p w14:paraId="2F685EFA" w14:textId="77777777" w:rsidR="00B66EB9" w:rsidRDefault="004D700C" w:rsidP="004D700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66EB9" w:rsidSect="004932EA">
          <w:type w:val="continuous"/>
          <w:pgSz w:w="12240" w:h="15840"/>
          <w:pgMar w:top="1440" w:right="1440" w:bottom="1440" w:left="1440" w:header="720" w:footer="720" w:gutter="0"/>
          <w:lnNumType w:countBy="1" w:restart="newSection"/>
          <w:cols w:space="720"/>
          <w:titlePg/>
          <w:docGrid w:linePitch="360"/>
        </w:sectPr>
      </w:pPr>
      <w:r w:rsidRPr="004D700C">
        <w:rPr>
          <w:rFonts w:eastAsia="Calibri" w:cs="Times New Roman"/>
          <w:color w:val="000000"/>
        </w:rPr>
        <w:t xml:space="preserve">Fund </w:t>
      </w:r>
      <w:r w:rsidRPr="004D700C">
        <w:rPr>
          <w:rFonts w:eastAsia="Calibri" w:cs="Times New Roman"/>
          <w:color w:val="000000"/>
          <w:u w:val="single"/>
        </w:rPr>
        <w:t>0415</w:t>
      </w:r>
      <w:r w:rsidRPr="004D700C">
        <w:rPr>
          <w:rFonts w:eastAsia="Calibri" w:cs="Times New Roman"/>
          <w:color w:val="000000"/>
        </w:rPr>
        <w:t xml:space="preserve"> FY </w:t>
      </w:r>
      <w:r w:rsidRPr="004D700C">
        <w:rPr>
          <w:rFonts w:eastAsia="Calibri" w:cs="Times New Roman"/>
          <w:color w:val="000000"/>
          <w:u w:val="single"/>
        </w:rPr>
        <w:t>2025</w:t>
      </w:r>
      <w:r w:rsidRPr="004D700C">
        <w:rPr>
          <w:rFonts w:eastAsia="Calibri" w:cs="Times New Roman"/>
          <w:color w:val="000000"/>
        </w:rPr>
        <w:t xml:space="preserve"> Org </w:t>
      </w:r>
      <w:r w:rsidRPr="004D700C">
        <w:rPr>
          <w:rFonts w:eastAsia="Calibri" w:cs="Times New Roman"/>
          <w:color w:val="000000"/>
          <w:u w:val="single"/>
        </w:rPr>
        <w:t>0512</w:t>
      </w:r>
    </w:p>
    <w:p w14:paraId="55DDC612" w14:textId="5E8D1F40" w:rsidR="004D700C" w:rsidRPr="004D700C" w:rsidRDefault="004D700C" w:rsidP="00B66E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D700C">
        <w:rPr>
          <w:rFonts w:eastAsia="Calibri" w:cs="Times New Roman"/>
          <w:color w:val="000000"/>
        </w:rPr>
        <w:t>Personal Services and Employee Benefi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0100</w:t>
      </w:r>
      <w:r w:rsidRPr="004D700C">
        <w:rPr>
          <w:rFonts w:eastAsia="Calibri" w:cs="Times New Roman"/>
          <w:color w:val="000000"/>
        </w:rPr>
        <w:tab/>
        <w:t>$</w:t>
      </w:r>
      <w:r w:rsidRPr="004D700C">
        <w:rPr>
          <w:rFonts w:eastAsia="Calibri" w:cs="Times New Roman"/>
          <w:color w:val="000000"/>
        </w:rPr>
        <w:tab/>
      </w:r>
      <w:r w:rsidRPr="00E225D9">
        <w:rPr>
          <w:rFonts w:eastAsia="Calibri" w:cs="Times New Roman"/>
          <w:color w:val="000000"/>
        </w:rPr>
        <w:t>1,</w:t>
      </w:r>
      <w:r w:rsidR="00736268" w:rsidRPr="00E225D9">
        <w:rPr>
          <w:rFonts w:eastAsia="Calibri" w:cs="Times New Roman"/>
          <w:color w:val="000000"/>
        </w:rPr>
        <w:t>511,551</w:t>
      </w:r>
    </w:p>
    <w:p w14:paraId="380484B8"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Repairs and Alteration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6400</w:t>
      </w:r>
      <w:r w:rsidRPr="004D700C">
        <w:rPr>
          <w:rFonts w:eastAsia="Calibri" w:cs="Times New Roman"/>
          <w:color w:val="000000"/>
        </w:rPr>
        <w:tab/>
      </w:r>
      <w:r w:rsidRPr="004D700C">
        <w:rPr>
          <w:rFonts w:eastAsia="Calibri" w:cs="Times New Roman"/>
          <w:color w:val="000000"/>
        </w:rPr>
        <w:tab/>
        <w:t>2,001</w:t>
      </w:r>
    </w:p>
    <w:p w14:paraId="20645B1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Equipment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07000</w:t>
      </w:r>
      <w:r w:rsidRPr="004D700C">
        <w:rPr>
          <w:rFonts w:eastAsia="Calibri" w:cs="Times New Roman"/>
          <w:color w:val="000000"/>
        </w:rPr>
        <w:tab/>
      </w:r>
      <w:r w:rsidRPr="004D700C">
        <w:rPr>
          <w:rFonts w:eastAsia="Calibri" w:cs="Times New Roman"/>
          <w:color w:val="000000"/>
        </w:rPr>
        <w:tab/>
        <w:t>1</w:t>
      </w:r>
    </w:p>
    <w:p w14:paraId="450654F2"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 xml:space="preserve">Current Expenses (R) </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13000</w:t>
      </w:r>
      <w:r w:rsidRPr="004D700C">
        <w:rPr>
          <w:rFonts w:eastAsia="Calibri" w:cs="Times New Roman"/>
          <w:color w:val="000000"/>
        </w:rPr>
        <w:tab/>
      </w:r>
      <w:r w:rsidRPr="004D700C">
        <w:rPr>
          <w:rFonts w:eastAsia="Calibri" w:cs="Times New Roman"/>
          <w:color w:val="000000"/>
        </w:rPr>
        <w:tab/>
        <w:t>171,794</w:t>
      </w:r>
    </w:p>
    <w:p w14:paraId="1EF5A37B"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uilding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25800</w:t>
      </w:r>
      <w:r w:rsidRPr="004D700C">
        <w:rPr>
          <w:rFonts w:eastAsia="Calibri" w:cs="Times New Roman"/>
          <w:color w:val="000000"/>
        </w:rPr>
        <w:tab/>
      </w:r>
      <w:r w:rsidRPr="004D700C">
        <w:rPr>
          <w:rFonts w:eastAsia="Calibri" w:cs="Times New Roman"/>
          <w:color w:val="000000"/>
        </w:rPr>
        <w:tab/>
        <w:t>1</w:t>
      </w:r>
    </w:p>
    <w:p w14:paraId="508D57CF"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D700C">
        <w:rPr>
          <w:rFonts w:eastAsia="Calibri" w:cs="Times New Roman"/>
          <w:color w:val="000000"/>
        </w:rPr>
        <w:t>Other Assets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69000</w:t>
      </w:r>
      <w:r w:rsidRPr="004D700C">
        <w:rPr>
          <w:rFonts w:eastAsia="Calibri" w:cs="Times New Roman"/>
          <w:color w:val="000000"/>
        </w:rPr>
        <w:tab/>
      </w:r>
      <w:r w:rsidRPr="004D700C">
        <w:rPr>
          <w:rFonts w:eastAsia="Calibri" w:cs="Times New Roman"/>
          <w:color w:val="000000"/>
        </w:rPr>
        <w:tab/>
        <w:t>1</w:t>
      </w:r>
    </w:p>
    <w:p w14:paraId="596E8DE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ontract Nursing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2301</w:t>
      </w:r>
      <w:r w:rsidRPr="004D700C">
        <w:rPr>
          <w:rFonts w:eastAsia="Calibri" w:cs="Times New Roman"/>
          <w:color w:val="000000"/>
        </w:rPr>
        <w:tab/>
      </w:r>
      <w:r w:rsidRPr="004D700C">
        <w:rPr>
          <w:rFonts w:eastAsia="Calibri" w:cs="Times New Roman"/>
          <w:color w:val="000000"/>
        </w:rPr>
        <w:tab/>
        <w:t>10,000</w:t>
      </w:r>
    </w:p>
    <w:p w14:paraId="0146610A"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Capital Outlay and Maintenance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75500</w:t>
      </w:r>
      <w:r w:rsidRPr="004D700C">
        <w:rPr>
          <w:rFonts w:eastAsia="Calibri" w:cs="Times New Roman"/>
          <w:color w:val="000000"/>
        </w:rPr>
        <w:tab/>
      </w:r>
      <w:r w:rsidRPr="004D700C">
        <w:rPr>
          <w:rFonts w:eastAsia="Calibri" w:cs="Times New Roman"/>
          <w:color w:val="000000"/>
        </w:rPr>
        <w:tab/>
        <w:t>50,000</w:t>
      </w:r>
    </w:p>
    <w:p w14:paraId="04055DC1"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BRIM Premium (R)</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91300</w:t>
      </w:r>
      <w:r w:rsidRPr="004D700C">
        <w:rPr>
          <w:rFonts w:eastAsia="Calibri" w:cs="Times New Roman"/>
          <w:color w:val="000000"/>
        </w:rPr>
        <w:tab/>
      </w:r>
      <w:r w:rsidRPr="004D700C">
        <w:rPr>
          <w:rFonts w:eastAsia="Calibri" w:cs="Times New Roman"/>
          <w:color w:val="000000"/>
          <w:u w:val="single"/>
        </w:rPr>
        <w:tab/>
        <w:t>20,000</w:t>
      </w:r>
    </w:p>
    <w:p w14:paraId="5CEA7387" w14:textId="30FDC216"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t>Total</w:t>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r>
      <w:r w:rsidRPr="004D700C">
        <w:rPr>
          <w:rFonts w:eastAsia="Calibri" w:cs="Times New Roman"/>
          <w:color w:val="000000"/>
        </w:rPr>
        <w:tab/>
        <w:t>$</w:t>
      </w:r>
      <w:r w:rsidRPr="004D700C">
        <w:rPr>
          <w:rFonts w:eastAsia="Calibri" w:cs="Times New Roman"/>
          <w:color w:val="000000"/>
        </w:rPr>
        <w:tab/>
      </w:r>
      <w:r w:rsidRPr="00E225D9">
        <w:rPr>
          <w:rFonts w:eastAsia="Calibri" w:cs="Times New Roman"/>
          <w:color w:val="000000"/>
        </w:rPr>
        <w:t>1,</w:t>
      </w:r>
      <w:r w:rsidR="00736268" w:rsidRPr="00E225D9">
        <w:rPr>
          <w:rFonts w:eastAsia="Calibri" w:cs="Times New Roman"/>
          <w:color w:val="000000"/>
        </w:rPr>
        <w:t>76</w:t>
      </w:r>
      <w:r w:rsidR="00B129C6" w:rsidRPr="00E225D9">
        <w:rPr>
          <w:rFonts w:eastAsia="Calibri" w:cs="Times New Roman"/>
          <w:color w:val="000000"/>
        </w:rPr>
        <w:t>5,349</w:t>
      </w:r>
    </w:p>
    <w:p w14:paraId="295EF325"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D700C">
        <w:rPr>
          <w:rFonts w:eastAsia="Times New Roman" w:cs="Arial"/>
          <w:color w:val="000000"/>
        </w:rPr>
        <w:tab/>
      </w:r>
      <w:r w:rsidRPr="004D700C">
        <w:rPr>
          <w:rFonts w:eastAsia="Times New Roman" w:cs="Arial"/>
          <w:color w:val="000000"/>
        </w:rPr>
        <w:tab/>
        <w:t xml:space="preserve">Any unexpended balances remaining in Personal Services and Employee Benefits (fund 0415, appropriation 00100), Repairs and Alterations (fund 0415, appropriation 06400), Equipment (0415, appropriation 07000), Current Expenses (fund 0415, appropriation 13000), Buildings (fund </w:t>
      </w:r>
      <w:r w:rsidRPr="004D700C">
        <w:rPr>
          <w:rFonts w:eastAsia="Times New Roman" w:cs="Arial"/>
          <w:color w:val="000000"/>
        </w:rPr>
        <w:lastRenderedPageBreak/>
        <w:t>0415, appropriation 25800), Other Assets (fund 0415, appropriation 69000), Contract Nursing (fund 0415, appropriation 72301), Capital Outlay and Maintenance (fund 0415, appropriation 75500), and BRIM Premium (fund 0415, appropriation 91300) are hereby reappropriated for expenditure during the fiscal year 2025.</w:t>
      </w:r>
    </w:p>
    <w:p w14:paraId="3AA298A6" w14:textId="77777777" w:rsidR="004D700C" w:rsidRPr="004D700C" w:rsidRDefault="004D700C" w:rsidP="004D700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D700C">
        <w:rPr>
          <w:rFonts w:eastAsia="Calibri" w:cs="Times New Roman"/>
          <w:color w:val="000000"/>
        </w:rPr>
        <w:tab/>
      </w:r>
      <w:r w:rsidRPr="004D700C">
        <w:rPr>
          <w:rFonts w:eastAsia="Calibri" w:cs="Times New Roman"/>
          <w:color w:val="000000"/>
        </w:rPr>
        <w:tab/>
      </w:r>
      <w:r w:rsidRPr="004D700C">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38820F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HOMELAND SECURITY</w:t>
      </w:r>
    </w:p>
    <w:p w14:paraId="4866A2D7"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Homeland Security – </w:t>
      </w:r>
    </w:p>
    <w:p w14:paraId="2481E19B"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25B8C66F"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3CA162F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3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1</w:t>
      </w:r>
    </w:p>
    <w:p w14:paraId="165EAB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8E03459" w14:textId="2DFAA43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317C4F" w:rsidRPr="00F2624E">
        <w:rPr>
          <w:rFonts w:eastAsia="Calibri" w:cs="Times New Roman"/>
          <w:color w:val="000000"/>
        </w:rPr>
        <w:t>677,939</w:t>
      </w:r>
    </w:p>
    <w:p w14:paraId="5C450A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Salary and Benefits of Cabinet Secretary and </w:t>
      </w:r>
    </w:p>
    <w:p w14:paraId="5FC21D9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8,000</w:t>
      </w:r>
    </w:p>
    <w:p w14:paraId="34F4FE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w:t>
      </w:r>
    </w:p>
    <w:p w14:paraId="35E277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w:t>
      </w:r>
    </w:p>
    <w:p w14:paraId="4C1000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000</w:t>
      </w:r>
    </w:p>
    <w:p w14:paraId="1CE5CC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1,636</w:t>
      </w:r>
    </w:p>
    <w:p w14:paraId="36D96D8C" w14:textId="3B49472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usion Center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900</w:t>
      </w:r>
      <w:r w:rsidRPr="0072770D">
        <w:rPr>
          <w:rFonts w:eastAsia="Calibri" w:cs="Times New Roman"/>
          <w:color w:val="000000"/>
        </w:rPr>
        <w:tab/>
      </w:r>
      <w:r w:rsidRPr="0072770D">
        <w:rPr>
          <w:rFonts w:eastAsia="Calibri" w:cs="Times New Roman"/>
          <w:color w:val="000000"/>
        </w:rPr>
        <w:tab/>
      </w:r>
      <w:r w:rsidR="00317C4F" w:rsidRPr="00F2624E">
        <w:rPr>
          <w:rFonts w:eastAsia="Calibri" w:cs="Times New Roman"/>
          <w:color w:val="000000"/>
        </w:rPr>
        <w:t>2,973,178</w:t>
      </w:r>
    </w:p>
    <w:p w14:paraId="4E4C53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w:t>
      </w:r>
    </w:p>
    <w:p w14:paraId="612B2A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2,000</w:t>
      </w:r>
    </w:p>
    <w:p w14:paraId="501C0F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2,563</w:t>
      </w:r>
    </w:p>
    <w:p w14:paraId="5F9291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 Fire and EMS Survivor Benefi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9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00,000</w:t>
      </w:r>
    </w:p>
    <w:p w14:paraId="14D66FB0" w14:textId="676CCAB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4,</w:t>
      </w:r>
      <w:r w:rsidR="00317C4F" w:rsidRPr="00F2624E">
        <w:rPr>
          <w:rFonts w:eastAsia="Calibri" w:cs="Times New Roman"/>
          <w:color w:val="000000"/>
        </w:rPr>
        <w:t>196,816</w:t>
      </w:r>
    </w:p>
    <w:p w14:paraId="01877E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460B78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4120FF0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Emergency Management</w:t>
      </w:r>
    </w:p>
    <w:p w14:paraId="29E3A83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1DB96A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4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6</w:t>
      </w:r>
    </w:p>
    <w:p w14:paraId="6D46CB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FF50933" w14:textId="3649941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2,</w:t>
      </w:r>
      <w:r w:rsidR="00171EF9" w:rsidRPr="00F2624E">
        <w:rPr>
          <w:rFonts w:eastAsia="Calibri" w:cs="Times New Roman"/>
          <w:color w:val="000000"/>
        </w:rPr>
        <w:t>228,903</w:t>
      </w:r>
    </w:p>
    <w:p w14:paraId="066ED5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65129EB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1,250</w:t>
      </w:r>
    </w:p>
    <w:p w14:paraId="1660EC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00</w:t>
      </w:r>
    </w:p>
    <w:p w14:paraId="1F602E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1,022</w:t>
      </w:r>
    </w:p>
    <w:p w14:paraId="47ED43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1,065</w:t>
      </w:r>
    </w:p>
    <w:p w14:paraId="7454AB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adiological Emergency Preparednes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7,052</w:t>
      </w:r>
    </w:p>
    <w:p w14:paraId="6F50A2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IR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4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00,000</w:t>
      </w:r>
    </w:p>
    <w:p w14:paraId="037FBB20" w14:textId="143BBC2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Funds/Grant Match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9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1,</w:t>
      </w:r>
      <w:r w:rsidR="00171EF9" w:rsidRPr="00F2624E">
        <w:rPr>
          <w:rFonts w:eastAsia="Calibri" w:cs="Times New Roman"/>
          <w:color w:val="000000"/>
        </w:rPr>
        <w:t>488,195</w:t>
      </w:r>
    </w:p>
    <w:p w14:paraId="563A70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ine and Industrial Accident Rapid</w:t>
      </w:r>
    </w:p>
    <w:p w14:paraId="1AF4E93D" w14:textId="73A372E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esponse Cal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0</w:t>
      </w:r>
      <w:r w:rsidRPr="0072770D">
        <w:rPr>
          <w:rFonts w:eastAsia="Calibri" w:cs="Times New Roman"/>
          <w:color w:val="000000"/>
        </w:rPr>
        <w:tab/>
      </w:r>
      <w:r w:rsidRPr="0072770D">
        <w:rPr>
          <w:rFonts w:eastAsia="Calibri" w:cs="Times New Roman"/>
          <w:color w:val="000000"/>
        </w:rPr>
        <w:tab/>
      </w:r>
      <w:r w:rsidR="00D05FC4" w:rsidRPr="00F2624E">
        <w:rPr>
          <w:rFonts w:eastAsia="Calibri" w:cs="Times New Roman"/>
          <w:color w:val="000000"/>
        </w:rPr>
        <w:t>504,586</w:t>
      </w:r>
    </w:p>
    <w:p w14:paraId="40A49A02" w14:textId="0F8FEF0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arly Warning Flood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7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1,</w:t>
      </w:r>
      <w:r w:rsidR="00D05FC4" w:rsidRPr="00F2624E">
        <w:rPr>
          <w:rFonts w:eastAsia="Calibri" w:cs="Times New Roman"/>
          <w:color w:val="000000"/>
        </w:rPr>
        <w:t>463,686</w:t>
      </w:r>
    </w:p>
    <w:p w14:paraId="05B518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96,529</w:t>
      </w:r>
    </w:p>
    <w:p w14:paraId="0F6DE4FF" w14:textId="151873A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6,</w:t>
      </w:r>
      <w:r w:rsidR="00D05FC4" w:rsidRPr="00F2624E">
        <w:rPr>
          <w:rFonts w:eastAsia="Calibri" w:cs="Times New Roman"/>
          <w:color w:val="000000"/>
        </w:rPr>
        <w:t>532,888</w:t>
      </w:r>
    </w:p>
    <w:p w14:paraId="05F6D2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lastRenderedPageBreak/>
        <w:tab/>
      </w:r>
      <w:r w:rsidRPr="0072770D">
        <w:rPr>
          <w:rFonts w:eastAsia="Calibri" w:cs="Times New Roman"/>
          <w:color w:val="000000"/>
        </w:rPr>
        <w:tab/>
        <w:t xml:space="preserve">Any unexpended balances remaining in the appropriations for Federal Funds/Grant Match (fund 0443, appropriation 74900), </w:t>
      </w:r>
      <w:r>
        <w:rPr>
          <w:rFonts w:eastAsia="Calibri" w:cs="Times New Roman"/>
          <w:color w:val="000000"/>
        </w:rPr>
        <w:t xml:space="preserve">and </w:t>
      </w:r>
      <w:r w:rsidRPr="0072770D">
        <w:rPr>
          <w:rFonts w:eastAsia="Calibri" w:cs="Times New Roman"/>
          <w:color w:val="000000"/>
        </w:rPr>
        <w:t xml:space="preserve">Early Warning Flood System (fund 0443, appropriation 877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 xml:space="preserve">. </w:t>
      </w:r>
    </w:p>
    <w:p w14:paraId="68ED6D6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Corrections and Rehabilitation –</w:t>
      </w:r>
    </w:p>
    <w:p w14:paraId="778B7F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Parole Board</w:t>
      </w:r>
    </w:p>
    <w:p w14:paraId="3D9CE0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2)</w:t>
      </w:r>
    </w:p>
    <w:p w14:paraId="46657D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4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3E946F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F887C84" w14:textId="362F6AD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B5DF5" w:rsidRPr="00F2624E">
        <w:rPr>
          <w:rFonts w:eastAsia="Calibri" w:cs="Times New Roman"/>
          <w:color w:val="000000"/>
        </w:rPr>
        <w:t>313,598</w:t>
      </w:r>
    </w:p>
    <w:p w14:paraId="121DBD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w:t>
      </w:r>
    </w:p>
    <w:p w14:paraId="19F41B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34,440</w:t>
      </w:r>
    </w:p>
    <w:p w14:paraId="44D57FA1" w14:textId="2070AF1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ies of Members of West Virginia Parole Boar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2700</w:t>
      </w:r>
      <w:r w:rsidRPr="0072770D">
        <w:rPr>
          <w:rFonts w:eastAsia="Calibri" w:cs="Times New Roman"/>
          <w:color w:val="000000"/>
        </w:rPr>
        <w:tab/>
      </w:r>
      <w:r w:rsidRPr="0072770D">
        <w:rPr>
          <w:rFonts w:eastAsia="Calibri" w:cs="Times New Roman"/>
          <w:color w:val="000000"/>
        </w:rPr>
        <w:tab/>
      </w:r>
      <w:r w:rsidR="000B5DF5" w:rsidRPr="00F2624E">
        <w:rPr>
          <w:rFonts w:eastAsia="Calibri" w:cs="Times New Roman"/>
          <w:color w:val="000000"/>
        </w:rPr>
        <w:t>758,847</w:t>
      </w:r>
    </w:p>
    <w:p w14:paraId="4D8E12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6,149</w:t>
      </w:r>
    </w:p>
    <w:p w14:paraId="5E6A03CF" w14:textId="5CA4AEE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w:t>
      </w:r>
      <w:r w:rsidR="000B5DF5" w:rsidRPr="00F2624E">
        <w:rPr>
          <w:rFonts w:eastAsia="Calibri" w:cs="Times New Roman"/>
          <w:color w:val="000000"/>
        </w:rPr>
        <w:t>423,034</w:t>
      </w:r>
    </w:p>
    <w:p w14:paraId="242107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222C51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92DE72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orrections and Rehabilitation –</w:t>
      </w:r>
    </w:p>
    <w:p w14:paraId="110929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ntral Office</w:t>
      </w:r>
    </w:p>
    <w:p w14:paraId="27800F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76D43C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471CD3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E5824F" w14:textId="7CD84DA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1096F" w:rsidRPr="00F2624E">
        <w:rPr>
          <w:rFonts w:eastAsia="Calibri" w:cs="Times New Roman"/>
          <w:color w:val="000000"/>
        </w:rPr>
        <w:t>253,306</w:t>
      </w:r>
    </w:p>
    <w:p w14:paraId="7AC4DD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6D69B8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6,000</w:t>
      </w:r>
    </w:p>
    <w:p w14:paraId="0BDF5E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400</w:t>
      </w:r>
    </w:p>
    <w:p w14:paraId="133F0C5B" w14:textId="75F9D8E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21096F" w:rsidRPr="00F2624E">
        <w:rPr>
          <w:rFonts w:eastAsia="Calibri" w:cs="Times New Roman"/>
          <w:color w:val="000000"/>
        </w:rPr>
        <w:t>381,706</w:t>
      </w:r>
    </w:p>
    <w:p w14:paraId="74C9B0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890E66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Division of Corrections and Rehabilitation – </w:t>
      </w:r>
    </w:p>
    <w:p w14:paraId="69E45C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72770D">
        <w:rPr>
          <w:rFonts w:eastAsia="Calibri" w:cs="Times New Roman"/>
          <w:i/>
          <w:color w:val="000000"/>
        </w:rPr>
        <w:t>Correctional Units</w:t>
      </w:r>
    </w:p>
    <w:p w14:paraId="78AB6B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color w:val="000000"/>
        </w:rPr>
        <w:t>(W.V. Code Chapter 15A)</w:t>
      </w:r>
    </w:p>
    <w:p w14:paraId="634A1F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2DB391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CD76B62"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1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258,136</w:t>
      </w:r>
    </w:p>
    <w:p w14:paraId="4F3F7E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hildren’s Protection Ac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38,437</w:t>
      </w:r>
    </w:p>
    <w:p w14:paraId="51E3A2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78,800</w:t>
      </w:r>
    </w:p>
    <w:p w14:paraId="24E596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7,690,483</w:t>
      </w:r>
    </w:p>
    <w:p w14:paraId="16C9A9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Facilities Planning and Administr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74,200</w:t>
      </w:r>
    </w:p>
    <w:p w14:paraId="51756070" w14:textId="5FC1F01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 xml:space="preserve">Charleston Correctional Center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600</w:t>
      </w:r>
      <w:r w:rsidRPr="0072770D">
        <w:rPr>
          <w:rFonts w:eastAsia="Calibri" w:cs="Times New Roman"/>
          <w:color w:val="000000"/>
        </w:rPr>
        <w:tab/>
      </w:r>
      <w:r w:rsidRPr="0072770D">
        <w:rPr>
          <w:rFonts w:eastAsia="Calibri" w:cs="Times New Roman"/>
          <w:color w:val="000000"/>
        </w:rPr>
        <w:tab/>
      </w:r>
      <w:r w:rsidR="00015DE7" w:rsidRPr="00F2624E">
        <w:rPr>
          <w:rFonts w:eastAsia="Calibri" w:cs="Times New Roman"/>
          <w:color w:val="000000"/>
        </w:rPr>
        <w:t>3,872,919</w:t>
      </w:r>
    </w:p>
    <w:p w14:paraId="1F01781D" w14:textId="34C14CB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B050"/>
        </w:rPr>
      </w:pPr>
      <w:r w:rsidRPr="0072770D">
        <w:rPr>
          <w:rFonts w:eastAsia="Calibri" w:cs="Times New Roman"/>
          <w:color w:val="000000"/>
        </w:rPr>
        <w:t>Beckle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9000</w:t>
      </w:r>
      <w:r w:rsidRPr="0072770D">
        <w:rPr>
          <w:rFonts w:eastAsia="Calibri" w:cs="Times New Roman"/>
          <w:color w:val="000000"/>
        </w:rPr>
        <w:tab/>
      </w:r>
      <w:r w:rsidRPr="0072770D">
        <w:rPr>
          <w:rFonts w:eastAsia="Calibri" w:cs="Times New Roman"/>
          <w:color w:val="000000"/>
        </w:rPr>
        <w:tab/>
      </w:r>
      <w:r w:rsidR="00015DE7" w:rsidRPr="00F2624E">
        <w:rPr>
          <w:rFonts w:eastAsia="Calibri" w:cs="Times New Roman"/>
          <w:color w:val="000000"/>
        </w:rPr>
        <w:t>2,884,318</w:t>
      </w:r>
    </w:p>
    <w:p w14:paraId="1669B8B2" w14:textId="7DAA616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Anthon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04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6,</w:t>
      </w:r>
      <w:r w:rsidR="00ED7E59" w:rsidRPr="00F2624E">
        <w:rPr>
          <w:rFonts w:eastAsia="Calibri" w:cs="Times New Roman"/>
          <w:color w:val="000000"/>
        </w:rPr>
        <w:t>685,710</w:t>
      </w:r>
    </w:p>
    <w:p w14:paraId="70DF3511" w14:textId="16BA7D2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Huttonsville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400</w:t>
      </w:r>
      <w:r w:rsidRPr="0072770D">
        <w:rPr>
          <w:rFonts w:eastAsia="Calibri" w:cs="Times New Roman"/>
          <w:color w:val="000000"/>
        </w:rPr>
        <w:tab/>
      </w:r>
      <w:r w:rsidRPr="0072770D">
        <w:rPr>
          <w:rFonts w:eastAsia="Calibri" w:cs="Times New Roman"/>
          <w:color w:val="000000"/>
        </w:rPr>
        <w:tab/>
      </w:r>
      <w:r w:rsidR="00ED7E59" w:rsidRPr="00F2624E">
        <w:rPr>
          <w:rFonts w:eastAsia="Calibri" w:cs="Times New Roman"/>
          <w:color w:val="000000"/>
        </w:rPr>
        <w:t>22,622,009</w:t>
      </w:r>
    </w:p>
    <w:p w14:paraId="3E03B40E" w14:textId="58BA607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Norther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4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9,</w:t>
      </w:r>
      <w:r w:rsidR="003B2D33" w:rsidRPr="00F2624E">
        <w:rPr>
          <w:rFonts w:eastAsia="Calibri" w:cs="Times New Roman"/>
          <w:color w:val="000000"/>
        </w:rPr>
        <w:t>318,451</w:t>
      </w:r>
    </w:p>
    <w:p w14:paraId="2F1F3F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Inmate Medical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2,226,064</w:t>
      </w:r>
    </w:p>
    <w:p w14:paraId="5CDB7BDC" w14:textId="13A9860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72770D">
        <w:rPr>
          <w:rFonts w:eastAsia="Calibri" w:cs="Times New Roman"/>
          <w:color w:val="000000"/>
        </w:rPr>
        <w:t>Pruntytown</w:t>
      </w:r>
      <w:proofErr w:type="spellEnd"/>
      <w:r w:rsidRPr="0072770D">
        <w:rPr>
          <w:rFonts w:eastAsia="Calibri" w:cs="Times New Roman"/>
          <w:color w:val="000000"/>
        </w:rPr>
        <w:t xml:space="preserve">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4300</w:t>
      </w:r>
      <w:r w:rsidRPr="0072770D">
        <w:rPr>
          <w:rFonts w:eastAsia="Calibri" w:cs="Times New Roman"/>
          <w:color w:val="000000"/>
        </w:rPr>
        <w:tab/>
      </w:r>
      <w:r w:rsidRPr="0072770D">
        <w:rPr>
          <w:rFonts w:eastAsia="Calibri" w:cs="Times New Roman"/>
          <w:color w:val="000000"/>
        </w:rPr>
        <w:tab/>
      </w:r>
      <w:r w:rsidR="003B2D33" w:rsidRPr="00F2624E">
        <w:rPr>
          <w:rFonts w:eastAsia="Calibri" w:cs="Times New Roman"/>
          <w:color w:val="000000"/>
        </w:rPr>
        <w:t>9,866,455</w:t>
      </w:r>
    </w:p>
    <w:p w14:paraId="6B2B8BD9" w14:textId="6D3A07E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orrections Academ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69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2,</w:t>
      </w:r>
      <w:r w:rsidR="0075153B" w:rsidRPr="00F2624E">
        <w:rPr>
          <w:rFonts w:eastAsia="Calibri" w:cs="Times New Roman"/>
          <w:color w:val="000000"/>
        </w:rPr>
        <w:t>038,045</w:t>
      </w:r>
    </w:p>
    <w:p w14:paraId="00A0F7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Information Technology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9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759,052</w:t>
      </w:r>
    </w:p>
    <w:p w14:paraId="3A3ED4F3" w14:textId="3DE25A7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Martinsburg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63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5,</w:t>
      </w:r>
      <w:r w:rsidR="0075153B" w:rsidRPr="00F2624E">
        <w:rPr>
          <w:rFonts w:eastAsia="Calibri" w:cs="Times New Roman"/>
          <w:color w:val="000000"/>
        </w:rPr>
        <w:t>217,643</w:t>
      </w:r>
    </w:p>
    <w:p w14:paraId="177C352A" w14:textId="75C11D4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Parole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6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6,</w:t>
      </w:r>
      <w:r w:rsidR="00B9088F" w:rsidRPr="00F2624E">
        <w:rPr>
          <w:rFonts w:eastAsia="Calibri" w:cs="Times New Roman"/>
          <w:color w:val="000000"/>
        </w:rPr>
        <w:t>247,435</w:t>
      </w:r>
    </w:p>
    <w:p w14:paraId="131044C2" w14:textId="3FD400DC" w:rsidR="00C43560"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peci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7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6,</w:t>
      </w:r>
      <w:r w:rsidR="00B9088F" w:rsidRPr="00F2624E">
        <w:rPr>
          <w:rFonts w:eastAsia="Calibri" w:cs="Times New Roman"/>
          <w:color w:val="000000"/>
        </w:rPr>
        <w:t>076,694</w:t>
      </w:r>
    </w:p>
    <w:p w14:paraId="722A78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t>7,432,686</w:t>
      </w:r>
    </w:p>
    <w:p w14:paraId="62561A28" w14:textId="20C7AE4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Investigative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6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3,</w:t>
      </w:r>
      <w:r w:rsidR="00E1558D" w:rsidRPr="00F2624E">
        <w:rPr>
          <w:rFonts w:eastAsia="Calibri" w:cs="Times New Roman"/>
          <w:color w:val="000000"/>
        </w:rPr>
        <w:t>619,432</w:t>
      </w:r>
    </w:p>
    <w:p w14:paraId="1C3657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00,000</w:t>
      </w:r>
    </w:p>
    <w:p w14:paraId="6BD558E7" w14:textId="1955A1F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alem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400</w:t>
      </w:r>
      <w:r w:rsidRPr="0072770D">
        <w:rPr>
          <w:rFonts w:eastAsia="Calibri" w:cs="Times New Roman"/>
          <w:color w:val="000000"/>
        </w:rPr>
        <w:tab/>
      </w:r>
      <w:r w:rsidRPr="0072770D">
        <w:rPr>
          <w:rFonts w:eastAsia="Calibri" w:cs="Times New Roman"/>
          <w:color w:val="000000"/>
        </w:rPr>
        <w:tab/>
      </w:r>
      <w:r w:rsidR="00E1558D" w:rsidRPr="00F2624E">
        <w:rPr>
          <w:rFonts w:eastAsia="Calibri" w:cs="Times New Roman"/>
          <w:color w:val="000000"/>
        </w:rPr>
        <w:t>12,704,177</w:t>
      </w:r>
    </w:p>
    <w:p w14:paraId="72C088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McDowell Count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42,590</w:t>
      </w:r>
    </w:p>
    <w:p w14:paraId="5F4C4C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lastRenderedPageBreak/>
        <w:t>Stevens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863,195</w:t>
      </w:r>
    </w:p>
    <w:p w14:paraId="0D0D8DA0" w14:textId="1FC3771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Parkersburg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28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7,</w:t>
      </w:r>
      <w:r w:rsidR="00157714" w:rsidRPr="00F2624E">
        <w:rPr>
          <w:rFonts w:eastAsia="Calibri" w:cs="Times New Roman"/>
          <w:color w:val="000000"/>
        </w:rPr>
        <w:t>153,442</w:t>
      </w:r>
    </w:p>
    <w:p w14:paraId="5BFEE7E0" w14:textId="781D6A7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t. Mary’s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100</w:t>
      </w:r>
      <w:r w:rsidRPr="0072770D">
        <w:rPr>
          <w:rFonts w:eastAsia="Calibri" w:cs="Times New Roman"/>
          <w:color w:val="000000"/>
        </w:rPr>
        <w:tab/>
      </w:r>
      <w:r w:rsidRPr="0072770D">
        <w:rPr>
          <w:rFonts w:eastAsia="Calibri" w:cs="Times New Roman"/>
          <w:color w:val="000000"/>
        </w:rPr>
        <w:tab/>
      </w:r>
      <w:r w:rsidR="00157714" w:rsidRPr="00F2624E">
        <w:rPr>
          <w:rFonts w:eastAsia="Calibri" w:cs="Times New Roman"/>
          <w:color w:val="000000"/>
        </w:rPr>
        <w:t>16,445,446</w:t>
      </w:r>
    </w:p>
    <w:p w14:paraId="5D12516B" w14:textId="0C4FFDE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72770D">
        <w:rPr>
          <w:rFonts w:eastAsia="Calibri" w:cs="Times New Roman"/>
          <w:color w:val="000000"/>
        </w:rPr>
        <w:t>Denmar</w:t>
      </w:r>
      <w:proofErr w:type="spellEnd"/>
      <w:r w:rsidRPr="0072770D">
        <w:rPr>
          <w:rFonts w:eastAsia="Calibri" w:cs="Times New Roman"/>
          <w:color w:val="000000"/>
        </w:rPr>
        <w:t xml:space="preserve">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200</w:t>
      </w:r>
      <w:r w:rsidRPr="0072770D">
        <w:rPr>
          <w:rFonts w:eastAsia="Calibri" w:cs="Times New Roman"/>
          <w:color w:val="000000"/>
        </w:rPr>
        <w:tab/>
      </w:r>
      <w:r w:rsidRPr="0072770D">
        <w:rPr>
          <w:rFonts w:eastAsia="Calibri" w:cs="Times New Roman"/>
          <w:color w:val="000000"/>
        </w:rPr>
        <w:tab/>
      </w:r>
      <w:r w:rsidR="00B06375" w:rsidRPr="00F2624E">
        <w:rPr>
          <w:rFonts w:eastAsia="Calibri" w:cs="Times New Roman"/>
          <w:color w:val="000000"/>
        </w:rPr>
        <w:t>5,808,341</w:t>
      </w:r>
    </w:p>
    <w:p w14:paraId="22CA55EE" w14:textId="48DD828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Ohio Count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3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2,</w:t>
      </w:r>
      <w:r w:rsidR="00B06375" w:rsidRPr="00F2624E">
        <w:rPr>
          <w:rFonts w:eastAsia="Calibri" w:cs="Times New Roman"/>
          <w:color w:val="000000"/>
        </w:rPr>
        <w:t>543,721</w:t>
      </w:r>
    </w:p>
    <w:p w14:paraId="474F600E" w14:textId="6A7C346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Mt. Olive Correctional Complex</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800</w:t>
      </w:r>
      <w:r w:rsidRPr="0072770D">
        <w:rPr>
          <w:rFonts w:eastAsia="Calibri" w:cs="Times New Roman"/>
          <w:color w:val="000000"/>
        </w:rPr>
        <w:tab/>
      </w:r>
      <w:r w:rsidRPr="0072770D">
        <w:rPr>
          <w:rFonts w:eastAsia="Calibri" w:cs="Times New Roman"/>
          <w:color w:val="000000"/>
        </w:rPr>
        <w:tab/>
      </w:r>
      <w:r w:rsidR="00B06375" w:rsidRPr="00F2624E">
        <w:rPr>
          <w:rFonts w:eastAsia="Calibri" w:cs="Times New Roman"/>
          <w:color w:val="000000"/>
        </w:rPr>
        <w:t>26,417,509</w:t>
      </w:r>
    </w:p>
    <w:p w14:paraId="4B24D5B2" w14:textId="5D707B4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Laki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6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12,</w:t>
      </w:r>
      <w:r w:rsidR="006D7653" w:rsidRPr="00F2624E">
        <w:rPr>
          <w:rFonts w:eastAsia="Calibri" w:cs="Times New Roman"/>
          <w:color w:val="000000"/>
        </w:rPr>
        <w:t>086,487</w:t>
      </w:r>
    </w:p>
    <w:p w14:paraId="5F26FA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527,657</w:t>
      </w:r>
    </w:p>
    <w:p w14:paraId="75776FE8" w14:textId="243CACC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6D7653" w:rsidRPr="00F2624E">
        <w:rPr>
          <w:rFonts w:eastAsia="Calibri" w:cs="Times New Roman"/>
          <w:color w:val="000000"/>
        </w:rPr>
        <w:t>311,599,534</w:t>
      </w:r>
    </w:p>
    <w:p w14:paraId="020D19BC" w14:textId="77777777" w:rsidR="00C43560" w:rsidRPr="0072770D" w:rsidRDefault="00C43560" w:rsidP="00C43560">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w:t>
      </w:r>
      <w:r w:rsidRPr="00F00CFD">
        <w:rPr>
          <w:rFonts w:eastAsia="Calibri" w:cs="Times New Roman"/>
          <w:color w:val="000000"/>
        </w:rPr>
        <w:t xml:space="preserve">opriation 75500), Security System Improvements – Surplus (fund 0450, appropriation 75501), and Roof Repairs and Mechanical System Upgrades (fund 0450, appropriation 75502)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4BA0FD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ommissioner of Corrections and Rehabilitation shall have the authority to transfer between appropriations.</w:t>
      </w:r>
    </w:p>
    <w:p w14:paraId="7A39D1D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to Current Expenses (fund 0450, appropriation 13000), payment shall be made to house Division of Corrections and Rehabilitation inmates in federal, county, and/or regional jails.</w:t>
      </w:r>
    </w:p>
    <w:p w14:paraId="173378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irected Transfer (fund 0450, appropriation 70000) shall be transferred to the Regional Jails Operating Cash Control Account (fund 6678).</w:t>
      </w:r>
    </w:p>
    <w:p w14:paraId="2C8F64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Any realized savings from Energy Savings Contract may be transferred to Facilities Planning and Administration (fund 0450, appropriation 38600).</w:t>
      </w:r>
    </w:p>
    <w:p w14:paraId="14152D8B"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B80DCEE"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orrections and Rehabilitation –</w:t>
      </w:r>
    </w:p>
    <w:p w14:paraId="69A8491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ureau of Juvenile Services</w:t>
      </w:r>
    </w:p>
    <w:p w14:paraId="7809AF47"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26963D8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6CC2BB3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594BA52" w14:textId="5030757D"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wide Reporting Cente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2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7,</w:t>
      </w:r>
      <w:r w:rsidR="00DD3CBE" w:rsidRPr="00F2624E">
        <w:rPr>
          <w:rFonts w:eastAsia="Calibri" w:cs="Times New Roman"/>
          <w:color w:val="000000"/>
        </w:rPr>
        <w:t>201,627</w:t>
      </w:r>
    </w:p>
    <w:p w14:paraId="35BC9C27" w14:textId="64451EAC"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obert L. Shell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700</w:t>
      </w:r>
      <w:r w:rsidRPr="0072770D">
        <w:rPr>
          <w:rFonts w:eastAsia="Calibri" w:cs="Times New Roman"/>
          <w:color w:val="000000"/>
        </w:rPr>
        <w:tab/>
      </w:r>
      <w:r w:rsidRPr="0072770D">
        <w:rPr>
          <w:rFonts w:eastAsia="Calibri" w:cs="Times New Roman"/>
          <w:color w:val="000000"/>
        </w:rPr>
        <w:tab/>
      </w:r>
      <w:r w:rsidR="00DD3CBE" w:rsidRPr="00F2624E">
        <w:rPr>
          <w:rFonts w:eastAsia="Calibri" w:cs="Times New Roman"/>
          <w:color w:val="000000"/>
        </w:rPr>
        <w:t>2,950,762</w:t>
      </w:r>
    </w:p>
    <w:p w14:paraId="1FBF5F22"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sident Medical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5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604,999</w:t>
      </w:r>
    </w:p>
    <w:p w14:paraId="0BB16276" w14:textId="4E34A033"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entral Off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1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1,</w:t>
      </w:r>
      <w:r w:rsidR="00DD3CBE" w:rsidRPr="00F2624E">
        <w:rPr>
          <w:rFonts w:eastAsia="Calibri" w:cs="Times New Roman"/>
          <w:color w:val="000000"/>
        </w:rPr>
        <w:t>839,891</w:t>
      </w:r>
    </w:p>
    <w:p w14:paraId="2F1B0ACE"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0,000</w:t>
      </w:r>
    </w:p>
    <w:p w14:paraId="3B7A54AE" w14:textId="357AD954"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 Spadaro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3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3,</w:t>
      </w:r>
      <w:r w:rsidR="00DD3CBE" w:rsidRPr="00F2624E">
        <w:rPr>
          <w:rFonts w:eastAsia="Calibri" w:cs="Times New Roman"/>
          <w:color w:val="000000"/>
        </w:rPr>
        <w:t>133,191</w:t>
      </w:r>
    </w:p>
    <w:p w14:paraId="5F0F7ADD"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5,967</w:t>
      </w:r>
    </w:p>
    <w:p w14:paraId="6FE96073" w14:textId="3E9110EC"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Kenneth Honey Rubenstein Juvenile Center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0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6,</w:t>
      </w:r>
      <w:r w:rsidR="00853FCA" w:rsidRPr="00F2624E">
        <w:rPr>
          <w:rFonts w:eastAsia="Calibri" w:cs="Times New Roman"/>
          <w:color w:val="000000"/>
        </w:rPr>
        <w:t>407,523</w:t>
      </w:r>
    </w:p>
    <w:p w14:paraId="672618C1" w14:textId="7D950639"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icki Douglas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1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3,</w:t>
      </w:r>
      <w:r w:rsidR="00853FCA" w:rsidRPr="00F2624E">
        <w:rPr>
          <w:rFonts w:eastAsia="Calibri" w:cs="Times New Roman"/>
          <w:color w:val="000000"/>
        </w:rPr>
        <w:t>043,038</w:t>
      </w:r>
    </w:p>
    <w:p w14:paraId="3B90A36B"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Northern Regional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2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76,302</w:t>
      </w:r>
    </w:p>
    <w:p w14:paraId="36DA0AA7" w14:textId="6616C6FA"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orrie Yeager Jr.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3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2,</w:t>
      </w:r>
      <w:r w:rsidR="007D51C6" w:rsidRPr="00F2624E">
        <w:rPr>
          <w:rFonts w:eastAsia="Calibri" w:cs="Times New Roman"/>
          <w:color w:val="000000"/>
        </w:rPr>
        <w:t>869,701</w:t>
      </w:r>
    </w:p>
    <w:p w14:paraId="65D766C8" w14:textId="5EAAD026"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m Perdue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4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3,</w:t>
      </w:r>
      <w:r w:rsidR="007D51C6" w:rsidRPr="00F2624E">
        <w:rPr>
          <w:rFonts w:eastAsia="Calibri" w:cs="Times New Roman"/>
          <w:color w:val="000000"/>
        </w:rPr>
        <w:t>056,319</w:t>
      </w:r>
    </w:p>
    <w:p w14:paraId="138EF6C1" w14:textId="72BD9ED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iger Morton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5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3,</w:t>
      </w:r>
      <w:r w:rsidR="006D283D" w:rsidRPr="00F2624E">
        <w:rPr>
          <w:rFonts w:eastAsia="Calibri" w:cs="Times New Roman"/>
          <w:color w:val="000000"/>
        </w:rPr>
        <w:t>040,501</w:t>
      </w:r>
    </w:p>
    <w:p w14:paraId="6E9CF365" w14:textId="47C589AC"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onald R. Kuhn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600</w:t>
      </w:r>
      <w:r w:rsidRPr="0072770D">
        <w:rPr>
          <w:rFonts w:eastAsia="Calibri" w:cs="Times New Roman"/>
          <w:color w:val="000000"/>
        </w:rPr>
        <w:tab/>
      </w:r>
      <w:r w:rsidRPr="0072770D">
        <w:rPr>
          <w:rFonts w:eastAsia="Calibri" w:cs="Times New Roman"/>
          <w:color w:val="000000"/>
        </w:rPr>
        <w:tab/>
      </w:r>
      <w:r w:rsidR="006D283D" w:rsidRPr="00F2624E">
        <w:rPr>
          <w:rFonts w:eastAsia="Calibri" w:cs="Times New Roman"/>
          <w:color w:val="000000"/>
        </w:rPr>
        <w:t>5,895,362</w:t>
      </w:r>
    </w:p>
    <w:p w14:paraId="16326D1E" w14:textId="74E809A6"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J.M. “Chick” </w:t>
      </w:r>
      <w:proofErr w:type="spellStart"/>
      <w:r w:rsidRPr="0072770D">
        <w:rPr>
          <w:rFonts w:eastAsia="Calibri" w:cs="Times New Roman"/>
          <w:color w:val="000000"/>
        </w:rPr>
        <w:t>Buckbee</w:t>
      </w:r>
      <w:proofErr w:type="spellEnd"/>
      <w:r w:rsidRPr="0072770D">
        <w:rPr>
          <w:rFonts w:eastAsia="Calibri" w:cs="Times New Roman"/>
          <w:color w:val="000000"/>
        </w:rPr>
        <w:t xml:space="preserve">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700</w:t>
      </w:r>
      <w:r w:rsidRPr="0072770D">
        <w:rPr>
          <w:rFonts w:eastAsia="Calibri" w:cs="Times New Roman"/>
          <w:color w:val="000000"/>
        </w:rPr>
        <w:tab/>
      </w:r>
      <w:r w:rsidRPr="0072770D">
        <w:rPr>
          <w:rFonts w:eastAsia="Calibri" w:cs="Times New Roman"/>
          <w:color w:val="000000"/>
          <w:u w:val="single"/>
        </w:rPr>
        <w:tab/>
      </w:r>
      <w:r w:rsidRPr="00F2624E">
        <w:rPr>
          <w:rFonts w:eastAsia="Calibri" w:cs="Times New Roman"/>
          <w:color w:val="000000"/>
          <w:u w:val="single"/>
        </w:rPr>
        <w:t>3,</w:t>
      </w:r>
      <w:r w:rsidR="000266A0" w:rsidRPr="00F2624E">
        <w:rPr>
          <w:rFonts w:eastAsia="Calibri" w:cs="Times New Roman"/>
          <w:color w:val="000000"/>
          <w:u w:val="single"/>
        </w:rPr>
        <w:t>157,544</w:t>
      </w:r>
    </w:p>
    <w:p w14:paraId="2790E274" w14:textId="41673B60"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266A0" w:rsidRPr="00F2624E">
        <w:rPr>
          <w:rFonts w:eastAsia="Calibri" w:cs="Times New Roman"/>
          <w:color w:val="000000"/>
        </w:rPr>
        <w:t>49,442,727</w:t>
      </w:r>
    </w:p>
    <w:p w14:paraId="7C4C4BB6"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w:t>
      </w:r>
      <w:r w:rsidRPr="0072770D">
        <w:rPr>
          <w:rFonts w:eastAsia="Calibri" w:cs="Times New Roman"/>
          <w:color w:val="000000"/>
        </w:rPr>
        <w:lastRenderedPageBreak/>
        <w:t xml:space="preserve">Kenneth Honey Rubenstein Juvenile Center (fund 0570, appropriation 980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1601819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52D4B3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4E3F59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State Police</w:t>
      </w:r>
    </w:p>
    <w:p w14:paraId="7851A5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color w:val="000000"/>
        </w:rPr>
        <w:t>(W.V. Code Chapter 15)</w:t>
      </w:r>
    </w:p>
    <w:p w14:paraId="6F5864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5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2D1060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8442840" w14:textId="2A2E1C4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266A0" w:rsidRPr="00F2624E">
        <w:rPr>
          <w:rFonts w:eastAsia="Calibri" w:cs="Times New Roman"/>
          <w:color w:val="000000"/>
        </w:rPr>
        <w:t>76,151,187</w:t>
      </w:r>
    </w:p>
    <w:p w14:paraId="19C918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52C8A2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9,300</w:t>
      </w:r>
    </w:p>
    <w:p w14:paraId="760812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50,523</w:t>
      </w:r>
    </w:p>
    <w:p w14:paraId="2EC196D2" w14:textId="1381172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ldren’s Protection Ac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1,</w:t>
      </w:r>
      <w:r w:rsidR="000266A0" w:rsidRPr="00F2624E">
        <w:rPr>
          <w:rFonts w:eastAsia="Calibri" w:cs="Times New Roman"/>
          <w:color w:val="000000"/>
        </w:rPr>
        <w:t>069,244</w:t>
      </w:r>
    </w:p>
    <w:p w14:paraId="53C3C8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384,394</w:t>
      </w:r>
    </w:p>
    <w:p w14:paraId="18F4E0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ooper Clas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1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207,832</w:t>
      </w:r>
    </w:p>
    <w:p w14:paraId="0558F6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arracks Lease Payme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37,898</w:t>
      </w:r>
    </w:p>
    <w:p w14:paraId="40FDBF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mmunications and Other 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70,968</w:t>
      </w:r>
    </w:p>
    <w:p w14:paraId="61BA5F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ooper Retire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319,315</w:t>
      </w:r>
    </w:p>
    <w:p w14:paraId="45F7BCE9" w14:textId="55068FBD"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w:t>
      </w:r>
      <w:r w:rsidRPr="00C429B1">
        <w:rPr>
          <w:rFonts w:eastAsia="Calibri" w:cs="Times New Roman"/>
          <w:color w:val="000000"/>
        </w:rPr>
        <w:t>andgun Administration Expens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4700</w:t>
      </w:r>
      <w:r w:rsidRPr="00C429B1">
        <w:rPr>
          <w:rFonts w:eastAsia="Calibri" w:cs="Times New Roman"/>
          <w:color w:val="000000"/>
        </w:rPr>
        <w:tab/>
      </w:r>
      <w:r w:rsidRPr="00C429B1">
        <w:rPr>
          <w:rFonts w:eastAsia="Calibri" w:cs="Times New Roman"/>
          <w:color w:val="000000"/>
        </w:rPr>
        <w:tab/>
      </w:r>
      <w:r w:rsidR="000266A0" w:rsidRPr="00F2624E">
        <w:rPr>
          <w:rFonts w:eastAsia="Calibri" w:cs="Times New Roman"/>
          <w:color w:val="000000"/>
        </w:rPr>
        <w:t>83,647</w:t>
      </w:r>
    </w:p>
    <w:p w14:paraId="4C171C06"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apital Outlay and Maintenance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55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250,000</w:t>
      </w:r>
    </w:p>
    <w:p w14:paraId="2D9AE2CE"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Retirement Systems – Unfunded Liability</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75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8,626,000</w:t>
      </w:r>
    </w:p>
    <w:p w14:paraId="29FBBD66" w14:textId="336C20DC"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utomated Fingerprint Identification Syste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800</w:t>
      </w:r>
      <w:r w:rsidRPr="00C429B1">
        <w:rPr>
          <w:rFonts w:eastAsia="Calibri" w:cs="Times New Roman"/>
          <w:color w:val="000000"/>
        </w:rPr>
        <w:tab/>
      </w:r>
      <w:r w:rsidRPr="00C429B1">
        <w:rPr>
          <w:rFonts w:eastAsia="Calibri" w:cs="Times New Roman"/>
          <w:color w:val="000000"/>
        </w:rPr>
        <w:tab/>
      </w:r>
      <w:r w:rsidRPr="00F2624E">
        <w:rPr>
          <w:rFonts w:eastAsia="Calibri" w:cs="Times New Roman"/>
          <w:color w:val="000000"/>
        </w:rPr>
        <w:t>2,</w:t>
      </w:r>
      <w:r w:rsidR="007B59C8" w:rsidRPr="00F2624E">
        <w:rPr>
          <w:rFonts w:eastAsia="Calibri" w:cs="Times New Roman"/>
          <w:color w:val="000000"/>
        </w:rPr>
        <w:t>243,491</w:t>
      </w:r>
    </w:p>
    <w:p w14:paraId="399DAD40"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BRIM Premiu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91300</w:t>
      </w:r>
      <w:r w:rsidRPr="00C429B1">
        <w:rPr>
          <w:rFonts w:eastAsia="Calibri" w:cs="Times New Roman"/>
          <w:color w:val="000000"/>
        </w:rPr>
        <w:tab/>
      </w:r>
      <w:r w:rsidRPr="00C429B1">
        <w:rPr>
          <w:rFonts w:eastAsia="Calibri" w:cs="Times New Roman"/>
          <w:color w:val="000000"/>
          <w:u w:val="single"/>
        </w:rPr>
        <w:tab/>
      </w:r>
      <w:r>
        <w:rPr>
          <w:rFonts w:eastAsia="Calibri" w:cs="Times New Roman"/>
          <w:color w:val="000000"/>
          <w:u w:val="single"/>
        </w:rPr>
        <w:t>5,743,921</w:t>
      </w:r>
    </w:p>
    <w:p w14:paraId="710C36C1" w14:textId="01D2C3CC"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007B59C8" w:rsidRPr="00F2624E">
        <w:rPr>
          <w:rFonts w:eastAsia="Calibri" w:cs="Times New Roman"/>
          <w:color w:val="000000"/>
        </w:rPr>
        <w:t>123,977,720</w:t>
      </w:r>
    </w:p>
    <w:p w14:paraId="7C9D876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lastRenderedPageBreak/>
        <w:tab/>
      </w:r>
      <w:r w:rsidRPr="00C429B1">
        <w:rPr>
          <w:rFonts w:eastAsia="Calibri" w:cs="Times New Roman"/>
          <w:color w:val="000000"/>
        </w:rPr>
        <w:tab/>
        <w:t>Any unexpended balances remaining in the appropriations for</w:t>
      </w:r>
      <w:r w:rsidRPr="0072770D">
        <w:rPr>
          <w:rFonts w:eastAsia="Calibri" w:cs="Times New Roman"/>
          <w:color w:val="000000"/>
        </w:rPr>
        <w:t xml:space="preserve"> Communications and Other Equipment (fund 0453, appropriation 55800) and Capital Outlay and Maintenance (fund 0453, appropriation 755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425FFC2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7758D1CF"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575DF26"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Fire Commission</w:t>
      </w:r>
    </w:p>
    <w:p w14:paraId="35FE6C7A"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15A</w:t>
      </w:r>
      <w:r w:rsidRPr="0072770D">
        <w:rPr>
          <w:rFonts w:eastAsia="Calibri" w:cs="Times New Roman"/>
          <w:color w:val="000000"/>
        </w:rPr>
        <w:t>)</w:t>
      </w:r>
    </w:p>
    <w:p w14:paraId="7C945C95"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3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9</w:t>
      </w:r>
    </w:p>
    <w:p w14:paraId="62B0BF48"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1A71070"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63,061</w:t>
      </w:r>
    </w:p>
    <w:p w14:paraId="712E660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C0C6C51"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Protective Services</w:t>
      </w:r>
    </w:p>
    <w:p w14:paraId="23A41035"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680E7E3E"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058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2</w:t>
      </w:r>
    </w:p>
    <w:p w14:paraId="0F0E0B2F"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8CFCAD0" w14:textId="411DD621"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3,</w:t>
      </w:r>
      <w:r w:rsidR="007B59C8" w:rsidRPr="00F2624E">
        <w:rPr>
          <w:rFonts w:eastAsia="Calibri" w:cs="Times New Roman"/>
          <w:color w:val="000000"/>
        </w:rPr>
        <w:t>315,050</w:t>
      </w:r>
    </w:p>
    <w:p w14:paraId="46A465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500</w:t>
      </w:r>
    </w:p>
    <w:p w14:paraId="2BC3B0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4,171</w:t>
      </w:r>
    </w:p>
    <w:p w14:paraId="0D4C8B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1,991</w:t>
      </w:r>
    </w:p>
    <w:p w14:paraId="4C86B2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22,981</w:t>
      </w:r>
    </w:p>
    <w:p w14:paraId="666C3EF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2,602</w:t>
      </w:r>
    </w:p>
    <w:p w14:paraId="61B8F65A" w14:textId="77BB298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17690F" w:rsidRPr="00F2624E">
        <w:rPr>
          <w:rFonts w:eastAsia="Calibri" w:cs="Times New Roman"/>
          <w:color w:val="000000"/>
        </w:rPr>
        <w:t>3,865,295</w:t>
      </w:r>
    </w:p>
    <w:p w14:paraId="0FCFCC5D"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Equipment (fund 0585, appropriation 07000) and Unclassified (fund 0585, appropriation 099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 xml:space="preserve">. </w:t>
      </w:r>
    </w:p>
    <w:p w14:paraId="31DFD451"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2E0FAAB"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3BFD6AC2"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Criminal Justice Fund</w:t>
      </w:r>
    </w:p>
    <w:p w14:paraId="03F5590A"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W.V. Code Chapter 15A)</w:t>
      </w:r>
    </w:p>
    <w:p w14:paraId="76658FD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3</w:t>
      </w:r>
    </w:p>
    <w:p w14:paraId="314B7E86"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841B1AC" w14:textId="026FBFF1"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7690F" w:rsidRPr="00F2624E">
        <w:rPr>
          <w:rFonts w:eastAsia="Calibri" w:cs="Times New Roman"/>
          <w:color w:val="000000"/>
        </w:rPr>
        <w:t>609,397</w:t>
      </w:r>
    </w:p>
    <w:p w14:paraId="4B49E8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804</w:t>
      </w:r>
    </w:p>
    <w:p w14:paraId="6D78C2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33,360</w:t>
      </w:r>
    </w:p>
    <w:p w14:paraId="4CC8C27E" w14:textId="5507E72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ld Advocacy Cent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8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2,</w:t>
      </w:r>
      <w:r w:rsidR="0017690F" w:rsidRPr="00F2624E">
        <w:rPr>
          <w:rFonts w:eastAsia="Calibri" w:cs="Times New Roman"/>
          <w:color w:val="000000"/>
        </w:rPr>
        <w:t>211,436</w:t>
      </w:r>
    </w:p>
    <w:p w14:paraId="4CDA3A68" w14:textId="3809376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mmunity Correc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61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4,</w:t>
      </w:r>
      <w:r w:rsidR="0017690F" w:rsidRPr="00F2624E">
        <w:rPr>
          <w:rFonts w:eastAsia="Calibri" w:cs="Times New Roman"/>
          <w:color w:val="000000"/>
        </w:rPr>
        <w:t>602,566</w:t>
      </w:r>
    </w:p>
    <w:p w14:paraId="6AFF916E" w14:textId="5DCAA23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istical Analysis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7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50,</w:t>
      </w:r>
      <w:r w:rsidR="0017690F" w:rsidRPr="00F2624E">
        <w:rPr>
          <w:rFonts w:eastAsia="Calibri" w:cs="Times New Roman"/>
          <w:color w:val="000000"/>
        </w:rPr>
        <w:t>395</w:t>
      </w:r>
    </w:p>
    <w:p w14:paraId="697B0725" w14:textId="6C8DCB9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exual Assault Forensic Examination Commiss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400</w:t>
      </w:r>
      <w:r w:rsidRPr="0072770D">
        <w:rPr>
          <w:rFonts w:eastAsia="Calibri" w:cs="Times New Roman"/>
          <w:color w:val="000000"/>
        </w:rPr>
        <w:tab/>
      </w:r>
      <w:r w:rsidRPr="0072770D">
        <w:rPr>
          <w:rFonts w:eastAsia="Calibri" w:cs="Times New Roman"/>
          <w:color w:val="000000"/>
        </w:rPr>
        <w:tab/>
      </w:r>
      <w:r w:rsidR="0017690F" w:rsidRPr="00F2624E">
        <w:rPr>
          <w:rFonts w:eastAsia="Calibri" w:cs="Times New Roman"/>
          <w:color w:val="000000"/>
        </w:rPr>
        <w:t>280,977</w:t>
      </w:r>
    </w:p>
    <w:p w14:paraId="2FCDFCB8" w14:textId="40922D4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Qualitative Analysis and Training for Youth Servic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6200</w:t>
      </w:r>
      <w:r w:rsidRPr="0072770D">
        <w:rPr>
          <w:rFonts w:eastAsia="Calibri" w:cs="Times New Roman"/>
          <w:color w:val="000000"/>
        </w:rPr>
        <w:tab/>
      </w:r>
      <w:r w:rsidRPr="0072770D">
        <w:rPr>
          <w:rFonts w:eastAsia="Calibri" w:cs="Times New Roman"/>
          <w:color w:val="000000"/>
        </w:rPr>
        <w:tab/>
      </w:r>
      <w:r w:rsidR="0017690F" w:rsidRPr="00F2624E">
        <w:rPr>
          <w:rFonts w:eastAsia="Calibri" w:cs="Times New Roman"/>
          <w:color w:val="000000"/>
        </w:rPr>
        <w:t>86,829</w:t>
      </w:r>
    </w:p>
    <w:p w14:paraId="0C64F65D" w14:textId="5AFED24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w Enforcement Professional Standar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800</w:t>
      </w:r>
      <w:r w:rsidRPr="0072770D">
        <w:rPr>
          <w:rFonts w:eastAsia="Calibri" w:cs="Times New Roman"/>
          <w:color w:val="000000"/>
        </w:rPr>
        <w:tab/>
      </w:r>
      <w:r w:rsidRPr="0072770D">
        <w:rPr>
          <w:rFonts w:eastAsia="Calibri" w:cs="Times New Roman"/>
          <w:color w:val="000000"/>
        </w:rPr>
        <w:tab/>
      </w:r>
      <w:r w:rsidR="0017690F" w:rsidRPr="00F2624E">
        <w:rPr>
          <w:rFonts w:eastAsia="Calibri" w:cs="Times New Roman"/>
          <w:color w:val="000000"/>
        </w:rPr>
        <w:t>175,630</w:t>
      </w:r>
    </w:p>
    <w:p w14:paraId="184C0742" w14:textId="5CA205B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Justice Reinvestment Initiativ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501</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2,</w:t>
      </w:r>
      <w:r w:rsidR="003808E0" w:rsidRPr="00F2624E">
        <w:rPr>
          <w:rFonts w:eastAsia="Calibri" w:cs="Times New Roman"/>
          <w:color w:val="000000"/>
        </w:rPr>
        <w:t>338,707</w:t>
      </w:r>
    </w:p>
    <w:p w14:paraId="37BF2E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123</w:t>
      </w:r>
    </w:p>
    <w:p w14:paraId="3C6E18BC" w14:textId="7E810E23"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0,</w:t>
      </w:r>
      <w:r w:rsidR="003808E0" w:rsidRPr="00F2624E">
        <w:rPr>
          <w:rFonts w:eastAsia="Calibri" w:cs="Times New Roman"/>
          <w:color w:val="000000"/>
        </w:rPr>
        <w:t>593,224</w:t>
      </w:r>
    </w:p>
    <w:p w14:paraId="66B7AA21" w14:textId="77777777" w:rsidR="00C43560" w:rsidRPr="00C429B1"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w:t>
      </w:r>
      <w:r w:rsidRPr="00C429B1">
        <w:rPr>
          <w:rFonts w:eastAsia="Calibri" w:cs="Times New Roman"/>
          <w:color w:val="000000"/>
        </w:rPr>
        <w:t xml:space="preserve">th Services (fund 0546, appropriation 76200),  Justice Reinvestment Initiative (fund 0546, appropriation 89501) and Victims of Crime Act – Surplus (fund 0546, appropriation </w:t>
      </w:r>
      <w:r>
        <w:rPr>
          <w:rFonts w:eastAsia="Calibri" w:cs="Times New Roman"/>
          <w:color w:val="000000"/>
        </w:rPr>
        <w:t>21099</w:t>
      </w:r>
      <w:r w:rsidRPr="00C429B1">
        <w:rPr>
          <w:rFonts w:eastAsia="Calibri" w:cs="Times New Roman"/>
          <w:color w:val="000000"/>
        </w:rPr>
        <w:t xml:space="preserve">) </w:t>
      </w:r>
      <w:r>
        <w:rPr>
          <w:rFonts w:eastAsia="Calibri" w:cs="Times New Roman"/>
          <w:color w:val="000000"/>
        </w:rPr>
        <w:t>at the close of the fiscal year 2024</w:t>
      </w:r>
      <w:r w:rsidRPr="00C429B1">
        <w:rPr>
          <w:rFonts w:eastAsia="Calibri" w:cs="Times New Roman"/>
          <w:color w:val="000000"/>
        </w:rPr>
        <w:t xml:space="preserve"> are hereby reappropriated for expenditure during the fiscal year </w:t>
      </w:r>
      <w:r>
        <w:rPr>
          <w:rFonts w:eastAsia="Calibri" w:cs="Times New Roman"/>
          <w:color w:val="000000"/>
        </w:rPr>
        <w:t>2025</w:t>
      </w:r>
      <w:r w:rsidRPr="00C429B1">
        <w:rPr>
          <w:rFonts w:eastAsia="Calibri" w:cs="Times New Roman"/>
          <w:color w:val="000000"/>
        </w:rPr>
        <w:t>.</w:t>
      </w:r>
    </w:p>
    <w:p w14:paraId="2F0698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Pr>
          <w:rFonts w:eastAsia="Calibri" w:cs="Times New Roman"/>
          <w:color w:val="000000"/>
        </w:rPr>
        <w:tab/>
      </w:r>
      <w:r w:rsidRPr="00C429B1">
        <w:rPr>
          <w:rFonts w:eastAsia="Calibri" w:cs="Times New Roman"/>
          <w:color w:val="000000"/>
        </w:rPr>
        <w:t>From the above appropriation for Current Expenses (fund 0546, appropriation 13000), $100,000 shall be used for Court Appointed Special A</w:t>
      </w:r>
      <w:r w:rsidRPr="0072770D">
        <w:rPr>
          <w:rFonts w:eastAsia="Calibri" w:cs="Times New Roman"/>
          <w:color w:val="000000"/>
        </w:rPr>
        <w:t xml:space="preserve">dvocates. </w:t>
      </w:r>
      <w:r w:rsidRPr="0072770D">
        <w:rPr>
          <w:rFonts w:eastAsia="Calibri" w:cs="Times New Roman"/>
          <w:color w:val="000000"/>
        </w:rPr>
        <w:tab/>
      </w:r>
    </w:p>
    <w:p w14:paraId="2B253C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Pr>
          <w:rFonts w:eastAsia="Calibri" w:cs="Times New Roman"/>
          <w:color w:val="000000"/>
        </w:rPr>
        <w:tab/>
      </w:r>
      <w:r w:rsidRPr="0072770D">
        <w:rPr>
          <w:rFonts w:eastAsia="Calibri" w:cs="Times New Roman"/>
          <w:color w:val="000000"/>
        </w:rPr>
        <w:t>From the above appropriation for Child Advocacy Centers (fund 0546, appropriation 45800), the Division may retain an amount not to exceed four percent of the appropriation for administrative purposes.</w:t>
      </w:r>
    </w:p>
    <w:p w14:paraId="4E90A425"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DF5FEC1"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Division of Administrative Services</w:t>
      </w:r>
    </w:p>
    <w:p w14:paraId="013AE76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4BCBA06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061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3</w:t>
      </w:r>
    </w:p>
    <w:p w14:paraId="5DD638CF"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E4E3FE0" w14:textId="26B4E52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5,</w:t>
      </w:r>
      <w:r w:rsidR="008A4FC3" w:rsidRPr="00F2624E">
        <w:rPr>
          <w:rFonts w:eastAsia="Calibri" w:cs="Times New Roman"/>
          <w:color w:val="000000"/>
        </w:rPr>
        <w:t>447,439</w:t>
      </w:r>
    </w:p>
    <w:p w14:paraId="1AF57D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0</w:t>
      </w:r>
    </w:p>
    <w:p w14:paraId="56CAF4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55,000</w:t>
      </w:r>
    </w:p>
    <w:p w14:paraId="431F16B9" w14:textId="794604E9"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6,</w:t>
      </w:r>
      <w:r w:rsidR="008A4FC3" w:rsidRPr="00F2624E">
        <w:rPr>
          <w:rFonts w:eastAsia="Calibri" w:cs="Times New Roman"/>
          <w:color w:val="000000"/>
        </w:rPr>
        <w:t>052,439</w:t>
      </w:r>
    </w:p>
    <w:p w14:paraId="1AB78968"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1F18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REVENUE</w:t>
      </w:r>
    </w:p>
    <w:p w14:paraId="59F11A7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11907C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6EF7BD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1</w:t>
      </w:r>
    </w:p>
    <w:p w14:paraId="313B64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E9162AA" w14:textId="293D097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01DEC" w:rsidRPr="00F2624E">
        <w:rPr>
          <w:rFonts w:eastAsia="Calibri" w:cs="Times New Roman"/>
          <w:color w:val="000000"/>
        </w:rPr>
        <w:t>374,950</w:t>
      </w:r>
    </w:p>
    <w:p w14:paraId="3A82E1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4A078D98"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8,000</w:t>
      </w:r>
    </w:p>
    <w:p w14:paraId="1ECFCF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62</w:t>
      </w:r>
    </w:p>
    <w:p w14:paraId="2546B6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0</w:t>
      </w:r>
    </w:p>
    <w:p w14:paraId="24C607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37</w:t>
      </w:r>
    </w:p>
    <w:p w14:paraId="5C2328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1,594</w:t>
      </w:r>
    </w:p>
    <w:p w14:paraId="4BC5B2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00</w:t>
      </w:r>
    </w:p>
    <w:p w14:paraId="7A656DA4" w14:textId="37EFDF3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101DEC" w:rsidRPr="00F2624E">
        <w:rPr>
          <w:rFonts w:eastAsia="Calibri" w:cs="Times New Roman"/>
          <w:color w:val="000000"/>
        </w:rPr>
        <w:t>634,743</w:t>
      </w:r>
    </w:p>
    <w:p w14:paraId="202C2D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Unclassified – Total (fund 0465, appropriation 096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59C766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1A45B5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Tax Division</w:t>
      </w:r>
    </w:p>
    <w:p w14:paraId="29501F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01E47C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2</w:t>
      </w:r>
    </w:p>
    <w:p w14:paraId="3588C1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A78AE0E" w14:textId="5E39923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Personal Services and Employee Benefi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01DEC" w:rsidRPr="00F2624E">
        <w:rPr>
          <w:rFonts w:eastAsia="Calibri" w:cs="Times New Roman"/>
          <w:color w:val="000000"/>
        </w:rPr>
        <w:t>19,646,554</w:t>
      </w:r>
    </w:p>
    <w:p w14:paraId="62BA2F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1BCC31B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7,000</w:t>
      </w:r>
    </w:p>
    <w:p w14:paraId="039D1F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150</w:t>
      </w:r>
    </w:p>
    <w:p w14:paraId="3DD9531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4,850</w:t>
      </w:r>
    </w:p>
    <w:p w14:paraId="555550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ax Technology Upgrad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700,000</w:t>
      </w:r>
    </w:p>
    <w:p w14:paraId="44FE32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74,578</w:t>
      </w:r>
    </w:p>
    <w:p w14:paraId="66EC65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823,635</w:t>
      </w:r>
    </w:p>
    <w:p w14:paraId="16087D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ulti State Tax Commiss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5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7,958</w:t>
      </w:r>
    </w:p>
    <w:p w14:paraId="5ECAF4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w:t>
      </w:r>
    </w:p>
    <w:p w14:paraId="2B1950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5,579</w:t>
      </w:r>
    </w:p>
    <w:p w14:paraId="0536609E" w14:textId="7B5CBF7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FC3F31" w:rsidRPr="00F2624E">
        <w:rPr>
          <w:rFonts w:eastAsia="Calibri" w:cs="Times New Roman"/>
          <w:color w:val="000000"/>
        </w:rPr>
        <w:t>30,660,304</w:t>
      </w:r>
    </w:p>
    <w:p w14:paraId="12254F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3C58CA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55C73F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udget Office</w:t>
      </w:r>
    </w:p>
    <w:p w14:paraId="36DA06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B)</w:t>
      </w:r>
    </w:p>
    <w:p w14:paraId="65383D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3</w:t>
      </w:r>
    </w:p>
    <w:p w14:paraId="39A32C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3F2FB78" w14:textId="2EFB2AB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w:t>
      </w:r>
      <w:r w:rsidR="00A04464" w:rsidRPr="00F2624E">
        <w:rPr>
          <w:rFonts w:eastAsia="Calibri" w:cs="Times New Roman"/>
          <w:color w:val="000000"/>
        </w:rPr>
        <w:t>015</w:t>
      </w:r>
      <w:r w:rsidR="00214B58" w:rsidRPr="00F2624E">
        <w:rPr>
          <w:rFonts w:eastAsia="Calibri" w:cs="Times New Roman"/>
          <w:color w:val="000000"/>
        </w:rPr>
        <w:t>,</w:t>
      </w:r>
      <w:r w:rsidR="00A04464" w:rsidRPr="00F2624E">
        <w:rPr>
          <w:rFonts w:eastAsia="Calibri" w:cs="Times New Roman"/>
          <w:color w:val="000000"/>
        </w:rPr>
        <w:t>844</w:t>
      </w:r>
    </w:p>
    <w:p w14:paraId="5BA5F7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9,200</w:t>
      </w:r>
    </w:p>
    <w:p w14:paraId="09081E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19,449</w:t>
      </w:r>
    </w:p>
    <w:p w14:paraId="1795C462" w14:textId="126A424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w:t>
      </w:r>
      <w:r w:rsidR="00214B58" w:rsidRPr="00F2624E">
        <w:rPr>
          <w:rFonts w:eastAsia="Calibri" w:cs="Times New Roman"/>
          <w:color w:val="000000"/>
        </w:rPr>
        <w:t>144,493</w:t>
      </w:r>
    </w:p>
    <w:p w14:paraId="679B95E0" w14:textId="77777777" w:rsidR="00C43560" w:rsidRPr="0072770D" w:rsidRDefault="00C43560" w:rsidP="00C43560">
      <w:pPr>
        <w:ind w:firstLine="720"/>
        <w:jc w:val="both"/>
        <w:rPr>
          <w:rFonts w:ascii="Calibri" w:eastAsia="Calibri" w:hAnsi="Calibri" w:cs="Times New Roman"/>
          <w:color w:val="000000"/>
        </w:rPr>
      </w:pPr>
      <w:r w:rsidRPr="0072770D">
        <w:rPr>
          <w:rFonts w:eastAsia="Calibri" w:cs="Times New Roman"/>
          <w:color w:val="000000"/>
        </w:rPr>
        <w:lastRenderedPageBreak/>
        <w:t xml:space="preserve">Any unexpended balances remaining in the appropriations for Unclassified (fund 0595, appropriation 09900) and Current Expenses (fund 0595, appropriation 130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56D1AE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50D515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Office of Tax Appeals</w:t>
      </w:r>
    </w:p>
    <w:p w14:paraId="2AF5CB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32963C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9</w:t>
      </w:r>
    </w:p>
    <w:p w14:paraId="488D54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0DD06BA" w14:textId="6976AC2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14B58" w:rsidRPr="00F2624E">
        <w:rPr>
          <w:rFonts w:eastAsia="Calibri" w:cs="Times New Roman"/>
          <w:color w:val="000000"/>
        </w:rPr>
        <w:t>949,360</w:t>
      </w:r>
    </w:p>
    <w:p w14:paraId="6A57EF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255</w:t>
      </w:r>
    </w:p>
    <w:p w14:paraId="4A834B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29,374</w:t>
      </w:r>
    </w:p>
    <w:p w14:paraId="29EA31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062</w:t>
      </w:r>
    </w:p>
    <w:p w14:paraId="1886ADF2" w14:textId="07E1866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w:t>
      </w:r>
      <w:r w:rsidR="00214B58" w:rsidRPr="00F2624E">
        <w:rPr>
          <w:rFonts w:eastAsia="Calibri" w:cs="Times New Roman"/>
          <w:color w:val="000000"/>
        </w:rPr>
        <w:t>187,051</w:t>
      </w:r>
    </w:p>
    <w:p w14:paraId="01CBD0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urrent Expenses (fund 0593, appropriation 130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02FDBE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B7DC1B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Athletic Commission</w:t>
      </w:r>
    </w:p>
    <w:p w14:paraId="027D93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26A170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3</w:t>
      </w:r>
    </w:p>
    <w:p w14:paraId="1A6694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C63AD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7,200</w:t>
      </w:r>
    </w:p>
    <w:p w14:paraId="47147C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9,611</w:t>
      </w:r>
    </w:p>
    <w:p w14:paraId="78092E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6,811</w:t>
      </w:r>
    </w:p>
    <w:p w14:paraId="133C15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300D591"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TRANSPORTATION</w:t>
      </w:r>
    </w:p>
    <w:p w14:paraId="520DCB7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7" w:name="_Hlk128928708"/>
      <w:r w:rsidRPr="0072770D">
        <w:rPr>
          <w:rFonts w:eastAsia="Calibri" w:cs="Times New Roman"/>
          <w:i/>
          <w:color w:val="000000"/>
        </w:rPr>
        <w:t xml:space="preserve">Division of Multimodal Transportation Facilities – </w:t>
      </w:r>
    </w:p>
    <w:p w14:paraId="764403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Rail Authority</w:t>
      </w:r>
    </w:p>
    <w:p w14:paraId="2A3ACF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2D44DD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10</w:t>
      </w:r>
    </w:p>
    <w:bookmarkEnd w:id="17"/>
    <w:p w14:paraId="45FDC1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2FF29D6" w14:textId="0A41685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E7BAB" w:rsidRPr="00F2624E">
        <w:rPr>
          <w:rFonts w:eastAsia="Calibri" w:cs="Times New Roman"/>
          <w:color w:val="000000"/>
        </w:rPr>
        <w:t>378,891</w:t>
      </w:r>
    </w:p>
    <w:p w14:paraId="01F4C1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7,707</w:t>
      </w:r>
    </w:p>
    <w:p w14:paraId="25C22F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70,019</w:t>
      </w:r>
    </w:p>
    <w:p w14:paraId="2592AA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201,541</w:t>
      </w:r>
    </w:p>
    <w:p w14:paraId="0697B5FA" w14:textId="17FA225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2,</w:t>
      </w:r>
      <w:r w:rsidR="00BE7BAB" w:rsidRPr="00F2624E">
        <w:rPr>
          <w:rFonts w:eastAsia="Calibri" w:cs="Times New Roman"/>
          <w:color w:val="000000"/>
        </w:rPr>
        <w:t>138,158</w:t>
      </w:r>
    </w:p>
    <w:p w14:paraId="052CF6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Other Assets (fund 0506, appropriation 690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290080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35346E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Multimodal Transportation Facilities – </w:t>
      </w:r>
    </w:p>
    <w:p w14:paraId="7CD4D2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Transit</w:t>
      </w:r>
    </w:p>
    <w:p w14:paraId="0BABDB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5B1D543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10</w:t>
      </w:r>
      <w:r w:rsidRPr="0072770D">
        <w:rPr>
          <w:rFonts w:eastAsia="Calibri" w:cs="Times New Roman"/>
          <w:i/>
          <w:color w:val="000000"/>
        </w:rPr>
        <w:t xml:space="preserve"> </w:t>
      </w:r>
      <w:r w:rsidRPr="0072770D">
        <w:rPr>
          <w:rFonts w:eastAsia="Calibri" w:cs="Times New Roman"/>
          <w:color w:val="000000"/>
        </w:rPr>
        <w:t xml:space="preserve">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10</w:t>
      </w:r>
    </w:p>
    <w:p w14:paraId="0F34BA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4D104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00,000</w:t>
      </w:r>
    </w:p>
    <w:p w14:paraId="11B3A0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42,989</w:t>
      </w:r>
    </w:p>
    <w:p w14:paraId="332898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0</w:t>
      </w:r>
    </w:p>
    <w:p w14:paraId="376C0C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0,000</w:t>
      </w:r>
    </w:p>
    <w:p w14:paraId="4735C1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292,989</w:t>
      </w:r>
    </w:p>
    <w:p w14:paraId="74555DFF" w14:textId="77777777" w:rsidR="00C43560" w:rsidRPr="00BD0D8A"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w:t>
      </w:r>
      <w:r>
        <w:rPr>
          <w:rFonts w:eastAsia="Calibri" w:cs="Times New Roman"/>
          <w:color w:val="000000"/>
        </w:rPr>
        <w:t>at the close of the fiscal year 2</w:t>
      </w:r>
      <w:r w:rsidRPr="00BD0D8A">
        <w:rPr>
          <w:rFonts w:eastAsia="Calibri" w:cs="Times New Roman"/>
          <w:color w:val="000000"/>
        </w:rPr>
        <w:t>024 are hereby reappropriated for expenditure during the fiscal year 2025.</w:t>
      </w:r>
    </w:p>
    <w:p w14:paraId="4AD3D931" w14:textId="678A198C" w:rsidR="009F7FC3" w:rsidRPr="00C429B1" w:rsidRDefault="009F7FC3"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D0D8A">
        <w:rPr>
          <w:rFonts w:eastAsia="Calibri" w:cs="Times New Roman"/>
          <w:color w:val="000000"/>
        </w:rPr>
        <w:tab/>
      </w:r>
      <w:r w:rsidRPr="00BD0D8A">
        <w:rPr>
          <w:rFonts w:eastAsia="Calibri" w:cs="Times New Roman"/>
          <w:color w:val="000000"/>
        </w:rPr>
        <w:tab/>
        <w:t>From the above appropriation for Current Expense</w:t>
      </w:r>
      <w:r w:rsidR="009B32DF" w:rsidRPr="00BD0D8A">
        <w:rPr>
          <w:rFonts w:eastAsia="Calibri" w:cs="Times New Roman"/>
          <w:color w:val="000000"/>
        </w:rPr>
        <w:t>s (fund 0510, appropriation 13000) $30,000</w:t>
      </w:r>
      <w:r w:rsidR="007642F8" w:rsidRPr="00BD0D8A">
        <w:rPr>
          <w:rFonts w:eastAsia="Calibri" w:cs="Times New Roman"/>
          <w:color w:val="000000"/>
        </w:rPr>
        <w:t xml:space="preserve"> will be used for the Sistersville Ferry.</w:t>
      </w:r>
    </w:p>
    <w:p w14:paraId="0A03FBA6" w14:textId="77777777" w:rsidR="00C43560" w:rsidRPr="00C429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i/>
          <w:color w:val="000000"/>
        </w:rPr>
        <w:t xml:space="preserve">Division of Multimodal Transportation Facilities – </w:t>
      </w:r>
    </w:p>
    <w:p w14:paraId="55D9B418"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color w:val="000000"/>
        </w:rPr>
        <w:t>(W.V. Code Chapter 17)</w:t>
      </w:r>
    </w:p>
    <w:p w14:paraId="1BDEDDAE"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429B1">
        <w:rPr>
          <w:rFonts w:eastAsia="Calibri" w:cs="Times New Roman"/>
          <w:color w:val="000000"/>
        </w:rPr>
        <w:t xml:space="preserve">Fund </w:t>
      </w:r>
      <w:r w:rsidRPr="00C429B1">
        <w:rPr>
          <w:rFonts w:eastAsia="Calibri" w:cs="Times New Roman"/>
          <w:color w:val="000000"/>
          <w:u w:val="single"/>
        </w:rPr>
        <w:t>0580</w:t>
      </w:r>
      <w:r w:rsidRPr="00C429B1">
        <w:rPr>
          <w:rFonts w:eastAsia="Calibri" w:cs="Times New Roman"/>
          <w:color w:val="000000"/>
        </w:rPr>
        <w:t xml:space="preserve"> FY </w:t>
      </w:r>
      <w:r>
        <w:rPr>
          <w:rFonts w:eastAsia="Calibri" w:cs="Times New Roman"/>
          <w:color w:val="000000"/>
          <w:u w:val="single"/>
        </w:rPr>
        <w:t>2025</w:t>
      </w:r>
      <w:r w:rsidRPr="00C429B1">
        <w:rPr>
          <w:rFonts w:eastAsia="Calibri" w:cs="Times New Roman"/>
          <w:color w:val="000000"/>
        </w:rPr>
        <w:t xml:space="preserve"> Org </w:t>
      </w:r>
      <w:r w:rsidRPr="00C429B1">
        <w:rPr>
          <w:rFonts w:eastAsia="Calibri" w:cs="Times New Roman"/>
          <w:color w:val="000000"/>
          <w:u w:val="single"/>
        </w:rPr>
        <w:t>0810</w:t>
      </w:r>
    </w:p>
    <w:p w14:paraId="4FEB1156" w14:textId="473D1846" w:rsidR="00C43560" w:rsidRPr="004E5F8B"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Personal Services and Employee Benefits (R)</w:t>
      </w:r>
      <w:r w:rsidRPr="004E5F8B">
        <w:rPr>
          <w:rFonts w:eastAsia="Calibri" w:cs="Times New Roman"/>
          <w:color w:val="000000"/>
        </w:rPr>
        <w:tab/>
      </w:r>
      <w:r w:rsidRPr="004E5F8B">
        <w:rPr>
          <w:rFonts w:eastAsia="Calibri" w:cs="Times New Roman"/>
          <w:color w:val="000000"/>
        </w:rPr>
        <w:tab/>
      </w:r>
      <w:r w:rsidRPr="004E5F8B">
        <w:rPr>
          <w:rFonts w:eastAsia="Calibri" w:cs="Times New Roman"/>
          <w:color w:val="000000"/>
        </w:rPr>
        <w:tab/>
        <w:t>00100</w:t>
      </w:r>
      <w:r w:rsidRPr="004E5F8B">
        <w:rPr>
          <w:rFonts w:eastAsia="Calibri" w:cs="Times New Roman"/>
          <w:color w:val="000000"/>
        </w:rPr>
        <w:tab/>
        <w:t>$</w:t>
      </w:r>
      <w:r w:rsidRPr="004E5F8B">
        <w:rPr>
          <w:rFonts w:eastAsia="Calibri" w:cs="Times New Roman"/>
          <w:color w:val="000000"/>
        </w:rPr>
        <w:tab/>
      </w:r>
      <w:r w:rsidR="00F25E3B" w:rsidRPr="00F2624E">
        <w:rPr>
          <w:rFonts w:eastAsia="Calibri" w:cs="Times New Roman"/>
          <w:color w:val="000000"/>
        </w:rPr>
        <w:t>700,000</w:t>
      </w:r>
    </w:p>
    <w:p w14:paraId="0804E1C5" w14:textId="77777777" w:rsidR="00C43560" w:rsidRPr="004E5F8B"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E5F8B">
        <w:rPr>
          <w:rFonts w:eastAsia="Calibri" w:cs="Times New Roman"/>
          <w:color w:val="000000"/>
        </w:rPr>
        <w:lastRenderedPageBreak/>
        <w:t>Current Expenses (R)</w:t>
      </w:r>
      <w:r w:rsidRPr="004E5F8B">
        <w:rPr>
          <w:rFonts w:eastAsia="Calibri" w:cs="Times New Roman"/>
          <w:color w:val="000000"/>
        </w:rPr>
        <w:tab/>
      </w:r>
      <w:r w:rsidRPr="004E5F8B">
        <w:rPr>
          <w:rFonts w:eastAsia="Calibri" w:cs="Times New Roman"/>
          <w:color w:val="000000"/>
        </w:rPr>
        <w:tab/>
      </w:r>
      <w:r w:rsidRPr="004E5F8B">
        <w:rPr>
          <w:rFonts w:eastAsia="Calibri" w:cs="Times New Roman"/>
          <w:color w:val="000000"/>
        </w:rPr>
        <w:tab/>
        <w:t>13000</w:t>
      </w:r>
      <w:r w:rsidRPr="004E5F8B">
        <w:rPr>
          <w:rFonts w:eastAsia="Calibri" w:cs="Times New Roman"/>
          <w:color w:val="000000"/>
        </w:rPr>
        <w:tab/>
      </w:r>
      <w:r w:rsidRPr="004E5F8B">
        <w:rPr>
          <w:rFonts w:eastAsia="Calibri" w:cs="Times New Roman"/>
          <w:color w:val="000000"/>
        </w:rPr>
        <w:tab/>
      </w:r>
      <w:r>
        <w:rPr>
          <w:rFonts w:eastAsia="Calibri" w:cs="Times New Roman"/>
          <w:color w:val="000000"/>
        </w:rPr>
        <w:t>750,000</w:t>
      </w:r>
    </w:p>
    <w:p w14:paraId="3E55E7A8" w14:textId="77777777" w:rsidR="00C43560" w:rsidRPr="004E5F8B"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4E5F8B">
        <w:rPr>
          <w:rFonts w:eastAsia="Calibri" w:cs="Times New Roman"/>
          <w:color w:val="000000"/>
        </w:rPr>
        <w:t>BRIM Premium</w:t>
      </w:r>
      <w:r w:rsidRPr="004E5F8B">
        <w:rPr>
          <w:rFonts w:eastAsia="Calibri" w:cs="Times New Roman"/>
          <w:color w:val="000000"/>
        </w:rPr>
        <w:tab/>
      </w:r>
      <w:r w:rsidRPr="004E5F8B">
        <w:rPr>
          <w:rFonts w:eastAsia="Calibri" w:cs="Times New Roman"/>
          <w:color w:val="000000"/>
        </w:rPr>
        <w:tab/>
      </w:r>
      <w:r w:rsidRPr="004E5F8B">
        <w:rPr>
          <w:rFonts w:eastAsia="Calibri" w:cs="Times New Roman"/>
          <w:color w:val="000000"/>
        </w:rPr>
        <w:tab/>
        <w:t>91300</w:t>
      </w:r>
      <w:r w:rsidRPr="004E5F8B">
        <w:rPr>
          <w:rFonts w:eastAsia="Calibri" w:cs="Times New Roman"/>
          <w:color w:val="000000"/>
        </w:rPr>
        <w:tab/>
      </w:r>
      <w:r w:rsidRPr="004E5F8B">
        <w:rPr>
          <w:rFonts w:eastAsia="Calibri" w:cs="Times New Roman"/>
          <w:color w:val="000000"/>
          <w:u w:val="single"/>
        </w:rPr>
        <w:tab/>
      </w:r>
      <w:r>
        <w:rPr>
          <w:rFonts w:eastAsia="Calibri" w:cs="Times New Roman"/>
          <w:color w:val="000000"/>
          <w:u w:val="single"/>
        </w:rPr>
        <w:t>7,500</w:t>
      </w:r>
    </w:p>
    <w:p w14:paraId="00A4EE81" w14:textId="16F864F8"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E5F8B">
        <w:rPr>
          <w:rFonts w:eastAsia="Calibri" w:cs="Times New Roman"/>
          <w:color w:val="000000"/>
        </w:rPr>
        <w:tab/>
        <w:t>T</w:t>
      </w:r>
      <w:r w:rsidRPr="00C429B1">
        <w:rPr>
          <w:rFonts w:eastAsia="Calibri" w:cs="Times New Roman"/>
          <w:color w:val="000000"/>
        </w:rPr>
        <w: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Pr="00F2624E">
        <w:rPr>
          <w:rFonts w:eastAsia="Calibri" w:cs="Times New Roman"/>
          <w:color w:val="000000"/>
        </w:rPr>
        <w:t>1,</w:t>
      </w:r>
      <w:r w:rsidR="00F25E3B" w:rsidRPr="00F2624E">
        <w:rPr>
          <w:rFonts w:eastAsia="Calibri" w:cs="Times New Roman"/>
          <w:color w:val="000000"/>
        </w:rPr>
        <w:t>457,500</w:t>
      </w:r>
    </w:p>
    <w:p w14:paraId="525E6F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 xml:space="preserve">Any unexpended balances remaining in the appropriations for Personal Services and Employee Benefits (fund 0580, appropriation 00100), </w:t>
      </w:r>
      <w:r>
        <w:rPr>
          <w:rFonts w:eastAsia="Calibri" w:cs="Times New Roman"/>
          <w:color w:val="000000"/>
        </w:rPr>
        <w:t xml:space="preserve">and </w:t>
      </w:r>
      <w:r w:rsidRPr="00C429B1">
        <w:rPr>
          <w:rFonts w:eastAsia="Calibri" w:cs="Times New Roman"/>
          <w:color w:val="000000"/>
        </w:rPr>
        <w:t xml:space="preserve">Current Expenses (fund 0580, appropriation 13000) </w:t>
      </w:r>
      <w:r>
        <w:rPr>
          <w:rFonts w:eastAsia="Calibri" w:cs="Times New Roman"/>
          <w:color w:val="000000"/>
        </w:rPr>
        <w:t>at the close of the fiscal year 2024</w:t>
      </w:r>
      <w:r w:rsidRPr="00C429B1">
        <w:rPr>
          <w:rFonts w:eastAsia="Calibri" w:cs="Times New Roman"/>
          <w:color w:val="000000"/>
        </w:rPr>
        <w:t xml:space="preserve"> are hereby reappropriated for expenditure during the fiscal year </w:t>
      </w:r>
      <w:r>
        <w:rPr>
          <w:rFonts w:eastAsia="Calibri" w:cs="Times New Roman"/>
          <w:color w:val="000000"/>
        </w:rPr>
        <w:t>2025</w:t>
      </w:r>
      <w:r w:rsidRPr="00C429B1">
        <w:rPr>
          <w:rFonts w:eastAsia="Calibri" w:cs="Times New Roman"/>
          <w:color w:val="000000"/>
        </w:rPr>
        <w:t>.</w:t>
      </w:r>
    </w:p>
    <w:p w14:paraId="0BE87A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0BF1F4B"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 xml:space="preserve">Division of Multimodal Transportation Facilities – </w:t>
      </w:r>
    </w:p>
    <w:p w14:paraId="6F206F5D"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eronautics Commission</w:t>
      </w:r>
    </w:p>
    <w:p w14:paraId="4A5D2B03"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7347DF0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8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10</w:t>
      </w:r>
    </w:p>
    <w:p w14:paraId="274471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7BE5BB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35,249</w:t>
      </w:r>
    </w:p>
    <w:p w14:paraId="2CD0A4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w:t>
      </w:r>
    </w:p>
    <w:p w14:paraId="5B34CE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791,839</w:t>
      </w:r>
    </w:p>
    <w:p w14:paraId="13DBD4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4,438</w:t>
      </w:r>
    </w:p>
    <w:p w14:paraId="738106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031,626</w:t>
      </w:r>
    </w:p>
    <w:p w14:paraId="37E950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urrent Expenses (fund 0582, appropriation 130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0CD410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E838F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VETERANS’ ASSISTANCE</w:t>
      </w:r>
    </w:p>
    <w:p w14:paraId="582CCBC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Veterans’ Assistance</w:t>
      </w:r>
    </w:p>
    <w:p w14:paraId="49924D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0CB55C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5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3</w:t>
      </w:r>
    </w:p>
    <w:p w14:paraId="249B61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802232B" w14:textId="2598D67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2,</w:t>
      </w:r>
      <w:r w:rsidR="002452AD" w:rsidRPr="00F2624E">
        <w:rPr>
          <w:rFonts w:eastAsia="Calibri" w:cs="Times New Roman"/>
          <w:color w:val="000000"/>
        </w:rPr>
        <w:t>431,023</w:t>
      </w:r>
    </w:p>
    <w:p w14:paraId="050C24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3DE8DF7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10,880</w:t>
      </w:r>
    </w:p>
    <w:p w14:paraId="29D0A1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w:t>
      </w:r>
    </w:p>
    <w:p w14:paraId="43D2A4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000</w:t>
      </w:r>
    </w:p>
    <w:p w14:paraId="030042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1,450</w:t>
      </w:r>
    </w:p>
    <w:p w14:paraId="3C0A54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Field Offic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2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5,550</w:t>
      </w:r>
    </w:p>
    <w:p w14:paraId="73582C5B" w14:textId="6156C39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Nursing Hom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8600</w:t>
      </w:r>
      <w:r w:rsidRPr="0072770D">
        <w:rPr>
          <w:rFonts w:eastAsia="Calibri" w:cs="Times New Roman"/>
          <w:color w:val="000000"/>
        </w:rPr>
        <w:tab/>
      </w:r>
      <w:r w:rsidRPr="0072770D">
        <w:rPr>
          <w:rFonts w:eastAsia="Calibri" w:cs="Times New Roman"/>
          <w:color w:val="000000"/>
        </w:rPr>
        <w:tab/>
      </w:r>
      <w:r w:rsidR="002452AD" w:rsidRPr="00F2624E">
        <w:rPr>
          <w:rFonts w:eastAsia="Calibri" w:cs="Times New Roman"/>
          <w:color w:val="000000"/>
        </w:rPr>
        <w:t>10,989,445</w:t>
      </w:r>
    </w:p>
    <w:p w14:paraId="18AA93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Toll Free Assistance L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2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15</w:t>
      </w:r>
    </w:p>
    <w:p w14:paraId="62FA92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Reeducation Assist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2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000</w:t>
      </w:r>
    </w:p>
    <w:p w14:paraId="41D499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Grant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42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60,000</w:t>
      </w:r>
    </w:p>
    <w:p w14:paraId="1424614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Grave Marke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w:t>
      </w:r>
    </w:p>
    <w:p w14:paraId="52B540AE" w14:textId="55AB1C7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Cemeter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800</w:t>
      </w:r>
      <w:r w:rsidRPr="0072770D">
        <w:rPr>
          <w:rFonts w:eastAsia="Calibri" w:cs="Times New Roman"/>
          <w:color w:val="000000"/>
        </w:rPr>
        <w:tab/>
      </w:r>
      <w:r w:rsidRPr="0072770D">
        <w:rPr>
          <w:rFonts w:eastAsia="Calibri" w:cs="Times New Roman"/>
          <w:color w:val="000000"/>
        </w:rPr>
        <w:tab/>
      </w:r>
      <w:r w:rsidR="002452AD" w:rsidRPr="00F2624E">
        <w:rPr>
          <w:rFonts w:eastAsia="Calibri" w:cs="Times New Roman"/>
          <w:color w:val="000000"/>
        </w:rPr>
        <w:t>408,896</w:t>
      </w:r>
    </w:p>
    <w:p w14:paraId="0E7F23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0,000</w:t>
      </w:r>
    </w:p>
    <w:p w14:paraId="3E74AE77" w14:textId="5EB7219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5,</w:t>
      </w:r>
      <w:r w:rsidR="002452AD" w:rsidRPr="00F2624E">
        <w:rPr>
          <w:rFonts w:eastAsia="Calibri" w:cs="Times New Roman"/>
          <w:color w:val="000000"/>
        </w:rPr>
        <w:t>194,259</w:t>
      </w:r>
    </w:p>
    <w:p w14:paraId="1D55EB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Veterans’ Field Offices (fund 0456, appropriation 22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0438EA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679449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Veterans’ Assistance – </w:t>
      </w:r>
    </w:p>
    <w:p w14:paraId="4549B6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eterans’ Home</w:t>
      </w:r>
    </w:p>
    <w:p w14:paraId="37E6EA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30B0B8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46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8</w:t>
      </w:r>
    </w:p>
    <w:p w14:paraId="06A7944A" w14:textId="0E601BF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w:t>
      </w:r>
      <w:r w:rsidR="002452AD" w:rsidRPr="00F2624E">
        <w:rPr>
          <w:rFonts w:eastAsia="Calibri" w:cs="Times New Roman"/>
          <w:color w:val="000000"/>
        </w:rPr>
        <w:t>439,267</w:t>
      </w:r>
    </w:p>
    <w:p w14:paraId="65F09D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6,759</w:t>
      </w:r>
    </w:p>
    <w:p w14:paraId="5ACE375B" w14:textId="566F26F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Veterans Outreach Progra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700</w:t>
      </w:r>
      <w:r w:rsidRPr="0072770D">
        <w:rPr>
          <w:rFonts w:eastAsia="Calibri" w:cs="Times New Roman"/>
          <w:color w:val="000000"/>
        </w:rPr>
        <w:tab/>
      </w:r>
      <w:r w:rsidRPr="0072770D">
        <w:rPr>
          <w:rFonts w:eastAsia="Calibri" w:cs="Times New Roman"/>
          <w:color w:val="000000"/>
          <w:u w:val="single"/>
        </w:rPr>
        <w:tab/>
      </w:r>
      <w:r w:rsidR="002452AD" w:rsidRPr="00F2624E">
        <w:rPr>
          <w:rFonts w:eastAsia="Calibri" w:cs="Times New Roman"/>
          <w:color w:val="000000"/>
          <w:u w:val="single"/>
        </w:rPr>
        <w:t>206,495</w:t>
      </w:r>
    </w:p>
    <w:p w14:paraId="342E8F5A" w14:textId="1D65E36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w:t>
      </w:r>
      <w:r w:rsidR="002452AD" w:rsidRPr="00F2624E">
        <w:rPr>
          <w:rFonts w:eastAsia="Calibri" w:cs="Times New Roman"/>
          <w:color w:val="000000"/>
        </w:rPr>
        <w:t>692,521</w:t>
      </w:r>
    </w:p>
    <w:p w14:paraId="793E3B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Current Expenses (fund 0460, appropriation 13000) </w:t>
      </w:r>
      <w:r>
        <w:rPr>
          <w:rFonts w:eastAsia="Calibri" w:cs="Times New Roman"/>
          <w:color w:val="000000"/>
        </w:rPr>
        <w:t>at the close of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386F6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BA152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BUREAU OF SENIOR SERVICES</w:t>
      </w:r>
    </w:p>
    <w:p w14:paraId="06EECDB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ureau of Senior Services</w:t>
      </w:r>
    </w:p>
    <w:p w14:paraId="12567E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B3D2E7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8</w:t>
      </w:r>
    </w:p>
    <w:p w14:paraId="152C18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7C5B8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nsfer to Division of Human Services for Health Care</w:t>
      </w:r>
    </w:p>
    <w:p w14:paraId="5747F1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nd Title XIX Waiver for Senior Citize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9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6,580,366</w:t>
      </w:r>
    </w:p>
    <w:p w14:paraId="7DF8F6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532651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is in addition to funding provided in fund 5405 for this program.</w:t>
      </w:r>
    </w:p>
    <w:p w14:paraId="001135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F49C9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WEST VIRGINIA COUNCIL FOR COMMUNITY</w:t>
      </w:r>
    </w:p>
    <w:p w14:paraId="3CD525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AND TECHNICAL COLLEGE EDUCATION</w:t>
      </w:r>
    </w:p>
    <w:p w14:paraId="581BDFF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Council for</w:t>
      </w:r>
    </w:p>
    <w:p w14:paraId="406CDB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Community and Technical College Education – </w:t>
      </w:r>
    </w:p>
    <w:p w14:paraId="2B2521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ol Account</w:t>
      </w:r>
    </w:p>
    <w:p w14:paraId="4A95AF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B80F4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20</w:t>
      </w:r>
    </w:p>
    <w:p w14:paraId="4D4054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F891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Council for Community</w:t>
      </w:r>
    </w:p>
    <w:p w14:paraId="55E6FB30" w14:textId="3A15AB4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nd Technical Educ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200</w:t>
      </w:r>
      <w:r w:rsidRPr="0072770D">
        <w:rPr>
          <w:rFonts w:eastAsia="Calibri" w:cs="Times New Roman"/>
          <w:color w:val="000000"/>
        </w:rPr>
        <w:tab/>
        <w:t>$</w:t>
      </w:r>
      <w:r w:rsidRPr="0072770D">
        <w:rPr>
          <w:rFonts w:eastAsia="Calibri" w:cs="Times New Roman"/>
          <w:color w:val="000000"/>
        </w:rPr>
        <w:tab/>
      </w:r>
      <w:r w:rsidR="007F7F89" w:rsidRPr="00F2624E">
        <w:rPr>
          <w:rFonts w:eastAsia="Calibri" w:cs="Times New Roman"/>
          <w:color w:val="000000"/>
        </w:rPr>
        <w:t>751,721</w:t>
      </w:r>
    </w:p>
    <w:p w14:paraId="193F39FB"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rans</w:t>
      </w:r>
      <w:r w:rsidRPr="00C429B1">
        <w:rPr>
          <w:rFonts w:eastAsia="Calibri" w:cs="Times New Roman"/>
          <w:color w:val="000000"/>
        </w:rPr>
        <w:t>it Training Partnership</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83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34,293</w:t>
      </w:r>
    </w:p>
    <w:p w14:paraId="29A007FC" w14:textId="0C4C6CFE"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lastRenderedPageBreak/>
        <w:t>Community College Workforce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7800</w:t>
      </w:r>
      <w:r w:rsidRPr="00C429B1">
        <w:rPr>
          <w:rFonts w:eastAsia="Calibri" w:cs="Times New Roman"/>
          <w:color w:val="000000"/>
        </w:rPr>
        <w:tab/>
      </w:r>
      <w:r w:rsidRPr="00C429B1">
        <w:rPr>
          <w:rFonts w:eastAsia="Calibri" w:cs="Times New Roman"/>
          <w:color w:val="000000"/>
        </w:rPr>
        <w:tab/>
      </w:r>
      <w:r w:rsidRPr="00F2624E">
        <w:rPr>
          <w:rFonts w:eastAsia="Calibri" w:cs="Times New Roman"/>
          <w:color w:val="000000"/>
        </w:rPr>
        <w:t>2,</w:t>
      </w:r>
      <w:r w:rsidR="007F7F89" w:rsidRPr="00F2624E">
        <w:rPr>
          <w:rFonts w:eastAsia="Calibri" w:cs="Times New Roman"/>
          <w:color w:val="000000"/>
        </w:rPr>
        <w:t>789,705</w:t>
      </w:r>
    </w:p>
    <w:p w14:paraId="7B5F120E"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429B1">
        <w:rPr>
          <w:rFonts w:eastAsia="Calibri" w:cs="Times New Roman"/>
          <w:color w:val="000000"/>
        </w:rPr>
        <w:t>College Transition Progra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87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278,222</w:t>
      </w:r>
    </w:p>
    <w:p w14:paraId="0944962E" w14:textId="7E87DAEE"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429B1">
        <w:rPr>
          <w:rFonts w:eastAsia="Calibri" w:cs="Times New Roman"/>
          <w:color w:val="000000"/>
        </w:rPr>
        <w:t>West Virginia Advance Workforce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300</w:t>
      </w:r>
      <w:r w:rsidRPr="00C429B1">
        <w:rPr>
          <w:rFonts w:eastAsia="Calibri" w:cs="Times New Roman"/>
          <w:color w:val="000000"/>
        </w:rPr>
        <w:tab/>
      </w:r>
      <w:r w:rsidRPr="00C429B1">
        <w:rPr>
          <w:rFonts w:eastAsia="Calibri" w:cs="Times New Roman"/>
          <w:color w:val="000000"/>
        </w:rPr>
        <w:tab/>
      </w:r>
      <w:r w:rsidRPr="00F2624E">
        <w:rPr>
          <w:rFonts w:eastAsia="Calibri" w:cs="Times New Roman"/>
          <w:color w:val="000000"/>
        </w:rPr>
        <w:t>3,</w:t>
      </w:r>
      <w:r w:rsidR="007F7F89" w:rsidRPr="00F2624E">
        <w:rPr>
          <w:rFonts w:eastAsia="Calibri" w:cs="Times New Roman"/>
          <w:color w:val="000000"/>
        </w:rPr>
        <w:t>123,576</w:t>
      </w:r>
    </w:p>
    <w:p w14:paraId="27421630"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C429B1">
        <w:rPr>
          <w:rFonts w:eastAsia="Calibri" w:cs="Times New Roman"/>
          <w:color w:val="000000"/>
        </w:rPr>
        <w:t>Technical Program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4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1,800,735</w:t>
      </w:r>
    </w:p>
    <w:p w14:paraId="2D5A011C" w14:textId="13B7F4CE"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429B1">
        <w:rPr>
          <w:rFonts w:eastAsia="Calibri" w:cs="Times New Roman"/>
          <w:color w:val="000000"/>
        </w:rPr>
        <w:t>WV Invests Grant Program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401</w:t>
      </w:r>
      <w:r w:rsidRPr="00C429B1">
        <w:rPr>
          <w:rFonts w:eastAsia="Calibri" w:cs="Times New Roman"/>
          <w:color w:val="000000"/>
        </w:rPr>
        <w:tab/>
      </w:r>
      <w:r w:rsidRPr="00C429B1">
        <w:rPr>
          <w:rFonts w:eastAsia="Calibri" w:cs="Times New Roman"/>
          <w:color w:val="000000"/>
          <w:u w:val="single"/>
        </w:rPr>
        <w:tab/>
      </w:r>
      <w:r w:rsidRPr="00F2624E">
        <w:rPr>
          <w:rFonts w:eastAsia="Calibri" w:cs="Times New Roman"/>
          <w:color w:val="000000"/>
          <w:u w:val="single"/>
        </w:rPr>
        <w:t>7,</w:t>
      </w:r>
      <w:r w:rsidR="007F7F89" w:rsidRPr="00F2624E">
        <w:rPr>
          <w:rFonts w:eastAsia="Calibri" w:cs="Times New Roman"/>
          <w:color w:val="000000"/>
          <w:u w:val="single"/>
        </w:rPr>
        <w:t>040,309</w:t>
      </w:r>
    </w:p>
    <w:p w14:paraId="70E9688F" w14:textId="18F0FBC6"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Pr="00F2624E">
        <w:rPr>
          <w:rFonts w:eastAsia="Calibri" w:cs="Times New Roman"/>
          <w:color w:val="000000"/>
        </w:rPr>
        <w:t>15,</w:t>
      </w:r>
      <w:r w:rsidR="000E31D4" w:rsidRPr="00F2624E">
        <w:rPr>
          <w:rFonts w:eastAsia="Calibri" w:cs="Times New Roman"/>
          <w:color w:val="000000"/>
        </w:rPr>
        <w:t>818,561</w:t>
      </w:r>
    </w:p>
    <w:p w14:paraId="455D2A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Any unexpended balances remaining in the appropriations for Wes</w:t>
      </w:r>
      <w:r w:rsidRPr="0072770D">
        <w:rPr>
          <w:rFonts w:eastAsia="Calibri" w:cs="Times New Roman"/>
          <w:color w:val="000000"/>
        </w:rPr>
        <w:t xml:space="preserve">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2235BB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275BF7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72770D">
        <w:rPr>
          <w:rFonts w:eastAsia="Calibri" w:cs="Times New Roman"/>
          <w:i/>
          <w:color w:val="000000"/>
        </w:rPr>
        <w:t>Mountwest</w:t>
      </w:r>
      <w:proofErr w:type="spellEnd"/>
      <w:r w:rsidRPr="0072770D">
        <w:rPr>
          <w:rFonts w:eastAsia="Calibri" w:cs="Times New Roman"/>
          <w:i/>
          <w:color w:val="000000"/>
        </w:rPr>
        <w:t xml:space="preserve"> Community and Technical College</w:t>
      </w:r>
    </w:p>
    <w:p w14:paraId="7A3E32EE" w14:textId="77777777" w:rsidR="00C43560" w:rsidRPr="0072770D" w:rsidRDefault="00C43560" w:rsidP="00C43560">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V. Code Chapter 18B)</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
    <w:p w14:paraId="3F34CF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4</w:t>
      </w:r>
    </w:p>
    <w:p w14:paraId="68034F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2150247" w14:textId="2566D43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roofErr w:type="spellStart"/>
      <w:r w:rsidRPr="0072770D">
        <w:rPr>
          <w:rFonts w:eastAsia="Calibri" w:cs="Times New Roman"/>
          <w:color w:val="000000"/>
        </w:rPr>
        <w:t>Mountwest</w:t>
      </w:r>
      <w:proofErr w:type="spellEnd"/>
      <w:r w:rsidRPr="0072770D">
        <w:rPr>
          <w:rFonts w:eastAsia="Calibri" w:cs="Times New Roman"/>
          <w:color w:val="000000"/>
        </w:rPr>
        <w:t xml:space="preserve">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8700</w:t>
      </w:r>
      <w:r w:rsidRPr="0072770D">
        <w:rPr>
          <w:rFonts w:eastAsia="Calibri" w:cs="Times New Roman"/>
          <w:color w:val="000000"/>
        </w:rPr>
        <w:tab/>
        <w:t>$</w:t>
      </w:r>
      <w:r w:rsidRPr="0072770D">
        <w:rPr>
          <w:rFonts w:eastAsia="Calibri" w:cs="Times New Roman"/>
          <w:color w:val="000000"/>
        </w:rPr>
        <w:tab/>
      </w:r>
      <w:r w:rsidR="0015305B" w:rsidRPr="00F2624E">
        <w:rPr>
          <w:rFonts w:eastAsia="Calibri" w:cs="Times New Roman"/>
          <w:color w:val="000000"/>
        </w:rPr>
        <w:t>6,800</w:t>
      </w:r>
      <w:r w:rsidR="00D529A8" w:rsidRPr="00F2624E">
        <w:rPr>
          <w:rFonts w:eastAsia="Calibri" w:cs="Times New Roman"/>
          <w:color w:val="000000"/>
        </w:rPr>
        <w:t>,017</w:t>
      </w:r>
    </w:p>
    <w:p w14:paraId="5B055AD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New River Community and Technical College</w:t>
      </w:r>
    </w:p>
    <w:p w14:paraId="777B16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48243D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5</w:t>
      </w:r>
    </w:p>
    <w:p w14:paraId="315F21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9872F42" w14:textId="57527DF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New River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58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6,</w:t>
      </w:r>
      <w:r w:rsidR="00D529A8" w:rsidRPr="00F2624E">
        <w:rPr>
          <w:rFonts w:eastAsia="Calibri" w:cs="Times New Roman"/>
          <w:color w:val="000000"/>
        </w:rPr>
        <w:t>347,182</w:t>
      </w:r>
    </w:p>
    <w:p w14:paraId="422CAD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7182FD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Pierpont Community and Technical College</w:t>
      </w:r>
    </w:p>
    <w:p w14:paraId="05F10C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0B8999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6</w:t>
      </w:r>
    </w:p>
    <w:p w14:paraId="38C6D6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F1AF818" w14:textId="4AEBB46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Pierpont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0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8,</w:t>
      </w:r>
      <w:r w:rsidR="00D529A8" w:rsidRPr="00F2624E">
        <w:rPr>
          <w:rFonts w:eastAsia="Calibri" w:cs="Times New Roman"/>
          <w:color w:val="000000"/>
        </w:rPr>
        <w:t>285,017</w:t>
      </w:r>
    </w:p>
    <w:p w14:paraId="08AC74A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Blue Ridge Community and Technical College</w:t>
      </w:r>
    </w:p>
    <w:p w14:paraId="5B0507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6AF922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7</w:t>
      </w:r>
    </w:p>
    <w:p w14:paraId="729D2D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2DB4EB3" w14:textId="0CC20E8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Blue Ridge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5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8,</w:t>
      </w:r>
      <w:r w:rsidR="003C568B" w:rsidRPr="00F2624E">
        <w:rPr>
          <w:rFonts w:eastAsia="Calibri" w:cs="Times New Roman"/>
          <w:color w:val="000000"/>
        </w:rPr>
        <w:t>567,884</w:t>
      </w:r>
    </w:p>
    <w:p w14:paraId="0266EEC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West Virginia University at Parkersburg</w:t>
      </w:r>
    </w:p>
    <w:p w14:paraId="41E372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4DBED87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5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64</w:t>
      </w:r>
    </w:p>
    <w:p w14:paraId="2D83DA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665F959" w14:textId="338BD45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West Virginia University – Parkersbur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11,</w:t>
      </w:r>
      <w:r w:rsidR="003C568B" w:rsidRPr="00F2624E">
        <w:rPr>
          <w:rFonts w:eastAsia="Calibri" w:cs="Times New Roman"/>
          <w:color w:val="000000"/>
        </w:rPr>
        <w:t>123,523</w:t>
      </w:r>
    </w:p>
    <w:p w14:paraId="011B960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Southern West Virginia Community and Technical College</w:t>
      </w:r>
    </w:p>
    <w:p w14:paraId="1A57B4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31BF2A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8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7</w:t>
      </w:r>
    </w:p>
    <w:p w14:paraId="0DCE98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9AA273B" w14:textId="45A600C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Southern West Virginia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600</w:t>
      </w:r>
      <w:r w:rsidRPr="0072770D">
        <w:rPr>
          <w:rFonts w:eastAsia="Calibri" w:cs="Times New Roman"/>
          <w:color w:val="000000"/>
        </w:rPr>
        <w:tab/>
        <w:t>$</w:t>
      </w:r>
      <w:r w:rsidRPr="0072770D">
        <w:rPr>
          <w:rFonts w:eastAsia="Calibri" w:cs="Times New Roman"/>
          <w:color w:val="000000"/>
        </w:rPr>
        <w:tab/>
      </w:r>
      <w:r w:rsidR="003C568B" w:rsidRPr="00F2624E">
        <w:rPr>
          <w:rFonts w:eastAsia="Calibri" w:cs="Times New Roman"/>
          <w:color w:val="000000"/>
        </w:rPr>
        <w:t>8,88</w:t>
      </w:r>
      <w:r w:rsidR="00A404B8" w:rsidRPr="00F2624E">
        <w:rPr>
          <w:rFonts w:eastAsia="Calibri" w:cs="Times New Roman"/>
          <w:color w:val="000000"/>
        </w:rPr>
        <w:t>2,263</w:t>
      </w:r>
    </w:p>
    <w:p w14:paraId="1FAFE1D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West Virginia Northern Community and Technical College</w:t>
      </w:r>
    </w:p>
    <w:p w14:paraId="397861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5A3E8E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8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9</w:t>
      </w:r>
    </w:p>
    <w:p w14:paraId="2CF75B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86FD2BD" w14:textId="7559464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West Virginia Northern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700</w:t>
      </w:r>
      <w:r w:rsidRPr="0072770D">
        <w:rPr>
          <w:rFonts w:eastAsia="Calibri" w:cs="Times New Roman"/>
          <w:color w:val="000000"/>
        </w:rPr>
        <w:tab/>
        <w:t>$</w:t>
      </w:r>
      <w:r w:rsidRPr="0072770D">
        <w:rPr>
          <w:rFonts w:eastAsia="Calibri" w:cs="Times New Roman"/>
          <w:color w:val="000000"/>
        </w:rPr>
        <w:tab/>
      </w:r>
      <w:r w:rsidR="00A404B8" w:rsidRPr="00F2624E">
        <w:rPr>
          <w:rFonts w:eastAsia="Calibri" w:cs="Times New Roman"/>
          <w:color w:val="000000"/>
        </w:rPr>
        <w:t>7,924,522</w:t>
      </w:r>
    </w:p>
    <w:p w14:paraId="64F456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CAD352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i/>
          <w:color w:val="000000"/>
        </w:rPr>
        <w:t>Eastern West Virginia Community and Technical College</w:t>
      </w:r>
    </w:p>
    <w:p w14:paraId="6BDC4B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7D5665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8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92</w:t>
      </w:r>
    </w:p>
    <w:p w14:paraId="769101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3F17637" w14:textId="770DF29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astern West Virginia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2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2,</w:t>
      </w:r>
      <w:r w:rsidR="00A404B8" w:rsidRPr="00F2624E">
        <w:rPr>
          <w:rFonts w:eastAsia="Calibri" w:cs="Times New Roman"/>
          <w:color w:val="000000"/>
        </w:rPr>
        <w:t>314,608</w:t>
      </w:r>
    </w:p>
    <w:p w14:paraId="5150E2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71EEB8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proofErr w:type="spellStart"/>
      <w:r w:rsidRPr="0072770D">
        <w:rPr>
          <w:rFonts w:eastAsia="Calibri" w:cs="Times New Roman"/>
          <w:i/>
          <w:color w:val="000000"/>
        </w:rPr>
        <w:t>BridgeValley</w:t>
      </w:r>
      <w:proofErr w:type="spellEnd"/>
      <w:r w:rsidRPr="0072770D">
        <w:rPr>
          <w:rFonts w:eastAsia="Calibri" w:cs="Times New Roman"/>
          <w:i/>
          <w:color w:val="000000"/>
        </w:rPr>
        <w:t xml:space="preserve"> Community and Technical College</w:t>
      </w:r>
    </w:p>
    <w:p w14:paraId="683F5C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61C525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1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93</w:t>
      </w:r>
    </w:p>
    <w:p w14:paraId="63407C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BE7E3FF" w14:textId="241E6FC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roofErr w:type="spellStart"/>
      <w:r w:rsidRPr="0072770D">
        <w:rPr>
          <w:rFonts w:eastAsia="Calibri" w:cs="Times New Roman"/>
          <w:color w:val="000000"/>
        </w:rPr>
        <w:t>BridgeValley</w:t>
      </w:r>
      <w:proofErr w:type="spellEnd"/>
      <w:r w:rsidRPr="0072770D">
        <w:rPr>
          <w:rFonts w:eastAsia="Calibri" w:cs="Times New Roman"/>
          <w:color w:val="000000"/>
        </w:rPr>
        <w:t xml:space="preserve">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7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8,</w:t>
      </w:r>
      <w:r w:rsidR="00A404B8" w:rsidRPr="00F2624E">
        <w:rPr>
          <w:rFonts w:eastAsia="Calibri" w:cs="Times New Roman"/>
          <w:color w:val="000000"/>
        </w:rPr>
        <w:t>547,015</w:t>
      </w:r>
    </w:p>
    <w:p w14:paraId="4A2282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lastRenderedPageBreak/>
        <w:t>HIGHER EDUCATION POLICY COMMISSION</w:t>
      </w:r>
    </w:p>
    <w:p w14:paraId="2901ED0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igher Education Policy Commission –</w:t>
      </w:r>
    </w:p>
    <w:p w14:paraId="49EE58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ministration – </w:t>
      </w:r>
    </w:p>
    <w:p w14:paraId="57C3C4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ol Account</w:t>
      </w:r>
    </w:p>
    <w:p w14:paraId="0C52D6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r>
        <w:rPr>
          <w:rFonts w:eastAsia="Calibri" w:cs="Times New Roman"/>
          <w:color w:val="000000"/>
        </w:rPr>
        <w:t xml:space="preserve"> and 18C</w:t>
      </w:r>
      <w:r w:rsidRPr="0072770D">
        <w:rPr>
          <w:rFonts w:eastAsia="Calibri" w:cs="Times New Roman"/>
          <w:color w:val="000000"/>
        </w:rPr>
        <w:t>)</w:t>
      </w:r>
    </w:p>
    <w:p w14:paraId="60F8C4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8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1</w:t>
      </w:r>
    </w:p>
    <w:p w14:paraId="42A0D9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FC80F2F" w14:textId="214D4E4C"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2,</w:t>
      </w:r>
      <w:r w:rsidR="00A404B8" w:rsidRPr="00F2624E">
        <w:rPr>
          <w:rFonts w:eastAsia="Calibri" w:cs="Times New Roman"/>
          <w:color w:val="000000"/>
        </w:rPr>
        <w:t>845,271</w:t>
      </w:r>
    </w:p>
    <w:p w14:paraId="28FB40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2770D">
        <w:rPr>
          <w:rFonts w:eastAsia="Calibri" w:cs="Arial"/>
          <w:color w:val="000000"/>
        </w:rPr>
        <w:t xml:space="preserve">RHI Program and Site Support – </w:t>
      </w:r>
    </w:p>
    <w:p w14:paraId="49ED65C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2770D">
        <w:rPr>
          <w:rFonts w:eastAsia="Calibri" w:cs="Arial"/>
          <w:color w:val="000000"/>
        </w:rPr>
        <w:tab/>
        <w:t>RHEP Program Administration (R)</w:t>
      </w:r>
      <w:r w:rsidRPr="0072770D">
        <w:rPr>
          <w:rFonts w:eastAsia="Calibri" w:cs="Arial"/>
          <w:color w:val="000000"/>
        </w:rPr>
        <w:tab/>
      </w:r>
      <w:r w:rsidRPr="0072770D">
        <w:rPr>
          <w:rFonts w:eastAsia="Calibri" w:cs="Arial"/>
          <w:color w:val="000000"/>
        </w:rPr>
        <w:tab/>
      </w:r>
      <w:r w:rsidRPr="0072770D">
        <w:rPr>
          <w:rFonts w:eastAsia="Calibri" w:cs="Arial"/>
          <w:color w:val="000000"/>
        </w:rPr>
        <w:tab/>
        <w:t>03700</w:t>
      </w:r>
      <w:r w:rsidRPr="0072770D">
        <w:rPr>
          <w:rFonts w:eastAsia="Calibri" w:cs="Arial"/>
          <w:color w:val="000000"/>
        </w:rPr>
        <w:tab/>
      </w:r>
      <w:r w:rsidRPr="0072770D">
        <w:rPr>
          <w:rFonts w:eastAsia="Calibri" w:cs="Arial"/>
          <w:color w:val="000000"/>
        </w:rPr>
        <w:tab/>
      </w:r>
      <w:r>
        <w:rPr>
          <w:rFonts w:eastAsia="Calibri" w:cs="Arial"/>
          <w:color w:val="000000"/>
        </w:rPr>
        <w:t>80,000</w:t>
      </w:r>
    </w:p>
    <w:p w14:paraId="33661B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ntal Health Provider Loan Repay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3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30,000</w:t>
      </w:r>
    </w:p>
    <w:p w14:paraId="6F39A4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96,902</w:t>
      </w:r>
    </w:p>
    <w:p w14:paraId="11616E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igher Education Grant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619,864</w:t>
      </w:r>
    </w:p>
    <w:p w14:paraId="61D32B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uition Contract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5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25,676</w:t>
      </w:r>
    </w:p>
    <w:p w14:paraId="7D40EE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derwood-Smith Scholarship Program-Student Awar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7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78,349</w:t>
      </w:r>
    </w:p>
    <w:p w14:paraId="3EFA9D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acilities Planning and 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760,254</w:t>
      </w:r>
    </w:p>
    <w:p w14:paraId="2F72898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Dual Enrollment Progra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42201</w:t>
      </w:r>
      <w:r>
        <w:rPr>
          <w:rFonts w:eastAsia="Calibri" w:cs="Times New Roman"/>
          <w:color w:val="000000"/>
        </w:rPr>
        <w:tab/>
      </w:r>
      <w:r>
        <w:rPr>
          <w:rFonts w:eastAsia="Calibri" w:cs="Times New Roman"/>
          <w:color w:val="000000"/>
        </w:rPr>
        <w:tab/>
        <w:t>5,810,625</w:t>
      </w:r>
    </w:p>
    <w:p w14:paraId="58134DCB" w14:textId="58844FD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igher Education System Initiativ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8801</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1,</w:t>
      </w:r>
      <w:r w:rsidR="003E704D" w:rsidRPr="00F2624E">
        <w:rPr>
          <w:rFonts w:eastAsia="Calibri" w:cs="Times New Roman"/>
          <w:color w:val="000000"/>
        </w:rPr>
        <w:t>640,884</w:t>
      </w:r>
    </w:p>
    <w:p w14:paraId="779C5C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ROMISE Scholarship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8,500,000</w:t>
      </w:r>
    </w:p>
    <w:p w14:paraId="449D5E2D" w14:textId="7E75CA8F"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w:t>
      </w:r>
      <w:r w:rsidRPr="00C429B1">
        <w:rPr>
          <w:rFonts w:eastAsia="Calibri" w:cs="Times New Roman"/>
          <w:color w:val="000000"/>
        </w:rPr>
        <w:t>EAPS Grant Program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6700</w:t>
      </w:r>
      <w:r w:rsidRPr="00C429B1">
        <w:rPr>
          <w:rFonts w:eastAsia="Calibri" w:cs="Times New Roman"/>
          <w:color w:val="000000"/>
        </w:rPr>
        <w:tab/>
      </w:r>
      <w:r w:rsidRPr="00C429B1">
        <w:rPr>
          <w:rFonts w:eastAsia="Calibri" w:cs="Times New Roman"/>
          <w:color w:val="000000"/>
        </w:rPr>
        <w:tab/>
      </w:r>
      <w:r w:rsidRPr="00F2624E">
        <w:rPr>
          <w:rFonts w:eastAsia="Calibri" w:cs="Times New Roman"/>
          <w:color w:val="000000"/>
        </w:rPr>
        <w:t>5,</w:t>
      </w:r>
      <w:r w:rsidR="003E704D" w:rsidRPr="00F2624E">
        <w:rPr>
          <w:rFonts w:eastAsia="Calibri" w:cs="Times New Roman"/>
          <w:color w:val="000000"/>
        </w:rPr>
        <w:t>020,954</w:t>
      </w:r>
    </w:p>
    <w:p w14:paraId="6432B6B1"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Health Professionals’ Student Loan Program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6701</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547,470</w:t>
      </w:r>
    </w:p>
    <w:p w14:paraId="089796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7,817</w:t>
      </w:r>
    </w:p>
    <w:p w14:paraId="3A63F37F" w14:textId="4229F2E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3E704D" w:rsidRPr="00F2624E">
        <w:rPr>
          <w:rFonts w:eastAsia="Calibri" w:cs="Times New Roman"/>
          <w:color w:val="000000"/>
        </w:rPr>
        <w:t>80,974,066</w:t>
      </w:r>
    </w:p>
    <w:p w14:paraId="27811E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RHI Program and Site Support – RHEP Program Administration (fund 0589, 03700), Mental Health Provider Loan Repayment (fund 0589, appropriation 11301), Tuition Contract Program (fund 0589, appropriation 16500), </w:t>
      </w:r>
      <w:r>
        <w:rPr>
          <w:rFonts w:eastAsia="Calibri" w:cs="Times New Roman"/>
          <w:color w:val="000000"/>
        </w:rPr>
        <w:t xml:space="preserve">Dual Enrollment Program (fund 0589, appropriation 42201), </w:t>
      </w:r>
      <w:r w:rsidRPr="0072770D">
        <w:rPr>
          <w:rFonts w:eastAsia="Calibri" w:cs="Times New Roman"/>
          <w:color w:val="000000"/>
        </w:rPr>
        <w:t xml:space="preserve">HEAPS Grant Program (fund </w:t>
      </w:r>
      <w:r w:rsidRPr="0072770D">
        <w:rPr>
          <w:rFonts w:eastAsia="Calibri" w:cs="Times New Roman"/>
          <w:color w:val="000000"/>
        </w:rPr>
        <w:lastRenderedPageBreak/>
        <w:t>0589, appropriation 86700),</w:t>
      </w:r>
      <w:r>
        <w:rPr>
          <w:rFonts w:eastAsia="Calibri" w:cs="Times New Roman"/>
          <w:color w:val="000000"/>
        </w:rPr>
        <w:t xml:space="preserve"> </w:t>
      </w:r>
      <w:r w:rsidRPr="0072770D">
        <w:rPr>
          <w:rFonts w:eastAsia="Calibri" w:cs="Times New Roman"/>
          <w:color w:val="000000"/>
        </w:rPr>
        <w:t xml:space="preserve">and Health Professionals’ Student Loan Program (fund 0589, appropriation 86701)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1F72C2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10AF24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Higher Education Grant Program (fund 0589, appropriation 16400) shall be transferred to the Higher Education Grant Fund (fund 4933) established by W.V. Cod</w:t>
      </w:r>
      <w:r w:rsidRPr="0072770D">
        <w:rPr>
          <w:rFonts w:eastAsia="Calibri" w:cs="Arial"/>
          <w:color w:val="000000"/>
        </w:rPr>
        <w:t>e §18</w:t>
      </w:r>
      <w:r w:rsidRPr="0072770D">
        <w:rPr>
          <w:rFonts w:eastAsia="Calibri" w:cs="Times New Roman"/>
          <w:color w:val="000000"/>
        </w:rPr>
        <w:t>C-5-3.</w:t>
      </w:r>
    </w:p>
    <w:p w14:paraId="2A238B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72770D">
        <w:rPr>
          <w:rFonts w:eastAsia="Calibri" w:cs="Arial"/>
          <w:color w:val="000000"/>
        </w:rPr>
        <w:t>§</w:t>
      </w:r>
      <w:r w:rsidRPr="0072770D">
        <w:rPr>
          <w:rFonts w:eastAsia="Calibri" w:cs="Times New Roman"/>
          <w:color w:val="000000"/>
        </w:rPr>
        <w:t>18C-4-1.</w:t>
      </w:r>
    </w:p>
    <w:p w14:paraId="30AB0B09"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PROMISE Scholarship-Transfer (fund 0589, appropriation 80000) shall be transferred to the PROMISE Scholarship Fund (fund 4296) established by W.V. </w:t>
      </w:r>
      <w:r w:rsidRPr="00C429B1">
        <w:rPr>
          <w:rFonts w:eastAsia="Calibri" w:cs="Times New Roman"/>
          <w:color w:val="000000"/>
        </w:rPr>
        <w:t xml:space="preserve">Code </w:t>
      </w:r>
      <w:r w:rsidRPr="00C429B1">
        <w:rPr>
          <w:rFonts w:eastAsia="Calibri" w:cs="Arial"/>
          <w:color w:val="000000"/>
        </w:rPr>
        <w:t>§</w:t>
      </w:r>
      <w:r w:rsidRPr="00C429B1">
        <w:rPr>
          <w:rFonts w:eastAsia="Calibri" w:cs="Times New Roman"/>
          <w:color w:val="000000"/>
        </w:rPr>
        <w:t>18C-7-7.</w:t>
      </w:r>
    </w:p>
    <w:p w14:paraId="2CD31C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C429B1">
        <w:rPr>
          <w:rFonts w:eastAsia="Calibri" w:cs="Times New Roman"/>
          <w:color w:val="000000"/>
        </w:rPr>
        <w:tab/>
      </w:r>
      <w:r w:rsidRPr="00C429B1">
        <w:rPr>
          <w:rFonts w:eastAsia="Calibri" w:cs="Times New Roman"/>
          <w:color w:val="000000"/>
        </w:rPr>
        <w:tab/>
        <w:t xml:space="preserve">The above appropriation for Dual Enrollment Program (fund 0589, appropriation </w:t>
      </w:r>
      <w:r>
        <w:rPr>
          <w:rFonts w:eastAsia="Calibri" w:cs="Times New Roman"/>
          <w:color w:val="000000"/>
        </w:rPr>
        <w:t>42201</w:t>
      </w:r>
      <w:r w:rsidRPr="00C429B1">
        <w:rPr>
          <w:rFonts w:eastAsia="Calibri" w:cs="Times New Roman"/>
          <w:color w:val="000000"/>
        </w:rPr>
        <w:t xml:space="preserve">) shall be used for the </w:t>
      </w:r>
      <w:r>
        <w:rPr>
          <w:rFonts w:eastAsia="Calibri" w:cs="Times New Roman"/>
          <w:color w:val="000000"/>
        </w:rPr>
        <w:t>D</w:t>
      </w:r>
      <w:r w:rsidRPr="00C429B1">
        <w:rPr>
          <w:rFonts w:eastAsia="Calibri" w:cs="Times New Roman"/>
          <w:color w:val="000000"/>
        </w:rPr>
        <w:t xml:space="preserve">ual </w:t>
      </w:r>
      <w:r>
        <w:rPr>
          <w:rFonts w:eastAsia="Calibri" w:cs="Times New Roman"/>
          <w:color w:val="000000"/>
        </w:rPr>
        <w:t>E</w:t>
      </w:r>
      <w:r w:rsidRPr="00C429B1">
        <w:rPr>
          <w:rFonts w:eastAsia="Calibri" w:cs="Times New Roman"/>
          <w:color w:val="000000"/>
        </w:rPr>
        <w:t xml:space="preserve">nrollment </w:t>
      </w:r>
      <w:r>
        <w:rPr>
          <w:rFonts w:eastAsia="Calibri" w:cs="Times New Roman"/>
          <w:color w:val="000000"/>
        </w:rPr>
        <w:t>P</w:t>
      </w:r>
      <w:r w:rsidRPr="00C429B1">
        <w:rPr>
          <w:rFonts w:eastAsia="Calibri" w:cs="Times New Roman"/>
          <w:color w:val="000000"/>
        </w:rPr>
        <w:t>rogram established by House Bill 2005 during the 2023 Regular Session.</w:t>
      </w:r>
      <w:r w:rsidRPr="0072770D">
        <w:rPr>
          <w:rFonts w:eastAsia="Calibri" w:cs="Times New Roman"/>
          <w:color w:val="000000"/>
        </w:rPr>
        <w:t xml:space="preserve"> </w:t>
      </w:r>
    </w:p>
    <w:p w14:paraId="3A05D29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University – </w:t>
      </w:r>
    </w:p>
    <w:p w14:paraId="0C6C17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chool of Medicine</w:t>
      </w:r>
    </w:p>
    <w:p w14:paraId="29DE1C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dical School Fund</w:t>
      </w:r>
    </w:p>
    <w:p w14:paraId="48FA8E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4F43AF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63</w:t>
      </w:r>
    </w:p>
    <w:p w14:paraId="72B081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856178A" w14:textId="118719A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U School of Health Science – Eastern Divis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5600</w:t>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2,</w:t>
      </w:r>
      <w:r w:rsidR="006F40B3" w:rsidRPr="00F2624E">
        <w:rPr>
          <w:rFonts w:eastAsia="Calibri" w:cs="Times New Roman"/>
          <w:color w:val="000000"/>
        </w:rPr>
        <w:t>332,926</w:t>
      </w:r>
    </w:p>
    <w:p w14:paraId="19D1F974" w14:textId="66F5EFA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U – School of Health Scien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400</w:t>
      </w:r>
      <w:r w:rsidRPr="0072770D">
        <w:rPr>
          <w:rFonts w:eastAsia="Calibri" w:cs="Times New Roman"/>
          <w:color w:val="000000"/>
        </w:rPr>
        <w:tab/>
      </w:r>
      <w:r w:rsidRPr="0072770D">
        <w:rPr>
          <w:rFonts w:eastAsia="Calibri" w:cs="Times New Roman"/>
          <w:color w:val="000000"/>
        </w:rPr>
        <w:tab/>
      </w:r>
      <w:r w:rsidR="006F40B3" w:rsidRPr="00F2624E">
        <w:rPr>
          <w:rFonts w:eastAsia="Calibri" w:cs="Times New Roman"/>
          <w:color w:val="000000"/>
        </w:rPr>
        <w:t>15,840,755</w:t>
      </w:r>
    </w:p>
    <w:p w14:paraId="275B9568" w14:textId="77DC54F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U – School of Health Sciences – Charleston Divis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500</w:t>
      </w:r>
      <w:r w:rsidRPr="0072770D">
        <w:rPr>
          <w:rFonts w:eastAsia="Calibri" w:cs="Times New Roman"/>
          <w:color w:val="000000"/>
        </w:rPr>
        <w:tab/>
      </w:r>
      <w:r w:rsidRPr="0072770D">
        <w:rPr>
          <w:rFonts w:eastAsia="Calibri" w:cs="Times New Roman"/>
          <w:color w:val="000000"/>
        </w:rPr>
        <w:tab/>
      </w:r>
      <w:r w:rsidRPr="00F2624E">
        <w:rPr>
          <w:rFonts w:eastAsia="Calibri" w:cs="Times New Roman"/>
          <w:color w:val="000000"/>
        </w:rPr>
        <w:t>2,</w:t>
      </w:r>
      <w:r w:rsidR="006F40B3" w:rsidRPr="00F2624E">
        <w:rPr>
          <w:rFonts w:eastAsia="Calibri" w:cs="Times New Roman"/>
          <w:color w:val="000000"/>
        </w:rPr>
        <w:t>424,011</w:t>
      </w:r>
    </w:p>
    <w:p w14:paraId="7F7F8E72" w14:textId="5906A0E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ural Health Outreach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0</w:t>
      </w:r>
      <w:r w:rsidRPr="0072770D">
        <w:rPr>
          <w:rFonts w:eastAsia="Calibri" w:cs="Times New Roman"/>
          <w:color w:val="000000"/>
        </w:rPr>
        <w:tab/>
      </w:r>
      <w:r w:rsidRPr="0072770D">
        <w:rPr>
          <w:rFonts w:eastAsia="Calibri" w:cs="Times New Roman"/>
          <w:color w:val="000000"/>
        </w:rPr>
        <w:tab/>
      </w:r>
      <w:r w:rsidR="006F40B3" w:rsidRPr="00F2624E">
        <w:rPr>
          <w:rFonts w:eastAsia="Calibri" w:cs="Times New Roman"/>
          <w:color w:val="000000"/>
        </w:rPr>
        <w:t>168,616</w:t>
      </w:r>
    </w:p>
    <w:p w14:paraId="5B8899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versity School of Medicine</w:t>
      </w:r>
    </w:p>
    <w:p w14:paraId="22697D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BRIM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203,087</w:t>
      </w:r>
    </w:p>
    <w:p w14:paraId="441210B2" w14:textId="65B0B1B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6F40B3" w:rsidRPr="00F2624E">
        <w:rPr>
          <w:rFonts w:eastAsia="Calibri" w:cs="Times New Roman"/>
          <w:color w:val="000000"/>
        </w:rPr>
        <w:t>21,969,395</w:t>
      </w:r>
    </w:p>
    <w:p w14:paraId="04175D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Arial"/>
          <w:color w:val="000000"/>
        </w:rPr>
        <w:tab/>
      </w:r>
      <w:r w:rsidRPr="0072770D">
        <w:rPr>
          <w:rFonts w:eastAsia="Calibri" w:cs="Arial"/>
          <w:color w:val="000000"/>
        </w:rPr>
        <w:tab/>
        <w:t xml:space="preserve">Any unexpended balances remaining in the appropriations for Rural Health Outreach Programs (fund 0343, appropriation 37700) </w:t>
      </w:r>
      <w:r>
        <w:rPr>
          <w:rFonts w:eastAsia="Calibri" w:cs="Arial"/>
          <w:color w:val="000000"/>
        </w:rPr>
        <w:t>at the close of fiscal year 2024</w:t>
      </w:r>
      <w:r w:rsidRPr="0072770D">
        <w:rPr>
          <w:rFonts w:eastAsia="Calibri" w:cs="Arial"/>
          <w:color w:val="000000"/>
        </w:rPr>
        <w:t xml:space="preserve"> are hereby reappropriated for expenditure during the fiscal year </w:t>
      </w:r>
      <w:r>
        <w:rPr>
          <w:rFonts w:eastAsia="Calibri" w:cs="Arial"/>
          <w:color w:val="000000"/>
        </w:rPr>
        <w:t>2025</w:t>
      </w:r>
      <w:r w:rsidRPr="0072770D">
        <w:rPr>
          <w:rFonts w:eastAsia="Calibri" w:cs="Arial"/>
          <w:color w:val="000000"/>
        </w:rPr>
        <w:t>.</w:t>
      </w:r>
    </w:p>
    <w:p w14:paraId="0F7258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0AB6AA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University – </w:t>
      </w:r>
    </w:p>
    <w:p w14:paraId="3B27C7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General Administrative Fund</w:t>
      </w:r>
    </w:p>
    <w:p w14:paraId="002098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7D84DD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63</w:t>
      </w:r>
    </w:p>
    <w:p w14:paraId="6D3059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2ECFC10" w14:textId="01D43C6C"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900</w:t>
      </w:r>
      <w:r w:rsidRPr="0072770D">
        <w:rPr>
          <w:rFonts w:eastAsia="Calibri" w:cs="Times New Roman"/>
          <w:color w:val="000000"/>
        </w:rPr>
        <w:tab/>
        <w:t>$</w:t>
      </w:r>
      <w:r w:rsidRPr="0072770D">
        <w:rPr>
          <w:rFonts w:eastAsia="Calibri" w:cs="Times New Roman"/>
          <w:color w:val="000000"/>
        </w:rPr>
        <w:tab/>
      </w:r>
      <w:r w:rsidR="00F65E83" w:rsidRPr="00F2624E">
        <w:rPr>
          <w:rFonts w:eastAsia="Calibri" w:cs="Times New Roman"/>
          <w:color w:val="000000"/>
        </w:rPr>
        <w:t>92,735,519</w:t>
      </w:r>
    </w:p>
    <w:p w14:paraId="088EF74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est Virginia University Land Grant Match</w:t>
      </w:r>
      <w:r>
        <w:rPr>
          <w:rFonts w:eastAsia="Calibri" w:cs="Times New Roman"/>
          <w:color w:val="000000"/>
        </w:rPr>
        <w:tab/>
      </w:r>
      <w:r>
        <w:rPr>
          <w:rFonts w:eastAsia="Calibri" w:cs="Times New Roman"/>
          <w:color w:val="000000"/>
        </w:rPr>
        <w:tab/>
      </w:r>
      <w:r>
        <w:rPr>
          <w:rFonts w:eastAsia="Calibri" w:cs="Times New Roman"/>
          <w:color w:val="000000"/>
        </w:rPr>
        <w:tab/>
        <w:t>45101</w:t>
      </w:r>
      <w:r>
        <w:rPr>
          <w:rFonts w:eastAsia="Calibri" w:cs="Times New Roman"/>
          <w:color w:val="000000"/>
        </w:rPr>
        <w:tab/>
      </w:r>
      <w:r>
        <w:rPr>
          <w:rFonts w:eastAsia="Calibri" w:cs="Times New Roman"/>
          <w:color w:val="000000"/>
        </w:rPr>
        <w:tab/>
        <w:t>8,549,644</w:t>
      </w:r>
    </w:p>
    <w:p w14:paraId="6FB08C25" w14:textId="0A54370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Jackson’s Mill</w:t>
      </w:r>
      <w:r w:rsidR="000D654E">
        <w:rPr>
          <w:rFonts w:eastAsia="Calibri" w:cs="Times New Roman"/>
          <w:color w:val="000000"/>
        </w:rPr>
        <w:t xml:space="preserv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100</w:t>
      </w:r>
      <w:r w:rsidRPr="0072770D">
        <w:rPr>
          <w:rFonts w:eastAsia="Calibri" w:cs="Times New Roman"/>
          <w:color w:val="000000"/>
        </w:rPr>
        <w:tab/>
      </w:r>
      <w:r w:rsidRPr="0072770D">
        <w:rPr>
          <w:rFonts w:eastAsia="Calibri" w:cs="Times New Roman"/>
          <w:color w:val="000000"/>
        </w:rPr>
        <w:tab/>
      </w:r>
      <w:r w:rsidR="00F65E83" w:rsidRPr="00F2624E">
        <w:rPr>
          <w:rFonts w:eastAsia="Calibri" w:cs="Times New Roman"/>
          <w:color w:val="000000"/>
        </w:rPr>
        <w:t>510,382</w:t>
      </w:r>
    </w:p>
    <w:p w14:paraId="62FD5A3B" w14:textId="729E91F3"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w:t>
      </w:r>
      <w:r w:rsidRPr="00C429B1">
        <w:rPr>
          <w:rFonts w:eastAsia="Calibri" w:cs="Times New Roman"/>
          <w:color w:val="000000"/>
        </w:rPr>
        <w:t>versity Institute of Technology</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47900</w:t>
      </w:r>
      <w:r w:rsidRPr="00C429B1">
        <w:rPr>
          <w:rFonts w:eastAsia="Calibri" w:cs="Times New Roman"/>
          <w:color w:val="000000"/>
        </w:rPr>
        <w:tab/>
      </w:r>
      <w:r w:rsidRPr="00C429B1">
        <w:rPr>
          <w:rFonts w:eastAsia="Calibri" w:cs="Times New Roman"/>
          <w:color w:val="000000"/>
        </w:rPr>
        <w:tab/>
      </w:r>
      <w:r w:rsidRPr="00F2624E">
        <w:rPr>
          <w:rFonts w:eastAsia="Calibri" w:cs="Times New Roman"/>
          <w:color w:val="000000"/>
        </w:rPr>
        <w:t>8,</w:t>
      </w:r>
      <w:r w:rsidR="00F65E83" w:rsidRPr="00F2624E">
        <w:rPr>
          <w:rFonts w:eastAsia="Calibri" w:cs="Times New Roman"/>
          <w:color w:val="000000"/>
        </w:rPr>
        <w:t>592,338</w:t>
      </w:r>
    </w:p>
    <w:p w14:paraId="2C7B6DC4" w14:textId="0B81C33F"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State Priorities – Brownfield Professional Development</w:t>
      </w:r>
      <w:r w:rsidR="00065F89">
        <w:rPr>
          <w:rFonts w:eastAsia="Calibri" w:cs="Times New Roman"/>
          <w:color w:val="000000"/>
        </w:rPr>
        <w:t xml:space="preserve">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531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816,556</w:t>
      </w:r>
    </w:p>
    <w:p w14:paraId="162EB400" w14:textId="1EA8F8D5"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Energy Express</w:t>
      </w:r>
      <w:r w:rsidR="00065F89">
        <w:rPr>
          <w:rFonts w:eastAsia="Calibri" w:cs="Times New Roman"/>
          <w:color w:val="000000"/>
        </w:rPr>
        <w:t xml:space="preserve">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61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382,935</w:t>
      </w:r>
    </w:p>
    <w:p w14:paraId="18BC1588" w14:textId="6CE47E4C"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West Virginia University – Potomac Stat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99400</w:t>
      </w:r>
      <w:r w:rsidRPr="00C429B1">
        <w:rPr>
          <w:rFonts w:eastAsia="Calibri" w:cs="Times New Roman"/>
          <w:color w:val="000000"/>
        </w:rPr>
        <w:tab/>
      </w:r>
      <w:r w:rsidRPr="00C429B1">
        <w:rPr>
          <w:rFonts w:eastAsia="Calibri" w:cs="Times New Roman"/>
          <w:color w:val="000000"/>
          <w:u w:val="single"/>
        </w:rPr>
        <w:tab/>
      </w:r>
      <w:r w:rsidR="00F65E83" w:rsidRPr="00F2624E">
        <w:rPr>
          <w:rFonts w:eastAsia="Calibri" w:cs="Times New Roman"/>
          <w:color w:val="000000"/>
          <w:u w:val="single"/>
        </w:rPr>
        <w:t>4,882,442</w:t>
      </w:r>
    </w:p>
    <w:p w14:paraId="0292B85C" w14:textId="2867B18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5E37FA" w:rsidRPr="00F2624E">
        <w:rPr>
          <w:rFonts w:eastAsia="Calibri" w:cs="Times New Roman"/>
          <w:color w:val="000000"/>
        </w:rPr>
        <w:t>116,469,816</w:t>
      </w:r>
    </w:p>
    <w:p w14:paraId="51B74C81"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From the above appropriation for Jackson’s Mill (fund 0344, appropriation 46100), $250,000 shall be used for the West Virginia State Fire Training Academy.  </w:t>
      </w:r>
    </w:p>
    <w:p w14:paraId="7FFEDB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Pr>
          <w:rFonts w:eastAsia="Calibri" w:cs="Arial"/>
          <w:color w:val="000000"/>
        </w:rPr>
        <w:tab/>
      </w:r>
      <w:r>
        <w:rPr>
          <w:rFonts w:eastAsia="Calibri" w:cs="Arial"/>
          <w:color w:val="000000"/>
        </w:rPr>
        <w:tab/>
      </w:r>
      <w:r w:rsidRPr="0072770D">
        <w:rPr>
          <w:rFonts w:eastAsia="Calibri" w:cs="Arial"/>
          <w:color w:val="000000"/>
        </w:rPr>
        <w:t xml:space="preserve">Any unexpended balances remaining in the appropriations for </w:t>
      </w:r>
      <w:r>
        <w:rPr>
          <w:rFonts w:eastAsia="Calibri" w:cs="Arial"/>
          <w:color w:val="000000"/>
        </w:rPr>
        <w:t>Jackson’s Mill (fund 0344, appropriation 46100), State Priorities – Brownfield Professional Development (fund 0344, appropriation 53100), National Cancer Institute - Surplus</w:t>
      </w:r>
      <w:r w:rsidRPr="0072770D">
        <w:rPr>
          <w:rFonts w:eastAsia="Calibri" w:cs="Arial"/>
          <w:color w:val="000000"/>
        </w:rPr>
        <w:t xml:space="preserve"> (fund 034</w:t>
      </w:r>
      <w:r>
        <w:rPr>
          <w:rFonts w:eastAsia="Calibri" w:cs="Arial"/>
          <w:color w:val="000000"/>
        </w:rPr>
        <w:t>4</w:t>
      </w:r>
      <w:r w:rsidRPr="0072770D">
        <w:rPr>
          <w:rFonts w:eastAsia="Calibri" w:cs="Arial"/>
          <w:color w:val="000000"/>
        </w:rPr>
        <w:t xml:space="preserve">, appropriation </w:t>
      </w:r>
      <w:r>
        <w:rPr>
          <w:rFonts w:eastAsia="Calibri" w:cs="Arial"/>
          <w:color w:val="000000"/>
        </w:rPr>
        <w:t>65399</w:t>
      </w:r>
      <w:r w:rsidRPr="0072770D">
        <w:rPr>
          <w:rFonts w:eastAsia="Calibri" w:cs="Arial"/>
          <w:color w:val="000000"/>
        </w:rPr>
        <w:t>)</w:t>
      </w:r>
      <w:r>
        <w:rPr>
          <w:rFonts w:eastAsia="Calibri" w:cs="Arial"/>
          <w:color w:val="000000"/>
        </w:rPr>
        <w:t>, and Energy Express (fund 0344, appropriation 86100) and at the close of fiscal year 2024</w:t>
      </w:r>
      <w:r w:rsidRPr="0072770D">
        <w:rPr>
          <w:rFonts w:eastAsia="Calibri" w:cs="Arial"/>
          <w:color w:val="000000"/>
        </w:rPr>
        <w:t xml:space="preserve"> are hereby reappropriated for expenditure during the fiscal year </w:t>
      </w:r>
      <w:r>
        <w:rPr>
          <w:rFonts w:eastAsia="Calibri" w:cs="Arial"/>
          <w:color w:val="000000"/>
        </w:rPr>
        <w:t>2025</w:t>
      </w:r>
      <w:r w:rsidRPr="0072770D">
        <w:rPr>
          <w:rFonts w:eastAsia="Calibri" w:cs="Arial"/>
          <w:color w:val="000000"/>
        </w:rPr>
        <w:t>.</w:t>
      </w:r>
    </w:p>
    <w:p w14:paraId="6F3FC6B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Marshall University – </w:t>
      </w:r>
    </w:p>
    <w:p w14:paraId="7CB6F5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chool of Medicine</w:t>
      </w:r>
    </w:p>
    <w:p w14:paraId="11FBEB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088C3E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71</w:t>
      </w:r>
    </w:p>
    <w:p w14:paraId="074AB1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7866D41" w14:textId="5B8E740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Medical Schoo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300</w:t>
      </w:r>
      <w:r w:rsidRPr="0072770D">
        <w:rPr>
          <w:rFonts w:eastAsia="Calibri" w:cs="Times New Roman"/>
          <w:color w:val="000000"/>
        </w:rPr>
        <w:tab/>
        <w:t>$</w:t>
      </w:r>
      <w:r w:rsidRPr="0072770D">
        <w:rPr>
          <w:rFonts w:eastAsia="Calibri" w:cs="Times New Roman"/>
          <w:color w:val="000000"/>
        </w:rPr>
        <w:tab/>
      </w:r>
      <w:r w:rsidR="006F6FD6" w:rsidRPr="00F2624E">
        <w:rPr>
          <w:rFonts w:eastAsia="Calibri" w:cs="Times New Roman"/>
          <w:color w:val="000000"/>
        </w:rPr>
        <w:t>7,750,340</w:t>
      </w:r>
    </w:p>
    <w:p w14:paraId="5B1A46B4" w14:textId="4E584E6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ural Health Outreach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0</w:t>
      </w:r>
      <w:r w:rsidRPr="0072770D">
        <w:rPr>
          <w:rFonts w:eastAsia="Calibri" w:cs="Times New Roman"/>
          <w:color w:val="000000"/>
        </w:rPr>
        <w:tab/>
      </w:r>
      <w:r w:rsidRPr="0072770D">
        <w:rPr>
          <w:rFonts w:eastAsia="Calibri" w:cs="Times New Roman"/>
          <w:color w:val="000000"/>
        </w:rPr>
        <w:tab/>
      </w:r>
      <w:r w:rsidR="006F6FD6" w:rsidRPr="00F2624E">
        <w:rPr>
          <w:rFonts w:eastAsia="Calibri" w:cs="Times New Roman"/>
          <w:color w:val="000000"/>
        </w:rPr>
        <w:t>158,970</w:t>
      </w:r>
    </w:p>
    <w:p w14:paraId="1A175D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orensic Lab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27,415</w:t>
      </w:r>
    </w:p>
    <w:p w14:paraId="0D67157B" w14:textId="3EF98B4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enter for Rural Health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2</w:t>
      </w:r>
      <w:r w:rsidRPr="0072770D">
        <w:rPr>
          <w:rFonts w:eastAsia="Calibri" w:cs="Times New Roman"/>
          <w:color w:val="000000"/>
        </w:rPr>
        <w:tab/>
      </w:r>
      <w:r w:rsidRPr="0072770D">
        <w:rPr>
          <w:rFonts w:eastAsia="Calibri" w:cs="Times New Roman"/>
          <w:color w:val="000000"/>
        </w:rPr>
        <w:tab/>
      </w:r>
      <w:r w:rsidR="006F6FD6" w:rsidRPr="00F2624E">
        <w:rPr>
          <w:rFonts w:eastAsia="Calibri" w:cs="Times New Roman"/>
          <w:color w:val="000000"/>
        </w:rPr>
        <w:t>164,735</w:t>
      </w:r>
    </w:p>
    <w:p w14:paraId="46AFDA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University Medical School BRIM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9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72,612</w:t>
      </w:r>
    </w:p>
    <w:p w14:paraId="634E65FE" w14:textId="7228223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F2624E">
        <w:rPr>
          <w:rFonts w:eastAsia="Calibri" w:cs="Times New Roman"/>
          <w:color w:val="000000"/>
        </w:rPr>
        <w:t>9,</w:t>
      </w:r>
      <w:r w:rsidR="006F6FD6" w:rsidRPr="00F2624E">
        <w:rPr>
          <w:rFonts w:eastAsia="Calibri" w:cs="Times New Roman"/>
          <w:color w:val="000000"/>
        </w:rPr>
        <w:t>174,072</w:t>
      </w:r>
    </w:p>
    <w:p w14:paraId="51AB9F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4016F17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rshall University – </w:t>
      </w:r>
    </w:p>
    <w:p w14:paraId="4B3991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dministration Fund</w:t>
      </w:r>
    </w:p>
    <w:p w14:paraId="7A7FB7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0A916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8</w:t>
      </w:r>
      <w:r w:rsidRPr="0072770D">
        <w:rPr>
          <w:rFonts w:eastAsia="Calibri" w:cs="Times New Roman"/>
          <w:color w:val="000000"/>
        </w:rPr>
        <w:t xml:space="preserve"> FY</w:t>
      </w:r>
      <w:r w:rsidRPr="0072770D">
        <w:rPr>
          <w:rFonts w:eastAsia="Calibri" w:cs="Times New Roman"/>
          <w:i/>
          <w:color w:val="000000"/>
        </w:rPr>
        <w:t xml:space="preserve"> </w:t>
      </w:r>
      <w:r>
        <w:rPr>
          <w:rFonts w:eastAsia="Calibri" w:cs="Times New Roman"/>
          <w:color w:val="000000"/>
          <w:u w:val="single"/>
        </w:rPr>
        <w:t>2025</w:t>
      </w:r>
      <w:r w:rsidRPr="0072770D">
        <w:rPr>
          <w:rFonts w:eastAsia="Calibri" w:cs="Times New Roman"/>
          <w:color w:val="000000"/>
        </w:rPr>
        <w:t xml:space="preserve"> Org</w:t>
      </w:r>
      <w:r w:rsidRPr="0072770D">
        <w:rPr>
          <w:rFonts w:eastAsia="Calibri" w:cs="Times New Roman"/>
          <w:iCs/>
          <w:color w:val="000000"/>
        </w:rPr>
        <w:t xml:space="preserve"> </w:t>
      </w:r>
      <w:r w:rsidRPr="0072770D">
        <w:rPr>
          <w:rFonts w:eastAsia="Calibri" w:cs="Times New Roman"/>
          <w:color w:val="000000"/>
          <w:u w:val="single"/>
        </w:rPr>
        <w:t>0471</w:t>
      </w:r>
    </w:p>
    <w:p w14:paraId="41D189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E8DA738" w14:textId="4C36A4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800</w:t>
      </w:r>
      <w:r w:rsidRPr="0072770D">
        <w:rPr>
          <w:rFonts w:eastAsia="Calibri" w:cs="Times New Roman"/>
          <w:color w:val="000000"/>
        </w:rPr>
        <w:tab/>
        <w:t>$</w:t>
      </w:r>
      <w:r w:rsidRPr="0072770D">
        <w:rPr>
          <w:rFonts w:eastAsia="Calibri" w:cs="Times New Roman"/>
          <w:color w:val="000000"/>
        </w:rPr>
        <w:tab/>
      </w:r>
      <w:r w:rsidR="006F6FD6" w:rsidRPr="00F2624E">
        <w:rPr>
          <w:rFonts w:eastAsia="Calibri" w:cs="Times New Roman"/>
          <w:color w:val="000000"/>
        </w:rPr>
        <w:t>50,674,821</w:t>
      </w:r>
    </w:p>
    <w:p w14:paraId="3B54CB10"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arshall University Minority Health Institut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42301</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100,000</w:t>
      </w:r>
    </w:p>
    <w:p w14:paraId="3EFEF5BC" w14:textId="4CB572C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uke Lee Listening Language and Learning Lab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801</w:t>
      </w:r>
      <w:r w:rsidRPr="0072770D">
        <w:rPr>
          <w:rFonts w:eastAsia="Calibri" w:cs="Times New Roman"/>
          <w:color w:val="000000"/>
        </w:rPr>
        <w:tab/>
      </w:r>
      <w:r w:rsidRPr="0072770D">
        <w:rPr>
          <w:rFonts w:eastAsia="Calibri" w:cs="Times New Roman"/>
          <w:color w:val="000000"/>
        </w:rPr>
        <w:tab/>
      </w:r>
      <w:r w:rsidR="006F6FD6" w:rsidRPr="00F2624E">
        <w:rPr>
          <w:rFonts w:eastAsia="Calibri" w:cs="Times New Roman"/>
          <w:color w:val="000000"/>
        </w:rPr>
        <w:t>154,576</w:t>
      </w:r>
    </w:p>
    <w:p w14:paraId="56260D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ISTA E-Learn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29,019</w:t>
      </w:r>
    </w:p>
    <w:p w14:paraId="0CE99002"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 Priorities – B</w:t>
      </w:r>
      <w:r w:rsidRPr="00C429B1">
        <w:rPr>
          <w:rFonts w:eastAsia="Calibri" w:cs="Times New Roman"/>
          <w:color w:val="000000"/>
        </w:rPr>
        <w:t>rownfield Professional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531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809,606</w:t>
      </w:r>
    </w:p>
    <w:p w14:paraId="774664BB"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arshall University Graduate College Writing Projec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07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25,412</w:t>
      </w:r>
    </w:p>
    <w:p w14:paraId="62934920" w14:textId="2B898982"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WV Autism Training Center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93200</w:t>
      </w:r>
      <w:r w:rsidRPr="00C429B1">
        <w:rPr>
          <w:rFonts w:eastAsia="Calibri" w:cs="Times New Roman"/>
          <w:color w:val="000000"/>
        </w:rPr>
        <w:tab/>
      </w:r>
      <w:r w:rsidRPr="00C429B1">
        <w:rPr>
          <w:rFonts w:eastAsia="Calibri" w:cs="Times New Roman"/>
          <w:color w:val="000000"/>
          <w:u w:val="single"/>
        </w:rPr>
        <w:tab/>
      </w:r>
      <w:r w:rsidRPr="00F2624E">
        <w:rPr>
          <w:rFonts w:eastAsia="Calibri" w:cs="Times New Roman"/>
          <w:color w:val="000000"/>
          <w:u w:val="single"/>
        </w:rPr>
        <w:t>1,</w:t>
      </w:r>
      <w:r w:rsidR="006F6FD6" w:rsidRPr="00F2624E">
        <w:rPr>
          <w:rFonts w:eastAsia="Calibri" w:cs="Times New Roman"/>
          <w:color w:val="000000"/>
          <w:u w:val="single"/>
        </w:rPr>
        <w:t>922,515</w:t>
      </w:r>
    </w:p>
    <w:p w14:paraId="47693FBE" w14:textId="325830F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006F6FD6" w:rsidRPr="00F2624E">
        <w:rPr>
          <w:rFonts w:eastAsia="Calibri" w:cs="Times New Roman"/>
          <w:color w:val="000000"/>
        </w:rPr>
        <w:t>53,915,949</w:t>
      </w:r>
    </w:p>
    <w:p w14:paraId="2BBF44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w:t>
      </w:r>
      <w:r>
        <w:rPr>
          <w:rFonts w:eastAsia="Calibri" w:cs="Times New Roman"/>
          <w:color w:val="000000"/>
        </w:rPr>
        <w:t>, Marshall University Minority Health Institute (fund 0348, appropriation 42301), and Marshall University Cybersecurity Program – Surplus (fund 0348, appropriation 42302)</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63A738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126018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chool of Osteopathic Medicine</w:t>
      </w:r>
    </w:p>
    <w:p w14:paraId="4A14C7A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A3BE2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3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76</w:t>
      </w:r>
    </w:p>
    <w:p w14:paraId="067109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98F3854" w14:textId="22C0216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School of Osteopathic Medic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200</w:t>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5,</w:t>
      </w:r>
      <w:r w:rsidR="006F6FD6" w:rsidRPr="006E2E05">
        <w:rPr>
          <w:rFonts w:eastAsia="Calibri" w:cs="Times New Roman"/>
          <w:color w:val="000000"/>
        </w:rPr>
        <w:t>402,148</w:t>
      </w:r>
    </w:p>
    <w:p w14:paraId="4670CFD9" w14:textId="59D9045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ural Health Outreach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0</w:t>
      </w:r>
      <w:r w:rsidRPr="0072770D">
        <w:rPr>
          <w:rFonts w:eastAsia="Calibri" w:cs="Times New Roman"/>
          <w:color w:val="000000"/>
        </w:rPr>
        <w:tab/>
      </w:r>
      <w:r w:rsidRPr="0072770D">
        <w:rPr>
          <w:rFonts w:eastAsia="Calibri" w:cs="Times New Roman"/>
          <w:color w:val="000000"/>
        </w:rPr>
        <w:tab/>
      </w:r>
      <w:r w:rsidR="006F6FD6" w:rsidRPr="006E2E05">
        <w:rPr>
          <w:rFonts w:eastAsia="Calibri" w:cs="Times New Roman"/>
          <w:color w:val="000000"/>
        </w:rPr>
        <w:t>171,672</w:t>
      </w:r>
    </w:p>
    <w:p w14:paraId="70E28FC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West Virginia School of Osteopathic Medicine</w:t>
      </w:r>
    </w:p>
    <w:p w14:paraId="3EB368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BRIM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03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3,405</w:t>
      </w:r>
    </w:p>
    <w:p w14:paraId="03B891BC" w14:textId="66C7B69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ural Health Initiative – Medical Schools Suppor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8100</w:t>
      </w:r>
      <w:r w:rsidRPr="0072770D">
        <w:rPr>
          <w:rFonts w:eastAsia="Calibri" w:cs="Times New Roman"/>
          <w:color w:val="000000"/>
        </w:rPr>
        <w:tab/>
      </w:r>
      <w:r w:rsidRPr="0072770D">
        <w:rPr>
          <w:rFonts w:eastAsia="Calibri" w:cs="Times New Roman"/>
          <w:color w:val="000000"/>
          <w:u w:val="single"/>
        </w:rPr>
        <w:tab/>
      </w:r>
      <w:r w:rsidR="00AB3760" w:rsidRPr="006E2E05">
        <w:rPr>
          <w:rFonts w:eastAsia="Calibri" w:cs="Times New Roman"/>
          <w:color w:val="000000"/>
          <w:u w:val="single"/>
        </w:rPr>
        <w:t>408,713</w:t>
      </w:r>
    </w:p>
    <w:p w14:paraId="5ABB7EC2" w14:textId="35EEB14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6,</w:t>
      </w:r>
      <w:r w:rsidR="00AB3760" w:rsidRPr="006E2E05">
        <w:rPr>
          <w:rFonts w:eastAsia="Calibri" w:cs="Times New Roman"/>
          <w:color w:val="000000"/>
        </w:rPr>
        <w:t>135,938</w:t>
      </w:r>
    </w:p>
    <w:p w14:paraId="65FAD1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Rural Health Outreach Programs (fund 0336, appropriation 37700)</w:t>
      </w:r>
      <w:r>
        <w:rPr>
          <w:rFonts w:eastAsia="Calibri" w:cs="Times New Roman"/>
          <w:color w:val="000000"/>
        </w:rPr>
        <w:t>, and West Virginia School of Osteopathic Medicine – Surplus (fund 0336, appropriation 17299)</w:t>
      </w:r>
      <w:r w:rsidRPr="0072770D">
        <w:rPr>
          <w:rFonts w:eastAsia="Calibri" w:cs="Times New Roman"/>
          <w:color w:val="000000"/>
        </w:rPr>
        <w:t xml:space="preserve"> </w:t>
      </w:r>
      <w:r>
        <w:rPr>
          <w:rFonts w:eastAsia="Calibri" w:cs="Times New Roman"/>
          <w:color w:val="000000"/>
        </w:rPr>
        <w:t>at the close of fiscal year 2024</w:t>
      </w:r>
      <w:r w:rsidRPr="0072770D">
        <w:rPr>
          <w:rFonts w:eastAsia="Calibri" w:cs="Times New Roman"/>
          <w:color w:val="000000"/>
        </w:rPr>
        <w:t xml:space="preserve"> </w:t>
      </w:r>
      <w:r>
        <w:rPr>
          <w:rFonts w:eastAsia="Calibri" w:cs="Times New Roman"/>
          <w:color w:val="000000"/>
        </w:rPr>
        <w:t>are</w:t>
      </w:r>
      <w:r w:rsidRPr="0072770D">
        <w:rPr>
          <w:rFonts w:eastAsia="Calibri" w:cs="Times New Roman"/>
          <w:color w:val="000000"/>
        </w:rPr>
        <w:t xml:space="preserve"> hereby reappropriated for expenditure during the fiscal year </w:t>
      </w:r>
      <w:r>
        <w:rPr>
          <w:rFonts w:eastAsia="Calibri" w:cs="Times New Roman"/>
          <w:color w:val="000000"/>
        </w:rPr>
        <w:t>2025</w:t>
      </w:r>
      <w:r w:rsidRPr="0072770D">
        <w:rPr>
          <w:rFonts w:eastAsia="Calibri" w:cs="Times New Roman"/>
          <w:color w:val="000000"/>
        </w:rPr>
        <w:t>.</w:t>
      </w:r>
    </w:p>
    <w:p w14:paraId="624EE8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845158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Bluefield State University</w:t>
      </w:r>
    </w:p>
    <w:p w14:paraId="5D5894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2A3FD0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5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2</w:t>
      </w:r>
    </w:p>
    <w:p w14:paraId="6D3A4A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0508306" w14:textId="469DD74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Bluefield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0800</w:t>
      </w:r>
      <w:r w:rsidRPr="0072770D">
        <w:rPr>
          <w:rFonts w:eastAsia="Calibri" w:cs="Times New Roman"/>
          <w:color w:val="000000"/>
        </w:rPr>
        <w:tab/>
        <w:t>$</w:t>
      </w:r>
      <w:r w:rsidRPr="0072770D">
        <w:rPr>
          <w:rFonts w:eastAsia="Calibri" w:cs="Times New Roman"/>
          <w:color w:val="000000"/>
        </w:rPr>
        <w:tab/>
      </w:r>
      <w:r w:rsidR="00016B62" w:rsidRPr="006E2E05">
        <w:rPr>
          <w:rFonts w:eastAsia="Calibri" w:cs="Times New Roman"/>
          <w:color w:val="000000"/>
        </w:rPr>
        <w:t>6,752,934</w:t>
      </w:r>
    </w:p>
    <w:p w14:paraId="5BBF80D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lastRenderedPageBreak/>
        <w:t>Concord University</w:t>
      </w:r>
    </w:p>
    <w:p w14:paraId="5CBE24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05873F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5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3</w:t>
      </w:r>
    </w:p>
    <w:p w14:paraId="30A211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48F1CE2" w14:textId="62F1EEF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oncord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000</w:t>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11,</w:t>
      </w:r>
      <w:r w:rsidR="00016B62" w:rsidRPr="006E2E05">
        <w:rPr>
          <w:rFonts w:eastAsia="Calibri" w:cs="Times New Roman"/>
          <w:color w:val="000000"/>
        </w:rPr>
        <w:t>061,261</w:t>
      </w:r>
    </w:p>
    <w:p w14:paraId="1153DD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970B0D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Fairmont State University</w:t>
      </w:r>
    </w:p>
    <w:p w14:paraId="533C87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541646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6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4</w:t>
      </w:r>
    </w:p>
    <w:p w14:paraId="75A261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17788C9" w14:textId="3CB54EC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Fairmont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400</w:t>
      </w:r>
      <w:r w:rsidRPr="0072770D">
        <w:rPr>
          <w:rFonts w:eastAsia="Calibri" w:cs="Times New Roman"/>
          <w:color w:val="000000"/>
        </w:rPr>
        <w:tab/>
        <w:t>$</w:t>
      </w:r>
      <w:r w:rsidRPr="0072770D">
        <w:rPr>
          <w:rFonts w:eastAsia="Calibri" w:cs="Times New Roman"/>
          <w:color w:val="000000"/>
        </w:rPr>
        <w:tab/>
      </w:r>
      <w:r w:rsidR="008671A3" w:rsidRPr="006E2E05">
        <w:rPr>
          <w:rFonts w:eastAsia="Calibri" w:cs="Times New Roman"/>
          <w:color w:val="000000"/>
        </w:rPr>
        <w:t>19,826,908</w:t>
      </w:r>
    </w:p>
    <w:p w14:paraId="11C78E1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Glenville State University</w:t>
      </w:r>
    </w:p>
    <w:p w14:paraId="2FA3DB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3C2ABB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6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5</w:t>
      </w:r>
    </w:p>
    <w:p w14:paraId="4E65A4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C5B5963" w14:textId="3E01271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Glenville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800</w:t>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7,</w:t>
      </w:r>
      <w:r w:rsidR="008671A3" w:rsidRPr="006E2E05">
        <w:rPr>
          <w:rFonts w:eastAsia="Calibri" w:cs="Times New Roman"/>
          <w:color w:val="000000"/>
        </w:rPr>
        <w:t>021,897</w:t>
      </w:r>
    </w:p>
    <w:p w14:paraId="4780E3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6A5DDE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hepherd University</w:t>
      </w:r>
    </w:p>
    <w:p w14:paraId="143FC1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CE229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6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6</w:t>
      </w:r>
    </w:p>
    <w:p w14:paraId="3B6295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FFCA555" w14:textId="3E371B7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hepherd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3200</w:t>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13,</w:t>
      </w:r>
      <w:r w:rsidR="008671A3" w:rsidRPr="006E2E05">
        <w:rPr>
          <w:rFonts w:eastAsia="Calibri" w:cs="Times New Roman"/>
          <w:color w:val="000000"/>
        </w:rPr>
        <w:t>174,206</w:t>
      </w:r>
    </w:p>
    <w:p w14:paraId="2A5F7B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C17A45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Liberty University</w:t>
      </w:r>
    </w:p>
    <w:p w14:paraId="22085B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35BC31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8</w:t>
      </w:r>
    </w:p>
    <w:p w14:paraId="0FC5B1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E37A66A" w14:textId="21B6778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West Liberty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3900</w:t>
      </w:r>
      <w:r w:rsidRPr="0072770D">
        <w:rPr>
          <w:rFonts w:eastAsia="Calibri" w:cs="Times New Roman"/>
          <w:color w:val="000000"/>
        </w:rPr>
        <w:tab/>
        <w:t>$</w:t>
      </w:r>
      <w:r w:rsidRPr="0072770D">
        <w:rPr>
          <w:rFonts w:eastAsia="Calibri" w:cs="Times New Roman"/>
          <w:color w:val="000000"/>
        </w:rPr>
        <w:tab/>
      </w:r>
      <w:r w:rsidR="008671A3" w:rsidRPr="006E2E05">
        <w:rPr>
          <w:rFonts w:eastAsia="Calibri" w:cs="Times New Roman"/>
          <w:color w:val="000000"/>
        </w:rPr>
        <w:t>9,814,920</w:t>
      </w:r>
    </w:p>
    <w:p w14:paraId="27F7F05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tate University</w:t>
      </w:r>
    </w:p>
    <w:p w14:paraId="6DCC56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532DD9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7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90</w:t>
      </w:r>
    </w:p>
    <w:p w14:paraId="210541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1A0630E" w14:textId="16B0BF4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100</w:t>
      </w:r>
      <w:r w:rsidRPr="0072770D">
        <w:rPr>
          <w:rFonts w:eastAsia="Calibri" w:cs="Times New Roman"/>
          <w:color w:val="000000"/>
        </w:rPr>
        <w:tab/>
        <w:t>$</w:t>
      </w:r>
      <w:r w:rsidRPr="0072770D">
        <w:rPr>
          <w:rFonts w:eastAsia="Calibri" w:cs="Times New Roman"/>
          <w:color w:val="000000"/>
        </w:rPr>
        <w:tab/>
      </w:r>
      <w:r w:rsidR="008671A3" w:rsidRPr="006E2E05">
        <w:rPr>
          <w:rFonts w:eastAsia="Calibri" w:cs="Times New Roman"/>
          <w:color w:val="000000"/>
        </w:rPr>
        <w:t>11,524,902</w:t>
      </w:r>
    </w:p>
    <w:p w14:paraId="610508A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Healthy </w:t>
      </w:r>
      <w:proofErr w:type="spellStart"/>
      <w:r w:rsidRPr="0072770D">
        <w:rPr>
          <w:rFonts w:eastAsia="Calibri" w:cs="Times New Roman"/>
          <w:color w:val="000000"/>
        </w:rPr>
        <w:t>Grandfamilies</w:t>
      </w:r>
      <w:proofErr w:type="spellEnd"/>
      <w:r w:rsidRPr="0072770D">
        <w:rPr>
          <w:rFonts w:eastAsia="Calibri" w:cs="Times New Roman"/>
          <w:color w:val="000000"/>
        </w:rPr>
        <w:t xml:space="preserv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1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00,000</w:t>
      </w:r>
    </w:p>
    <w:p w14:paraId="192985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West Virginia State University Land Grant Match</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56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000,000</w:t>
      </w:r>
    </w:p>
    <w:p w14:paraId="68FCC820" w14:textId="58BB188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17,</w:t>
      </w:r>
      <w:r w:rsidR="008671A3" w:rsidRPr="006E2E05">
        <w:rPr>
          <w:rFonts w:eastAsia="Calibri" w:cs="Times New Roman"/>
          <w:color w:val="000000"/>
        </w:rPr>
        <w:t>324,</w:t>
      </w:r>
      <w:r w:rsidR="00A050A0" w:rsidRPr="006E2E05">
        <w:rPr>
          <w:rFonts w:eastAsia="Calibri" w:cs="Times New Roman"/>
          <w:color w:val="000000"/>
        </w:rPr>
        <w:t>902</w:t>
      </w:r>
    </w:p>
    <w:p w14:paraId="449668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footerReference w:type="default" r:id="rId21"/>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Healthy </w:t>
      </w:r>
      <w:proofErr w:type="spellStart"/>
      <w:r w:rsidRPr="0072770D">
        <w:rPr>
          <w:rFonts w:eastAsia="Calibri" w:cs="Times New Roman"/>
          <w:color w:val="000000"/>
        </w:rPr>
        <w:t>Grandfamilies</w:t>
      </w:r>
      <w:proofErr w:type="spellEnd"/>
      <w:r w:rsidRPr="0072770D">
        <w:rPr>
          <w:rFonts w:eastAsia="Calibri" w:cs="Times New Roman"/>
          <w:color w:val="000000"/>
        </w:rPr>
        <w:t xml:space="preserve"> (fund 0373, appropriation 62101) </w:t>
      </w:r>
      <w:r>
        <w:rPr>
          <w:rFonts w:eastAsia="Calibri" w:cs="Times New Roman"/>
          <w:color w:val="000000"/>
        </w:rPr>
        <w:t>at the close of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592E917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6A8FB9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w:t>
      </w:r>
    </w:p>
    <w:p w14:paraId="26BB2F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Network for Educational Telecomputing (WVNET)</w:t>
      </w:r>
    </w:p>
    <w:p w14:paraId="762273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22AEE3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5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95</w:t>
      </w:r>
    </w:p>
    <w:p w14:paraId="2A5DC0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9AAA06E" w14:textId="5C5B861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NE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900</w:t>
      </w:r>
      <w:r w:rsidRPr="0072770D">
        <w:rPr>
          <w:rFonts w:eastAsia="Calibri" w:cs="Times New Roman"/>
          <w:color w:val="000000"/>
        </w:rPr>
        <w:tab/>
        <w:t>$</w:t>
      </w:r>
      <w:r w:rsidRPr="0072770D">
        <w:rPr>
          <w:rFonts w:eastAsia="Calibri" w:cs="Times New Roman"/>
          <w:color w:val="000000"/>
        </w:rPr>
        <w:tab/>
      </w:r>
      <w:r w:rsidRPr="006E2E05">
        <w:rPr>
          <w:rFonts w:eastAsia="Calibri" w:cs="Times New Roman"/>
          <w:color w:val="000000"/>
        </w:rPr>
        <w:t>1,</w:t>
      </w:r>
      <w:r w:rsidR="00A050A0" w:rsidRPr="006E2E05">
        <w:rPr>
          <w:rFonts w:eastAsia="Calibri" w:cs="Times New Roman"/>
          <w:color w:val="000000"/>
        </w:rPr>
        <w:t>873,368</w:t>
      </w:r>
    </w:p>
    <w:p w14:paraId="51D98F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2265DE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MISCELLANEOUS BOARDS AND COMMISSIONS</w:t>
      </w:r>
    </w:p>
    <w:p w14:paraId="391BAE3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75F776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Militia</w:t>
      </w:r>
    </w:p>
    <w:p w14:paraId="31845C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3DF077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3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3</w:t>
      </w:r>
    </w:p>
    <w:p w14:paraId="4D2C2E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2F7E1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6A98ED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89,000</w:t>
      </w:r>
    </w:p>
    <w:p w14:paraId="07C92C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6,798</w:t>
      </w:r>
    </w:p>
    <w:p w14:paraId="4BC40F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llege Education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32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4,000,000</w:t>
      </w:r>
    </w:p>
    <w:p w14:paraId="3BA44646"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ivil Air Patr</w:t>
      </w:r>
      <w:r w:rsidRPr="00C429B1">
        <w:rPr>
          <w:rFonts w:eastAsia="Calibri" w:cs="Times New Roman"/>
          <w:color w:val="000000"/>
        </w:rPr>
        <w:t>o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34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249,664</w:t>
      </w:r>
    </w:p>
    <w:p w14:paraId="2828CE56"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rmory Board Transfe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0015</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2,317,555</w:t>
      </w:r>
    </w:p>
    <w:p w14:paraId="40808A17" w14:textId="069FD736"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ountaineer ChalleNGe Academy</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0900</w:t>
      </w:r>
      <w:r w:rsidRPr="00C429B1">
        <w:rPr>
          <w:rFonts w:eastAsia="Calibri" w:cs="Times New Roman"/>
          <w:color w:val="000000"/>
        </w:rPr>
        <w:tab/>
      </w:r>
      <w:r w:rsidRPr="00C429B1">
        <w:rPr>
          <w:rFonts w:eastAsia="Calibri" w:cs="Times New Roman"/>
          <w:color w:val="000000"/>
        </w:rPr>
        <w:tab/>
      </w:r>
      <w:r w:rsidRPr="006E2E05">
        <w:rPr>
          <w:rFonts w:eastAsia="Calibri" w:cs="Times New Roman"/>
          <w:color w:val="000000"/>
        </w:rPr>
        <w:t>3,</w:t>
      </w:r>
      <w:r w:rsidR="00A050A0" w:rsidRPr="006E2E05">
        <w:rPr>
          <w:rFonts w:eastAsia="Calibri" w:cs="Times New Roman"/>
          <w:color w:val="000000"/>
        </w:rPr>
        <w:t>432,008</w:t>
      </w:r>
    </w:p>
    <w:p w14:paraId="1E3E6DD2" w14:textId="2633AAC5"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ilitary Authority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4800</w:t>
      </w:r>
      <w:r w:rsidRPr="00C429B1">
        <w:rPr>
          <w:rFonts w:eastAsia="Calibri" w:cs="Times New Roman"/>
          <w:color w:val="000000"/>
        </w:rPr>
        <w:tab/>
      </w:r>
      <w:r w:rsidRPr="00C429B1">
        <w:rPr>
          <w:rFonts w:eastAsia="Calibri" w:cs="Times New Roman"/>
          <w:color w:val="000000"/>
        </w:rPr>
        <w:tab/>
      </w:r>
      <w:r w:rsidRPr="006E2E05">
        <w:rPr>
          <w:rFonts w:eastAsia="Calibri" w:cs="Times New Roman"/>
          <w:color w:val="000000"/>
        </w:rPr>
        <w:t>6,</w:t>
      </w:r>
      <w:r w:rsidR="00A050A0" w:rsidRPr="006E2E05">
        <w:rPr>
          <w:rFonts w:eastAsia="Calibri" w:cs="Times New Roman"/>
          <w:color w:val="000000"/>
        </w:rPr>
        <w:t>415,000</w:t>
      </w:r>
    </w:p>
    <w:p w14:paraId="5C07E67B" w14:textId="4E485D9F"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Drug Enforcement and Suppor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4801</w:t>
      </w:r>
      <w:r w:rsidRPr="00C429B1">
        <w:rPr>
          <w:rFonts w:eastAsia="Calibri" w:cs="Times New Roman"/>
          <w:color w:val="000000"/>
        </w:rPr>
        <w:tab/>
      </w:r>
      <w:r w:rsidRPr="00C429B1">
        <w:rPr>
          <w:rFonts w:eastAsia="Calibri" w:cs="Times New Roman"/>
          <w:color w:val="000000"/>
          <w:u w:val="single"/>
        </w:rPr>
        <w:tab/>
      </w:r>
      <w:r w:rsidRPr="006E2E05">
        <w:rPr>
          <w:rFonts w:eastAsia="Calibri" w:cs="Times New Roman"/>
          <w:color w:val="000000"/>
          <w:u w:val="single"/>
        </w:rPr>
        <w:t>1,</w:t>
      </w:r>
      <w:r w:rsidR="00A050A0" w:rsidRPr="006E2E05">
        <w:rPr>
          <w:rFonts w:eastAsia="Calibri" w:cs="Times New Roman"/>
          <w:color w:val="000000"/>
          <w:u w:val="single"/>
        </w:rPr>
        <w:t>558,845</w:t>
      </w:r>
    </w:p>
    <w:p w14:paraId="3621EAAE" w14:textId="5899DE7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Pr="006E2E05">
        <w:rPr>
          <w:rFonts w:eastAsia="Calibri" w:cs="Times New Roman"/>
          <w:color w:val="000000"/>
        </w:rPr>
        <w:t>18,</w:t>
      </w:r>
      <w:r w:rsidR="0075539F" w:rsidRPr="006E2E05">
        <w:rPr>
          <w:rFonts w:eastAsia="Calibri" w:cs="Times New Roman"/>
          <w:color w:val="000000"/>
        </w:rPr>
        <w:t>268,870</w:t>
      </w:r>
    </w:p>
    <w:p w14:paraId="4E34E1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Any unexpended balances remaining in the appropriations for Unclassified (fund 0433, appropriation 09900), Military Authority (fund 0433, appropriation 74800), </w:t>
      </w:r>
      <w:r>
        <w:rPr>
          <w:rFonts w:eastAsia="Calibri" w:cs="Times New Roman"/>
          <w:color w:val="000000"/>
        </w:rPr>
        <w:t xml:space="preserve">Armory Board Transfers – Surplus (fund 0433, appropriation 70299), </w:t>
      </w:r>
      <w:r w:rsidRPr="0072770D">
        <w:rPr>
          <w:rFonts w:eastAsia="Calibri" w:cs="Times New Roman"/>
          <w:color w:val="000000"/>
        </w:rPr>
        <w:t>Military Authority – Surplus (fund 0433, appropriation 74899)</w:t>
      </w:r>
      <w:r>
        <w:rPr>
          <w:rFonts w:eastAsia="Calibri" w:cs="Times New Roman"/>
          <w:color w:val="000000"/>
        </w:rPr>
        <w:t>, and Federal Funds/Grant Match (fund 0433, appropriation 85700)</w:t>
      </w:r>
      <w:r w:rsidRPr="0072770D">
        <w:rPr>
          <w:rFonts w:eastAsia="Calibri" w:cs="Times New Roman"/>
          <w:color w:val="000000"/>
        </w:rPr>
        <w:t xml:space="preserve">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5DBE2E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s an amount approved by the Adjutant General may be transferred to the State Armory Board for operation and maintenance of National Guard Armories.</w:t>
      </w:r>
    </w:p>
    <w:p w14:paraId="641162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djutant General shall have the authority to transfer between appropriations.</w:t>
      </w:r>
    </w:p>
    <w:p w14:paraId="0A06AA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From the above appropriation and other state and federal funding, the Adjutant General shall provide an amount not less than $3,</w:t>
      </w:r>
      <w:r>
        <w:rPr>
          <w:rFonts w:eastAsia="Calibri" w:cs="Times New Roman"/>
          <w:color w:val="000000"/>
        </w:rPr>
        <w:t>570,640</w:t>
      </w:r>
      <w:r w:rsidRPr="0072770D">
        <w:rPr>
          <w:rFonts w:eastAsia="Calibri" w:cs="Times New Roman"/>
          <w:color w:val="000000"/>
        </w:rPr>
        <w:t xml:space="preserve"> to the Mountaineer ChalleNGe Academy to meet anticipated program demand.</w:t>
      </w:r>
    </w:p>
    <w:p w14:paraId="3CC244E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03D9C4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i/>
          <w:color w:val="000000"/>
        </w:rPr>
        <w:t>Military Fund</w:t>
      </w:r>
    </w:p>
    <w:p w14:paraId="5462D4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color w:val="000000"/>
        </w:rPr>
        <w:t>(W.V. Code Chapter 15)</w:t>
      </w:r>
    </w:p>
    <w:p w14:paraId="6E8736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3</w:t>
      </w:r>
    </w:p>
    <w:p w14:paraId="543B7F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9AA00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00,000</w:t>
      </w:r>
    </w:p>
    <w:p w14:paraId="59E2F8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7,775</w:t>
      </w:r>
    </w:p>
    <w:p w14:paraId="7374C402"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w:t>
      </w:r>
      <w:r w:rsidRPr="00C429B1">
        <w:rPr>
          <w:rFonts w:eastAsia="Calibri" w:cs="Times New Roman"/>
          <w:color w:val="000000"/>
        </w:rPr>
        <w:tab/>
      </w:r>
      <w:r>
        <w:rPr>
          <w:rFonts w:eastAsia="Calibri" w:cs="Times New Roman"/>
          <w:color w:val="000000"/>
        </w:rPr>
        <w:t>157,775</w:t>
      </w:r>
    </w:p>
    <w:p w14:paraId="6190831A"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Total TITLE II, Section 1 – General Revenue</w:t>
      </w:r>
    </w:p>
    <w:p w14:paraId="00025863" w14:textId="39D23C4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C429B1">
        <w:rPr>
          <w:rFonts w:eastAsia="Calibri" w:cs="Times New Roman"/>
          <w:color w:val="000000"/>
        </w:rPr>
        <w:tab/>
        <w:t>(Including claims against the stat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u w:val="double"/>
        </w:rPr>
        <w:t>$</w:t>
      </w:r>
      <w:r w:rsidRPr="00C429B1">
        <w:rPr>
          <w:rFonts w:eastAsia="Calibri" w:cs="Times New Roman"/>
          <w:color w:val="000000"/>
          <w:u w:val="double"/>
        </w:rPr>
        <w:tab/>
      </w:r>
      <w:r w:rsidR="002C7440" w:rsidRPr="006E2E05">
        <w:rPr>
          <w:rFonts w:eastAsia="Calibri" w:cs="Times New Roman"/>
          <w:color w:val="000000"/>
          <w:u w:val="double"/>
        </w:rPr>
        <w:t>4,93</w:t>
      </w:r>
      <w:r w:rsidR="00B64F9B">
        <w:rPr>
          <w:rFonts w:eastAsia="Calibri" w:cs="Times New Roman"/>
          <w:color w:val="000000"/>
          <w:u w:val="double"/>
        </w:rPr>
        <w:t>3,</w:t>
      </w:r>
      <w:r w:rsidR="00A70CC5">
        <w:rPr>
          <w:rFonts w:eastAsia="Calibri" w:cs="Times New Roman"/>
          <w:color w:val="000000"/>
          <w:u w:val="double"/>
        </w:rPr>
        <w:t>518,063</w:t>
      </w:r>
    </w:p>
    <w:p w14:paraId="75057C91"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C429B1" w:rsidSect="004932EA">
          <w:type w:val="continuous"/>
          <w:pgSz w:w="12240" w:h="15840"/>
          <w:pgMar w:top="1440" w:right="1440" w:bottom="1440" w:left="1440" w:header="720" w:footer="720" w:gutter="0"/>
          <w:lnNumType w:countBy="1" w:restart="newSection"/>
          <w:cols w:space="720"/>
          <w:titlePg/>
          <w:docGrid w:linePitch="360"/>
        </w:sectPr>
      </w:pPr>
    </w:p>
    <w:p w14:paraId="6E88C6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429B1">
        <w:rPr>
          <w:rFonts w:eastAsia="Calibri" w:cs="Times New Roman"/>
          <w:b/>
          <w:color w:val="000000"/>
        </w:rPr>
        <w:tab/>
      </w:r>
      <w:r w:rsidRPr="00C429B1">
        <w:rPr>
          <w:rFonts w:eastAsia="Calibri" w:cs="Times New Roman"/>
          <w:b/>
          <w:color w:val="000000"/>
        </w:rPr>
        <w:tab/>
        <w:t>Sec. 2. Appropriations from state road fund</w:t>
      </w:r>
      <w:r w:rsidRPr="00C429B1">
        <w:rPr>
          <w:rFonts w:eastAsia="Calibri" w:cs="Times New Roman"/>
          <w:color w:val="000000"/>
        </w:rPr>
        <w:t>. — From the state road fund there are hereby appropriated conditionally upon the fulfillment of the provisions set forth in Article 2,</w:t>
      </w:r>
      <w:r w:rsidRPr="0072770D">
        <w:rPr>
          <w:rFonts w:eastAsia="Calibri" w:cs="Times New Roman"/>
          <w:color w:val="000000"/>
        </w:rPr>
        <w:t xml:space="preserve"> Chapter 11B of the Code the following ,amounts, as itemized, for expenditure during the fiscal year </w:t>
      </w:r>
      <w:r>
        <w:rPr>
          <w:rFonts w:eastAsia="Calibri" w:cs="Times New Roman"/>
          <w:color w:val="000000"/>
        </w:rPr>
        <w:t>2025</w:t>
      </w:r>
      <w:r w:rsidRPr="0072770D">
        <w:rPr>
          <w:rFonts w:eastAsia="Calibri" w:cs="Times New Roman"/>
          <w:color w:val="000000"/>
        </w:rPr>
        <w:t>.</w:t>
      </w:r>
    </w:p>
    <w:p w14:paraId="1025C6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43F75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72770D">
        <w:rPr>
          <w:rFonts w:eastAsia="Calibri" w:cs="Times New Roman"/>
          <w:b/>
          <w:color w:val="000000"/>
        </w:rPr>
        <w:t>DEPARTMENT OF TRANSPORTATION</w:t>
      </w:r>
    </w:p>
    <w:p w14:paraId="6196299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lastRenderedPageBreak/>
        <w:t>Division of Motor Vehicles</w:t>
      </w:r>
    </w:p>
    <w:p w14:paraId="58C729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s 17, 17A, 17B, 17C, 17D, 20, and 24A)</w:t>
      </w:r>
    </w:p>
    <w:p w14:paraId="6B80A5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02</w:t>
      </w:r>
    </w:p>
    <w:p w14:paraId="4161F3BC"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State</w:t>
      </w:r>
    </w:p>
    <w:p w14:paraId="65D04B30"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Appro</w:t>
      </w:r>
      <w:proofErr w:type="spellEnd"/>
      <w:r w:rsidRPr="0072770D">
        <w:rPr>
          <w:rFonts w:eastAsia="Calibri" w:cs="Times New Roman"/>
          <w:b/>
          <w:bCs/>
          <w:color w:val="000000"/>
        </w:rPr>
        <w:t>-</w:t>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Road</w:t>
      </w:r>
    </w:p>
    <w:p w14:paraId="02E14CC1"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priation</w:t>
      </w:r>
      <w:proofErr w:type="spellEnd"/>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Fund</w:t>
      </w:r>
    </w:p>
    <w:p w14:paraId="184A33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719AF003" w14:textId="07DBE0E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934DD9" w:rsidRPr="006E2E05">
        <w:rPr>
          <w:rFonts w:eastAsia="Calibri" w:cs="Times New Roman"/>
          <w:color w:val="000000"/>
        </w:rPr>
        <w:t>41,482,297</w:t>
      </w:r>
    </w:p>
    <w:p w14:paraId="5FF694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Salary and Benefits of Cabinet Secretary and</w:t>
      </w:r>
    </w:p>
    <w:p w14:paraId="11B2BF2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9,500</w:t>
      </w:r>
    </w:p>
    <w:p w14:paraId="115B79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44,000</w:t>
      </w:r>
    </w:p>
    <w:p w14:paraId="7D40EC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80,000</w:t>
      </w:r>
    </w:p>
    <w:p w14:paraId="3EBEBE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556,730</w:t>
      </w:r>
    </w:p>
    <w:p w14:paraId="36B13E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w:t>
      </w:r>
    </w:p>
    <w:p w14:paraId="48BE8C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480,000</w:t>
      </w:r>
    </w:p>
    <w:p w14:paraId="511EFF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10,000</w:t>
      </w:r>
    </w:p>
    <w:p w14:paraId="2D3EB404" w14:textId="4643663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D832FA" w:rsidRPr="006E2E05">
        <w:rPr>
          <w:rFonts w:eastAsia="Calibri" w:cs="Times New Roman"/>
          <w:color w:val="000000"/>
        </w:rPr>
        <w:t>67,992,527</w:t>
      </w:r>
    </w:p>
    <w:p w14:paraId="598CD7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B37A96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ighways</w:t>
      </w:r>
    </w:p>
    <w:p w14:paraId="716A9D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7 and 17C)</w:t>
      </w:r>
    </w:p>
    <w:p w14:paraId="222248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1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03</w:t>
      </w:r>
    </w:p>
    <w:p w14:paraId="18529D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46D65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63CAFF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t>$</w:t>
      </w:r>
      <w:r w:rsidRPr="0072770D">
        <w:rPr>
          <w:rFonts w:eastAsia="Calibri" w:cs="Times New Roman"/>
          <w:color w:val="000000"/>
        </w:rPr>
        <w:tab/>
        <w:t>200,000</w:t>
      </w:r>
    </w:p>
    <w:p w14:paraId="7DACAF3F"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04000</w:t>
      </w:r>
      <w:r w:rsidRPr="00C429B1">
        <w:rPr>
          <w:rFonts w:eastAsia="Calibri" w:cs="Times New Roman"/>
          <w:color w:val="000000"/>
        </w:rPr>
        <w:tab/>
      </w:r>
      <w:r w:rsidRPr="00C429B1">
        <w:rPr>
          <w:rFonts w:eastAsia="Calibri" w:cs="Times New Roman"/>
          <w:color w:val="000000"/>
        </w:rPr>
        <w:tab/>
        <w:t>1</w:t>
      </w:r>
      <w:r>
        <w:rPr>
          <w:rFonts w:eastAsia="Calibri" w:cs="Times New Roman"/>
          <w:color w:val="000000"/>
        </w:rPr>
        <w:t>43</w:t>
      </w:r>
      <w:r w:rsidRPr="00C429B1">
        <w:rPr>
          <w:rFonts w:eastAsia="Calibri" w:cs="Times New Roman"/>
          <w:color w:val="000000"/>
        </w:rPr>
        <w:t>,000,000</w:t>
      </w:r>
    </w:p>
    <w:p w14:paraId="64CC09C8" w14:textId="20C1CF5C"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aintenanc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3700</w:t>
      </w:r>
      <w:r w:rsidRPr="00C429B1">
        <w:rPr>
          <w:rFonts w:eastAsia="Calibri" w:cs="Times New Roman"/>
          <w:color w:val="000000"/>
        </w:rPr>
        <w:tab/>
      </w:r>
      <w:r w:rsidRPr="00C429B1">
        <w:rPr>
          <w:rFonts w:eastAsia="Calibri" w:cs="Times New Roman"/>
          <w:color w:val="000000"/>
        </w:rPr>
        <w:tab/>
      </w:r>
      <w:r w:rsidR="00E863FD" w:rsidRPr="006E2E05">
        <w:rPr>
          <w:rFonts w:eastAsia="Calibri" w:cs="Times New Roman"/>
          <w:color w:val="000000"/>
        </w:rPr>
        <w:t>553,773,844</w:t>
      </w:r>
    </w:p>
    <w:p w14:paraId="02A02E47"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Inventory Revolving</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7500</w:t>
      </w:r>
      <w:r w:rsidRPr="00C429B1">
        <w:rPr>
          <w:rFonts w:eastAsia="Calibri" w:cs="Times New Roman"/>
          <w:color w:val="000000"/>
        </w:rPr>
        <w:tab/>
      </w:r>
      <w:r w:rsidRPr="00C429B1">
        <w:rPr>
          <w:rFonts w:eastAsia="Calibri" w:cs="Times New Roman"/>
          <w:color w:val="000000"/>
        </w:rPr>
        <w:tab/>
        <w:t>4,000,000</w:t>
      </w:r>
    </w:p>
    <w:p w14:paraId="561C0D7E" w14:textId="1A428F96"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Equipment Revolving</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7600</w:t>
      </w:r>
      <w:r w:rsidRPr="00C429B1">
        <w:rPr>
          <w:rFonts w:eastAsia="Calibri" w:cs="Times New Roman"/>
          <w:color w:val="000000"/>
        </w:rPr>
        <w:tab/>
      </w:r>
      <w:r w:rsidRPr="00C429B1">
        <w:rPr>
          <w:rFonts w:eastAsia="Calibri" w:cs="Times New Roman"/>
          <w:color w:val="000000"/>
        </w:rPr>
        <w:tab/>
      </w:r>
      <w:r w:rsidR="001E4D9F" w:rsidRPr="006E2E05">
        <w:rPr>
          <w:rFonts w:eastAsia="Calibri" w:cs="Times New Roman"/>
          <w:color w:val="000000"/>
        </w:rPr>
        <w:t>51,250,386</w:t>
      </w:r>
    </w:p>
    <w:p w14:paraId="0D3E815B" w14:textId="7375BF7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lastRenderedPageBreak/>
        <w:t>General Operation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7700</w:t>
      </w:r>
      <w:r w:rsidRPr="00C429B1">
        <w:rPr>
          <w:rFonts w:eastAsia="Calibri" w:cs="Times New Roman"/>
          <w:color w:val="000000"/>
        </w:rPr>
        <w:tab/>
      </w:r>
      <w:r w:rsidRPr="00C429B1">
        <w:rPr>
          <w:rFonts w:eastAsia="Calibri" w:cs="Times New Roman"/>
          <w:color w:val="000000"/>
        </w:rPr>
        <w:tab/>
      </w:r>
      <w:r w:rsidR="00D832FA" w:rsidRPr="006E2E05">
        <w:rPr>
          <w:rFonts w:eastAsia="Calibri" w:cs="Times New Roman"/>
          <w:color w:val="000000"/>
        </w:rPr>
        <w:t>181,700,457</w:t>
      </w:r>
    </w:p>
    <w:p w14:paraId="31F53D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Interstate Construc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7800</w:t>
      </w:r>
      <w:r w:rsidRPr="0072770D">
        <w:rPr>
          <w:rFonts w:eastAsia="Calibri" w:cs="Times New Roman"/>
          <w:color w:val="000000"/>
        </w:rPr>
        <w:tab/>
      </w:r>
      <w:r w:rsidRPr="0072770D">
        <w:rPr>
          <w:rFonts w:eastAsia="Calibri" w:cs="Times New Roman"/>
          <w:color w:val="000000"/>
        </w:rPr>
        <w:tab/>
        <w:t>2</w:t>
      </w:r>
      <w:r>
        <w:rPr>
          <w:rFonts w:eastAsia="Calibri" w:cs="Times New Roman"/>
          <w:color w:val="000000"/>
        </w:rPr>
        <w:t>75</w:t>
      </w:r>
      <w:r w:rsidRPr="0072770D">
        <w:rPr>
          <w:rFonts w:eastAsia="Calibri" w:cs="Times New Roman"/>
          <w:color w:val="000000"/>
        </w:rPr>
        <w:t>,000,000</w:t>
      </w:r>
    </w:p>
    <w:p w14:paraId="284DCEDB"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Federal Aid Progra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279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4</w:t>
      </w:r>
      <w:r w:rsidRPr="00C429B1">
        <w:rPr>
          <w:rFonts w:eastAsia="Calibri" w:cs="Times New Roman"/>
          <w:color w:val="000000"/>
        </w:rPr>
        <w:t>50,000,000</w:t>
      </w:r>
    </w:p>
    <w:p w14:paraId="4C056992"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ppalachian Program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80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2</w:t>
      </w:r>
      <w:r w:rsidRPr="00C429B1">
        <w:rPr>
          <w:rFonts w:eastAsia="Calibri" w:cs="Times New Roman"/>
          <w:color w:val="000000"/>
        </w:rPr>
        <w:t>50,000,000</w:t>
      </w:r>
    </w:p>
    <w:p w14:paraId="06AFE0D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429B1">
        <w:rPr>
          <w:rFonts w:eastAsia="Calibri" w:cs="Times New Roman"/>
          <w:color w:val="000000"/>
        </w:rPr>
        <w:t>Highway Litter Contro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8200</w:t>
      </w:r>
      <w:r w:rsidRPr="00C429B1">
        <w:rPr>
          <w:rFonts w:eastAsia="Calibri" w:cs="Times New Roman"/>
          <w:color w:val="000000"/>
        </w:rPr>
        <w:tab/>
      </w:r>
      <w:r w:rsidRPr="00C429B1">
        <w:rPr>
          <w:rFonts w:eastAsia="Calibri" w:cs="Times New Roman"/>
          <w:color w:val="000000"/>
          <w:u w:val="single"/>
        </w:rPr>
        <w:tab/>
        <w:t>1,650,000</w:t>
      </w:r>
    </w:p>
    <w:p w14:paraId="2451EABB" w14:textId="2DF79079"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00946799" w:rsidRPr="006E2E05">
        <w:rPr>
          <w:rFonts w:eastAsia="Calibri" w:cs="Times New Roman"/>
          <w:color w:val="000000"/>
        </w:rPr>
        <w:t>1,910,574,687</w:t>
      </w:r>
    </w:p>
    <w:p w14:paraId="75A6D2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 xml:space="preserve">The above appropriations are to be expended in accordance with the provisions of Chapters 17 and 17C of the </w:t>
      </w:r>
      <w:r>
        <w:rPr>
          <w:rFonts w:eastAsia="Calibri" w:cs="Times New Roman"/>
          <w:color w:val="000000"/>
        </w:rPr>
        <w:t>W.V. C</w:t>
      </w:r>
      <w:r w:rsidRPr="00C429B1">
        <w:rPr>
          <w:rFonts w:eastAsia="Calibri" w:cs="Times New Roman"/>
          <w:color w:val="000000"/>
        </w:rPr>
        <w:t>ode.</w:t>
      </w:r>
    </w:p>
    <w:p w14:paraId="1BD775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3C88C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re is hereby appropriated in addition to the above appropriations, sufficient money for the payment of claims, accrued or arising during this budgetary period, to be paid in accordance with Sections 17 and 18, Article 2, Chapter 14 of the </w:t>
      </w:r>
      <w:r>
        <w:rPr>
          <w:rFonts w:eastAsia="Calibri" w:cs="Times New Roman"/>
          <w:color w:val="000000"/>
        </w:rPr>
        <w:t>W.V. C</w:t>
      </w:r>
      <w:r w:rsidRPr="0072770D">
        <w:rPr>
          <w:rFonts w:eastAsia="Calibri" w:cs="Times New Roman"/>
          <w:color w:val="000000"/>
        </w:rPr>
        <w:t>ode.</w:t>
      </w:r>
    </w:p>
    <w:p w14:paraId="2FB9B9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w:t>
      </w:r>
      <w:r>
        <w:rPr>
          <w:rFonts w:eastAsia="Calibri" w:cs="Times New Roman"/>
          <w:color w:val="000000"/>
        </w:rPr>
        <w:t>P</w:t>
      </w:r>
      <w:r w:rsidRPr="0072770D">
        <w:rPr>
          <w:rFonts w:eastAsia="Calibri" w:cs="Times New Roman"/>
          <w:color w:val="000000"/>
        </w:rPr>
        <w:t xml:space="preserve">rograms, funds in excess of the amount appropriated may be made available upon recommendation of the </w:t>
      </w:r>
      <w:r>
        <w:rPr>
          <w:rFonts w:eastAsia="Calibri" w:cs="Times New Roman"/>
          <w:color w:val="000000"/>
        </w:rPr>
        <w:t>C</w:t>
      </w:r>
      <w:r w:rsidRPr="0072770D">
        <w:rPr>
          <w:rFonts w:eastAsia="Calibri" w:cs="Times New Roman"/>
          <w:color w:val="000000"/>
        </w:rPr>
        <w:t xml:space="preserve">ommissioner and approval of the Governor. Further, for the purpose of Appalachian </w:t>
      </w:r>
      <w:r>
        <w:rPr>
          <w:rFonts w:eastAsia="Calibri" w:cs="Times New Roman"/>
          <w:color w:val="000000"/>
        </w:rPr>
        <w:t>P</w:t>
      </w:r>
      <w:r w:rsidRPr="0072770D">
        <w:rPr>
          <w:rFonts w:eastAsia="Calibri" w:cs="Times New Roman"/>
          <w:color w:val="000000"/>
        </w:rPr>
        <w:t xml:space="preserve">rograms, funds appropriated by appropriation may be transferred to other appropriations upon recommendation of the </w:t>
      </w:r>
      <w:r>
        <w:rPr>
          <w:rFonts w:eastAsia="Calibri" w:cs="Times New Roman"/>
          <w:color w:val="000000"/>
        </w:rPr>
        <w:t>C</w:t>
      </w:r>
      <w:r w:rsidRPr="0072770D">
        <w:rPr>
          <w:rFonts w:eastAsia="Calibri" w:cs="Times New Roman"/>
          <w:color w:val="000000"/>
        </w:rPr>
        <w:t>ommissioner and approval of the Governor.</w:t>
      </w:r>
    </w:p>
    <w:p w14:paraId="031FE1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otal TITLE II, Section 2 – State Road Fund</w:t>
      </w:r>
    </w:p>
    <w:p w14:paraId="790C1210" w14:textId="72019CA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Including claims against the stat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r>
      <w:r w:rsidRPr="006E2E05">
        <w:rPr>
          <w:rFonts w:eastAsia="Calibri" w:cs="Times New Roman"/>
          <w:color w:val="000000"/>
          <w:u w:val="double"/>
        </w:rPr>
        <w:t>1,</w:t>
      </w:r>
      <w:r w:rsidR="00EA7379" w:rsidRPr="006E2E05">
        <w:rPr>
          <w:rFonts w:eastAsia="Calibri" w:cs="Times New Roman"/>
          <w:color w:val="000000"/>
          <w:u w:val="double"/>
        </w:rPr>
        <w:t>978,95</w:t>
      </w:r>
      <w:r w:rsidR="003A2660" w:rsidRPr="006E2E05">
        <w:rPr>
          <w:rFonts w:eastAsia="Calibri" w:cs="Times New Roman"/>
          <w:color w:val="000000"/>
          <w:u w:val="double"/>
        </w:rPr>
        <w:t>4,070</w:t>
      </w:r>
      <w:r w:rsidR="00EA7379" w:rsidRPr="006E2E05">
        <w:rPr>
          <w:rFonts w:eastAsia="Calibri" w:cs="Times New Roman"/>
          <w:color w:val="000000"/>
          <w:u w:val="double"/>
        </w:rPr>
        <w:t>,</w:t>
      </w:r>
    </w:p>
    <w:p w14:paraId="5F1DEB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3. Appropriations from other funds.</w:t>
      </w:r>
      <w:r w:rsidRPr="0072770D">
        <w:rPr>
          <w:rFonts w:eastAsia="Calibri" w:cs="Times New Roman"/>
          <w:color w:val="000000"/>
        </w:rPr>
        <w:t xml:space="preserve"> — From the funds designated there are hereby appropriated conditionally upon the fulfillment of the provisions set forth in Article 2, </w:t>
      </w:r>
      <w:r w:rsidRPr="0072770D">
        <w:rPr>
          <w:rFonts w:eastAsia="Calibri" w:cs="Times New Roman"/>
          <w:color w:val="000000"/>
        </w:rPr>
        <w:lastRenderedPageBreak/>
        <w:t xml:space="preserve">Chapter 11B of the Code the following amounts, as itemized, for expenditure during the fiscal year </w:t>
      </w:r>
      <w:r>
        <w:rPr>
          <w:rFonts w:eastAsia="Calibri" w:cs="Times New Roman"/>
          <w:color w:val="000000"/>
        </w:rPr>
        <w:t>2025</w:t>
      </w:r>
      <w:r w:rsidRPr="0072770D">
        <w:rPr>
          <w:rFonts w:eastAsia="Calibri" w:cs="Times New Roman"/>
          <w:color w:val="000000"/>
        </w:rPr>
        <w:t>.</w:t>
      </w:r>
    </w:p>
    <w:p w14:paraId="19E6F9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D036E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LEGISLATIVE</w:t>
      </w:r>
    </w:p>
    <w:p w14:paraId="17B8DC5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rime Victims Compensation Fund</w:t>
      </w:r>
    </w:p>
    <w:p w14:paraId="29EA40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4)</w:t>
      </w:r>
    </w:p>
    <w:p w14:paraId="1AC536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73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300</w:t>
      </w:r>
    </w:p>
    <w:p w14:paraId="1AC56B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2CB5B9D"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Appro</w:t>
      </w:r>
      <w:proofErr w:type="spellEnd"/>
      <w:r w:rsidRPr="0072770D">
        <w:rPr>
          <w:rFonts w:eastAsia="Calibri" w:cs="Times New Roman"/>
          <w:b/>
          <w:bCs/>
          <w:color w:val="000000"/>
        </w:rPr>
        <w:t>-</w:t>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Other</w:t>
      </w:r>
    </w:p>
    <w:p w14:paraId="6E86660E"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priation</w:t>
      </w:r>
      <w:proofErr w:type="spellEnd"/>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Funds</w:t>
      </w:r>
    </w:p>
    <w:p w14:paraId="350626FD"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4812942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98,020</w:t>
      </w:r>
    </w:p>
    <w:p w14:paraId="0BCA40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6910F9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3,903</w:t>
      </w:r>
    </w:p>
    <w:p w14:paraId="4B321A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conomic Loss Claim Pay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3400</w:t>
      </w:r>
      <w:r w:rsidRPr="0072770D">
        <w:rPr>
          <w:rFonts w:eastAsia="Calibri" w:cs="Times New Roman"/>
          <w:color w:val="000000"/>
        </w:rPr>
        <w:tab/>
      </w:r>
      <w:r w:rsidRPr="0072770D">
        <w:rPr>
          <w:rFonts w:eastAsia="Calibri" w:cs="Times New Roman"/>
          <w:color w:val="000000"/>
        </w:rPr>
        <w:tab/>
        <w:t>2,000,000</w:t>
      </w:r>
    </w:p>
    <w:p w14:paraId="5C3C78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700</w:t>
      </w:r>
    </w:p>
    <w:p w14:paraId="16DE40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36,623</w:t>
      </w:r>
    </w:p>
    <w:p w14:paraId="676748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065FFB3"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72770D">
        <w:rPr>
          <w:rFonts w:eastAsia="Calibri" w:cs="Times New Roman"/>
          <w:b/>
          <w:bCs/>
          <w:color w:val="000000"/>
        </w:rPr>
        <w:t>JUDICIAL</w:t>
      </w:r>
    </w:p>
    <w:p w14:paraId="640F27B4" w14:textId="77777777" w:rsidR="00C43560" w:rsidRPr="0072770D" w:rsidRDefault="00C43560" w:rsidP="00C4356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34730EA4"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i/>
          <w:color w:val="000000"/>
        </w:rPr>
        <w:t>Court Advanced Technology Subscription Fund</w:t>
      </w:r>
    </w:p>
    <w:p w14:paraId="3D05812B"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51)</w:t>
      </w:r>
    </w:p>
    <w:p w14:paraId="1739356D"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bCs/>
          <w:color w:val="000000"/>
        </w:rPr>
        <w:t xml:space="preserve">Fund </w:t>
      </w:r>
      <w:r w:rsidRPr="0072770D">
        <w:rPr>
          <w:rFonts w:eastAsia="Calibri" w:cs="Times New Roman"/>
          <w:bCs/>
          <w:color w:val="000000"/>
          <w:u w:val="single"/>
        </w:rPr>
        <w:t>1704</w:t>
      </w:r>
      <w:r w:rsidRPr="0072770D">
        <w:rPr>
          <w:rFonts w:eastAsia="Calibri" w:cs="Times New Roman"/>
          <w:bCs/>
          <w:color w:val="000000"/>
        </w:rPr>
        <w:t xml:space="preserve"> FY </w:t>
      </w:r>
      <w:r>
        <w:rPr>
          <w:rFonts w:eastAsia="Calibri" w:cs="Times New Roman"/>
          <w:bCs/>
          <w:color w:val="000000"/>
          <w:u w:val="single"/>
        </w:rPr>
        <w:t>2025</w:t>
      </w:r>
      <w:r w:rsidRPr="0072770D">
        <w:rPr>
          <w:rFonts w:eastAsia="Calibri" w:cs="Times New Roman"/>
          <w:bCs/>
          <w:color w:val="000000"/>
        </w:rPr>
        <w:t xml:space="preserve"> Org </w:t>
      </w:r>
      <w:r w:rsidRPr="0072770D">
        <w:rPr>
          <w:rFonts w:eastAsia="Calibri" w:cs="Times New Roman"/>
          <w:bCs/>
          <w:color w:val="000000"/>
          <w:u w:val="single"/>
        </w:rPr>
        <w:t>2400</w:t>
      </w:r>
    </w:p>
    <w:p w14:paraId="08C3522B" w14:textId="77777777" w:rsidR="00C43560" w:rsidRPr="0072770D" w:rsidRDefault="00C43560" w:rsidP="00C4356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0</w:t>
      </w:r>
    </w:p>
    <w:p w14:paraId="4833FE9B" w14:textId="77777777" w:rsidR="00C43560" w:rsidRPr="0072770D" w:rsidRDefault="00C43560" w:rsidP="00C4356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0DBB68FD" w14:textId="77777777" w:rsidR="00C43560" w:rsidRPr="0072770D" w:rsidRDefault="00C43560" w:rsidP="00C4356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69B75BDE"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3A4C4910"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Adult Drug Court Participation Fund </w:t>
      </w:r>
    </w:p>
    <w:p w14:paraId="1B9BB67E"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3FB4C4C8"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62)</w:t>
      </w:r>
    </w:p>
    <w:p w14:paraId="14EE11AA"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0C28548B" w14:textId="77777777" w:rsidR="00C43560" w:rsidRPr="0072770D" w:rsidRDefault="00C43560" w:rsidP="00C4356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C43560" w:rsidRPr="0072770D" w:rsidSect="004932EA">
          <w:footerReference w:type="default" r:id="rId22"/>
          <w:type w:val="continuous"/>
          <w:pgSz w:w="12240" w:h="15840"/>
          <w:pgMar w:top="1440" w:right="1440" w:bottom="1440" w:left="1440" w:header="720" w:footer="720" w:gutter="0"/>
          <w:cols w:space="720"/>
          <w:titlePg/>
          <w:docGrid w:linePitch="360"/>
        </w:sectPr>
      </w:pPr>
      <w:r w:rsidRPr="0072770D">
        <w:rPr>
          <w:rFonts w:eastAsia="Calibri" w:cs="Times New Roman"/>
          <w:bCs/>
          <w:color w:val="000000"/>
        </w:rPr>
        <w:t xml:space="preserve">Fund </w:t>
      </w:r>
      <w:r w:rsidRPr="0072770D">
        <w:rPr>
          <w:rFonts w:eastAsia="Calibri" w:cs="Times New Roman"/>
          <w:bCs/>
          <w:color w:val="000000"/>
          <w:u w:val="single"/>
        </w:rPr>
        <w:t>1705</w:t>
      </w:r>
      <w:r w:rsidRPr="0072770D">
        <w:rPr>
          <w:rFonts w:eastAsia="Calibri" w:cs="Times New Roman"/>
          <w:bCs/>
          <w:color w:val="000000"/>
        </w:rPr>
        <w:t xml:space="preserve"> FY </w:t>
      </w:r>
      <w:r>
        <w:rPr>
          <w:rFonts w:eastAsia="Calibri" w:cs="Times New Roman"/>
          <w:bCs/>
          <w:color w:val="000000"/>
          <w:u w:val="single"/>
        </w:rPr>
        <w:t>2025</w:t>
      </w:r>
      <w:r w:rsidRPr="0072770D">
        <w:rPr>
          <w:rFonts w:eastAsia="Calibri" w:cs="Times New Roman"/>
          <w:bCs/>
          <w:color w:val="000000"/>
        </w:rPr>
        <w:t xml:space="preserve"> Org </w:t>
      </w:r>
      <w:r w:rsidRPr="0072770D">
        <w:rPr>
          <w:rFonts w:eastAsia="Calibri" w:cs="Times New Roman"/>
          <w:bCs/>
          <w:color w:val="000000"/>
          <w:u w:val="single"/>
        </w:rPr>
        <w:t xml:space="preserve">2400 </w:t>
      </w:r>
    </w:p>
    <w:p w14:paraId="02400B4D" w14:textId="77777777" w:rsidR="00C43560" w:rsidRPr="0072770D" w:rsidRDefault="00C43560" w:rsidP="00C4356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00,000</w:t>
      </w:r>
    </w:p>
    <w:p w14:paraId="6DFE424A" w14:textId="77777777" w:rsidR="00C43560" w:rsidRPr="0072770D" w:rsidRDefault="00C43560" w:rsidP="00C4356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4E420F5D" w14:textId="77777777" w:rsidR="00C43560" w:rsidRPr="0072770D" w:rsidRDefault="00C43560" w:rsidP="00C4356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575444B7"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i/>
          <w:color w:val="000000"/>
        </w:rPr>
        <w:t>Family Court Fund</w:t>
      </w:r>
    </w:p>
    <w:p w14:paraId="56DD09D4"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lastRenderedPageBreak/>
        <w:t>(W.V. Code Chapter 51)</w:t>
      </w:r>
    </w:p>
    <w:p w14:paraId="78CEF2B0"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72770D">
        <w:rPr>
          <w:rFonts w:eastAsia="Calibri" w:cs="Times New Roman"/>
          <w:bCs/>
          <w:color w:val="000000"/>
        </w:rPr>
        <w:t xml:space="preserve">Fund </w:t>
      </w:r>
      <w:r w:rsidRPr="0072770D">
        <w:rPr>
          <w:rFonts w:eastAsia="Calibri" w:cs="Times New Roman"/>
          <w:bCs/>
          <w:color w:val="000000"/>
          <w:u w:val="single"/>
        </w:rPr>
        <w:t>1763</w:t>
      </w:r>
      <w:r w:rsidRPr="0072770D">
        <w:rPr>
          <w:rFonts w:eastAsia="Calibri" w:cs="Times New Roman"/>
          <w:bCs/>
          <w:color w:val="000000"/>
        </w:rPr>
        <w:t xml:space="preserve"> FY </w:t>
      </w:r>
      <w:r>
        <w:rPr>
          <w:rFonts w:eastAsia="Calibri" w:cs="Times New Roman"/>
          <w:bCs/>
          <w:color w:val="000000"/>
          <w:u w:val="single"/>
        </w:rPr>
        <w:t>2025</w:t>
      </w:r>
      <w:r w:rsidRPr="0072770D">
        <w:rPr>
          <w:rFonts w:eastAsia="Calibri" w:cs="Times New Roman"/>
          <w:bCs/>
          <w:color w:val="000000"/>
        </w:rPr>
        <w:t xml:space="preserve"> Org </w:t>
      </w:r>
      <w:r w:rsidRPr="0072770D">
        <w:rPr>
          <w:rFonts w:eastAsia="Calibri" w:cs="Times New Roman"/>
          <w:bCs/>
          <w:color w:val="000000"/>
          <w:u w:val="single"/>
        </w:rPr>
        <w:t>2400</w:t>
      </w:r>
    </w:p>
    <w:p w14:paraId="364140A0"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059092E" w14:textId="77777777" w:rsidR="00C43560" w:rsidRPr="0072770D" w:rsidRDefault="00C43560" w:rsidP="00C4356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00,000</w:t>
      </w:r>
    </w:p>
    <w:p w14:paraId="72C1CF06" w14:textId="77777777" w:rsidR="00C43560" w:rsidRPr="0072770D" w:rsidRDefault="00C43560" w:rsidP="00C4356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1030048F" w14:textId="77777777" w:rsidR="00C43560" w:rsidRPr="0072770D" w:rsidRDefault="00C43560" w:rsidP="00C4356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1D2B88B1"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i/>
          <w:color w:val="000000"/>
        </w:rPr>
        <w:t>Court Facilities Maintenance Fund</w:t>
      </w:r>
    </w:p>
    <w:p w14:paraId="2A279E42"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51)</w:t>
      </w:r>
    </w:p>
    <w:p w14:paraId="4CEF070B"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72770D">
        <w:rPr>
          <w:rFonts w:eastAsia="Calibri" w:cs="Times New Roman"/>
          <w:bCs/>
          <w:color w:val="000000"/>
        </w:rPr>
        <w:t xml:space="preserve">Fund </w:t>
      </w:r>
      <w:r w:rsidRPr="0072770D">
        <w:rPr>
          <w:rFonts w:eastAsia="Calibri" w:cs="Times New Roman"/>
          <w:bCs/>
          <w:color w:val="000000"/>
          <w:u w:val="single"/>
        </w:rPr>
        <w:t>1766</w:t>
      </w:r>
      <w:r w:rsidRPr="0072770D">
        <w:rPr>
          <w:rFonts w:eastAsia="Calibri" w:cs="Times New Roman"/>
          <w:bCs/>
          <w:color w:val="000000"/>
        </w:rPr>
        <w:t xml:space="preserve"> FY </w:t>
      </w:r>
      <w:r>
        <w:rPr>
          <w:rFonts w:eastAsia="Calibri" w:cs="Times New Roman"/>
          <w:bCs/>
          <w:color w:val="000000"/>
          <w:u w:val="single"/>
        </w:rPr>
        <w:t>2025</w:t>
      </w:r>
      <w:r w:rsidRPr="0072770D">
        <w:rPr>
          <w:rFonts w:eastAsia="Calibri" w:cs="Times New Roman"/>
          <w:bCs/>
          <w:color w:val="000000"/>
        </w:rPr>
        <w:t xml:space="preserve"> Org </w:t>
      </w:r>
      <w:r w:rsidRPr="0072770D">
        <w:rPr>
          <w:rFonts w:eastAsia="Calibri" w:cs="Times New Roman"/>
          <w:bCs/>
          <w:color w:val="000000"/>
          <w:u w:val="single"/>
        </w:rPr>
        <w:t>2400</w:t>
      </w:r>
    </w:p>
    <w:p w14:paraId="08EE0C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F5922F5" w14:textId="77777777" w:rsidR="00C43560" w:rsidRPr="0072770D" w:rsidRDefault="00C43560" w:rsidP="00C43560">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3F3AFC">
        <w:rPr>
          <w:rFonts w:eastAsia="Calibri" w:cs="Times New Roman"/>
          <w:color w:val="000000"/>
        </w:rPr>
        <w:tab/>
        <w:t>150,000</w:t>
      </w:r>
    </w:p>
    <w:p w14:paraId="099EE8D3" w14:textId="77777777" w:rsidR="00C43560" w:rsidRPr="003F3AFC" w:rsidRDefault="00C43560" w:rsidP="00C43560">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3F3AFC">
        <w:rPr>
          <w:rFonts w:eastAsia="Calibri" w:cs="Times New Roman"/>
          <w:color w:val="000000"/>
          <w:u w:val="single"/>
        </w:rPr>
        <w:tab/>
        <w:t>750,000</w:t>
      </w:r>
    </w:p>
    <w:p w14:paraId="305695A2" w14:textId="77777777" w:rsidR="00C43560" w:rsidRPr="0072770D" w:rsidRDefault="00C43560" w:rsidP="00C43560">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72770D">
        <w:rPr>
          <w:rFonts w:eastAsia="Calibri" w:cs="Times New Roman"/>
          <w:color w:val="000000"/>
        </w:rPr>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w:t>
      </w:r>
      <w:r w:rsidRPr="0072770D">
        <w:rPr>
          <w:rFonts w:eastAsia="Calibri" w:cs="Times New Roman"/>
          <w:color w:val="000000"/>
        </w:rPr>
        <w:t>00,000</w:t>
      </w:r>
    </w:p>
    <w:p w14:paraId="04B73D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EXECUTIVE</w:t>
      </w:r>
    </w:p>
    <w:p w14:paraId="04BC1C5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overnor’s Office –</w:t>
      </w:r>
    </w:p>
    <w:p w14:paraId="3F983A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Minority Affairs Fund</w:t>
      </w:r>
    </w:p>
    <w:p w14:paraId="4DF8F0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622F33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05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100</w:t>
      </w:r>
    </w:p>
    <w:p w14:paraId="47CADC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C6E79BA" w14:textId="11892BE3"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43650" w:rsidRPr="003677E2">
        <w:rPr>
          <w:rFonts w:eastAsia="Calibri" w:cs="Times New Roman"/>
          <w:color w:val="000000"/>
        </w:rPr>
        <w:t>236,517</w:t>
      </w:r>
    </w:p>
    <w:p w14:paraId="4540AF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tin Luther King, Jr. Holiday Celeb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100</w:t>
      </w:r>
      <w:r w:rsidRPr="0072770D">
        <w:rPr>
          <w:rFonts w:eastAsia="Calibri" w:cs="Times New Roman"/>
          <w:color w:val="000000"/>
        </w:rPr>
        <w:tab/>
      </w:r>
      <w:r w:rsidRPr="00EB5A55">
        <w:rPr>
          <w:rFonts w:eastAsia="Calibri" w:cs="Times New Roman"/>
          <w:color w:val="000000"/>
        </w:rPr>
        <w:tab/>
        <w:t>8,926</w:t>
      </w:r>
    </w:p>
    <w:p w14:paraId="5D9242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EB5A55">
        <w:rPr>
          <w:rFonts w:eastAsia="Calibri" w:cs="Times New Roman"/>
          <w:color w:val="000000"/>
          <w:u w:val="single"/>
        </w:rPr>
        <w:tab/>
        <w:t>453,200</w:t>
      </w:r>
    </w:p>
    <w:p w14:paraId="4F04F901" w14:textId="55CEF27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690976" w:rsidRPr="003677E2">
        <w:rPr>
          <w:rFonts w:eastAsia="Calibri" w:cs="Times New Roman"/>
          <w:color w:val="000000"/>
        </w:rPr>
        <w:t>698,643</w:t>
      </w:r>
    </w:p>
    <w:p w14:paraId="0CD16E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97909D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137BAB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rant Recovery Fund</w:t>
      </w:r>
    </w:p>
    <w:p w14:paraId="0A5F62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084CFE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0CBCD2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2D26B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t>$</w:t>
      </w:r>
      <w:r w:rsidRPr="0072770D">
        <w:rPr>
          <w:rFonts w:eastAsia="Calibri" w:cs="Times New Roman"/>
          <w:color w:val="000000"/>
        </w:rPr>
        <w:tab/>
        <w:t>2,000</w:t>
      </w:r>
    </w:p>
    <w:p w14:paraId="1D78AA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000</w:t>
      </w:r>
    </w:p>
    <w:p w14:paraId="3944135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91,000</w:t>
      </w:r>
    </w:p>
    <w:p w14:paraId="03A68D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w:t>
      </w:r>
    </w:p>
    <w:p w14:paraId="279EB1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0F72B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01B11B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and Operating Fund</w:t>
      </w:r>
    </w:p>
    <w:p w14:paraId="028BB1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1A, 12, and 36)</w:t>
      </w:r>
    </w:p>
    <w:p w14:paraId="4429EC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175507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410772F" w14:textId="56E258D9"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71240" w:rsidRPr="003677E2">
        <w:rPr>
          <w:rFonts w:eastAsia="Calibri" w:cs="Times New Roman"/>
          <w:color w:val="000000"/>
        </w:rPr>
        <w:t>863,144</w:t>
      </w:r>
    </w:p>
    <w:p w14:paraId="76B905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600</w:t>
      </w:r>
    </w:p>
    <w:p w14:paraId="330DB3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26,741</w:t>
      </w:r>
    </w:p>
    <w:p w14:paraId="2FAF86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139</w:t>
      </w:r>
    </w:p>
    <w:p w14:paraId="7BC753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15,291</w:t>
      </w:r>
    </w:p>
    <w:p w14:paraId="28CA44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st of Delinquent Land Sal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6800</w:t>
      </w:r>
      <w:r w:rsidRPr="0072770D">
        <w:rPr>
          <w:rFonts w:eastAsia="Calibri" w:cs="Times New Roman"/>
          <w:color w:val="000000"/>
        </w:rPr>
        <w:tab/>
      </w:r>
      <w:r w:rsidRPr="0072770D">
        <w:rPr>
          <w:rFonts w:eastAsia="Calibri" w:cs="Times New Roman"/>
          <w:color w:val="000000"/>
          <w:u w:val="single"/>
        </w:rPr>
        <w:tab/>
        <w:t>1,841,168</w:t>
      </w:r>
    </w:p>
    <w:p w14:paraId="72B7E120" w14:textId="7B865C5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171240" w:rsidRPr="003677E2">
        <w:rPr>
          <w:rFonts w:eastAsia="Calibri" w:cs="Times New Roman"/>
          <w:color w:val="000000"/>
        </w:rPr>
        <w:t>3,864,083</w:t>
      </w:r>
    </w:p>
    <w:p w14:paraId="134486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46E8E2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fees and collections as provided by law.</w:t>
      </w:r>
    </w:p>
    <w:p w14:paraId="6F4DAC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1E7D17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055B3B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cal Government Purchasing Card Expenditure Fund</w:t>
      </w:r>
    </w:p>
    <w:p w14:paraId="180317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w:t>
      </w:r>
    </w:p>
    <w:p w14:paraId="4997CA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2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5F2F32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ACB564" w14:textId="1993BB72"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C601D" w:rsidRPr="003677E2">
        <w:rPr>
          <w:rFonts w:eastAsia="Calibri" w:cs="Times New Roman"/>
          <w:color w:val="000000"/>
        </w:rPr>
        <w:t>653,525</w:t>
      </w:r>
    </w:p>
    <w:p w14:paraId="6CB784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00</w:t>
      </w:r>
    </w:p>
    <w:p w14:paraId="575D9E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805</w:t>
      </w:r>
    </w:p>
    <w:p w14:paraId="3DA02A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2,030</w:t>
      </w:r>
    </w:p>
    <w:p w14:paraId="447E04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00</w:t>
      </w:r>
    </w:p>
    <w:p w14:paraId="317C46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Statutory Revenue Distribu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100</w:t>
      </w:r>
      <w:r w:rsidRPr="0072770D">
        <w:rPr>
          <w:rFonts w:eastAsia="Calibri" w:cs="Times New Roman"/>
          <w:color w:val="000000"/>
        </w:rPr>
        <w:tab/>
      </w:r>
      <w:r w:rsidRPr="0072770D">
        <w:rPr>
          <w:rFonts w:eastAsia="Calibri" w:cs="Times New Roman"/>
          <w:color w:val="000000"/>
          <w:u w:val="single"/>
        </w:rPr>
        <w:tab/>
        <w:t>3,500,000</w:t>
      </w:r>
    </w:p>
    <w:p w14:paraId="07993281" w14:textId="4151DC2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472E95" w:rsidRPr="003677E2">
        <w:rPr>
          <w:rFonts w:eastAsia="Calibri" w:cs="Times New Roman"/>
          <w:color w:val="000000"/>
        </w:rPr>
        <w:t>4,502,360</w:t>
      </w:r>
    </w:p>
    <w:p w14:paraId="1B332C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152D90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FFF8F5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5A2BDE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ecurities Regulation Fund</w:t>
      </w:r>
    </w:p>
    <w:p w14:paraId="5FFABD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2)</w:t>
      </w:r>
    </w:p>
    <w:p w14:paraId="314D7F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2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051D95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B076A00" w14:textId="7315777D"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72E95" w:rsidRPr="003677E2">
        <w:rPr>
          <w:rFonts w:eastAsia="Calibri" w:cs="Times New Roman"/>
          <w:color w:val="000000"/>
        </w:rPr>
        <w:t>2,906,017</w:t>
      </w:r>
    </w:p>
    <w:p w14:paraId="467A6E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400</w:t>
      </w:r>
    </w:p>
    <w:p w14:paraId="61DF79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94,700</w:t>
      </w:r>
    </w:p>
    <w:p w14:paraId="553A51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1,866</w:t>
      </w:r>
    </w:p>
    <w:p w14:paraId="394270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63,830</w:t>
      </w:r>
    </w:p>
    <w:p w14:paraId="44DA10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200,000</w:t>
      </w:r>
    </w:p>
    <w:p w14:paraId="7CAEA437" w14:textId="107A3FC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64E57" w:rsidRPr="003677E2">
        <w:rPr>
          <w:rFonts w:eastAsia="Calibri" w:cs="Times New Roman"/>
          <w:color w:val="000000"/>
        </w:rPr>
        <w:t>6,208,813</w:t>
      </w:r>
    </w:p>
    <w:p w14:paraId="52DED5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9C1E05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2DC8D5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echnology Support and Acquisition Fund</w:t>
      </w:r>
    </w:p>
    <w:p w14:paraId="0CA722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02E530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2D8AF7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73A8978"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w:t>
      </w:r>
    </w:p>
    <w:p w14:paraId="2BB889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w:t>
      </w:r>
    </w:p>
    <w:p w14:paraId="6182A3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w:t>
      </w:r>
      <w:r>
        <w:rPr>
          <w:rFonts w:eastAsia="Calibri" w:cs="Times New Roman"/>
          <w:color w:val="000000"/>
        </w:rPr>
        <w:t>0</w:t>
      </w:r>
      <w:r w:rsidRPr="0072770D">
        <w:rPr>
          <w:rFonts w:eastAsia="Calibri" w:cs="Times New Roman"/>
          <w:color w:val="000000"/>
        </w:rPr>
        <w:t>00</w:t>
      </w:r>
    </w:p>
    <w:p w14:paraId="6BB7AF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00D97A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22FC25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s Office –</w:t>
      </w:r>
    </w:p>
    <w:p w14:paraId="6D4083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Purchasing Card Administration Fund</w:t>
      </w:r>
    </w:p>
    <w:p w14:paraId="5F08DF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727BAA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0D4039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3DBE6C6" w14:textId="4B489C65"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360A22" w:rsidRPr="003677E2">
        <w:rPr>
          <w:rFonts w:eastAsia="Calibri" w:cs="Times New Roman"/>
          <w:color w:val="000000"/>
        </w:rPr>
        <w:t>3,284,440</w:t>
      </w:r>
    </w:p>
    <w:p w14:paraId="563120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500</w:t>
      </w:r>
    </w:p>
    <w:p w14:paraId="35BBC8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50,000</w:t>
      </w:r>
    </w:p>
    <w:p w14:paraId="7FFEFE97"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303,622</w:t>
      </w:r>
    </w:p>
    <w:p w14:paraId="7479EC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8,886</w:t>
      </w:r>
    </w:p>
    <w:p w14:paraId="048232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Statutory Revenue Distribu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100</w:t>
      </w:r>
      <w:r w:rsidRPr="0072770D">
        <w:rPr>
          <w:rFonts w:eastAsia="Calibri" w:cs="Times New Roman"/>
          <w:color w:val="000000"/>
        </w:rPr>
        <w:tab/>
      </w:r>
      <w:r w:rsidRPr="0072770D">
        <w:rPr>
          <w:rFonts w:eastAsia="Calibri" w:cs="Times New Roman"/>
          <w:color w:val="000000"/>
          <w:u w:val="single"/>
        </w:rPr>
        <w:tab/>
        <w:t>8,000,000</w:t>
      </w:r>
    </w:p>
    <w:p w14:paraId="11C92E12" w14:textId="72081FD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360A22" w:rsidRPr="003677E2">
        <w:rPr>
          <w:rFonts w:eastAsia="Calibri" w:cs="Times New Roman"/>
          <w:color w:val="000000"/>
        </w:rPr>
        <w:t>14,952,448</w:t>
      </w:r>
    </w:p>
    <w:p w14:paraId="6DF930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0BC553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C2D6C3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659E4E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hief Inspector’s Fund</w:t>
      </w:r>
    </w:p>
    <w:p w14:paraId="0545DF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w:t>
      </w:r>
    </w:p>
    <w:p w14:paraId="649F7E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55BFC6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92260A6" w14:textId="73D83CF3"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00F6B" w:rsidRPr="003677E2">
        <w:rPr>
          <w:rFonts w:eastAsia="Calibri" w:cs="Times New Roman"/>
          <w:color w:val="000000"/>
        </w:rPr>
        <w:t>3,786,468</w:t>
      </w:r>
    </w:p>
    <w:p w14:paraId="76E291E6" w14:textId="77777777" w:rsidR="00C43560" w:rsidRPr="00F93F4E"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F93F4E">
        <w:rPr>
          <w:rFonts w:eastAsia="Calibri" w:cs="Times New Roman"/>
          <w:color w:val="000000"/>
        </w:rPr>
        <w:tab/>
        <w:t>50,000</w:t>
      </w:r>
    </w:p>
    <w:p w14:paraId="6D041D56" w14:textId="77777777" w:rsidR="00C43560" w:rsidRPr="00F93F4E"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3E3C58">
        <w:rPr>
          <w:rFonts w:eastAsia="Calibri" w:cs="Times New Roman"/>
          <w:color w:val="000000"/>
          <w:u w:val="single"/>
        </w:rPr>
        <w:tab/>
        <w:t>765,915</w:t>
      </w:r>
    </w:p>
    <w:p w14:paraId="51E664F3" w14:textId="4004BB3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D3455E" w:rsidRPr="003677E2">
        <w:rPr>
          <w:rFonts w:eastAsia="Calibri" w:cs="Times New Roman"/>
          <w:color w:val="000000"/>
        </w:rPr>
        <w:t>4,602,383</w:t>
      </w:r>
    </w:p>
    <w:p w14:paraId="0EBBB0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15F5F2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52D37F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olunteer Fire Department Workers’</w:t>
      </w:r>
    </w:p>
    <w:p w14:paraId="16CCE5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mpensation Premium Subsidy Fund</w:t>
      </w:r>
    </w:p>
    <w:p w14:paraId="4D7CC7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2 and 33)</w:t>
      </w:r>
    </w:p>
    <w:p w14:paraId="46F572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514374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3DD11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olunteer Fire Department</w:t>
      </w:r>
    </w:p>
    <w:p w14:paraId="72EBFE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Workers’ Compensation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200</w:t>
      </w:r>
      <w:r w:rsidRPr="0072770D">
        <w:rPr>
          <w:rFonts w:eastAsia="Calibri" w:cs="Times New Roman"/>
          <w:color w:val="000000"/>
        </w:rPr>
        <w:tab/>
        <w:t>$</w:t>
      </w:r>
      <w:r w:rsidRPr="0072770D">
        <w:rPr>
          <w:rFonts w:eastAsia="Calibri" w:cs="Times New Roman"/>
          <w:color w:val="000000"/>
        </w:rPr>
        <w:tab/>
        <w:t>2,500,000</w:t>
      </w:r>
    </w:p>
    <w:p w14:paraId="62930374"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uditor’s Office – </w:t>
      </w:r>
    </w:p>
    <w:p w14:paraId="3CF86B4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Private Trust Company Application Fund</w:t>
      </w:r>
    </w:p>
    <w:p w14:paraId="21378EF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s </w:t>
      </w:r>
      <w:r>
        <w:rPr>
          <w:rFonts w:eastAsia="Calibri" w:cs="Times New Roman"/>
          <w:color w:val="000000"/>
        </w:rPr>
        <w:t>31</w:t>
      </w:r>
      <w:r w:rsidRPr="0072770D">
        <w:rPr>
          <w:rFonts w:eastAsia="Calibri" w:cs="Times New Roman"/>
          <w:color w:val="000000"/>
        </w:rPr>
        <w:t xml:space="preserve"> and </w:t>
      </w:r>
      <w:r>
        <w:rPr>
          <w:rFonts w:eastAsia="Calibri" w:cs="Times New Roman"/>
          <w:color w:val="000000"/>
        </w:rPr>
        <w:t>46</w:t>
      </w:r>
      <w:r w:rsidRPr="0072770D">
        <w:rPr>
          <w:rFonts w:eastAsia="Calibri" w:cs="Times New Roman"/>
          <w:color w:val="000000"/>
        </w:rPr>
        <w:t>)</w:t>
      </w:r>
    </w:p>
    <w:p w14:paraId="6B74078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w:t>
      </w:r>
      <w:r>
        <w:rPr>
          <w:rFonts w:eastAsia="Calibri" w:cs="Times New Roman"/>
          <w:color w:val="000000"/>
          <w:u w:val="single"/>
        </w:rPr>
        <w:t>4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200</w:t>
      </w:r>
    </w:p>
    <w:p w14:paraId="5D5174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8E39E2C"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07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0,000</w:t>
      </w:r>
    </w:p>
    <w:p w14:paraId="6F37C90F" w14:textId="77777777" w:rsidR="00C43560" w:rsidRPr="009F1F29"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9F1F29">
        <w:rPr>
          <w:rFonts w:eastAsia="Calibri" w:cs="Times New Roman"/>
          <w:color w:val="000000"/>
          <w:u w:val="single"/>
        </w:rPr>
        <w:tab/>
        <w:t>60,000</w:t>
      </w:r>
    </w:p>
    <w:p w14:paraId="4A2944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90,000</w:t>
      </w:r>
    </w:p>
    <w:p w14:paraId="2C414C2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601372A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griculture Fees Fund</w:t>
      </w:r>
    </w:p>
    <w:p w14:paraId="652215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w:t>
      </w:r>
      <w:r>
        <w:rPr>
          <w:rFonts w:eastAsia="Calibri" w:cs="Times New Roman"/>
          <w:color w:val="000000"/>
        </w:rPr>
        <w:t>s</w:t>
      </w:r>
      <w:r w:rsidRPr="0072770D">
        <w:rPr>
          <w:rFonts w:eastAsia="Calibri" w:cs="Times New Roman"/>
          <w:color w:val="000000"/>
        </w:rPr>
        <w:t xml:space="preserve"> 19)</w:t>
      </w:r>
    </w:p>
    <w:p w14:paraId="67928AF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0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7BEA84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EF52FC4" w14:textId="231E1C6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D5405" w:rsidRPr="003677E2">
        <w:rPr>
          <w:rFonts w:eastAsia="Calibri" w:cs="Times New Roman"/>
          <w:color w:val="000000"/>
        </w:rPr>
        <w:t>2,984,966</w:t>
      </w:r>
    </w:p>
    <w:p w14:paraId="4F3672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8,500</w:t>
      </w:r>
    </w:p>
    <w:p w14:paraId="76C452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36,209</w:t>
      </w:r>
    </w:p>
    <w:p w14:paraId="648C60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7,425</w:t>
      </w:r>
    </w:p>
    <w:p w14:paraId="786BE0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856,184</w:t>
      </w:r>
    </w:p>
    <w:p w14:paraId="5D9E40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1B0CDEF6" w14:textId="458AEEC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CD5405" w:rsidRPr="003677E2">
        <w:rPr>
          <w:rFonts w:eastAsia="Calibri" w:cs="Times New Roman"/>
          <w:color w:val="000000"/>
        </w:rPr>
        <w:t>5,483,284</w:t>
      </w:r>
    </w:p>
    <w:p w14:paraId="57D256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B5A36E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Department of Agriculture – </w:t>
      </w:r>
    </w:p>
    <w:p w14:paraId="0EF9B3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Rural Rehabilitation Program</w:t>
      </w:r>
    </w:p>
    <w:p w14:paraId="1C72D4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C4B37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0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6CA0F4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5BE655D" w14:textId="623B243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D5405" w:rsidRPr="003677E2">
        <w:rPr>
          <w:rFonts w:eastAsia="Calibri" w:cs="Times New Roman"/>
          <w:color w:val="000000"/>
        </w:rPr>
        <w:t>82,884</w:t>
      </w:r>
    </w:p>
    <w:p w14:paraId="2443A3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476</w:t>
      </w:r>
    </w:p>
    <w:p w14:paraId="51DA17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200,000</w:t>
      </w:r>
    </w:p>
    <w:p w14:paraId="36CF051C" w14:textId="1848317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62ADC" w:rsidRPr="003677E2">
        <w:rPr>
          <w:rFonts w:eastAsia="Calibri" w:cs="Times New Roman"/>
          <w:color w:val="000000"/>
        </w:rPr>
        <w:t>2,293,360</w:t>
      </w:r>
    </w:p>
    <w:p w14:paraId="3F03D8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196158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45C479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John McCausland Memorial Farm Fund</w:t>
      </w:r>
    </w:p>
    <w:p w14:paraId="1D8118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C9579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0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0D5016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478046C" w14:textId="6CD37E59"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B7CAF" w:rsidRPr="003677E2">
        <w:rPr>
          <w:rFonts w:eastAsia="Calibri" w:cs="Times New Roman"/>
          <w:color w:val="000000"/>
        </w:rPr>
        <w:t>80,453</w:t>
      </w:r>
    </w:p>
    <w:p w14:paraId="1B4E74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6,400</w:t>
      </w:r>
    </w:p>
    <w:p w14:paraId="2BC54339" w14:textId="77777777" w:rsidR="00C43560" w:rsidRPr="00C90843"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C90843">
        <w:rPr>
          <w:rFonts w:eastAsia="Calibri" w:cs="Times New Roman"/>
          <w:color w:val="000000"/>
        </w:rPr>
        <w:tab/>
        <w:t>15,000</w:t>
      </w:r>
    </w:p>
    <w:p w14:paraId="49B0BB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00</w:t>
      </w:r>
    </w:p>
    <w:p w14:paraId="1C039C70" w14:textId="77777777" w:rsidR="00C43560" w:rsidRPr="00C90843"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C90843">
        <w:rPr>
          <w:rFonts w:eastAsia="Calibri" w:cs="Times New Roman"/>
          <w:color w:val="000000"/>
          <w:u w:val="single"/>
        </w:rPr>
        <w:tab/>
        <w:t>89,500</w:t>
      </w:r>
    </w:p>
    <w:p w14:paraId="5195448F" w14:textId="6C55EA5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79134F" w:rsidRPr="003677E2">
        <w:rPr>
          <w:rFonts w:eastAsia="Calibri" w:cs="Times New Roman"/>
          <w:color w:val="000000"/>
        </w:rPr>
        <w:t>223,453</w:t>
      </w:r>
    </w:p>
    <w:p w14:paraId="667413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shall be expended in accordance with Article 26, Chapter 19 of the Code.</w:t>
      </w:r>
    </w:p>
    <w:p w14:paraId="0E2CDC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A10914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18A1D7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Farm Operating Fund</w:t>
      </w:r>
    </w:p>
    <w:p w14:paraId="13E209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1908E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1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01C670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4DEAC37" w14:textId="34ED0251"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12165" w:rsidRPr="003677E2">
        <w:rPr>
          <w:rFonts w:eastAsia="Calibri" w:cs="Times New Roman"/>
          <w:color w:val="000000"/>
        </w:rPr>
        <w:t>908,740</w:t>
      </w:r>
    </w:p>
    <w:p w14:paraId="5D8199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88,722</w:t>
      </w:r>
    </w:p>
    <w:p w14:paraId="4FE57E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99,393</w:t>
      </w:r>
    </w:p>
    <w:p w14:paraId="322EBA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173</w:t>
      </w:r>
    </w:p>
    <w:p w14:paraId="45C75A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67,464</w:t>
      </w:r>
    </w:p>
    <w:p w14:paraId="0BD9EA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w:t>
      </w:r>
    </w:p>
    <w:p w14:paraId="420DA3C7" w14:textId="660F928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D441EA" w:rsidRPr="003677E2">
        <w:rPr>
          <w:rFonts w:eastAsia="Calibri" w:cs="Times New Roman"/>
          <w:color w:val="000000"/>
        </w:rPr>
        <w:t>3,099,492</w:t>
      </w:r>
    </w:p>
    <w:p w14:paraId="2050DF7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999875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71EAB7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s Fund</w:t>
      </w:r>
    </w:p>
    <w:p w14:paraId="549EE1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E3732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569744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43C79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00</w:t>
      </w:r>
    </w:p>
    <w:p w14:paraId="1EFC43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50,000</w:t>
      </w:r>
    </w:p>
    <w:p w14:paraId="4EC5FB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w:t>
      </w:r>
    </w:p>
    <w:p w14:paraId="1C5C2C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10,000</w:t>
      </w:r>
    </w:p>
    <w:p w14:paraId="171C1F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670,000</w:t>
      </w:r>
    </w:p>
    <w:p w14:paraId="2CEC6F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0</w:t>
      </w:r>
    </w:p>
    <w:p w14:paraId="057C9D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0</w:t>
      </w:r>
    </w:p>
    <w:p w14:paraId="18A82C49"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06B7B62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griculture Development Fund</w:t>
      </w:r>
    </w:p>
    <w:p w14:paraId="50D4A507"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08CBDEBB"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102C4F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F68C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0</w:t>
      </w:r>
    </w:p>
    <w:p w14:paraId="2369B4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93A05D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31FFEF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onated Food Fund</w:t>
      </w:r>
    </w:p>
    <w:p w14:paraId="42963F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192048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0699E1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862F61E" w14:textId="634A9FD9"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A58BC" w:rsidRPr="003677E2">
        <w:rPr>
          <w:rFonts w:eastAsia="Calibri" w:cs="Times New Roman"/>
          <w:color w:val="000000"/>
        </w:rPr>
        <w:t>1,113,891</w:t>
      </w:r>
    </w:p>
    <w:p w14:paraId="6788BA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8,500</w:t>
      </w:r>
    </w:p>
    <w:p w14:paraId="036CBB9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7D6612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5,807</w:t>
      </w:r>
    </w:p>
    <w:p w14:paraId="4FE3BF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410,542</w:t>
      </w:r>
    </w:p>
    <w:p w14:paraId="6F4349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7,000</w:t>
      </w:r>
    </w:p>
    <w:p w14:paraId="035B85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50,000</w:t>
      </w:r>
    </w:p>
    <w:p w14:paraId="690E78E2" w14:textId="6E723C1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2179C0" w:rsidRPr="003677E2">
        <w:rPr>
          <w:rFonts w:eastAsia="Calibri" w:cs="Times New Roman"/>
          <w:color w:val="000000"/>
        </w:rPr>
        <w:t>4,985,740</w:t>
      </w:r>
    </w:p>
    <w:p w14:paraId="6B405D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F55AA8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347CF0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Integrated Predation Management Fund</w:t>
      </w:r>
    </w:p>
    <w:p w14:paraId="381648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7)</w:t>
      </w:r>
    </w:p>
    <w:p w14:paraId="49DFE7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2DCF17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CB9DA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12,500</w:t>
      </w:r>
    </w:p>
    <w:p w14:paraId="00FCFB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436682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36464D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Spay Neuter Assistance Fund</w:t>
      </w:r>
    </w:p>
    <w:p w14:paraId="420F69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43FEF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8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03E322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BA1CC3E"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00,000</w:t>
      </w:r>
    </w:p>
    <w:p w14:paraId="4925487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3E3C58">
        <w:rPr>
          <w:rFonts w:eastAsia="Calibri" w:cs="Times New Roman"/>
          <w:color w:val="000000"/>
          <w:u w:val="single"/>
        </w:rPr>
        <w:tab/>
        <w:t>1,</w:t>
      </w:r>
      <w:r>
        <w:rPr>
          <w:rFonts w:eastAsia="Calibri" w:cs="Times New Roman"/>
          <w:color w:val="000000"/>
          <w:u w:val="single"/>
        </w:rPr>
        <w:t>0</w:t>
      </w:r>
      <w:r w:rsidRPr="003E3C58">
        <w:rPr>
          <w:rFonts w:eastAsia="Calibri" w:cs="Times New Roman"/>
          <w:color w:val="000000"/>
          <w:u w:val="single"/>
        </w:rPr>
        <w:t>00,000</w:t>
      </w:r>
    </w:p>
    <w:p w14:paraId="3659737E" w14:textId="77777777" w:rsidR="00C43560" w:rsidRPr="003E3C58"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3E3C58">
        <w:rPr>
          <w:rFonts w:eastAsia="Calibri" w:cs="Times New Roman"/>
          <w:color w:val="000000"/>
        </w:rPr>
        <w:tab/>
        <w:t>Total</w:t>
      </w:r>
      <w:r w:rsidRPr="003E3C58">
        <w:rPr>
          <w:rFonts w:eastAsia="Calibri" w:cs="Times New Roman"/>
          <w:color w:val="000000"/>
        </w:rPr>
        <w:tab/>
      </w:r>
      <w:r w:rsidRPr="003E3C58">
        <w:rPr>
          <w:rFonts w:eastAsia="Calibri" w:cs="Times New Roman"/>
          <w:color w:val="000000"/>
        </w:rPr>
        <w:tab/>
      </w:r>
      <w:r w:rsidRPr="003E3C58">
        <w:rPr>
          <w:rFonts w:eastAsia="Calibri" w:cs="Times New Roman"/>
          <w:color w:val="000000"/>
        </w:rPr>
        <w:tab/>
      </w:r>
      <w:r w:rsidRPr="003E3C58">
        <w:rPr>
          <w:rFonts w:eastAsia="Calibri" w:cs="Times New Roman"/>
          <w:color w:val="000000"/>
        </w:rPr>
        <w:tab/>
      </w:r>
      <w:r w:rsidRPr="003E3C58">
        <w:rPr>
          <w:rFonts w:eastAsia="Calibri" w:cs="Times New Roman"/>
          <w:color w:val="000000"/>
        </w:rPr>
        <w:tab/>
        <w:t>$</w:t>
      </w:r>
      <w:r w:rsidRPr="003E3C58">
        <w:rPr>
          <w:rFonts w:eastAsia="Calibri" w:cs="Times New Roman"/>
          <w:color w:val="000000"/>
        </w:rPr>
        <w:tab/>
        <w:t>1,100,000</w:t>
      </w:r>
    </w:p>
    <w:p w14:paraId="20B06B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B08FB5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129E21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Veterans and Warriors to Agriculture Fund</w:t>
      </w:r>
    </w:p>
    <w:p w14:paraId="577710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0DD3F2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8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16F81B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74CA9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7,500</w:t>
      </w:r>
    </w:p>
    <w:p w14:paraId="62FF3D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4E484A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7DC186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FFA-FHA Camp and Conference Center</w:t>
      </w:r>
    </w:p>
    <w:p w14:paraId="0440B8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W.V. Code Chapters 18 and 18A)</w:t>
      </w:r>
    </w:p>
    <w:p w14:paraId="41EB4D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8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7B08CD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BC8B163" w14:textId="7F3F6356"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1,</w:t>
      </w:r>
      <w:r w:rsidR="0056405D" w:rsidRPr="003677E2">
        <w:rPr>
          <w:rFonts w:eastAsia="Calibri" w:cs="Times New Roman"/>
          <w:color w:val="000000"/>
        </w:rPr>
        <w:t>251,311</w:t>
      </w:r>
    </w:p>
    <w:p w14:paraId="7D49D6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2,500</w:t>
      </w:r>
    </w:p>
    <w:p w14:paraId="14BA3E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6,000</w:t>
      </w:r>
    </w:p>
    <w:p w14:paraId="47FB2C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7,000</w:t>
      </w:r>
    </w:p>
    <w:p w14:paraId="09E2543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43,306</w:t>
      </w:r>
    </w:p>
    <w:p w14:paraId="4AC586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16CCFD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512349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0</w:t>
      </w:r>
    </w:p>
    <w:p w14:paraId="51CAFD85" w14:textId="7838B5D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2,</w:t>
      </w:r>
      <w:r w:rsidR="0056405D" w:rsidRPr="003677E2">
        <w:rPr>
          <w:rFonts w:eastAsia="Calibri" w:cs="Times New Roman"/>
          <w:color w:val="000000"/>
        </w:rPr>
        <w:t>582,117</w:t>
      </w:r>
    </w:p>
    <w:p w14:paraId="736CC51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ED1BAC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ttorney General – </w:t>
      </w:r>
    </w:p>
    <w:p w14:paraId="3EF834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ntitrust Enforcement Fund</w:t>
      </w:r>
    </w:p>
    <w:p w14:paraId="52F747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7377D0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5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500</w:t>
      </w:r>
    </w:p>
    <w:p w14:paraId="5686DC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EB87E3E" w14:textId="4A302C40"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9021B" w:rsidRPr="003677E2">
        <w:rPr>
          <w:rFonts w:eastAsia="Calibri" w:cs="Times New Roman"/>
          <w:color w:val="000000"/>
        </w:rPr>
        <w:t>363,466</w:t>
      </w:r>
    </w:p>
    <w:p w14:paraId="56CFBB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7A4EB4CD" w14:textId="77777777" w:rsidR="00C43560" w:rsidRPr="003F3AFC"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3F3AFC">
        <w:rPr>
          <w:rFonts w:eastAsia="Calibri" w:cs="Times New Roman"/>
          <w:color w:val="000000"/>
        </w:rPr>
        <w:tab/>
        <w:t>1,000</w:t>
      </w:r>
    </w:p>
    <w:p w14:paraId="387B0B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3F3AFC">
        <w:rPr>
          <w:rFonts w:eastAsia="Calibri" w:cs="Times New Roman"/>
          <w:color w:val="000000"/>
          <w:u w:val="single"/>
        </w:rPr>
        <w:tab/>
        <w:t>148,803</w:t>
      </w:r>
    </w:p>
    <w:p w14:paraId="637B67E0" w14:textId="11D396E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9021B" w:rsidRPr="003677E2">
        <w:rPr>
          <w:rFonts w:eastAsia="Calibri" w:cs="Times New Roman"/>
          <w:color w:val="000000"/>
        </w:rPr>
        <w:t>514,269</w:t>
      </w:r>
    </w:p>
    <w:p w14:paraId="104CE4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0E7D4F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ttorney General – </w:t>
      </w:r>
    </w:p>
    <w:p w14:paraId="08E15A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Preneed Burial Contract Regulation Fund</w:t>
      </w:r>
    </w:p>
    <w:p w14:paraId="484D39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55A002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5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500</w:t>
      </w:r>
    </w:p>
    <w:p w14:paraId="767C95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46F011F" w14:textId="2EC3DEB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9021B" w:rsidRPr="003677E2">
        <w:rPr>
          <w:rFonts w:eastAsia="Calibri" w:cs="Times New Roman"/>
          <w:color w:val="000000"/>
        </w:rPr>
        <w:t>234,077</w:t>
      </w:r>
    </w:p>
    <w:p w14:paraId="518ABD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528A58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3F3AFC">
        <w:rPr>
          <w:rFonts w:eastAsia="Calibri" w:cs="Times New Roman"/>
          <w:color w:val="000000"/>
        </w:rPr>
        <w:tab/>
        <w:t>1,000</w:t>
      </w:r>
    </w:p>
    <w:p w14:paraId="206E245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3F3AFC">
        <w:rPr>
          <w:rFonts w:eastAsia="Calibri" w:cs="Times New Roman"/>
          <w:color w:val="000000"/>
          <w:u w:val="single"/>
        </w:rPr>
        <w:tab/>
        <w:t>54,615</w:t>
      </w:r>
    </w:p>
    <w:p w14:paraId="3C74C492" w14:textId="4CABE8D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9021B" w:rsidRPr="003677E2">
        <w:rPr>
          <w:rFonts w:eastAsia="Calibri" w:cs="Times New Roman"/>
          <w:color w:val="000000"/>
        </w:rPr>
        <w:t>290,692</w:t>
      </w:r>
    </w:p>
    <w:p w14:paraId="66A5D9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3A523A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ttorney General – </w:t>
      </w:r>
    </w:p>
    <w:p w14:paraId="715467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reneed Funeral Guarantee Fund</w:t>
      </w:r>
    </w:p>
    <w:p w14:paraId="4E05F5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559D4C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51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500</w:t>
      </w:r>
    </w:p>
    <w:p w14:paraId="0E7C29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C5100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01,135</w:t>
      </w:r>
    </w:p>
    <w:p w14:paraId="5A9F12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391808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ecretary of State – </w:t>
      </w:r>
    </w:p>
    <w:p w14:paraId="1FFCEB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ervice Fees and Collection Account</w:t>
      </w:r>
    </w:p>
    <w:p w14:paraId="44E07E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3, 5, and 59)</w:t>
      </w:r>
    </w:p>
    <w:p w14:paraId="735E0C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 xml:space="preserve">1612 </w:t>
      </w:r>
      <w:r w:rsidRPr="0072770D">
        <w:rPr>
          <w:rFonts w:eastAsia="Calibri" w:cs="Times New Roman"/>
          <w:color w:val="000000"/>
        </w:rPr>
        <w:t xml:space="preserve">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600</w:t>
      </w:r>
    </w:p>
    <w:p w14:paraId="7A008E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25C787A" w14:textId="07A2E17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1,</w:t>
      </w:r>
      <w:r w:rsidR="0009021B" w:rsidRPr="003677E2">
        <w:rPr>
          <w:rFonts w:eastAsia="Calibri" w:cs="Times New Roman"/>
          <w:color w:val="000000"/>
        </w:rPr>
        <w:t>148,695</w:t>
      </w:r>
    </w:p>
    <w:p w14:paraId="30867F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524</w:t>
      </w:r>
    </w:p>
    <w:p w14:paraId="32C76E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036</w:t>
      </w:r>
    </w:p>
    <w:p w14:paraId="27E6213A" w14:textId="5B8B82A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1,</w:t>
      </w:r>
      <w:r w:rsidR="00D0571B" w:rsidRPr="003677E2">
        <w:rPr>
          <w:rFonts w:eastAsia="Calibri" w:cs="Times New Roman"/>
          <w:color w:val="000000"/>
        </w:rPr>
        <w:t>161,255</w:t>
      </w:r>
    </w:p>
    <w:p w14:paraId="42957E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C32D6D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ecretary of State – </w:t>
      </w:r>
    </w:p>
    <w:p w14:paraId="4568A4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dministrative Fees Account</w:t>
      </w:r>
    </w:p>
    <w:p w14:paraId="5A8C52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3, 5, and 59)</w:t>
      </w:r>
    </w:p>
    <w:p w14:paraId="5454EE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61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600</w:t>
      </w:r>
    </w:p>
    <w:p w14:paraId="594EF0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4479DBAB" w14:textId="6FDC944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3,</w:t>
      </w:r>
      <w:r w:rsidR="00D0571B" w:rsidRPr="003677E2">
        <w:rPr>
          <w:rFonts w:eastAsia="Calibri" w:cs="Times New Roman"/>
          <w:color w:val="000000"/>
        </w:rPr>
        <w:t>131,478</w:t>
      </w:r>
    </w:p>
    <w:p w14:paraId="11ED03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5,529</w:t>
      </w:r>
    </w:p>
    <w:p w14:paraId="4C9D61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276,716</w:t>
      </w:r>
    </w:p>
    <w:p w14:paraId="4CA3F0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echnology Improveme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900</w:t>
      </w:r>
      <w:r w:rsidRPr="0072770D">
        <w:rPr>
          <w:rFonts w:eastAsia="Calibri" w:cs="Times New Roman"/>
          <w:color w:val="000000"/>
        </w:rPr>
        <w:tab/>
      </w:r>
      <w:r w:rsidRPr="0072770D">
        <w:rPr>
          <w:rFonts w:eastAsia="Calibri" w:cs="Times New Roman"/>
          <w:color w:val="000000"/>
          <w:u w:val="single"/>
        </w:rPr>
        <w:tab/>
        <w:t>870,000</w:t>
      </w:r>
    </w:p>
    <w:p w14:paraId="48502897" w14:textId="4CA7386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5,</w:t>
      </w:r>
      <w:r w:rsidR="00D0571B" w:rsidRPr="003677E2">
        <w:rPr>
          <w:rFonts w:eastAsia="Calibri" w:cs="Times New Roman"/>
          <w:color w:val="000000"/>
        </w:rPr>
        <w:t>303,723</w:t>
      </w:r>
    </w:p>
    <w:p w14:paraId="4631FA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66D86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ADMINISTRATION</w:t>
      </w:r>
    </w:p>
    <w:p w14:paraId="32BC3C3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Department of Administration – </w:t>
      </w:r>
    </w:p>
    <w:p w14:paraId="7A5F23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he Secretary – </w:t>
      </w:r>
    </w:p>
    <w:p w14:paraId="2EE4F2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obacco Settlement Fund</w:t>
      </w:r>
    </w:p>
    <w:p w14:paraId="204777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w:t>
      </w:r>
    </w:p>
    <w:p w14:paraId="70CB3B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04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01</w:t>
      </w:r>
    </w:p>
    <w:p w14:paraId="3FA824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7BD0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Tobacco Settlement Securitization Trustee </w:t>
      </w:r>
      <w:proofErr w:type="spellStart"/>
      <w:r w:rsidRPr="0072770D">
        <w:rPr>
          <w:rFonts w:eastAsia="Calibri" w:cs="Times New Roman"/>
          <w:color w:val="000000"/>
        </w:rPr>
        <w:t>Passthru</w:t>
      </w:r>
      <w:proofErr w:type="spellEnd"/>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5000</w:t>
      </w:r>
      <w:r w:rsidRPr="0072770D">
        <w:rPr>
          <w:rFonts w:eastAsia="Calibri" w:cs="Times New Roman"/>
          <w:color w:val="000000"/>
        </w:rPr>
        <w:tab/>
        <w:t>$</w:t>
      </w:r>
      <w:r w:rsidRPr="0072770D">
        <w:rPr>
          <w:rFonts w:eastAsia="Calibri" w:cs="Times New Roman"/>
          <w:color w:val="000000"/>
        </w:rPr>
        <w:tab/>
        <w:t>80,000,000</w:t>
      </w:r>
    </w:p>
    <w:p w14:paraId="18EA62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2CF2DF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dministration – </w:t>
      </w:r>
    </w:p>
    <w:p w14:paraId="112431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he Secretary – </w:t>
      </w:r>
    </w:p>
    <w:p w14:paraId="34977F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mployee Pension and Health Care Benefit Fund</w:t>
      </w:r>
    </w:p>
    <w:p w14:paraId="32F31A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335BD454"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429B1">
        <w:rPr>
          <w:rFonts w:eastAsia="Calibri" w:cs="Times New Roman"/>
          <w:color w:val="000000"/>
        </w:rPr>
        <w:t xml:space="preserve">Fund </w:t>
      </w:r>
      <w:r w:rsidRPr="00C429B1">
        <w:rPr>
          <w:rFonts w:eastAsia="Calibri" w:cs="Times New Roman"/>
          <w:color w:val="000000"/>
          <w:u w:val="single"/>
        </w:rPr>
        <w:t>2044</w:t>
      </w:r>
      <w:r w:rsidRPr="00C429B1">
        <w:rPr>
          <w:rFonts w:eastAsia="Calibri" w:cs="Times New Roman"/>
          <w:color w:val="000000"/>
        </w:rPr>
        <w:t xml:space="preserve"> FY </w:t>
      </w:r>
      <w:r>
        <w:rPr>
          <w:rFonts w:eastAsia="Calibri" w:cs="Times New Roman"/>
          <w:color w:val="000000"/>
          <w:u w:val="single"/>
        </w:rPr>
        <w:t>2025</w:t>
      </w:r>
      <w:r w:rsidRPr="00C429B1">
        <w:rPr>
          <w:rFonts w:eastAsia="Calibri" w:cs="Times New Roman"/>
          <w:color w:val="000000"/>
        </w:rPr>
        <w:t xml:space="preserve"> Org </w:t>
      </w:r>
      <w:r w:rsidRPr="00C429B1">
        <w:rPr>
          <w:rFonts w:eastAsia="Calibri" w:cs="Times New Roman"/>
          <w:color w:val="000000"/>
          <w:u w:val="single"/>
        </w:rPr>
        <w:t>0201</w:t>
      </w:r>
    </w:p>
    <w:p w14:paraId="64ED6E22"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C429B1" w:rsidSect="004932EA">
          <w:type w:val="continuous"/>
          <w:pgSz w:w="12240" w:h="15840"/>
          <w:pgMar w:top="1440" w:right="1440" w:bottom="1440" w:left="1440" w:header="720" w:footer="720" w:gutter="0"/>
          <w:cols w:space="720"/>
          <w:titlePg/>
          <w:docGrid w:linePitch="360"/>
        </w:sectPr>
      </w:pPr>
    </w:p>
    <w:p w14:paraId="03A703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t>$</w:t>
      </w:r>
      <w:r w:rsidRPr="00C429B1">
        <w:rPr>
          <w:rFonts w:eastAsia="Calibri" w:cs="Times New Roman"/>
          <w:color w:val="000000"/>
        </w:rPr>
        <w:tab/>
      </w:r>
      <w:r>
        <w:rPr>
          <w:rFonts w:eastAsia="Calibri" w:cs="Times New Roman"/>
          <w:color w:val="000000"/>
        </w:rPr>
        <w:t>5</w:t>
      </w:r>
      <w:r w:rsidRPr="00C429B1">
        <w:rPr>
          <w:rFonts w:eastAsia="Calibri" w:cs="Times New Roman"/>
          <w:color w:val="000000"/>
        </w:rPr>
        <w:t>7,</w:t>
      </w:r>
      <w:r>
        <w:rPr>
          <w:rFonts w:eastAsia="Calibri" w:cs="Times New Roman"/>
          <w:color w:val="000000"/>
        </w:rPr>
        <w:t>260</w:t>
      </w:r>
      <w:r w:rsidRPr="00C429B1">
        <w:rPr>
          <w:rFonts w:eastAsia="Calibri" w:cs="Times New Roman"/>
          <w:color w:val="000000"/>
        </w:rPr>
        <w:t>,000</w:t>
      </w:r>
    </w:p>
    <w:p w14:paraId="393CC2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6AFA988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dministration – </w:t>
      </w:r>
    </w:p>
    <w:p w14:paraId="2ABB16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Finance – </w:t>
      </w:r>
    </w:p>
    <w:p w14:paraId="6655D0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hared Services Section Fund</w:t>
      </w:r>
    </w:p>
    <w:p w14:paraId="051A08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52BDBD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0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09</w:t>
      </w:r>
    </w:p>
    <w:p w14:paraId="541238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A0BE1A6" w14:textId="3D4E92D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1,</w:t>
      </w:r>
      <w:r w:rsidR="00161F72" w:rsidRPr="003677E2">
        <w:rPr>
          <w:rFonts w:eastAsia="Calibri" w:cs="Times New Roman"/>
          <w:color w:val="000000"/>
        </w:rPr>
        <w:t>586,318</w:t>
      </w:r>
    </w:p>
    <w:p w14:paraId="14DC89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00,000</w:t>
      </w:r>
    </w:p>
    <w:p w14:paraId="6B99982B" w14:textId="4B887C1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2,</w:t>
      </w:r>
      <w:r w:rsidR="00161F72" w:rsidRPr="003677E2">
        <w:rPr>
          <w:rFonts w:eastAsia="Calibri" w:cs="Times New Roman"/>
          <w:color w:val="000000"/>
        </w:rPr>
        <w:t>086,318</w:t>
      </w:r>
    </w:p>
    <w:p w14:paraId="7E6F94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9B0D96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Information Services and Communications</w:t>
      </w:r>
    </w:p>
    <w:p w14:paraId="309143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4FC8DC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0</w:t>
      </w:r>
    </w:p>
    <w:p w14:paraId="67AD8A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7B686A7" w14:textId="67BA0F02"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61F72" w:rsidRPr="003677E2">
        <w:rPr>
          <w:rFonts w:eastAsia="Calibri" w:cs="Times New Roman"/>
          <w:color w:val="000000"/>
        </w:rPr>
        <w:t>22,681,040</w:t>
      </w:r>
    </w:p>
    <w:p w14:paraId="00587A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50,000</w:t>
      </w:r>
    </w:p>
    <w:p w14:paraId="5D5206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44,119</w:t>
      </w:r>
    </w:p>
    <w:p w14:paraId="2EBFE8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w:t>
      </w:r>
      <w:r w:rsidRPr="0072770D">
        <w:rPr>
          <w:rFonts w:eastAsia="Calibri" w:cs="Times New Roman"/>
          <w:color w:val="000000"/>
        </w:rPr>
        <w:t>4,418,001</w:t>
      </w:r>
    </w:p>
    <w:p w14:paraId="134E6B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45,000</w:t>
      </w:r>
    </w:p>
    <w:p w14:paraId="427A07A2" w14:textId="0F08B10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161F72" w:rsidRPr="003677E2">
        <w:rPr>
          <w:rFonts w:eastAsia="Calibri" w:cs="Times New Roman"/>
          <w:color w:val="000000"/>
        </w:rPr>
        <w:t>60,538,160</w:t>
      </w:r>
    </w:p>
    <w:p w14:paraId="5E83AF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7CFC8F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0027C7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12A193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Purchasing – </w:t>
      </w:r>
    </w:p>
    <w:p w14:paraId="1715F6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endor Fee Fund</w:t>
      </w:r>
    </w:p>
    <w:p w14:paraId="409E52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14C014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6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3</w:t>
      </w:r>
    </w:p>
    <w:p w14:paraId="27D4D9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B9F4079" w14:textId="7E180DC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161F72" w:rsidRPr="003677E2">
        <w:rPr>
          <w:rFonts w:eastAsia="Calibri" w:cs="Times New Roman"/>
          <w:color w:val="000000"/>
        </w:rPr>
        <w:t>593,486</w:t>
      </w:r>
    </w:p>
    <w:p w14:paraId="17791B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115</w:t>
      </w:r>
    </w:p>
    <w:p w14:paraId="1C298A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10</w:t>
      </w:r>
    </w:p>
    <w:p w14:paraId="00A512D9" w14:textId="28150C9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2309E" w:rsidRPr="003677E2">
        <w:rPr>
          <w:rFonts w:eastAsia="Calibri" w:cs="Times New Roman"/>
          <w:color w:val="000000"/>
        </w:rPr>
        <w:t>603,411</w:t>
      </w:r>
    </w:p>
    <w:p w14:paraId="57D0AF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BF5225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Purchasing – </w:t>
      </w:r>
    </w:p>
    <w:p w14:paraId="063250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rchasing Improvement Fund</w:t>
      </w:r>
    </w:p>
    <w:p w14:paraId="534229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2C3917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6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3</w:t>
      </w:r>
    </w:p>
    <w:p w14:paraId="253BA7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C88D377" w14:textId="10A141B5"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1,</w:t>
      </w:r>
      <w:r w:rsidR="0002309E" w:rsidRPr="003677E2">
        <w:rPr>
          <w:rFonts w:eastAsia="Calibri" w:cs="Times New Roman"/>
          <w:color w:val="000000"/>
        </w:rPr>
        <w:t>016,493</w:t>
      </w:r>
    </w:p>
    <w:p w14:paraId="28257A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40EA02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6C74CD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562</w:t>
      </w:r>
    </w:p>
    <w:p w14:paraId="57EC87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92,066</w:t>
      </w:r>
    </w:p>
    <w:p w14:paraId="281B0B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w:t>
      </w:r>
    </w:p>
    <w:p w14:paraId="308A28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w:t>
      </w:r>
    </w:p>
    <w:p w14:paraId="3F4F08CB" w14:textId="59E841C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3677E2">
        <w:rPr>
          <w:rFonts w:eastAsia="Calibri" w:cs="Times New Roman"/>
          <w:color w:val="000000"/>
        </w:rPr>
        <w:t>1,</w:t>
      </w:r>
      <w:r w:rsidR="0002309E" w:rsidRPr="003677E2">
        <w:rPr>
          <w:rFonts w:eastAsia="Calibri" w:cs="Times New Roman"/>
          <w:color w:val="000000"/>
        </w:rPr>
        <w:t>516,471</w:t>
      </w:r>
    </w:p>
    <w:p w14:paraId="561131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CA13E9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Travel Management – </w:t>
      </w:r>
    </w:p>
    <w:p w14:paraId="00EA2E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viation Fund</w:t>
      </w:r>
    </w:p>
    <w:p w14:paraId="32F649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2D7CC7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3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5</w:t>
      </w:r>
    </w:p>
    <w:p w14:paraId="2710B0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653DFE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1,275,237</w:t>
      </w:r>
    </w:p>
    <w:p w14:paraId="1AC226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2538DE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00</w:t>
      </w:r>
    </w:p>
    <w:p w14:paraId="11C0F6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9,700</w:t>
      </w:r>
    </w:p>
    <w:p w14:paraId="32B36D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w:t>
      </w:r>
    </w:p>
    <w:p w14:paraId="28867F0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w:t>
      </w:r>
    </w:p>
    <w:p w14:paraId="4AC3D0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w:t>
      </w:r>
    </w:p>
    <w:p w14:paraId="553447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27,237</w:t>
      </w:r>
    </w:p>
    <w:p w14:paraId="51ADCD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3A411D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Fleet Management Division Fund </w:t>
      </w:r>
    </w:p>
    <w:p w14:paraId="184CE8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598DD0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30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6</w:t>
      </w:r>
    </w:p>
    <w:p w14:paraId="30785E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4CE8D5A" w14:textId="5EFA639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2309E" w:rsidRPr="00643971">
        <w:rPr>
          <w:rFonts w:eastAsia="Calibri" w:cs="Times New Roman"/>
          <w:color w:val="000000"/>
        </w:rPr>
        <w:t>808,935</w:t>
      </w:r>
    </w:p>
    <w:p w14:paraId="53116D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000</w:t>
      </w:r>
    </w:p>
    <w:p w14:paraId="5E9AA7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00,000</w:t>
      </w:r>
    </w:p>
    <w:p w14:paraId="6E1A5C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0</w:t>
      </w:r>
    </w:p>
    <w:p w14:paraId="0457E49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630,614</w:t>
      </w:r>
    </w:p>
    <w:p w14:paraId="3AEA24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w:t>
      </w:r>
    </w:p>
    <w:p w14:paraId="4399E277" w14:textId="499E5EC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13,</w:t>
      </w:r>
      <w:r w:rsidR="0002309E" w:rsidRPr="00643971">
        <w:rPr>
          <w:rFonts w:eastAsia="Calibri" w:cs="Times New Roman"/>
          <w:color w:val="000000"/>
        </w:rPr>
        <w:t>257,549</w:t>
      </w:r>
    </w:p>
    <w:p w14:paraId="0191BF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F7CD8F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Personnel</w:t>
      </w:r>
    </w:p>
    <w:p w14:paraId="039D3F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42940B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44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22</w:t>
      </w:r>
    </w:p>
    <w:p w14:paraId="4490DD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491B95C" w14:textId="042A35D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2309E" w:rsidRPr="00643971">
        <w:rPr>
          <w:rFonts w:eastAsia="Calibri" w:cs="Times New Roman"/>
          <w:color w:val="000000"/>
        </w:rPr>
        <w:t>4,896,513</w:t>
      </w:r>
    </w:p>
    <w:p w14:paraId="6580A7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139A88B9"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2,500</w:t>
      </w:r>
    </w:p>
    <w:p w14:paraId="2A7BE2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6D9D98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w:t>
      </w:r>
    </w:p>
    <w:p w14:paraId="51E0C7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1,418</w:t>
      </w:r>
    </w:p>
    <w:p w14:paraId="375A2F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262,813</w:t>
      </w:r>
    </w:p>
    <w:p w14:paraId="19D5F1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60,000</w:t>
      </w:r>
    </w:p>
    <w:p w14:paraId="3FA32745" w14:textId="417AA95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6,</w:t>
      </w:r>
      <w:r w:rsidR="0002309E" w:rsidRPr="00643971">
        <w:rPr>
          <w:rFonts w:eastAsia="Calibri" w:cs="Times New Roman"/>
          <w:color w:val="000000"/>
        </w:rPr>
        <w:t>418,244</w:t>
      </w:r>
    </w:p>
    <w:p w14:paraId="712658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fees collected by the Division of Personnel.</w:t>
      </w:r>
    </w:p>
    <w:p w14:paraId="673089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C2ADC5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Prosecuting Attorneys Institute</w:t>
      </w:r>
    </w:p>
    <w:p w14:paraId="2354EF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7)</w:t>
      </w:r>
    </w:p>
    <w:p w14:paraId="0C6549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52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28</w:t>
      </w:r>
    </w:p>
    <w:p w14:paraId="24C589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93E133F" w14:textId="608A13C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139,</w:t>
      </w:r>
      <w:r w:rsidR="00304067" w:rsidRPr="00643971">
        <w:rPr>
          <w:rFonts w:eastAsia="Calibri" w:cs="Times New Roman"/>
          <w:color w:val="000000"/>
        </w:rPr>
        <w:t>194</w:t>
      </w:r>
    </w:p>
    <w:p w14:paraId="6D753A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454C0F5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9,000</w:t>
      </w:r>
    </w:p>
    <w:p w14:paraId="11F67B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0</w:t>
      </w:r>
    </w:p>
    <w:p w14:paraId="37E96B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10CAE6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23</w:t>
      </w:r>
    </w:p>
    <w:p w14:paraId="5307F4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97,528</w:t>
      </w:r>
    </w:p>
    <w:p w14:paraId="73412C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w:t>
      </w:r>
    </w:p>
    <w:p w14:paraId="265698BB" w14:textId="0FFDD70D"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561,</w:t>
      </w:r>
      <w:r w:rsidR="00304067" w:rsidRPr="00643971">
        <w:rPr>
          <w:rFonts w:eastAsia="Calibri" w:cs="Times New Roman"/>
          <w:color w:val="000000"/>
        </w:rPr>
        <w:t>345</w:t>
      </w:r>
    </w:p>
    <w:p w14:paraId="632DF54E"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echnology – </w:t>
      </w:r>
    </w:p>
    <w:p w14:paraId="75289417"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Technology Infrastructure Reinvestment Fund</w:t>
      </w:r>
    </w:p>
    <w:p w14:paraId="30C61FA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31</w:t>
      </w:r>
      <w:r w:rsidRPr="0072770D">
        <w:rPr>
          <w:rFonts w:eastAsia="Calibri" w:cs="Times New Roman"/>
          <w:color w:val="000000"/>
        </w:rPr>
        <w:t>)</w:t>
      </w:r>
    </w:p>
    <w:p w14:paraId="3BB8454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w:t>
      </w:r>
      <w:r>
        <w:rPr>
          <w:rFonts w:eastAsia="Calibri" w:cs="Times New Roman"/>
          <w:color w:val="000000"/>
          <w:u w:val="single"/>
        </w:rPr>
        <w:t>209</w:t>
      </w:r>
      <w:r w:rsidRPr="0072770D">
        <w:rPr>
          <w:rFonts w:eastAsia="Calibri" w:cs="Times New Roman"/>
          <w:color w:val="000000"/>
        </w:rPr>
        <w:t xml:space="preserve"> FY</w:t>
      </w:r>
      <w:r w:rsidRPr="0072770D">
        <w:rPr>
          <w:rFonts w:eastAsia="Calibri" w:cs="Times New Roman"/>
          <w:color w:val="000000"/>
          <w:u w:val="single"/>
        </w:rPr>
        <w:t xml:space="preserve">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31</w:t>
      </w:r>
    </w:p>
    <w:p w14:paraId="274643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D97903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13000</w:t>
      </w:r>
      <w:r w:rsidRPr="00C429B1">
        <w:rPr>
          <w:rFonts w:eastAsia="Calibri" w:cs="Times New Roman"/>
          <w:color w:val="000000"/>
        </w:rPr>
        <w:tab/>
        <w:t>$</w:t>
      </w:r>
      <w:r w:rsidRPr="00C429B1">
        <w:rPr>
          <w:rFonts w:eastAsia="Calibri" w:cs="Times New Roman"/>
          <w:color w:val="000000"/>
        </w:rPr>
        <w:tab/>
      </w:r>
      <w:r>
        <w:rPr>
          <w:rFonts w:eastAsia="Calibri" w:cs="Times New Roman"/>
          <w:color w:val="000000"/>
        </w:rPr>
        <w:t>400,000</w:t>
      </w:r>
    </w:p>
    <w:p w14:paraId="4A8543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584596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echnology – </w:t>
      </w:r>
    </w:p>
    <w:p w14:paraId="71661F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hief Technology Officer Administration Fund</w:t>
      </w:r>
    </w:p>
    <w:p w14:paraId="75E0D5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4D77BB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531</w:t>
      </w:r>
      <w:r w:rsidRPr="0072770D">
        <w:rPr>
          <w:rFonts w:eastAsia="Calibri" w:cs="Times New Roman"/>
          <w:color w:val="000000"/>
        </w:rPr>
        <w:t xml:space="preserve"> FY</w:t>
      </w:r>
      <w:r w:rsidRPr="0072770D">
        <w:rPr>
          <w:rFonts w:eastAsia="Calibri" w:cs="Times New Roman"/>
          <w:color w:val="000000"/>
          <w:u w:val="single"/>
        </w:rPr>
        <w:t xml:space="preserve">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31</w:t>
      </w:r>
    </w:p>
    <w:p w14:paraId="05563C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8661AD8" w14:textId="5471D480"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w:t>
      </w:r>
      <w:r w:rsidRPr="00C429B1">
        <w:rPr>
          <w:rFonts w:eastAsia="Calibri" w:cs="Times New Roman"/>
          <w:color w:val="000000"/>
        </w:rPr>
        <w:t>oyee Benefit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0100</w:t>
      </w:r>
      <w:r w:rsidRPr="00C429B1">
        <w:rPr>
          <w:rFonts w:eastAsia="Calibri" w:cs="Times New Roman"/>
          <w:color w:val="000000"/>
        </w:rPr>
        <w:tab/>
        <w:t>$</w:t>
      </w:r>
      <w:r w:rsidRPr="00C429B1">
        <w:rPr>
          <w:rFonts w:eastAsia="Calibri" w:cs="Times New Roman"/>
          <w:color w:val="000000"/>
        </w:rPr>
        <w:tab/>
      </w:r>
      <w:r w:rsidR="00304067" w:rsidRPr="00643971">
        <w:rPr>
          <w:rFonts w:eastAsia="Calibri" w:cs="Times New Roman"/>
          <w:color w:val="000000"/>
        </w:rPr>
        <w:t>462,599</w:t>
      </w:r>
    </w:p>
    <w:p w14:paraId="6020C308"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Repairs and Alteration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6400</w:t>
      </w:r>
      <w:r w:rsidRPr="00C429B1">
        <w:rPr>
          <w:rFonts w:eastAsia="Calibri" w:cs="Times New Roman"/>
          <w:color w:val="000000"/>
        </w:rPr>
        <w:tab/>
      </w:r>
      <w:r w:rsidRPr="00C429B1">
        <w:rPr>
          <w:rFonts w:eastAsia="Calibri" w:cs="Times New Roman"/>
          <w:color w:val="000000"/>
        </w:rPr>
        <w:tab/>
        <w:t>1,000</w:t>
      </w:r>
    </w:p>
    <w:p w14:paraId="63E6FF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Equipmen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70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rPr>
        <w:tab/>
        <w:t>50,000</w:t>
      </w:r>
    </w:p>
    <w:p w14:paraId="2FEC17D2"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Unclassified</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9900</w:t>
      </w:r>
      <w:r w:rsidRPr="00C429B1">
        <w:rPr>
          <w:rFonts w:eastAsia="Calibri" w:cs="Times New Roman"/>
          <w:color w:val="000000"/>
        </w:rPr>
        <w:tab/>
      </w:r>
      <w:r w:rsidRPr="00C429B1">
        <w:rPr>
          <w:rFonts w:eastAsia="Calibri" w:cs="Times New Roman"/>
          <w:color w:val="000000"/>
        </w:rPr>
        <w:tab/>
        <w:t>6,949</w:t>
      </w:r>
    </w:p>
    <w:p w14:paraId="0F5AAA0F"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r>
      <w:r w:rsidRPr="00C429B1">
        <w:rPr>
          <w:rFonts w:eastAsia="Calibri" w:cs="Times New Roman"/>
          <w:color w:val="000000"/>
        </w:rPr>
        <w:tab/>
        <w:t>2,196,504</w:t>
      </w:r>
    </w:p>
    <w:p w14:paraId="243AC1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7D2FE343" w14:textId="721CBF5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2,</w:t>
      </w:r>
      <w:r w:rsidR="00304067" w:rsidRPr="00643971">
        <w:rPr>
          <w:rFonts w:eastAsia="Calibri" w:cs="Times New Roman"/>
          <w:color w:val="000000"/>
        </w:rPr>
        <w:t>727,052</w:t>
      </w:r>
    </w:p>
    <w:p w14:paraId="312E8C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fund, the provisions of W.V. Code §11B-2-18 shall not operate to permit expenditures in excess of the funds authorized for expenditure herein.</w:t>
      </w:r>
    </w:p>
    <w:p w14:paraId="61E16F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footerReference w:type="default" r:id="rId23"/>
          <w:type w:val="continuous"/>
          <w:pgSz w:w="12240" w:h="15840"/>
          <w:pgMar w:top="1440" w:right="1440" w:bottom="1440" w:left="1440" w:header="720" w:footer="720" w:gutter="0"/>
          <w:lnNumType w:countBy="1" w:restart="newSection"/>
          <w:cols w:space="720"/>
          <w:titlePg/>
          <w:docGrid w:linePitch="360"/>
        </w:sectPr>
      </w:pPr>
    </w:p>
    <w:p w14:paraId="2082A1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COMMERCE</w:t>
      </w:r>
    </w:p>
    <w:p w14:paraId="4E71640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6F172E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75E87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8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5</w:t>
      </w:r>
    </w:p>
    <w:p w14:paraId="308DF9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1A0FF2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4,509</w:t>
      </w:r>
    </w:p>
    <w:p w14:paraId="28690C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3,000</w:t>
      </w:r>
    </w:p>
    <w:p w14:paraId="6121BB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8D65AC">
        <w:rPr>
          <w:rFonts w:eastAsia="Calibri" w:cs="Times New Roman"/>
          <w:color w:val="000000"/>
        </w:rPr>
        <w:tab/>
        <w:t>300,000</w:t>
      </w:r>
    </w:p>
    <w:p w14:paraId="662EDA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8D65AC">
        <w:rPr>
          <w:rFonts w:eastAsia="Calibri" w:cs="Times New Roman"/>
          <w:color w:val="000000"/>
          <w:u w:val="single"/>
        </w:rPr>
        <w:tab/>
        <w:t>439,830</w:t>
      </w:r>
    </w:p>
    <w:p w14:paraId="2E8611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17,339</w:t>
      </w:r>
    </w:p>
    <w:p w14:paraId="685D32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A61B3D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Forestry – </w:t>
      </w:r>
    </w:p>
    <w:p w14:paraId="713DE0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imbering Operations Enforcement Fund</w:t>
      </w:r>
    </w:p>
    <w:p w14:paraId="6DE7F4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69D61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8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5</w:t>
      </w:r>
    </w:p>
    <w:p w14:paraId="0EAB65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0534A79" w14:textId="138CF90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82AE4" w:rsidRPr="00643971">
        <w:rPr>
          <w:rFonts w:eastAsia="Calibri" w:cs="Times New Roman"/>
          <w:color w:val="000000"/>
        </w:rPr>
        <w:t>253,779</w:t>
      </w:r>
    </w:p>
    <w:p w14:paraId="765CF997" w14:textId="77777777" w:rsidR="00C43560" w:rsidRPr="008D65AC"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8D65AC">
        <w:rPr>
          <w:rFonts w:eastAsia="Calibri" w:cs="Times New Roman"/>
          <w:color w:val="000000"/>
        </w:rPr>
        <w:tab/>
        <w:t>11,250</w:t>
      </w:r>
    </w:p>
    <w:p w14:paraId="67E01C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8D65AC">
        <w:rPr>
          <w:rFonts w:eastAsia="Calibri" w:cs="Times New Roman"/>
          <w:color w:val="000000"/>
          <w:u w:val="single"/>
        </w:rPr>
        <w:tab/>
        <w:t>54,873</w:t>
      </w:r>
    </w:p>
    <w:p w14:paraId="1BBDC38F" w14:textId="4AEE21A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782AE4" w:rsidRPr="00643971">
        <w:rPr>
          <w:rFonts w:eastAsia="Calibri" w:cs="Times New Roman"/>
          <w:color w:val="000000"/>
        </w:rPr>
        <w:t>319,902</w:t>
      </w:r>
    </w:p>
    <w:p w14:paraId="5A040B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840FE0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Forestry – </w:t>
      </w:r>
    </w:p>
    <w:p w14:paraId="205E61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verance Tax Operations</w:t>
      </w:r>
    </w:p>
    <w:p w14:paraId="5FC9C1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5A1E30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8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5</w:t>
      </w:r>
    </w:p>
    <w:p w14:paraId="533828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footerReference w:type="default" r:id="rId24"/>
          <w:type w:val="continuous"/>
          <w:pgSz w:w="12240" w:h="15840"/>
          <w:pgMar w:top="1440" w:right="1440" w:bottom="1440" w:left="1440" w:header="720" w:footer="720" w:gutter="0"/>
          <w:cols w:space="720"/>
          <w:titlePg/>
          <w:docGrid w:linePitch="360"/>
        </w:sectPr>
      </w:pPr>
    </w:p>
    <w:p w14:paraId="2C84C2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r>
      <w:r>
        <w:rPr>
          <w:rFonts w:eastAsia="Calibri" w:cs="Times New Roman"/>
          <w:color w:val="000000"/>
        </w:rPr>
        <w:t>282,614</w:t>
      </w:r>
    </w:p>
    <w:p w14:paraId="7C29CA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A4DAB0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Geological and Economic Survey – </w:t>
      </w:r>
    </w:p>
    <w:p w14:paraId="40A6A0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ological and Analytical Services Fund</w:t>
      </w:r>
    </w:p>
    <w:p w14:paraId="535801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722FE4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6</w:t>
      </w:r>
    </w:p>
    <w:p w14:paraId="326354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7A8B6D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966</w:t>
      </w:r>
    </w:p>
    <w:p w14:paraId="0E7A8F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0</w:t>
      </w:r>
    </w:p>
    <w:p w14:paraId="0ED55D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w:t>
      </w:r>
    </w:p>
    <w:p w14:paraId="2A839C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82</w:t>
      </w:r>
    </w:p>
    <w:p w14:paraId="161438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1,631</w:t>
      </w:r>
    </w:p>
    <w:p w14:paraId="20C442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244275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1,779</w:t>
      </w:r>
    </w:p>
    <w:p w14:paraId="24AB4B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shall be used in accordance with W.V. Code §29-2-4.</w:t>
      </w:r>
    </w:p>
    <w:p w14:paraId="5A7EE2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0B8A74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56F626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Jobs Act Fund</w:t>
      </w:r>
    </w:p>
    <w:p w14:paraId="3C1FE4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2E9DFD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7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7E1DEF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D880E69" w14:textId="77777777" w:rsidR="00C43560" w:rsidRPr="00DE03A6"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Pr>
          <w:rFonts w:eastAsia="Calibri" w:cs="Times New Roman"/>
          <w:color w:val="000000"/>
        </w:rPr>
        <w:t>$</w:t>
      </w:r>
      <w:r w:rsidRPr="00DE03A6">
        <w:rPr>
          <w:rFonts w:eastAsia="Calibri" w:cs="Times New Roman"/>
          <w:color w:val="000000"/>
        </w:rPr>
        <w:tab/>
        <w:t>25,000</w:t>
      </w:r>
    </w:p>
    <w:p w14:paraId="479DA83D" w14:textId="77777777" w:rsidR="00C43560" w:rsidRPr="00DE03A6"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DE03A6">
        <w:rPr>
          <w:rFonts w:eastAsia="Calibri" w:cs="Times New Roman"/>
          <w:color w:val="000000"/>
          <w:u w:val="single"/>
        </w:rPr>
        <w:tab/>
        <w:t>75,000</w:t>
      </w:r>
    </w:p>
    <w:p w14:paraId="064BFA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0,000</w:t>
      </w:r>
    </w:p>
    <w:p w14:paraId="2BDCF33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66ACD6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34309847"/>
      <w:r w:rsidRPr="0072770D">
        <w:rPr>
          <w:rFonts w:eastAsia="Calibri" w:cs="Times New Roman"/>
          <w:i/>
          <w:color w:val="000000"/>
        </w:rPr>
        <w:t xml:space="preserve">Division of Labor – </w:t>
      </w:r>
    </w:p>
    <w:p w14:paraId="5A560A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VAC Fund</w:t>
      </w:r>
    </w:p>
    <w:p w14:paraId="31F02B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65D40C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12E246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DC7AC05" w14:textId="1F6C0E0C"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82AE4" w:rsidRPr="00643971">
        <w:rPr>
          <w:rFonts w:eastAsia="Calibri" w:cs="Times New Roman"/>
          <w:color w:val="000000"/>
        </w:rPr>
        <w:t>4</w:t>
      </w:r>
      <w:r w:rsidR="004A4F34" w:rsidRPr="00643971">
        <w:rPr>
          <w:rFonts w:eastAsia="Calibri" w:cs="Times New Roman"/>
          <w:color w:val="000000"/>
        </w:rPr>
        <w:t>22,640</w:t>
      </w:r>
    </w:p>
    <w:p w14:paraId="401EFE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500</w:t>
      </w:r>
    </w:p>
    <w:p w14:paraId="0027A6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0</w:t>
      </w:r>
    </w:p>
    <w:p w14:paraId="0C3A40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2,000</w:t>
      </w:r>
    </w:p>
    <w:p w14:paraId="31D8FA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6C0CBA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3F58BC14" w14:textId="439A9C2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4A4F34" w:rsidRPr="00643971">
        <w:rPr>
          <w:rFonts w:eastAsia="Calibri" w:cs="Times New Roman"/>
          <w:color w:val="000000"/>
        </w:rPr>
        <w:t>522,640</w:t>
      </w:r>
    </w:p>
    <w:bookmarkEnd w:id="18"/>
    <w:p w14:paraId="4A3430A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F3AFA9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24AB51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levator Safety Fund</w:t>
      </w:r>
    </w:p>
    <w:p w14:paraId="5B584C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657605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7BC062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E932FAC" w14:textId="67C312A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A4F34" w:rsidRPr="00643971">
        <w:rPr>
          <w:rFonts w:eastAsia="Calibri" w:cs="Times New Roman"/>
          <w:color w:val="000000"/>
        </w:rPr>
        <w:t>295,294</w:t>
      </w:r>
    </w:p>
    <w:p w14:paraId="0F9893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6B6CFF2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w:t>
      </w:r>
      <w:r>
        <w:rPr>
          <w:rFonts w:eastAsia="Calibri" w:cs="Times New Roman"/>
          <w:color w:val="000000"/>
        </w:rPr>
        <w:t>23,221</w:t>
      </w:r>
    </w:p>
    <w:p w14:paraId="4F84E5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3876FF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61</w:t>
      </w:r>
    </w:p>
    <w:p w14:paraId="4826A3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4,712</w:t>
      </w:r>
    </w:p>
    <w:p w14:paraId="0D5592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26D00A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1636A3E2" w14:textId="3B653B6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4A4F34" w:rsidRPr="00643971">
        <w:rPr>
          <w:rFonts w:eastAsia="Calibri" w:cs="Times New Roman"/>
          <w:color w:val="000000"/>
        </w:rPr>
        <w:t>526,988</w:t>
      </w:r>
    </w:p>
    <w:p w14:paraId="4939D3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A7174A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7D9647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eam Boiler Fund</w:t>
      </w:r>
    </w:p>
    <w:p w14:paraId="093733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25CE98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01AE1B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F5B1EF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3,471</w:t>
      </w:r>
    </w:p>
    <w:p w14:paraId="35C08F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3751E0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00</w:t>
      </w:r>
    </w:p>
    <w:p w14:paraId="5B20B1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000</w:t>
      </w:r>
    </w:p>
    <w:p w14:paraId="1036320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0A29B6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000</w:t>
      </w:r>
    </w:p>
    <w:p w14:paraId="7D5B2B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8,471</w:t>
      </w:r>
    </w:p>
    <w:p w14:paraId="2DA7E2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footerReference w:type="default" r:id="rId25"/>
          <w:type w:val="continuous"/>
          <w:pgSz w:w="12240" w:h="15840"/>
          <w:pgMar w:top="1440" w:right="1440" w:bottom="1440" w:left="1440" w:header="720" w:footer="720" w:gutter="0"/>
          <w:lnNumType w:countBy="1" w:restart="newSection"/>
          <w:cols w:space="720"/>
          <w:titlePg/>
          <w:docGrid w:linePitch="360"/>
        </w:sectPr>
      </w:pPr>
    </w:p>
    <w:p w14:paraId="1CA40B7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5C597D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rane Operator Certification Fund</w:t>
      </w:r>
    </w:p>
    <w:p w14:paraId="704373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66AC59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7CF614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7823A5C" w14:textId="2A1BC0F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15EB4" w:rsidRPr="00643971">
        <w:rPr>
          <w:rFonts w:eastAsia="Calibri" w:cs="Times New Roman"/>
          <w:color w:val="000000"/>
        </w:rPr>
        <w:t>199,719</w:t>
      </w:r>
    </w:p>
    <w:p w14:paraId="2A0595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0</w:t>
      </w:r>
    </w:p>
    <w:p w14:paraId="333954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80</w:t>
      </w:r>
    </w:p>
    <w:p w14:paraId="39664C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1,265</w:t>
      </w:r>
    </w:p>
    <w:p w14:paraId="248907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37E32D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000</w:t>
      </w:r>
    </w:p>
    <w:p w14:paraId="21541C14" w14:textId="2C5DE33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B15EB4" w:rsidRPr="00643971">
        <w:rPr>
          <w:rFonts w:eastAsia="Calibri" w:cs="Times New Roman"/>
          <w:color w:val="000000"/>
        </w:rPr>
        <w:t>261,864</w:t>
      </w:r>
    </w:p>
    <w:p w14:paraId="32C5E9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DA29DD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128D1A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musement Rides and Amusement Attraction Safety Fund</w:t>
      </w:r>
    </w:p>
    <w:p w14:paraId="4A2EC2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7EFB4D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09DB45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BF80FA1" w14:textId="15ACCFB3"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15EB4" w:rsidRPr="00643971">
        <w:rPr>
          <w:rFonts w:eastAsia="Calibri" w:cs="Times New Roman"/>
          <w:color w:val="000000"/>
        </w:rPr>
        <w:t>196,626</w:t>
      </w:r>
    </w:p>
    <w:p w14:paraId="367C6B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5E21E5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81</w:t>
      </w:r>
    </w:p>
    <w:p w14:paraId="5562953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4,520</w:t>
      </w:r>
    </w:p>
    <w:p w14:paraId="420347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12EC47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0D8CC1AD" w14:textId="48D92C4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B15EB4" w:rsidRPr="00643971">
        <w:rPr>
          <w:rFonts w:eastAsia="Calibri" w:cs="Times New Roman"/>
          <w:color w:val="000000"/>
        </w:rPr>
        <w:t>253,927</w:t>
      </w:r>
    </w:p>
    <w:p w14:paraId="6BEEB0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EFC20A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697E92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Manufactured Housing Administration Fund</w:t>
      </w:r>
    </w:p>
    <w:p w14:paraId="37CAB3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766180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159E53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603F2C3" w14:textId="4F55B9C9"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E12FE7" w:rsidRPr="00643971">
        <w:rPr>
          <w:rFonts w:eastAsia="Calibri" w:cs="Times New Roman"/>
          <w:color w:val="000000"/>
        </w:rPr>
        <w:t>299,</w:t>
      </w:r>
      <w:r w:rsidR="00ED1477" w:rsidRPr="00643971">
        <w:rPr>
          <w:rFonts w:eastAsia="Calibri" w:cs="Times New Roman"/>
          <w:color w:val="000000"/>
        </w:rPr>
        <w:t>557</w:t>
      </w:r>
    </w:p>
    <w:p w14:paraId="10852C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6016BD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847</w:t>
      </w:r>
    </w:p>
    <w:p w14:paraId="637F1E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3,700</w:t>
      </w:r>
    </w:p>
    <w:p w14:paraId="1ED261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07E62D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404</w:t>
      </w:r>
    </w:p>
    <w:p w14:paraId="246965AC" w14:textId="72AE4CC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ED1477" w:rsidRPr="00643971">
        <w:rPr>
          <w:rFonts w:eastAsia="Calibri" w:cs="Times New Roman"/>
          <w:color w:val="000000"/>
        </w:rPr>
        <w:t>350,508</w:t>
      </w:r>
    </w:p>
    <w:p w14:paraId="7A6E3E5D"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725B6F8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Weights and Measures Fund</w:t>
      </w:r>
    </w:p>
    <w:p w14:paraId="38D307C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12DE46DF"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745189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10,000</w:t>
      </w:r>
    </w:p>
    <w:p w14:paraId="7722CD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0D36A9EC"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00</w:t>
      </w:r>
    </w:p>
    <w:p w14:paraId="05218A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3,000</w:t>
      </w:r>
    </w:p>
    <w:p w14:paraId="72DA23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000</w:t>
      </w:r>
    </w:p>
    <w:p w14:paraId="359465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1,200</w:t>
      </w:r>
    </w:p>
    <w:p w14:paraId="18F732B2"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5E609C7F"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edding and Upholstery Fund</w:t>
      </w:r>
    </w:p>
    <w:p w14:paraId="3B60991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47</w:t>
      </w:r>
      <w:r w:rsidRPr="0072770D">
        <w:rPr>
          <w:rFonts w:eastAsia="Calibri" w:cs="Times New Roman"/>
          <w:color w:val="000000"/>
        </w:rPr>
        <w:t>)</w:t>
      </w:r>
    </w:p>
    <w:p w14:paraId="03DCEE5B"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4DB0CF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327AF7F" w14:textId="35E9134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ED1477" w:rsidRPr="00643971">
        <w:rPr>
          <w:rFonts w:eastAsia="Calibri" w:cs="Times New Roman"/>
          <w:color w:val="000000"/>
        </w:rPr>
        <w:t>154,316</w:t>
      </w:r>
    </w:p>
    <w:p w14:paraId="748450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130DAB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w:t>
      </w:r>
    </w:p>
    <w:p w14:paraId="0E7D1C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5,400</w:t>
      </w:r>
    </w:p>
    <w:p w14:paraId="70C1B1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51BAAC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700</w:t>
      </w:r>
    </w:p>
    <w:p w14:paraId="0178EE97" w14:textId="5BB7FDC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ED1477" w:rsidRPr="00643971">
        <w:rPr>
          <w:rFonts w:eastAsia="Calibri" w:cs="Times New Roman"/>
          <w:color w:val="000000"/>
        </w:rPr>
        <w:t>313,416</w:t>
      </w:r>
    </w:p>
    <w:p w14:paraId="1765D7E5"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3918392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sychophysiological Examiners Fund</w:t>
      </w:r>
    </w:p>
    <w:p w14:paraId="7155145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67F9881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6AE605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560E1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4,000</w:t>
      </w:r>
    </w:p>
    <w:p w14:paraId="40C8B1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E55B6A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694D1F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License Fund – Wildlife Resources</w:t>
      </w:r>
    </w:p>
    <w:p w14:paraId="4EB79A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74A866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7B8166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E5330BB" w14:textId="1FE3373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ildlife Resour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300</w:t>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10,</w:t>
      </w:r>
      <w:r w:rsidR="00ED1477" w:rsidRPr="00643971">
        <w:rPr>
          <w:rFonts w:eastAsia="Calibri" w:cs="Times New Roman"/>
          <w:color w:val="000000"/>
        </w:rPr>
        <w:t>522,336</w:t>
      </w:r>
    </w:p>
    <w:p w14:paraId="48813BB1" w14:textId="44AE0A5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5500</w:t>
      </w:r>
      <w:r w:rsidRPr="0072770D">
        <w:rPr>
          <w:rFonts w:eastAsia="Calibri" w:cs="Times New Roman"/>
          <w:color w:val="000000"/>
        </w:rPr>
        <w:tab/>
      </w:r>
      <w:r w:rsidRPr="0072770D">
        <w:rPr>
          <w:rFonts w:eastAsia="Calibri" w:cs="Times New Roman"/>
          <w:color w:val="000000"/>
        </w:rPr>
        <w:tab/>
      </w:r>
      <w:r w:rsidRPr="00643971">
        <w:rPr>
          <w:rFonts w:eastAsia="Calibri" w:cs="Times New Roman"/>
          <w:color w:val="000000"/>
        </w:rPr>
        <w:t>2,</w:t>
      </w:r>
      <w:r w:rsidR="004A2C7F" w:rsidRPr="00643971">
        <w:rPr>
          <w:rFonts w:eastAsia="Calibri" w:cs="Times New Roman"/>
          <w:color w:val="000000"/>
        </w:rPr>
        <w:t>410,691</w:t>
      </w:r>
    </w:p>
    <w:p w14:paraId="20DBD343" w14:textId="23479B4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al Improvements and Land Purchas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800</w:t>
      </w:r>
      <w:r w:rsidRPr="0072770D">
        <w:rPr>
          <w:rFonts w:eastAsia="Calibri" w:cs="Times New Roman"/>
          <w:color w:val="000000"/>
        </w:rPr>
        <w:tab/>
      </w:r>
      <w:r w:rsidRPr="0072770D">
        <w:rPr>
          <w:rFonts w:eastAsia="Calibri" w:cs="Times New Roman"/>
          <w:color w:val="000000"/>
        </w:rPr>
        <w:tab/>
      </w:r>
      <w:r w:rsidRPr="00643971">
        <w:rPr>
          <w:rFonts w:eastAsia="Calibri" w:cs="Times New Roman"/>
          <w:color w:val="000000"/>
        </w:rPr>
        <w:t>5,</w:t>
      </w:r>
      <w:r w:rsidR="004A2C7F" w:rsidRPr="00643971">
        <w:rPr>
          <w:rFonts w:eastAsia="Calibri" w:cs="Times New Roman"/>
          <w:color w:val="000000"/>
        </w:rPr>
        <w:t>130,584</w:t>
      </w:r>
    </w:p>
    <w:p w14:paraId="2C4482A3" w14:textId="61AA1D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w Enforc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600</w:t>
      </w:r>
      <w:r w:rsidRPr="0072770D">
        <w:rPr>
          <w:rFonts w:eastAsia="Calibri" w:cs="Times New Roman"/>
          <w:color w:val="000000"/>
        </w:rPr>
        <w:tab/>
      </w:r>
      <w:r w:rsidRPr="0072770D">
        <w:rPr>
          <w:rFonts w:eastAsia="Calibri" w:cs="Times New Roman"/>
          <w:color w:val="000000"/>
          <w:u w:val="single"/>
        </w:rPr>
        <w:tab/>
      </w:r>
      <w:r w:rsidRPr="00643971">
        <w:rPr>
          <w:rFonts w:eastAsia="Calibri" w:cs="Times New Roman"/>
          <w:color w:val="000000"/>
          <w:u w:val="single"/>
        </w:rPr>
        <w:t>9,</w:t>
      </w:r>
      <w:r w:rsidR="004A2C7F" w:rsidRPr="00643971">
        <w:rPr>
          <w:rFonts w:eastAsia="Calibri" w:cs="Times New Roman"/>
          <w:color w:val="000000"/>
          <w:u w:val="single"/>
        </w:rPr>
        <w:t>810,311</w:t>
      </w:r>
    </w:p>
    <w:p w14:paraId="5B548420" w14:textId="5524040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6F317C" w:rsidRPr="00643971">
        <w:rPr>
          <w:rFonts w:eastAsia="Calibri" w:cs="Times New Roman"/>
          <w:color w:val="000000"/>
        </w:rPr>
        <w:t>27,873,922</w:t>
      </w:r>
    </w:p>
    <w:p w14:paraId="545DA2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fees collected by the Division of Natural Resources.</w:t>
      </w:r>
    </w:p>
    <w:p w14:paraId="272E2C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apital Improvements and Land Purchase (fund 3200, appropriation 248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316989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8C0CB4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57426E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Natural Resources Game Fish and Aquatic Life Fund</w:t>
      </w:r>
    </w:p>
    <w:p w14:paraId="2A87C8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3634C7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21D28B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54F68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25,000</w:t>
      </w:r>
    </w:p>
    <w:p w14:paraId="7255C4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F6CEA6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706884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Nongame Fund</w:t>
      </w:r>
    </w:p>
    <w:p w14:paraId="74B78B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406A3B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46770A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FDFC59C" w14:textId="5F783D9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9F3AB5" w:rsidRPr="00643971">
        <w:rPr>
          <w:rFonts w:eastAsia="Calibri" w:cs="Times New Roman"/>
          <w:color w:val="000000"/>
        </w:rPr>
        <w:t>699,6</w:t>
      </w:r>
      <w:r w:rsidR="002A3BAA" w:rsidRPr="00643971">
        <w:rPr>
          <w:rFonts w:eastAsia="Calibri" w:cs="Times New Roman"/>
          <w:color w:val="000000"/>
        </w:rPr>
        <w:t>11</w:t>
      </w:r>
    </w:p>
    <w:p w14:paraId="26ACEC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850863">
        <w:rPr>
          <w:rFonts w:eastAsia="Calibri" w:cs="Times New Roman"/>
          <w:color w:val="000000"/>
        </w:rPr>
        <w:tab/>
        <w:t>106,615</w:t>
      </w:r>
    </w:p>
    <w:p w14:paraId="530A38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850863">
        <w:rPr>
          <w:rFonts w:eastAsia="Calibri" w:cs="Times New Roman"/>
          <w:color w:val="000000"/>
          <w:u w:val="single"/>
        </w:rPr>
        <w:tab/>
        <w:t>201,810</w:t>
      </w:r>
    </w:p>
    <w:p w14:paraId="4A2988F7" w14:textId="62212A7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1,</w:t>
      </w:r>
      <w:r w:rsidR="002A3BAA" w:rsidRPr="00643971">
        <w:rPr>
          <w:rFonts w:eastAsia="Calibri" w:cs="Times New Roman"/>
          <w:color w:val="000000"/>
        </w:rPr>
        <w:t>008,036</w:t>
      </w:r>
    </w:p>
    <w:p w14:paraId="367847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F5F603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Division of Natural Resources – </w:t>
      </w:r>
    </w:p>
    <w:p w14:paraId="48FB21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lanning and Development Division</w:t>
      </w:r>
    </w:p>
    <w:p w14:paraId="65431C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5AB98F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1BD0A3A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E22B7AD" w14:textId="6D33D93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4</w:t>
      </w:r>
      <w:r w:rsidR="002A3BAA" w:rsidRPr="00643971">
        <w:rPr>
          <w:rFonts w:eastAsia="Calibri" w:cs="Times New Roman"/>
          <w:color w:val="000000"/>
        </w:rPr>
        <w:t>75,576</w:t>
      </w:r>
    </w:p>
    <w:p w14:paraId="04ED2D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16</w:t>
      </w:r>
    </w:p>
    <w:p w14:paraId="19EFF1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w:t>
      </w:r>
      <w:r w:rsidRPr="0072770D">
        <w:rPr>
          <w:rFonts w:eastAsia="Calibri" w:cs="Times New Roman"/>
          <w:color w:val="000000"/>
        </w:rPr>
        <w:t>8,300</w:t>
      </w:r>
    </w:p>
    <w:p w14:paraId="251B8D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56,876</w:t>
      </w:r>
    </w:p>
    <w:p w14:paraId="2D1BCC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8,300</w:t>
      </w:r>
    </w:p>
    <w:p w14:paraId="1E8FEB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900,000</w:t>
      </w:r>
    </w:p>
    <w:p w14:paraId="1237EE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31,700</w:t>
      </w:r>
    </w:p>
    <w:p w14:paraId="06C1486D" w14:textId="0E48347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3,</w:t>
      </w:r>
      <w:r w:rsidR="002A3BAA" w:rsidRPr="00643971">
        <w:rPr>
          <w:rFonts w:eastAsia="Calibri" w:cs="Times New Roman"/>
          <w:color w:val="000000"/>
        </w:rPr>
        <w:t>795,768</w:t>
      </w:r>
    </w:p>
    <w:p w14:paraId="400425C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7A296B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Parks and Recreation Endowment Fund</w:t>
      </w:r>
    </w:p>
    <w:p w14:paraId="21FEA6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413EBA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1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1E85BB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B6CB4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3,000</w:t>
      </w:r>
    </w:p>
    <w:p w14:paraId="64558C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w:t>
      </w:r>
    </w:p>
    <w:p w14:paraId="40EFC0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000</w:t>
      </w:r>
    </w:p>
    <w:p w14:paraId="48B1A3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3,000</w:t>
      </w:r>
    </w:p>
    <w:p w14:paraId="61E277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504,000</w:t>
      </w:r>
    </w:p>
    <w:p w14:paraId="480E4E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000</w:t>
      </w:r>
    </w:p>
    <w:p w14:paraId="67E838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20,000</w:t>
      </w:r>
    </w:p>
    <w:p w14:paraId="52D74E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8E6FDD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40A5CF3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hitewater Study and Improvement Fund</w:t>
      </w:r>
    </w:p>
    <w:p w14:paraId="340B59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326A13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325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2A6CC0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92BE8A2" w14:textId="2DE058E3"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A3BAA" w:rsidRPr="00643971">
        <w:rPr>
          <w:rFonts w:eastAsia="Calibri" w:cs="Times New Roman"/>
          <w:color w:val="000000"/>
        </w:rPr>
        <w:t>73,395</w:t>
      </w:r>
    </w:p>
    <w:p w14:paraId="148868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297</w:t>
      </w:r>
    </w:p>
    <w:p w14:paraId="50309F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4,778</w:t>
      </w:r>
    </w:p>
    <w:p w14:paraId="746214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u w:val="single"/>
        </w:rPr>
        <w:tab/>
        <w:t>6,969</w:t>
      </w:r>
    </w:p>
    <w:p w14:paraId="71B5CFDE" w14:textId="6577D2C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14</w:t>
      </w:r>
      <w:r w:rsidR="002A3BAA" w:rsidRPr="00643971">
        <w:rPr>
          <w:rFonts w:eastAsia="Calibri" w:cs="Times New Roman"/>
          <w:color w:val="000000"/>
        </w:rPr>
        <w:t>6,439</w:t>
      </w:r>
    </w:p>
    <w:p w14:paraId="66F45B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76DE89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5E7FF2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hitewater Advertising and Promotion Fund</w:t>
      </w:r>
    </w:p>
    <w:p w14:paraId="6D7480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2972DB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5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364D94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941E5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200</w:t>
      </w:r>
    </w:p>
    <w:p w14:paraId="50090D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9,800</w:t>
      </w:r>
    </w:p>
    <w:p w14:paraId="06523D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w:t>
      </w:r>
    </w:p>
    <w:p w14:paraId="1C0CDD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48D736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Miners’ Health, Safety and Training – </w:t>
      </w:r>
    </w:p>
    <w:p w14:paraId="31919D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pecial Health, Safety and Training Fund</w:t>
      </w:r>
    </w:p>
    <w:p w14:paraId="3A56D1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A)</w:t>
      </w:r>
    </w:p>
    <w:p w14:paraId="2FB9287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5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4</w:t>
      </w:r>
    </w:p>
    <w:p w14:paraId="6D52FB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37FCC82" w14:textId="65B69132"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5</w:t>
      </w:r>
      <w:r w:rsidR="002A3BAA" w:rsidRPr="00643971">
        <w:rPr>
          <w:rFonts w:eastAsia="Calibri" w:cs="Times New Roman"/>
          <w:color w:val="000000"/>
        </w:rPr>
        <w:t>24,542</w:t>
      </w:r>
    </w:p>
    <w:p w14:paraId="78D563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W.V. Mining Extension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600</w:t>
      </w:r>
      <w:r w:rsidRPr="0072770D">
        <w:rPr>
          <w:rFonts w:eastAsia="Calibri" w:cs="Times New Roman"/>
          <w:color w:val="000000"/>
        </w:rPr>
        <w:tab/>
      </w:r>
      <w:r w:rsidRPr="0072770D">
        <w:rPr>
          <w:rFonts w:eastAsia="Calibri" w:cs="Times New Roman"/>
          <w:color w:val="000000"/>
        </w:rPr>
        <w:tab/>
        <w:t>150,000</w:t>
      </w:r>
    </w:p>
    <w:p w14:paraId="2D5FC1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3,700</w:t>
      </w:r>
    </w:p>
    <w:p w14:paraId="4D9D3FAF" w14:textId="77777777" w:rsidR="00C43560" w:rsidRPr="007F1C9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F1C9D">
        <w:rPr>
          <w:rFonts w:eastAsia="Calibri" w:cs="Times New Roman"/>
          <w:color w:val="000000"/>
          <w:u w:val="single"/>
        </w:rPr>
        <w:tab/>
        <w:t>1,671,842</w:t>
      </w:r>
    </w:p>
    <w:p w14:paraId="24A0F4D7" w14:textId="33F7894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643971">
        <w:rPr>
          <w:rFonts w:eastAsia="Calibri" w:cs="Times New Roman"/>
          <w:color w:val="000000"/>
        </w:rPr>
        <w:t>2,3</w:t>
      </w:r>
      <w:r w:rsidR="002A3BAA" w:rsidRPr="00643971">
        <w:rPr>
          <w:rFonts w:eastAsia="Calibri" w:cs="Times New Roman"/>
          <w:color w:val="000000"/>
        </w:rPr>
        <w:t>70,084</w:t>
      </w:r>
    </w:p>
    <w:p w14:paraId="4DDDB4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D71986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Commerce – </w:t>
      </w:r>
    </w:p>
    <w:p w14:paraId="19F047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the Secretary –</w:t>
      </w:r>
    </w:p>
    <w:p w14:paraId="31F076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Marketing and Communications Operating Fund</w:t>
      </w:r>
    </w:p>
    <w:p w14:paraId="70FE70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lastRenderedPageBreak/>
        <w:t>(W.V. Code Chapter 5B)</w:t>
      </w:r>
    </w:p>
    <w:p w14:paraId="6C1F75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7</w:t>
      </w:r>
    </w:p>
    <w:p w14:paraId="0DE5EA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86A5369" w14:textId="15076C68"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2,2</w:t>
      </w:r>
      <w:r w:rsidR="002A3BAA" w:rsidRPr="00CF7029">
        <w:rPr>
          <w:rFonts w:eastAsia="Calibri" w:cs="Times New Roman"/>
          <w:color w:val="000000"/>
        </w:rPr>
        <w:t>13,512</w:t>
      </w:r>
    </w:p>
    <w:p w14:paraId="320EB0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D211C1">
        <w:rPr>
          <w:rFonts w:eastAsia="Calibri" w:cs="Times New Roman"/>
          <w:color w:val="000000"/>
        </w:rPr>
        <w:tab/>
        <w:t>36,000</w:t>
      </w:r>
    </w:p>
    <w:p w14:paraId="788F17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0,000</w:t>
      </w:r>
    </w:p>
    <w:p w14:paraId="2475133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D211C1">
        <w:rPr>
          <w:rFonts w:eastAsia="Calibri" w:cs="Times New Roman"/>
          <w:color w:val="000000"/>
          <w:u w:val="single"/>
        </w:rPr>
        <w:tab/>
        <w:t>1,315,078</w:t>
      </w:r>
    </w:p>
    <w:p w14:paraId="3A6EDA41" w14:textId="4FD2F82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w:t>
      </w:r>
      <w:r w:rsidR="002A3BAA" w:rsidRPr="00CF7029">
        <w:rPr>
          <w:rFonts w:eastAsia="Calibri" w:cs="Times New Roman"/>
          <w:color w:val="000000"/>
        </w:rPr>
        <w:t>594,590</w:t>
      </w:r>
    </w:p>
    <w:p w14:paraId="49B7CF12"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Rehabilitation –</w:t>
      </w:r>
    </w:p>
    <w:p w14:paraId="2B8FCF1D"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Rehabilitation Services –</w:t>
      </w:r>
    </w:p>
    <w:p w14:paraId="470962C0"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Rehabilitation Center Special Account</w:t>
      </w:r>
    </w:p>
    <w:p w14:paraId="4E1E4A1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7B0C8B1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6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2</w:t>
      </w:r>
    </w:p>
    <w:p w14:paraId="2B403F61"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ACC403B" w14:textId="77777777" w:rsidR="00C43560"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9,738</w:t>
      </w:r>
    </w:p>
    <w:p w14:paraId="68C90906"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5,500</w:t>
      </w:r>
    </w:p>
    <w:p w14:paraId="036C131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20,000</w:t>
      </w:r>
    </w:p>
    <w:p w14:paraId="6425CA2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80,122</w:t>
      </w:r>
    </w:p>
    <w:p w14:paraId="18C9F23F"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50,000</w:t>
      </w:r>
    </w:p>
    <w:p w14:paraId="165F22D2"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50,000</w:t>
      </w:r>
    </w:p>
    <w:p w14:paraId="5AC794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905,360</w:t>
      </w:r>
    </w:p>
    <w:p w14:paraId="358B690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049B2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ECONOMIC DEVELOPMENT</w:t>
      </w:r>
    </w:p>
    <w:p w14:paraId="665C1F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72BE68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6A38E9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Energy –</w:t>
      </w:r>
    </w:p>
    <w:p w14:paraId="246276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ergy Assistance</w:t>
      </w:r>
    </w:p>
    <w:p w14:paraId="705D13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3DC071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color w:val="000000"/>
        </w:rPr>
        <w:t xml:space="preserve">Fund </w:t>
      </w:r>
      <w:r w:rsidRPr="0072770D">
        <w:rPr>
          <w:rFonts w:eastAsia="Calibri" w:cs="Times New Roman"/>
          <w:color w:val="000000"/>
          <w:u w:val="single"/>
        </w:rPr>
        <w:t>301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1AD501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789984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nergy Assistan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4700</w:t>
      </w:r>
      <w:r w:rsidRPr="0072770D">
        <w:rPr>
          <w:rFonts w:eastAsia="Calibri" w:cs="Times New Roman"/>
          <w:color w:val="000000"/>
        </w:rPr>
        <w:tab/>
        <w:t>$</w:t>
      </w:r>
      <w:r w:rsidRPr="0072770D">
        <w:rPr>
          <w:rFonts w:eastAsia="Calibri" w:cs="Times New Roman"/>
          <w:color w:val="000000"/>
        </w:rPr>
        <w:tab/>
        <w:t>7,211</w:t>
      </w:r>
    </w:p>
    <w:p w14:paraId="346A614D"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Economic Development – </w:t>
      </w:r>
    </w:p>
    <w:p w14:paraId="70238456"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Office of the Secretary – </w:t>
      </w:r>
    </w:p>
    <w:p w14:paraId="1D98CE6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Broadband Enhancement Fund</w:t>
      </w:r>
    </w:p>
    <w:p w14:paraId="0A3231E3"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72770D">
        <w:rPr>
          <w:rFonts w:eastAsia="Calibri" w:cs="Times New Roman"/>
          <w:iCs/>
          <w:color w:val="000000"/>
        </w:rPr>
        <w:t>(W.V. Code Chapter 31G)</w:t>
      </w:r>
    </w:p>
    <w:p w14:paraId="42B0925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0AEB6C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49DE5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1,682</w:t>
      </w:r>
    </w:p>
    <w:p w14:paraId="387B30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648,318</w:t>
      </w:r>
    </w:p>
    <w:p w14:paraId="690465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80,000</w:t>
      </w:r>
    </w:p>
    <w:p w14:paraId="68B6CC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7CB2F6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58E75D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3EF765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trepreneurship and Innovation Investment Fund</w:t>
      </w:r>
    </w:p>
    <w:p w14:paraId="34094F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6439D0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1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190B78F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82CCD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ntrepreneurship and Innovation Invest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301</w:t>
      </w:r>
      <w:r w:rsidRPr="0072770D">
        <w:rPr>
          <w:rFonts w:eastAsia="Calibri" w:cs="Times New Roman"/>
          <w:color w:val="000000"/>
        </w:rPr>
        <w:tab/>
        <w:t>$</w:t>
      </w:r>
      <w:r w:rsidRPr="0072770D">
        <w:rPr>
          <w:rFonts w:eastAsia="Calibri" w:cs="Times New Roman"/>
          <w:color w:val="000000"/>
        </w:rPr>
        <w:tab/>
        <w:t>1,500,000</w:t>
      </w:r>
    </w:p>
    <w:p w14:paraId="19C1BCCA"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8745CE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631D34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7263D0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roadband Development Fund</w:t>
      </w:r>
    </w:p>
    <w:p w14:paraId="7A4304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1G)</w:t>
      </w:r>
    </w:p>
    <w:p w14:paraId="782317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3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755609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0BABD27" w14:textId="44DECD0A"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6</w:t>
      </w:r>
      <w:r w:rsidR="00516BE0" w:rsidRPr="00CF7029">
        <w:rPr>
          <w:rFonts w:eastAsia="Calibri" w:cs="Times New Roman"/>
          <w:color w:val="000000"/>
        </w:rPr>
        <w:t>68,906</w:t>
      </w:r>
    </w:p>
    <w:p w14:paraId="16F725D0"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00</w:t>
      </w:r>
    </w:p>
    <w:p w14:paraId="22724939"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35,302,925</w:t>
      </w:r>
    </w:p>
    <w:p w14:paraId="156FD894" w14:textId="30C9E84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237,9</w:t>
      </w:r>
      <w:r w:rsidR="00516BE0" w:rsidRPr="00CF7029">
        <w:rPr>
          <w:rFonts w:eastAsia="Calibri" w:cs="Times New Roman"/>
          <w:color w:val="000000"/>
        </w:rPr>
        <w:t>71,831</w:t>
      </w:r>
    </w:p>
    <w:p w14:paraId="7ED45ED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344697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Office of the Secretary –</w:t>
      </w:r>
    </w:p>
    <w:p w14:paraId="133135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Coalfield Community Development</w:t>
      </w:r>
    </w:p>
    <w:p w14:paraId="61DF10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459168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6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76550C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C34DDD"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38,687</w:t>
      </w:r>
    </w:p>
    <w:p w14:paraId="5A8ED8B2"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300</w:t>
      </w:r>
    </w:p>
    <w:p w14:paraId="351C1475"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99,191</w:t>
      </w:r>
    </w:p>
    <w:p w14:paraId="1149A6A5"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 xml:space="preserve">846,178 </w:t>
      </w:r>
    </w:p>
    <w:p w14:paraId="518ACF1F"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538C7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DUCATION</w:t>
      </w:r>
    </w:p>
    <w:p w14:paraId="7E4B7C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30E5E20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7E1CA0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rategic Staff Development</w:t>
      </w:r>
    </w:p>
    <w:p w14:paraId="2B39A7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5DD518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3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531448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C3DAA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5,000</w:t>
      </w:r>
    </w:p>
    <w:p w14:paraId="74CA54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6,000</w:t>
      </w:r>
    </w:p>
    <w:p w14:paraId="110F9A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39,000</w:t>
      </w:r>
    </w:p>
    <w:p w14:paraId="1E9CA8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00,000</w:t>
      </w:r>
    </w:p>
    <w:p w14:paraId="7AE87D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42FE5D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chool Building Authority – </w:t>
      </w:r>
    </w:p>
    <w:p w14:paraId="7C9129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chool Construction Fund</w:t>
      </w:r>
    </w:p>
    <w:p w14:paraId="67DF7C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03B1A8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5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4</w:t>
      </w:r>
    </w:p>
    <w:p w14:paraId="51A234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6B83E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BA Construction Gra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000</w:t>
      </w:r>
      <w:r w:rsidRPr="0072770D">
        <w:rPr>
          <w:rFonts w:eastAsia="Calibri" w:cs="Times New Roman"/>
          <w:color w:val="000000"/>
        </w:rPr>
        <w:tab/>
        <w:t>$</w:t>
      </w:r>
      <w:r w:rsidRPr="0072770D">
        <w:rPr>
          <w:rFonts w:eastAsia="Calibri" w:cs="Times New Roman"/>
          <w:color w:val="000000"/>
        </w:rPr>
        <w:tab/>
        <w:t>102,345,818</w:t>
      </w:r>
    </w:p>
    <w:p w14:paraId="754639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516,472</w:t>
      </w:r>
    </w:p>
    <w:p w14:paraId="22157C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3,</w:t>
      </w:r>
      <w:r>
        <w:rPr>
          <w:rFonts w:eastAsia="Calibri" w:cs="Times New Roman"/>
          <w:color w:val="000000"/>
        </w:rPr>
        <w:t>862,290</w:t>
      </w:r>
    </w:p>
    <w:p w14:paraId="2D53A1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7C7858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FE5C23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chool Building Authority</w:t>
      </w:r>
    </w:p>
    <w:p w14:paraId="1C597A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2FB3A5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5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4</w:t>
      </w:r>
    </w:p>
    <w:p w14:paraId="19EC2D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49DF9B0" w14:textId="2226C732"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w:t>
      </w:r>
      <w:r w:rsidR="00516BE0" w:rsidRPr="00CF7029">
        <w:rPr>
          <w:rFonts w:eastAsia="Calibri" w:cs="Times New Roman"/>
          <w:color w:val="000000"/>
        </w:rPr>
        <w:t>198,718</w:t>
      </w:r>
    </w:p>
    <w:p w14:paraId="0B8083C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3,150</w:t>
      </w:r>
    </w:p>
    <w:p w14:paraId="5C4BE4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B1763E">
        <w:rPr>
          <w:rFonts w:eastAsia="Calibri" w:cs="Times New Roman"/>
          <w:color w:val="000000"/>
        </w:rPr>
        <w:tab/>
        <w:t>26,000</w:t>
      </w:r>
    </w:p>
    <w:p w14:paraId="667E44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B1763E">
        <w:rPr>
          <w:rFonts w:eastAsia="Calibri" w:cs="Times New Roman"/>
          <w:color w:val="000000"/>
          <w:u w:val="single"/>
        </w:rPr>
        <w:tab/>
        <w:t>244,195</w:t>
      </w:r>
    </w:p>
    <w:p w14:paraId="1525491A" w14:textId="5B61332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w:t>
      </w:r>
      <w:r w:rsidR="00516BE0" w:rsidRPr="00CF7029">
        <w:rPr>
          <w:rFonts w:eastAsia="Calibri" w:cs="Times New Roman"/>
          <w:color w:val="000000"/>
        </w:rPr>
        <w:t>482,063</w:t>
      </w:r>
    </w:p>
    <w:p w14:paraId="52722A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0CFE2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ARTS, CULTURE, AND HISTORY</w:t>
      </w:r>
    </w:p>
    <w:p w14:paraId="4241F1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76C832D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ulture and History – </w:t>
      </w:r>
    </w:p>
    <w:p w14:paraId="795463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Records and Preservation Revenue Account</w:t>
      </w:r>
    </w:p>
    <w:p w14:paraId="356A27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447357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4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17DE39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3577A0A" w14:textId="7DE55FB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2</w:t>
      </w:r>
      <w:r w:rsidR="00516BE0" w:rsidRPr="00CF7029">
        <w:rPr>
          <w:rFonts w:eastAsia="Calibri" w:cs="Times New Roman"/>
          <w:color w:val="000000"/>
        </w:rPr>
        <w:t>44,348</w:t>
      </w:r>
    </w:p>
    <w:p w14:paraId="0DF1A3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5,000</w:t>
      </w:r>
    </w:p>
    <w:p w14:paraId="0A1880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62,241</w:t>
      </w:r>
    </w:p>
    <w:p w14:paraId="690541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09B197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2,328</w:t>
      </w:r>
    </w:p>
    <w:p w14:paraId="7D04F6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0</w:t>
      </w:r>
    </w:p>
    <w:p w14:paraId="42849909" w14:textId="7ADF71A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2</w:t>
      </w:r>
      <w:r w:rsidR="00516BE0" w:rsidRPr="00CF7029">
        <w:rPr>
          <w:rFonts w:eastAsia="Calibri" w:cs="Times New Roman"/>
          <w:color w:val="000000"/>
        </w:rPr>
        <w:t>35,917</w:t>
      </w:r>
    </w:p>
    <w:p w14:paraId="73EFC6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0A32E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ENVIRONMENTAL PROTECTION</w:t>
      </w:r>
    </w:p>
    <w:p w14:paraId="1F39113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lid Waste Management Board</w:t>
      </w:r>
    </w:p>
    <w:p w14:paraId="6B557F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C)</w:t>
      </w:r>
    </w:p>
    <w:p w14:paraId="4A15F1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 xml:space="preserve">Fund </w:t>
      </w:r>
      <w:r w:rsidRPr="0072770D">
        <w:rPr>
          <w:rFonts w:eastAsia="Calibri" w:cs="Times New Roman"/>
          <w:color w:val="000000"/>
          <w:u w:val="single"/>
        </w:rPr>
        <w:t>328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2</w:t>
      </w:r>
    </w:p>
    <w:p w14:paraId="46F02D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0705DE81" w14:textId="1EE22A1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C23D5" w:rsidRPr="00CF7029">
        <w:rPr>
          <w:rFonts w:eastAsia="Calibri" w:cs="Times New Roman"/>
          <w:color w:val="000000"/>
        </w:rPr>
        <w:t>891,366</w:t>
      </w:r>
    </w:p>
    <w:p w14:paraId="0735A8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309F1A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0</w:t>
      </w:r>
    </w:p>
    <w:p w14:paraId="62CBE2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59,457</w:t>
      </w:r>
    </w:p>
    <w:p w14:paraId="42AC0C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403</w:t>
      </w:r>
    </w:p>
    <w:p w14:paraId="5D701228" w14:textId="069EBE4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2,9</w:t>
      </w:r>
      <w:r w:rsidR="002C23D5" w:rsidRPr="00CF7029">
        <w:rPr>
          <w:rFonts w:eastAsia="Calibri" w:cs="Times New Roman"/>
          <w:color w:val="000000"/>
        </w:rPr>
        <w:t>61,226</w:t>
      </w:r>
    </w:p>
    <w:p w14:paraId="2F756E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714B39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003BB1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azardous Waste Management Fund</w:t>
      </w:r>
    </w:p>
    <w:p w14:paraId="0D052F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1B039A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i/>
          <w:color w:val="000000"/>
        </w:rPr>
        <w:t xml:space="preserve"> </w:t>
      </w:r>
      <w:r w:rsidRPr="0072770D">
        <w:rPr>
          <w:rFonts w:eastAsia="Calibri" w:cs="Times New Roman"/>
          <w:color w:val="000000"/>
        </w:rPr>
        <w:t xml:space="preserve">Org </w:t>
      </w:r>
      <w:r w:rsidRPr="0072770D">
        <w:rPr>
          <w:rFonts w:eastAsia="Calibri" w:cs="Times New Roman"/>
          <w:color w:val="000000"/>
          <w:u w:val="single"/>
        </w:rPr>
        <w:t>0313</w:t>
      </w:r>
    </w:p>
    <w:p w14:paraId="745B67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19CB746" w14:textId="6333224A"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8</w:t>
      </w:r>
      <w:r w:rsidR="002C23D5" w:rsidRPr="00CF7029">
        <w:rPr>
          <w:rFonts w:eastAsia="Calibri" w:cs="Times New Roman"/>
          <w:color w:val="000000"/>
        </w:rPr>
        <w:t>09,765</w:t>
      </w:r>
    </w:p>
    <w:p w14:paraId="242FF0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w:t>
      </w:r>
    </w:p>
    <w:p w14:paraId="5E373E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505</w:t>
      </w:r>
    </w:p>
    <w:p w14:paraId="085439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072</w:t>
      </w:r>
    </w:p>
    <w:p w14:paraId="22277B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5,969</w:t>
      </w:r>
    </w:p>
    <w:p w14:paraId="5FBC4A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w:t>
      </w:r>
    </w:p>
    <w:p w14:paraId="558DC414" w14:textId="4A70DB2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9</w:t>
      </w:r>
      <w:r w:rsidR="002C23D5" w:rsidRPr="00CF7029">
        <w:rPr>
          <w:rFonts w:eastAsia="Calibri" w:cs="Times New Roman"/>
          <w:color w:val="000000"/>
        </w:rPr>
        <w:t>77,811</w:t>
      </w:r>
    </w:p>
    <w:p w14:paraId="3AA822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F5010D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DA324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ir Pollution Education and Environment Fund</w:t>
      </w:r>
    </w:p>
    <w:p w14:paraId="16B2C0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6281AF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2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2427F8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C7FACD5" w14:textId="78EA1D8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5</w:t>
      </w:r>
      <w:r w:rsidR="00717783" w:rsidRPr="00CF7029">
        <w:rPr>
          <w:rFonts w:eastAsia="Calibri" w:cs="Times New Roman"/>
          <w:color w:val="000000"/>
        </w:rPr>
        <w:t>89,372</w:t>
      </w:r>
    </w:p>
    <w:p w14:paraId="391626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3,000</w:t>
      </w:r>
    </w:p>
    <w:p w14:paraId="21C601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3,105</w:t>
      </w:r>
    </w:p>
    <w:p w14:paraId="4437313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w:t>
      </w:r>
      <w:r>
        <w:rPr>
          <w:rFonts w:eastAsia="Calibri" w:cs="Times New Roman"/>
          <w:color w:val="000000"/>
        </w:rPr>
        <w:t>2,919</w:t>
      </w:r>
    </w:p>
    <w:p w14:paraId="146778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612,291</w:t>
      </w:r>
    </w:p>
    <w:p w14:paraId="608E38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w:t>
      </w:r>
    </w:p>
    <w:p w14:paraId="4B1D5F88" w14:textId="746CCC4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3</w:t>
      </w:r>
      <w:r w:rsidR="00717783" w:rsidRPr="00CF7029">
        <w:rPr>
          <w:rFonts w:eastAsia="Calibri" w:cs="Times New Roman"/>
          <w:color w:val="000000"/>
        </w:rPr>
        <w:t>00,687</w:t>
      </w:r>
    </w:p>
    <w:p w14:paraId="40E6AF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6CD8A2A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4DE5E1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pecial Reclamation Fund</w:t>
      </w:r>
    </w:p>
    <w:p w14:paraId="0705E1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07B9E8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0217F8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C967D66" w14:textId="42E58915"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7</w:t>
      </w:r>
      <w:r w:rsidR="00717783" w:rsidRPr="00CF7029">
        <w:rPr>
          <w:rFonts w:eastAsia="Calibri" w:cs="Times New Roman"/>
          <w:color w:val="000000"/>
        </w:rPr>
        <w:t>21,232</w:t>
      </w:r>
    </w:p>
    <w:p w14:paraId="64559E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9,950</w:t>
      </w:r>
    </w:p>
    <w:p w14:paraId="43AD98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30,192</w:t>
      </w:r>
    </w:p>
    <w:p w14:paraId="75CB81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185,006</w:t>
      </w:r>
    </w:p>
    <w:p w14:paraId="1B418DC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2,000</w:t>
      </w:r>
    </w:p>
    <w:p w14:paraId="3CE9797E" w14:textId="4556C41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8,</w:t>
      </w:r>
      <w:r w:rsidR="00717783" w:rsidRPr="00CF7029">
        <w:rPr>
          <w:rFonts w:eastAsia="Calibri" w:cs="Times New Roman"/>
          <w:color w:val="000000"/>
        </w:rPr>
        <w:t>148,380</w:t>
      </w:r>
    </w:p>
    <w:p w14:paraId="63E69A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0D38E1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6EFE96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il and Gas Reclamation Fund</w:t>
      </w:r>
    </w:p>
    <w:p w14:paraId="37E9CC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1F4688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6FE81A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64454D5" w14:textId="6914931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5</w:t>
      </w:r>
      <w:r w:rsidR="00717783" w:rsidRPr="00CF7029">
        <w:rPr>
          <w:rFonts w:eastAsia="Calibri" w:cs="Times New Roman"/>
          <w:color w:val="000000"/>
        </w:rPr>
        <w:t>55,414</w:t>
      </w:r>
    </w:p>
    <w:p w14:paraId="767736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956,094</w:t>
      </w:r>
    </w:p>
    <w:p w14:paraId="567D9AD4" w14:textId="72225FE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51</w:t>
      </w:r>
      <w:r w:rsidR="00717783" w:rsidRPr="00CF7029">
        <w:rPr>
          <w:rFonts w:eastAsia="Calibri" w:cs="Times New Roman"/>
          <w:color w:val="000000"/>
        </w:rPr>
        <w:t>1,508</w:t>
      </w:r>
    </w:p>
    <w:p w14:paraId="2BA9A0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58857D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7A9DA8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il and Gas Operating Permit and Processing Fund</w:t>
      </w:r>
    </w:p>
    <w:p w14:paraId="0D5B92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0D1E08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54414B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80A3E60" w14:textId="6B7C86F0"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17783" w:rsidRPr="00CF7029">
        <w:rPr>
          <w:rFonts w:eastAsia="Calibri" w:cs="Times New Roman"/>
          <w:color w:val="000000"/>
        </w:rPr>
        <w:t>2,990,459</w:t>
      </w:r>
    </w:p>
    <w:p w14:paraId="6C07D8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9,500</w:t>
      </w:r>
    </w:p>
    <w:p w14:paraId="03F8F3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30,500</w:t>
      </w:r>
    </w:p>
    <w:p w14:paraId="009A6C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w:t>
      </w:r>
      <w:r w:rsidRPr="0072770D">
        <w:rPr>
          <w:rFonts w:eastAsia="Calibri" w:cs="Times New Roman"/>
          <w:color w:val="000000"/>
        </w:rPr>
        <w:t>,700</w:t>
      </w:r>
    </w:p>
    <w:p w14:paraId="3F402A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3</w:t>
      </w:r>
      <w:r>
        <w:rPr>
          <w:rFonts w:eastAsia="Calibri" w:cs="Times New Roman"/>
          <w:color w:val="000000"/>
        </w:rPr>
        <w:t>7</w:t>
      </w:r>
      <w:r w:rsidRPr="0072770D">
        <w:rPr>
          <w:rFonts w:eastAsia="Calibri" w:cs="Times New Roman"/>
          <w:color w:val="000000"/>
        </w:rPr>
        <w:t>,300</w:t>
      </w:r>
    </w:p>
    <w:p w14:paraId="1BB815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w:t>
      </w:r>
    </w:p>
    <w:p w14:paraId="0010746E" w14:textId="3DC0D82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4,</w:t>
      </w:r>
      <w:r w:rsidR="00717783" w:rsidRPr="00CF7029">
        <w:rPr>
          <w:rFonts w:eastAsia="Calibri" w:cs="Times New Roman"/>
          <w:color w:val="000000"/>
        </w:rPr>
        <w:t>198,959</w:t>
      </w:r>
    </w:p>
    <w:p w14:paraId="124F4B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718AEA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58F232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ining and Reclamation Operations Fund</w:t>
      </w:r>
    </w:p>
    <w:p w14:paraId="5E90F8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7A93B8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1020E9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9A396E0" w14:textId="289A3056"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2,7</w:t>
      </w:r>
      <w:r w:rsidR="00717783" w:rsidRPr="00CF7029">
        <w:rPr>
          <w:rFonts w:eastAsia="Calibri" w:cs="Times New Roman"/>
          <w:color w:val="000000"/>
        </w:rPr>
        <w:t>00,721</w:t>
      </w:r>
    </w:p>
    <w:p w14:paraId="73DFF0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260</w:t>
      </w:r>
    </w:p>
    <w:p w14:paraId="710848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3,000</w:t>
      </w:r>
    </w:p>
    <w:p w14:paraId="65E0E8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920</w:t>
      </w:r>
    </w:p>
    <w:p w14:paraId="003824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479,231</w:t>
      </w:r>
    </w:p>
    <w:p w14:paraId="04CCAD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7,500</w:t>
      </w:r>
    </w:p>
    <w:p w14:paraId="3B39C381" w14:textId="0039055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4,</w:t>
      </w:r>
      <w:r w:rsidR="00717783" w:rsidRPr="00CF7029">
        <w:rPr>
          <w:rFonts w:eastAsia="Calibri" w:cs="Times New Roman"/>
          <w:color w:val="000000"/>
        </w:rPr>
        <w:t>381,632</w:t>
      </w:r>
    </w:p>
    <w:p w14:paraId="320E029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E87376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046603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Underground Storage Tank</w:t>
      </w:r>
    </w:p>
    <w:p w14:paraId="58AB9F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ve Fund</w:t>
      </w:r>
    </w:p>
    <w:p w14:paraId="4B031F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1D1E7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7C9DE9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11CA2F8" w14:textId="53332DE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17783" w:rsidRPr="00CF7029">
        <w:rPr>
          <w:rFonts w:eastAsia="Calibri" w:cs="Times New Roman"/>
          <w:color w:val="000000"/>
        </w:rPr>
        <w:t>492,391</w:t>
      </w:r>
    </w:p>
    <w:p w14:paraId="52A4DD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350</w:t>
      </w:r>
    </w:p>
    <w:p w14:paraId="19D76C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610</w:t>
      </w:r>
    </w:p>
    <w:p w14:paraId="785798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520</w:t>
      </w:r>
    </w:p>
    <w:p w14:paraId="539408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18,420</w:t>
      </w:r>
    </w:p>
    <w:p w14:paraId="71154A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500</w:t>
      </w:r>
    </w:p>
    <w:p w14:paraId="58D1E3A4" w14:textId="750273C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8</w:t>
      </w:r>
      <w:r w:rsidR="00717783" w:rsidRPr="00CF7029">
        <w:rPr>
          <w:rFonts w:eastAsia="Calibri" w:cs="Times New Roman"/>
          <w:color w:val="000000"/>
        </w:rPr>
        <w:t>30</w:t>
      </w:r>
      <w:r w:rsidR="00A37BEB" w:rsidRPr="00CF7029">
        <w:rPr>
          <w:rFonts w:eastAsia="Calibri" w:cs="Times New Roman"/>
          <w:color w:val="000000"/>
        </w:rPr>
        <w:t>,791</w:t>
      </w:r>
    </w:p>
    <w:p w14:paraId="0716E4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43A2F1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72C3C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azardous Waste Emergency Response Fund</w:t>
      </w:r>
    </w:p>
    <w:p w14:paraId="171308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04879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076CF4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9EA4613" w14:textId="520D00F8"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w:t>
      </w:r>
      <w:r w:rsidR="00A37BEB" w:rsidRPr="00CF7029">
        <w:rPr>
          <w:rFonts w:eastAsia="Calibri" w:cs="Times New Roman"/>
          <w:color w:val="000000"/>
        </w:rPr>
        <w:t>47,703</w:t>
      </w:r>
    </w:p>
    <w:p w14:paraId="2B8F3B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014</w:t>
      </w:r>
    </w:p>
    <w:p w14:paraId="30EA1C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000</w:t>
      </w:r>
    </w:p>
    <w:p w14:paraId="2055330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616</w:t>
      </w:r>
    </w:p>
    <w:p w14:paraId="7F9327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67,905</w:t>
      </w:r>
    </w:p>
    <w:p w14:paraId="4B66D2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500</w:t>
      </w:r>
    </w:p>
    <w:p w14:paraId="42A81A81" w14:textId="4AC01EC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1</w:t>
      </w:r>
      <w:r w:rsidR="00A37BEB" w:rsidRPr="00CF7029">
        <w:rPr>
          <w:rFonts w:eastAsia="Calibri" w:cs="Times New Roman"/>
          <w:color w:val="000000"/>
        </w:rPr>
        <w:t>45,738</w:t>
      </w:r>
    </w:p>
    <w:p w14:paraId="460D91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1A4A48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744921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lid Waste Reclamation and</w:t>
      </w:r>
    </w:p>
    <w:p w14:paraId="34A047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vironmental Response Fund</w:t>
      </w:r>
    </w:p>
    <w:p w14:paraId="03D732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71A74E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3A8C85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BE22699" w14:textId="22AAB968"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37BEB" w:rsidRPr="00CF7029">
        <w:rPr>
          <w:rFonts w:eastAsia="Calibri" w:cs="Times New Roman"/>
          <w:color w:val="000000"/>
        </w:rPr>
        <w:t>873,713</w:t>
      </w:r>
    </w:p>
    <w:p w14:paraId="6DEF96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0</w:t>
      </w:r>
    </w:p>
    <w:p w14:paraId="1B74FF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6,500</w:t>
      </w:r>
    </w:p>
    <w:p w14:paraId="7282A2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900</w:t>
      </w:r>
    </w:p>
    <w:p w14:paraId="18AFBA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w:t>
      </w:r>
      <w:r>
        <w:rPr>
          <w:rFonts w:eastAsia="Calibri" w:cs="Times New Roman"/>
          <w:color w:val="000000"/>
        </w:rPr>
        <w:t>929,737</w:t>
      </w:r>
    </w:p>
    <w:p w14:paraId="288077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t xml:space="preserve">                     500</w:t>
      </w:r>
    </w:p>
    <w:p w14:paraId="63691B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w:t>
      </w:r>
    </w:p>
    <w:p w14:paraId="524ACD91" w14:textId="562BCDC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4,9</w:t>
      </w:r>
      <w:r w:rsidR="00A37BEB" w:rsidRPr="00CF7029">
        <w:rPr>
          <w:rFonts w:eastAsia="Calibri" w:cs="Times New Roman"/>
          <w:color w:val="000000"/>
        </w:rPr>
        <w:t>59,350</w:t>
      </w:r>
    </w:p>
    <w:p w14:paraId="1ABD22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4D88EC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Division of Environmental Protection – </w:t>
      </w:r>
    </w:p>
    <w:p w14:paraId="62EB31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lid Waste Enforcement Fund</w:t>
      </w:r>
    </w:p>
    <w:p w14:paraId="73CC67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03A57C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7EACCD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64C84EC" w14:textId="0798DC1C"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w:t>
      </w:r>
      <w:r w:rsidR="00A37BEB" w:rsidRPr="00CF7029">
        <w:rPr>
          <w:rFonts w:eastAsia="Calibri" w:cs="Times New Roman"/>
          <w:color w:val="000000"/>
        </w:rPr>
        <w:t>458,139</w:t>
      </w:r>
    </w:p>
    <w:p w14:paraId="009421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930</w:t>
      </w:r>
    </w:p>
    <w:p w14:paraId="4DC60A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3,356</w:t>
      </w:r>
    </w:p>
    <w:p w14:paraId="418161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8,460</w:t>
      </w:r>
    </w:p>
    <w:p w14:paraId="1B8A1C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w:t>
      </w:r>
      <w:r>
        <w:rPr>
          <w:rFonts w:eastAsia="Calibri" w:cs="Times New Roman"/>
          <w:color w:val="000000"/>
        </w:rPr>
        <w:t>32,229</w:t>
      </w:r>
    </w:p>
    <w:p w14:paraId="1C760B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w:t>
      </w:r>
      <w:r>
        <w:rPr>
          <w:rFonts w:eastAsia="Calibri" w:cs="Times New Roman"/>
          <w:color w:val="000000"/>
          <w:u w:val="single"/>
        </w:rPr>
        <w:t>0</w:t>
      </w:r>
      <w:r w:rsidRPr="0072770D">
        <w:rPr>
          <w:rFonts w:eastAsia="Calibri" w:cs="Times New Roman"/>
          <w:color w:val="000000"/>
          <w:u w:val="single"/>
        </w:rPr>
        <w:t>,554</w:t>
      </w:r>
    </w:p>
    <w:p w14:paraId="779AF276" w14:textId="31C5532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4,</w:t>
      </w:r>
      <w:r w:rsidR="00A37BEB" w:rsidRPr="00CF7029">
        <w:rPr>
          <w:rFonts w:eastAsia="Calibri" w:cs="Times New Roman"/>
          <w:color w:val="000000"/>
        </w:rPr>
        <w:t>493,668</w:t>
      </w:r>
    </w:p>
    <w:p w14:paraId="0E5493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D9843D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356F44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ir Pollution Control Fund</w:t>
      </w:r>
    </w:p>
    <w:p w14:paraId="08A7BC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25EFFF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033965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C0A544E" w14:textId="4DE0064C"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6,</w:t>
      </w:r>
      <w:r w:rsidR="00BC7ABA" w:rsidRPr="00CF7029">
        <w:rPr>
          <w:rFonts w:eastAsia="Calibri" w:cs="Times New Roman"/>
          <w:color w:val="000000"/>
        </w:rPr>
        <w:t>263,887</w:t>
      </w:r>
    </w:p>
    <w:p w14:paraId="435113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4,045</w:t>
      </w:r>
    </w:p>
    <w:p w14:paraId="1862F3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3,601</w:t>
      </w:r>
    </w:p>
    <w:p w14:paraId="273653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0,572</w:t>
      </w:r>
    </w:p>
    <w:p w14:paraId="6A3B95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69,467</w:t>
      </w:r>
    </w:p>
    <w:p w14:paraId="0AD40E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2,951</w:t>
      </w:r>
    </w:p>
    <w:p w14:paraId="043DB267" w14:textId="66C67B0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8,</w:t>
      </w:r>
      <w:r w:rsidR="00BC7ABA" w:rsidRPr="00CF7029">
        <w:rPr>
          <w:rFonts w:eastAsia="Calibri" w:cs="Times New Roman"/>
          <w:color w:val="000000"/>
        </w:rPr>
        <w:t>044,523</w:t>
      </w:r>
    </w:p>
    <w:p w14:paraId="4DF1C1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EA1F22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35D2DB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vironmental Laboratory</w:t>
      </w:r>
    </w:p>
    <w:p w14:paraId="754D75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rtification Fund</w:t>
      </w:r>
    </w:p>
    <w:p w14:paraId="37AF5E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DCFE0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334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0AD503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8EDD56F" w14:textId="641A26AF"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w:t>
      </w:r>
      <w:r w:rsidR="00E3360F" w:rsidRPr="00CF7029">
        <w:rPr>
          <w:rFonts w:eastAsia="Calibri" w:cs="Times New Roman"/>
          <w:color w:val="000000"/>
        </w:rPr>
        <w:t>75,878</w:t>
      </w:r>
    </w:p>
    <w:p w14:paraId="4721B8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73C204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20</w:t>
      </w:r>
    </w:p>
    <w:p w14:paraId="752F6B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1,146</w:t>
      </w:r>
    </w:p>
    <w:p w14:paraId="37420B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63,000</w:t>
      </w:r>
    </w:p>
    <w:p w14:paraId="7BC52C93" w14:textId="2ECA4E5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7</w:t>
      </w:r>
      <w:r w:rsidR="0006572A" w:rsidRPr="00CF7029">
        <w:rPr>
          <w:rFonts w:eastAsia="Calibri" w:cs="Times New Roman"/>
          <w:color w:val="000000"/>
        </w:rPr>
        <w:t>42,144</w:t>
      </w:r>
    </w:p>
    <w:p w14:paraId="564C04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D5E413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63F7C4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ream Restoration Fund</w:t>
      </w:r>
    </w:p>
    <w:p w14:paraId="3340EC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CBBDC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4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2DFAB9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6B81A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682,076</w:t>
      </w:r>
    </w:p>
    <w:p w14:paraId="5FDDF0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057A1B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CE3E6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Litter Control Fund</w:t>
      </w:r>
    </w:p>
    <w:p w14:paraId="6DFEB6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FAA5F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48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261F7A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0A5FD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60,000</w:t>
      </w:r>
    </w:p>
    <w:p w14:paraId="1B03AE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746531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5FEFC4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cycling Assistance Fund</w:t>
      </w:r>
    </w:p>
    <w:p w14:paraId="0C5E90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22CDA0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487</w:t>
      </w:r>
      <w:r w:rsidRPr="0072770D">
        <w:rPr>
          <w:rFonts w:eastAsia="Calibri" w:cs="Times New Roman"/>
          <w:i/>
          <w:color w:val="000000"/>
        </w:rPr>
        <w:t xml:space="preserve"> </w:t>
      </w:r>
      <w:r w:rsidRPr="0072770D">
        <w:rPr>
          <w:rFonts w:eastAsia="Calibri" w:cs="Times New Roman"/>
          <w:color w:val="000000"/>
        </w:rPr>
        <w:t xml:space="preserve">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458CA7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FF49D6A" w14:textId="278EBD68"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06572A" w:rsidRPr="00CF7029">
        <w:rPr>
          <w:rFonts w:eastAsia="Calibri" w:cs="Times New Roman"/>
          <w:color w:val="000000"/>
        </w:rPr>
        <w:t>695,250</w:t>
      </w:r>
    </w:p>
    <w:p w14:paraId="2647D2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00</w:t>
      </w:r>
    </w:p>
    <w:p w14:paraId="2C5363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160A86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w:t>
      </w:r>
    </w:p>
    <w:p w14:paraId="2CC9E0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754,258</w:t>
      </w:r>
    </w:p>
    <w:p w14:paraId="57C2401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500</w:t>
      </w:r>
    </w:p>
    <w:p w14:paraId="5221727E" w14:textId="2D563DA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4</w:t>
      </w:r>
      <w:r w:rsidR="0006572A" w:rsidRPr="00CF7029">
        <w:rPr>
          <w:rFonts w:eastAsia="Calibri" w:cs="Times New Roman"/>
          <w:color w:val="000000"/>
        </w:rPr>
        <w:t>53,708</w:t>
      </w:r>
    </w:p>
    <w:p w14:paraId="683238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9A2A9A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205293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ountaintop Removal Fund</w:t>
      </w:r>
    </w:p>
    <w:p w14:paraId="1ADF51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0457D2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49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382EE4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9F36AE1" w14:textId="5A069B02"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8</w:t>
      </w:r>
      <w:r w:rsidR="0006572A" w:rsidRPr="00CF7029">
        <w:rPr>
          <w:rFonts w:eastAsia="Calibri" w:cs="Times New Roman"/>
          <w:color w:val="000000"/>
        </w:rPr>
        <w:t>38,049</w:t>
      </w:r>
    </w:p>
    <w:p w14:paraId="0A583B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7,612</w:t>
      </w:r>
    </w:p>
    <w:p w14:paraId="75E482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3,500</w:t>
      </w:r>
    </w:p>
    <w:p w14:paraId="5A5D00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80</w:t>
      </w:r>
    </w:p>
    <w:p w14:paraId="3CDEF8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90,907</w:t>
      </w:r>
    </w:p>
    <w:p w14:paraId="50FFA0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1,520</w:t>
      </w:r>
    </w:p>
    <w:p w14:paraId="79BBDA4E" w14:textId="76ECC56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w:t>
      </w:r>
      <w:r w:rsidR="0006572A" w:rsidRPr="00CF7029">
        <w:rPr>
          <w:rFonts w:eastAsia="Calibri" w:cs="Times New Roman"/>
          <w:color w:val="000000"/>
        </w:rPr>
        <w:t>292,768</w:t>
      </w:r>
    </w:p>
    <w:p w14:paraId="36B2E3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7DA779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il and Gas Conservation Commission – </w:t>
      </w:r>
    </w:p>
    <w:p w14:paraId="632B55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cial Oil and Gas Conservation Fund</w:t>
      </w:r>
    </w:p>
    <w:p w14:paraId="1076CB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C)</w:t>
      </w:r>
    </w:p>
    <w:p w14:paraId="387314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337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5</w:t>
      </w:r>
    </w:p>
    <w:p w14:paraId="31EB78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316E0A59" w14:textId="4063215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w:t>
      </w:r>
      <w:r w:rsidR="0006572A" w:rsidRPr="00CF7029">
        <w:rPr>
          <w:rFonts w:eastAsia="Calibri" w:cs="Times New Roman"/>
          <w:color w:val="000000"/>
        </w:rPr>
        <w:t>67,915</w:t>
      </w:r>
    </w:p>
    <w:p w14:paraId="658FD4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59D4EF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481</w:t>
      </w:r>
    </w:p>
    <w:p w14:paraId="58FF76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1,225</w:t>
      </w:r>
    </w:p>
    <w:p w14:paraId="5B641C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500</w:t>
      </w:r>
    </w:p>
    <w:p w14:paraId="2AA7D5B1" w14:textId="5EC11C1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4</w:t>
      </w:r>
      <w:r w:rsidR="00924B56" w:rsidRPr="00CF7029">
        <w:rPr>
          <w:rFonts w:eastAsia="Calibri" w:cs="Times New Roman"/>
          <w:color w:val="000000"/>
        </w:rPr>
        <w:t>1,121</w:t>
      </w:r>
    </w:p>
    <w:p w14:paraId="03BDAE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EECD32E" w14:textId="77777777" w:rsidR="00C43560"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HEALTH</w:t>
      </w:r>
    </w:p>
    <w:p w14:paraId="7E6E42B4" w14:textId="77777777" w:rsidR="00C43560" w:rsidRPr="00C429B1"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C429B1">
        <w:rPr>
          <w:rFonts w:eastAsia="Calibri" w:cs="Times New Roman"/>
          <w:i/>
          <w:color w:val="000000"/>
        </w:rPr>
        <w:t xml:space="preserve"> of Health – </w:t>
      </w:r>
    </w:p>
    <w:p w14:paraId="67020007" w14:textId="77777777" w:rsidR="00C43560" w:rsidRPr="00C429B1"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i/>
          <w:color w:val="000000"/>
        </w:rPr>
        <w:t>Emergency Medical Service Workers Salary Enhancement Fund</w:t>
      </w:r>
    </w:p>
    <w:p w14:paraId="52C80A7F" w14:textId="77777777" w:rsidR="00C43560" w:rsidRPr="00C429B1"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color w:val="000000"/>
        </w:rPr>
        <w:lastRenderedPageBreak/>
        <w:t>(W.V. Code Chapter 16A)</w:t>
      </w:r>
    </w:p>
    <w:p w14:paraId="5F4790F0" w14:textId="77777777" w:rsidR="00C43560" w:rsidRPr="00C429B1"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429B1">
        <w:rPr>
          <w:rFonts w:eastAsia="Calibri" w:cs="Times New Roman"/>
          <w:color w:val="000000"/>
        </w:rPr>
        <w:t xml:space="preserve">Fund </w:t>
      </w:r>
      <w:r>
        <w:rPr>
          <w:rFonts w:eastAsia="Calibri" w:cs="Times New Roman"/>
          <w:color w:val="000000"/>
          <w:u w:val="single"/>
        </w:rPr>
        <w:t>5049</w:t>
      </w:r>
      <w:r w:rsidRPr="00C429B1">
        <w:rPr>
          <w:rFonts w:eastAsia="Calibri" w:cs="Times New Roman"/>
          <w:color w:val="000000"/>
        </w:rPr>
        <w:t xml:space="preserve"> FY </w:t>
      </w:r>
      <w:r>
        <w:rPr>
          <w:rFonts w:eastAsia="Calibri" w:cs="Times New Roman"/>
          <w:color w:val="000000"/>
          <w:u w:val="single"/>
        </w:rPr>
        <w:t>2025</w:t>
      </w:r>
      <w:r w:rsidRPr="00C429B1">
        <w:rPr>
          <w:rFonts w:eastAsia="Calibri" w:cs="Times New Roman"/>
          <w:color w:val="000000"/>
        </w:rPr>
        <w:t xml:space="preserve"> Org </w:t>
      </w:r>
      <w:r w:rsidRPr="00C429B1">
        <w:rPr>
          <w:rFonts w:eastAsia="Calibri" w:cs="Times New Roman"/>
          <w:color w:val="000000"/>
          <w:u w:val="single"/>
        </w:rPr>
        <w:t>0506</w:t>
      </w:r>
    </w:p>
    <w:p w14:paraId="5790291E"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C429B1" w:rsidSect="004932EA">
          <w:type w:val="continuous"/>
          <w:pgSz w:w="12240" w:h="15840"/>
          <w:pgMar w:top="1440" w:right="1440" w:bottom="1440" w:left="1440" w:header="720" w:footer="720" w:gutter="0"/>
          <w:lnNumType w:countBy="1" w:restart="newSection"/>
          <w:cols w:space="720"/>
          <w:titlePg/>
          <w:docGrid w:linePitch="360"/>
        </w:sectPr>
      </w:pPr>
    </w:p>
    <w:p w14:paraId="50864D3F"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t>$</w:t>
      </w:r>
      <w:r w:rsidRPr="00C429B1">
        <w:rPr>
          <w:rFonts w:eastAsia="Calibri" w:cs="Times New Roman"/>
          <w:color w:val="000000"/>
        </w:rPr>
        <w:tab/>
        <w:t>10,000,000</w:t>
      </w:r>
    </w:p>
    <w:p w14:paraId="4B4E529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C43560" w:rsidRPr="0072770D" w:rsidSect="004932EA">
          <w:type w:val="continuous"/>
          <w:pgSz w:w="12240" w:h="15840"/>
          <w:pgMar w:top="1440" w:right="1440" w:bottom="1440" w:left="1440" w:header="720" w:footer="720" w:gutter="0"/>
          <w:lnNumType w:countBy="1"/>
          <w:cols w:space="720"/>
          <w:titlePg/>
          <w:docGrid w:linePitch="360"/>
        </w:sectPr>
      </w:pPr>
    </w:p>
    <w:p w14:paraId="16C22EA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Health –</w:t>
      </w:r>
    </w:p>
    <w:p w14:paraId="3283F2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he Vital Statistics Account</w:t>
      </w:r>
    </w:p>
    <w:p w14:paraId="0AF1E6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7D2002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4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5010FF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2D63FE" w14:textId="72333ED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w:t>
      </w:r>
      <w:r w:rsidR="00DA4668" w:rsidRPr="00CF7029">
        <w:rPr>
          <w:rFonts w:eastAsia="Calibri" w:cs="Times New Roman"/>
          <w:color w:val="000000"/>
        </w:rPr>
        <w:t>144,311</w:t>
      </w:r>
    </w:p>
    <w:p w14:paraId="6361E0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500</w:t>
      </w:r>
    </w:p>
    <w:p w14:paraId="3CEC085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557,788</w:t>
      </w:r>
    </w:p>
    <w:p w14:paraId="4609FCA1" w14:textId="1F92F64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4,</w:t>
      </w:r>
      <w:r w:rsidR="00DA4668" w:rsidRPr="00CF7029">
        <w:rPr>
          <w:rFonts w:eastAsia="Calibri" w:cs="Times New Roman"/>
          <w:color w:val="000000"/>
        </w:rPr>
        <w:t>717,599</w:t>
      </w:r>
    </w:p>
    <w:p w14:paraId="082D77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34830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13684EB3"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dditional funds have been appropriated </w:t>
      </w:r>
      <w:r>
        <w:rPr>
          <w:rFonts w:eastAsia="Calibri" w:cs="Times New Roman"/>
          <w:color w:val="000000"/>
        </w:rPr>
        <w:t>from</w:t>
      </w:r>
      <w:r w:rsidRPr="0072770D">
        <w:rPr>
          <w:rFonts w:eastAsia="Calibri" w:cs="Times New Roman"/>
          <w:color w:val="000000"/>
        </w:rPr>
        <w:t xml:space="preserve"> </w:t>
      </w:r>
      <w:r>
        <w:rPr>
          <w:rFonts w:eastAsia="Calibri" w:cs="Times New Roman"/>
          <w:color w:val="000000"/>
        </w:rPr>
        <w:t>General Revenue</w:t>
      </w:r>
      <w:r w:rsidRPr="0072770D">
        <w:rPr>
          <w:rFonts w:eastAsia="Calibri" w:cs="Times New Roman"/>
          <w:color w:val="000000"/>
        </w:rPr>
        <w:t xml:space="preserve"> for the operation of the institutional facilities. </w:t>
      </w:r>
    </w:p>
    <w:p w14:paraId="239FD2B1"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Hopemont Hospital, Lakin Hospital, John Manchin Senior Health Care Center, Jackie Withrow Hospital, Welch Community Hospital, William R. Sharpe Jr. Hospital, Mildred Mitchell-Bateman Hospital, and William R. Sharpe Jr. Hospital – Transitional Living Facility.</w:t>
      </w:r>
    </w:p>
    <w:p w14:paraId="4562837A"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C429B1" w:rsidSect="004932EA">
          <w:type w:val="continuous"/>
          <w:pgSz w:w="12240" w:h="15840"/>
          <w:pgMar w:top="1440" w:right="1440" w:bottom="1440" w:left="1440" w:header="720" w:footer="720" w:gutter="0"/>
          <w:lnNumType w:countBy="1" w:restart="continuous"/>
          <w:cols w:space="720"/>
          <w:titlePg/>
          <w:docGrid w:linePitch="360"/>
        </w:sectPr>
      </w:pPr>
    </w:p>
    <w:p w14:paraId="6F5ABB7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C429B1">
        <w:rPr>
          <w:rFonts w:eastAsia="Calibri" w:cs="Times New Roman"/>
          <w:i/>
          <w:color w:val="000000"/>
        </w:rPr>
        <w:t xml:space="preserve"> of</w:t>
      </w:r>
      <w:r w:rsidRPr="0072770D">
        <w:rPr>
          <w:rFonts w:eastAsia="Calibri" w:cs="Times New Roman"/>
          <w:i/>
          <w:color w:val="000000"/>
        </w:rPr>
        <w:t xml:space="preserve"> Health – </w:t>
      </w:r>
    </w:p>
    <w:p w14:paraId="06D747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aboratory Services Fund</w:t>
      </w:r>
    </w:p>
    <w:p w14:paraId="0BE105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52A677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6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574576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EDFE644" w14:textId="2CC65BE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1,</w:t>
      </w:r>
      <w:r w:rsidR="00AB77BE" w:rsidRPr="00CF7029">
        <w:rPr>
          <w:rFonts w:eastAsia="Calibri" w:cs="Times New Roman"/>
          <w:color w:val="000000"/>
        </w:rPr>
        <w:t>028,784</w:t>
      </w:r>
    </w:p>
    <w:p w14:paraId="0E9189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8,114</w:t>
      </w:r>
    </w:p>
    <w:p w14:paraId="005138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209,105</w:t>
      </w:r>
    </w:p>
    <w:p w14:paraId="46E96319" w14:textId="10C8C57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w:t>
      </w:r>
      <w:r w:rsidR="00AB77BE" w:rsidRPr="00CF7029">
        <w:rPr>
          <w:rFonts w:eastAsia="Calibri" w:cs="Times New Roman"/>
          <w:color w:val="000000"/>
        </w:rPr>
        <w:t>256,003</w:t>
      </w:r>
    </w:p>
    <w:p w14:paraId="028B85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3624E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D646FF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 </w:t>
      </w:r>
    </w:p>
    <w:p w14:paraId="61293D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epatitis B Vaccine</w:t>
      </w:r>
    </w:p>
    <w:p w14:paraId="0639F1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77FD7E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8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52E887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D9F1F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740</w:t>
      </w:r>
    </w:p>
    <w:p w14:paraId="1C8894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EBD3BA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 </w:t>
      </w:r>
    </w:p>
    <w:p w14:paraId="7CA6E2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ead Abatement Account</w:t>
      </w:r>
    </w:p>
    <w:p w14:paraId="293E62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t>
      </w:r>
      <w:r w:rsidRPr="0072770D">
        <w:rPr>
          <w:rFonts w:eastAsia="Calibri" w:cs="Times New Roman"/>
          <w:color w:val="000000"/>
        </w:rPr>
        <w:t>W.V. Code Chapter 16)</w:t>
      </w:r>
    </w:p>
    <w:p w14:paraId="596170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20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0A1455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92D54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100</w:t>
      </w:r>
    </w:p>
    <w:p w14:paraId="6B1CD07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73</w:t>
      </w:r>
    </w:p>
    <w:p w14:paraId="4B7631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7,875</w:t>
      </w:r>
    </w:p>
    <w:p w14:paraId="1058FE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7,348</w:t>
      </w:r>
    </w:p>
    <w:p w14:paraId="412AC7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1368C5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 </w:t>
      </w:r>
    </w:p>
    <w:p w14:paraId="44B2EC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Birth-to-Three Fund</w:t>
      </w:r>
    </w:p>
    <w:p w14:paraId="1F1B5C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77C6F8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21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272911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D9FB822" w14:textId="4C94501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B77BE" w:rsidRPr="00CF7029">
        <w:rPr>
          <w:rFonts w:eastAsia="Calibri" w:cs="Times New Roman"/>
          <w:color w:val="000000"/>
        </w:rPr>
        <w:t>738,310</w:t>
      </w:r>
    </w:p>
    <w:p w14:paraId="2367D0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3,999</w:t>
      </w:r>
    </w:p>
    <w:p w14:paraId="60B8E0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5,693,134</w:t>
      </w:r>
    </w:p>
    <w:p w14:paraId="2F88A30E" w14:textId="542AD19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6,</w:t>
      </w:r>
      <w:r w:rsidR="00AB77BE" w:rsidRPr="00CF7029">
        <w:rPr>
          <w:rFonts w:eastAsia="Calibri" w:cs="Times New Roman"/>
          <w:color w:val="000000"/>
        </w:rPr>
        <w:t>655,443</w:t>
      </w:r>
    </w:p>
    <w:p w14:paraId="27E417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4719A1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Department</w:t>
      </w:r>
      <w:r w:rsidRPr="0072770D">
        <w:rPr>
          <w:rFonts w:eastAsia="Calibri" w:cs="Times New Roman"/>
          <w:i/>
          <w:color w:val="000000"/>
        </w:rPr>
        <w:t xml:space="preserve"> of Health – </w:t>
      </w:r>
    </w:p>
    <w:p w14:paraId="453057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Tobacco Control Special Fund</w:t>
      </w:r>
    </w:p>
    <w:p w14:paraId="6A9664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26902C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21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0411FB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0FB5B3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7,579</w:t>
      </w:r>
    </w:p>
    <w:p w14:paraId="05E720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E3224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 </w:t>
      </w:r>
    </w:p>
    <w:p w14:paraId="3AA7FA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Medical Cannabis Program Fund</w:t>
      </w:r>
    </w:p>
    <w:p w14:paraId="5941FD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A)</w:t>
      </w:r>
    </w:p>
    <w:p w14:paraId="53A630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29A434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B8E66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09,658</w:t>
      </w:r>
    </w:p>
    <w:p w14:paraId="40FB20C9"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13000</w:t>
      </w:r>
      <w:r w:rsidRPr="00C429B1">
        <w:rPr>
          <w:rFonts w:eastAsia="Calibri" w:cs="Times New Roman"/>
          <w:color w:val="000000"/>
        </w:rPr>
        <w:tab/>
      </w:r>
      <w:r w:rsidRPr="00C429B1">
        <w:rPr>
          <w:rFonts w:eastAsia="Calibri" w:cs="Times New Roman"/>
          <w:color w:val="000000"/>
          <w:u w:val="single"/>
        </w:rPr>
        <w:tab/>
        <w:t>2,046,040</w:t>
      </w:r>
    </w:p>
    <w:p w14:paraId="7D258EAA"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2,555,698</w:t>
      </w:r>
    </w:p>
    <w:p w14:paraId="24DF132F"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C429B1" w:rsidSect="004932EA">
          <w:type w:val="continuous"/>
          <w:pgSz w:w="12240" w:h="15840"/>
          <w:pgMar w:top="1440" w:right="1440" w:bottom="1440" w:left="1440" w:header="720" w:footer="720" w:gutter="0"/>
          <w:lnNumType w:countBy="1" w:restart="newSection"/>
          <w:cols w:space="720"/>
          <w:titlePg/>
          <w:docGrid w:linePitch="360"/>
        </w:sectPr>
      </w:pPr>
    </w:p>
    <w:p w14:paraId="0CECA096" w14:textId="460C8BE5" w:rsidR="00473C36" w:rsidRPr="00C429B1" w:rsidRDefault="0012321D" w:rsidP="00473C3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Health</w:t>
      </w:r>
      <w:r w:rsidR="00473C36" w:rsidRPr="00C429B1">
        <w:rPr>
          <w:rFonts w:eastAsia="Calibri" w:cs="Times New Roman"/>
          <w:i/>
          <w:color w:val="000000"/>
        </w:rPr>
        <w:t xml:space="preserve"> – </w:t>
      </w:r>
    </w:p>
    <w:p w14:paraId="6CD94606" w14:textId="2D7D2D5C" w:rsidR="00473C36" w:rsidRPr="0072770D" w:rsidRDefault="0012321D" w:rsidP="00473C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Inspector General</w:t>
      </w:r>
      <w:r w:rsidR="00A72A36">
        <w:rPr>
          <w:rFonts w:eastAsia="Calibri" w:cs="Times New Roman"/>
          <w:i/>
          <w:color w:val="000000"/>
        </w:rPr>
        <w:t xml:space="preserve"> Reimbursement Fund</w:t>
      </w:r>
    </w:p>
    <w:p w14:paraId="66604279" w14:textId="77777777"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15E3042F" w14:textId="48A3BF00"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proofErr w:type="spellStart"/>
      <w:r w:rsidR="009617BC">
        <w:rPr>
          <w:rFonts w:eastAsia="Calibri" w:cs="Times New Roman"/>
          <w:color w:val="000000"/>
          <w:u w:val="single"/>
        </w:rPr>
        <w:t>xxxx</w:t>
      </w:r>
      <w:proofErr w:type="spellEnd"/>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w:t>
      </w:r>
      <w:r w:rsidR="009617BC">
        <w:rPr>
          <w:rFonts w:eastAsia="Calibri" w:cs="Times New Roman"/>
          <w:color w:val="000000"/>
          <w:u w:val="single"/>
        </w:rPr>
        <w:t>6</w:t>
      </w:r>
    </w:p>
    <w:p w14:paraId="41244BF3" w14:textId="77777777"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473C36" w:rsidRPr="0072770D" w:rsidSect="004932EA">
          <w:type w:val="continuous"/>
          <w:pgSz w:w="12240" w:h="15840"/>
          <w:pgMar w:top="1440" w:right="1440" w:bottom="1440" w:left="1440" w:header="720" w:footer="720" w:gutter="0"/>
          <w:cols w:space="720"/>
          <w:titlePg/>
          <w:docGrid w:linePitch="360"/>
        </w:sectPr>
      </w:pPr>
    </w:p>
    <w:p w14:paraId="2882910E" w14:textId="5419DF65"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61169">
        <w:rPr>
          <w:rFonts w:eastAsia="Calibri" w:cs="Times New Roman"/>
          <w:color w:val="000000"/>
        </w:rPr>
        <w:t>2</w:t>
      </w:r>
      <w:r w:rsidR="009F50FB">
        <w:rPr>
          <w:rFonts w:eastAsia="Calibri" w:cs="Times New Roman"/>
          <w:color w:val="000000"/>
        </w:rPr>
        <w:t>,</w:t>
      </w:r>
      <w:r w:rsidR="00A61169">
        <w:rPr>
          <w:rFonts w:eastAsia="Calibri" w:cs="Times New Roman"/>
          <w:color w:val="000000"/>
        </w:rPr>
        <w:t>400</w:t>
      </w:r>
      <w:r w:rsidR="009F50FB">
        <w:rPr>
          <w:rFonts w:eastAsia="Calibri" w:cs="Times New Roman"/>
          <w:color w:val="000000"/>
        </w:rPr>
        <w:t>,</w:t>
      </w:r>
      <w:r w:rsidR="00A61169">
        <w:rPr>
          <w:rFonts w:eastAsia="Calibri" w:cs="Times New Roman"/>
          <w:color w:val="000000"/>
        </w:rPr>
        <w:t>0</w:t>
      </w:r>
      <w:r w:rsidR="009F50FB">
        <w:rPr>
          <w:rFonts w:eastAsia="Calibri" w:cs="Times New Roman"/>
          <w:color w:val="000000"/>
        </w:rPr>
        <w:t>00</w:t>
      </w:r>
    </w:p>
    <w:p w14:paraId="34038F84" w14:textId="2FBC16BE"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00BF3789">
        <w:rPr>
          <w:rFonts w:eastAsia="Calibri" w:cs="Times New Roman"/>
          <w:color w:val="000000"/>
        </w:rPr>
        <w:tab/>
      </w:r>
      <w:r w:rsidR="00790EAD">
        <w:rPr>
          <w:rFonts w:eastAsia="Calibri" w:cs="Times New Roman"/>
          <w:color w:val="000000"/>
        </w:rPr>
        <w:t>30,000</w:t>
      </w:r>
    </w:p>
    <w:p w14:paraId="07A59518" w14:textId="688C1478"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sidR="00374AE2">
        <w:rPr>
          <w:rFonts w:eastAsia="Calibri" w:cs="Times New Roman"/>
          <w:color w:val="000000"/>
          <w:u w:val="single"/>
        </w:rPr>
        <w:t>300,000</w:t>
      </w:r>
    </w:p>
    <w:p w14:paraId="765580E6" w14:textId="023F233A" w:rsidR="00473C36" w:rsidRPr="0072770D" w:rsidRDefault="00473C36" w:rsidP="00473C3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DE1BBA">
        <w:rPr>
          <w:rFonts w:eastAsia="Calibri" w:cs="Times New Roman"/>
          <w:color w:val="000000"/>
        </w:rPr>
        <w:t>2,730,000</w:t>
      </w:r>
    </w:p>
    <w:p w14:paraId="1CEFBCA1" w14:textId="77777777" w:rsidR="00C43560" w:rsidRPr="00C429B1" w:rsidRDefault="00C43560" w:rsidP="00E33BA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 xml:space="preserve">West Virginia Health Care Authority – </w:t>
      </w:r>
    </w:p>
    <w:p w14:paraId="34243C10" w14:textId="77777777" w:rsidR="00C43560" w:rsidRPr="0072770D" w:rsidRDefault="00C43560" w:rsidP="00E33BA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Health Care Cost Review Fund</w:t>
      </w:r>
    </w:p>
    <w:p w14:paraId="6D2107E7" w14:textId="77777777" w:rsidR="00C43560" w:rsidRPr="0072770D" w:rsidRDefault="00C43560" w:rsidP="00E33BA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27391DCF" w14:textId="77777777" w:rsidR="00C43560" w:rsidRPr="0072770D" w:rsidRDefault="00C43560" w:rsidP="00E33BA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37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w:t>
      </w:r>
      <w:r>
        <w:rPr>
          <w:rFonts w:eastAsia="Calibri" w:cs="Times New Roman"/>
          <w:color w:val="000000"/>
          <w:u w:val="single"/>
        </w:rPr>
        <w:t>7</w:t>
      </w:r>
    </w:p>
    <w:p w14:paraId="55394F7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E33BA1">
          <w:type w:val="continuous"/>
          <w:pgSz w:w="12240" w:h="15840"/>
          <w:pgMar w:top="1440" w:right="1440" w:bottom="1440" w:left="1440" w:header="720" w:footer="720" w:gutter="0"/>
          <w:lnNumType w:countBy="1" w:restart="newSection"/>
          <w:cols w:space="720"/>
          <w:titlePg/>
          <w:docGrid w:linePitch="360"/>
        </w:sectPr>
      </w:pPr>
    </w:p>
    <w:p w14:paraId="12AA43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6</w:t>
      </w:r>
      <w:r w:rsidRPr="0072770D">
        <w:rPr>
          <w:rFonts w:eastAsia="Calibri" w:cs="Times New Roman"/>
          <w:color w:val="000000"/>
        </w:rPr>
        <w:t>6,513</w:t>
      </w:r>
    </w:p>
    <w:p w14:paraId="28F4F2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500</w:t>
      </w:r>
    </w:p>
    <w:p w14:paraId="580B51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36,586</w:t>
      </w:r>
    </w:p>
    <w:p w14:paraId="453A53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16,599</w:t>
      </w:r>
    </w:p>
    <w:p w14:paraId="69AEE4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75921E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1AB3D7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Health Care Authority – </w:t>
      </w:r>
    </w:p>
    <w:p w14:paraId="216135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ertificate of Need Program Fund</w:t>
      </w:r>
    </w:p>
    <w:p w14:paraId="293C15A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011681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37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w:t>
      </w:r>
      <w:r>
        <w:rPr>
          <w:rFonts w:eastAsia="Calibri" w:cs="Times New Roman"/>
          <w:color w:val="000000"/>
          <w:u w:val="single"/>
        </w:rPr>
        <w:t>7</w:t>
      </w:r>
    </w:p>
    <w:p w14:paraId="578343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1AF4C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55,842</w:t>
      </w:r>
    </w:p>
    <w:p w14:paraId="1D25BA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92,267</w:t>
      </w:r>
    </w:p>
    <w:p w14:paraId="4B82846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48,109</w:t>
      </w:r>
    </w:p>
    <w:p w14:paraId="72AC02B4" w14:textId="77777777" w:rsidR="00F53534" w:rsidRPr="0072770D" w:rsidRDefault="00F53534" w:rsidP="003C599F">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 </w:t>
      </w:r>
    </w:p>
    <w:p w14:paraId="4BF0A7E7" w14:textId="77777777" w:rsidR="00F53534" w:rsidRPr="0072770D" w:rsidRDefault="00F53534" w:rsidP="003C599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he Health Facility Licensing Account</w:t>
      </w:r>
    </w:p>
    <w:p w14:paraId="6A663423" w14:textId="77777777" w:rsidR="00F53534" w:rsidRPr="0072770D" w:rsidRDefault="00F53534" w:rsidP="003C599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6DEB2024" w14:textId="77777777" w:rsidR="00F53534" w:rsidRPr="0072770D" w:rsidRDefault="00F53534" w:rsidP="003C599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7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proofErr w:type="spellStart"/>
      <w:r>
        <w:rPr>
          <w:rFonts w:eastAsia="Calibri" w:cs="Times New Roman"/>
          <w:color w:val="000000"/>
          <w:u w:val="single"/>
        </w:rPr>
        <w:t>xxxx</w:t>
      </w:r>
      <w:proofErr w:type="spellEnd"/>
    </w:p>
    <w:p w14:paraId="703D07D3" w14:textId="77777777" w:rsidR="00F53534" w:rsidRPr="0072770D" w:rsidRDefault="00F53534" w:rsidP="00F535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53534" w:rsidRPr="0072770D" w:rsidSect="004932EA">
          <w:type w:val="continuous"/>
          <w:pgSz w:w="12240" w:h="15840"/>
          <w:pgMar w:top="1440" w:right="1440" w:bottom="1440" w:left="1440" w:header="720" w:footer="720" w:gutter="0"/>
          <w:lnNumType w:countBy="1" w:restart="newSection"/>
          <w:cols w:space="720"/>
          <w:titlePg/>
          <w:docGrid w:linePitch="360"/>
        </w:sectPr>
      </w:pPr>
    </w:p>
    <w:p w14:paraId="70622881" w14:textId="77777777" w:rsidR="00F53534" w:rsidRPr="0072770D" w:rsidRDefault="00F53534" w:rsidP="00F5353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688,753</w:t>
      </w:r>
    </w:p>
    <w:p w14:paraId="00B8CAA3" w14:textId="77777777" w:rsidR="00F53534" w:rsidRPr="0072770D" w:rsidRDefault="00F53534" w:rsidP="00F5353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113</w:t>
      </w:r>
    </w:p>
    <w:p w14:paraId="4C4286BC" w14:textId="77777777" w:rsidR="00F53534" w:rsidRPr="0072770D" w:rsidRDefault="00F53534" w:rsidP="00F5353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98,247</w:t>
      </w:r>
    </w:p>
    <w:p w14:paraId="2F37CAFE" w14:textId="77777777" w:rsidR="00F53534" w:rsidRPr="0072770D" w:rsidRDefault="00F53534" w:rsidP="00F5353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794,113</w:t>
      </w:r>
    </w:p>
    <w:p w14:paraId="691E21C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b/>
          <w:color w:val="000000"/>
        </w:rPr>
        <w:t xml:space="preserve">DEPARTMENT OF </w:t>
      </w:r>
      <w:r>
        <w:rPr>
          <w:rFonts w:eastAsia="Calibri" w:cs="Times New Roman"/>
          <w:b/>
          <w:color w:val="000000"/>
        </w:rPr>
        <w:t>HUMAN SERVICES</w:t>
      </w:r>
    </w:p>
    <w:p w14:paraId="4401EE1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191891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ealth Care Provider Tax – </w:t>
      </w:r>
    </w:p>
    <w:p w14:paraId="5E9F03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dicaid State Share Fund</w:t>
      </w:r>
    </w:p>
    <w:p w14:paraId="15551F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7D9938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09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7A172B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5D9AB30" w14:textId="0C20A90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t>$</w:t>
      </w:r>
      <w:r w:rsidRPr="0072770D">
        <w:rPr>
          <w:rFonts w:eastAsia="Calibri" w:cs="Times New Roman"/>
          <w:color w:val="000000"/>
        </w:rPr>
        <w:tab/>
        <w:t>393,594,315</w:t>
      </w:r>
    </w:p>
    <w:p w14:paraId="6A894AF1" w14:textId="5D588B0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u w:val="single"/>
        </w:rPr>
        <w:tab/>
      </w:r>
      <w:r w:rsidR="00100174" w:rsidRPr="00CF7029">
        <w:rPr>
          <w:rFonts w:eastAsia="Calibri" w:cs="Times New Roman"/>
          <w:color w:val="000000"/>
          <w:u w:val="single"/>
        </w:rPr>
        <w:t>259,746</w:t>
      </w:r>
    </w:p>
    <w:p w14:paraId="300CFF14" w14:textId="5DFD2CD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393,</w:t>
      </w:r>
      <w:r w:rsidR="00100174" w:rsidRPr="00CF7029">
        <w:rPr>
          <w:rFonts w:eastAsia="Calibri" w:cs="Times New Roman"/>
          <w:color w:val="000000"/>
        </w:rPr>
        <w:t>854,061</w:t>
      </w:r>
    </w:p>
    <w:p w14:paraId="7DA281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Medical Services Administrative Costs (fund 5090, appropriation 78900) shall be transferred to a special revenue account in the treasury for use by the Department of Human </w:t>
      </w:r>
      <w:r>
        <w:rPr>
          <w:rFonts w:eastAsia="Calibri" w:cs="Times New Roman"/>
          <w:color w:val="000000"/>
        </w:rPr>
        <w:t>Services</w:t>
      </w:r>
      <w:r w:rsidRPr="0072770D">
        <w:rPr>
          <w:rFonts w:eastAsia="Calibri" w:cs="Times New Roman"/>
          <w:color w:val="000000"/>
        </w:rPr>
        <w:t xml:space="preserve"> for administrative purposes. The remainder of all moneys deposited in the fund shall be transferred to the Medical Services Program Fund (fund 5084).</w:t>
      </w:r>
    </w:p>
    <w:p w14:paraId="5E601F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8A1308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4AD02F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hild Support Enforcement Fund</w:t>
      </w:r>
    </w:p>
    <w:p w14:paraId="2FCC1C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8A)</w:t>
      </w:r>
    </w:p>
    <w:p w14:paraId="446F10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09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73E0A2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BD760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w:t>
      </w:r>
      <w:r>
        <w:rPr>
          <w:rFonts w:eastAsia="Calibri" w:cs="Times New Roman"/>
          <w:color w:val="000000"/>
        </w:rPr>
        <w:t>7</w:t>
      </w:r>
      <w:r w:rsidRPr="0072770D">
        <w:rPr>
          <w:rFonts w:eastAsia="Calibri" w:cs="Times New Roman"/>
          <w:color w:val="000000"/>
        </w:rPr>
        <w:t>,809,509</w:t>
      </w:r>
    </w:p>
    <w:p w14:paraId="60A29D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80,000</w:t>
      </w:r>
    </w:p>
    <w:p w14:paraId="598C02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2,810,491</w:t>
      </w:r>
    </w:p>
    <w:p w14:paraId="6B4FC52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41</w:t>
      </w:r>
      <w:r w:rsidRPr="0072770D">
        <w:rPr>
          <w:rFonts w:eastAsia="Calibri" w:cs="Times New Roman"/>
          <w:color w:val="000000"/>
        </w:rPr>
        <w:t>,000,000</w:t>
      </w:r>
    </w:p>
    <w:p w14:paraId="6E4BFB67"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w:t>
      </w:r>
      <w:r>
        <w:rPr>
          <w:rFonts w:eastAsia="Calibri" w:cs="Times New Roman"/>
          <w:i/>
          <w:color w:val="000000"/>
        </w:rPr>
        <w:t>Human Services</w:t>
      </w:r>
      <w:r w:rsidRPr="0072770D">
        <w:rPr>
          <w:rFonts w:eastAsia="Calibri" w:cs="Times New Roman"/>
          <w:i/>
          <w:color w:val="000000"/>
        </w:rPr>
        <w:t xml:space="preserve"> –</w:t>
      </w:r>
    </w:p>
    <w:p w14:paraId="73F8972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yan Brown Addiction Prevention and Recovery Fund</w:t>
      </w:r>
    </w:p>
    <w:p w14:paraId="22CA987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5146FD9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511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w:t>
      </w:r>
      <w:r>
        <w:rPr>
          <w:rFonts w:eastAsia="Calibri" w:cs="Times New Roman"/>
          <w:color w:val="000000"/>
          <w:u w:val="single"/>
        </w:rPr>
        <w:t>11</w:t>
      </w:r>
    </w:p>
    <w:p w14:paraId="2B7B82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C3E60B3" w14:textId="77777777" w:rsidR="00C43560" w:rsidRPr="004F2518"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667,392</w:t>
      </w:r>
      <w:r w:rsidRPr="0072770D">
        <w:rPr>
          <w:rFonts w:eastAsia="Calibri" w:cs="Times New Roman"/>
          <w:i/>
          <w:color w:val="000000"/>
        </w:rPr>
        <w:t xml:space="preserve"> </w:t>
      </w:r>
    </w:p>
    <w:p w14:paraId="401097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782C09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4E23B8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i/>
          <w:color w:val="000000"/>
        </w:rPr>
        <w:t>Medical Services Trust Fund</w:t>
      </w:r>
    </w:p>
    <w:p w14:paraId="4B5E57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w:t>
      </w:r>
    </w:p>
    <w:p w14:paraId="7D57E3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8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2FBF34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555FF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t>$</w:t>
      </w:r>
      <w:r w:rsidRPr="0072770D">
        <w:rPr>
          <w:rFonts w:eastAsia="Calibri" w:cs="Times New Roman"/>
          <w:color w:val="000000"/>
        </w:rPr>
        <w:tab/>
        <w:t>55,000,000</w:t>
      </w:r>
    </w:p>
    <w:p w14:paraId="5F2AA7F3" w14:textId="27FCEF4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u w:val="single"/>
        </w:rPr>
        <w:tab/>
      </w:r>
      <w:r w:rsidR="00DD5EF5" w:rsidRPr="00CF7029">
        <w:rPr>
          <w:rFonts w:eastAsia="Calibri" w:cs="Times New Roman"/>
          <w:color w:val="000000"/>
          <w:u w:val="single"/>
        </w:rPr>
        <w:t>686,674</w:t>
      </w:r>
    </w:p>
    <w:p w14:paraId="027A103D" w14:textId="6C7E9D2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F7029">
        <w:rPr>
          <w:rFonts w:eastAsia="Calibri" w:cs="Times New Roman"/>
          <w:color w:val="000000"/>
        </w:rPr>
        <w:t>55,</w:t>
      </w:r>
      <w:r w:rsidR="00DD5EF5" w:rsidRPr="00CF7029">
        <w:rPr>
          <w:rFonts w:eastAsia="Calibri" w:cs="Times New Roman"/>
          <w:color w:val="000000"/>
        </w:rPr>
        <w:t>686,674</w:t>
      </w:r>
    </w:p>
    <w:p w14:paraId="1FCDAA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w:t>
      </w:r>
      <w:r>
        <w:rPr>
          <w:rFonts w:eastAsia="Calibri" w:cs="Times New Roman"/>
          <w:color w:val="000000"/>
        </w:rPr>
        <w:t>Department</w:t>
      </w:r>
      <w:r w:rsidRPr="0072770D">
        <w:rPr>
          <w:rFonts w:eastAsia="Calibri" w:cs="Times New Roman"/>
          <w:color w:val="000000"/>
        </w:rPr>
        <w:t xml:space="preserve"> of Human Services accounts.</w:t>
      </w:r>
    </w:p>
    <w:p w14:paraId="300F45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4DAE7D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6CFBE9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James “Tiger” Morton Catastrophic Illness Fund</w:t>
      </w:r>
    </w:p>
    <w:p w14:paraId="173CDC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14F1B4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5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17B0C3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336DF19"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6,984</w:t>
      </w:r>
    </w:p>
    <w:p w14:paraId="1B19B0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0</w:t>
      </w:r>
    </w:p>
    <w:p w14:paraId="4384BB9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96,000</w:t>
      </w:r>
    </w:p>
    <w:p w14:paraId="561E79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36,984</w:t>
      </w:r>
    </w:p>
    <w:p w14:paraId="6A31ED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87ADCA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3C6EEC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omestic Violence Legal Services Fund</w:t>
      </w:r>
    </w:p>
    <w:p w14:paraId="066CEB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8)</w:t>
      </w:r>
    </w:p>
    <w:p w14:paraId="1BA080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5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775E6B7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C4D72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00,000</w:t>
      </w:r>
    </w:p>
    <w:p w14:paraId="4239C9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DEEB2C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094C51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Works Separate State College Program Fund</w:t>
      </w:r>
    </w:p>
    <w:p w14:paraId="4FEF09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w:t>
      </w:r>
    </w:p>
    <w:p w14:paraId="203FB9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6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47B46A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F5585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500,000</w:t>
      </w:r>
    </w:p>
    <w:p w14:paraId="3EFFFC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D83393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2E36AA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lastRenderedPageBreak/>
        <w:t>West Virginia Works Separate State Two-Parent Program Fund</w:t>
      </w:r>
    </w:p>
    <w:p w14:paraId="022981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9)</w:t>
      </w:r>
    </w:p>
    <w:p w14:paraId="0D66E4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6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3F543D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DD497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500,000</w:t>
      </w:r>
    </w:p>
    <w:p w14:paraId="7FBD42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A9B1DA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4BCE37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Marriage Education Fund</w:t>
      </w:r>
    </w:p>
    <w:p w14:paraId="41364E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9)</w:t>
      </w:r>
    </w:p>
    <w:p w14:paraId="5B64DD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9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478968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D8448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000</w:t>
      </w:r>
    </w:p>
    <w:p w14:paraId="56E0D3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000</w:t>
      </w:r>
    </w:p>
    <w:p w14:paraId="0A0E1EB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000</w:t>
      </w:r>
    </w:p>
    <w:p w14:paraId="5ABC859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b/>
          <w:color w:val="000000"/>
        </w:rPr>
        <w:t xml:space="preserve">DEPARTMENT OF </w:t>
      </w:r>
      <w:r>
        <w:rPr>
          <w:rFonts w:eastAsia="Calibri" w:cs="Times New Roman"/>
          <w:b/>
          <w:color w:val="000000"/>
        </w:rPr>
        <w:t>HEALTH FACILITIES</w:t>
      </w:r>
    </w:p>
    <w:p w14:paraId="0D5E5737"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w:t>
      </w:r>
      <w:r>
        <w:rPr>
          <w:rFonts w:eastAsia="Calibri" w:cs="Times New Roman"/>
          <w:i/>
          <w:color w:val="000000"/>
        </w:rPr>
        <w:t xml:space="preserve">Facilities </w:t>
      </w:r>
      <w:r w:rsidRPr="0072770D">
        <w:rPr>
          <w:rFonts w:eastAsia="Calibri" w:cs="Times New Roman"/>
          <w:i/>
          <w:color w:val="000000"/>
        </w:rPr>
        <w:t xml:space="preserve">– </w:t>
      </w:r>
    </w:p>
    <w:p w14:paraId="77448C87"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ospital Services Revenue Account</w:t>
      </w:r>
    </w:p>
    <w:p w14:paraId="1BD0160D"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cial Fund</w:t>
      </w:r>
    </w:p>
    <w:p w14:paraId="18EA9FB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 Renovation and Operations</w:t>
      </w:r>
    </w:p>
    <w:p w14:paraId="7BFD91F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49D54E7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5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w:t>
      </w:r>
      <w:r>
        <w:rPr>
          <w:rFonts w:eastAsia="Calibri" w:cs="Times New Roman"/>
          <w:color w:val="000000"/>
          <w:u w:val="single"/>
        </w:rPr>
        <w:t>12</w:t>
      </w:r>
    </w:p>
    <w:p w14:paraId="17307C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A2547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Institutional Facilities Op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3500</w:t>
      </w:r>
      <w:r w:rsidRPr="0072770D">
        <w:rPr>
          <w:rFonts w:eastAsia="Calibri" w:cs="Times New Roman"/>
          <w:color w:val="000000"/>
        </w:rPr>
        <w:tab/>
        <w:t>$</w:t>
      </w:r>
      <w:r w:rsidRPr="0072770D">
        <w:rPr>
          <w:rFonts w:eastAsia="Calibri" w:cs="Times New Roman"/>
          <w:color w:val="000000"/>
        </w:rPr>
        <w:tab/>
        <w:t>59,195,646</w:t>
      </w:r>
    </w:p>
    <w:p w14:paraId="432427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Trust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200</w:t>
      </w:r>
      <w:r w:rsidRPr="0072770D">
        <w:rPr>
          <w:rFonts w:eastAsia="Calibri" w:cs="Times New Roman"/>
          <w:color w:val="000000"/>
        </w:rPr>
        <w:tab/>
      </w:r>
      <w:r w:rsidRPr="0072770D">
        <w:rPr>
          <w:rFonts w:eastAsia="Calibri" w:cs="Times New Roman"/>
          <w:color w:val="000000"/>
          <w:u w:val="single"/>
        </w:rPr>
        <w:tab/>
        <w:t>27,800,000</w:t>
      </w:r>
    </w:p>
    <w:p w14:paraId="5D14C8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6,995,646</w:t>
      </w:r>
    </w:p>
    <w:p w14:paraId="014FB2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982778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72770D">
        <w:rPr>
          <w:rFonts w:eastAsia="Calibri" w:cs="Times New Roman"/>
          <w:b/>
          <w:color w:val="000000"/>
        </w:rPr>
        <w:t>DEPARTMENT OF HOMELAND SECURITY</w:t>
      </w:r>
    </w:p>
    <w:p w14:paraId="4D309D3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Homeland Security – </w:t>
      </w:r>
    </w:p>
    <w:p w14:paraId="5D0BE8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Office of the Secretary – </w:t>
      </w:r>
    </w:p>
    <w:p w14:paraId="2CEDCA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Law-Enforcement, Safety and Emergency Worker</w:t>
      </w:r>
    </w:p>
    <w:p w14:paraId="3985F5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lastRenderedPageBreak/>
        <w:t>Funeral Expense Payment Fund</w:t>
      </w:r>
    </w:p>
    <w:p w14:paraId="632998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4DBA50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0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1</w:t>
      </w:r>
    </w:p>
    <w:p w14:paraId="7FA111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12569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32,000</w:t>
      </w:r>
    </w:p>
    <w:p w14:paraId="73426A3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5F2079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Emergency Management –</w:t>
      </w:r>
    </w:p>
    <w:p w14:paraId="411A01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Statewide Interoperable Radio Network Account</w:t>
      </w:r>
    </w:p>
    <w:p w14:paraId="1DB856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43DE45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20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6</w:t>
      </w:r>
    </w:p>
    <w:p w14:paraId="4126DC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AEE76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80,000</w:t>
      </w:r>
    </w:p>
    <w:p w14:paraId="793F50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CEE2DF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Emergency Management –</w:t>
      </w:r>
    </w:p>
    <w:p w14:paraId="2866BF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Interoperable Radio Project</w:t>
      </w:r>
    </w:p>
    <w:p w14:paraId="08C924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4)</w:t>
      </w:r>
    </w:p>
    <w:p w14:paraId="278C7B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29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6</w:t>
      </w:r>
    </w:p>
    <w:p w14:paraId="53786E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E3BC9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r>
      <w:r>
        <w:rPr>
          <w:rFonts w:eastAsia="Calibri" w:cs="Times New Roman"/>
          <w:color w:val="000000"/>
        </w:rPr>
        <w:t>9</w:t>
      </w:r>
      <w:r w:rsidRPr="0072770D">
        <w:rPr>
          <w:rFonts w:eastAsia="Calibri" w:cs="Times New Roman"/>
          <w:color w:val="000000"/>
        </w:rPr>
        <w:t>50,000</w:t>
      </w:r>
    </w:p>
    <w:p w14:paraId="66B4ED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992786">
        <w:rPr>
          <w:rFonts w:eastAsia="Calibri" w:cs="Times New Roman"/>
          <w:color w:val="000000"/>
        </w:rPr>
        <w:tab/>
      </w:r>
      <w:r>
        <w:rPr>
          <w:rFonts w:eastAsia="Calibri" w:cs="Times New Roman"/>
          <w:color w:val="000000"/>
        </w:rPr>
        <w:t>5</w:t>
      </w:r>
      <w:r w:rsidRPr="00992786">
        <w:rPr>
          <w:rFonts w:eastAsia="Calibri" w:cs="Times New Roman"/>
          <w:color w:val="000000"/>
        </w:rPr>
        <w:t>50,000</w:t>
      </w:r>
    </w:p>
    <w:p w14:paraId="460196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w:t>
      </w:r>
    </w:p>
    <w:p w14:paraId="45F922F8" w14:textId="77777777" w:rsidR="00C43560" w:rsidRPr="00992786"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992786">
        <w:rPr>
          <w:rFonts w:eastAsia="Calibri" w:cs="Times New Roman"/>
          <w:color w:val="000000"/>
          <w:u w:val="single"/>
        </w:rPr>
        <w:tab/>
        <w:t>3,980,000</w:t>
      </w:r>
    </w:p>
    <w:p w14:paraId="01BF61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w:t>
      </w:r>
      <w:r w:rsidRPr="0072770D">
        <w:rPr>
          <w:rFonts w:eastAsia="Calibri" w:cs="Times New Roman"/>
          <w:color w:val="000000"/>
        </w:rPr>
        <w:t>,500,000</w:t>
      </w:r>
    </w:p>
    <w:p w14:paraId="25FC26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54D1FE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orrections and Rehabilitation – </w:t>
      </w:r>
    </w:p>
    <w:p w14:paraId="0ACF08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arolee Supervision Fees</w:t>
      </w:r>
    </w:p>
    <w:p w14:paraId="4390F5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2B2B65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36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3AEC19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E944811" w14:textId="77696371"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471F5F" w:rsidRPr="00CB3CFE">
        <w:rPr>
          <w:rFonts w:eastAsia="Calibri" w:cs="Times New Roman"/>
          <w:color w:val="000000"/>
        </w:rPr>
        <w:t>199,557</w:t>
      </w:r>
    </w:p>
    <w:p w14:paraId="699D6F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0,000</w:t>
      </w:r>
    </w:p>
    <w:p w14:paraId="57CC15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9,804</w:t>
      </w:r>
    </w:p>
    <w:p w14:paraId="4B6BA8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58,480</w:t>
      </w:r>
    </w:p>
    <w:p w14:paraId="7C2C9F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0,129</w:t>
      </w:r>
    </w:p>
    <w:p w14:paraId="56E274C8" w14:textId="0442C06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E872CC">
        <w:rPr>
          <w:rFonts w:eastAsia="Calibri" w:cs="Times New Roman"/>
          <w:color w:val="000000"/>
        </w:rPr>
        <w:t>2,</w:t>
      </w:r>
      <w:r w:rsidR="00471F5F" w:rsidRPr="00E872CC">
        <w:rPr>
          <w:rFonts w:eastAsia="Calibri" w:cs="Times New Roman"/>
          <w:color w:val="000000"/>
        </w:rPr>
        <w:t>037,970</w:t>
      </w:r>
    </w:p>
    <w:p w14:paraId="48A6FFC9"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9AFA7C6"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orrections and Rehabilitation –</w:t>
      </w:r>
    </w:p>
    <w:p w14:paraId="72C42407"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gional Jail and Correctional Facility Authority</w:t>
      </w:r>
    </w:p>
    <w:p w14:paraId="69A71D39"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4B18F72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667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17CDD4FB"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E705D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27,746</w:t>
      </w:r>
    </w:p>
    <w:p w14:paraId="47CB594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900,000</w:t>
      </w:r>
    </w:p>
    <w:p w14:paraId="5F2D4139"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5,000,000</w:t>
      </w:r>
    </w:p>
    <w:p w14:paraId="662C23A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0</w:t>
      </w:r>
    </w:p>
    <w:p w14:paraId="46600E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0,000</w:t>
      </w:r>
    </w:p>
    <w:p w14:paraId="6E2054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45,472</w:t>
      </w:r>
    </w:p>
    <w:p w14:paraId="69452F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273,218</w:t>
      </w:r>
    </w:p>
    <w:p w14:paraId="1E3FAE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C27FDE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7544DF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tor Vehicle Inspection Fund</w:t>
      </w:r>
    </w:p>
    <w:p w14:paraId="6E2F2A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C)</w:t>
      </w:r>
    </w:p>
    <w:p w14:paraId="226F22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0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1C98E5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A2A314" w14:textId="01641373"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0237F1">
        <w:rPr>
          <w:rFonts w:eastAsia="Calibri" w:cs="Times New Roman"/>
          <w:color w:val="000000"/>
        </w:rPr>
        <w:t>2,</w:t>
      </w:r>
      <w:r w:rsidR="00A90FE1" w:rsidRPr="000237F1">
        <w:rPr>
          <w:rFonts w:eastAsia="Calibri" w:cs="Times New Roman"/>
          <w:color w:val="000000"/>
        </w:rPr>
        <w:t>019,791</w:t>
      </w:r>
    </w:p>
    <w:p w14:paraId="6A570E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4,500</w:t>
      </w:r>
    </w:p>
    <w:p w14:paraId="28DDEF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770,751</w:t>
      </w:r>
    </w:p>
    <w:p w14:paraId="6545AF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88,211</w:t>
      </w:r>
    </w:p>
    <w:p w14:paraId="3D5900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534,000</w:t>
      </w:r>
    </w:p>
    <w:p w14:paraId="1A742D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0</w:t>
      </w:r>
    </w:p>
    <w:p w14:paraId="75F2FD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02,432</w:t>
      </w:r>
    </w:p>
    <w:p w14:paraId="05FB081B" w14:textId="302051A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8,</w:t>
      </w:r>
      <w:r w:rsidR="00A90FE1" w:rsidRPr="00CB3CFE">
        <w:rPr>
          <w:rFonts w:eastAsia="Calibri" w:cs="Times New Roman"/>
          <w:color w:val="000000"/>
        </w:rPr>
        <w:t>324,685</w:t>
      </w:r>
    </w:p>
    <w:p w14:paraId="0A72AC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total amount of these appropriations shall be paid from the special revenue fund out of fees collected for inspection stickers as provided by law.</w:t>
      </w:r>
    </w:p>
    <w:p w14:paraId="6C4064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D6C433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3D5A95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Forensic Laboratory Fund</w:t>
      </w:r>
    </w:p>
    <w:p w14:paraId="5715F7D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00D273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24A072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A4FD00C" w14:textId="4523BE02"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6</w:t>
      </w:r>
      <w:r w:rsidR="00E216FE" w:rsidRPr="00CB3CFE">
        <w:rPr>
          <w:rFonts w:eastAsia="Calibri" w:cs="Times New Roman"/>
          <w:color w:val="000000"/>
        </w:rPr>
        <w:t>23,315</w:t>
      </w:r>
    </w:p>
    <w:p w14:paraId="22ED2A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7F77B8FD" w14:textId="77777777" w:rsidR="00C43560" w:rsidRPr="00CE462A"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CE462A">
        <w:rPr>
          <w:rFonts w:eastAsia="Calibri" w:cs="Times New Roman"/>
          <w:color w:val="000000"/>
        </w:rPr>
        <w:tab/>
        <w:t>545,000</w:t>
      </w:r>
    </w:p>
    <w:p w14:paraId="2F00CE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CE462A">
        <w:rPr>
          <w:rFonts w:eastAsia="Calibri" w:cs="Times New Roman"/>
          <w:color w:val="000000"/>
          <w:u w:val="single"/>
        </w:rPr>
        <w:tab/>
        <w:t>90,000</w:t>
      </w:r>
    </w:p>
    <w:p w14:paraId="4CFB0F12" w14:textId="451097B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2</w:t>
      </w:r>
      <w:r w:rsidR="00E216FE" w:rsidRPr="00CB3CFE">
        <w:rPr>
          <w:rFonts w:eastAsia="Calibri" w:cs="Times New Roman"/>
          <w:color w:val="000000"/>
        </w:rPr>
        <w:t>63,315</w:t>
      </w:r>
    </w:p>
    <w:p w14:paraId="567E14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DE8795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State Police – </w:t>
      </w:r>
    </w:p>
    <w:p w14:paraId="1A82BC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runk Driving Prevention Fund</w:t>
      </w:r>
    </w:p>
    <w:p w14:paraId="2476A9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775FE9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358694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6F534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3,491,895</w:t>
      </w:r>
    </w:p>
    <w:p w14:paraId="07EC18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27,000</w:t>
      </w:r>
    </w:p>
    <w:p w14:paraId="0773AB1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54,452</w:t>
      </w:r>
    </w:p>
    <w:p w14:paraId="7B77F9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973,347</w:t>
      </w:r>
    </w:p>
    <w:p w14:paraId="44B658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2276C7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1C2755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State Police – </w:t>
      </w:r>
    </w:p>
    <w:p w14:paraId="5C1B51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urplus Real Property Proceeds Fund</w:t>
      </w:r>
    </w:p>
    <w:p w14:paraId="1F1695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40705D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31BD1A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E9E58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t>$</w:t>
      </w:r>
      <w:r w:rsidRPr="0072770D">
        <w:rPr>
          <w:rFonts w:eastAsia="Calibri" w:cs="Times New Roman"/>
          <w:color w:val="000000"/>
        </w:rPr>
        <w:tab/>
        <w:t>1,022,778</w:t>
      </w:r>
    </w:p>
    <w:p w14:paraId="5BAE05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000</w:t>
      </w:r>
    </w:p>
    <w:p w14:paraId="3E1E40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7,222</w:t>
      </w:r>
    </w:p>
    <w:p w14:paraId="29A9EE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01,000</w:t>
      </w:r>
    </w:p>
    <w:p w14:paraId="773B8D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2B7508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State Police – </w:t>
      </w:r>
    </w:p>
    <w:p w14:paraId="0D9969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urplus Transfer Account</w:t>
      </w:r>
    </w:p>
    <w:p w14:paraId="51664D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5CC498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7D1F3C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27199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20,000</w:t>
      </w:r>
    </w:p>
    <w:p w14:paraId="4B236C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0</w:t>
      </w:r>
    </w:p>
    <w:p w14:paraId="2918AF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5,000</w:t>
      </w:r>
    </w:p>
    <w:p w14:paraId="330065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40,000</w:t>
      </w:r>
    </w:p>
    <w:p w14:paraId="314A9E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45,000</w:t>
      </w:r>
    </w:p>
    <w:p w14:paraId="16AACF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5,000</w:t>
      </w:r>
    </w:p>
    <w:p w14:paraId="31F94A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85,000</w:t>
      </w:r>
    </w:p>
    <w:p w14:paraId="439A3F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F839BA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46F6E9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72770D">
        <w:rPr>
          <w:rFonts w:eastAsia="Calibri" w:cs="Times New Roman"/>
          <w:i/>
          <w:color w:val="000000"/>
        </w:rPr>
        <w:t>Central Abuse Registry Fund</w:t>
      </w:r>
    </w:p>
    <w:p w14:paraId="097AD7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48B9F9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2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21A1FC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E72AF67" w14:textId="3894745F"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C7CF6" w:rsidRPr="00CB3CFE">
        <w:rPr>
          <w:rFonts w:eastAsia="Calibri" w:cs="Times New Roman"/>
          <w:color w:val="000000"/>
        </w:rPr>
        <w:t>279</w:t>
      </w:r>
      <w:r w:rsidR="00C40974" w:rsidRPr="00CB3CFE">
        <w:rPr>
          <w:rFonts w:eastAsia="Calibri" w:cs="Times New Roman"/>
          <w:color w:val="000000"/>
        </w:rPr>
        <w:t>,648</w:t>
      </w:r>
    </w:p>
    <w:p w14:paraId="70BFDF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0BE1BC9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00,500</w:t>
      </w:r>
    </w:p>
    <w:p w14:paraId="6E0D58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76,443</w:t>
      </w:r>
    </w:p>
    <w:p w14:paraId="110930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00,500</w:t>
      </w:r>
    </w:p>
    <w:p w14:paraId="289CE7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8,524</w:t>
      </w:r>
    </w:p>
    <w:p w14:paraId="2677D7A9" w14:textId="078AC2E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C40974" w:rsidRPr="00CB3CFE">
        <w:rPr>
          <w:rFonts w:eastAsia="Calibri" w:cs="Times New Roman"/>
          <w:color w:val="000000"/>
        </w:rPr>
        <w:t>276,115</w:t>
      </w:r>
    </w:p>
    <w:p w14:paraId="5E9948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96F37B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lastRenderedPageBreak/>
        <w:t xml:space="preserve">West Virginia State Police – </w:t>
      </w:r>
    </w:p>
    <w:p w14:paraId="7AB9BC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Bail Bond Enforcer Account</w:t>
      </w:r>
    </w:p>
    <w:p w14:paraId="4275E4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3FC6BD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3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46511E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10B29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8,300</w:t>
      </w:r>
    </w:p>
    <w:p w14:paraId="1446E4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EC7B54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4E8326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tate Police Academy Post Exchange</w:t>
      </w:r>
    </w:p>
    <w:p w14:paraId="1875AD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759CEE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4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2088BC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8C463F4" w14:textId="77777777" w:rsidR="00C43560" w:rsidRPr="00CE462A"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CE462A">
        <w:rPr>
          <w:rFonts w:eastAsia="Calibri" w:cs="Times New Roman"/>
          <w:color w:val="000000"/>
        </w:rPr>
        <w:tab/>
        <w:t>40,000</w:t>
      </w:r>
    </w:p>
    <w:p w14:paraId="613B66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Pr>
          <w:rFonts w:eastAsia="Calibri" w:cs="Times New Roman"/>
          <w:color w:val="000000"/>
        </w:rPr>
        <w:t xml:space="preserve"> </w:t>
      </w:r>
      <w:r w:rsidRPr="00CE462A">
        <w:rPr>
          <w:rFonts w:eastAsia="Calibri" w:cs="Times New Roman"/>
          <w:color w:val="000000"/>
          <w:u w:val="single"/>
        </w:rPr>
        <w:tab/>
        <w:t>160,000</w:t>
      </w:r>
    </w:p>
    <w:p w14:paraId="3EDDD4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w:t>
      </w:r>
    </w:p>
    <w:p w14:paraId="5F2B6F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070D8F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Fire Commission – </w:t>
      </w:r>
    </w:p>
    <w:p w14:paraId="24416D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Fire Marshal Fees</w:t>
      </w:r>
    </w:p>
    <w:p w14:paraId="7D1590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15A</w:t>
      </w:r>
      <w:r w:rsidRPr="0072770D">
        <w:rPr>
          <w:rFonts w:eastAsia="Calibri" w:cs="Times New Roman"/>
          <w:color w:val="000000"/>
        </w:rPr>
        <w:t>)</w:t>
      </w:r>
    </w:p>
    <w:p w14:paraId="3F5247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15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9</w:t>
      </w:r>
    </w:p>
    <w:p w14:paraId="529DBD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08758A93" w14:textId="5799111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2936B3" w:rsidRPr="00CB3CFE">
        <w:rPr>
          <w:rFonts w:eastAsia="Calibri" w:cs="Times New Roman"/>
          <w:color w:val="000000"/>
        </w:rPr>
        <w:t>742,215</w:t>
      </w:r>
    </w:p>
    <w:p w14:paraId="2051E652"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8,500</w:t>
      </w:r>
    </w:p>
    <w:p w14:paraId="00FDA5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40,800</w:t>
      </w:r>
    </w:p>
    <w:p w14:paraId="1DB434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800</w:t>
      </w:r>
    </w:p>
    <w:p w14:paraId="2558CD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46,550</w:t>
      </w:r>
    </w:p>
    <w:p w14:paraId="5AD235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65,000</w:t>
      </w:r>
    </w:p>
    <w:p w14:paraId="4D56D7AA" w14:textId="0E09667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5,</w:t>
      </w:r>
      <w:r w:rsidR="007D7C1A" w:rsidRPr="00CB3CFE">
        <w:rPr>
          <w:rFonts w:eastAsia="Calibri" w:cs="Times New Roman"/>
          <w:color w:val="000000"/>
        </w:rPr>
        <w:t>656,</w:t>
      </w:r>
      <w:r w:rsidR="008C104E" w:rsidRPr="00CB3CFE">
        <w:rPr>
          <w:rFonts w:eastAsia="Calibri" w:cs="Times New Roman"/>
          <w:color w:val="000000"/>
        </w:rPr>
        <w:t>865</w:t>
      </w:r>
    </w:p>
    <w:p w14:paraId="179C7B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9487E5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1D248E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mmunity Corrections Fund</w:t>
      </w:r>
    </w:p>
    <w:p w14:paraId="1E8160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2)</w:t>
      </w:r>
    </w:p>
    <w:p w14:paraId="645F10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638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3</w:t>
      </w:r>
    </w:p>
    <w:p w14:paraId="2E18F7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ECC0087" w14:textId="56415458"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C104E" w:rsidRPr="00CB3CFE">
        <w:rPr>
          <w:rFonts w:eastAsia="Calibri" w:cs="Times New Roman"/>
          <w:color w:val="000000"/>
        </w:rPr>
        <w:t>171,789</w:t>
      </w:r>
    </w:p>
    <w:p w14:paraId="433D0659" w14:textId="77777777" w:rsidR="00C43560" w:rsidRPr="00992786"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992786">
        <w:rPr>
          <w:rFonts w:eastAsia="Calibri" w:cs="Times New Roman"/>
          <w:color w:val="000000"/>
        </w:rPr>
        <w:tab/>
        <w:t>1,000</w:t>
      </w:r>
    </w:p>
    <w:p w14:paraId="17294C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50</w:t>
      </w:r>
    </w:p>
    <w:p w14:paraId="26768D8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992786">
        <w:rPr>
          <w:rFonts w:eastAsia="Calibri" w:cs="Times New Roman"/>
          <w:color w:val="000000"/>
          <w:u w:val="single"/>
        </w:rPr>
        <w:tab/>
        <w:t xml:space="preserve">1,846,250 </w:t>
      </w:r>
    </w:p>
    <w:p w14:paraId="2D206CAE" w14:textId="0F1213D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8C104E" w:rsidRPr="00CB3CFE">
        <w:rPr>
          <w:rFonts w:eastAsia="Calibri" w:cs="Times New Roman"/>
          <w:color w:val="000000"/>
        </w:rPr>
        <w:t>019,789</w:t>
      </w:r>
    </w:p>
    <w:p w14:paraId="4FF613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E5B8E6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097214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urt Security Fund</w:t>
      </w:r>
    </w:p>
    <w:p w14:paraId="788396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1)</w:t>
      </w:r>
    </w:p>
    <w:p w14:paraId="6B3F71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80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3</w:t>
      </w:r>
    </w:p>
    <w:p w14:paraId="7BFCC2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ACCCE4A" w14:textId="670F76D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C104E" w:rsidRPr="00CB3CFE">
        <w:rPr>
          <w:rFonts w:eastAsia="Calibri" w:cs="Times New Roman"/>
          <w:color w:val="000000"/>
        </w:rPr>
        <w:t>25,430</w:t>
      </w:r>
    </w:p>
    <w:p w14:paraId="0E12A8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478,135</w:t>
      </w:r>
    </w:p>
    <w:p w14:paraId="7CCF6D62" w14:textId="18F2EDA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8C104E" w:rsidRPr="00CB3CFE">
        <w:rPr>
          <w:rFonts w:eastAsia="Calibri" w:cs="Times New Roman"/>
          <w:color w:val="000000"/>
        </w:rPr>
        <w:t>503,565</w:t>
      </w:r>
    </w:p>
    <w:p w14:paraId="3CA439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33F72F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342A4A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cond Chance Driver’s License Program Account</w:t>
      </w:r>
    </w:p>
    <w:p w14:paraId="558418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B)</w:t>
      </w:r>
    </w:p>
    <w:p w14:paraId="479F68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81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3</w:t>
      </w:r>
    </w:p>
    <w:p w14:paraId="4984A2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059A4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25,000</w:t>
      </w:r>
    </w:p>
    <w:p w14:paraId="09FCDA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45332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REVENUE</w:t>
      </w:r>
    </w:p>
    <w:p w14:paraId="46C270B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inancial Institutions</w:t>
      </w:r>
    </w:p>
    <w:p w14:paraId="2C6B8B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1A)</w:t>
      </w:r>
    </w:p>
    <w:p w14:paraId="34C538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4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3</w:t>
      </w:r>
    </w:p>
    <w:p w14:paraId="0D19F8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8504DE6" w14:textId="3CD7B2C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B525F2" w:rsidRPr="00CB3CFE">
        <w:rPr>
          <w:rFonts w:eastAsia="Calibri" w:cs="Times New Roman"/>
          <w:color w:val="000000"/>
        </w:rPr>
        <w:t>720,504</w:t>
      </w:r>
    </w:p>
    <w:p w14:paraId="7BC930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7055431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9,000</w:t>
      </w:r>
    </w:p>
    <w:p w14:paraId="11FC6902" w14:textId="77777777" w:rsidR="00C43560" w:rsidRPr="008D65AC"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8D65AC">
        <w:rPr>
          <w:rFonts w:eastAsia="Calibri" w:cs="Times New Roman"/>
          <w:color w:val="000000"/>
        </w:rPr>
        <w:tab/>
        <w:t>8,500</w:t>
      </w:r>
    </w:p>
    <w:p w14:paraId="1B5531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8D65AC">
        <w:rPr>
          <w:rFonts w:eastAsia="Calibri" w:cs="Times New Roman"/>
          <w:color w:val="000000"/>
          <w:u w:val="single"/>
        </w:rPr>
        <w:tab/>
        <w:t>650,475</w:t>
      </w:r>
    </w:p>
    <w:p w14:paraId="2E58785B" w14:textId="09C294C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B525F2" w:rsidRPr="00CB3CFE">
        <w:rPr>
          <w:rFonts w:eastAsia="Calibri" w:cs="Times New Roman"/>
          <w:color w:val="000000"/>
        </w:rPr>
        <w:t>498,479</w:t>
      </w:r>
    </w:p>
    <w:p w14:paraId="130DFCC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he Secretary – </w:t>
      </w:r>
    </w:p>
    <w:p w14:paraId="1AA6F6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Debt Reduction Fund</w:t>
      </w:r>
    </w:p>
    <w:p w14:paraId="125992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15C72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1</w:t>
      </w:r>
    </w:p>
    <w:p w14:paraId="22AD03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2720E0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tirement Systems – Unfunded Liabil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500</w:t>
      </w:r>
      <w:r w:rsidRPr="0072770D">
        <w:rPr>
          <w:rFonts w:eastAsia="Calibri" w:cs="Times New Roman"/>
          <w:color w:val="000000"/>
        </w:rPr>
        <w:tab/>
        <w:t>$</w:t>
      </w:r>
      <w:r w:rsidRPr="0072770D">
        <w:rPr>
          <w:rFonts w:eastAsia="Calibri" w:cs="Times New Roman"/>
          <w:color w:val="000000"/>
        </w:rPr>
        <w:tab/>
        <w:t>20,000,000</w:t>
      </w:r>
    </w:p>
    <w:p w14:paraId="4C9240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21D35D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4A4EE2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ome Rule Board Operations</w:t>
      </w:r>
    </w:p>
    <w:p w14:paraId="0651E7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8)</w:t>
      </w:r>
    </w:p>
    <w:p w14:paraId="0F3A3B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1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1</w:t>
      </w:r>
    </w:p>
    <w:p w14:paraId="47FDC2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D18EAEC"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000</w:t>
      </w:r>
    </w:p>
    <w:p w14:paraId="6FF94E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0</w:t>
      </w:r>
    </w:p>
    <w:p w14:paraId="4A3ECA40" w14:textId="77777777" w:rsidR="00C43560" w:rsidRPr="00CE462A"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CE462A">
        <w:rPr>
          <w:rFonts w:eastAsia="Calibri" w:cs="Times New Roman"/>
          <w:color w:val="000000"/>
        </w:rPr>
        <w:tab/>
        <w:t>200</w:t>
      </w:r>
    </w:p>
    <w:p w14:paraId="65E1DC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680</w:t>
      </w:r>
    </w:p>
    <w:p w14:paraId="24C4DB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CE462A">
        <w:rPr>
          <w:rFonts w:eastAsia="Calibri" w:cs="Times New Roman"/>
          <w:color w:val="000000"/>
          <w:u w:val="single"/>
        </w:rPr>
        <w:tab/>
        <w:t>42,000</w:t>
      </w:r>
    </w:p>
    <w:p w14:paraId="2F25E7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8,000</w:t>
      </w:r>
    </w:p>
    <w:p w14:paraId="5C3AEB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B64D9C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Tax Division – </w:t>
      </w:r>
    </w:p>
    <w:p w14:paraId="4702A2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duced Cigarette Ignition Propensity</w:t>
      </w:r>
    </w:p>
    <w:p w14:paraId="4B1068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ndard and Fire Prevention Act Fund</w:t>
      </w:r>
    </w:p>
    <w:p w14:paraId="4F73A6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22B6A5A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9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2</w:t>
      </w:r>
    </w:p>
    <w:p w14:paraId="53FCE7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85B6D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Pr>
          <w:rFonts w:eastAsia="Calibri" w:cs="Times New Roman"/>
          <w:color w:val="000000"/>
        </w:rPr>
        <w:t>$</w:t>
      </w:r>
      <w:r w:rsidRPr="00073D0E">
        <w:rPr>
          <w:rFonts w:eastAsia="Calibri" w:cs="Times New Roman"/>
          <w:color w:val="000000"/>
        </w:rPr>
        <w:tab/>
        <w:t>15,000</w:t>
      </w:r>
    </w:p>
    <w:p w14:paraId="5671B8BF" w14:textId="77777777" w:rsidR="00C43560" w:rsidRPr="00073D0E"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073D0E">
        <w:rPr>
          <w:rFonts w:eastAsia="Calibri" w:cs="Times New Roman"/>
          <w:color w:val="000000"/>
          <w:u w:val="single"/>
        </w:rPr>
        <w:tab/>
        <w:t>35,000</w:t>
      </w:r>
    </w:p>
    <w:p w14:paraId="63C95B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0,000</w:t>
      </w:r>
    </w:p>
    <w:p w14:paraId="3EB95E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871BEF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udget Office – </w:t>
      </w:r>
    </w:p>
    <w:p w14:paraId="6EB87C7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Employees Insurance Reserve Fund</w:t>
      </w:r>
    </w:p>
    <w:p w14:paraId="368D01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B)</w:t>
      </w:r>
    </w:p>
    <w:p w14:paraId="5A893F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4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3</w:t>
      </w:r>
    </w:p>
    <w:p w14:paraId="5E530B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2E050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ublic Employees Insurance Reserv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300</w:t>
      </w:r>
      <w:r w:rsidRPr="0072770D">
        <w:rPr>
          <w:rFonts w:eastAsia="Calibri" w:cs="Times New Roman"/>
          <w:color w:val="000000"/>
        </w:rPr>
        <w:tab/>
        <w:t>$</w:t>
      </w:r>
      <w:r w:rsidRPr="0072770D">
        <w:rPr>
          <w:rFonts w:eastAsia="Calibri" w:cs="Times New Roman"/>
          <w:color w:val="000000"/>
        </w:rPr>
        <w:tab/>
        <w:t>6,800,000</w:t>
      </w:r>
    </w:p>
    <w:p w14:paraId="628C97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Public Employees Insurance Reserve Fund – Transfer shall be transferred to the Medical Services Trust Fund (fund 5185).</w:t>
      </w:r>
    </w:p>
    <w:p w14:paraId="4699B4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19FD15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3B2EEC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xamination Revolving Fund</w:t>
      </w:r>
    </w:p>
    <w:p w14:paraId="123E063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3)</w:t>
      </w:r>
    </w:p>
    <w:p w14:paraId="7080BB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1594CA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8285B67" w14:textId="69B8DC45"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605AD" w:rsidRPr="00CB3CFE">
        <w:rPr>
          <w:rFonts w:eastAsia="Calibri" w:cs="Times New Roman"/>
          <w:color w:val="000000"/>
        </w:rPr>
        <w:t>771,781</w:t>
      </w:r>
    </w:p>
    <w:p w14:paraId="0F4730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0</w:t>
      </w:r>
    </w:p>
    <w:p w14:paraId="392C91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1,374</w:t>
      </w:r>
    </w:p>
    <w:p w14:paraId="7DD86A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57,201</w:t>
      </w:r>
    </w:p>
    <w:p w14:paraId="726B0A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8,289</w:t>
      </w:r>
    </w:p>
    <w:p w14:paraId="0F7C3D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1,426</w:t>
      </w:r>
    </w:p>
    <w:p w14:paraId="2C60CC2C" w14:textId="14F3B69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8605AD" w:rsidRPr="00CB3CFE">
        <w:rPr>
          <w:rFonts w:eastAsia="Calibri" w:cs="Times New Roman"/>
          <w:color w:val="000000"/>
        </w:rPr>
        <w:t>233,071</w:t>
      </w:r>
    </w:p>
    <w:p w14:paraId="18857F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473E24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7CBCD9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nsumer Advocate</w:t>
      </w:r>
    </w:p>
    <w:p w14:paraId="73F661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3)</w:t>
      </w:r>
    </w:p>
    <w:p w14:paraId="4E0A9E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087BA4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A5CBDCE" w14:textId="11156778"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A6F03" w:rsidRPr="00CB3CFE">
        <w:rPr>
          <w:rFonts w:eastAsia="Calibri" w:cs="Times New Roman"/>
          <w:color w:val="000000"/>
        </w:rPr>
        <w:t>592,264</w:t>
      </w:r>
    </w:p>
    <w:p w14:paraId="22EA48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10F1E6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4,225</w:t>
      </w:r>
    </w:p>
    <w:p w14:paraId="2B2CCF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2,152</w:t>
      </w:r>
    </w:p>
    <w:p w14:paraId="7116A8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4,865</w:t>
      </w:r>
    </w:p>
    <w:p w14:paraId="0D41AA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9,460</w:t>
      </w:r>
    </w:p>
    <w:p w14:paraId="2B3E237D" w14:textId="0B5E99B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8A6F03" w:rsidRPr="00CB3CFE">
        <w:rPr>
          <w:rFonts w:eastAsia="Calibri" w:cs="Times New Roman"/>
          <w:color w:val="000000"/>
        </w:rPr>
        <w:t>857,966</w:t>
      </w:r>
    </w:p>
    <w:p w14:paraId="09E44E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6A1612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4819A9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Insurance Commission Fund</w:t>
      </w:r>
    </w:p>
    <w:p w14:paraId="1B99CE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33)</w:t>
      </w:r>
    </w:p>
    <w:p w14:paraId="769CB4A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74CB20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FAC3F0D" w14:textId="6AD02A4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A6F03" w:rsidRPr="00CB3CFE">
        <w:rPr>
          <w:rFonts w:eastAsia="Calibri" w:cs="Times New Roman"/>
          <w:color w:val="000000"/>
        </w:rPr>
        <w:t>22,790,806</w:t>
      </w:r>
    </w:p>
    <w:p w14:paraId="7DFBA5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Salary and Benefits of Cabinet Secretary and</w:t>
      </w:r>
    </w:p>
    <w:p w14:paraId="3A040A9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36,500</w:t>
      </w:r>
    </w:p>
    <w:p w14:paraId="481673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8,614</w:t>
      </w:r>
    </w:p>
    <w:p w14:paraId="206B4D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2,688</w:t>
      </w:r>
    </w:p>
    <w:p w14:paraId="4F8BFC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797,758</w:t>
      </w:r>
    </w:p>
    <w:p w14:paraId="487052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5,000</w:t>
      </w:r>
    </w:p>
    <w:p w14:paraId="1817C7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0,000</w:t>
      </w:r>
    </w:p>
    <w:p w14:paraId="633BAC7D" w14:textId="41B0916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2,</w:t>
      </w:r>
      <w:r w:rsidR="008A6F03" w:rsidRPr="00CB3CFE">
        <w:rPr>
          <w:rFonts w:eastAsia="Calibri" w:cs="Times New Roman"/>
          <w:color w:val="000000"/>
        </w:rPr>
        <w:t>171,366</w:t>
      </w:r>
    </w:p>
    <w:p w14:paraId="035519C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2CB472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Insurance Commissioner – </w:t>
      </w:r>
    </w:p>
    <w:p w14:paraId="7B767F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Insurance Fraud Prevention Fund</w:t>
      </w:r>
    </w:p>
    <w:p w14:paraId="0C0C5F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33)</w:t>
      </w:r>
    </w:p>
    <w:p w14:paraId="51CA84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614594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56DE1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5,000</w:t>
      </w:r>
    </w:p>
    <w:p w14:paraId="2366EF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EFA064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Insurance Commissioner – </w:t>
      </w:r>
    </w:p>
    <w:p w14:paraId="18CF81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orkers’ Compensation Old Fund</w:t>
      </w:r>
    </w:p>
    <w:p w14:paraId="6BA5E0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3)</w:t>
      </w:r>
    </w:p>
    <w:p w14:paraId="559C08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716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5E03C3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179B6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1000</w:t>
      </w:r>
      <w:r w:rsidRPr="0072770D">
        <w:rPr>
          <w:rFonts w:eastAsia="Calibri" w:cs="Times New Roman"/>
          <w:color w:val="000000"/>
        </w:rPr>
        <w:tab/>
        <w:t>$</w:t>
      </w:r>
      <w:r w:rsidRPr="0072770D">
        <w:rPr>
          <w:rFonts w:eastAsia="Calibri" w:cs="Times New Roman"/>
          <w:color w:val="000000"/>
        </w:rPr>
        <w:tab/>
        <w:t>50,000</w:t>
      </w:r>
    </w:p>
    <w:p w14:paraId="456C81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0,500,000</w:t>
      </w:r>
    </w:p>
    <w:p w14:paraId="6EAE74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0,550,000</w:t>
      </w:r>
    </w:p>
    <w:p w14:paraId="35B8A2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7478B0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5EAD03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orkers’ Compensation Uninsured Employers’ Fund</w:t>
      </w:r>
    </w:p>
    <w:p w14:paraId="2E647B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5FE50D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7154AD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88143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5,000,000</w:t>
      </w:r>
    </w:p>
    <w:p w14:paraId="720EAC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7F6C46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10D85C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lf-Insured Employer Guaranty Risk Pool</w:t>
      </w:r>
    </w:p>
    <w:p w14:paraId="574F91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229AFD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2F04EF3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B59C3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000,000</w:t>
      </w:r>
    </w:p>
    <w:p w14:paraId="6DA490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D3E8FA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441936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lf-Insured Employer Security Risk Pool</w:t>
      </w:r>
    </w:p>
    <w:p w14:paraId="164B02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56BD9D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434144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9DFF4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4,000,000</w:t>
      </w:r>
    </w:p>
    <w:p w14:paraId="5FB070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D70C3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unicipal Bond Commission</w:t>
      </w:r>
    </w:p>
    <w:p w14:paraId="6AFBD6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3)</w:t>
      </w:r>
    </w:p>
    <w:p w14:paraId="5A5700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5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6</w:t>
      </w:r>
    </w:p>
    <w:p w14:paraId="56CBA6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DC99427" w14:textId="296F2716"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8A6F03" w:rsidRPr="00CB3CFE">
        <w:rPr>
          <w:rFonts w:eastAsia="Calibri" w:cs="Times New Roman"/>
          <w:color w:val="000000"/>
        </w:rPr>
        <w:t>373,348</w:t>
      </w:r>
    </w:p>
    <w:p w14:paraId="19458C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FF274F">
        <w:rPr>
          <w:rFonts w:eastAsia="Calibri" w:cs="Times New Roman"/>
          <w:color w:val="000000"/>
        </w:rPr>
        <w:tab/>
        <w:t>100</w:t>
      </w:r>
    </w:p>
    <w:p w14:paraId="1C1A16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FF274F">
        <w:rPr>
          <w:rFonts w:eastAsia="Calibri" w:cs="Times New Roman"/>
          <w:color w:val="000000"/>
          <w:u w:val="single"/>
        </w:rPr>
        <w:tab/>
        <w:t>154,344</w:t>
      </w:r>
    </w:p>
    <w:p w14:paraId="2FD94A4D" w14:textId="7E20C85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2434C6" w:rsidRPr="00CB3CFE">
        <w:rPr>
          <w:rFonts w:eastAsia="Calibri" w:cs="Times New Roman"/>
          <w:color w:val="000000"/>
        </w:rPr>
        <w:t>527,792</w:t>
      </w:r>
    </w:p>
    <w:p w14:paraId="3E0435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27BCAD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Racing Commission – </w:t>
      </w:r>
    </w:p>
    <w:p w14:paraId="222083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lief Fund</w:t>
      </w:r>
    </w:p>
    <w:p w14:paraId="545BDB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30E10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7</w:t>
      </w:r>
    </w:p>
    <w:p w14:paraId="2DAD94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71CF7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Expenses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500</w:t>
      </w:r>
      <w:r w:rsidRPr="0072770D">
        <w:rPr>
          <w:rFonts w:eastAsia="Calibri" w:cs="Times New Roman"/>
          <w:color w:val="000000"/>
        </w:rPr>
        <w:tab/>
        <w:t>$</w:t>
      </w:r>
      <w:r w:rsidRPr="0072770D">
        <w:rPr>
          <w:rFonts w:eastAsia="Calibri" w:cs="Times New Roman"/>
          <w:color w:val="000000"/>
        </w:rPr>
        <w:tab/>
        <w:t>154,000</w:t>
      </w:r>
    </w:p>
    <w:p w14:paraId="2D4CCF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is appropriation shall be paid from the special revenue fund out of collections of license fees and fines as provided by law.</w:t>
      </w:r>
    </w:p>
    <w:p w14:paraId="76BFCA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No expenditures shall be made from this fund except for hospitalization, medical care, and/or funeral expenses for persons contributing to this fund.</w:t>
      </w:r>
    </w:p>
    <w:p w14:paraId="36DB46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51AF0D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Racing Commission – </w:t>
      </w:r>
    </w:p>
    <w:p w14:paraId="4595F7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Administration and Promotion Account</w:t>
      </w:r>
    </w:p>
    <w:p w14:paraId="253AD3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9)</w:t>
      </w:r>
    </w:p>
    <w:p w14:paraId="5CD198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7</w:t>
      </w:r>
    </w:p>
    <w:p w14:paraId="6FE33B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B61C060" w14:textId="4844DFB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434C6" w:rsidRPr="00CB3CFE">
        <w:rPr>
          <w:rFonts w:eastAsia="Calibri" w:cs="Times New Roman"/>
          <w:color w:val="000000"/>
        </w:rPr>
        <w:t>279,525</w:t>
      </w:r>
    </w:p>
    <w:p w14:paraId="701E28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5,433</w:t>
      </w:r>
    </w:p>
    <w:p w14:paraId="50037E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w:t>
      </w:r>
    </w:p>
    <w:p w14:paraId="312083A7" w14:textId="778FAF3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2434C6" w:rsidRPr="00CB3CFE">
        <w:rPr>
          <w:rFonts w:eastAsia="Calibri" w:cs="Times New Roman"/>
          <w:color w:val="000000"/>
        </w:rPr>
        <w:t>369,958</w:t>
      </w:r>
    </w:p>
    <w:p w14:paraId="476763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45B4AA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Racing Commission – </w:t>
      </w:r>
    </w:p>
    <w:p w14:paraId="1D4D17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General Administration</w:t>
      </w:r>
    </w:p>
    <w:p w14:paraId="3185DA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9)</w:t>
      </w:r>
    </w:p>
    <w:p w14:paraId="771FDF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7</w:t>
      </w:r>
    </w:p>
    <w:p w14:paraId="1CD0C2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FC36A78" w14:textId="76A2061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2434C6" w:rsidRPr="00CB3CFE">
        <w:rPr>
          <w:rFonts w:eastAsia="Calibri" w:cs="Times New Roman"/>
          <w:color w:val="000000"/>
        </w:rPr>
        <w:t>438,938</w:t>
      </w:r>
    </w:p>
    <w:p w14:paraId="56D844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Salary and Benefits of Cabinet Secretary and</w:t>
      </w:r>
    </w:p>
    <w:p w14:paraId="41CD8F7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9,533</w:t>
      </w:r>
    </w:p>
    <w:p w14:paraId="060553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156005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97,284</w:t>
      </w:r>
    </w:p>
    <w:p w14:paraId="1FCE2F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0,000</w:t>
      </w:r>
    </w:p>
    <w:p w14:paraId="4408D140" w14:textId="5E599E5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2434C6" w:rsidRPr="00CB3CFE">
        <w:rPr>
          <w:rFonts w:eastAsia="Calibri" w:cs="Times New Roman"/>
          <w:color w:val="000000"/>
        </w:rPr>
        <w:t>040,755</w:t>
      </w:r>
    </w:p>
    <w:p w14:paraId="21505B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2CC0ED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Racing Commission – </w:t>
      </w:r>
    </w:p>
    <w:p w14:paraId="096119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Promotion, Education, Capital Improvement</w:t>
      </w:r>
    </w:p>
    <w:p w14:paraId="6D2E72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nd Greyhound Adoption Programs</w:t>
      </w:r>
    </w:p>
    <w:p w14:paraId="29ED3F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o include Spaying and Neutering Account</w:t>
      </w:r>
    </w:p>
    <w:p w14:paraId="0DB648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2517E2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7</w:t>
      </w:r>
    </w:p>
    <w:p w14:paraId="2059D3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123C2C7" w14:textId="032F939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434C6" w:rsidRPr="00CB3CFE">
        <w:rPr>
          <w:rFonts w:eastAsia="Calibri" w:cs="Times New Roman"/>
          <w:color w:val="000000"/>
        </w:rPr>
        <w:t>930,289</w:t>
      </w:r>
    </w:p>
    <w:p w14:paraId="43F40F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0,099</w:t>
      </w:r>
    </w:p>
    <w:p w14:paraId="04F25F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0</w:t>
      </w:r>
    </w:p>
    <w:p w14:paraId="6154313E" w14:textId="15B5B8AC"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2434C6" w:rsidRPr="00CB3CFE">
        <w:rPr>
          <w:rFonts w:eastAsia="Calibri" w:cs="Times New Roman"/>
          <w:color w:val="000000"/>
        </w:rPr>
        <w:t>290,388</w:t>
      </w:r>
    </w:p>
    <w:p w14:paraId="75F20BCF"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Racing Commission – </w:t>
      </w:r>
    </w:p>
    <w:p w14:paraId="61BC00C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Promotion, Education, Capital Improvement</w:t>
      </w:r>
    </w:p>
    <w:p w14:paraId="0477BB6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nd Greyhound Adoption Programs</w:t>
      </w:r>
    </w:p>
    <w:p w14:paraId="005C11D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o include Spaying and Neutering Account</w:t>
      </w:r>
    </w:p>
    <w:p w14:paraId="672629C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3E1D464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w:t>
      </w:r>
      <w:r>
        <w:rPr>
          <w:rFonts w:eastAsia="Calibri" w:cs="Times New Roman"/>
          <w:color w:val="000000"/>
          <w:u w:val="single"/>
        </w:rPr>
        <w:t>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7</w:t>
      </w:r>
    </w:p>
    <w:p w14:paraId="041E069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F048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0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116,000</w:t>
      </w:r>
    </w:p>
    <w:p w14:paraId="332C11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CB02EC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lcohol Beverage Control Administration – </w:t>
      </w:r>
    </w:p>
    <w:p w14:paraId="4DFEB8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ine License Special Fund</w:t>
      </w:r>
    </w:p>
    <w:p w14:paraId="400428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0)</w:t>
      </w:r>
    </w:p>
    <w:p w14:paraId="7A8AE2A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5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8</w:t>
      </w:r>
    </w:p>
    <w:p w14:paraId="3D26AC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FA1CC87" w14:textId="587FE978"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2434C6" w:rsidRPr="00CB3CFE">
        <w:rPr>
          <w:rFonts w:eastAsia="Calibri" w:cs="Times New Roman"/>
          <w:color w:val="000000"/>
        </w:rPr>
        <w:t>152,670</w:t>
      </w:r>
    </w:p>
    <w:p w14:paraId="4D301D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263</w:t>
      </w:r>
    </w:p>
    <w:p w14:paraId="49F8E0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6BC921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60,436</w:t>
      </w:r>
    </w:p>
    <w:p w14:paraId="1E297CB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38A24C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nsfer Liquor Profits and Tax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500</w:t>
      </w:r>
      <w:r w:rsidRPr="0072770D">
        <w:rPr>
          <w:rFonts w:eastAsia="Calibri" w:cs="Times New Roman"/>
          <w:color w:val="000000"/>
        </w:rPr>
        <w:tab/>
      </w:r>
      <w:r w:rsidRPr="0072770D">
        <w:rPr>
          <w:rFonts w:eastAsia="Calibri" w:cs="Times New Roman"/>
          <w:color w:val="000000"/>
        </w:rPr>
        <w:tab/>
        <w:t>30,750</w:t>
      </w:r>
    </w:p>
    <w:p w14:paraId="456DEE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350,100</w:t>
      </w:r>
    </w:p>
    <w:p w14:paraId="256DF121" w14:textId="3E65641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94009" w:rsidRPr="00CB3CFE">
        <w:rPr>
          <w:rFonts w:eastAsia="Calibri" w:cs="Times New Roman"/>
          <w:color w:val="000000"/>
        </w:rPr>
        <w:t>811,219</w:t>
      </w:r>
    </w:p>
    <w:p w14:paraId="05C858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o the extent permitted by law, four classified exempt positions shall be provided from Personal Services and Employee Benefits appropriation for field auditors.</w:t>
      </w:r>
    </w:p>
    <w:p w14:paraId="71FBEF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90F91A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lcohol Beverage Control Administration</w:t>
      </w:r>
    </w:p>
    <w:p w14:paraId="1553A7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0)</w:t>
      </w:r>
    </w:p>
    <w:p w14:paraId="454559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5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8</w:t>
      </w:r>
    </w:p>
    <w:p w14:paraId="1083EC5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0E54E4" w14:textId="64B8E92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6,</w:t>
      </w:r>
      <w:r w:rsidR="00094009" w:rsidRPr="00CB3CFE">
        <w:rPr>
          <w:rFonts w:eastAsia="Calibri" w:cs="Times New Roman"/>
          <w:color w:val="000000"/>
        </w:rPr>
        <w:t>016,074</w:t>
      </w:r>
    </w:p>
    <w:p w14:paraId="30DB8A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7167562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2,500</w:t>
      </w:r>
    </w:p>
    <w:p w14:paraId="2461AF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91,000</w:t>
      </w:r>
    </w:p>
    <w:p w14:paraId="528644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8,000</w:t>
      </w:r>
    </w:p>
    <w:p w14:paraId="04061D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90,577</w:t>
      </w:r>
    </w:p>
    <w:p w14:paraId="79A6CA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375,100</w:t>
      </w:r>
    </w:p>
    <w:p w14:paraId="0EB6A5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urchase of Supplies for Resal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900</w:t>
      </w:r>
      <w:r w:rsidRPr="0072770D">
        <w:rPr>
          <w:rFonts w:eastAsia="Calibri" w:cs="Times New Roman"/>
          <w:color w:val="000000"/>
        </w:rPr>
        <w:tab/>
      </w:r>
      <w:r w:rsidRPr="0072770D">
        <w:rPr>
          <w:rFonts w:eastAsia="Calibri" w:cs="Times New Roman"/>
          <w:color w:val="000000"/>
        </w:rPr>
        <w:tab/>
        <w:t>10</w:t>
      </w:r>
      <w:r>
        <w:rPr>
          <w:rFonts w:eastAsia="Calibri" w:cs="Times New Roman"/>
          <w:color w:val="000000"/>
        </w:rPr>
        <w:t>4</w:t>
      </w:r>
      <w:r w:rsidRPr="0072770D">
        <w:rPr>
          <w:rFonts w:eastAsia="Calibri" w:cs="Times New Roman"/>
          <w:color w:val="000000"/>
        </w:rPr>
        <w:t>,000,000</w:t>
      </w:r>
    </w:p>
    <w:p w14:paraId="0FF6E9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Transfer Liquor Profits and Tax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500</w:t>
      </w:r>
      <w:r w:rsidRPr="0072770D">
        <w:rPr>
          <w:rFonts w:eastAsia="Calibri" w:cs="Times New Roman"/>
          <w:color w:val="000000"/>
        </w:rPr>
        <w:tab/>
      </w:r>
      <w:r w:rsidRPr="0072770D">
        <w:rPr>
          <w:rFonts w:eastAsia="Calibri" w:cs="Times New Roman"/>
          <w:color w:val="000000"/>
        </w:rPr>
        <w:tab/>
        <w:t>3</w:t>
      </w:r>
      <w:r>
        <w:rPr>
          <w:rFonts w:eastAsia="Calibri" w:cs="Times New Roman"/>
          <w:color w:val="000000"/>
        </w:rPr>
        <w:t>3</w:t>
      </w:r>
      <w:r w:rsidRPr="0072770D">
        <w:rPr>
          <w:rFonts w:eastAsia="Calibri" w:cs="Times New Roman"/>
          <w:color w:val="000000"/>
        </w:rPr>
        <w:t>,</w:t>
      </w:r>
      <w:r>
        <w:rPr>
          <w:rFonts w:eastAsia="Calibri" w:cs="Times New Roman"/>
          <w:color w:val="000000"/>
        </w:rPr>
        <w:t>4</w:t>
      </w:r>
      <w:r w:rsidRPr="0072770D">
        <w:rPr>
          <w:rFonts w:eastAsia="Calibri" w:cs="Times New Roman"/>
          <w:color w:val="000000"/>
        </w:rPr>
        <w:t>00,000</w:t>
      </w:r>
    </w:p>
    <w:p w14:paraId="0E7424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25,100</w:t>
      </w:r>
    </w:p>
    <w:p w14:paraId="18BA89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w:t>
      </w:r>
    </w:p>
    <w:p w14:paraId="4736B379" w14:textId="69F7538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47,</w:t>
      </w:r>
      <w:r w:rsidR="00094009" w:rsidRPr="00CB3CFE">
        <w:rPr>
          <w:rFonts w:eastAsia="Calibri" w:cs="Times New Roman"/>
          <w:color w:val="000000"/>
        </w:rPr>
        <w:t>128,451</w:t>
      </w:r>
    </w:p>
    <w:p w14:paraId="18900E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liquor revenues and any other revenues available.</w:t>
      </w:r>
    </w:p>
    <w:p w14:paraId="698889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above appropriations include the salary of the commissioner and the salaries, expenses, and equipment of administrative offices, warehouses, and inspectors.</w:t>
      </w:r>
    </w:p>
    <w:p w14:paraId="3613E1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include funding for the Tobacco/Alcohol Education Program.</w:t>
      </w:r>
    </w:p>
    <w:p w14:paraId="33D189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0889E8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DB5214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State Athletic Commission Fund </w:t>
      </w:r>
    </w:p>
    <w:p w14:paraId="18CA26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1E2ABC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0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3</w:t>
      </w:r>
    </w:p>
    <w:p w14:paraId="6880AF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BCD6C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7,500</w:t>
      </w:r>
    </w:p>
    <w:p w14:paraId="02C651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8,000</w:t>
      </w:r>
    </w:p>
    <w:p w14:paraId="0D302C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5,500</w:t>
      </w:r>
    </w:p>
    <w:p w14:paraId="0C2174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A71BA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TRANSPORTATION</w:t>
      </w:r>
    </w:p>
    <w:p w14:paraId="7803F04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Motor Vehicles – </w:t>
      </w:r>
    </w:p>
    <w:p w14:paraId="4A2535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Dealer Recovery Fund</w:t>
      </w:r>
    </w:p>
    <w:p w14:paraId="108BC0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w:t>
      </w:r>
    </w:p>
    <w:p w14:paraId="5C6589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2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02</w:t>
      </w:r>
    </w:p>
    <w:p w14:paraId="3E6755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D3D7F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89,000</w:t>
      </w:r>
    </w:p>
    <w:p w14:paraId="5B5B59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A73E8D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Motor Vehicles – </w:t>
      </w:r>
    </w:p>
    <w:p w14:paraId="2BB864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tor Vehicle Fees Fund</w:t>
      </w:r>
    </w:p>
    <w:p w14:paraId="5C0317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B)</w:t>
      </w:r>
    </w:p>
    <w:p w14:paraId="7DB139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2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02</w:t>
      </w:r>
    </w:p>
    <w:p w14:paraId="1307CA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D00EF4B" w14:textId="1E06323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4,</w:t>
      </w:r>
      <w:r w:rsidR="00094009" w:rsidRPr="00CB3CFE">
        <w:rPr>
          <w:rFonts w:eastAsia="Calibri" w:cs="Times New Roman"/>
          <w:color w:val="000000"/>
        </w:rPr>
        <w:t>309,846</w:t>
      </w:r>
    </w:p>
    <w:p w14:paraId="17E8DA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6,000</w:t>
      </w:r>
    </w:p>
    <w:p w14:paraId="5B04DB3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5,000</w:t>
      </w:r>
    </w:p>
    <w:p w14:paraId="645A7B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337,712</w:t>
      </w:r>
    </w:p>
    <w:p w14:paraId="7E3E42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359713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lastRenderedPageBreak/>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10,000</w:t>
      </w:r>
    </w:p>
    <w:p w14:paraId="7FC32872" w14:textId="6074DB3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094009" w:rsidRPr="00CB3CFE">
        <w:rPr>
          <w:rFonts w:eastAsia="Calibri" w:cs="Times New Roman"/>
          <w:color w:val="000000"/>
        </w:rPr>
        <w:t>8,858,558</w:t>
      </w:r>
    </w:p>
    <w:p w14:paraId="7CF3A3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9CA1E8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Highways – </w:t>
      </w:r>
    </w:p>
    <w:p w14:paraId="4A01B98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A. James Manchin Fund</w:t>
      </w:r>
    </w:p>
    <w:p w14:paraId="3F37F2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2)</w:t>
      </w:r>
    </w:p>
    <w:p w14:paraId="6060B1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31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03</w:t>
      </w:r>
    </w:p>
    <w:p w14:paraId="788C81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14575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w:t>
      </w:r>
      <w:r>
        <w:rPr>
          <w:rFonts w:eastAsia="Calibri" w:cs="Times New Roman"/>
          <w:color w:val="000000"/>
        </w:rPr>
        <w:t>9</w:t>
      </w:r>
      <w:r w:rsidRPr="0072770D">
        <w:rPr>
          <w:rFonts w:eastAsia="Calibri" w:cs="Times New Roman"/>
          <w:color w:val="000000"/>
        </w:rPr>
        <w:t>00,000</w:t>
      </w:r>
    </w:p>
    <w:p w14:paraId="20B749E4"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V Division of Multimodal Transportation Facilities -  </w:t>
      </w:r>
    </w:p>
    <w:p w14:paraId="329A818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tate Rail Authority -</w:t>
      </w:r>
    </w:p>
    <w:p w14:paraId="6C66E4E3"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West Virginia Commuter Rail Access Fund</w:t>
      </w:r>
    </w:p>
    <w:p w14:paraId="4267CD0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23325DD7"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4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10</w:t>
      </w:r>
    </w:p>
    <w:p w14:paraId="5E46CD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D367F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600,000</w:t>
      </w:r>
    </w:p>
    <w:p w14:paraId="0EC699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VETERANS’ ASSISTANCE</w:t>
      </w:r>
    </w:p>
    <w:p w14:paraId="73EC9CD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Veterans’ Facilities Support Fund</w:t>
      </w:r>
    </w:p>
    <w:p w14:paraId="5748C9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1E5405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7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3</w:t>
      </w:r>
    </w:p>
    <w:p w14:paraId="1863ED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C89AE4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1000</w:t>
      </w:r>
      <w:r>
        <w:rPr>
          <w:rFonts w:eastAsia="Calibri" w:cs="Times New Roman"/>
          <w:color w:val="000000"/>
        </w:rPr>
        <w:tab/>
        <w:t>$</w:t>
      </w:r>
      <w:r>
        <w:rPr>
          <w:rFonts w:eastAsia="Calibri" w:cs="Times New Roman"/>
          <w:color w:val="000000"/>
        </w:rPr>
        <w:tab/>
        <w:t>99,135</w:t>
      </w:r>
    </w:p>
    <w:p w14:paraId="58EF36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54,234</w:t>
      </w:r>
    </w:p>
    <w:p w14:paraId="6C07D7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03E801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w:t>
      </w:r>
      <w:r>
        <w:rPr>
          <w:rFonts w:eastAsia="Calibri" w:cs="Times New Roman"/>
          <w:color w:val="000000"/>
        </w:rPr>
        <w:t>763,369</w:t>
      </w:r>
    </w:p>
    <w:p w14:paraId="7698CB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EB41A1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Veterans’ Assistance – </w:t>
      </w:r>
    </w:p>
    <w:p w14:paraId="3E5A55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Veterans’ Home – </w:t>
      </w:r>
    </w:p>
    <w:p w14:paraId="2A8551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cial Revenue Operating Fund</w:t>
      </w:r>
    </w:p>
    <w:p w14:paraId="5785AF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3EB29B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75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8</w:t>
      </w:r>
    </w:p>
    <w:p w14:paraId="64FEBB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B68A4AE" w14:textId="77777777" w:rsidR="00C43560" w:rsidRPr="00CE462A"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CE462A">
        <w:rPr>
          <w:rFonts w:eastAsia="Calibri" w:cs="Times New Roman"/>
          <w:color w:val="000000"/>
        </w:rPr>
        <w:tab/>
        <w:t>10,600</w:t>
      </w:r>
    </w:p>
    <w:p w14:paraId="18827284" w14:textId="77777777" w:rsidR="00C43560" w:rsidRPr="00CE462A"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CE462A">
        <w:rPr>
          <w:rFonts w:eastAsia="Calibri" w:cs="Times New Roman"/>
          <w:color w:val="000000"/>
          <w:u w:val="single"/>
        </w:rPr>
        <w:tab/>
        <w:t>289,400</w:t>
      </w:r>
    </w:p>
    <w:p w14:paraId="5F6FFA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0,000</w:t>
      </w:r>
    </w:p>
    <w:p w14:paraId="65E93A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F6E21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BUREAU OF SENIOR SERVICES</w:t>
      </w:r>
    </w:p>
    <w:p w14:paraId="7F08AFB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ureau of Senior Services – </w:t>
      </w:r>
    </w:p>
    <w:p w14:paraId="0B4A46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mmunity Based Service Fund</w:t>
      </w:r>
    </w:p>
    <w:p w14:paraId="3B7394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5C16BB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0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8</w:t>
      </w:r>
    </w:p>
    <w:p w14:paraId="6F1FC0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351BCC" w14:textId="7F3F9AC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0862E5" w:rsidRPr="00CB3CFE">
        <w:rPr>
          <w:rFonts w:eastAsia="Calibri" w:cs="Times New Roman"/>
          <w:color w:val="000000"/>
        </w:rPr>
        <w:t>54,813</w:t>
      </w:r>
    </w:p>
    <w:p w14:paraId="00781C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1AFC81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000</w:t>
      </w:r>
    </w:p>
    <w:p w14:paraId="6407C8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w:t>
      </w:r>
      <w:r>
        <w:rPr>
          <w:rFonts w:eastAsia="Calibri" w:cs="Times New Roman"/>
          <w:color w:val="000000"/>
          <w:u w:val="single"/>
        </w:rPr>
        <w:t>4,399,338</w:t>
      </w:r>
    </w:p>
    <w:p w14:paraId="199FF4BE" w14:textId="199383B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FE4836" w:rsidRPr="00CB3CFE">
        <w:rPr>
          <w:rFonts w:eastAsia="Calibri" w:cs="Times New Roman"/>
          <w:color w:val="000000"/>
        </w:rPr>
        <w:t>14,584,151</w:t>
      </w:r>
    </w:p>
    <w:p w14:paraId="287CEC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5B8D7F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HIGHER EDUCATION POLICY COMMISSION</w:t>
      </w:r>
    </w:p>
    <w:p w14:paraId="5E67DE5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51CACA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ystem – </w:t>
      </w:r>
    </w:p>
    <w:p w14:paraId="6BB982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uition Fee Capital Improvement Fund</w:t>
      </w:r>
    </w:p>
    <w:p w14:paraId="46D2FD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 and Bond Retirement Fund)</w:t>
      </w:r>
    </w:p>
    <w:p w14:paraId="2750DE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ntrol Account</w:t>
      </w:r>
    </w:p>
    <w:p w14:paraId="647DF5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B)</w:t>
      </w:r>
    </w:p>
    <w:p w14:paraId="4F50ED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2</w:t>
      </w:r>
    </w:p>
    <w:p w14:paraId="6EA0F9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9688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t>$</w:t>
      </w:r>
      <w:r w:rsidRPr="0072770D">
        <w:rPr>
          <w:rFonts w:eastAsia="Calibri" w:cs="Times New Roman"/>
          <w:color w:val="000000"/>
        </w:rPr>
        <w:tab/>
        <w:t>27,411,984</w:t>
      </w:r>
    </w:p>
    <w:p w14:paraId="19EC96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ral Capital Expenditur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600</w:t>
      </w:r>
      <w:r w:rsidRPr="0072770D">
        <w:rPr>
          <w:rFonts w:eastAsia="Calibri" w:cs="Times New Roman"/>
          <w:color w:val="000000"/>
        </w:rPr>
        <w:tab/>
      </w:r>
      <w:r w:rsidRPr="0072770D">
        <w:rPr>
          <w:rFonts w:eastAsia="Calibri" w:cs="Times New Roman"/>
          <w:color w:val="000000"/>
        </w:rPr>
        <w:tab/>
        <w:t>5,000,000</w:t>
      </w:r>
    </w:p>
    <w:p w14:paraId="24625420" w14:textId="093B598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Facilities Planning and 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u w:val="single"/>
        </w:rPr>
        <w:tab/>
      </w:r>
      <w:r w:rsidRPr="00CB3CFE">
        <w:rPr>
          <w:rFonts w:eastAsia="Calibri" w:cs="Times New Roman"/>
          <w:color w:val="000000"/>
          <w:u w:val="single"/>
        </w:rPr>
        <w:t>4</w:t>
      </w:r>
      <w:r w:rsidR="00FE4836" w:rsidRPr="00CB3CFE">
        <w:rPr>
          <w:rFonts w:eastAsia="Calibri" w:cs="Times New Roman"/>
          <w:color w:val="000000"/>
          <w:u w:val="single"/>
        </w:rPr>
        <w:t>67,154</w:t>
      </w:r>
    </w:p>
    <w:p w14:paraId="6B4209B1" w14:textId="6838965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2</w:t>
      </w:r>
      <w:r w:rsidR="00FE4836" w:rsidRPr="00CB3CFE">
        <w:rPr>
          <w:rFonts w:eastAsia="Calibri" w:cs="Times New Roman"/>
          <w:color w:val="000000"/>
        </w:rPr>
        <w:t>,879,138</w:t>
      </w:r>
    </w:p>
    <w:p w14:paraId="5F7AC2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038D94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except for Debt Service, may be transferred to special revenue funds for capital improvement projects at the institutions.</w:t>
      </w:r>
    </w:p>
    <w:p w14:paraId="6992EC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48F292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uition Fee Revenue Bond Construction Fund</w:t>
      </w:r>
    </w:p>
    <w:p w14:paraId="432B8C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B)</w:t>
      </w:r>
    </w:p>
    <w:p w14:paraId="78B032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2</w:t>
      </w:r>
    </w:p>
    <w:p w14:paraId="1A7F6B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54F26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apital Outlay (fund 4906, appropriation 511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882AB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80576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is appropriation shall be paid from the unexpended proceeds of revenue bonds previously issued pursuant to W.V. Code §18-12B-8, which have since been refunded.</w:t>
      </w:r>
    </w:p>
    <w:p w14:paraId="049CC1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CB3B6A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University – </w:t>
      </w:r>
    </w:p>
    <w:p w14:paraId="6571F2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West Virginia University Health Sciences Center</w:t>
      </w:r>
    </w:p>
    <w:p w14:paraId="5F7C00F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 and 18B)</w:t>
      </w:r>
    </w:p>
    <w:p w14:paraId="333E6F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17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63</w:t>
      </w:r>
    </w:p>
    <w:p w14:paraId="7D4C5F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5FE7B68" w14:textId="18C7DBF9"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1,</w:t>
      </w:r>
      <w:r w:rsidR="00FE4836" w:rsidRPr="00CB3CFE">
        <w:rPr>
          <w:rFonts w:eastAsia="Calibri" w:cs="Times New Roman"/>
          <w:color w:val="000000"/>
        </w:rPr>
        <w:t>425,515</w:t>
      </w:r>
    </w:p>
    <w:p w14:paraId="3ED13A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25,000</w:t>
      </w:r>
    </w:p>
    <w:p w14:paraId="7BC95A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12,000</w:t>
      </w:r>
    </w:p>
    <w:p w14:paraId="76B061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524,300</w:t>
      </w:r>
    </w:p>
    <w:p w14:paraId="679842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50,000</w:t>
      </w:r>
    </w:p>
    <w:p w14:paraId="574EAA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0</w:t>
      </w:r>
    </w:p>
    <w:p w14:paraId="7FE6E20B" w14:textId="1C78825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7,</w:t>
      </w:r>
      <w:r w:rsidR="00FE4836" w:rsidRPr="00CB3CFE">
        <w:rPr>
          <w:rFonts w:eastAsia="Calibri" w:cs="Times New Roman"/>
          <w:color w:val="000000"/>
        </w:rPr>
        <w:t>086</w:t>
      </w:r>
      <w:r w:rsidR="000724DF" w:rsidRPr="00CB3CFE">
        <w:rPr>
          <w:rFonts w:eastAsia="Calibri" w:cs="Times New Roman"/>
          <w:color w:val="000000"/>
        </w:rPr>
        <w:t>,815</w:t>
      </w:r>
    </w:p>
    <w:p w14:paraId="577ABD0D"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rshall University – </w:t>
      </w:r>
    </w:p>
    <w:p w14:paraId="1AB37BB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chool of Medicine</w:t>
      </w:r>
    </w:p>
    <w:p w14:paraId="729D9C6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238515F9"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7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71</w:t>
      </w:r>
    </w:p>
    <w:p w14:paraId="43A8B8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AAC15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Medical Schoo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300</w:t>
      </w:r>
      <w:r w:rsidRPr="0072770D">
        <w:rPr>
          <w:rFonts w:eastAsia="Calibri" w:cs="Times New Roman"/>
          <w:color w:val="000000"/>
        </w:rPr>
        <w:tab/>
        <w:t>$</w:t>
      </w:r>
      <w:r w:rsidRPr="0072770D">
        <w:rPr>
          <w:rFonts w:eastAsia="Calibri" w:cs="Times New Roman"/>
          <w:color w:val="000000"/>
        </w:rPr>
        <w:tab/>
        <w:t>5,500,000</w:t>
      </w:r>
    </w:p>
    <w:p w14:paraId="76BD6388"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chool of Osteopathic Medicine</w:t>
      </w:r>
    </w:p>
    <w:p w14:paraId="5AA0602D"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55967D4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7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76</w:t>
      </w:r>
    </w:p>
    <w:p w14:paraId="095112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6387B21" w14:textId="6F92454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West Virginia School of Osteopathic Medic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200</w:t>
      </w:r>
      <w:r w:rsidRPr="0072770D">
        <w:rPr>
          <w:rFonts w:eastAsia="Calibri" w:cs="Times New Roman"/>
          <w:color w:val="000000"/>
        </w:rPr>
        <w:tab/>
        <w:t>$</w:t>
      </w:r>
      <w:r w:rsidRPr="0072770D">
        <w:rPr>
          <w:rFonts w:eastAsia="Calibri" w:cs="Times New Roman"/>
          <w:color w:val="000000"/>
        </w:rPr>
        <w:tab/>
      </w:r>
      <w:r w:rsidR="000724DF" w:rsidRPr="00CB3CFE">
        <w:rPr>
          <w:rFonts w:eastAsia="Calibri" w:cs="Times New Roman"/>
          <w:color w:val="000000"/>
        </w:rPr>
        <w:t>3,996,878</w:t>
      </w:r>
    </w:p>
    <w:p w14:paraId="3FD862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34304566"/>
      <w:r w:rsidRPr="0072770D">
        <w:rPr>
          <w:rFonts w:eastAsia="Calibri" w:cs="Times New Roman"/>
          <w:b/>
          <w:color w:val="000000"/>
        </w:rPr>
        <w:t>MISCELLANEOUS BOARDS AND COMMISSIONS</w:t>
      </w:r>
    </w:p>
    <w:bookmarkEnd w:id="19"/>
    <w:p w14:paraId="6B40F2F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oard of Barbers and Cosmetologists – </w:t>
      </w:r>
    </w:p>
    <w:p w14:paraId="35B63F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arbers and Beauticians Special Fund</w:t>
      </w:r>
    </w:p>
    <w:p w14:paraId="2B9ECF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6 and 30)</w:t>
      </w:r>
    </w:p>
    <w:p w14:paraId="068E87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2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5</w:t>
      </w:r>
    </w:p>
    <w:p w14:paraId="24FEB8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AFE74D8" w14:textId="7E76580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00995" w:rsidRPr="00CB3CFE">
        <w:rPr>
          <w:rFonts w:eastAsia="Calibri" w:cs="Times New Roman"/>
          <w:color w:val="000000"/>
        </w:rPr>
        <w:t>587,300</w:t>
      </w:r>
    </w:p>
    <w:p w14:paraId="6ED579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620FE5">
        <w:rPr>
          <w:rFonts w:eastAsia="Calibri" w:cs="Times New Roman"/>
          <w:color w:val="000000"/>
        </w:rPr>
        <w:tab/>
        <w:t>5,000</w:t>
      </w:r>
    </w:p>
    <w:p w14:paraId="0EA9E1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620FE5">
        <w:rPr>
          <w:rFonts w:eastAsia="Calibri" w:cs="Times New Roman"/>
          <w:color w:val="000000"/>
          <w:u w:val="single"/>
        </w:rPr>
        <w:tab/>
        <w:t>234,969</w:t>
      </w:r>
    </w:p>
    <w:p w14:paraId="26437F31" w14:textId="0D918A2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8</w:t>
      </w:r>
      <w:r w:rsidR="00B00995" w:rsidRPr="00CB3CFE">
        <w:rPr>
          <w:rFonts w:eastAsia="Calibri" w:cs="Times New Roman"/>
          <w:color w:val="000000"/>
        </w:rPr>
        <w:t>27,269</w:t>
      </w:r>
    </w:p>
    <w:p w14:paraId="0673505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collections made by the Board of Barbers and Cosmetologists as provided by law.</w:t>
      </w:r>
    </w:p>
    <w:p w14:paraId="10DF10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88D81D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ospital Finance Authority – </w:t>
      </w:r>
    </w:p>
    <w:p w14:paraId="47BC27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ospital Finance Authority Fund</w:t>
      </w:r>
    </w:p>
    <w:p w14:paraId="183A70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lastRenderedPageBreak/>
        <w:t>(W.V. Code Chapter 16)</w:t>
      </w:r>
    </w:p>
    <w:p w14:paraId="14FCDB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7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9</w:t>
      </w:r>
    </w:p>
    <w:p w14:paraId="4370C3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8073A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t xml:space="preserve"> </w:t>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000</w:t>
      </w:r>
    </w:p>
    <w:p w14:paraId="2852351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74CB81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93,339</w:t>
      </w:r>
    </w:p>
    <w:p w14:paraId="3E39DC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01</w:t>
      </w:r>
    </w:p>
    <w:p w14:paraId="4CD69F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5,268</w:t>
      </w:r>
    </w:p>
    <w:p w14:paraId="60C3CE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0,108</w:t>
      </w:r>
    </w:p>
    <w:p w14:paraId="52D023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total amount of these appropriations shall be paid from the special revenue fund out of fees and collections as provided by Article 29A, Chapter 16 of the </w:t>
      </w:r>
      <w:r>
        <w:rPr>
          <w:rFonts w:eastAsia="Calibri" w:cs="Times New Roman"/>
          <w:color w:val="000000"/>
        </w:rPr>
        <w:t xml:space="preserve">W.V. </w:t>
      </w:r>
      <w:r w:rsidRPr="0072770D">
        <w:rPr>
          <w:rFonts w:eastAsia="Calibri" w:cs="Times New Roman"/>
          <w:color w:val="000000"/>
        </w:rPr>
        <w:t>Code.</w:t>
      </w:r>
    </w:p>
    <w:p w14:paraId="15F624B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1EEADA5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Armory Board – </w:t>
      </w:r>
    </w:p>
    <w:p w14:paraId="32C72A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rmory Fund</w:t>
      </w:r>
    </w:p>
    <w:p w14:paraId="1DB084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17C4F4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05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3</w:t>
      </w:r>
    </w:p>
    <w:p w14:paraId="79F31F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F0866B7" w14:textId="2938BE2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6</w:t>
      </w:r>
      <w:r w:rsidR="00B00995" w:rsidRPr="00CB3CFE">
        <w:rPr>
          <w:rFonts w:eastAsia="Calibri" w:cs="Times New Roman"/>
          <w:color w:val="000000"/>
        </w:rPr>
        <w:t>88,662</w:t>
      </w:r>
    </w:p>
    <w:p w14:paraId="005972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85,652</w:t>
      </w:r>
    </w:p>
    <w:p w14:paraId="028DEB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0</w:t>
      </w:r>
    </w:p>
    <w:p w14:paraId="198846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50,000</w:t>
      </w:r>
    </w:p>
    <w:p w14:paraId="1C16FB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520,820</w:t>
      </w:r>
    </w:p>
    <w:p w14:paraId="38B6C9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50,000</w:t>
      </w:r>
    </w:p>
    <w:p w14:paraId="574E2B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00,000</w:t>
      </w:r>
    </w:p>
    <w:p w14:paraId="6CF8D34E" w14:textId="673AE15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4,04</w:t>
      </w:r>
      <w:r w:rsidR="00B00995" w:rsidRPr="00CB3CFE">
        <w:rPr>
          <w:rFonts w:eastAsia="Calibri" w:cs="Times New Roman"/>
          <w:color w:val="000000"/>
        </w:rPr>
        <w:t>5,134</w:t>
      </w:r>
    </w:p>
    <w:p w14:paraId="20CF42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4A44BE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A4FE04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W.V. State Board of Examiners for Licensed Practical Nurses – </w:t>
      </w:r>
    </w:p>
    <w:p w14:paraId="755BB3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icensed Practical Nurses</w:t>
      </w:r>
    </w:p>
    <w:p w14:paraId="59F76A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03C60C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51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06</w:t>
      </w:r>
    </w:p>
    <w:p w14:paraId="5FEBCC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424431A" w14:textId="3600E37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B00995" w:rsidRPr="00CB3CFE">
        <w:rPr>
          <w:rFonts w:eastAsia="Calibri" w:cs="Times New Roman"/>
          <w:color w:val="000000"/>
        </w:rPr>
        <w:t>988,523</w:t>
      </w:r>
    </w:p>
    <w:p w14:paraId="2E2F2E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3,007</w:t>
      </w:r>
    </w:p>
    <w:p w14:paraId="632875A4" w14:textId="1F315BB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2</w:t>
      </w:r>
      <w:r w:rsidR="00B00995" w:rsidRPr="00CB3CFE">
        <w:rPr>
          <w:rFonts w:eastAsia="Calibri" w:cs="Times New Roman"/>
          <w:color w:val="000000"/>
        </w:rPr>
        <w:t>41,530</w:t>
      </w:r>
    </w:p>
    <w:p w14:paraId="223607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DBFC5B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Board of Examiners for Registered Professional Nurses – </w:t>
      </w:r>
    </w:p>
    <w:p w14:paraId="1111A7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gistered Professional Nurses</w:t>
      </w:r>
    </w:p>
    <w:p w14:paraId="6D5B2E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5E1F78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5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07</w:t>
      </w:r>
    </w:p>
    <w:p w14:paraId="7852C4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A3F7390" w14:textId="17FB5DEF"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B00995" w:rsidRPr="00CB3CFE">
        <w:rPr>
          <w:rFonts w:eastAsia="Calibri" w:cs="Times New Roman"/>
          <w:color w:val="000000"/>
        </w:rPr>
        <w:t>381,175</w:t>
      </w:r>
    </w:p>
    <w:p w14:paraId="0F412A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0</w:t>
      </w:r>
    </w:p>
    <w:p w14:paraId="520E7C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w:t>
      </w:r>
    </w:p>
    <w:p w14:paraId="10DC2A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12,655</w:t>
      </w:r>
    </w:p>
    <w:p w14:paraId="6962E0F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500</w:t>
      </w:r>
    </w:p>
    <w:p w14:paraId="115D9CE2" w14:textId="2167B50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7</w:t>
      </w:r>
      <w:r w:rsidR="00B00995" w:rsidRPr="00CB3CFE">
        <w:rPr>
          <w:rFonts w:eastAsia="Calibri" w:cs="Times New Roman"/>
          <w:color w:val="000000"/>
        </w:rPr>
        <w:t>26,330</w:t>
      </w:r>
    </w:p>
    <w:p w14:paraId="4F5837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64AD36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Public Service Commission</w:t>
      </w:r>
    </w:p>
    <w:p w14:paraId="7F9E01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4)</w:t>
      </w:r>
    </w:p>
    <w:p w14:paraId="6BA76E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6</w:t>
      </w:r>
    </w:p>
    <w:p w14:paraId="113D9E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3EC4FEC" w14:textId="403D5A0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B00995" w:rsidRPr="00CB3CFE">
        <w:rPr>
          <w:rFonts w:eastAsia="Calibri" w:cs="Times New Roman"/>
          <w:color w:val="000000"/>
        </w:rPr>
        <w:t>3,963,205</w:t>
      </w:r>
    </w:p>
    <w:p w14:paraId="1BC2C8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Salary and Benefits of Cabinet Secretary and</w:t>
      </w:r>
    </w:p>
    <w:p w14:paraId="1A8C362E"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318,640</w:t>
      </w:r>
    </w:p>
    <w:p w14:paraId="100739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0,000</w:t>
      </w:r>
    </w:p>
    <w:p w14:paraId="002C7B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60,000</w:t>
      </w:r>
    </w:p>
    <w:p w14:paraId="45967E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lastRenderedPageBreak/>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7,643</w:t>
      </w:r>
    </w:p>
    <w:p w14:paraId="396FA2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w:t>
      </w:r>
      <w:r>
        <w:rPr>
          <w:rFonts w:eastAsia="Calibri" w:cs="Times New Roman"/>
          <w:color w:val="000000"/>
        </w:rPr>
        <w:t>157</w:t>
      </w:r>
      <w:r w:rsidRPr="0072770D">
        <w:rPr>
          <w:rFonts w:eastAsia="Calibri" w:cs="Times New Roman"/>
          <w:color w:val="000000"/>
        </w:rPr>
        <w:t>,202</w:t>
      </w:r>
    </w:p>
    <w:p w14:paraId="0AC768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w:t>
      </w:r>
    </w:p>
    <w:p w14:paraId="1EFCFDC7" w14:textId="47446B4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SC Weight Enforc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4500</w:t>
      </w:r>
      <w:r w:rsidRPr="0072770D">
        <w:rPr>
          <w:rFonts w:eastAsia="Calibri" w:cs="Times New Roman"/>
          <w:color w:val="000000"/>
        </w:rPr>
        <w:tab/>
      </w:r>
      <w:r w:rsidRPr="0072770D">
        <w:rPr>
          <w:rFonts w:eastAsia="Calibri" w:cs="Times New Roman"/>
          <w:color w:val="000000"/>
        </w:rPr>
        <w:tab/>
      </w:r>
      <w:r w:rsidRPr="00CB3CFE">
        <w:rPr>
          <w:rFonts w:eastAsia="Calibri" w:cs="Times New Roman"/>
          <w:color w:val="000000"/>
        </w:rPr>
        <w:t>5,</w:t>
      </w:r>
      <w:r w:rsidR="00B00995" w:rsidRPr="00CB3CFE">
        <w:rPr>
          <w:rFonts w:eastAsia="Calibri" w:cs="Times New Roman"/>
          <w:color w:val="000000"/>
        </w:rPr>
        <w:t>045,932</w:t>
      </w:r>
    </w:p>
    <w:p w14:paraId="6AA084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Debt Payment/Capital Outla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000</w:t>
      </w:r>
      <w:r w:rsidRPr="0072770D">
        <w:rPr>
          <w:rFonts w:eastAsia="Calibri" w:cs="Times New Roman"/>
          <w:color w:val="000000"/>
        </w:rPr>
        <w:tab/>
      </w:r>
      <w:r w:rsidRPr="0072770D">
        <w:rPr>
          <w:rFonts w:eastAsia="Calibri" w:cs="Times New Roman"/>
          <w:color w:val="000000"/>
        </w:rPr>
        <w:tab/>
        <w:t>350,000</w:t>
      </w:r>
    </w:p>
    <w:p w14:paraId="2AFF48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0</w:t>
      </w:r>
    </w:p>
    <w:p w14:paraId="1E7EAD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72,216</w:t>
      </w:r>
    </w:p>
    <w:p w14:paraId="7CC637A3" w14:textId="1B5C7A6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B00995" w:rsidRPr="00CB3CFE">
        <w:rPr>
          <w:rFonts w:eastAsia="Calibri" w:cs="Times New Roman"/>
          <w:color w:val="000000"/>
        </w:rPr>
        <w:t>2,434</w:t>
      </w:r>
      <w:r w:rsidR="00126A39" w:rsidRPr="00CB3CFE">
        <w:rPr>
          <w:rFonts w:eastAsia="Calibri" w:cs="Times New Roman"/>
          <w:color w:val="000000"/>
        </w:rPr>
        <w:t>,858</w:t>
      </w:r>
    </w:p>
    <w:p w14:paraId="5B5173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collections for special license fees from public service corporations as provided by law.</w:t>
      </w:r>
    </w:p>
    <w:p w14:paraId="5EC62F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742015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DE7BF4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Public Service Commission – </w:t>
      </w:r>
    </w:p>
    <w:p w14:paraId="0EA1E6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Gas Pipeline Division – </w:t>
      </w:r>
    </w:p>
    <w:p w14:paraId="741F2D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Public Service Commission Pipeline Safety Fund</w:t>
      </w:r>
    </w:p>
    <w:p w14:paraId="6B3171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4B)</w:t>
      </w:r>
    </w:p>
    <w:p w14:paraId="62CCDF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6</w:t>
      </w:r>
    </w:p>
    <w:p w14:paraId="68A5BD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9569B12" w14:textId="029E9D3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126A39" w:rsidRPr="00CB3CFE">
        <w:rPr>
          <w:rFonts w:eastAsia="Calibri" w:cs="Times New Roman"/>
          <w:color w:val="000000"/>
        </w:rPr>
        <w:t>87,423</w:t>
      </w:r>
    </w:p>
    <w:p w14:paraId="4A87DE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597C23F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949</w:t>
      </w:r>
    </w:p>
    <w:p w14:paraId="0A7C700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216E95">
        <w:rPr>
          <w:rFonts w:eastAsia="Calibri" w:cs="Times New Roman"/>
          <w:color w:val="000000"/>
        </w:rPr>
        <w:tab/>
        <w:t>4,000</w:t>
      </w:r>
    </w:p>
    <w:p w14:paraId="62E1B5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851</w:t>
      </w:r>
    </w:p>
    <w:p w14:paraId="080922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216E95">
        <w:rPr>
          <w:rFonts w:eastAsia="Calibri" w:cs="Times New Roman"/>
          <w:color w:val="000000"/>
          <w:u w:val="single"/>
        </w:rPr>
        <w:tab/>
        <w:t>93,115</w:t>
      </w:r>
    </w:p>
    <w:p w14:paraId="618B4F80" w14:textId="723675C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50</w:t>
      </w:r>
      <w:r w:rsidR="00126A39" w:rsidRPr="00CB3CFE">
        <w:rPr>
          <w:rFonts w:eastAsia="Calibri" w:cs="Times New Roman"/>
          <w:color w:val="000000"/>
        </w:rPr>
        <w:t>0,338</w:t>
      </w:r>
    </w:p>
    <w:p w14:paraId="3875CB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A192D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2FFDF2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Public Service Commission – </w:t>
      </w:r>
    </w:p>
    <w:p w14:paraId="3D1FC8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tor Carrier Division</w:t>
      </w:r>
    </w:p>
    <w:p w14:paraId="076B56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4A)</w:t>
      </w:r>
    </w:p>
    <w:p w14:paraId="3BF1C7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6</w:t>
      </w:r>
    </w:p>
    <w:p w14:paraId="459125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C60FF9F" w14:textId="384F122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126A39" w:rsidRPr="00CB3CFE">
        <w:rPr>
          <w:rFonts w:eastAsia="Calibri" w:cs="Times New Roman"/>
          <w:color w:val="000000"/>
        </w:rPr>
        <w:t>,469,461</w:t>
      </w:r>
    </w:p>
    <w:p w14:paraId="603B79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64B72ED2"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67,711</w:t>
      </w:r>
    </w:p>
    <w:p w14:paraId="628C13B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3,000</w:t>
      </w:r>
    </w:p>
    <w:p w14:paraId="32DE379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216E95">
        <w:rPr>
          <w:rFonts w:eastAsia="Calibri" w:cs="Times New Roman"/>
          <w:color w:val="000000"/>
        </w:rPr>
        <w:tab/>
        <w:t>50,000</w:t>
      </w:r>
    </w:p>
    <w:p w14:paraId="120868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9,233</w:t>
      </w:r>
    </w:p>
    <w:p w14:paraId="67AABB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216E95">
        <w:rPr>
          <w:rFonts w:eastAsia="Calibri" w:cs="Times New Roman"/>
          <w:color w:val="000000"/>
          <w:u w:val="single"/>
        </w:rPr>
        <w:tab/>
        <w:t>577,557</w:t>
      </w:r>
    </w:p>
    <w:p w14:paraId="1BEE9ED6" w14:textId="204511D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126A39" w:rsidRPr="00CB3CFE">
        <w:rPr>
          <w:rFonts w:eastAsia="Calibri" w:cs="Times New Roman"/>
          <w:color w:val="000000"/>
        </w:rPr>
        <w:t>216,962</w:t>
      </w:r>
    </w:p>
    <w:p w14:paraId="2C503A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CCFFB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1ECBA3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Public Service Commission – </w:t>
      </w:r>
    </w:p>
    <w:p w14:paraId="21AFDB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Consumer Advocate Fund</w:t>
      </w:r>
    </w:p>
    <w:p w14:paraId="7291B2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4)</w:t>
      </w:r>
    </w:p>
    <w:p w14:paraId="5A7E97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6</w:t>
      </w:r>
    </w:p>
    <w:p w14:paraId="457633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2981FEB" w14:textId="7304A9DA"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9</w:t>
      </w:r>
      <w:r w:rsidR="00126A39" w:rsidRPr="00CB3CFE">
        <w:rPr>
          <w:rFonts w:eastAsia="Calibri" w:cs="Times New Roman"/>
          <w:color w:val="000000"/>
        </w:rPr>
        <w:t>78,337</w:t>
      </w:r>
    </w:p>
    <w:p w14:paraId="010D71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872</w:t>
      </w:r>
    </w:p>
    <w:p w14:paraId="7BB9FB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36,472</w:t>
      </w:r>
    </w:p>
    <w:p w14:paraId="28ED33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4,660</w:t>
      </w:r>
    </w:p>
    <w:p w14:paraId="2ECD0A8A" w14:textId="00A278D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5</w:t>
      </w:r>
      <w:r w:rsidR="00126A39" w:rsidRPr="00CB3CFE">
        <w:rPr>
          <w:rFonts w:eastAsia="Calibri" w:cs="Times New Roman"/>
          <w:color w:val="000000"/>
        </w:rPr>
        <w:t>29,341</w:t>
      </w:r>
    </w:p>
    <w:p w14:paraId="0B1A11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supported by cash from a special revenue fund out of collections made by the Public Service Commission.</w:t>
      </w:r>
    </w:p>
    <w:p w14:paraId="021191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7186C9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Real Estate Commission – </w:t>
      </w:r>
    </w:p>
    <w:p w14:paraId="7F09E2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Real Estate License Fund</w:t>
      </w:r>
    </w:p>
    <w:p w14:paraId="393D61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30)</w:t>
      </w:r>
    </w:p>
    <w:p w14:paraId="02DFA2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3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7</w:t>
      </w:r>
    </w:p>
    <w:p w14:paraId="5877DA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90F786E" w14:textId="5BB990CC"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6</w:t>
      </w:r>
      <w:r w:rsidR="00126A39" w:rsidRPr="00CB3CFE">
        <w:rPr>
          <w:rFonts w:eastAsia="Calibri" w:cs="Times New Roman"/>
          <w:color w:val="000000"/>
        </w:rPr>
        <w:t>44,650</w:t>
      </w:r>
    </w:p>
    <w:p w14:paraId="318BD0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w:t>
      </w:r>
    </w:p>
    <w:p w14:paraId="5BC7D5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141EE8">
        <w:rPr>
          <w:rFonts w:eastAsia="Calibri" w:cs="Times New Roman"/>
          <w:color w:val="000000"/>
        </w:rPr>
        <w:tab/>
        <w:t>5,000</w:t>
      </w:r>
    </w:p>
    <w:p w14:paraId="1C6376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141EE8">
        <w:rPr>
          <w:rFonts w:eastAsia="Calibri" w:cs="Times New Roman"/>
          <w:color w:val="000000"/>
          <w:u w:val="single"/>
        </w:rPr>
        <w:tab/>
        <w:t>293,122</w:t>
      </w:r>
    </w:p>
    <w:p w14:paraId="2ECD391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965,917</w:t>
      </w:r>
    </w:p>
    <w:p w14:paraId="1215256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out of collections of license fees as provided by law.</w:t>
      </w:r>
    </w:p>
    <w:p w14:paraId="504934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36E94B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Board of Examiners for Speech-Language</w:t>
      </w:r>
    </w:p>
    <w:p w14:paraId="644C28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Pathology and Audiology – </w:t>
      </w:r>
    </w:p>
    <w:p w14:paraId="58B569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ech-Language Pathology and Audiology Operating Fund</w:t>
      </w:r>
    </w:p>
    <w:p w14:paraId="42A10F6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37D920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86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0</w:t>
      </w:r>
    </w:p>
    <w:p w14:paraId="1FC1149D" w14:textId="5271D18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2</w:t>
      </w:r>
      <w:r w:rsidR="0044106B" w:rsidRPr="00CB3CFE">
        <w:rPr>
          <w:rFonts w:eastAsia="Calibri" w:cs="Times New Roman"/>
          <w:color w:val="000000"/>
        </w:rPr>
        <w:t>6,292</w:t>
      </w:r>
    </w:p>
    <w:p w14:paraId="4D4088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63,499</w:t>
      </w:r>
    </w:p>
    <w:p w14:paraId="3FBDA831" w14:textId="387A631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44106B" w:rsidRPr="00CB3CFE">
        <w:rPr>
          <w:rFonts w:eastAsia="Calibri" w:cs="Times New Roman"/>
          <w:color w:val="000000"/>
        </w:rPr>
        <w:t>89,791</w:t>
      </w:r>
    </w:p>
    <w:p w14:paraId="69EA32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89866E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Board of Respiratory Care – </w:t>
      </w:r>
    </w:p>
    <w:p w14:paraId="69B159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oard of Respiratory Care Fund</w:t>
      </w:r>
    </w:p>
    <w:p w14:paraId="53BDC7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32ABE7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867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5</w:t>
      </w:r>
    </w:p>
    <w:p w14:paraId="07DA25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6CA5A20" w14:textId="4FE90B3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2</w:t>
      </w:r>
      <w:r w:rsidR="0044106B" w:rsidRPr="00CB3CFE">
        <w:rPr>
          <w:rFonts w:eastAsia="Calibri" w:cs="Times New Roman"/>
          <w:color w:val="000000"/>
        </w:rPr>
        <w:t>1,632</w:t>
      </w:r>
    </w:p>
    <w:p w14:paraId="2BF051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62,709</w:t>
      </w:r>
    </w:p>
    <w:p w14:paraId="3D6F6C61" w14:textId="70D767F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8</w:t>
      </w:r>
      <w:r w:rsidR="0044106B" w:rsidRPr="00CB3CFE">
        <w:rPr>
          <w:rFonts w:eastAsia="Calibri" w:cs="Times New Roman"/>
          <w:color w:val="000000"/>
        </w:rPr>
        <w:t>4,341</w:t>
      </w:r>
    </w:p>
    <w:p w14:paraId="769D93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623888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Board of Licensed Dietitians – </w:t>
      </w:r>
    </w:p>
    <w:p w14:paraId="6C3873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etitians Licensure Board Fund</w:t>
      </w:r>
    </w:p>
    <w:p w14:paraId="4CA206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7EE4E0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8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6</w:t>
      </w:r>
    </w:p>
    <w:p w14:paraId="2D816C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92623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219</w:t>
      </w:r>
    </w:p>
    <w:p w14:paraId="273DA2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0,250</w:t>
      </w:r>
    </w:p>
    <w:p w14:paraId="028938D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469</w:t>
      </w:r>
    </w:p>
    <w:p w14:paraId="6555B4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40D52E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ssage Therapy Licensure Board – </w:t>
      </w:r>
    </w:p>
    <w:p w14:paraId="2E328E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assage Therapist Board Fund</w:t>
      </w:r>
    </w:p>
    <w:p w14:paraId="64A23B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3EE273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7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8</w:t>
      </w:r>
    </w:p>
    <w:p w14:paraId="1078C5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4339226" w14:textId="7B9AB21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C725F3" w:rsidRPr="00CB3CFE">
        <w:rPr>
          <w:rFonts w:eastAsia="Calibri" w:cs="Times New Roman"/>
          <w:color w:val="000000"/>
        </w:rPr>
        <w:t>18,869</w:t>
      </w:r>
    </w:p>
    <w:p w14:paraId="497A7F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47,388</w:t>
      </w:r>
    </w:p>
    <w:p w14:paraId="7B703347" w14:textId="0AFB348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6</w:t>
      </w:r>
      <w:r w:rsidR="00C725F3" w:rsidRPr="00CB3CFE">
        <w:rPr>
          <w:rFonts w:eastAsia="Calibri" w:cs="Times New Roman"/>
          <w:color w:val="000000"/>
        </w:rPr>
        <w:t>6,257</w:t>
      </w:r>
    </w:p>
    <w:p w14:paraId="1A6C2F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358635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oard of Medicine – </w:t>
      </w:r>
    </w:p>
    <w:p w14:paraId="30E811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dical Licensing Board Fund</w:t>
      </w:r>
    </w:p>
    <w:p w14:paraId="520059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7276E7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45</w:t>
      </w:r>
    </w:p>
    <w:p w14:paraId="569F15A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0F3988"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w:t>
      </w:r>
      <w:r>
        <w:rPr>
          <w:rFonts w:eastAsia="Calibri" w:cs="Times New Roman"/>
          <w:color w:val="000000"/>
        </w:rPr>
        <w:t>69,378</w:t>
      </w:r>
    </w:p>
    <w:p w14:paraId="531EEC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C47CE8">
        <w:rPr>
          <w:rFonts w:eastAsia="Calibri" w:cs="Times New Roman"/>
          <w:color w:val="000000"/>
        </w:rPr>
        <w:tab/>
        <w:t>8,000</w:t>
      </w:r>
    </w:p>
    <w:p w14:paraId="645B19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C47CE8">
        <w:rPr>
          <w:rFonts w:eastAsia="Calibri" w:cs="Times New Roman"/>
          <w:color w:val="000000"/>
          <w:u w:val="single"/>
        </w:rPr>
        <w:tab/>
        <w:t>1,268,064</w:t>
      </w:r>
    </w:p>
    <w:p w14:paraId="15EAC5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w:t>
      </w:r>
      <w:r>
        <w:rPr>
          <w:rFonts w:eastAsia="Calibri" w:cs="Times New Roman"/>
          <w:color w:val="000000"/>
        </w:rPr>
        <w:t>945</w:t>
      </w:r>
      <w:r w:rsidRPr="0072770D">
        <w:rPr>
          <w:rFonts w:eastAsia="Calibri" w:cs="Times New Roman"/>
          <w:color w:val="000000"/>
        </w:rPr>
        <w:t>,</w:t>
      </w:r>
      <w:r>
        <w:rPr>
          <w:rFonts w:eastAsia="Calibri" w:cs="Times New Roman"/>
          <w:color w:val="000000"/>
        </w:rPr>
        <w:t>442</w:t>
      </w:r>
    </w:p>
    <w:p w14:paraId="6A998A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F53349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West Virginia Enterprise Resource Planning Board – </w:t>
      </w:r>
    </w:p>
    <w:p w14:paraId="5614C9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terprise Resource Planning System Fund</w:t>
      </w:r>
    </w:p>
    <w:p w14:paraId="767AE6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63DE86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8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47</w:t>
      </w:r>
    </w:p>
    <w:p w14:paraId="6AE070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F55961D" w14:textId="25B49B5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5,</w:t>
      </w:r>
      <w:r w:rsidR="00C725F3" w:rsidRPr="00CB3CFE">
        <w:rPr>
          <w:rFonts w:eastAsia="Calibri" w:cs="Times New Roman"/>
          <w:color w:val="000000"/>
        </w:rPr>
        <w:t>577,966</w:t>
      </w:r>
    </w:p>
    <w:p w14:paraId="516C9E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w:t>
      </w:r>
    </w:p>
    <w:p w14:paraId="4F0543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2,000</w:t>
      </w:r>
    </w:p>
    <w:p w14:paraId="17FEA2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2,000</w:t>
      </w:r>
    </w:p>
    <w:p w14:paraId="1EAC7C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214,993</w:t>
      </w:r>
    </w:p>
    <w:p w14:paraId="5A3D04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000</w:t>
      </w:r>
    </w:p>
    <w:p w14:paraId="71E304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4,500</w:t>
      </w:r>
    </w:p>
    <w:p w14:paraId="2D2A1C8D" w14:textId="36B7C38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7,</w:t>
      </w:r>
      <w:r w:rsidR="00C725F3" w:rsidRPr="00CB3CFE">
        <w:rPr>
          <w:rFonts w:eastAsia="Calibri" w:cs="Times New Roman"/>
          <w:color w:val="000000"/>
        </w:rPr>
        <w:t>433,759</w:t>
      </w:r>
    </w:p>
    <w:p w14:paraId="439627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282213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oard of Treasury Investments – </w:t>
      </w:r>
    </w:p>
    <w:p w14:paraId="05402B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oard of Treasury Investments Fee Fund</w:t>
      </w:r>
    </w:p>
    <w:p w14:paraId="09CBA1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63ECEC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15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50</w:t>
      </w:r>
    </w:p>
    <w:p w14:paraId="1332E5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2A5AA8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82,714</w:t>
      </w:r>
    </w:p>
    <w:p w14:paraId="488CEA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850</w:t>
      </w:r>
    </w:p>
    <w:p w14:paraId="6106125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80,889</w:t>
      </w:r>
    </w:p>
    <w:p w14:paraId="40FBA46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31,547</w:t>
      </w:r>
    </w:p>
    <w:p w14:paraId="10DEA7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es of Custodians, Fund Advisors and Fund Manage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8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5</w:t>
      </w:r>
      <w:r w:rsidRPr="0072770D">
        <w:rPr>
          <w:rFonts w:eastAsia="Calibri" w:cs="Times New Roman"/>
          <w:color w:val="000000"/>
          <w:u w:val="single"/>
        </w:rPr>
        <w:t>,500,000</w:t>
      </w:r>
    </w:p>
    <w:p w14:paraId="48C83B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7</w:t>
      </w:r>
      <w:r w:rsidRPr="0072770D">
        <w:rPr>
          <w:rFonts w:eastAsia="Calibri" w:cs="Times New Roman"/>
          <w:color w:val="000000"/>
        </w:rPr>
        <w:t>,</w:t>
      </w:r>
      <w:r>
        <w:rPr>
          <w:rFonts w:eastAsia="Calibri" w:cs="Times New Roman"/>
          <w:color w:val="000000"/>
        </w:rPr>
        <w:t>110</w:t>
      </w:r>
      <w:r w:rsidRPr="0072770D">
        <w:rPr>
          <w:rFonts w:eastAsia="Calibri" w:cs="Times New Roman"/>
          <w:color w:val="000000"/>
        </w:rPr>
        <w:t>,000</w:t>
      </w:r>
    </w:p>
    <w:p w14:paraId="44A498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t>
      </w:r>
      <w:r>
        <w:rPr>
          <w:rFonts w:eastAsia="Calibri" w:cs="Times New Roman"/>
          <w:color w:val="000000"/>
        </w:rPr>
        <w:t xml:space="preserve">W.V. </w:t>
      </w:r>
      <w:r w:rsidRPr="0072770D">
        <w:rPr>
          <w:rFonts w:eastAsia="Calibri" w:cs="Times New Roman"/>
          <w:color w:val="000000"/>
        </w:rPr>
        <w:t>Code.</w:t>
      </w:r>
    </w:p>
    <w:p w14:paraId="7973DC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total amount of these appropriations shall be paid from the special revenue fund out of fees and collections as provided by law.</w:t>
      </w:r>
    </w:p>
    <w:p w14:paraId="6CCF9D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3D1595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actor Licensing Board Fund</w:t>
      </w:r>
    </w:p>
    <w:p w14:paraId="415E94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647BE6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51</w:t>
      </w:r>
    </w:p>
    <w:p w14:paraId="00357C0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EE4FE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59,000</w:t>
      </w:r>
    </w:p>
    <w:p w14:paraId="51F7DD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2CE899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000</w:t>
      </w:r>
    </w:p>
    <w:p w14:paraId="725323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00,000</w:t>
      </w:r>
    </w:p>
    <w:p w14:paraId="7A80CA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39E58C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98,500</w:t>
      </w:r>
    </w:p>
    <w:p w14:paraId="364662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otal TITLE II, Section 3 – Other Funds</w:t>
      </w:r>
    </w:p>
    <w:p w14:paraId="4542F06A" w14:textId="0FB0086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2770D">
        <w:rPr>
          <w:rFonts w:eastAsia="Calibri" w:cs="Times New Roman"/>
          <w:color w:val="000000"/>
        </w:rPr>
        <w:tab/>
        <w:t>(Including claims against the stat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r>
      <w:r w:rsidR="00DA5260" w:rsidRPr="00CB3CFE">
        <w:rPr>
          <w:rFonts w:eastAsia="Calibri" w:cs="Times New Roman"/>
          <w:color w:val="000000"/>
          <w:u w:val="double"/>
        </w:rPr>
        <w:t>2,137,322,965</w:t>
      </w:r>
    </w:p>
    <w:p w14:paraId="340DED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55362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4. Appropriations from lottery net profits.</w:t>
      </w:r>
      <w:r w:rsidRPr="0072770D">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3AF4CA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C0723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8F42AC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Education, Arts, Sciences and Tourism – </w:t>
      </w:r>
    </w:p>
    <w:p w14:paraId="6A1A42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Debt Service Fund</w:t>
      </w:r>
    </w:p>
    <w:p w14:paraId="0C6D6E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5D4022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5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11</w:t>
      </w:r>
    </w:p>
    <w:p w14:paraId="008345F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72029D6"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Appro</w:t>
      </w:r>
      <w:proofErr w:type="spellEnd"/>
      <w:r w:rsidRPr="0072770D">
        <w:rPr>
          <w:rFonts w:eastAsia="Calibri" w:cs="Times New Roman"/>
          <w:b/>
          <w:bCs/>
          <w:color w:val="000000"/>
        </w:rPr>
        <w:t>-</w:t>
      </w:r>
      <w:r w:rsidRPr="0072770D">
        <w:rPr>
          <w:rFonts w:eastAsia="Calibri" w:cs="Times New Roman"/>
          <w:b/>
          <w:bCs/>
          <w:color w:val="000000"/>
        </w:rPr>
        <w:tab/>
      </w:r>
      <w:r w:rsidRPr="0072770D">
        <w:rPr>
          <w:rFonts w:eastAsia="Calibri" w:cs="Times New Roman"/>
          <w:b/>
          <w:bCs/>
          <w:color w:val="000000"/>
        </w:rPr>
        <w:tab/>
        <w:t>Lottery</w:t>
      </w:r>
    </w:p>
    <w:p w14:paraId="37F1E26B"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priation</w:t>
      </w:r>
      <w:proofErr w:type="spellEnd"/>
      <w:r w:rsidRPr="0072770D">
        <w:rPr>
          <w:rFonts w:eastAsia="Calibri" w:cs="Times New Roman"/>
          <w:b/>
          <w:bCs/>
          <w:color w:val="000000"/>
        </w:rPr>
        <w:tab/>
      </w:r>
      <w:r w:rsidRPr="0072770D">
        <w:rPr>
          <w:rFonts w:eastAsia="Calibri" w:cs="Times New Roman"/>
          <w:b/>
          <w:bCs/>
          <w:color w:val="000000"/>
        </w:rPr>
        <w:tab/>
        <w:t>Funds</w:t>
      </w:r>
    </w:p>
    <w:p w14:paraId="5587E27C"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5908910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10,000,000</w:t>
      </w:r>
    </w:p>
    <w:p w14:paraId="38B190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EEFB43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Tourism –</w:t>
      </w:r>
    </w:p>
    <w:p w14:paraId="1CE066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67BB18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0F9DDF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6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4</w:t>
      </w:r>
    </w:p>
    <w:p w14:paraId="36A5A7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C0E15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 Telemarketing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300</w:t>
      </w:r>
      <w:r w:rsidRPr="0072770D">
        <w:rPr>
          <w:rFonts w:eastAsia="Calibri" w:cs="Times New Roman"/>
          <w:color w:val="000000"/>
        </w:rPr>
        <w:tab/>
        <w:t>$</w:t>
      </w:r>
      <w:r w:rsidRPr="0072770D">
        <w:rPr>
          <w:rFonts w:eastAsia="Calibri" w:cs="Times New Roman"/>
          <w:color w:val="000000"/>
        </w:rPr>
        <w:tab/>
        <w:t>82,080</w:t>
      </w:r>
    </w:p>
    <w:p w14:paraId="13613B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 Advertis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800</w:t>
      </w:r>
      <w:r w:rsidRPr="0072770D">
        <w:rPr>
          <w:rFonts w:eastAsia="Calibri" w:cs="Times New Roman"/>
          <w:color w:val="000000"/>
        </w:rPr>
        <w:tab/>
      </w:r>
      <w:r w:rsidRPr="0072770D">
        <w:rPr>
          <w:rFonts w:eastAsia="Calibri" w:cs="Times New Roman"/>
          <w:color w:val="000000"/>
        </w:rPr>
        <w:tab/>
        <w:t>2,422,407</w:t>
      </w:r>
    </w:p>
    <w:p w14:paraId="14270357" w14:textId="40C4F6E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 Op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6200</w:t>
      </w:r>
      <w:r w:rsidRPr="0072770D">
        <w:rPr>
          <w:rFonts w:eastAsia="Calibri" w:cs="Times New Roman"/>
          <w:color w:val="000000"/>
        </w:rPr>
        <w:tab/>
      </w:r>
      <w:r w:rsidRPr="0072770D">
        <w:rPr>
          <w:rFonts w:eastAsia="Calibri" w:cs="Times New Roman"/>
          <w:color w:val="000000"/>
          <w:u w:val="single"/>
        </w:rPr>
        <w:tab/>
      </w:r>
      <w:r w:rsidRPr="00CB3CFE">
        <w:rPr>
          <w:rFonts w:eastAsia="Calibri" w:cs="Times New Roman"/>
          <w:color w:val="000000"/>
          <w:u w:val="single"/>
        </w:rPr>
        <w:t>4,</w:t>
      </w:r>
      <w:r w:rsidR="00D13E30" w:rsidRPr="00CB3CFE">
        <w:rPr>
          <w:rFonts w:eastAsia="Calibri" w:cs="Times New Roman"/>
          <w:color w:val="000000"/>
          <w:u w:val="single"/>
        </w:rPr>
        <w:t>451,771</w:t>
      </w:r>
    </w:p>
    <w:p w14:paraId="37B7CE9D" w14:textId="7A00621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2E0237" w:rsidRPr="00CB3CFE">
        <w:rPr>
          <w:rFonts w:eastAsia="Calibri" w:cs="Times New Roman"/>
          <w:color w:val="000000"/>
        </w:rPr>
        <w:t>6,956,258</w:t>
      </w:r>
    </w:p>
    <w:p w14:paraId="217E24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Tourism – Advertising (fund 3067, appropriation 61800) and Tourism – Operations (fund 3067, appropriation 662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7F54605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300E93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Natural Resources</w:t>
      </w:r>
    </w:p>
    <w:p w14:paraId="34FF7C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486A84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6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395C6C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9CB0EF2" w14:textId="29FF5B2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2,</w:t>
      </w:r>
      <w:r w:rsidR="006C06C2" w:rsidRPr="00CB3CFE">
        <w:rPr>
          <w:rFonts w:eastAsia="Calibri" w:cs="Times New Roman"/>
          <w:color w:val="000000"/>
        </w:rPr>
        <w:t>667,436</w:t>
      </w:r>
    </w:p>
    <w:p w14:paraId="6E092D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6,900</w:t>
      </w:r>
    </w:p>
    <w:p w14:paraId="712D4F2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72770D">
        <w:rPr>
          <w:rFonts w:eastAsia="Calibri" w:cs="Times New Roman"/>
          <w:color w:val="000000"/>
        </w:rPr>
        <w:t>Pricketts</w:t>
      </w:r>
      <w:proofErr w:type="spellEnd"/>
      <w:r w:rsidRPr="0072770D">
        <w:rPr>
          <w:rFonts w:eastAsia="Calibri" w:cs="Times New Roman"/>
          <w:color w:val="000000"/>
        </w:rPr>
        <w:t xml:space="preserve"> Fort State Park</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2400</w:t>
      </w:r>
      <w:r w:rsidRPr="0072770D">
        <w:rPr>
          <w:rFonts w:eastAsia="Calibri" w:cs="Times New Roman"/>
          <w:color w:val="000000"/>
        </w:rPr>
        <w:tab/>
      </w:r>
      <w:r w:rsidRPr="0072770D">
        <w:rPr>
          <w:rFonts w:eastAsia="Calibri" w:cs="Times New Roman"/>
          <w:color w:val="000000"/>
        </w:rPr>
        <w:tab/>
        <w:t>106,560</w:t>
      </w:r>
    </w:p>
    <w:p w14:paraId="724195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Non-Game Wildlif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700</w:t>
      </w:r>
      <w:r w:rsidRPr="0072770D">
        <w:rPr>
          <w:rFonts w:eastAsia="Calibri" w:cs="Times New Roman"/>
          <w:color w:val="000000"/>
        </w:rPr>
        <w:tab/>
      </w:r>
      <w:r w:rsidRPr="0072770D">
        <w:rPr>
          <w:rFonts w:eastAsia="Calibri" w:cs="Times New Roman"/>
          <w:color w:val="000000"/>
        </w:rPr>
        <w:tab/>
        <w:t>483,485</w:t>
      </w:r>
    </w:p>
    <w:p w14:paraId="5909B5F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 Parks and Recreation Advertis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900</w:t>
      </w:r>
      <w:r w:rsidRPr="0072770D">
        <w:rPr>
          <w:rFonts w:eastAsia="Calibri" w:cs="Times New Roman"/>
          <w:color w:val="000000"/>
        </w:rPr>
        <w:tab/>
      </w:r>
      <w:r w:rsidRPr="0072770D">
        <w:rPr>
          <w:rFonts w:eastAsia="Calibri" w:cs="Times New Roman"/>
          <w:color w:val="000000"/>
          <w:u w:val="single"/>
        </w:rPr>
        <w:tab/>
        <w:t>494,578</w:t>
      </w:r>
    </w:p>
    <w:p w14:paraId="64969C78" w14:textId="095C8DB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E964BE" w:rsidRPr="00CB3CFE">
        <w:rPr>
          <w:rFonts w:eastAsia="Calibri" w:cs="Times New Roman"/>
          <w:color w:val="000000"/>
        </w:rPr>
        <w:t>778</w:t>
      </w:r>
      <w:r w:rsidRPr="00CB3CFE">
        <w:rPr>
          <w:rFonts w:eastAsia="Calibri" w:cs="Times New Roman"/>
          <w:color w:val="000000"/>
        </w:rPr>
        <w:t>,</w:t>
      </w:r>
      <w:r w:rsidR="00E964BE" w:rsidRPr="00CB3CFE">
        <w:rPr>
          <w:rFonts w:eastAsia="Calibri" w:cs="Times New Roman"/>
          <w:color w:val="000000"/>
        </w:rPr>
        <w:t>959</w:t>
      </w:r>
    </w:p>
    <w:p w14:paraId="00FD9C5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1C6342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6FD9EC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w:t>
      </w:r>
    </w:p>
    <w:p w14:paraId="6AC0FF0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0905E4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5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422C9E5C" w14:textId="77777777" w:rsidR="00C43560" w:rsidRPr="0072770D" w:rsidRDefault="00C43560" w:rsidP="001E3D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4C3FABA" w14:textId="3FC9279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BI Check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200</w:t>
      </w:r>
      <w:r w:rsidRPr="0072770D">
        <w:rPr>
          <w:rFonts w:eastAsia="Calibri" w:cs="Times New Roman"/>
          <w:color w:val="000000"/>
        </w:rPr>
        <w:tab/>
        <w:t>$</w:t>
      </w:r>
      <w:r w:rsidRPr="0072770D">
        <w:rPr>
          <w:rFonts w:eastAsia="Calibri" w:cs="Times New Roman"/>
          <w:color w:val="000000"/>
        </w:rPr>
        <w:tab/>
      </w:r>
      <w:r w:rsidR="003E0A39" w:rsidRPr="00CB3CFE">
        <w:rPr>
          <w:rFonts w:eastAsia="Calibri" w:cs="Times New Roman"/>
          <w:color w:val="000000"/>
        </w:rPr>
        <w:t>122,303</w:t>
      </w:r>
    </w:p>
    <w:p w14:paraId="2D767A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ocational Education Equipment Replac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300</w:t>
      </w:r>
      <w:r w:rsidRPr="0072770D">
        <w:rPr>
          <w:rFonts w:eastAsia="Calibri" w:cs="Times New Roman"/>
          <w:color w:val="000000"/>
        </w:rPr>
        <w:tab/>
      </w:r>
      <w:r w:rsidRPr="0072770D">
        <w:rPr>
          <w:rFonts w:eastAsia="Calibri" w:cs="Times New Roman"/>
          <w:color w:val="000000"/>
        </w:rPr>
        <w:tab/>
        <w:t>800,000</w:t>
      </w:r>
    </w:p>
    <w:p w14:paraId="35370A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ssessment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600</w:t>
      </w:r>
      <w:r w:rsidRPr="0072770D">
        <w:rPr>
          <w:rFonts w:eastAsia="Calibri" w:cs="Times New Roman"/>
          <w:color w:val="000000"/>
        </w:rPr>
        <w:tab/>
      </w:r>
      <w:r w:rsidRPr="0072770D">
        <w:rPr>
          <w:rFonts w:eastAsia="Calibri" w:cs="Times New Roman"/>
          <w:color w:val="000000"/>
        </w:rPr>
        <w:tab/>
        <w:t>490,439</w:t>
      </w:r>
    </w:p>
    <w:p w14:paraId="1BA1FA93" w14:textId="2C3ACF1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iteracy Projec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900</w:t>
      </w:r>
      <w:r w:rsidRPr="0072770D">
        <w:rPr>
          <w:rFonts w:eastAsia="Calibri" w:cs="Times New Roman"/>
          <w:color w:val="000000"/>
        </w:rPr>
        <w:tab/>
      </w:r>
      <w:r w:rsidRPr="0072770D">
        <w:rPr>
          <w:rFonts w:eastAsia="Calibri" w:cs="Times New Roman"/>
          <w:color w:val="000000"/>
        </w:rPr>
        <w:tab/>
      </w:r>
      <w:r w:rsidR="00766F84">
        <w:rPr>
          <w:rFonts w:eastAsia="Calibri" w:cs="Times New Roman"/>
          <w:color w:val="000000"/>
        </w:rPr>
        <w:t>700</w:t>
      </w:r>
      <w:r w:rsidR="0040633F">
        <w:rPr>
          <w:rFonts w:eastAsia="Calibri" w:cs="Times New Roman"/>
          <w:color w:val="000000"/>
        </w:rPr>
        <w:t>,000</w:t>
      </w:r>
    </w:p>
    <w:p w14:paraId="30169D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Technology Infrastructure</w:t>
      </w:r>
    </w:p>
    <w:p w14:paraId="6EB1082E" w14:textId="3CF2A1B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Network Tools and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300</w:t>
      </w:r>
      <w:r w:rsidRPr="0072770D">
        <w:rPr>
          <w:rFonts w:eastAsia="Calibri" w:cs="Times New Roman"/>
          <w:color w:val="000000"/>
        </w:rPr>
        <w:tab/>
      </w:r>
      <w:r w:rsidRPr="0072770D">
        <w:rPr>
          <w:rFonts w:eastAsia="Calibri" w:cs="Times New Roman"/>
          <w:color w:val="000000"/>
          <w:u w:val="single"/>
        </w:rPr>
        <w:tab/>
      </w:r>
      <w:r w:rsidRPr="00CB3CFE">
        <w:rPr>
          <w:rFonts w:eastAsia="Calibri" w:cs="Times New Roman"/>
          <w:color w:val="000000"/>
          <w:u w:val="single"/>
        </w:rPr>
        <w:t>12,</w:t>
      </w:r>
      <w:r w:rsidR="0040633F" w:rsidRPr="00CB3CFE">
        <w:rPr>
          <w:rFonts w:eastAsia="Calibri" w:cs="Times New Roman"/>
          <w:color w:val="000000"/>
          <w:u w:val="single"/>
        </w:rPr>
        <w:t>622,796</w:t>
      </w:r>
    </w:p>
    <w:p w14:paraId="1893C1D4" w14:textId="4448954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4,</w:t>
      </w:r>
      <w:r w:rsidR="003059BC" w:rsidRPr="00CB3CFE">
        <w:rPr>
          <w:rFonts w:eastAsia="Calibri" w:cs="Times New Roman"/>
          <w:color w:val="000000"/>
        </w:rPr>
        <w:t>735</w:t>
      </w:r>
      <w:r w:rsidRPr="00CB3CFE">
        <w:rPr>
          <w:rFonts w:eastAsia="Calibri" w:cs="Times New Roman"/>
          <w:color w:val="000000"/>
        </w:rPr>
        <w:t>,</w:t>
      </w:r>
      <w:r w:rsidR="0040633F" w:rsidRPr="00CB3CFE">
        <w:rPr>
          <w:rFonts w:eastAsia="Calibri" w:cs="Times New Roman"/>
          <w:color w:val="000000"/>
        </w:rPr>
        <w:t>538</w:t>
      </w:r>
    </w:p>
    <w:p w14:paraId="777F91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Assessment Program (fund 3951, appropriation 39600) and 21</w:t>
      </w:r>
      <w:r w:rsidRPr="0072770D">
        <w:rPr>
          <w:rFonts w:eastAsia="Calibri" w:cs="Times New Roman"/>
          <w:color w:val="000000"/>
          <w:vertAlign w:val="superscript"/>
        </w:rPr>
        <w:t>st</w:t>
      </w:r>
      <w:r w:rsidRPr="0072770D">
        <w:rPr>
          <w:rFonts w:eastAsia="Calibri" w:cs="Times New Roman"/>
          <w:color w:val="000000"/>
        </w:rPr>
        <w:t xml:space="preserve"> Century Technology Infrastructure Network Tools and Support (fund 3951, appropriation 933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740CDA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C2D183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Department of Education – </w:t>
      </w:r>
    </w:p>
    <w:p w14:paraId="59064D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chool Building Authority – </w:t>
      </w:r>
    </w:p>
    <w:p w14:paraId="61CA5E8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bt Service Fund</w:t>
      </w:r>
    </w:p>
    <w:p w14:paraId="2B9861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0FDEF9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6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4</w:t>
      </w:r>
    </w:p>
    <w:p w14:paraId="780643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35CC5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 xml:space="preserve">15,239,213 </w:t>
      </w:r>
    </w:p>
    <w:p w14:paraId="3914E68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u w:val="single"/>
        </w:rPr>
        <w:tab/>
        <w:t>2,760,787</w:t>
      </w:r>
    </w:p>
    <w:p w14:paraId="71DCBD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000,000</w:t>
      </w:r>
    </w:p>
    <w:p w14:paraId="3C5DFB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School Building Authority shall have the authority to transfer between the above appropriations in accordance with W.V. Code §29-22-18.</w:t>
      </w:r>
    </w:p>
    <w:p w14:paraId="7C9421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The above appropriation for Directed Transfer (fund 3963, appropriation 70000) may be transferred to the Department of Education, State Board of Education, School Building Authority, School Construction Fund, </w:t>
      </w:r>
      <w:r>
        <w:rPr>
          <w:rFonts w:eastAsia="Calibri" w:cs="Times New Roman"/>
          <w:color w:val="000000"/>
        </w:rPr>
        <w:t>(</w:t>
      </w:r>
      <w:r w:rsidRPr="0072770D">
        <w:rPr>
          <w:rFonts w:eastAsia="Calibri" w:cs="Times New Roman"/>
          <w:color w:val="000000"/>
        </w:rPr>
        <w:t>fund 3952,</w:t>
      </w:r>
      <w:r>
        <w:rPr>
          <w:rFonts w:eastAsia="Calibri" w:cs="Times New Roman"/>
          <w:color w:val="000000"/>
        </w:rPr>
        <w:t>)</w:t>
      </w:r>
      <w:r w:rsidRPr="0072770D">
        <w:rPr>
          <w:rFonts w:eastAsia="Calibri" w:cs="Times New Roman"/>
          <w:color w:val="000000"/>
        </w:rPr>
        <w:t xml:space="preserve"> to be used for school construction and maintenance projects.</w:t>
      </w:r>
    </w:p>
    <w:p w14:paraId="59D911DE"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ulture and History – </w:t>
      </w:r>
    </w:p>
    <w:p w14:paraId="778F4916"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ttery Education Fund</w:t>
      </w:r>
    </w:p>
    <w:p w14:paraId="4EF3D03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7A87DEA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3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497616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524222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untington Symphon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700</w:t>
      </w:r>
      <w:r w:rsidRPr="0072770D">
        <w:rPr>
          <w:rFonts w:eastAsia="Calibri" w:cs="Times New Roman"/>
          <w:color w:val="000000"/>
        </w:rPr>
        <w:tab/>
        <w:t>$</w:t>
      </w:r>
      <w:r w:rsidRPr="0072770D">
        <w:rPr>
          <w:rFonts w:eastAsia="Calibri" w:cs="Times New Roman"/>
          <w:color w:val="000000"/>
        </w:rPr>
        <w:tab/>
        <w:t>59,058</w:t>
      </w:r>
    </w:p>
    <w:p w14:paraId="4E40A6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eservation West Virginia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200</w:t>
      </w:r>
      <w:r w:rsidRPr="0072770D">
        <w:rPr>
          <w:rFonts w:eastAsia="Calibri" w:cs="Times New Roman"/>
          <w:color w:val="000000"/>
        </w:rPr>
        <w:tab/>
      </w:r>
      <w:r w:rsidRPr="0072770D">
        <w:rPr>
          <w:rFonts w:eastAsia="Calibri" w:cs="Times New Roman"/>
          <w:color w:val="000000"/>
        </w:rPr>
        <w:tab/>
        <w:t>491,921</w:t>
      </w:r>
    </w:p>
    <w:p w14:paraId="214E75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airs and Festival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200</w:t>
      </w:r>
      <w:r w:rsidRPr="0072770D">
        <w:rPr>
          <w:rFonts w:eastAsia="Calibri" w:cs="Times New Roman"/>
          <w:color w:val="000000"/>
        </w:rPr>
        <w:tab/>
      </w:r>
      <w:r w:rsidRPr="0072770D">
        <w:rPr>
          <w:rFonts w:eastAsia="Calibri" w:cs="Times New Roman"/>
          <w:color w:val="000000"/>
        </w:rPr>
        <w:tab/>
        <w:t>1,346,814</w:t>
      </w:r>
    </w:p>
    <w:p w14:paraId="59EC7A56" w14:textId="41482F4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mmission for National and Community Servi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9300</w:t>
      </w:r>
      <w:r w:rsidRPr="0072770D">
        <w:rPr>
          <w:rFonts w:eastAsia="Calibri" w:cs="Times New Roman"/>
          <w:color w:val="000000"/>
        </w:rPr>
        <w:tab/>
      </w:r>
      <w:r w:rsidRPr="0072770D">
        <w:rPr>
          <w:rFonts w:eastAsia="Calibri" w:cs="Times New Roman"/>
          <w:color w:val="000000"/>
        </w:rPr>
        <w:tab/>
      </w:r>
      <w:r w:rsidRPr="00CB3CFE">
        <w:rPr>
          <w:rFonts w:eastAsia="Calibri" w:cs="Times New Roman"/>
          <w:color w:val="000000"/>
        </w:rPr>
        <w:t>3</w:t>
      </w:r>
      <w:r w:rsidR="006D2294" w:rsidRPr="00CB3CFE">
        <w:rPr>
          <w:rFonts w:eastAsia="Calibri" w:cs="Times New Roman"/>
          <w:color w:val="000000"/>
        </w:rPr>
        <w:t>87,916</w:t>
      </w:r>
    </w:p>
    <w:p w14:paraId="601E2B8D" w14:textId="17086CD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rcheological Curation/Capital Improvemen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600</w:t>
      </w:r>
      <w:r w:rsidRPr="0072770D">
        <w:rPr>
          <w:rFonts w:eastAsia="Calibri" w:cs="Times New Roman"/>
          <w:color w:val="000000"/>
        </w:rPr>
        <w:tab/>
      </w:r>
      <w:r w:rsidRPr="0072770D">
        <w:rPr>
          <w:rFonts w:eastAsia="Calibri" w:cs="Times New Roman"/>
          <w:color w:val="000000"/>
        </w:rPr>
        <w:tab/>
      </w:r>
      <w:r w:rsidRPr="00CB3CFE">
        <w:rPr>
          <w:rFonts w:eastAsia="Calibri" w:cs="Times New Roman"/>
          <w:color w:val="000000"/>
        </w:rPr>
        <w:t>4</w:t>
      </w:r>
      <w:r w:rsidR="006D2294" w:rsidRPr="00CB3CFE">
        <w:rPr>
          <w:rFonts w:eastAsia="Calibri" w:cs="Times New Roman"/>
          <w:color w:val="000000"/>
        </w:rPr>
        <w:t>0,</w:t>
      </w:r>
      <w:r w:rsidR="00B23BF7" w:rsidRPr="00CB3CFE">
        <w:rPr>
          <w:rFonts w:eastAsia="Calibri" w:cs="Times New Roman"/>
          <w:color w:val="000000"/>
        </w:rPr>
        <w:t>593</w:t>
      </w:r>
    </w:p>
    <w:p w14:paraId="0079B9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storic Preservation Gran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100</w:t>
      </w:r>
      <w:r w:rsidRPr="0072770D">
        <w:rPr>
          <w:rFonts w:eastAsia="Calibri" w:cs="Times New Roman"/>
          <w:color w:val="000000"/>
        </w:rPr>
        <w:tab/>
      </w:r>
      <w:r w:rsidRPr="0072770D">
        <w:rPr>
          <w:rFonts w:eastAsia="Calibri" w:cs="Times New Roman"/>
          <w:color w:val="000000"/>
        </w:rPr>
        <w:tab/>
        <w:t>417,933</w:t>
      </w:r>
    </w:p>
    <w:p w14:paraId="58C113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Public Thea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200</w:t>
      </w:r>
      <w:r w:rsidRPr="0072770D">
        <w:rPr>
          <w:rFonts w:eastAsia="Calibri" w:cs="Times New Roman"/>
          <w:color w:val="000000"/>
        </w:rPr>
        <w:tab/>
      </w:r>
      <w:r w:rsidRPr="0072770D">
        <w:rPr>
          <w:rFonts w:eastAsia="Calibri" w:cs="Times New Roman"/>
          <w:color w:val="000000"/>
        </w:rPr>
        <w:tab/>
        <w:t>120,019</w:t>
      </w:r>
    </w:p>
    <w:p w14:paraId="0221FC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reenbrier Valley Thea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300</w:t>
      </w:r>
      <w:r w:rsidRPr="0072770D">
        <w:rPr>
          <w:rFonts w:eastAsia="Calibri" w:cs="Times New Roman"/>
          <w:color w:val="000000"/>
        </w:rPr>
        <w:tab/>
      </w:r>
      <w:r w:rsidRPr="0072770D">
        <w:rPr>
          <w:rFonts w:eastAsia="Calibri" w:cs="Times New Roman"/>
          <w:color w:val="000000"/>
        </w:rPr>
        <w:tab/>
        <w:t>115,000</w:t>
      </w:r>
    </w:p>
    <w:p w14:paraId="6CCFCD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heater Arts of West Virginia</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400</w:t>
      </w:r>
      <w:r w:rsidRPr="0072770D">
        <w:rPr>
          <w:rFonts w:eastAsia="Calibri" w:cs="Times New Roman"/>
          <w:color w:val="000000"/>
        </w:rPr>
        <w:tab/>
      </w:r>
      <w:r w:rsidRPr="0072770D">
        <w:rPr>
          <w:rFonts w:eastAsia="Calibri" w:cs="Times New Roman"/>
          <w:color w:val="000000"/>
        </w:rPr>
        <w:tab/>
        <w:t>90,000</w:t>
      </w:r>
    </w:p>
    <w:p w14:paraId="7B0C74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arshall Artists Seri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800</w:t>
      </w:r>
      <w:r w:rsidRPr="0072770D">
        <w:rPr>
          <w:rFonts w:eastAsia="Calibri" w:cs="Times New Roman"/>
          <w:color w:val="000000"/>
        </w:rPr>
        <w:tab/>
      </w:r>
      <w:r w:rsidRPr="0072770D">
        <w:rPr>
          <w:rFonts w:eastAsia="Calibri" w:cs="Times New Roman"/>
          <w:color w:val="000000"/>
        </w:rPr>
        <w:tab/>
        <w:t>36,005</w:t>
      </w:r>
    </w:p>
    <w:p w14:paraId="27CF2C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rants for Competitive Arts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400</w:t>
      </w:r>
      <w:r w:rsidRPr="0072770D">
        <w:rPr>
          <w:rFonts w:eastAsia="Calibri" w:cs="Times New Roman"/>
          <w:color w:val="000000"/>
        </w:rPr>
        <w:tab/>
      </w:r>
      <w:r w:rsidRPr="0072770D">
        <w:rPr>
          <w:rFonts w:eastAsia="Calibri" w:cs="Times New Roman"/>
          <w:color w:val="000000"/>
        </w:rPr>
        <w:tab/>
        <w:t>811,500</w:t>
      </w:r>
    </w:p>
    <w:p w14:paraId="51E1FB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State Fai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5700</w:t>
      </w:r>
      <w:r w:rsidRPr="0072770D">
        <w:rPr>
          <w:rFonts w:eastAsia="Calibri" w:cs="Times New Roman"/>
          <w:color w:val="000000"/>
        </w:rPr>
        <w:tab/>
      </w:r>
      <w:r w:rsidRPr="0072770D">
        <w:rPr>
          <w:rFonts w:eastAsia="Calibri" w:cs="Times New Roman"/>
          <w:color w:val="000000"/>
        </w:rPr>
        <w:tab/>
        <w:t>31,241</w:t>
      </w:r>
    </w:p>
    <w:p w14:paraId="6572A7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ve the Mus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000</w:t>
      </w:r>
      <w:r w:rsidRPr="0072770D">
        <w:rPr>
          <w:rFonts w:eastAsia="Calibri" w:cs="Times New Roman"/>
          <w:color w:val="000000"/>
        </w:rPr>
        <w:tab/>
      </w:r>
      <w:r w:rsidRPr="0072770D">
        <w:rPr>
          <w:rFonts w:eastAsia="Calibri" w:cs="Times New Roman"/>
          <w:color w:val="000000"/>
        </w:rPr>
        <w:tab/>
        <w:t>40,000</w:t>
      </w:r>
    </w:p>
    <w:p w14:paraId="7A9343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ntemporary American Theater Festiv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1100</w:t>
      </w:r>
      <w:r w:rsidRPr="0072770D">
        <w:rPr>
          <w:rFonts w:eastAsia="Calibri" w:cs="Times New Roman"/>
          <w:color w:val="000000"/>
        </w:rPr>
        <w:tab/>
      </w:r>
      <w:r w:rsidRPr="0072770D">
        <w:rPr>
          <w:rFonts w:eastAsia="Calibri" w:cs="Times New Roman"/>
          <w:color w:val="000000"/>
        </w:rPr>
        <w:tab/>
        <w:t>57,281</w:t>
      </w:r>
    </w:p>
    <w:p w14:paraId="7E8DF5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Independence Hal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1200</w:t>
      </w:r>
      <w:r w:rsidRPr="0072770D">
        <w:rPr>
          <w:rFonts w:eastAsia="Calibri" w:cs="Times New Roman"/>
          <w:color w:val="000000"/>
        </w:rPr>
        <w:tab/>
      </w:r>
      <w:r w:rsidRPr="0072770D">
        <w:rPr>
          <w:rFonts w:eastAsia="Calibri" w:cs="Times New Roman"/>
          <w:color w:val="000000"/>
        </w:rPr>
        <w:tab/>
        <w:t>27,277</w:t>
      </w:r>
    </w:p>
    <w:p w14:paraId="271F61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ountain State Forest Festiv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400</w:t>
      </w:r>
      <w:r w:rsidRPr="0072770D">
        <w:rPr>
          <w:rFonts w:eastAsia="Calibri" w:cs="Times New Roman"/>
          <w:color w:val="000000"/>
        </w:rPr>
        <w:tab/>
      </w:r>
      <w:r w:rsidRPr="0072770D">
        <w:rPr>
          <w:rFonts w:eastAsia="Calibri" w:cs="Times New Roman"/>
          <w:color w:val="000000"/>
        </w:rPr>
        <w:tab/>
        <w:t>38,187</w:t>
      </w:r>
    </w:p>
    <w:p w14:paraId="79FEA3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WV Symphon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700</w:t>
      </w:r>
      <w:r w:rsidRPr="0072770D">
        <w:rPr>
          <w:rFonts w:eastAsia="Calibri" w:cs="Times New Roman"/>
          <w:color w:val="000000"/>
        </w:rPr>
        <w:tab/>
      </w:r>
      <w:r w:rsidRPr="0072770D">
        <w:rPr>
          <w:rFonts w:eastAsia="Calibri" w:cs="Times New Roman"/>
          <w:color w:val="000000"/>
        </w:rPr>
        <w:tab/>
        <w:t>59,058</w:t>
      </w:r>
    </w:p>
    <w:p w14:paraId="38D4B8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heeling Symphon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800</w:t>
      </w:r>
      <w:r w:rsidRPr="0072770D">
        <w:rPr>
          <w:rFonts w:eastAsia="Calibri" w:cs="Times New Roman"/>
          <w:color w:val="000000"/>
        </w:rPr>
        <w:tab/>
      </w:r>
      <w:r w:rsidRPr="0072770D">
        <w:rPr>
          <w:rFonts w:eastAsia="Calibri" w:cs="Times New Roman"/>
          <w:color w:val="000000"/>
        </w:rPr>
        <w:tab/>
        <w:t>59,058</w:t>
      </w:r>
    </w:p>
    <w:p w14:paraId="53AF53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ppalachian Childrens’ Chor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600</w:t>
      </w:r>
      <w:r w:rsidRPr="0072770D">
        <w:rPr>
          <w:rFonts w:eastAsia="Calibri" w:cs="Times New Roman"/>
          <w:color w:val="000000"/>
        </w:rPr>
        <w:tab/>
      </w:r>
      <w:r w:rsidRPr="0072770D">
        <w:rPr>
          <w:rFonts w:eastAsia="Calibri" w:cs="Times New Roman"/>
          <w:color w:val="000000"/>
          <w:u w:val="single"/>
        </w:rPr>
        <w:tab/>
        <w:t>54,554</w:t>
      </w:r>
    </w:p>
    <w:p w14:paraId="082E42DB" w14:textId="0FBD024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4,2</w:t>
      </w:r>
      <w:r w:rsidR="006D2294" w:rsidRPr="00CB3CFE">
        <w:rPr>
          <w:rFonts w:eastAsia="Calibri" w:cs="Times New Roman"/>
          <w:color w:val="000000"/>
        </w:rPr>
        <w:t>83</w:t>
      </w:r>
      <w:r w:rsidRPr="00CB3CFE">
        <w:rPr>
          <w:rFonts w:eastAsia="Calibri" w:cs="Times New Roman"/>
          <w:color w:val="000000"/>
        </w:rPr>
        <w:t>,</w:t>
      </w:r>
      <w:r w:rsidR="006D2294" w:rsidRPr="00CB3CFE">
        <w:rPr>
          <w:rFonts w:eastAsia="Calibri" w:cs="Times New Roman"/>
          <w:color w:val="000000"/>
        </w:rPr>
        <w:t>415</w:t>
      </w:r>
    </w:p>
    <w:p w14:paraId="71C77032" w14:textId="77777777" w:rsidR="00C43560" w:rsidRPr="00935278" w:rsidRDefault="00C43560" w:rsidP="00C43560">
      <w:pPr>
        <w:jc w:val="both"/>
        <w:rPr>
          <w:rFonts w:eastAsia="Calibri" w:cs="Times New Roman"/>
          <w:color w:val="000000"/>
        </w:rPr>
      </w:pPr>
      <w:r w:rsidRPr="0072770D">
        <w:rPr>
          <w:rFonts w:eastAsia="Calibri"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0B28278D" w14:textId="77777777" w:rsidR="00C43560" w:rsidRPr="0072770D" w:rsidRDefault="00C43560" w:rsidP="00C43560">
      <w:pPr>
        <w:jc w:val="both"/>
        <w:rPr>
          <w:rFonts w:eastAsia="Calibri" w:cs="Arial"/>
          <w:color w:val="000000"/>
        </w:rPr>
      </w:pPr>
      <w:r w:rsidRPr="0072770D">
        <w:rPr>
          <w:rFonts w:eastAsia="Calibri" w:cs="Times New Roman"/>
          <w:color w:val="000000"/>
        </w:rPr>
        <w:tab/>
        <w:t>Any Fairs and Festivals awards shall be funded in addition to, and not in lieu of, individual grant allocations derived from the Arts Council and Cultural Grant Program allocations.</w:t>
      </w:r>
    </w:p>
    <w:p w14:paraId="1E820997" w14:textId="77777777" w:rsidR="00C43560" w:rsidRPr="0072770D" w:rsidRDefault="00C43560" w:rsidP="00C43560">
      <w:pPr>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DB6B6A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Culture and History – </w:t>
      </w:r>
    </w:p>
    <w:p w14:paraId="658910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Library Commission -</w:t>
      </w:r>
    </w:p>
    <w:p w14:paraId="565D6C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Lottery Education Fund</w:t>
      </w:r>
    </w:p>
    <w:p w14:paraId="592901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0)</w:t>
      </w:r>
    </w:p>
    <w:p w14:paraId="15280B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5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3C44D5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B865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ooks and Fil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900</w:t>
      </w:r>
      <w:r w:rsidRPr="0072770D">
        <w:rPr>
          <w:rFonts w:eastAsia="Calibri" w:cs="Times New Roman"/>
          <w:color w:val="000000"/>
        </w:rPr>
        <w:tab/>
        <w:t>$</w:t>
      </w:r>
      <w:r w:rsidRPr="0072770D">
        <w:rPr>
          <w:rFonts w:eastAsia="Calibri" w:cs="Times New Roman"/>
          <w:color w:val="000000"/>
        </w:rPr>
        <w:tab/>
        <w:t>360,784</w:t>
      </w:r>
    </w:p>
    <w:p w14:paraId="38135C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Services to Librari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000</w:t>
      </w:r>
      <w:r w:rsidRPr="0072770D">
        <w:rPr>
          <w:rFonts w:eastAsia="Calibri" w:cs="Times New Roman"/>
          <w:color w:val="000000"/>
        </w:rPr>
        <w:tab/>
      </w:r>
      <w:r w:rsidRPr="0072770D">
        <w:rPr>
          <w:rFonts w:eastAsia="Calibri" w:cs="Times New Roman"/>
          <w:color w:val="000000"/>
        </w:rPr>
        <w:tab/>
        <w:t>550,000</w:t>
      </w:r>
    </w:p>
    <w:p w14:paraId="59C5A5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Grants to Public Librari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200</w:t>
      </w:r>
      <w:r w:rsidRPr="0072770D">
        <w:rPr>
          <w:rFonts w:eastAsia="Calibri" w:cs="Times New Roman"/>
          <w:color w:val="000000"/>
        </w:rPr>
        <w:tab/>
      </w:r>
      <w:r w:rsidRPr="0072770D">
        <w:rPr>
          <w:rFonts w:eastAsia="Calibri" w:cs="Times New Roman"/>
          <w:color w:val="000000"/>
        </w:rPr>
        <w:tab/>
        <w:t>9,439,571</w:t>
      </w:r>
    </w:p>
    <w:p w14:paraId="0E7DA5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Digital Resour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900</w:t>
      </w:r>
      <w:r w:rsidRPr="0072770D">
        <w:rPr>
          <w:rFonts w:eastAsia="Calibri" w:cs="Times New Roman"/>
          <w:color w:val="000000"/>
        </w:rPr>
        <w:tab/>
      </w:r>
      <w:r w:rsidRPr="0072770D">
        <w:rPr>
          <w:rFonts w:eastAsia="Calibri" w:cs="Times New Roman"/>
          <w:color w:val="000000"/>
        </w:rPr>
        <w:tab/>
        <w:t>219,992</w:t>
      </w:r>
    </w:p>
    <w:p w14:paraId="0555B4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72770D">
        <w:rPr>
          <w:rFonts w:eastAsia="Calibri" w:cs="Times New Roman"/>
          <w:color w:val="000000"/>
        </w:rPr>
        <w:t>Infomine</w:t>
      </w:r>
      <w:proofErr w:type="spellEnd"/>
      <w:r w:rsidRPr="0072770D">
        <w:rPr>
          <w:rFonts w:eastAsia="Calibri" w:cs="Times New Roman"/>
          <w:color w:val="000000"/>
        </w:rPr>
        <w:t xml:space="preserve"> Network</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400</w:t>
      </w:r>
      <w:r w:rsidRPr="0072770D">
        <w:rPr>
          <w:rFonts w:eastAsia="Calibri" w:cs="Times New Roman"/>
          <w:color w:val="000000"/>
        </w:rPr>
        <w:tab/>
      </w:r>
      <w:r w:rsidRPr="0072770D">
        <w:rPr>
          <w:rFonts w:eastAsia="Calibri" w:cs="Times New Roman"/>
          <w:color w:val="000000"/>
          <w:u w:val="single"/>
        </w:rPr>
        <w:tab/>
        <w:t>943,353</w:t>
      </w:r>
    </w:p>
    <w:p w14:paraId="4409BB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513,700</w:t>
      </w:r>
    </w:p>
    <w:p w14:paraId="445E0B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6E863C1" w14:textId="4E4F41DC"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Educational Broadcasting </w:t>
      </w:r>
      <w:r w:rsidR="005D34DA">
        <w:rPr>
          <w:rFonts w:eastAsia="Calibri" w:cs="Times New Roman"/>
          <w:i/>
          <w:color w:val="000000"/>
        </w:rPr>
        <w:t>Commission</w:t>
      </w:r>
    </w:p>
    <w:p w14:paraId="7C47CE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0)</w:t>
      </w:r>
    </w:p>
    <w:p w14:paraId="69BDD0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358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9</w:t>
      </w:r>
    </w:p>
    <w:p w14:paraId="31F72F4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2DE9B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apital Outlay and Maintenance (fund 3587, appropriation 75500) </w:t>
      </w:r>
      <w:r>
        <w:rPr>
          <w:rFonts w:eastAsia="Calibri" w:cs="Times New Roman"/>
          <w:color w:val="000000"/>
        </w:rPr>
        <w:t>at the close of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0ED3C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8412F7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Higher Education Policy Commission – </w:t>
      </w:r>
    </w:p>
    <w:p w14:paraId="47C63F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Lottery Education – </w:t>
      </w:r>
    </w:p>
    <w:p w14:paraId="1B7DBFA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Higher Education Policy Commission – </w:t>
      </w:r>
    </w:p>
    <w:p w14:paraId="422D3F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Control Account</w:t>
      </w:r>
    </w:p>
    <w:p w14:paraId="5CED04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B and 18C)</w:t>
      </w:r>
    </w:p>
    <w:p w14:paraId="0BD3A1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2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1</w:t>
      </w:r>
    </w:p>
    <w:p w14:paraId="50DD4D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4FC4EC9" w14:textId="652E5D3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HI Program and Site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6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w:t>
      </w:r>
      <w:r w:rsidR="006D2294" w:rsidRPr="00CB3CFE">
        <w:rPr>
          <w:rFonts w:eastAsia="Calibri" w:cs="Times New Roman"/>
          <w:color w:val="000000"/>
        </w:rPr>
        <w:t>918,886</w:t>
      </w:r>
    </w:p>
    <w:p w14:paraId="6E6749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 xml:space="preserve">RHI Program and Site Support – </w:t>
      </w:r>
    </w:p>
    <w:p w14:paraId="0B8B68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RHEP Program 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700</w:t>
      </w:r>
      <w:r w:rsidRPr="0072770D">
        <w:rPr>
          <w:rFonts w:eastAsia="Calibri" w:cs="Times New Roman"/>
          <w:color w:val="000000"/>
        </w:rPr>
        <w:tab/>
      </w:r>
      <w:r w:rsidRPr="0072770D">
        <w:rPr>
          <w:rFonts w:eastAsia="Calibri" w:cs="Times New Roman"/>
          <w:color w:val="000000"/>
        </w:rPr>
        <w:tab/>
        <w:t>146,653</w:t>
      </w:r>
    </w:p>
    <w:p w14:paraId="7E2696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HI Program and Site Support – Grad Med</w:t>
      </w:r>
    </w:p>
    <w:p w14:paraId="2974F8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Ed and Fiscal Oversigh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800</w:t>
      </w:r>
      <w:r w:rsidRPr="0072770D">
        <w:rPr>
          <w:rFonts w:eastAsia="Calibri" w:cs="Times New Roman"/>
          <w:color w:val="000000"/>
        </w:rPr>
        <w:tab/>
      </w:r>
      <w:r w:rsidRPr="0072770D">
        <w:rPr>
          <w:rFonts w:eastAsia="Calibri" w:cs="Times New Roman"/>
          <w:color w:val="000000"/>
        </w:rPr>
        <w:tab/>
        <w:t>90,192</w:t>
      </w:r>
    </w:p>
    <w:p w14:paraId="076EAE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Minority Doctoral Fellowship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600</w:t>
      </w:r>
      <w:r w:rsidRPr="0072770D">
        <w:rPr>
          <w:rFonts w:eastAsia="Calibri" w:cs="Times New Roman"/>
          <w:color w:val="000000"/>
        </w:rPr>
        <w:tab/>
      </w:r>
      <w:r w:rsidRPr="0072770D">
        <w:rPr>
          <w:rFonts w:eastAsia="Calibri" w:cs="Times New Roman"/>
          <w:color w:val="000000"/>
        </w:rPr>
        <w:tab/>
        <w:t>129,604</w:t>
      </w:r>
    </w:p>
    <w:p w14:paraId="3C1A06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Health Sciences Scholarship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600</w:t>
      </w:r>
      <w:r w:rsidRPr="0072770D">
        <w:rPr>
          <w:rFonts w:eastAsia="Calibri" w:cs="Times New Roman"/>
          <w:color w:val="000000"/>
        </w:rPr>
        <w:tab/>
      </w:r>
      <w:r w:rsidRPr="0072770D">
        <w:rPr>
          <w:rFonts w:eastAsia="Calibri" w:cs="Times New Roman"/>
          <w:color w:val="000000"/>
        </w:rPr>
        <w:tab/>
        <w:t>226,251</w:t>
      </w:r>
    </w:p>
    <w:p w14:paraId="4D7BC5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Vice Chancellor for Health Sciences –</w:t>
      </w:r>
    </w:p>
    <w:p w14:paraId="204D94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Rural Health Residency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100</w:t>
      </w:r>
      <w:r w:rsidRPr="0072770D">
        <w:rPr>
          <w:rFonts w:eastAsia="Calibri" w:cs="Times New Roman"/>
          <w:color w:val="000000"/>
        </w:rPr>
        <w:tab/>
      </w:r>
      <w:r w:rsidRPr="0072770D">
        <w:rPr>
          <w:rFonts w:eastAsia="Calibri" w:cs="Times New Roman"/>
          <w:color w:val="000000"/>
        </w:rPr>
        <w:tab/>
        <w:t>62,725</w:t>
      </w:r>
    </w:p>
    <w:p w14:paraId="5B576C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 xml:space="preserve">WV Engineering, Science, and </w:t>
      </w:r>
    </w:p>
    <w:p w14:paraId="43F844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echnology Scholarship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800</w:t>
      </w:r>
      <w:r w:rsidRPr="0072770D">
        <w:rPr>
          <w:rFonts w:eastAsia="Calibri" w:cs="Times New Roman"/>
          <w:color w:val="000000"/>
        </w:rPr>
        <w:tab/>
      </w:r>
      <w:r w:rsidRPr="0072770D">
        <w:rPr>
          <w:rFonts w:eastAsia="Calibri" w:cs="Times New Roman"/>
          <w:color w:val="000000"/>
          <w:u w:val="single"/>
        </w:rPr>
        <w:tab/>
        <w:t>452,831</w:t>
      </w:r>
    </w:p>
    <w:p w14:paraId="266A04FA" w14:textId="1335512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0</w:t>
      </w:r>
      <w:r w:rsidR="006D2294" w:rsidRPr="00CB3CFE">
        <w:rPr>
          <w:rFonts w:eastAsia="Calibri" w:cs="Times New Roman"/>
          <w:color w:val="000000"/>
        </w:rPr>
        <w:t>27</w:t>
      </w:r>
      <w:r w:rsidRPr="00CB3CFE">
        <w:rPr>
          <w:rFonts w:eastAsia="Calibri" w:cs="Times New Roman"/>
          <w:color w:val="000000"/>
        </w:rPr>
        <w:t>,</w:t>
      </w:r>
      <w:r w:rsidR="006D2294" w:rsidRPr="00CB3CFE">
        <w:rPr>
          <w:rFonts w:eastAsia="Calibri" w:cs="Times New Roman"/>
          <w:color w:val="000000"/>
        </w:rPr>
        <w:t>142</w:t>
      </w:r>
    </w:p>
    <w:p w14:paraId="4C4DB0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w:t>
      </w:r>
      <w:r w:rsidRPr="0072770D">
        <w:rPr>
          <w:rFonts w:eastAsia="Calibri" w:cs="Times New Roman"/>
          <w:color w:val="000000"/>
        </w:rPr>
        <w:lastRenderedPageBreak/>
        <w:t xml:space="preserve">60100) </w:t>
      </w:r>
      <w:r>
        <w:rPr>
          <w:rFonts w:eastAsia="Calibri" w:cs="Times New Roman"/>
          <w:color w:val="000000"/>
        </w:rPr>
        <w:t>at the close of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5B67DCA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3A87FA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DA6F32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Community and Technical College – </w:t>
      </w:r>
    </w:p>
    <w:p w14:paraId="58CA81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 Fund</w:t>
      </w:r>
    </w:p>
    <w:p w14:paraId="6BCB42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FB722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0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2</w:t>
      </w:r>
    </w:p>
    <w:p w14:paraId="5FAAB4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2DDF0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5,000,000</w:t>
      </w:r>
    </w:p>
    <w:p w14:paraId="0751C0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apital Outlay and Improvements – Total (fund 4908, appropriation 84700) and Capital Improvements - Total (fund 4908, appropriation 95800) </w:t>
      </w:r>
      <w:r>
        <w:rPr>
          <w:rFonts w:eastAsia="Calibri" w:cs="Times New Roman"/>
          <w:color w:val="000000"/>
        </w:rPr>
        <w:t>at the close of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643CC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Arial"/>
          <w:color w:val="000000"/>
        </w:rPr>
        <w:tab/>
      </w:r>
      <w:r w:rsidRPr="0072770D">
        <w:rPr>
          <w:rFonts w:eastAsia="Calibri" w:cs="Arial"/>
          <w:color w:val="000000"/>
        </w:rPr>
        <w:tab/>
        <w:t>The total amount of this appropriation shall be paid from the sale of the Series 2017 Community and Technical Colleges Capital Improvement Refunding Revenue Bonds and anticipated interest earnings.</w:t>
      </w:r>
    </w:p>
    <w:p w14:paraId="52131F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2AB152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3856B1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Education – </w:t>
      </w:r>
    </w:p>
    <w:p w14:paraId="70EB7B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University – School of Medicine</w:t>
      </w:r>
    </w:p>
    <w:p w14:paraId="14FAA4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E92E6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18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63</w:t>
      </w:r>
    </w:p>
    <w:p w14:paraId="149197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7C94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WVU Health Sciences – </w:t>
      </w:r>
    </w:p>
    <w:p w14:paraId="365776A3" w14:textId="334855A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HI Program and Site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500</w:t>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1,2</w:t>
      </w:r>
      <w:r w:rsidR="006D2294" w:rsidRPr="00CB3CFE">
        <w:rPr>
          <w:rFonts w:eastAsia="Calibri" w:cs="Times New Roman"/>
          <w:color w:val="000000"/>
        </w:rPr>
        <w:t>23,320</w:t>
      </w:r>
    </w:p>
    <w:p w14:paraId="546F1E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 Public Health Program and</w:t>
      </w:r>
    </w:p>
    <w:p w14:paraId="4601A6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Health Science Technolog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300</w:t>
      </w:r>
      <w:r w:rsidRPr="0072770D">
        <w:rPr>
          <w:rFonts w:eastAsia="Calibri" w:cs="Times New Roman"/>
          <w:color w:val="000000"/>
        </w:rPr>
        <w:tab/>
      </w:r>
      <w:r w:rsidRPr="0072770D">
        <w:rPr>
          <w:rFonts w:eastAsia="Calibri" w:cs="Times New Roman"/>
          <w:color w:val="000000"/>
        </w:rPr>
        <w:tab/>
        <w:t>52,445</w:t>
      </w:r>
    </w:p>
    <w:p w14:paraId="48580F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Health Sciences Career Opportunities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900</w:t>
      </w:r>
      <w:r w:rsidRPr="0072770D">
        <w:rPr>
          <w:rFonts w:eastAsia="Calibri" w:cs="Times New Roman"/>
          <w:color w:val="000000"/>
        </w:rPr>
        <w:tab/>
      </w:r>
      <w:r w:rsidRPr="0072770D">
        <w:rPr>
          <w:rFonts w:eastAsia="Calibri" w:cs="Times New Roman"/>
          <w:color w:val="000000"/>
        </w:rPr>
        <w:tab/>
        <w:t>336,987</w:t>
      </w:r>
    </w:p>
    <w:p w14:paraId="7564343E" w14:textId="4DF3EE1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STA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000</w:t>
      </w:r>
      <w:r w:rsidRPr="0072770D">
        <w:rPr>
          <w:rFonts w:eastAsia="Calibri" w:cs="Times New Roman"/>
          <w:color w:val="000000"/>
        </w:rPr>
        <w:tab/>
      </w:r>
      <w:r w:rsidRPr="0072770D">
        <w:rPr>
          <w:rFonts w:eastAsia="Calibri" w:cs="Times New Roman"/>
          <w:color w:val="000000"/>
        </w:rPr>
        <w:tab/>
      </w:r>
      <w:r w:rsidRPr="00CB3CFE">
        <w:rPr>
          <w:rFonts w:eastAsia="Calibri" w:cs="Times New Roman"/>
          <w:color w:val="000000"/>
        </w:rPr>
        <w:t>1,</w:t>
      </w:r>
      <w:r w:rsidR="006D2294" w:rsidRPr="00CB3CFE">
        <w:rPr>
          <w:rFonts w:eastAsia="Calibri" w:cs="Times New Roman"/>
          <w:color w:val="000000"/>
        </w:rPr>
        <w:t>847,803</w:t>
      </w:r>
    </w:p>
    <w:p w14:paraId="203534DF" w14:textId="61A8B2C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enter for Excellence in Disabiliti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700</w:t>
      </w:r>
      <w:r w:rsidRPr="0072770D">
        <w:rPr>
          <w:rFonts w:eastAsia="Calibri" w:cs="Times New Roman"/>
          <w:color w:val="000000"/>
        </w:rPr>
        <w:tab/>
      </w:r>
      <w:r w:rsidRPr="0072770D">
        <w:rPr>
          <w:rFonts w:eastAsia="Calibri" w:cs="Times New Roman"/>
          <w:color w:val="000000"/>
          <w:u w:val="single"/>
        </w:rPr>
        <w:tab/>
      </w:r>
      <w:r w:rsidRPr="00CB3CFE">
        <w:rPr>
          <w:rFonts w:eastAsia="Calibri" w:cs="Times New Roman"/>
          <w:color w:val="000000"/>
          <w:u w:val="single"/>
        </w:rPr>
        <w:t>32</w:t>
      </w:r>
      <w:r w:rsidR="006D2294" w:rsidRPr="00CB3CFE">
        <w:rPr>
          <w:rFonts w:eastAsia="Calibri" w:cs="Times New Roman"/>
          <w:color w:val="000000"/>
          <w:u w:val="single"/>
        </w:rPr>
        <w:t>1,875</w:t>
      </w:r>
    </w:p>
    <w:p w14:paraId="343A1CB7" w14:textId="2CA0733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CB3CFE">
        <w:rPr>
          <w:rFonts w:eastAsia="Calibri" w:cs="Times New Roman"/>
          <w:color w:val="000000"/>
        </w:rPr>
        <w:t>3,</w:t>
      </w:r>
      <w:r w:rsidR="006D2294" w:rsidRPr="00CB3CFE">
        <w:rPr>
          <w:rFonts w:eastAsia="Calibri" w:cs="Times New Roman"/>
          <w:color w:val="000000"/>
        </w:rPr>
        <w:t>782,430</w:t>
      </w:r>
    </w:p>
    <w:p w14:paraId="346C59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w:t>
      </w:r>
      <w:r>
        <w:rPr>
          <w:rFonts w:eastAsia="Calibri" w:cs="Times New Roman"/>
          <w:color w:val="000000"/>
        </w:rPr>
        <w:t>at the close of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3BBE8F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89D970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70B714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Education – </w:t>
      </w:r>
    </w:p>
    <w:p w14:paraId="3AA987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arshall University – School of Medicine</w:t>
      </w:r>
    </w:p>
    <w:p w14:paraId="14D28C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C655F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89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71</w:t>
      </w:r>
    </w:p>
    <w:p w14:paraId="0816FA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48C52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Medical School –</w:t>
      </w:r>
    </w:p>
    <w:p w14:paraId="46398720" w14:textId="43A466C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HI Program and Site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3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4</w:t>
      </w:r>
      <w:r w:rsidR="006D2294" w:rsidRPr="00954C15">
        <w:rPr>
          <w:rFonts w:eastAsia="Calibri" w:cs="Times New Roman"/>
          <w:color w:val="000000"/>
        </w:rPr>
        <w:t>44,614</w:t>
      </w:r>
    </w:p>
    <w:p w14:paraId="2801BD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ice Chancellor for Health Sciences –</w:t>
      </w:r>
    </w:p>
    <w:p w14:paraId="65CA00A8" w14:textId="541E95A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ural Health Residency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100</w:t>
      </w:r>
      <w:r w:rsidRPr="0072770D">
        <w:rPr>
          <w:rFonts w:eastAsia="Calibri" w:cs="Times New Roman"/>
          <w:color w:val="000000"/>
        </w:rPr>
        <w:tab/>
      </w:r>
      <w:r w:rsidRPr="0072770D">
        <w:rPr>
          <w:rFonts w:eastAsia="Calibri" w:cs="Times New Roman"/>
          <w:color w:val="000000"/>
          <w:u w:val="single"/>
        </w:rPr>
        <w:tab/>
      </w:r>
      <w:r w:rsidRPr="00954C15">
        <w:rPr>
          <w:rFonts w:eastAsia="Calibri" w:cs="Times New Roman"/>
          <w:color w:val="000000"/>
          <w:u w:val="single"/>
        </w:rPr>
        <w:t>17</w:t>
      </w:r>
      <w:r w:rsidR="006D2294" w:rsidRPr="00954C15">
        <w:rPr>
          <w:rFonts w:eastAsia="Calibri" w:cs="Times New Roman"/>
          <w:color w:val="000000"/>
          <w:u w:val="single"/>
        </w:rPr>
        <w:t>6,614</w:t>
      </w:r>
    </w:p>
    <w:p w14:paraId="11881A81" w14:textId="4C81F9A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6</w:t>
      </w:r>
      <w:r w:rsidR="006D2294" w:rsidRPr="00954C15">
        <w:rPr>
          <w:rFonts w:eastAsia="Calibri" w:cs="Times New Roman"/>
          <w:color w:val="000000"/>
        </w:rPr>
        <w:t>21,228</w:t>
      </w:r>
    </w:p>
    <w:p w14:paraId="2D6D88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w:t>
      </w:r>
      <w:r>
        <w:rPr>
          <w:rFonts w:eastAsia="Calibri" w:cs="Times New Roman"/>
          <w:color w:val="000000"/>
        </w:rPr>
        <w:t>at the close of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 xml:space="preserve">. </w:t>
      </w:r>
    </w:p>
    <w:p w14:paraId="5E25F45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ureau of Senior Services – </w:t>
      </w:r>
    </w:p>
    <w:p w14:paraId="711AAB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Lottery Senior Citizens Fund</w:t>
      </w:r>
    </w:p>
    <w:p w14:paraId="27220E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60908F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8</w:t>
      </w:r>
    </w:p>
    <w:p w14:paraId="24CB6C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B08F272" w14:textId="0D2D00E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456EDA">
        <w:rPr>
          <w:rFonts w:eastAsia="Calibri" w:cs="Times New Roman"/>
          <w:color w:val="000000"/>
        </w:rPr>
        <w:t>1</w:t>
      </w:r>
      <w:r w:rsidR="00724C75" w:rsidRPr="00456EDA">
        <w:rPr>
          <w:rFonts w:eastAsia="Calibri" w:cs="Times New Roman"/>
          <w:color w:val="000000"/>
        </w:rPr>
        <w:t>55,914</w:t>
      </w:r>
    </w:p>
    <w:p w14:paraId="1149BDE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5507337D" w14:textId="21114719"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sidR="00724C75">
        <w:rPr>
          <w:rFonts w:eastAsia="Calibri" w:cs="Times New Roman"/>
          <w:color w:val="000000"/>
        </w:rPr>
        <w:t>86,000</w:t>
      </w:r>
    </w:p>
    <w:p w14:paraId="104F23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471DE7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32,284</w:t>
      </w:r>
    </w:p>
    <w:p w14:paraId="6154C2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ocal Programs Service Delivery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000</w:t>
      </w:r>
      <w:r w:rsidRPr="0072770D">
        <w:rPr>
          <w:rFonts w:eastAsia="Calibri" w:cs="Times New Roman"/>
          <w:color w:val="000000"/>
        </w:rPr>
        <w:tab/>
      </w:r>
      <w:r w:rsidRPr="0072770D">
        <w:rPr>
          <w:rFonts w:eastAsia="Calibri" w:cs="Times New Roman"/>
          <w:color w:val="000000"/>
        </w:rPr>
        <w:tab/>
        <w:t>2,435,250</w:t>
      </w:r>
    </w:p>
    <w:p w14:paraId="0BA66D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ilver Haired Legislatur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200</w:t>
      </w:r>
      <w:r w:rsidRPr="0072770D">
        <w:rPr>
          <w:rFonts w:eastAsia="Calibri" w:cs="Times New Roman"/>
          <w:color w:val="000000"/>
        </w:rPr>
        <w:tab/>
      </w:r>
      <w:r w:rsidRPr="0072770D">
        <w:rPr>
          <w:rFonts w:eastAsia="Calibri" w:cs="Times New Roman"/>
          <w:color w:val="000000"/>
        </w:rPr>
        <w:tab/>
        <w:t>18,500</w:t>
      </w:r>
    </w:p>
    <w:p w14:paraId="0ABD17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nsfer to Division of Human Services for Health Care</w:t>
      </w:r>
    </w:p>
    <w:p w14:paraId="133081CF" w14:textId="2B73505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nd Title XIX Waiver for Senior Citize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900</w:t>
      </w:r>
      <w:r w:rsidRPr="0072770D">
        <w:rPr>
          <w:rFonts w:eastAsia="Calibri" w:cs="Times New Roman"/>
          <w:color w:val="000000"/>
        </w:rPr>
        <w:tab/>
      </w:r>
      <w:r w:rsidRPr="0072770D">
        <w:rPr>
          <w:rFonts w:eastAsia="Calibri" w:cs="Times New Roman"/>
          <w:color w:val="000000"/>
        </w:rPr>
        <w:tab/>
      </w:r>
      <w:r w:rsidR="00EF5C3F">
        <w:rPr>
          <w:rFonts w:eastAsia="Calibri" w:cs="Times New Roman"/>
          <w:color w:val="000000"/>
        </w:rPr>
        <w:t>27,986,092</w:t>
      </w:r>
    </w:p>
    <w:p w14:paraId="46F09A18" w14:textId="45337B1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Roger Tompkins </w:t>
      </w:r>
      <w:proofErr w:type="spellStart"/>
      <w:r w:rsidRPr="0072770D">
        <w:rPr>
          <w:rFonts w:eastAsia="Calibri" w:cs="Times New Roman"/>
          <w:color w:val="000000"/>
        </w:rPr>
        <w:t>Alzheimers</w:t>
      </w:r>
      <w:proofErr w:type="spellEnd"/>
      <w:r w:rsidRPr="0072770D">
        <w:rPr>
          <w:rFonts w:eastAsia="Calibri" w:cs="Times New Roman"/>
          <w:color w:val="000000"/>
        </w:rPr>
        <w:t xml:space="preserve"> Respite Car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4300</w:t>
      </w:r>
      <w:r w:rsidRPr="0072770D">
        <w:rPr>
          <w:rFonts w:eastAsia="Calibri" w:cs="Times New Roman"/>
          <w:color w:val="000000"/>
        </w:rPr>
        <w:tab/>
      </w:r>
      <w:r w:rsidRPr="0072770D">
        <w:rPr>
          <w:rFonts w:eastAsia="Calibri" w:cs="Times New Roman"/>
          <w:color w:val="000000"/>
        </w:rPr>
        <w:tab/>
      </w:r>
      <w:r w:rsidRPr="00954C15">
        <w:rPr>
          <w:rFonts w:eastAsia="Calibri" w:cs="Times New Roman"/>
          <w:color w:val="000000"/>
        </w:rPr>
        <w:t>2,30</w:t>
      </w:r>
      <w:r w:rsidR="006D2294" w:rsidRPr="00954C15">
        <w:rPr>
          <w:rFonts w:eastAsia="Calibri" w:cs="Times New Roman"/>
          <w:color w:val="000000"/>
        </w:rPr>
        <w:t>6</w:t>
      </w:r>
      <w:r w:rsidRPr="00954C15">
        <w:rPr>
          <w:rFonts w:eastAsia="Calibri" w:cs="Times New Roman"/>
          <w:color w:val="000000"/>
        </w:rPr>
        <w:t>,</w:t>
      </w:r>
      <w:r w:rsidR="006D2294" w:rsidRPr="00954C15">
        <w:rPr>
          <w:rFonts w:eastAsia="Calibri" w:cs="Times New Roman"/>
          <w:color w:val="000000"/>
        </w:rPr>
        <w:t>333</w:t>
      </w:r>
    </w:p>
    <w:p w14:paraId="175477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WV </w:t>
      </w:r>
      <w:proofErr w:type="spellStart"/>
      <w:r w:rsidRPr="0072770D">
        <w:rPr>
          <w:rFonts w:eastAsia="Calibri" w:cs="Times New Roman"/>
          <w:color w:val="000000"/>
        </w:rPr>
        <w:t>Alzheimers</w:t>
      </w:r>
      <w:proofErr w:type="spellEnd"/>
      <w:r w:rsidRPr="0072770D">
        <w:rPr>
          <w:rFonts w:eastAsia="Calibri" w:cs="Times New Roman"/>
          <w:color w:val="000000"/>
        </w:rPr>
        <w:t xml:space="preserve"> Hotl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400</w:t>
      </w:r>
      <w:r w:rsidRPr="0072770D">
        <w:rPr>
          <w:rFonts w:eastAsia="Calibri" w:cs="Times New Roman"/>
          <w:color w:val="000000"/>
        </w:rPr>
        <w:tab/>
      </w:r>
      <w:r w:rsidRPr="0072770D">
        <w:rPr>
          <w:rFonts w:eastAsia="Calibri" w:cs="Times New Roman"/>
          <w:color w:val="000000"/>
        </w:rPr>
        <w:tab/>
        <w:t>45,000</w:t>
      </w:r>
    </w:p>
    <w:p w14:paraId="1E8832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gional Aged and Disabled Resourc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6700</w:t>
      </w:r>
      <w:r w:rsidRPr="0072770D">
        <w:rPr>
          <w:rFonts w:eastAsia="Calibri" w:cs="Times New Roman"/>
          <w:color w:val="000000"/>
        </w:rPr>
        <w:tab/>
      </w:r>
      <w:r w:rsidRPr="0072770D">
        <w:rPr>
          <w:rFonts w:eastAsia="Calibri" w:cs="Times New Roman"/>
          <w:color w:val="000000"/>
        </w:rPr>
        <w:tab/>
        <w:t>425,000</w:t>
      </w:r>
    </w:p>
    <w:p w14:paraId="69FCCB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enior Services Medicai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100</w:t>
      </w:r>
      <w:r w:rsidRPr="0072770D">
        <w:rPr>
          <w:rFonts w:eastAsia="Calibri" w:cs="Times New Roman"/>
          <w:color w:val="000000"/>
        </w:rPr>
        <w:tab/>
      </w:r>
      <w:r w:rsidRPr="0072770D">
        <w:rPr>
          <w:rFonts w:eastAsia="Calibri" w:cs="Times New Roman"/>
          <w:color w:val="000000"/>
        </w:rPr>
        <w:tab/>
        <w:t>16,400,070</w:t>
      </w:r>
    </w:p>
    <w:p w14:paraId="2228BE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egislative Initiatives for the Elderl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400</w:t>
      </w:r>
      <w:r w:rsidRPr="0072770D">
        <w:rPr>
          <w:rFonts w:eastAsia="Calibri" w:cs="Times New Roman"/>
          <w:color w:val="000000"/>
        </w:rPr>
        <w:tab/>
      </w:r>
      <w:r w:rsidRPr="0072770D">
        <w:rPr>
          <w:rFonts w:eastAsia="Calibri" w:cs="Times New Roman"/>
          <w:color w:val="000000"/>
        </w:rPr>
        <w:tab/>
        <w:t>9,671,239</w:t>
      </w:r>
    </w:p>
    <w:p w14:paraId="1028FD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ong Term Care Ombudsme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500</w:t>
      </w:r>
      <w:r w:rsidRPr="0072770D">
        <w:rPr>
          <w:rFonts w:eastAsia="Calibri" w:cs="Times New Roman"/>
          <w:color w:val="000000"/>
        </w:rPr>
        <w:tab/>
      </w:r>
      <w:r w:rsidRPr="0072770D">
        <w:rPr>
          <w:rFonts w:eastAsia="Calibri" w:cs="Times New Roman"/>
          <w:color w:val="000000"/>
        </w:rPr>
        <w:tab/>
        <w:t>297,226</w:t>
      </w:r>
    </w:p>
    <w:p w14:paraId="0F977F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7,718</w:t>
      </w:r>
    </w:p>
    <w:p w14:paraId="41F9B20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In-Home Services and Nutrition for Senior Citize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700</w:t>
      </w:r>
      <w:r w:rsidRPr="0072770D">
        <w:rPr>
          <w:rFonts w:eastAsia="Calibri" w:cs="Times New Roman"/>
          <w:color w:val="000000"/>
        </w:rPr>
        <w:tab/>
      </w:r>
      <w:r w:rsidRPr="0072770D">
        <w:rPr>
          <w:rFonts w:eastAsia="Calibri" w:cs="Times New Roman"/>
          <w:color w:val="000000"/>
          <w:u w:val="single"/>
        </w:rPr>
        <w:tab/>
        <w:t>6,845,941</w:t>
      </w:r>
    </w:p>
    <w:p w14:paraId="2330D44D" w14:textId="47A7D13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6</w:t>
      </w:r>
      <w:r w:rsidR="00EF5C3F" w:rsidRPr="00954C15">
        <w:rPr>
          <w:rFonts w:eastAsia="Calibri" w:cs="Times New Roman"/>
          <w:color w:val="000000"/>
        </w:rPr>
        <w:t>7,013,567</w:t>
      </w:r>
    </w:p>
    <w:p w14:paraId="234D42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 for Senior Citizen Centers and Programs (fund 5405, appropriation 46200) and In-Home Services and Nutrition for Senior Citizens (fund 5405, appropriation 917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65F169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Included in the above appropriation for Current Expenses (fund 5405, appropriation 13000), is funding to support an in-home direct care workforce registry.</w:t>
      </w:r>
    </w:p>
    <w:p w14:paraId="795BFA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Transfer to </w:t>
      </w:r>
      <w:r>
        <w:rPr>
          <w:rFonts w:eastAsia="Calibri" w:cs="Times New Roman"/>
          <w:color w:val="000000"/>
        </w:rPr>
        <w:t xml:space="preserve">the Department </w:t>
      </w:r>
      <w:r w:rsidRPr="0072770D">
        <w:rPr>
          <w:rFonts w:eastAsia="Calibri" w:cs="Times New Roman"/>
          <w:color w:val="000000"/>
        </w:rPr>
        <w:t>of Human Services for Health Care and Title XIX Waiver for Senior Citizens (</w:t>
      </w:r>
      <w:r>
        <w:rPr>
          <w:rFonts w:eastAsia="Calibri" w:cs="Times New Roman"/>
          <w:color w:val="000000"/>
        </w:rPr>
        <w:t xml:space="preserve">fund 5405, </w:t>
      </w:r>
      <w:r w:rsidRPr="0072770D">
        <w:rPr>
          <w:rFonts w:eastAsia="Calibri" w:cs="Times New Roman"/>
          <w:color w:val="000000"/>
        </w:rPr>
        <w:t>appropriation 53900) along with the federal moneys generated thereby shall be used for reimbursement for services provided under the program.</w:t>
      </w:r>
    </w:p>
    <w:p w14:paraId="58957C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9E46C6C" w14:textId="6926ACF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2770D">
        <w:rPr>
          <w:rFonts w:eastAsia="Calibri" w:cs="Times New Roman"/>
          <w:color w:val="000000"/>
        </w:rPr>
        <w:t>Total TITLE II, Section 4 – Lottery Revenu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r>
      <w:r w:rsidRPr="00954C15">
        <w:rPr>
          <w:rFonts w:eastAsia="Calibri" w:cs="Times New Roman"/>
          <w:color w:val="000000"/>
          <w:u w:val="double"/>
        </w:rPr>
        <w:t>1</w:t>
      </w:r>
      <w:r w:rsidR="00EF5C3F" w:rsidRPr="00954C15">
        <w:rPr>
          <w:rFonts w:eastAsia="Calibri" w:cs="Times New Roman"/>
          <w:color w:val="000000"/>
          <w:u w:val="double"/>
        </w:rPr>
        <w:t>48,712,237</w:t>
      </w:r>
    </w:p>
    <w:p w14:paraId="4B205D4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33A731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5. Appropriations from state excess lottery revenue fund.</w:t>
      </w:r>
      <w:r w:rsidRPr="0072770D">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30342A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5C4472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8DFB4C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color w:val="000000"/>
        </w:rPr>
        <w:t>Governor’s Office</w:t>
      </w:r>
    </w:p>
    <w:p w14:paraId="4927F5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1CF32E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0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100</w:t>
      </w:r>
    </w:p>
    <w:p w14:paraId="38576370" w14:textId="77777777" w:rsidR="00C43560" w:rsidRPr="0072770D" w:rsidRDefault="00C43560" w:rsidP="00C4356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0B8E87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Publication of Papers and Transition Expenses – Lottery Surplus (fund 1046, appropriation 066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760120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4398E9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Technology</w:t>
      </w:r>
    </w:p>
    <w:p w14:paraId="4F1F13B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A)</w:t>
      </w:r>
    </w:p>
    <w:p w14:paraId="764502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53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231</w:t>
      </w:r>
    </w:p>
    <w:p w14:paraId="508EA3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B2CF29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566440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EFE378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epartment of Economic Development –</w:t>
      </w:r>
    </w:p>
    <w:p w14:paraId="59A590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the Secretary –</w:t>
      </w:r>
    </w:p>
    <w:p w14:paraId="3FA0E4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West Virginia Development Office</w:t>
      </w:r>
    </w:p>
    <w:p w14:paraId="1A7D41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B)</w:t>
      </w:r>
    </w:p>
    <w:p w14:paraId="525266C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7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3E3D02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583D9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Recreational Grants or Economic Development Loans (fund 3170, appropriation 253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E467E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164AC1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Natural Resources – </w:t>
      </w:r>
    </w:p>
    <w:p w14:paraId="2E29E8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tate Park Improvement Fund</w:t>
      </w:r>
    </w:p>
    <w:p w14:paraId="18D8F9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327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r w:rsidRPr="0072770D">
        <w:rPr>
          <w:rFonts w:eastAsia="Calibri" w:cs="Times New Roman"/>
          <w:color w:val="000000"/>
        </w:rPr>
        <w:t xml:space="preserve">    </w:t>
      </w:r>
    </w:p>
    <w:p w14:paraId="56DE03F4" w14:textId="77777777" w:rsidR="00C43560" w:rsidRPr="0072770D" w:rsidRDefault="00C43560" w:rsidP="00C4356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 xml:space="preserve">              Excess</w:t>
      </w:r>
    </w:p>
    <w:p w14:paraId="1E4A9856"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Appro</w:t>
      </w:r>
      <w:proofErr w:type="spellEnd"/>
      <w:r w:rsidRPr="0072770D">
        <w:rPr>
          <w:rFonts w:eastAsia="Calibri" w:cs="Times New Roman"/>
          <w:b/>
          <w:bCs/>
          <w:color w:val="000000"/>
        </w:rPr>
        <w:t>-</w:t>
      </w:r>
      <w:r w:rsidRPr="0072770D">
        <w:rPr>
          <w:rFonts w:eastAsia="Calibri" w:cs="Times New Roman"/>
          <w:b/>
          <w:bCs/>
          <w:color w:val="000000"/>
        </w:rPr>
        <w:tab/>
      </w:r>
      <w:r w:rsidRPr="0072770D">
        <w:rPr>
          <w:rFonts w:eastAsia="Calibri" w:cs="Times New Roman"/>
          <w:b/>
          <w:bCs/>
          <w:color w:val="000000"/>
        </w:rPr>
        <w:tab/>
        <w:t xml:space="preserve">           Lottery</w:t>
      </w:r>
    </w:p>
    <w:p w14:paraId="2EC2D5EA" w14:textId="77777777" w:rsidR="00C43560" w:rsidRPr="0072770D" w:rsidRDefault="00C43560" w:rsidP="00C4356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priation</w:t>
      </w:r>
      <w:proofErr w:type="spellEnd"/>
      <w:r w:rsidRPr="0072770D">
        <w:rPr>
          <w:rFonts w:eastAsia="Calibri" w:cs="Times New Roman"/>
          <w:b/>
          <w:bCs/>
          <w:color w:val="000000"/>
        </w:rPr>
        <w:tab/>
      </w:r>
      <w:r w:rsidRPr="0072770D">
        <w:rPr>
          <w:rFonts w:eastAsia="Calibri" w:cs="Times New Roman"/>
          <w:b/>
          <w:bCs/>
          <w:color w:val="000000"/>
        </w:rPr>
        <w:tab/>
        <w:t xml:space="preserve">         Funds</w:t>
      </w:r>
      <w:r w:rsidRPr="0072770D">
        <w:rPr>
          <w:rFonts w:eastAsia="Calibri" w:cs="Times New Roman"/>
          <w:color w:val="000000"/>
        </w:rPr>
        <w:t xml:space="preserve">                                        </w:t>
      </w:r>
    </w:p>
    <w:p w14:paraId="03952E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161,200</w:t>
      </w:r>
    </w:p>
    <w:p w14:paraId="0D1668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0</w:t>
      </w:r>
    </w:p>
    <w:p w14:paraId="2FC118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3,300</w:t>
      </w:r>
    </w:p>
    <w:p w14:paraId="1DDBDE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16ED8C5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20,500</w:t>
      </w:r>
    </w:p>
    <w:p w14:paraId="322EC7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05,000</w:t>
      </w:r>
    </w:p>
    <w:p w14:paraId="4796C3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w:t>
      </w:r>
      <w:r w:rsidRPr="0072770D">
        <w:rPr>
          <w:rFonts w:eastAsia="Calibri" w:cs="Times New Roman"/>
          <w:color w:val="000000"/>
        </w:rPr>
        <w:lastRenderedPageBreak/>
        <w:t xml:space="preserve">Buildings (fund 3277, appropriation 25800), and Other Assets (fund 3277, appropriation 69000) </w:t>
      </w:r>
      <w:r>
        <w:rPr>
          <w:rFonts w:eastAsia="Calibri" w:cs="Times New Roman"/>
          <w:color w:val="000000"/>
        </w:rPr>
        <w:t>at the close of the fiscal year 2024</w:t>
      </w:r>
      <w:r w:rsidRPr="0072770D">
        <w:rPr>
          <w:rFonts w:eastAsia="Calibri" w:cs="Times New Roman"/>
          <w:color w:val="000000"/>
        </w:rPr>
        <w:t xml:space="preserve"> are hereby reappropriated for expenditure during the fiscal year </w:t>
      </w:r>
      <w:r>
        <w:rPr>
          <w:rFonts w:eastAsia="Calibri" w:cs="Times New Roman"/>
          <w:color w:val="000000"/>
        </w:rPr>
        <w:t>2025</w:t>
      </w:r>
      <w:r w:rsidRPr="0072770D">
        <w:rPr>
          <w:rFonts w:eastAsia="Calibri" w:cs="Times New Roman"/>
          <w:color w:val="000000"/>
        </w:rPr>
        <w:t>.</w:t>
      </w:r>
    </w:p>
    <w:p w14:paraId="7DC832B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44F322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West Virginia Infrastructure Council – </w:t>
      </w:r>
    </w:p>
    <w:p w14:paraId="6D441D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West Virginia Infrastructure Transfer Fund</w:t>
      </w:r>
    </w:p>
    <w:p w14:paraId="691B1A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9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6</w:t>
      </w:r>
    </w:p>
    <w:p w14:paraId="4FC6CD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8CDC7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t>$</w:t>
      </w:r>
      <w:r w:rsidRPr="0072770D">
        <w:rPr>
          <w:rFonts w:eastAsia="Calibri" w:cs="Times New Roman"/>
          <w:color w:val="000000"/>
        </w:rPr>
        <w:tab/>
        <w:t>46,000,000</w:t>
      </w:r>
    </w:p>
    <w:p w14:paraId="2966CA6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The above appropriation shall be allocated pursuant to W.V. Code §29-22-18d and §31-15-9.</w:t>
      </w:r>
    </w:p>
    <w:p w14:paraId="676F960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Education – </w:t>
      </w:r>
    </w:p>
    <w:p w14:paraId="3EDC593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School Building Authority</w:t>
      </w:r>
    </w:p>
    <w:p w14:paraId="2658AE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1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4</w:t>
      </w:r>
    </w:p>
    <w:p w14:paraId="33307A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5D898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18,948,000</w:t>
      </w:r>
    </w:p>
    <w:p w14:paraId="415202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u w:val="single"/>
        </w:rPr>
        <w:tab/>
        <w:t>52,000</w:t>
      </w:r>
    </w:p>
    <w:p w14:paraId="0239F5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9,000,000</w:t>
      </w:r>
    </w:p>
    <w:p w14:paraId="049E6E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School Building Authority shall have the authority to transfer between the above appropriations in accordance with W.V. Code §29-22-18a.</w:t>
      </w:r>
    </w:p>
    <w:p w14:paraId="4D0520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to be used for school construction and maintenance projects.</w:t>
      </w:r>
    </w:p>
    <w:p w14:paraId="58AF30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3DEE67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293BD0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ducation Improvement Fund</w:t>
      </w:r>
    </w:p>
    <w:p w14:paraId="76B4C8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9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1</w:t>
      </w:r>
    </w:p>
    <w:p w14:paraId="108A9A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5BE6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ROMISE Scholarship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000</w:t>
      </w:r>
      <w:r w:rsidRPr="0072770D">
        <w:rPr>
          <w:rFonts w:eastAsia="Calibri" w:cs="Times New Roman"/>
          <w:color w:val="000000"/>
        </w:rPr>
        <w:tab/>
        <w:t>$</w:t>
      </w:r>
      <w:r w:rsidRPr="0072770D">
        <w:rPr>
          <w:rFonts w:eastAsia="Calibri" w:cs="Times New Roman"/>
          <w:color w:val="000000"/>
        </w:rPr>
        <w:tab/>
        <w:t>29,000,000</w:t>
      </w:r>
    </w:p>
    <w:p w14:paraId="50B573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The above appropriation shall be transferred to the PROMISE Scholarship Fund (fund 4296,) established by W.V. Code §18C-7-7.</w:t>
      </w:r>
    </w:p>
    <w:p w14:paraId="5C25513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1EA91F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9224D3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igher Education Policy Commission –</w:t>
      </w:r>
    </w:p>
    <w:p w14:paraId="13F865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igher Education Improvement Fund</w:t>
      </w:r>
    </w:p>
    <w:p w14:paraId="3B6A60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9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1</w:t>
      </w:r>
    </w:p>
    <w:p w14:paraId="7B164B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14E01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t>$</w:t>
      </w:r>
      <w:r w:rsidRPr="0072770D">
        <w:rPr>
          <w:rFonts w:eastAsia="Calibri" w:cs="Times New Roman"/>
          <w:color w:val="000000"/>
        </w:rPr>
        <w:tab/>
        <w:t>15,000,000</w:t>
      </w:r>
    </w:p>
    <w:p w14:paraId="48908F8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6CDF79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44C965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192FE7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w:t>
      </w:r>
    </w:p>
    <w:p w14:paraId="5DC9B6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ol Account</w:t>
      </w:r>
    </w:p>
    <w:p w14:paraId="1E79FF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3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1</w:t>
      </w:r>
    </w:p>
    <w:p w14:paraId="494F88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B2D6F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Advanced Technology Centers (fund 4932, appropriation 028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6913E20B"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AD3B09D"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Human Services</w:t>
      </w:r>
    </w:p>
    <w:p w14:paraId="662B5119"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9, 48, and 49)</w:t>
      </w:r>
    </w:p>
    <w:p w14:paraId="26D312A9"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53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0A7FAA6D"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EB9C0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t>$</w:t>
      </w:r>
      <w:r w:rsidRPr="0072770D">
        <w:rPr>
          <w:rFonts w:eastAsia="Calibri" w:cs="Times New Roman"/>
          <w:color w:val="000000"/>
        </w:rPr>
        <w:tab/>
        <w:t>6</w:t>
      </w:r>
      <w:r>
        <w:rPr>
          <w:rFonts w:eastAsia="Calibri" w:cs="Times New Roman"/>
          <w:color w:val="000000"/>
        </w:rPr>
        <w:t>3,232,578</w:t>
      </w:r>
    </w:p>
    <w:p w14:paraId="171DFB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44D1D1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orrections and Rehabilitation – </w:t>
      </w:r>
    </w:p>
    <w:p w14:paraId="4D622E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rrectional Units</w:t>
      </w:r>
    </w:p>
    <w:p w14:paraId="4AA1F6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427C52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628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367D377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CC621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 remaining in the appropriation for Capital Outlay and Maintenance (fund 6283, appropriation 75500) </w:t>
      </w:r>
      <w:r>
        <w:rPr>
          <w:rFonts w:eastAsia="Calibri" w:cs="Times New Roman"/>
          <w:color w:val="000000"/>
        </w:rPr>
        <w:t>at the close of the fiscal year 2024</w:t>
      </w:r>
      <w:r w:rsidRPr="0072770D">
        <w:rPr>
          <w:rFonts w:eastAsia="Calibri" w:cs="Times New Roman"/>
          <w:color w:val="000000"/>
        </w:rPr>
        <w:t xml:space="preserve"> is hereby reappropriated for expenditure during the fiscal year </w:t>
      </w:r>
      <w:r>
        <w:rPr>
          <w:rFonts w:eastAsia="Calibri" w:cs="Times New Roman"/>
          <w:color w:val="000000"/>
        </w:rPr>
        <w:t>2025</w:t>
      </w:r>
      <w:r w:rsidRPr="0072770D">
        <w:rPr>
          <w:rFonts w:eastAsia="Calibri" w:cs="Times New Roman"/>
          <w:color w:val="000000"/>
        </w:rPr>
        <w:t>.</w:t>
      </w:r>
    </w:p>
    <w:p w14:paraId="5808D7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646F27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Commission – </w:t>
      </w:r>
    </w:p>
    <w:p w14:paraId="4AD0D1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Purpose Account</w:t>
      </w:r>
    </w:p>
    <w:p w14:paraId="480757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5</w:t>
      </w:r>
    </w:p>
    <w:p w14:paraId="5CB751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FBCD2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ral Revenu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1</w:t>
      </w:r>
      <w:r w:rsidRPr="0072770D">
        <w:rPr>
          <w:rFonts w:eastAsia="Calibri" w:cs="Times New Roman"/>
          <w:color w:val="000000"/>
        </w:rPr>
        <w:tab/>
        <w:t>$</w:t>
      </w:r>
      <w:r w:rsidRPr="0072770D">
        <w:rPr>
          <w:rFonts w:eastAsia="Calibri" w:cs="Times New Roman"/>
          <w:color w:val="000000"/>
        </w:rPr>
        <w:tab/>
        <w:t>65,000,000</w:t>
      </w:r>
    </w:p>
    <w:p w14:paraId="09D2AF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r>
      <w:r w:rsidRPr="0072770D">
        <w:rPr>
          <w:rFonts w:eastAsia="Calibri" w:cs="Times New Roman"/>
          <w:color w:val="000000"/>
        </w:rPr>
        <w:tab/>
        <w:t xml:space="preserve">The above appropriation shall be transferred to the General Revenue Fund as determined by the Director of the Lottery in accordance with W.V. Code §29-22-18a. </w:t>
      </w:r>
    </w:p>
    <w:p w14:paraId="72B6352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Commission – </w:t>
      </w:r>
    </w:p>
    <w:p w14:paraId="53230F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fundable Credit</w:t>
      </w:r>
    </w:p>
    <w:p w14:paraId="03111A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5</w:t>
      </w:r>
    </w:p>
    <w:p w14:paraId="423C52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F2C4F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t>$</w:t>
      </w:r>
      <w:r w:rsidRPr="0072770D">
        <w:rPr>
          <w:rFonts w:eastAsia="Calibri" w:cs="Times New Roman"/>
          <w:color w:val="000000"/>
        </w:rPr>
        <w:tab/>
        <w:t>10,000,000</w:t>
      </w:r>
    </w:p>
    <w:p w14:paraId="0202E6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w:t>
      </w:r>
      <w:r>
        <w:rPr>
          <w:rFonts w:eastAsia="Calibri" w:cs="Times New Roman"/>
          <w:color w:val="000000"/>
        </w:rPr>
        <w:t>C</w:t>
      </w:r>
      <w:r w:rsidRPr="0072770D">
        <w:rPr>
          <w:rFonts w:eastAsia="Calibri" w:cs="Times New Roman"/>
          <w:color w:val="000000"/>
        </w:rPr>
        <w:t>ommissioner’s request.</w:t>
      </w:r>
    </w:p>
    <w:p w14:paraId="444162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B796FD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Commission – </w:t>
      </w:r>
    </w:p>
    <w:p w14:paraId="1CC4F3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stributions to Statutory Funds and Purposes</w:t>
      </w:r>
    </w:p>
    <w:p w14:paraId="4AB6F3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5</w:t>
      </w:r>
    </w:p>
    <w:p w14:paraId="67B6612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AB985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arking Garag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1</w:t>
      </w:r>
      <w:r w:rsidRPr="0072770D">
        <w:rPr>
          <w:rFonts w:eastAsia="Calibri" w:cs="Times New Roman"/>
          <w:color w:val="000000"/>
        </w:rPr>
        <w:tab/>
        <w:t>$</w:t>
      </w:r>
      <w:r w:rsidRPr="0072770D">
        <w:rPr>
          <w:rFonts w:eastAsia="Calibri" w:cs="Times New Roman"/>
          <w:color w:val="000000"/>
        </w:rPr>
        <w:tab/>
        <w:t>500,000</w:t>
      </w:r>
    </w:p>
    <w:p w14:paraId="1A4687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2004 Capitol Complex Parking Garag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2</w:t>
      </w:r>
      <w:r w:rsidRPr="0072770D">
        <w:rPr>
          <w:rFonts w:eastAsia="Calibri" w:cs="Times New Roman"/>
          <w:color w:val="000000"/>
        </w:rPr>
        <w:tab/>
      </w:r>
      <w:r w:rsidRPr="0072770D">
        <w:rPr>
          <w:rFonts w:eastAsia="Calibri" w:cs="Times New Roman"/>
          <w:color w:val="000000"/>
        </w:rPr>
        <w:tab/>
        <w:t>216,478</w:t>
      </w:r>
    </w:p>
    <w:p w14:paraId="1EC3B3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ol Dome and Improvements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3</w:t>
      </w:r>
      <w:r w:rsidRPr="0072770D">
        <w:rPr>
          <w:rFonts w:eastAsia="Calibri" w:cs="Times New Roman"/>
          <w:color w:val="000000"/>
        </w:rPr>
        <w:tab/>
      </w:r>
      <w:r w:rsidRPr="0072770D">
        <w:rPr>
          <w:rFonts w:eastAsia="Calibri" w:cs="Times New Roman"/>
          <w:color w:val="000000"/>
        </w:rPr>
        <w:tab/>
        <w:t>1,796,256</w:t>
      </w:r>
    </w:p>
    <w:p w14:paraId="54C1A95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ol Renovation and Improvement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4</w:t>
      </w:r>
      <w:r w:rsidRPr="0072770D">
        <w:rPr>
          <w:rFonts w:eastAsia="Calibri" w:cs="Times New Roman"/>
          <w:color w:val="000000"/>
        </w:rPr>
        <w:tab/>
      </w:r>
      <w:r w:rsidRPr="0072770D">
        <w:rPr>
          <w:rFonts w:eastAsia="Calibri" w:cs="Times New Roman"/>
          <w:color w:val="000000"/>
        </w:rPr>
        <w:tab/>
        <w:t>2,381,252</w:t>
      </w:r>
    </w:p>
    <w:p w14:paraId="248A8D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conomic Development Promotion and</w:t>
      </w:r>
    </w:p>
    <w:p w14:paraId="7255F8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ab/>
        <w:t>Closing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5</w:t>
      </w:r>
      <w:r w:rsidRPr="0072770D">
        <w:rPr>
          <w:rFonts w:eastAsia="Calibri" w:cs="Times New Roman"/>
          <w:color w:val="000000"/>
        </w:rPr>
        <w:tab/>
      </w:r>
      <w:r w:rsidRPr="0072770D">
        <w:rPr>
          <w:rFonts w:eastAsia="Calibri" w:cs="Times New Roman"/>
          <w:color w:val="000000"/>
        </w:rPr>
        <w:tab/>
        <w:t>1,298,864</w:t>
      </w:r>
    </w:p>
    <w:p w14:paraId="672AE6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search Challeng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6</w:t>
      </w:r>
      <w:r w:rsidRPr="0072770D">
        <w:rPr>
          <w:rFonts w:eastAsia="Calibri" w:cs="Times New Roman"/>
          <w:color w:val="000000"/>
        </w:rPr>
        <w:tab/>
      </w:r>
      <w:r w:rsidRPr="0072770D">
        <w:rPr>
          <w:rFonts w:eastAsia="Calibri" w:cs="Times New Roman"/>
          <w:color w:val="000000"/>
        </w:rPr>
        <w:tab/>
        <w:t>1,731,820</w:t>
      </w:r>
    </w:p>
    <w:p w14:paraId="73CAFF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Promotion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7</w:t>
      </w:r>
      <w:r w:rsidRPr="0072770D">
        <w:rPr>
          <w:rFonts w:eastAsia="Calibri" w:cs="Times New Roman"/>
          <w:color w:val="000000"/>
        </w:rPr>
        <w:tab/>
      </w:r>
      <w:r w:rsidRPr="0072770D">
        <w:rPr>
          <w:rFonts w:eastAsia="Calibri" w:cs="Times New Roman"/>
          <w:color w:val="000000"/>
        </w:rPr>
        <w:tab/>
        <w:t>4,808,142</w:t>
      </w:r>
    </w:p>
    <w:p w14:paraId="4DC886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ltural Facilities and Capital Resources Matching</w:t>
      </w:r>
    </w:p>
    <w:p w14:paraId="20EB3B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Grant Program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8</w:t>
      </w:r>
      <w:r w:rsidRPr="0072770D">
        <w:rPr>
          <w:rFonts w:eastAsia="Calibri" w:cs="Times New Roman"/>
          <w:color w:val="000000"/>
        </w:rPr>
        <w:tab/>
      </w:r>
      <w:r w:rsidRPr="0072770D">
        <w:rPr>
          <w:rFonts w:eastAsia="Calibri" w:cs="Times New Roman"/>
          <w:color w:val="000000"/>
        </w:rPr>
        <w:tab/>
        <w:t>1,</w:t>
      </w:r>
      <w:r>
        <w:rPr>
          <w:rFonts w:eastAsia="Calibri" w:cs="Times New Roman"/>
          <w:color w:val="000000"/>
        </w:rPr>
        <w:t>500,000</w:t>
      </w:r>
    </w:p>
    <w:p w14:paraId="7B5D69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 Debt Reduction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0</w:t>
      </w:r>
      <w:r w:rsidRPr="0072770D">
        <w:rPr>
          <w:rFonts w:eastAsia="Calibri" w:cs="Times New Roman"/>
          <w:color w:val="000000"/>
        </w:rPr>
        <w:tab/>
      </w:r>
      <w:r w:rsidRPr="0072770D">
        <w:rPr>
          <w:rFonts w:eastAsia="Calibri" w:cs="Times New Roman"/>
          <w:color w:val="000000"/>
        </w:rPr>
        <w:tab/>
        <w:t>20,000,000</w:t>
      </w:r>
    </w:p>
    <w:p w14:paraId="499839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ral Revenu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1</w:t>
      </w:r>
      <w:r w:rsidRPr="0072770D">
        <w:rPr>
          <w:rFonts w:eastAsia="Calibri" w:cs="Times New Roman"/>
          <w:color w:val="000000"/>
        </w:rPr>
        <w:tab/>
      </w:r>
      <w:r w:rsidRPr="0072770D">
        <w:rPr>
          <w:rFonts w:eastAsia="Calibri" w:cs="Times New Roman"/>
          <w:color w:val="000000"/>
        </w:rPr>
        <w:tab/>
        <w:t>1,167,799</w:t>
      </w:r>
    </w:p>
    <w:p w14:paraId="6FECCF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Racing Commission Racetrack</w:t>
      </w:r>
    </w:p>
    <w:p w14:paraId="6ACEE3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Video Lottery Accou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2</w:t>
      </w:r>
      <w:r w:rsidRPr="0072770D">
        <w:rPr>
          <w:rFonts w:eastAsia="Calibri" w:cs="Times New Roman"/>
          <w:color w:val="000000"/>
        </w:rPr>
        <w:tab/>
      </w:r>
      <w:r w:rsidRPr="0072770D">
        <w:rPr>
          <w:rFonts w:eastAsia="Calibri" w:cs="Times New Roman"/>
          <w:color w:val="000000"/>
        </w:rPr>
        <w:tab/>
        <w:t>3,463,637</w:t>
      </w:r>
    </w:p>
    <w:p w14:paraId="1DEF53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istoric Resort Hotel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3</w:t>
      </w:r>
      <w:r w:rsidRPr="0072770D">
        <w:rPr>
          <w:rFonts w:eastAsia="Calibri" w:cs="Times New Roman"/>
          <w:color w:val="000000"/>
        </w:rPr>
        <w:tab/>
      </w:r>
      <w:r w:rsidRPr="0072770D">
        <w:rPr>
          <w:rFonts w:eastAsia="Calibri" w:cs="Times New Roman"/>
          <w:color w:val="000000"/>
        </w:rPr>
        <w:tab/>
        <w:t>24,010</w:t>
      </w:r>
    </w:p>
    <w:p w14:paraId="016DC5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icensed Racetrack Regular Purse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4</w:t>
      </w:r>
      <w:r w:rsidRPr="0072770D">
        <w:rPr>
          <w:rFonts w:eastAsia="Calibri" w:cs="Times New Roman"/>
          <w:color w:val="000000"/>
        </w:rPr>
        <w:tab/>
      </w:r>
      <w:r w:rsidRPr="0072770D">
        <w:rPr>
          <w:rFonts w:eastAsia="Calibri" w:cs="Times New Roman"/>
          <w:color w:val="000000"/>
          <w:u w:val="single"/>
        </w:rPr>
        <w:tab/>
        <w:t>22,383,247</w:t>
      </w:r>
    </w:p>
    <w:p w14:paraId="6B4FA7C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1,</w:t>
      </w:r>
      <w:r>
        <w:rPr>
          <w:rFonts w:eastAsia="Calibri" w:cs="Times New Roman"/>
          <w:color w:val="000000"/>
        </w:rPr>
        <w:t>271,505</w:t>
      </w:r>
    </w:p>
    <w:p w14:paraId="69E49F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2D3D33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acing Commission</w:t>
      </w:r>
    </w:p>
    <w:p w14:paraId="1359D6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7</w:t>
      </w:r>
    </w:p>
    <w:p w14:paraId="788581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4B2D1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pecial Breeders Compensation</w:t>
      </w:r>
    </w:p>
    <w:p w14:paraId="4B27F9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W.V. Code §29-22-18a, subsection (I))</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1800</w:t>
      </w:r>
      <w:r w:rsidRPr="0072770D">
        <w:rPr>
          <w:rFonts w:eastAsia="Calibri" w:cs="Times New Roman"/>
          <w:color w:val="000000"/>
        </w:rPr>
        <w:tab/>
        <w:t>$</w:t>
      </w:r>
      <w:r w:rsidRPr="0072770D">
        <w:rPr>
          <w:rFonts w:eastAsia="Calibri" w:cs="Times New Roman"/>
          <w:color w:val="000000"/>
        </w:rPr>
        <w:tab/>
        <w:t xml:space="preserve">2,000,000 </w:t>
      </w:r>
    </w:p>
    <w:p w14:paraId="57939F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54EF8A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conomic Development Authority –</w:t>
      </w:r>
    </w:p>
    <w:p w14:paraId="51A742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conomic Development Project Fund</w:t>
      </w:r>
    </w:p>
    <w:p w14:paraId="18A60B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6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44</w:t>
      </w:r>
    </w:p>
    <w:p w14:paraId="351D0D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6A572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19,000,000</w:t>
      </w:r>
    </w:p>
    <w:p w14:paraId="0426FD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Pursuant to W.V. Code §29-22-18a, subsection (f), excess lottery revenues are authorized to be transferred to the lottery fund as reimbursement of amounts transferred to the </w:t>
      </w:r>
      <w:r>
        <w:rPr>
          <w:rFonts w:eastAsia="Calibri" w:cs="Times New Roman"/>
          <w:color w:val="000000"/>
        </w:rPr>
        <w:t>E</w:t>
      </w:r>
      <w:r w:rsidRPr="0072770D">
        <w:rPr>
          <w:rFonts w:eastAsia="Calibri" w:cs="Times New Roman"/>
          <w:color w:val="000000"/>
        </w:rPr>
        <w:t xml:space="preserve">conomic </w:t>
      </w:r>
      <w:r>
        <w:rPr>
          <w:rFonts w:eastAsia="Calibri" w:cs="Times New Roman"/>
          <w:color w:val="000000"/>
        </w:rPr>
        <w:t>D</w:t>
      </w:r>
      <w:r w:rsidRPr="0072770D">
        <w:rPr>
          <w:rFonts w:eastAsia="Calibri" w:cs="Times New Roman"/>
          <w:color w:val="000000"/>
        </w:rPr>
        <w:t xml:space="preserve">evelopment </w:t>
      </w:r>
      <w:r>
        <w:rPr>
          <w:rFonts w:eastAsia="Calibri" w:cs="Times New Roman"/>
          <w:color w:val="000000"/>
        </w:rPr>
        <w:t>P</w:t>
      </w:r>
      <w:r w:rsidRPr="0072770D">
        <w:rPr>
          <w:rFonts w:eastAsia="Calibri" w:cs="Times New Roman"/>
          <w:color w:val="000000"/>
        </w:rPr>
        <w:t>roject fund pursuant to section four of this title and W.V. Code §29-22-18, subsection (f).</w:t>
      </w:r>
    </w:p>
    <w:p w14:paraId="66E2B4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23754B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conomic Development Authority –</w:t>
      </w:r>
    </w:p>
    <w:p w14:paraId="3FB978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capon and Beech Fork State Parks –</w:t>
      </w:r>
    </w:p>
    <w:p w14:paraId="49564A6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Lottery Revenue Debt Service</w:t>
      </w:r>
    </w:p>
    <w:p w14:paraId="0E7214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6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44</w:t>
      </w:r>
    </w:p>
    <w:p w14:paraId="4986C2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1D4797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t>$</w:t>
      </w:r>
      <w:r w:rsidRPr="0072770D">
        <w:rPr>
          <w:rFonts w:eastAsia="Calibri" w:cs="Times New Roman"/>
          <w:color w:val="000000"/>
        </w:rPr>
        <w:tab/>
        <w:t>2,032,000</w:t>
      </w:r>
    </w:p>
    <w:p w14:paraId="5F439A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F9A41E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Economic Development Authority – </w:t>
      </w:r>
    </w:p>
    <w:p w14:paraId="1BDECD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Parks Lottery Revenue Debt Service Fund</w:t>
      </w:r>
    </w:p>
    <w:p w14:paraId="4D8FC2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6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44</w:t>
      </w:r>
    </w:p>
    <w:p w14:paraId="1F2030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F223C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t>$</w:t>
      </w:r>
      <w:r w:rsidRPr="0072770D">
        <w:rPr>
          <w:rFonts w:eastAsia="Calibri" w:cs="Times New Roman"/>
          <w:color w:val="000000"/>
        </w:rPr>
        <w:tab/>
        <w:t>4,395,000</w:t>
      </w:r>
    </w:p>
    <w:p w14:paraId="54534B6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A7FAA0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72770D">
        <w:rPr>
          <w:rFonts w:eastAsia="Calibri" w:cs="Times New Roman"/>
          <w:color w:val="000000"/>
        </w:rPr>
        <w:t>Total TITLE II, Section 5 – Excess Lottery Fun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thick"/>
        </w:rPr>
        <w:t>$</w:t>
      </w:r>
      <w:r w:rsidRPr="0072770D">
        <w:rPr>
          <w:rFonts w:eastAsia="Calibri" w:cs="Times New Roman"/>
          <w:color w:val="000000"/>
          <w:u w:val="thick"/>
        </w:rPr>
        <w:tab/>
        <w:t>33</w:t>
      </w:r>
      <w:r>
        <w:rPr>
          <w:rFonts w:eastAsia="Calibri" w:cs="Times New Roman"/>
          <w:color w:val="000000"/>
          <w:u w:val="thick"/>
        </w:rPr>
        <w:t>7</w:t>
      </w:r>
      <w:r w:rsidRPr="0072770D">
        <w:rPr>
          <w:rFonts w:eastAsia="Calibri" w:cs="Times New Roman"/>
          <w:color w:val="000000"/>
          <w:u w:val="thick"/>
        </w:rPr>
        <w:t>,</w:t>
      </w:r>
      <w:r>
        <w:rPr>
          <w:rFonts w:eastAsia="Calibri" w:cs="Times New Roman"/>
          <w:color w:val="000000"/>
          <w:u w:val="thick"/>
        </w:rPr>
        <w:t>436,083</w:t>
      </w:r>
    </w:p>
    <w:p w14:paraId="2EAA5D3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58C76AF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b/>
          <w:color w:val="000000"/>
        </w:rPr>
        <w:tab/>
      </w:r>
      <w:r w:rsidRPr="0072770D">
        <w:rPr>
          <w:rFonts w:eastAsia="Calibri" w:cs="Times New Roman"/>
          <w:b/>
          <w:color w:val="000000"/>
        </w:rPr>
        <w:tab/>
        <w:t>Sec. 6. Appropriations of federal funds.</w:t>
      </w:r>
      <w:r w:rsidRPr="0072770D">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5</w:t>
      </w:r>
      <w:r w:rsidRPr="0072770D">
        <w:rPr>
          <w:rFonts w:eastAsia="Calibri" w:cs="Times New Roman"/>
          <w:color w:val="000000"/>
        </w:rPr>
        <w:t>.</w:t>
      </w:r>
    </w:p>
    <w:p w14:paraId="75603B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7D6DA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LEGISLATIVE</w:t>
      </w:r>
    </w:p>
    <w:p w14:paraId="587B65A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rime Victims Compensation Fund</w:t>
      </w:r>
    </w:p>
    <w:p w14:paraId="10F88C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4)</w:t>
      </w:r>
    </w:p>
    <w:p w14:paraId="2A30A8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300</w:t>
      </w:r>
    </w:p>
    <w:p w14:paraId="27C809C7" w14:textId="77777777" w:rsidR="00C43560" w:rsidRPr="0072770D" w:rsidRDefault="00C43560" w:rsidP="00C4356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Appro</w:t>
      </w:r>
      <w:proofErr w:type="spellEnd"/>
      <w:r w:rsidRPr="0072770D">
        <w:rPr>
          <w:rFonts w:eastAsia="Calibri" w:cs="Times New Roman"/>
          <w:b/>
          <w:bCs/>
          <w:color w:val="000000"/>
        </w:rPr>
        <w:t>-</w:t>
      </w:r>
      <w:r w:rsidRPr="0072770D">
        <w:rPr>
          <w:rFonts w:eastAsia="Calibri" w:cs="Times New Roman"/>
          <w:b/>
          <w:bCs/>
          <w:color w:val="000000"/>
        </w:rPr>
        <w:tab/>
      </w:r>
      <w:r w:rsidRPr="0072770D">
        <w:rPr>
          <w:rFonts w:eastAsia="Calibri" w:cs="Times New Roman"/>
          <w:b/>
          <w:bCs/>
          <w:color w:val="000000"/>
        </w:rPr>
        <w:tab/>
        <w:t>Federal</w:t>
      </w:r>
    </w:p>
    <w:p w14:paraId="402BDA34" w14:textId="77777777" w:rsidR="00C43560" w:rsidRPr="0072770D" w:rsidRDefault="00C43560" w:rsidP="00C4356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proofErr w:type="spellStart"/>
      <w:r w:rsidRPr="0072770D">
        <w:rPr>
          <w:rFonts w:eastAsia="Calibri" w:cs="Times New Roman"/>
          <w:b/>
          <w:bCs/>
          <w:color w:val="000000"/>
        </w:rPr>
        <w:t>priation</w:t>
      </w:r>
      <w:proofErr w:type="spellEnd"/>
      <w:r w:rsidRPr="0072770D">
        <w:rPr>
          <w:rFonts w:eastAsia="Calibri" w:cs="Times New Roman"/>
          <w:b/>
          <w:bCs/>
          <w:color w:val="000000"/>
        </w:rPr>
        <w:tab/>
      </w:r>
      <w:r w:rsidRPr="0072770D">
        <w:rPr>
          <w:rFonts w:eastAsia="Calibri" w:cs="Times New Roman"/>
          <w:b/>
          <w:bCs/>
          <w:color w:val="000000"/>
        </w:rPr>
        <w:tab/>
        <w:t>Funds</w:t>
      </w:r>
    </w:p>
    <w:p w14:paraId="6D5EDE98" w14:textId="77777777" w:rsidR="00C43560" w:rsidRPr="0072770D" w:rsidRDefault="00C43560" w:rsidP="00C43560">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6B8E680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Economic Loss Claim Pay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34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442</w:t>
      </w:r>
      <w:r w:rsidRPr="0072770D">
        <w:rPr>
          <w:rFonts w:eastAsia="Calibri" w:cs="Times New Roman"/>
          <w:color w:val="000000"/>
        </w:rPr>
        <w:t>,000</w:t>
      </w:r>
    </w:p>
    <w:p w14:paraId="5139A3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JUDICIAL</w:t>
      </w:r>
    </w:p>
    <w:p w14:paraId="2B3A4A7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upreme Court</w:t>
      </w:r>
    </w:p>
    <w:p w14:paraId="764879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6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2400</w:t>
      </w:r>
    </w:p>
    <w:p w14:paraId="55783F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124E86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813,000</w:t>
      </w:r>
    </w:p>
    <w:p w14:paraId="7FF366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0</w:t>
      </w:r>
    </w:p>
    <w:p w14:paraId="37BC45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0</w:t>
      </w:r>
    </w:p>
    <w:p w14:paraId="4CCCDCC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57,000</w:t>
      </w:r>
    </w:p>
    <w:p w14:paraId="6A3F563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80,000</w:t>
      </w:r>
    </w:p>
    <w:p w14:paraId="1ADBB9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00,000</w:t>
      </w:r>
    </w:p>
    <w:p w14:paraId="7A787E2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EXECUTIVE</w:t>
      </w:r>
    </w:p>
    <w:p w14:paraId="7B8D96AE"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overnor’s Office –</w:t>
      </w:r>
    </w:p>
    <w:p w14:paraId="01DA87AD"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ronavirus State Fiscal Recovery Fund</w:t>
      </w:r>
    </w:p>
    <w:p w14:paraId="3793B21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w:t>
      </w:r>
    </w:p>
    <w:p w14:paraId="3823153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100</w:t>
      </w:r>
    </w:p>
    <w:p w14:paraId="34F0A9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F9816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t>1,000</w:t>
      </w:r>
    </w:p>
    <w:p w14:paraId="58AE46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30C438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00,000</w:t>
      </w:r>
    </w:p>
    <w:p w14:paraId="72BF078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5,497,000</w:t>
      </w:r>
    </w:p>
    <w:p w14:paraId="2590DF93" w14:textId="77777777" w:rsidR="00C43560" w:rsidRPr="00611D9A"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445BDB">
        <w:rPr>
          <w:rFonts w:eastAsia="Calibri" w:cs="Times New Roman"/>
          <w:color w:val="000000"/>
          <w:u w:val="single"/>
        </w:rPr>
        <w:tab/>
        <w:t>1,000</w:t>
      </w:r>
    </w:p>
    <w:p w14:paraId="41DDC4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6,000,000</w:t>
      </w:r>
    </w:p>
    <w:p w14:paraId="73D86640"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w:t>
      </w:r>
    </w:p>
    <w:p w14:paraId="4FD7A14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1E522C2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5173CEF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2D6F566" w14:textId="69EAC89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2,</w:t>
      </w:r>
      <w:r w:rsidR="001D4044" w:rsidRPr="00954C15">
        <w:rPr>
          <w:rFonts w:eastAsia="Calibri" w:cs="Times New Roman"/>
          <w:color w:val="000000"/>
        </w:rPr>
        <w:t>643,0</w:t>
      </w:r>
      <w:r w:rsidR="00B66387" w:rsidRPr="00954C15">
        <w:rPr>
          <w:rFonts w:eastAsia="Calibri" w:cs="Times New Roman"/>
          <w:color w:val="000000"/>
        </w:rPr>
        <w:t>76</w:t>
      </w:r>
    </w:p>
    <w:p w14:paraId="6B9141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50,000</w:t>
      </w:r>
    </w:p>
    <w:p w14:paraId="3E9B86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10,500</w:t>
      </w:r>
    </w:p>
    <w:p w14:paraId="6F70AAE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534</w:t>
      </w:r>
    </w:p>
    <w:p w14:paraId="5059584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8</w:t>
      </w:r>
      <w:r>
        <w:rPr>
          <w:rFonts w:eastAsia="Calibri" w:cs="Times New Roman"/>
          <w:color w:val="000000"/>
        </w:rPr>
        <w:t>41</w:t>
      </w:r>
      <w:r w:rsidRPr="0072770D">
        <w:rPr>
          <w:rFonts w:eastAsia="Calibri" w:cs="Times New Roman"/>
          <w:color w:val="000000"/>
        </w:rPr>
        <w:t>,</w:t>
      </w:r>
      <w:r>
        <w:rPr>
          <w:rFonts w:eastAsia="Calibri" w:cs="Times New Roman"/>
          <w:color w:val="000000"/>
        </w:rPr>
        <w:t>987</w:t>
      </w:r>
    </w:p>
    <w:p w14:paraId="0E9B84A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t xml:space="preserve">         </w:t>
      </w:r>
      <w:r w:rsidRPr="0072770D">
        <w:rPr>
          <w:rFonts w:eastAsia="Calibri" w:cs="Times New Roman"/>
          <w:color w:val="000000"/>
        </w:rPr>
        <w:tab/>
        <w:t>1,000,000</w:t>
      </w:r>
    </w:p>
    <w:p w14:paraId="7F3D396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50,000</w:t>
      </w:r>
    </w:p>
    <w:p w14:paraId="6AD142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500,000</w:t>
      </w:r>
    </w:p>
    <w:p w14:paraId="78F88B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sidRPr="000620C6">
        <w:rPr>
          <w:rFonts w:eastAsia="Calibri" w:cs="Times New Roman"/>
          <w:color w:val="000000"/>
          <w:u w:val="single"/>
        </w:rPr>
        <w:t>4,721,430</w:t>
      </w:r>
    </w:p>
    <w:p w14:paraId="7215D335" w14:textId="4F8700B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17,</w:t>
      </w:r>
      <w:r w:rsidR="00B66387" w:rsidRPr="00954C15">
        <w:rPr>
          <w:rFonts w:eastAsia="Calibri" w:cs="Times New Roman"/>
          <w:color w:val="000000"/>
        </w:rPr>
        <w:t>867</w:t>
      </w:r>
      <w:r w:rsidRPr="00954C15">
        <w:rPr>
          <w:rFonts w:eastAsia="Calibri" w:cs="Times New Roman"/>
          <w:color w:val="000000"/>
        </w:rPr>
        <w:t>,</w:t>
      </w:r>
      <w:r w:rsidR="00B66387" w:rsidRPr="00954C15">
        <w:rPr>
          <w:rFonts w:eastAsia="Calibri" w:cs="Times New Roman"/>
          <w:color w:val="000000"/>
        </w:rPr>
        <w:t>527</w:t>
      </w:r>
    </w:p>
    <w:p w14:paraId="4A549A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ABFCE5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 xml:space="preserve">Department of Agriculture – </w:t>
      </w:r>
    </w:p>
    <w:p w14:paraId="1B5CEA5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at Inspection Fund</w:t>
      </w:r>
    </w:p>
    <w:p w14:paraId="56966D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40166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24C5B3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F92C336" w14:textId="6A642A6D"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7</w:t>
      </w:r>
      <w:r w:rsidR="00B66387" w:rsidRPr="00954C15">
        <w:rPr>
          <w:rFonts w:eastAsia="Calibri" w:cs="Times New Roman"/>
          <w:color w:val="000000"/>
        </w:rPr>
        <w:t>10,</w:t>
      </w:r>
      <w:r w:rsidR="00A467FC" w:rsidRPr="00954C15">
        <w:rPr>
          <w:rFonts w:eastAsia="Calibri" w:cs="Times New Roman"/>
          <w:color w:val="000000"/>
        </w:rPr>
        <w:t>478</w:t>
      </w:r>
    </w:p>
    <w:p w14:paraId="4C57CDD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500</w:t>
      </w:r>
    </w:p>
    <w:p w14:paraId="5F80F8DD" w14:textId="77777777" w:rsidR="00C43560" w:rsidRPr="001F5F43"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1F5F43">
        <w:rPr>
          <w:rFonts w:eastAsia="Calibri" w:cs="Times New Roman"/>
          <w:color w:val="000000"/>
        </w:rPr>
        <w:tab/>
        <w:t>114,478</w:t>
      </w:r>
    </w:p>
    <w:p w14:paraId="71D819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755</w:t>
      </w:r>
    </w:p>
    <w:p w14:paraId="0A651C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1F5F43">
        <w:rPr>
          <w:rFonts w:eastAsia="Calibri" w:cs="Times New Roman"/>
          <w:color w:val="000000"/>
          <w:u w:val="single"/>
        </w:rPr>
        <w:tab/>
        <w:t>136,012</w:t>
      </w:r>
    </w:p>
    <w:p w14:paraId="64029BC8" w14:textId="2C75899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A467FC" w:rsidRPr="00954C15">
        <w:rPr>
          <w:rFonts w:eastAsia="Calibri" w:cs="Times New Roman"/>
          <w:color w:val="000000"/>
        </w:rPr>
        <w:t>975,223</w:t>
      </w:r>
    </w:p>
    <w:p w14:paraId="531F46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1E3B6C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47E85C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Conservation Committee</w:t>
      </w:r>
    </w:p>
    <w:p w14:paraId="38302F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2B99300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8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2ED49A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D2F0A1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9,978</w:t>
      </w:r>
    </w:p>
    <w:p w14:paraId="00A37A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5,599,974</w:t>
      </w:r>
    </w:p>
    <w:p w14:paraId="1AA9533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699,952</w:t>
      </w:r>
    </w:p>
    <w:p w14:paraId="6CEA77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9E4BA7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56D25FF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Land Protection Authority</w:t>
      </w:r>
    </w:p>
    <w:p w14:paraId="5FB76C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W.V. Code Chapter 19)</w:t>
      </w:r>
    </w:p>
    <w:p w14:paraId="1AB738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020C0E6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39098A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6,526</w:t>
      </w:r>
    </w:p>
    <w:p w14:paraId="7D3BEF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04</w:t>
      </w:r>
    </w:p>
    <w:p w14:paraId="7F5F9C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448,920</w:t>
      </w:r>
    </w:p>
    <w:p w14:paraId="120596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00,450</w:t>
      </w:r>
    </w:p>
    <w:p w14:paraId="7B743E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5983C2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lastRenderedPageBreak/>
        <w:t>Attorney General –</w:t>
      </w:r>
    </w:p>
    <w:p w14:paraId="2C481C9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Medicaid Fraud Unit</w:t>
      </w:r>
    </w:p>
    <w:p w14:paraId="657E0C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W.V. Code Chapter 5)</w:t>
      </w:r>
    </w:p>
    <w:p w14:paraId="2FB33C95"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C429B1" w:rsidSect="004932EA">
          <w:type w:val="continuous"/>
          <w:pgSz w:w="12240" w:h="15840"/>
          <w:pgMar w:top="1440" w:right="1440" w:bottom="1440" w:left="1440" w:header="720" w:footer="720" w:gutter="0"/>
          <w:cols w:space="720"/>
          <w:titlePg/>
          <w:docGrid w:linePitch="360"/>
        </w:sectPr>
      </w:pPr>
      <w:r w:rsidRPr="00C429B1">
        <w:rPr>
          <w:rFonts w:eastAsia="Calibri" w:cs="Times New Roman"/>
          <w:iCs/>
          <w:color w:val="000000"/>
        </w:rPr>
        <w:t xml:space="preserve">Fund </w:t>
      </w:r>
      <w:r w:rsidRPr="00C429B1">
        <w:rPr>
          <w:rFonts w:eastAsia="Calibri" w:cs="Times New Roman"/>
          <w:iCs/>
          <w:color w:val="000000"/>
          <w:u w:val="single"/>
        </w:rPr>
        <w:t>8882</w:t>
      </w:r>
      <w:r w:rsidRPr="00C429B1">
        <w:rPr>
          <w:rFonts w:eastAsia="Calibri" w:cs="Times New Roman"/>
          <w:iCs/>
          <w:color w:val="000000"/>
        </w:rPr>
        <w:t xml:space="preserve"> FY </w:t>
      </w:r>
      <w:r>
        <w:rPr>
          <w:rFonts w:eastAsia="Calibri" w:cs="Times New Roman"/>
          <w:iCs/>
          <w:color w:val="000000"/>
          <w:u w:val="single"/>
        </w:rPr>
        <w:t>2025</w:t>
      </w:r>
      <w:r w:rsidRPr="00C429B1">
        <w:rPr>
          <w:rFonts w:eastAsia="Calibri" w:cs="Times New Roman"/>
          <w:iCs/>
          <w:color w:val="000000"/>
        </w:rPr>
        <w:t xml:space="preserve"> Org </w:t>
      </w:r>
      <w:r w:rsidRPr="00C429B1">
        <w:rPr>
          <w:rFonts w:eastAsia="Calibri" w:cs="Times New Roman"/>
          <w:iCs/>
          <w:color w:val="000000"/>
          <w:u w:val="single"/>
        </w:rPr>
        <w:t>1500</w:t>
      </w:r>
      <w:r w:rsidRPr="00C429B1">
        <w:rPr>
          <w:rFonts w:eastAsia="Calibri" w:cs="Times New Roman"/>
          <w:color w:val="000000"/>
          <w:u w:val="single"/>
        </w:rPr>
        <w:t xml:space="preserve"> </w:t>
      </w:r>
    </w:p>
    <w:p w14:paraId="0A27FA0C" w14:textId="28F11C23"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Personal Services and Employee Benefit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0100</w:t>
      </w:r>
      <w:r w:rsidRPr="00C429B1">
        <w:rPr>
          <w:rFonts w:eastAsia="Calibri" w:cs="Times New Roman"/>
          <w:color w:val="000000"/>
        </w:rPr>
        <w:tab/>
        <w:t>$</w:t>
      </w:r>
      <w:r w:rsidRPr="00C429B1">
        <w:rPr>
          <w:rFonts w:eastAsia="Calibri" w:cs="Times New Roman"/>
          <w:color w:val="000000"/>
        </w:rPr>
        <w:tab/>
      </w:r>
      <w:r w:rsidRPr="00954C15">
        <w:rPr>
          <w:rFonts w:eastAsia="Calibri" w:cs="Times New Roman"/>
          <w:color w:val="000000"/>
        </w:rPr>
        <w:t>1,</w:t>
      </w:r>
      <w:r w:rsidR="00AA455D" w:rsidRPr="00954C15">
        <w:rPr>
          <w:rFonts w:eastAsia="Calibri" w:cs="Times New Roman"/>
          <w:color w:val="000000"/>
        </w:rPr>
        <w:t>785,942</w:t>
      </w:r>
    </w:p>
    <w:p w14:paraId="3AB050A3"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Repairs and Alteration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6400</w:t>
      </w:r>
      <w:r w:rsidRPr="00C429B1">
        <w:rPr>
          <w:rFonts w:eastAsia="Calibri" w:cs="Times New Roman"/>
          <w:color w:val="000000"/>
        </w:rPr>
        <w:tab/>
      </w:r>
      <w:r w:rsidRPr="00C429B1">
        <w:rPr>
          <w:rFonts w:eastAsia="Calibri" w:cs="Times New Roman"/>
          <w:color w:val="000000"/>
        </w:rPr>
        <w:tab/>
        <w:t>4,313</w:t>
      </w:r>
    </w:p>
    <w:p w14:paraId="1912527C"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Equipmen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7000</w:t>
      </w:r>
      <w:r w:rsidRPr="00C429B1">
        <w:rPr>
          <w:rFonts w:eastAsia="Calibri" w:cs="Times New Roman"/>
          <w:color w:val="000000"/>
        </w:rPr>
        <w:tab/>
      </w:r>
      <w:r w:rsidRPr="00C429B1">
        <w:rPr>
          <w:rFonts w:eastAsia="Calibri" w:cs="Times New Roman"/>
          <w:color w:val="000000"/>
        </w:rPr>
        <w:tab/>
        <w:t>7,500</w:t>
      </w:r>
    </w:p>
    <w:p w14:paraId="6EF32DA5"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Unclassified</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9900</w:t>
      </w:r>
      <w:r w:rsidRPr="00C429B1">
        <w:rPr>
          <w:rFonts w:eastAsia="Calibri" w:cs="Times New Roman"/>
          <w:color w:val="000000"/>
        </w:rPr>
        <w:tab/>
      </w:r>
      <w:r w:rsidRPr="00C429B1">
        <w:rPr>
          <w:rFonts w:eastAsia="Calibri" w:cs="Times New Roman"/>
          <w:color w:val="000000"/>
        </w:rPr>
        <w:tab/>
        <w:t>15,336</w:t>
      </w:r>
    </w:p>
    <w:p w14:paraId="022B018A"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r>
      <w:r w:rsidRPr="00C429B1">
        <w:rPr>
          <w:rFonts w:eastAsia="Calibri" w:cs="Times New Roman"/>
          <w:color w:val="000000"/>
        </w:rPr>
        <w:tab/>
      </w:r>
      <w:r>
        <w:rPr>
          <w:rFonts w:eastAsia="Calibri" w:cs="Times New Roman"/>
          <w:color w:val="000000"/>
        </w:rPr>
        <w:t>611,287</w:t>
      </w:r>
    </w:p>
    <w:p w14:paraId="46E6C281"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429B1">
        <w:rPr>
          <w:rFonts w:eastAsia="Calibri" w:cs="Times New Roman"/>
          <w:color w:val="000000"/>
        </w:rPr>
        <w:t>Other Asset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69000</w:t>
      </w:r>
      <w:r w:rsidRPr="00C429B1">
        <w:rPr>
          <w:rFonts w:eastAsia="Calibri" w:cs="Times New Roman"/>
          <w:color w:val="000000"/>
        </w:rPr>
        <w:tab/>
      </w:r>
      <w:r w:rsidRPr="00C429B1">
        <w:rPr>
          <w:rFonts w:eastAsia="Calibri" w:cs="Times New Roman"/>
          <w:color w:val="000000"/>
          <w:u w:val="single"/>
        </w:rPr>
        <w:tab/>
        <w:t>11,336</w:t>
      </w:r>
    </w:p>
    <w:p w14:paraId="1DC0B1A0" w14:textId="2BF86548"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r>
      <w:r w:rsidRPr="00954C15">
        <w:rPr>
          <w:rFonts w:eastAsia="Calibri" w:cs="Times New Roman"/>
          <w:color w:val="000000"/>
        </w:rPr>
        <w:t>2,</w:t>
      </w:r>
      <w:r w:rsidR="00AA455D" w:rsidRPr="00954C15">
        <w:rPr>
          <w:rFonts w:eastAsia="Calibri" w:cs="Times New Roman"/>
          <w:color w:val="000000"/>
        </w:rPr>
        <w:t>435,714</w:t>
      </w:r>
    </w:p>
    <w:p w14:paraId="046AFAAE" w14:textId="77777777" w:rsidR="00C43560" w:rsidRPr="00C429B1"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C429B1" w:rsidSect="004932EA">
          <w:type w:val="continuous"/>
          <w:pgSz w:w="12240" w:h="15840"/>
          <w:pgMar w:top="1440" w:right="1440" w:bottom="1440" w:left="1440" w:header="720" w:footer="720" w:gutter="0"/>
          <w:lnNumType w:countBy="1" w:restart="newSection"/>
          <w:cols w:space="720"/>
          <w:titlePg/>
          <w:docGrid w:linePitch="360"/>
        </w:sectPr>
      </w:pPr>
    </w:p>
    <w:p w14:paraId="171F977E" w14:textId="77777777" w:rsidR="00C43560" w:rsidRPr="00C429B1"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Secretary of State –</w:t>
      </w:r>
    </w:p>
    <w:p w14:paraId="32036B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State Election Fund</w:t>
      </w:r>
    </w:p>
    <w:p w14:paraId="4846C0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w:t>
      </w:r>
    </w:p>
    <w:p w14:paraId="5D5FB3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5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600</w:t>
      </w:r>
    </w:p>
    <w:p w14:paraId="3B8150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AF9617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10,240</w:t>
      </w:r>
    </w:p>
    <w:p w14:paraId="7C1BEE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00</w:t>
      </w:r>
    </w:p>
    <w:p w14:paraId="56AB35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484</w:t>
      </w:r>
    </w:p>
    <w:p w14:paraId="0122CE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15,727</w:t>
      </w:r>
    </w:p>
    <w:p w14:paraId="2F50E4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0</w:t>
      </w:r>
    </w:p>
    <w:p w14:paraId="4D65250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48,451</w:t>
      </w:r>
    </w:p>
    <w:p w14:paraId="3C4A12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0BF82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COMMERCE</w:t>
      </w:r>
    </w:p>
    <w:p w14:paraId="4E0363FB"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731F79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1995C4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5</w:t>
      </w:r>
    </w:p>
    <w:p w14:paraId="21A9EE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F31EAF9" w14:textId="3A582616"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6</w:t>
      </w:r>
      <w:r w:rsidR="00AA455D" w:rsidRPr="00954C15">
        <w:rPr>
          <w:rFonts w:eastAsia="Calibri" w:cs="Times New Roman"/>
          <w:color w:val="000000"/>
        </w:rPr>
        <w:t>23,959</w:t>
      </w:r>
    </w:p>
    <w:p w14:paraId="0910121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5,795</w:t>
      </w:r>
    </w:p>
    <w:p w14:paraId="48921E8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000,000</w:t>
      </w:r>
    </w:p>
    <w:p w14:paraId="28AAAA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1,050</w:t>
      </w:r>
    </w:p>
    <w:p w14:paraId="3667D2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w:t>
      </w:r>
      <w:r>
        <w:rPr>
          <w:rFonts w:eastAsia="Calibri" w:cs="Times New Roman"/>
          <w:color w:val="000000"/>
        </w:rPr>
        <w:t>0</w:t>
      </w:r>
      <w:r w:rsidRPr="0072770D">
        <w:rPr>
          <w:rFonts w:eastAsia="Calibri" w:cs="Times New Roman"/>
          <w:color w:val="000000"/>
        </w:rPr>
        <w:t>62,013</w:t>
      </w:r>
    </w:p>
    <w:p w14:paraId="47F499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078,847</w:t>
      </w:r>
    </w:p>
    <w:p w14:paraId="0DB54E1D" w14:textId="53519EF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7,9</w:t>
      </w:r>
      <w:r w:rsidR="00AA455D" w:rsidRPr="00954C15">
        <w:rPr>
          <w:rFonts w:eastAsia="Calibri" w:cs="Times New Roman"/>
          <w:color w:val="000000"/>
        </w:rPr>
        <w:t>71</w:t>
      </w:r>
      <w:r w:rsidRPr="00954C15">
        <w:rPr>
          <w:rFonts w:eastAsia="Calibri" w:cs="Times New Roman"/>
          <w:color w:val="000000"/>
        </w:rPr>
        <w:t>,</w:t>
      </w:r>
      <w:r w:rsidR="00C82A73" w:rsidRPr="00954C15">
        <w:rPr>
          <w:rFonts w:eastAsia="Calibri" w:cs="Times New Roman"/>
          <w:color w:val="000000"/>
        </w:rPr>
        <w:t>664</w:t>
      </w:r>
    </w:p>
    <w:p w14:paraId="7F8265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880D88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ological and Economic Survey</w:t>
      </w:r>
    </w:p>
    <w:p w14:paraId="120093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3B19472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6</w:t>
      </w:r>
    </w:p>
    <w:p w14:paraId="53CABD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3DA11B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04,432</w:t>
      </w:r>
    </w:p>
    <w:p w14:paraId="7FE5C0B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05,000</w:t>
      </w:r>
    </w:p>
    <w:p w14:paraId="2C1E16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87,500</w:t>
      </w:r>
    </w:p>
    <w:p w14:paraId="195C871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803</w:t>
      </w:r>
    </w:p>
    <w:p w14:paraId="0DB6688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5,639</w:t>
      </w:r>
    </w:p>
    <w:p w14:paraId="29D5A6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500,000</w:t>
      </w:r>
    </w:p>
    <w:p w14:paraId="046A7F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5,000</w:t>
      </w:r>
    </w:p>
    <w:p w14:paraId="04A529C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410,374</w:t>
      </w:r>
    </w:p>
    <w:p w14:paraId="4F401E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9D5FD4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Labor</w:t>
      </w:r>
    </w:p>
    <w:p w14:paraId="516280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21 and 47)</w:t>
      </w:r>
    </w:p>
    <w:p w14:paraId="4ADC5A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8</w:t>
      </w:r>
    </w:p>
    <w:p w14:paraId="0285C8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174A1E8" w14:textId="50CC89C3"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4</w:t>
      </w:r>
      <w:r w:rsidR="00C82A73" w:rsidRPr="00954C15">
        <w:rPr>
          <w:rFonts w:eastAsia="Calibri" w:cs="Times New Roman"/>
          <w:color w:val="000000"/>
        </w:rPr>
        <w:t>41,444</w:t>
      </w:r>
    </w:p>
    <w:p w14:paraId="527427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586DD1">
        <w:rPr>
          <w:rFonts w:eastAsia="Calibri" w:cs="Times New Roman"/>
          <w:color w:val="000000"/>
        </w:rPr>
        <w:tab/>
        <w:t>500</w:t>
      </w:r>
    </w:p>
    <w:p w14:paraId="4D2727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572</w:t>
      </w:r>
    </w:p>
    <w:p w14:paraId="72131B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586DD1">
        <w:rPr>
          <w:rFonts w:eastAsia="Calibri" w:cs="Times New Roman"/>
          <w:color w:val="000000"/>
          <w:u w:val="single"/>
        </w:rPr>
        <w:tab/>
        <w:t>167,098</w:t>
      </w:r>
    </w:p>
    <w:p w14:paraId="6200E9E8" w14:textId="015C553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6</w:t>
      </w:r>
      <w:r w:rsidR="00C82A73" w:rsidRPr="00954C15">
        <w:rPr>
          <w:rFonts w:eastAsia="Calibri" w:cs="Times New Roman"/>
          <w:color w:val="000000"/>
        </w:rPr>
        <w:t>14,614</w:t>
      </w:r>
    </w:p>
    <w:p w14:paraId="581A47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33A462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Division of Natural Resources</w:t>
      </w:r>
    </w:p>
    <w:p w14:paraId="6DA2F4A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1F908F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0</w:t>
      </w:r>
    </w:p>
    <w:p w14:paraId="07D925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75E342" w14:textId="0DDC21FA"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11</w:t>
      </w:r>
      <w:r w:rsidR="00C82A73" w:rsidRPr="00954C15">
        <w:rPr>
          <w:rFonts w:eastAsia="Calibri" w:cs="Times New Roman"/>
          <w:color w:val="000000"/>
        </w:rPr>
        <w:t>,185,436</w:t>
      </w:r>
    </w:p>
    <w:p w14:paraId="359C35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66,250</w:t>
      </w:r>
    </w:p>
    <w:p w14:paraId="44CB45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126,141</w:t>
      </w:r>
    </w:p>
    <w:p w14:paraId="45411C7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7,693</w:t>
      </w:r>
    </w:p>
    <w:p w14:paraId="6DECEE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887,660</w:t>
      </w:r>
    </w:p>
    <w:p w14:paraId="35874B7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5500</w:t>
      </w:r>
      <w:r w:rsidRPr="0072770D">
        <w:rPr>
          <w:rFonts w:eastAsia="Calibri" w:cs="Times New Roman"/>
          <w:color w:val="000000"/>
        </w:rPr>
        <w:tab/>
      </w:r>
      <w:r w:rsidRPr="0072770D">
        <w:rPr>
          <w:rFonts w:eastAsia="Calibri" w:cs="Times New Roman"/>
          <w:color w:val="000000"/>
        </w:rPr>
        <w:tab/>
        <w:t>50,325</w:t>
      </w:r>
    </w:p>
    <w:p w14:paraId="2267FF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951,000</w:t>
      </w:r>
    </w:p>
    <w:p w14:paraId="0AB862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4,768,670</w:t>
      </w:r>
    </w:p>
    <w:p w14:paraId="5EAEE05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893,920</w:t>
      </w:r>
    </w:p>
    <w:p w14:paraId="75E2353C" w14:textId="40E1418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30,</w:t>
      </w:r>
      <w:r w:rsidR="00C82A73" w:rsidRPr="00954C15">
        <w:rPr>
          <w:rFonts w:eastAsia="Calibri" w:cs="Times New Roman"/>
          <w:color w:val="000000"/>
        </w:rPr>
        <w:t>537,095</w:t>
      </w:r>
    </w:p>
    <w:p w14:paraId="02213CC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02478A0"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iners’ Health,</w:t>
      </w:r>
    </w:p>
    <w:p w14:paraId="22347B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afety and Training</w:t>
      </w:r>
    </w:p>
    <w:p w14:paraId="526091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DB749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870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4</w:t>
      </w:r>
    </w:p>
    <w:p w14:paraId="5B7D449D" w14:textId="5446266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82A73" w:rsidRPr="00954C15">
        <w:rPr>
          <w:rFonts w:eastAsia="Calibri" w:cs="Times New Roman"/>
          <w:color w:val="000000"/>
        </w:rPr>
        <w:t>680</w:t>
      </w:r>
      <w:r w:rsidR="00A91FC1" w:rsidRPr="00954C15">
        <w:rPr>
          <w:rFonts w:eastAsia="Calibri" w:cs="Times New Roman"/>
          <w:color w:val="000000"/>
        </w:rPr>
        <w:t>,944</w:t>
      </w:r>
    </w:p>
    <w:p w14:paraId="6FBE1B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50,000</w:t>
      </w:r>
    </w:p>
    <w:p w14:paraId="7BEA5ED6" w14:textId="083D8AB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8</w:t>
      </w:r>
      <w:r w:rsidR="00A91FC1" w:rsidRPr="00954C15">
        <w:rPr>
          <w:rFonts w:eastAsia="Calibri" w:cs="Times New Roman"/>
          <w:color w:val="000000"/>
        </w:rPr>
        <w:t>30,944</w:t>
      </w:r>
    </w:p>
    <w:p w14:paraId="6945367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orkForce West Virginia</w:t>
      </w:r>
    </w:p>
    <w:p w14:paraId="1F46934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718BBDF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3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3</w:t>
      </w:r>
    </w:p>
    <w:p w14:paraId="190289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154D62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5,127</w:t>
      </w:r>
    </w:p>
    <w:p w14:paraId="7EA8F5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67,530</w:t>
      </w:r>
    </w:p>
    <w:p w14:paraId="32D1C89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ed Act 2002 – Unemployment Compens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200</w:t>
      </w:r>
      <w:r w:rsidRPr="0072770D">
        <w:rPr>
          <w:rFonts w:eastAsia="Calibri" w:cs="Times New Roman"/>
          <w:color w:val="000000"/>
        </w:rPr>
        <w:tab/>
      </w:r>
      <w:r w:rsidRPr="0072770D">
        <w:rPr>
          <w:rFonts w:eastAsia="Calibri" w:cs="Times New Roman"/>
          <w:color w:val="000000"/>
        </w:rPr>
        <w:tab/>
        <w:t>4,446,737</w:t>
      </w:r>
    </w:p>
    <w:p w14:paraId="3509003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eed Act 2002 – Employment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000</w:t>
      </w:r>
      <w:r w:rsidRPr="0072770D">
        <w:rPr>
          <w:rFonts w:eastAsia="Calibri" w:cs="Times New Roman"/>
          <w:color w:val="000000"/>
        </w:rPr>
        <w:tab/>
      </w:r>
      <w:r w:rsidRPr="0072770D">
        <w:rPr>
          <w:rFonts w:eastAsia="Calibri" w:cs="Times New Roman"/>
          <w:color w:val="000000"/>
          <w:u w:val="single"/>
        </w:rPr>
        <w:tab/>
        <w:t>3,246,737</w:t>
      </w:r>
    </w:p>
    <w:p w14:paraId="355A93D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366,131</w:t>
      </w:r>
    </w:p>
    <w:p w14:paraId="6EE5EE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060BDB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FFC4249"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Rehabilitation –</w:t>
      </w:r>
    </w:p>
    <w:p w14:paraId="5B8792D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Rehabilitation Services</w:t>
      </w:r>
    </w:p>
    <w:p w14:paraId="7B18C493"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003A3B62"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2</w:t>
      </w:r>
    </w:p>
    <w:p w14:paraId="5504DB5E"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6608AE7" w14:textId="453D1B3E"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12,</w:t>
      </w:r>
      <w:r w:rsidR="009E5155" w:rsidRPr="00954C15">
        <w:rPr>
          <w:rFonts w:eastAsia="Calibri" w:cs="Times New Roman"/>
          <w:color w:val="000000"/>
        </w:rPr>
        <w:t>295,366</w:t>
      </w:r>
    </w:p>
    <w:p w14:paraId="30BD9B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74FFB64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53,000</w:t>
      </w:r>
    </w:p>
    <w:p w14:paraId="110199CB" w14:textId="77777777" w:rsidR="00C43560"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50,400</w:t>
      </w:r>
    </w:p>
    <w:p w14:paraId="0575B0EE" w14:textId="77777777" w:rsidR="00C43560" w:rsidRPr="00CE1395"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CE1395">
        <w:rPr>
          <w:rFonts w:eastAsia="Calibri" w:cs="Times New Roman"/>
          <w:color w:val="000000"/>
        </w:rPr>
        <w:tab/>
        <w:t>1,275,870</w:t>
      </w:r>
    </w:p>
    <w:p w14:paraId="0F114613" w14:textId="77777777" w:rsidR="00C43560" w:rsidRPr="00CE1395"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CE1395">
        <w:rPr>
          <w:rFonts w:eastAsia="Calibri" w:cs="Times New Roman"/>
          <w:color w:val="000000"/>
          <w:u w:val="single"/>
        </w:rPr>
        <w:tab/>
        <w:t>68,440,940</w:t>
      </w:r>
    </w:p>
    <w:p w14:paraId="24B9EF71" w14:textId="1D7ED5F4"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82,</w:t>
      </w:r>
      <w:r w:rsidR="009E5155" w:rsidRPr="00954C15">
        <w:rPr>
          <w:rFonts w:eastAsia="Calibri" w:cs="Times New Roman"/>
          <w:color w:val="000000"/>
        </w:rPr>
        <w:t>515,576</w:t>
      </w:r>
    </w:p>
    <w:p w14:paraId="0C237FC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8EA5BFF" w14:textId="77777777" w:rsidR="00C43560" w:rsidRPr="0072770D" w:rsidRDefault="00C43560" w:rsidP="00C43560">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Board of Rehabilitation –</w:t>
      </w:r>
    </w:p>
    <w:p w14:paraId="61D829E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Rehabilitation Services –</w:t>
      </w:r>
    </w:p>
    <w:p w14:paraId="3CCBEB04"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sability Determination Services</w:t>
      </w:r>
    </w:p>
    <w:p w14:paraId="7603D476"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w:t>
      </w:r>
    </w:p>
    <w:p w14:paraId="0BFAB52C"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32</w:t>
      </w:r>
    </w:p>
    <w:p w14:paraId="2C0507AB"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803E4D1" w14:textId="75B7E43F" w:rsidR="00C43560"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14,</w:t>
      </w:r>
      <w:r w:rsidR="009E5155" w:rsidRPr="00954C15">
        <w:rPr>
          <w:rFonts w:eastAsia="Calibri" w:cs="Times New Roman"/>
          <w:color w:val="000000"/>
        </w:rPr>
        <w:t>301,405</w:t>
      </w:r>
    </w:p>
    <w:p w14:paraId="286DFA86"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100</w:t>
      </w:r>
    </w:p>
    <w:p w14:paraId="1E309CEE"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B6091B">
        <w:rPr>
          <w:rFonts w:eastAsia="Calibri" w:cs="Times New Roman"/>
          <w:color w:val="000000"/>
        </w:rPr>
        <w:tab/>
        <w:t>83,350</w:t>
      </w:r>
    </w:p>
    <w:p w14:paraId="4A011D6B"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B6091B">
        <w:rPr>
          <w:rFonts w:eastAsia="Calibri" w:cs="Times New Roman"/>
          <w:color w:val="000000"/>
          <w:u w:val="single"/>
        </w:rPr>
        <w:tab/>
        <w:t>13,383,206</w:t>
      </w:r>
    </w:p>
    <w:p w14:paraId="27D26C3D" w14:textId="29FF1A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2</w:t>
      </w:r>
      <w:r w:rsidR="009E5155" w:rsidRPr="00954C15">
        <w:rPr>
          <w:rFonts w:eastAsia="Calibri" w:cs="Times New Roman"/>
          <w:color w:val="000000"/>
        </w:rPr>
        <w:t>7,769,061</w:t>
      </w:r>
    </w:p>
    <w:p w14:paraId="4E8F15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624762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b/>
          <w:color w:val="000000"/>
        </w:rPr>
        <w:t>DEPARTMENT OF TOURISM</w:t>
      </w:r>
    </w:p>
    <w:p w14:paraId="6787B79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Tourism –</w:t>
      </w:r>
    </w:p>
    <w:p w14:paraId="5C9A5B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Tourism Workforce Development Fund</w:t>
      </w:r>
    </w:p>
    <w:p w14:paraId="28C328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B)</w:t>
      </w:r>
    </w:p>
    <w:p w14:paraId="6202AE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9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4</w:t>
      </w:r>
    </w:p>
    <w:p w14:paraId="1BDDE7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B125A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765,115</w:t>
      </w:r>
    </w:p>
    <w:p w14:paraId="7A2593D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b/>
          <w:color w:val="000000"/>
        </w:rPr>
        <w:t>DEPARTMENT OF ECONOMIC DEVELOPMENT</w:t>
      </w:r>
    </w:p>
    <w:p w14:paraId="0EA6A98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Economic Development –</w:t>
      </w:r>
    </w:p>
    <w:p w14:paraId="2AC27F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Office of the Secretary</w:t>
      </w:r>
    </w:p>
    <w:p w14:paraId="02B09A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B)</w:t>
      </w:r>
    </w:p>
    <w:p w14:paraId="4C2130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30513D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A722BB" w14:textId="7EAC335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5,</w:t>
      </w:r>
      <w:r w:rsidR="00C44AF5" w:rsidRPr="00954C15">
        <w:rPr>
          <w:rFonts w:eastAsia="Calibri" w:cs="Times New Roman"/>
          <w:color w:val="000000"/>
        </w:rPr>
        <w:t>201,293</w:t>
      </w:r>
    </w:p>
    <w:p w14:paraId="21EC240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000</w:t>
      </w:r>
    </w:p>
    <w:p w14:paraId="7B2F981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09,776,339</w:t>
      </w:r>
    </w:p>
    <w:p w14:paraId="6BEB230A" w14:textId="374EE4B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815,</w:t>
      </w:r>
      <w:r w:rsidR="00C44AF5" w:rsidRPr="00954C15">
        <w:rPr>
          <w:rFonts w:eastAsia="Calibri" w:cs="Times New Roman"/>
          <w:color w:val="000000"/>
        </w:rPr>
        <w:t>027,632</w:t>
      </w:r>
    </w:p>
    <w:p w14:paraId="36AC31B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06FD0A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Energy</w:t>
      </w:r>
    </w:p>
    <w:p w14:paraId="3480583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3AC499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235048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9FAF2DA" w14:textId="1132602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44AF5" w:rsidRPr="00954C15">
        <w:rPr>
          <w:rFonts w:eastAsia="Calibri" w:cs="Times New Roman"/>
          <w:color w:val="000000"/>
        </w:rPr>
        <w:t>993,648</w:t>
      </w:r>
    </w:p>
    <w:p w14:paraId="0B437B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350</w:t>
      </w:r>
    </w:p>
    <w:p w14:paraId="36E788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266,076</w:t>
      </w:r>
    </w:p>
    <w:p w14:paraId="6B6673AE" w14:textId="701F017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9,2</w:t>
      </w:r>
      <w:r w:rsidR="00C44AF5" w:rsidRPr="00954C15">
        <w:rPr>
          <w:rFonts w:eastAsia="Calibri" w:cs="Times New Roman"/>
          <w:color w:val="000000"/>
        </w:rPr>
        <w:t>67,074</w:t>
      </w:r>
    </w:p>
    <w:p w14:paraId="5470C0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49B12B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4C2AE1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241CF3D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Economic Opportunity</w:t>
      </w:r>
    </w:p>
    <w:p w14:paraId="05C22E8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057EF0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90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71E48A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79D30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54,189</w:t>
      </w:r>
    </w:p>
    <w:p w14:paraId="146273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w:t>
      </w:r>
    </w:p>
    <w:p w14:paraId="1FFAEC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6,000</w:t>
      </w:r>
    </w:p>
    <w:p w14:paraId="78521A9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6,795</w:t>
      </w:r>
    </w:p>
    <w:p w14:paraId="00D206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0,303,081</w:t>
      </w:r>
    </w:p>
    <w:p w14:paraId="145967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 xml:space="preserve">21,270,315 </w:t>
      </w:r>
    </w:p>
    <w:p w14:paraId="44E01B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EDUCATION</w:t>
      </w:r>
    </w:p>
    <w:p w14:paraId="649C4C11" w14:textId="77777777" w:rsidR="00C43560" w:rsidRPr="0072770D" w:rsidRDefault="00C43560" w:rsidP="00C4356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cols w:space="720"/>
          <w:titlePg/>
          <w:docGrid w:linePitch="360"/>
        </w:sectPr>
      </w:pPr>
    </w:p>
    <w:p w14:paraId="5B1F1F2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53FB52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Department of Education</w:t>
      </w:r>
    </w:p>
    <w:p w14:paraId="6BA4FD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339D44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335BD2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4AA4D2F" w14:textId="326A7B66"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6,</w:t>
      </w:r>
      <w:r w:rsidR="00C44AF5" w:rsidRPr="00954C15">
        <w:rPr>
          <w:rFonts w:eastAsia="Calibri" w:cs="Times New Roman"/>
          <w:color w:val="000000"/>
        </w:rPr>
        <w:t>006,039</w:t>
      </w:r>
    </w:p>
    <w:p w14:paraId="745FE09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1D38A7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216C6F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00</w:t>
      </w:r>
    </w:p>
    <w:p w14:paraId="580A683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34,146,008</w:t>
      </w:r>
    </w:p>
    <w:p w14:paraId="224CBDCE" w14:textId="77777777" w:rsidR="00C43560" w:rsidRPr="007C4301"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C4301">
        <w:rPr>
          <w:rFonts w:eastAsia="Calibri" w:cs="Times New Roman"/>
          <w:color w:val="000000"/>
        </w:rPr>
        <w:tab/>
        <w:t>10,000</w:t>
      </w:r>
    </w:p>
    <w:p w14:paraId="751A47AC" w14:textId="77777777" w:rsidR="00C43560" w:rsidRPr="007C4301"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C4301">
        <w:rPr>
          <w:rFonts w:eastAsia="Calibri" w:cs="Times New Roman"/>
          <w:color w:val="000000"/>
        </w:rPr>
        <w:t>Federal Coronavirus Pandemic</w:t>
      </w:r>
      <w:r w:rsidRPr="007C4301">
        <w:rPr>
          <w:rFonts w:eastAsia="Calibri" w:cs="Times New Roman"/>
          <w:color w:val="000000"/>
        </w:rPr>
        <w:tab/>
      </w:r>
      <w:r w:rsidRPr="007C4301">
        <w:rPr>
          <w:rFonts w:eastAsia="Calibri" w:cs="Times New Roman"/>
          <w:color w:val="000000"/>
        </w:rPr>
        <w:tab/>
      </w:r>
      <w:r w:rsidRPr="007C4301">
        <w:rPr>
          <w:rFonts w:eastAsia="Calibri" w:cs="Times New Roman"/>
          <w:color w:val="000000"/>
        </w:rPr>
        <w:tab/>
        <w:t>89101</w:t>
      </w:r>
      <w:r w:rsidRPr="007C4301">
        <w:rPr>
          <w:rFonts w:eastAsia="Calibri" w:cs="Times New Roman"/>
          <w:color w:val="000000"/>
        </w:rPr>
        <w:tab/>
      </w:r>
      <w:r>
        <w:rPr>
          <w:rFonts w:eastAsia="Calibri" w:cs="Times New Roman"/>
          <w:color w:val="000000"/>
          <w:u w:val="single"/>
        </w:rPr>
        <w:tab/>
        <w:t>4,990,123</w:t>
      </w:r>
    </w:p>
    <w:p w14:paraId="0C3C8866" w14:textId="600DF10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1,447,</w:t>
      </w:r>
      <w:r w:rsidR="005E0349" w:rsidRPr="00954C15">
        <w:rPr>
          <w:rFonts w:eastAsia="Calibri" w:cs="Times New Roman"/>
          <w:color w:val="000000"/>
        </w:rPr>
        <w:t>172,170</w:t>
      </w:r>
    </w:p>
    <w:p w14:paraId="09496E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129757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lastRenderedPageBreak/>
        <w:t xml:space="preserve">State Board of Education – </w:t>
      </w:r>
    </w:p>
    <w:p w14:paraId="0E8D24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chool Lunch Program</w:t>
      </w:r>
    </w:p>
    <w:p w14:paraId="57C90D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 and 18A)</w:t>
      </w:r>
    </w:p>
    <w:p w14:paraId="572483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2EE572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35A6E89" w14:textId="6A38E792"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563B6" w:rsidRPr="00954C15">
        <w:rPr>
          <w:rFonts w:eastAsia="Calibri" w:cs="Times New Roman"/>
          <w:color w:val="000000"/>
        </w:rPr>
        <w:t>1,962,329</w:t>
      </w:r>
    </w:p>
    <w:p w14:paraId="2F4F421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0</w:t>
      </w:r>
    </w:p>
    <w:p w14:paraId="0EA7D2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0</w:t>
      </w:r>
    </w:p>
    <w:p w14:paraId="5741CB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50,500</w:t>
      </w:r>
    </w:p>
    <w:p w14:paraId="1231E7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58,781,265</w:t>
      </w:r>
    </w:p>
    <w:p w14:paraId="1F8926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5,000</w:t>
      </w:r>
    </w:p>
    <w:p w14:paraId="6B899E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743,436</w:t>
      </w:r>
    </w:p>
    <w:p w14:paraId="1989EA27" w14:textId="425E383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262,</w:t>
      </w:r>
      <w:r w:rsidR="00A563B6" w:rsidRPr="00954C15">
        <w:rPr>
          <w:rFonts w:eastAsia="Calibri" w:cs="Times New Roman"/>
          <w:color w:val="000000"/>
        </w:rPr>
        <w:t>782,530</w:t>
      </w:r>
    </w:p>
    <w:p w14:paraId="5AE8A4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9F89D4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State Board of Education – </w:t>
      </w:r>
    </w:p>
    <w:p w14:paraId="41B753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Vocational Division</w:t>
      </w:r>
    </w:p>
    <w:p w14:paraId="30FF25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 and 18A)</w:t>
      </w:r>
    </w:p>
    <w:p w14:paraId="474D159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7341B6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AFC1C50" w14:textId="2EB83298"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563B6" w:rsidRPr="00954C15">
        <w:rPr>
          <w:rFonts w:eastAsia="Calibri" w:cs="Times New Roman"/>
          <w:color w:val="000000"/>
        </w:rPr>
        <w:t>1,976,812</w:t>
      </w:r>
    </w:p>
    <w:p w14:paraId="74D70F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797FD39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37E5B0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5,000</w:t>
      </w:r>
    </w:p>
    <w:p w14:paraId="01B704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820,081</w:t>
      </w:r>
    </w:p>
    <w:p w14:paraId="653A82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10BC20DA" w14:textId="3FE6A5F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2</w:t>
      </w:r>
      <w:r w:rsidR="00A563B6" w:rsidRPr="00954C15">
        <w:rPr>
          <w:rFonts w:eastAsia="Calibri" w:cs="Times New Roman"/>
          <w:color w:val="000000"/>
        </w:rPr>
        <w:t>2,981,893</w:t>
      </w:r>
    </w:p>
    <w:p w14:paraId="1C45024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E74D7F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038D58A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id for Exceptional Children</w:t>
      </w:r>
    </w:p>
    <w:p w14:paraId="608F9E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00C7CED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02</w:t>
      </w:r>
    </w:p>
    <w:p w14:paraId="0C5695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0BBAE74" w14:textId="23674E1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3,</w:t>
      </w:r>
      <w:r w:rsidR="00A563B6" w:rsidRPr="00954C15">
        <w:rPr>
          <w:rFonts w:eastAsia="Calibri" w:cs="Times New Roman"/>
          <w:color w:val="000000"/>
        </w:rPr>
        <w:t>595,092</w:t>
      </w:r>
    </w:p>
    <w:p w14:paraId="6B209D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5D40611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09D913B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00,000</w:t>
      </w:r>
    </w:p>
    <w:p w14:paraId="67D5DF9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9,346,390</w:t>
      </w:r>
    </w:p>
    <w:p w14:paraId="12F09A9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3366BB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7,336,635</w:t>
      </w:r>
    </w:p>
    <w:p w14:paraId="07394BF0" w14:textId="2B741D1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161,3</w:t>
      </w:r>
      <w:r w:rsidR="00A563B6" w:rsidRPr="00954C15">
        <w:rPr>
          <w:rFonts w:eastAsia="Calibri" w:cs="Times New Roman"/>
          <w:color w:val="000000"/>
        </w:rPr>
        <w:t>08</w:t>
      </w:r>
      <w:r w:rsidRPr="00954C15">
        <w:rPr>
          <w:rFonts w:eastAsia="Calibri" w:cs="Times New Roman"/>
          <w:color w:val="000000"/>
        </w:rPr>
        <w:t>,1</w:t>
      </w:r>
      <w:r w:rsidR="00A563B6" w:rsidRPr="00954C15">
        <w:rPr>
          <w:rFonts w:eastAsia="Calibri" w:cs="Times New Roman"/>
          <w:color w:val="000000"/>
        </w:rPr>
        <w:t>17</w:t>
      </w:r>
    </w:p>
    <w:p w14:paraId="3C22E2FF"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V Professional Charter School Board</w:t>
      </w:r>
    </w:p>
    <w:p w14:paraId="216B1BF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18</w:t>
      </w:r>
      <w:r w:rsidRPr="0072770D">
        <w:rPr>
          <w:rFonts w:eastAsia="Calibri" w:cs="Times New Roman"/>
          <w:color w:val="000000"/>
        </w:rPr>
        <w:t>)</w:t>
      </w:r>
    </w:p>
    <w:p w14:paraId="251BB51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w:t>
      </w:r>
      <w:r>
        <w:rPr>
          <w:rFonts w:eastAsia="Calibri" w:cs="Times New Roman"/>
          <w:color w:val="000000"/>
          <w:u w:val="single"/>
        </w:rPr>
        <w:t>82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w:t>
      </w:r>
      <w:r>
        <w:rPr>
          <w:rFonts w:eastAsia="Calibri" w:cs="Times New Roman"/>
          <w:color w:val="000000"/>
          <w:u w:val="single"/>
        </w:rPr>
        <w:t>05</w:t>
      </w:r>
    </w:p>
    <w:p w14:paraId="32FEB9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12D98A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8,605</w:t>
      </w:r>
    </w:p>
    <w:p w14:paraId="7D45DCB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500</w:t>
      </w:r>
    </w:p>
    <w:p w14:paraId="7C312C2C"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500</w:t>
      </w:r>
    </w:p>
    <w:p w14:paraId="0578902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3,012,108</w:t>
      </w:r>
    </w:p>
    <w:p w14:paraId="7D3E8E2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t>Other Assets</w:t>
      </w:r>
      <w:r>
        <w:rPr>
          <w:rFonts w:eastAsia="Calibri" w:cs="Times New Roman"/>
          <w:color w:val="000000"/>
        </w:rPr>
        <w:tab/>
      </w:r>
      <w:r>
        <w:rPr>
          <w:rFonts w:eastAsia="Calibri" w:cs="Times New Roman"/>
          <w:color w:val="000000"/>
        </w:rPr>
        <w:tab/>
      </w:r>
      <w:r>
        <w:rPr>
          <w:rFonts w:eastAsia="Calibri" w:cs="Times New Roman"/>
          <w:color w:val="000000"/>
        </w:rPr>
        <w:tab/>
        <w:t>69000</w:t>
      </w:r>
      <w:r>
        <w:rPr>
          <w:rFonts w:eastAsia="Calibri" w:cs="Times New Roman"/>
          <w:color w:val="000000"/>
        </w:rPr>
        <w:tab/>
      </w:r>
      <w:r w:rsidRPr="00A8298D">
        <w:rPr>
          <w:rFonts w:eastAsia="Calibri" w:cs="Times New Roman"/>
          <w:color w:val="000000"/>
          <w:u w:val="single"/>
        </w:rPr>
        <w:tab/>
        <w:t>500</w:t>
      </w:r>
    </w:p>
    <w:p w14:paraId="63E0E056" w14:textId="77777777" w:rsidR="00C43560" w:rsidRPr="00A8298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8298D">
        <w:rPr>
          <w:rFonts w:eastAsia="Calibri" w:cs="Times New Roman"/>
          <w:color w:val="000000"/>
        </w:rPr>
        <w:tab/>
        <w:t>Total</w:t>
      </w:r>
      <w:r w:rsidRPr="00A8298D">
        <w:rPr>
          <w:rFonts w:eastAsia="Calibri" w:cs="Times New Roman"/>
          <w:color w:val="000000"/>
        </w:rPr>
        <w:tab/>
      </w:r>
      <w:r w:rsidRPr="00A8298D">
        <w:rPr>
          <w:rFonts w:eastAsia="Calibri" w:cs="Times New Roman"/>
          <w:color w:val="000000"/>
        </w:rPr>
        <w:tab/>
      </w:r>
      <w:r w:rsidRPr="00A8298D">
        <w:rPr>
          <w:rFonts w:eastAsia="Calibri" w:cs="Times New Roman"/>
          <w:color w:val="000000"/>
        </w:rPr>
        <w:tab/>
      </w:r>
      <w:r w:rsidRPr="00A8298D">
        <w:rPr>
          <w:rFonts w:eastAsia="Calibri" w:cs="Times New Roman"/>
          <w:color w:val="000000"/>
        </w:rPr>
        <w:tab/>
      </w:r>
      <w:r w:rsidRPr="00A8298D">
        <w:rPr>
          <w:rFonts w:eastAsia="Calibri" w:cs="Times New Roman"/>
          <w:color w:val="000000"/>
        </w:rPr>
        <w:tab/>
        <w:t>$</w:t>
      </w:r>
      <w:r w:rsidRPr="00A8298D">
        <w:rPr>
          <w:rFonts w:eastAsia="Calibri" w:cs="Times New Roman"/>
          <w:color w:val="000000"/>
        </w:rPr>
        <w:tab/>
        <w:t>3,112,213</w:t>
      </w:r>
    </w:p>
    <w:p w14:paraId="450B1F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6C37C29" w14:textId="77777777" w:rsidR="00C43560" w:rsidRPr="000834A2"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Cs/>
          <w:color w:val="000000"/>
        </w:rPr>
      </w:pPr>
      <w:r w:rsidRPr="000834A2">
        <w:rPr>
          <w:rFonts w:eastAsia="Calibri" w:cs="Times New Roman"/>
          <w:b/>
          <w:iCs/>
          <w:color w:val="000000"/>
        </w:rPr>
        <w:t>DEPARTMENT OF ARTS, CULTURE, AND HISTORY</w:t>
      </w:r>
    </w:p>
    <w:p w14:paraId="247F1FD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ulture and History</w:t>
      </w:r>
    </w:p>
    <w:p w14:paraId="3BF63B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70556B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180FAA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C0AF464" w14:textId="618C8A4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DC3398" w:rsidRPr="00954C15">
        <w:rPr>
          <w:rFonts w:eastAsia="Calibri" w:cs="Times New Roman"/>
          <w:color w:val="000000"/>
        </w:rPr>
        <w:t>882,376</w:t>
      </w:r>
    </w:p>
    <w:p w14:paraId="3B4E68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4A0853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3C892F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47,372</w:t>
      </w:r>
    </w:p>
    <w:p w14:paraId="75F1F66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5E85F65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w:t>
      </w:r>
    </w:p>
    <w:p w14:paraId="5448B2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360</w:t>
      </w:r>
    </w:p>
    <w:p w14:paraId="03E6C1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765,400</w:t>
      </w:r>
    </w:p>
    <w:p w14:paraId="469D34F0" w14:textId="5A3E0E5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3,</w:t>
      </w:r>
      <w:r w:rsidR="00DC3398" w:rsidRPr="00954C15">
        <w:rPr>
          <w:rFonts w:eastAsia="Calibri" w:cs="Times New Roman"/>
          <w:color w:val="000000"/>
        </w:rPr>
        <w:t>599,508</w:t>
      </w:r>
    </w:p>
    <w:p w14:paraId="1804C3CA"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Library Commission</w:t>
      </w:r>
    </w:p>
    <w:p w14:paraId="09D7E5B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0)</w:t>
      </w:r>
    </w:p>
    <w:p w14:paraId="3A9556D5"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0E30F4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727A61C" w14:textId="37B12B5B"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3</w:t>
      </w:r>
      <w:r w:rsidR="00DC3398" w:rsidRPr="00954C15">
        <w:rPr>
          <w:rFonts w:eastAsia="Calibri" w:cs="Times New Roman"/>
          <w:color w:val="000000"/>
        </w:rPr>
        <w:t>76</w:t>
      </w:r>
      <w:r w:rsidR="00A5713B" w:rsidRPr="00954C15">
        <w:rPr>
          <w:rFonts w:eastAsia="Calibri" w:cs="Times New Roman"/>
          <w:color w:val="000000"/>
        </w:rPr>
        <w:t>,710</w:t>
      </w:r>
    </w:p>
    <w:p w14:paraId="171C2D0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43,406</w:t>
      </w:r>
    </w:p>
    <w:p w14:paraId="2EF944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76,162</w:t>
      </w:r>
    </w:p>
    <w:p w14:paraId="2BC041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2,388,880</w:t>
      </w:r>
    </w:p>
    <w:p w14:paraId="09AA5C01" w14:textId="3DA2265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4,3</w:t>
      </w:r>
      <w:r w:rsidR="00A5713B" w:rsidRPr="00954C15">
        <w:rPr>
          <w:rFonts w:eastAsia="Calibri" w:cs="Times New Roman"/>
          <w:color w:val="000000"/>
        </w:rPr>
        <w:t>85,158</w:t>
      </w:r>
    </w:p>
    <w:p w14:paraId="67983AB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mmission for National and Community Service</w:t>
      </w:r>
    </w:p>
    <w:p w14:paraId="5612AD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25A6E5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4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0ECD32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122519C" w14:textId="4E4A30E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4</w:t>
      </w:r>
      <w:r w:rsidR="00A5713B" w:rsidRPr="00954C15">
        <w:rPr>
          <w:rFonts w:eastAsia="Calibri" w:cs="Times New Roman"/>
          <w:color w:val="000000"/>
        </w:rPr>
        <w:t>58,335</w:t>
      </w:r>
    </w:p>
    <w:p w14:paraId="4CA1D2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772473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587,325</w:t>
      </w:r>
    </w:p>
    <w:p w14:paraId="4C7108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960,558</w:t>
      </w:r>
    </w:p>
    <w:p w14:paraId="2753127E" w14:textId="7838F8A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8,0</w:t>
      </w:r>
      <w:r w:rsidR="00A5713B" w:rsidRPr="00954C15">
        <w:rPr>
          <w:rFonts w:eastAsia="Calibri" w:cs="Times New Roman"/>
          <w:color w:val="000000"/>
        </w:rPr>
        <w:t>07,218</w:t>
      </w:r>
    </w:p>
    <w:p w14:paraId="38F94071"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National Coal Heritage Area Authority</w:t>
      </w:r>
    </w:p>
    <w:p w14:paraId="4D2A12A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29)</w:t>
      </w:r>
    </w:p>
    <w:p w14:paraId="621993B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6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32</w:t>
      </w:r>
    </w:p>
    <w:p w14:paraId="0A43A1A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F9E4269" w14:textId="46D5740D"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A5713B" w:rsidRPr="00954C15">
        <w:rPr>
          <w:rFonts w:eastAsia="Calibri" w:cs="Times New Roman"/>
          <w:color w:val="000000"/>
        </w:rPr>
        <w:t>198,501</w:t>
      </w:r>
    </w:p>
    <w:p w14:paraId="5566AA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5EB399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000</w:t>
      </w:r>
    </w:p>
    <w:p w14:paraId="2B24BA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28,008</w:t>
      </w:r>
    </w:p>
    <w:p w14:paraId="3B1714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w:t>
      </w:r>
    </w:p>
    <w:p w14:paraId="7F6B6D87" w14:textId="1828601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53</w:t>
      </w:r>
      <w:r w:rsidR="00A5713B" w:rsidRPr="00954C15">
        <w:rPr>
          <w:rFonts w:eastAsia="Calibri" w:cs="Times New Roman"/>
          <w:color w:val="000000"/>
        </w:rPr>
        <w:t>6,509</w:t>
      </w:r>
    </w:p>
    <w:p w14:paraId="5755E1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4C48F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2770D">
        <w:rPr>
          <w:rFonts w:eastAsia="Calibri" w:cs="Times New Roman"/>
          <w:b/>
          <w:color w:val="000000"/>
        </w:rPr>
        <w:t>DEPARTMENT OF ENVIRONMENTAL PROTECTION</w:t>
      </w:r>
    </w:p>
    <w:p w14:paraId="53B4938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Environmental Protection</w:t>
      </w:r>
    </w:p>
    <w:p w14:paraId="518D4D8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2)</w:t>
      </w:r>
    </w:p>
    <w:p w14:paraId="34E434E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13</w:t>
      </w:r>
    </w:p>
    <w:p w14:paraId="31CF05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E0ECE5A" w14:textId="2FC77F15"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3</w:t>
      </w:r>
      <w:r w:rsidR="00A5713B" w:rsidRPr="00954C15">
        <w:rPr>
          <w:rFonts w:eastAsia="Calibri" w:cs="Times New Roman"/>
          <w:color w:val="000000"/>
        </w:rPr>
        <w:t>6,118,029</w:t>
      </w:r>
    </w:p>
    <w:p w14:paraId="490F4AA8"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39,783</w:t>
      </w:r>
    </w:p>
    <w:p w14:paraId="6AAFE1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712,238</w:t>
      </w:r>
    </w:p>
    <w:p w14:paraId="786BD1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923,580</w:t>
      </w:r>
    </w:p>
    <w:p w14:paraId="5B4B7DA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47,447,019</w:t>
      </w:r>
    </w:p>
    <w:p w14:paraId="7A214C28"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 xml:space="preserve">West Virginia Drinking Water Treatment </w:t>
      </w:r>
    </w:p>
    <w:p w14:paraId="6A7393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ab/>
        <w:t>Revolving Fund – Transfer</w:t>
      </w:r>
      <w:r>
        <w:rPr>
          <w:rFonts w:eastAsia="Calibri" w:cs="Times New Roman"/>
          <w:color w:val="000000"/>
        </w:rPr>
        <w:tab/>
      </w:r>
      <w:r>
        <w:rPr>
          <w:rFonts w:eastAsia="Calibri" w:cs="Times New Roman"/>
          <w:color w:val="000000"/>
        </w:rPr>
        <w:tab/>
      </w:r>
      <w:r>
        <w:rPr>
          <w:rFonts w:eastAsia="Calibri" w:cs="Times New Roman"/>
          <w:color w:val="000000"/>
        </w:rPr>
        <w:tab/>
        <w:t>68900</w:t>
      </w:r>
      <w:r>
        <w:rPr>
          <w:rFonts w:eastAsia="Calibri" w:cs="Times New Roman"/>
          <w:color w:val="000000"/>
        </w:rPr>
        <w:tab/>
      </w:r>
      <w:r>
        <w:rPr>
          <w:rFonts w:eastAsia="Calibri" w:cs="Times New Roman"/>
          <w:color w:val="000000"/>
        </w:rPr>
        <w:tab/>
        <w:t>80,753,300</w:t>
      </w:r>
    </w:p>
    <w:p w14:paraId="6EED1C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177,261</w:t>
      </w:r>
    </w:p>
    <w:p w14:paraId="197176D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80,000</w:t>
      </w:r>
    </w:p>
    <w:p w14:paraId="30E89189" w14:textId="40A7BC9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47</w:t>
      </w:r>
      <w:r w:rsidR="00C30FAA" w:rsidRPr="00954C15">
        <w:rPr>
          <w:rFonts w:eastAsia="Calibri" w:cs="Times New Roman"/>
          <w:color w:val="000000"/>
        </w:rPr>
        <w:t>0,951,210</w:t>
      </w:r>
    </w:p>
    <w:p w14:paraId="65240B8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2DB6DA6"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 xml:space="preserve">DEPARTMENT OF HEALTH </w:t>
      </w:r>
    </w:p>
    <w:p w14:paraId="270A3B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EA68C5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 </w:t>
      </w:r>
    </w:p>
    <w:p w14:paraId="666281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Central Office</w:t>
      </w:r>
    </w:p>
    <w:p w14:paraId="6C1F544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6)</w:t>
      </w:r>
    </w:p>
    <w:p w14:paraId="08F06F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0AE4D2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766C6D4" w14:textId="341085CA"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E5108A">
        <w:rPr>
          <w:rFonts w:eastAsia="Calibri" w:cs="Times New Roman"/>
          <w:color w:val="000000"/>
        </w:rPr>
        <w:t>18,929,484</w:t>
      </w:r>
    </w:p>
    <w:p w14:paraId="0CE657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56,972</w:t>
      </w:r>
    </w:p>
    <w:p w14:paraId="7BB21B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56,614</w:t>
      </w:r>
    </w:p>
    <w:p w14:paraId="7AD87DE3" w14:textId="613EAAF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sidR="00E5108A">
        <w:rPr>
          <w:rFonts w:eastAsia="Calibri" w:cs="Times New Roman"/>
          <w:color w:val="000000"/>
        </w:rPr>
        <w:t>138,719,911</w:t>
      </w:r>
    </w:p>
    <w:p w14:paraId="5E6263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lastRenderedPageBreak/>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55,000</w:t>
      </w:r>
    </w:p>
    <w:p w14:paraId="7F839CF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80,000</w:t>
      </w:r>
    </w:p>
    <w:p w14:paraId="7729DE4F" w14:textId="7039907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sidRPr="00954C15">
        <w:rPr>
          <w:rFonts w:eastAsia="Calibri" w:cs="Times New Roman"/>
          <w:color w:val="000000"/>
          <w:u w:val="single"/>
        </w:rPr>
        <w:t>40,</w:t>
      </w:r>
      <w:r w:rsidR="00C30FAA" w:rsidRPr="00954C15">
        <w:rPr>
          <w:rFonts w:eastAsia="Calibri" w:cs="Times New Roman"/>
          <w:color w:val="000000"/>
          <w:u w:val="single"/>
        </w:rPr>
        <w:t>000,000</w:t>
      </w:r>
    </w:p>
    <w:p w14:paraId="1C428599" w14:textId="241C227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E5108A">
        <w:rPr>
          <w:rFonts w:eastAsia="Calibri" w:cs="Times New Roman"/>
          <w:color w:val="000000"/>
        </w:rPr>
        <w:t>199,497,981</w:t>
      </w:r>
    </w:p>
    <w:p w14:paraId="451B4492" w14:textId="77777777" w:rsidR="00E5108A" w:rsidRPr="0072770D" w:rsidRDefault="00E5108A" w:rsidP="00E5108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uman Rights Commission</w:t>
      </w:r>
    </w:p>
    <w:p w14:paraId="42226C2E"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3D9D0411"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0</w:t>
      </w:r>
    </w:p>
    <w:p w14:paraId="4BB1D478"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5108A" w:rsidRPr="0072770D" w:rsidSect="004932EA">
          <w:type w:val="continuous"/>
          <w:pgSz w:w="12240" w:h="15840"/>
          <w:pgMar w:top="1440" w:right="1440" w:bottom="1440" w:left="1440" w:header="720" w:footer="720" w:gutter="0"/>
          <w:cols w:space="720"/>
          <w:titlePg/>
          <w:docGrid w:linePitch="360"/>
        </w:sectPr>
      </w:pPr>
    </w:p>
    <w:p w14:paraId="0030E6B3"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716,840</w:t>
      </w:r>
    </w:p>
    <w:p w14:paraId="6F0F121A"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50</w:t>
      </w:r>
    </w:p>
    <w:p w14:paraId="30366EAD"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1</w:t>
      </w:r>
      <w:r w:rsidRPr="0072770D">
        <w:rPr>
          <w:rFonts w:eastAsia="Calibri" w:cs="Times New Roman"/>
          <w:color w:val="000000"/>
          <w:u w:val="single"/>
        </w:rPr>
        <w:t>64,950</w:t>
      </w:r>
    </w:p>
    <w:p w14:paraId="3340B50C" w14:textId="77777777" w:rsidR="00E5108A"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886,840</w:t>
      </w:r>
    </w:p>
    <w:p w14:paraId="1E24C361" w14:textId="3426C672" w:rsidR="00E5108A" w:rsidRPr="0072770D" w:rsidRDefault="00E5108A" w:rsidP="00261E3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Inspector General</w:t>
      </w:r>
    </w:p>
    <w:p w14:paraId="036817C4" w14:textId="36E14886" w:rsidR="00E5108A" w:rsidRPr="0072770D" w:rsidRDefault="00E5108A" w:rsidP="00261E3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16B</w:t>
      </w:r>
      <w:r w:rsidRPr="0072770D">
        <w:rPr>
          <w:rFonts w:eastAsia="Calibri" w:cs="Times New Roman"/>
          <w:color w:val="000000"/>
        </w:rPr>
        <w:t>)</w:t>
      </w:r>
    </w:p>
    <w:p w14:paraId="4B645E2B" w14:textId="3EC0EB8A" w:rsidR="00E5108A" w:rsidRPr="0072770D" w:rsidRDefault="00E5108A" w:rsidP="00261E3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proofErr w:type="spellStart"/>
      <w:r>
        <w:rPr>
          <w:rFonts w:eastAsia="Calibri" w:cs="Times New Roman"/>
          <w:color w:val="000000"/>
          <w:u w:val="single"/>
        </w:rPr>
        <w:t>xxxx</w:t>
      </w:r>
      <w:proofErr w:type="spellEnd"/>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proofErr w:type="spellStart"/>
      <w:r w:rsidRPr="00E5108A">
        <w:rPr>
          <w:rFonts w:eastAsia="Calibri" w:cs="Times New Roman"/>
          <w:color w:val="000000"/>
          <w:u w:val="single"/>
        </w:rPr>
        <w:t>xxxx</w:t>
      </w:r>
      <w:proofErr w:type="spellEnd"/>
    </w:p>
    <w:p w14:paraId="647D78A7" w14:textId="77777777"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5108A" w:rsidRPr="0072770D" w:rsidSect="00261E33">
          <w:type w:val="continuous"/>
          <w:pgSz w:w="12240" w:h="15840"/>
          <w:pgMar w:top="1440" w:right="1440" w:bottom="1440" w:left="1440" w:header="720" w:footer="720" w:gutter="0"/>
          <w:lnNumType w:countBy="1" w:restart="newSection"/>
          <w:cols w:space="720"/>
          <w:titlePg/>
          <w:docGrid w:linePitch="360"/>
        </w:sectPr>
      </w:pPr>
    </w:p>
    <w:p w14:paraId="3C8A8120" w14:textId="21534726"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486,738</w:t>
      </w:r>
    </w:p>
    <w:p w14:paraId="28887607" w14:textId="2BFBA669"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8,335</w:t>
      </w:r>
    </w:p>
    <w:p w14:paraId="1624B660" w14:textId="1E64EC81" w:rsidR="00E5108A" w:rsidRPr="0072770D"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825,230</w:t>
      </w:r>
    </w:p>
    <w:p w14:paraId="19752D76" w14:textId="2B2C9C40" w:rsidR="00E5108A" w:rsidRDefault="00E5108A" w:rsidP="00E510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320,303</w:t>
      </w:r>
    </w:p>
    <w:p w14:paraId="46E3E649"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b/>
          <w:color w:val="000000"/>
        </w:rPr>
        <w:t>DEPARTMENT OF H</w:t>
      </w:r>
      <w:r>
        <w:rPr>
          <w:rFonts w:eastAsia="Calibri" w:cs="Times New Roman"/>
          <w:b/>
          <w:color w:val="000000"/>
        </w:rPr>
        <w:t>UMAN SERVICES</w:t>
      </w:r>
    </w:p>
    <w:p w14:paraId="300655A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w:t>
      </w:r>
      <w:r w:rsidRPr="0072770D">
        <w:rPr>
          <w:rFonts w:eastAsia="Calibri" w:cs="Times New Roman"/>
          <w:i/>
          <w:color w:val="000000"/>
        </w:rPr>
        <w:t>of Human Services</w:t>
      </w:r>
    </w:p>
    <w:p w14:paraId="7E1117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9, 48, and 49)</w:t>
      </w:r>
    </w:p>
    <w:p w14:paraId="70C8F5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686D8E2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DF40C78" w14:textId="32CA4B8F"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8</w:t>
      </w:r>
      <w:r w:rsidR="00375619" w:rsidRPr="00954C15">
        <w:rPr>
          <w:rFonts w:eastAsia="Calibri" w:cs="Times New Roman"/>
          <w:color w:val="000000"/>
        </w:rPr>
        <w:t>4,942,564</w:t>
      </w:r>
    </w:p>
    <w:p w14:paraId="268F334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5EB01D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73,500</w:t>
      </w:r>
    </w:p>
    <w:p w14:paraId="2572A7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855,833</w:t>
      </w:r>
    </w:p>
    <w:p w14:paraId="3A88BFD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w:t>
      </w:r>
      <w:r>
        <w:rPr>
          <w:rFonts w:eastAsia="Calibri" w:cs="Times New Roman"/>
          <w:color w:val="000000"/>
        </w:rPr>
        <w:t>80</w:t>
      </w:r>
      <w:r w:rsidRPr="0072770D">
        <w:rPr>
          <w:rFonts w:eastAsia="Calibri" w:cs="Times New Roman"/>
          <w:color w:val="000000"/>
        </w:rPr>
        <w:t>,</w:t>
      </w:r>
      <w:r>
        <w:rPr>
          <w:rFonts w:eastAsia="Calibri" w:cs="Times New Roman"/>
          <w:color w:val="000000"/>
        </w:rPr>
        <w:t>311</w:t>
      </w:r>
      <w:r w:rsidRPr="0072770D">
        <w:rPr>
          <w:rFonts w:eastAsia="Calibri" w:cs="Times New Roman"/>
          <w:color w:val="000000"/>
        </w:rPr>
        <w:t>,984</w:t>
      </w:r>
    </w:p>
    <w:p w14:paraId="2B345B8C" w14:textId="2A1E9B6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r>
      <w:r w:rsidRPr="0072770D">
        <w:rPr>
          <w:rFonts w:eastAsia="Calibri" w:cs="Times New Roman"/>
          <w:color w:val="000000"/>
        </w:rPr>
        <w:tab/>
      </w:r>
      <w:r w:rsidR="00C10E39" w:rsidRPr="00954C15">
        <w:rPr>
          <w:rFonts w:eastAsia="Calibri" w:cs="Times New Roman"/>
          <w:color w:val="000000"/>
        </w:rPr>
        <w:t>4,151,432,776</w:t>
      </w:r>
    </w:p>
    <w:p w14:paraId="12A8C56E" w14:textId="1D5204C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rPr>
        <w:tab/>
      </w:r>
      <w:r w:rsidRPr="00954C15">
        <w:rPr>
          <w:rFonts w:eastAsia="Calibri" w:cs="Times New Roman"/>
          <w:color w:val="000000"/>
        </w:rPr>
        <w:t>1</w:t>
      </w:r>
      <w:r w:rsidR="00B57F08" w:rsidRPr="00954C15">
        <w:rPr>
          <w:rFonts w:eastAsia="Calibri" w:cs="Times New Roman"/>
          <w:color w:val="000000"/>
        </w:rPr>
        <w:t>69,906,378</w:t>
      </w:r>
    </w:p>
    <w:p w14:paraId="6FAACFF2" w14:textId="0AAFC65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P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5601</w:t>
      </w:r>
      <w:r w:rsidRPr="0072770D">
        <w:rPr>
          <w:rFonts w:eastAsia="Calibri" w:cs="Times New Roman"/>
          <w:color w:val="000000"/>
        </w:rPr>
        <w:tab/>
      </w:r>
      <w:r w:rsidRPr="0072770D">
        <w:rPr>
          <w:rFonts w:eastAsia="Calibri" w:cs="Times New Roman"/>
          <w:color w:val="000000"/>
        </w:rPr>
        <w:tab/>
      </w:r>
      <w:r w:rsidR="00BC7DAB" w:rsidRPr="00954C15">
        <w:rPr>
          <w:rFonts w:eastAsia="Calibri" w:cs="Times New Roman"/>
          <w:color w:val="000000"/>
        </w:rPr>
        <w:t>4,559,061</w:t>
      </w:r>
    </w:p>
    <w:p w14:paraId="06F85F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P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5602</w:t>
      </w:r>
      <w:r w:rsidRPr="0072770D">
        <w:rPr>
          <w:rFonts w:eastAsia="Calibri" w:cs="Times New Roman"/>
          <w:color w:val="000000"/>
        </w:rPr>
        <w:tab/>
      </w:r>
      <w:r w:rsidRPr="0072770D">
        <w:rPr>
          <w:rFonts w:eastAsia="Calibri" w:cs="Times New Roman"/>
          <w:color w:val="000000"/>
        </w:rPr>
        <w:tab/>
        <w:t>5</w:t>
      </w:r>
      <w:r>
        <w:rPr>
          <w:rFonts w:eastAsia="Calibri" w:cs="Times New Roman"/>
          <w:color w:val="000000"/>
        </w:rPr>
        <w:t>9,012,014</w:t>
      </w:r>
    </w:p>
    <w:p w14:paraId="0177F4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4,000,000</w:t>
      </w:r>
    </w:p>
    <w:p w14:paraId="71E237A1" w14:textId="2F219B24"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54C15">
        <w:rPr>
          <w:rFonts w:eastAsia="Calibri" w:cs="Times New Roman"/>
          <w:color w:val="000000"/>
        </w:rPr>
        <w:t>4,6</w:t>
      </w:r>
      <w:r w:rsidR="00C24C1F" w:rsidRPr="00954C15">
        <w:rPr>
          <w:rFonts w:eastAsia="Calibri" w:cs="Times New Roman"/>
          <w:color w:val="000000"/>
        </w:rPr>
        <w:t>77,094,110</w:t>
      </w:r>
    </w:p>
    <w:p w14:paraId="0E7D096A"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ealth –</w:t>
      </w:r>
    </w:p>
    <w:p w14:paraId="6DDED224"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Consolidated Medical Service Fund</w:t>
      </w:r>
    </w:p>
    <w:p w14:paraId="1830967B"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6)</w:t>
      </w:r>
    </w:p>
    <w:p w14:paraId="1B09B9A3"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w:t>
      </w:r>
      <w:r>
        <w:rPr>
          <w:rFonts w:eastAsia="Calibri" w:cs="Times New Roman"/>
          <w:color w:val="000000"/>
          <w:u w:val="single"/>
        </w:rPr>
        <w:t>11</w:t>
      </w:r>
    </w:p>
    <w:p w14:paraId="5F236A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CBD34E3" w14:textId="70CE4329"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4</w:t>
      </w:r>
      <w:r w:rsidR="00C24C1F" w:rsidRPr="009F6CFE">
        <w:rPr>
          <w:rFonts w:eastAsia="Calibri" w:cs="Times New Roman"/>
          <w:color w:val="000000"/>
        </w:rPr>
        <w:t>30,078</w:t>
      </w:r>
    </w:p>
    <w:p w14:paraId="31A2E9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3,307</w:t>
      </w:r>
    </w:p>
    <w:p w14:paraId="51DE98A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w:t>
      </w:r>
      <w:r>
        <w:rPr>
          <w:rFonts w:eastAsia="Calibri" w:cs="Times New Roman"/>
          <w:color w:val="000000"/>
        </w:rPr>
        <w:t>8</w:t>
      </w:r>
      <w:r w:rsidRPr="0072770D">
        <w:rPr>
          <w:rFonts w:eastAsia="Calibri" w:cs="Times New Roman"/>
          <w:color w:val="000000"/>
        </w:rPr>
        <w:t>,</w:t>
      </w:r>
      <w:r>
        <w:rPr>
          <w:rFonts w:eastAsia="Calibri" w:cs="Times New Roman"/>
          <w:color w:val="000000"/>
        </w:rPr>
        <w:t>197</w:t>
      </w:r>
      <w:r w:rsidRPr="0072770D">
        <w:rPr>
          <w:rFonts w:eastAsia="Calibri" w:cs="Times New Roman"/>
          <w:color w:val="000000"/>
        </w:rPr>
        <w:t>,</w:t>
      </w:r>
      <w:r>
        <w:rPr>
          <w:rFonts w:eastAsia="Calibri" w:cs="Times New Roman"/>
          <w:color w:val="000000"/>
        </w:rPr>
        <w:t>690</w:t>
      </w:r>
    </w:p>
    <w:p w14:paraId="63923326" w14:textId="7A5D6B6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sidRPr="009F6CFE">
        <w:rPr>
          <w:rFonts w:eastAsia="Calibri" w:cs="Times New Roman"/>
          <w:color w:val="000000"/>
          <w:u w:val="single"/>
        </w:rPr>
        <w:t>56</w:t>
      </w:r>
      <w:r w:rsidR="00C24C1F" w:rsidRPr="009F6CFE">
        <w:rPr>
          <w:rFonts w:eastAsia="Calibri" w:cs="Times New Roman"/>
          <w:color w:val="000000"/>
          <w:u w:val="single"/>
        </w:rPr>
        <w:t>1,331</w:t>
      </w:r>
    </w:p>
    <w:p w14:paraId="7AC130C3" w14:textId="0A93ECF8"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00,</w:t>
      </w:r>
      <w:r w:rsidR="00C24C1F" w:rsidRPr="009F6CFE">
        <w:rPr>
          <w:rFonts w:eastAsia="Calibri" w:cs="Times New Roman"/>
          <w:color w:val="000000"/>
        </w:rPr>
        <w:t>262,406</w:t>
      </w:r>
    </w:p>
    <w:p w14:paraId="6078A19F"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HOMELAND SECURITY</w:t>
      </w:r>
    </w:p>
    <w:p w14:paraId="0EDD49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A58725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Emergency Management</w:t>
      </w:r>
    </w:p>
    <w:p w14:paraId="0E271C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0D8674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6</w:t>
      </w:r>
    </w:p>
    <w:p w14:paraId="7A22A87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EA52B08" w14:textId="33F1009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24C1F" w:rsidRPr="009F6CFE">
        <w:rPr>
          <w:rFonts w:eastAsia="Calibri" w:cs="Times New Roman"/>
          <w:color w:val="000000"/>
        </w:rPr>
        <w:t>1,968,977</w:t>
      </w:r>
    </w:p>
    <w:p w14:paraId="417091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167A3E1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61,250</w:t>
      </w:r>
    </w:p>
    <w:p w14:paraId="6AAD27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0FDB4626" w14:textId="77777777" w:rsidR="00C43560" w:rsidRPr="00D03741"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D03741">
        <w:rPr>
          <w:rFonts w:eastAsia="Calibri" w:cs="Times New Roman"/>
          <w:color w:val="000000"/>
        </w:rPr>
        <w:tab/>
        <w:t>100,000</w:t>
      </w:r>
    </w:p>
    <w:p w14:paraId="6A1EDF44" w14:textId="77777777" w:rsidR="00C43560" w:rsidRPr="00D03741"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D03741">
        <w:rPr>
          <w:rFonts w:eastAsia="Calibri" w:cs="Times New Roman"/>
          <w:color w:val="000000"/>
          <w:u w:val="single"/>
        </w:rPr>
        <w:tab/>
        <w:t>20,429,281</w:t>
      </w:r>
    </w:p>
    <w:p w14:paraId="3D682E23" w14:textId="1568F04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2,</w:t>
      </w:r>
      <w:r w:rsidR="00C24C1F" w:rsidRPr="009F6CFE">
        <w:rPr>
          <w:rFonts w:eastAsia="Calibri" w:cs="Times New Roman"/>
          <w:color w:val="000000"/>
        </w:rPr>
        <w:t>564,508</w:t>
      </w:r>
    </w:p>
    <w:p w14:paraId="60BEC6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1E1BC7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Corrections and Rehabilitation</w:t>
      </w:r>
    </w:p>
    <w:p w14:paraId="1C075F8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5A)</w:t>
      </w:r>
    </w:p>
    <w:p w14:paraId="61E83FB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3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8</w:t>
      </w:r>
    </w:p>
    <w:p w14:paraId="25E042F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776CE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1,100</w:t>
      </w:r>
    </w:p>
    <w:p w14:paraId="13CA04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08,900</w:t>
      </w:r>
    </w:p>
    <w:p w14:paraId="48160AE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0,000</w:t>
      </w:r>
    </w:p>
    <w:p w14:paraId="10ACEC5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4F40785"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West Virginia State Police</w:t>
      </w:r>
    </w:p>
    <w:p w14:paraId="30D156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69EE71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1</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2</w:t>
      </w:r>
    </w:p>
    <w:p w14:paraId="7B8592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E50E44D" w14:textId="27D6F6A2"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3,26</w:t>
      </w:r>
      <w:r w:rsidR="00C24C1F" w:rsidRPr="009F6CFE">
        <w:rPr>
          <w:rFonts w:eastAsia="Calibri" w:cs="Times New Roman"/>
          <w:color w:val="000000"/>
        </w:rPr>
        <w:t>2,971</w:t>
      </w:r>
    </w:p>
    <w:p w14:paraId="10534E9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2,000</w:t>
      </w:r>
    </w:p>
    <w:p w14:paraId="66FAD0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356,035</w:t>
      </w:r>
    </w:p>
    <w:p w14:paraId="3F2DADF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w:t>
      </w:r>
      <w:r>
        <w:rPr>
          <w:rFonts w:eastAsia="Calibri" w:cs="Times New Roman"/>
          <w:color w:val="000000"/>
        </w:rPr>
        <w:t>250,971</w:t>
      </w:r>
    </w:p>
    <w:p w14:paraId="5677104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740,500</w:t>
      </w:r>
    </w:p>
    <w:p w14:paraId="30B94F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r>
        <w:rPr>
          <w:rFonts w:eastAsia="Calibri" w:cs="Times New Roman"/>
          <w:color w:val="000000"/>
        </w:rPr>
        <w:t>,065,750</w:t>
      </w:r>
    </w:p>
    <w:p w14:paraId="5032D42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500</w:t>
      </w:r>
    </w:p>
    <w:p w14:paraId="4900AA83" w14:textId="46A8724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1,7</w:t>
      </w:r>
      <w:r w:rsidR="00C24C1F" w:rsidRPr="009F6CFE">
        <w:rPr>
          <w:rFonts w:eastAsia="Calibri" w:cs="Times New Roman"/>
          <w:color w:val="000000"/>
        </w:rPr>
        <w:t>18,727</w:t>
      </w:r>
    </w:p>
    <w:p w14:paraId="399A4A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F1940C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Fire Commission</w:t>
      </w:r>
    </w:p>
    <w:p w14:paraId="36D6E5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15A</w:t>
      </w:r>
      <w:r w:rsidRPr="0072770D">
        <w:rPr>
          <w:rFonts w:eastAsia="Calibri" w:cs="Times New Roman"/>
          <w:color w:val="000000"/>
        </w:rPr>
        <w:t>)</w:t>
      </w:r>
    </w:p>
    <w:p w14:paraId="6D3951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1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9</w:t>
      </w:r>
    </w:p>
    <w:p w14:paraId="4AEBA49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D169A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80,000</w:t>
      </w:r>
    </w:p>
    <w:p w14:paraId="7743A2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8B3D3F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Administrative Services</w:t>
      </w:r>
    </w:p>
    <w:p w14:paraId="25D710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46A9AE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0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23</w:t>
      </w:r>
    </w:p>
    <w:p w14:paraId="76A0D26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2B4F2DE" w14:textId="2AF5019D"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3</w:t>
      </w:r>
      <w:r w:rsidR="00C24C1F" w:rsidRPr="009F6CFE">
        <w:rPr>
          <w:rFonts w:eastAsia="Calibri" w:cs="Times New Roman"/>
          <w:color w:val="000000"/>
        </w:rPr>
        <w:t>10,150</w:t>
      </w:r>
    </w:p>
    <w:p w14:paraId="42D5F7B4" w14:textId="77777777" w:rsidR="00C43560" w:rsidRPr="00681B44"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681B44">
        <w:rPr>
          <w:rFonts w:eastAsia="Calibri" w:cs="Times New Roman"/>
          <w:color w:val="000000"/>
        </w:rPr>
        <w:tab/>
        <w:t>1,750</w:t>
      </w:r>
    </w:p>
    <w:p w14:paraId="258C92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5,185</w:t>
      </w:r>
    </w:p>
    <w:p w14:paraId="1CCBD8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681B44">
        <w:rPr>
          <w:rFonts w:eastAsia="Calibri" w:cs="Times New Roman"/>
          <w:color w:val="000000"/>
          <w:u w:val="single"/>
        </w:rPr>
        <w:tab/>
        <w:t>75,381,973</w:t>
      </w:r>
    </w:p>
    <w:p w14:paraId="533DE09F" w14:textId="66AE0EDA" w:rsidR="00C43560" w:rsidRPr="00C24C1F"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76,7</w:t>
      </w:r>
      <w:r w:rsidR="00C24C1F" w:rsidRPr="009F6CFE">
        <w:rPr>
          <w:rFonts w:eastAsia="Calibri" w:cs="Times New Roman"/>
          <w:color w:val="000000"/>
        </w:rPr>
        <w:t>19,058</w:t>
      </w:r>
    </w:p>
    <w:p w14:paraId="07DF151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43911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REVENUE</w:t>
      </w:r>
    </w:p>
    <w:p w14:paraId="6C6849DA"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Insurance Commissioner</w:t>
      </w:r>
    </w:p>
    <w:p w14:paraId="77E623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3)</w:t>
      </w:r>
    </w:p>
    <w:p w14:paraId="52FB80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8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704</w:t>
      </w:r>
    </w:p>
    <w:p w14:paraId="1576C7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8C86B9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5,000</w:t>
      </w:r>
    </w:p>
    <w:p w14:paraId="0BD4C7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B6091B">
        <w:rPr>
          <w:rFonts w:eastAsia="Calibri" w:cs="Times New Roman"/>
          <w:color w:val="000000"/>
        </w:rPr>
        <w:tab/>
        <w:t>30,000</w:t>
      </w:r>
    </w:p>
    <w:p w14:paraId="7CEC564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B6091B">
        <w:rPr>
          <w:rFonts w:eastAsia="Calibri" w:cs="Times New Roman"/>
          <w:color w:val="000000"/>
          <w:u w:val="single"/>
        </w:rPr>
        <w:tab/>
        <w:t>2,825,000</w:t>
      </w:r>
    </w:p>
    <w:p w14:paraId="11B61F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00,000</w:t>
      </w:r>
    </w:p>
    <w:p w14:paraId="12EE14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298FC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TRANSPORTATION</w:t>
      </w:r>
    </w:p>
    <w:p w14:paraId="521639E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otor Vehicles</w:t>
      </w:r>
    </w:p>
    <w:p w14:paraId="39B81CA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B)</w:t>
      </w:r>
    </w:p>
    <w:p w14:paraId="672FDB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8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02</w:t>
      </w:r>
    </w:p>
    <w:p w14:paraId="3215FCB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08C4FCC"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00,000</w:t>
      </w:r>
    </w:p>
    <w:p w14:paraId="71DE06B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81701C">
        <w:rPr>
          <w:rFonts w:eastAsia="Calibri" w:cs="Times New Roman"/>
          <w:color w:val="000000"/>
        </w:rPr>
        <w:tab/>
        <w:t>500</w:t>
      </w:r>
    </w:p>
    <w:p w14:paraId="6DB5AB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81701C">
        <w:rPr>
          <w:rFonts w:eastAsia="Calibri" w:cs="Times New Roman"/>
          <w:color w:val="000000"/>
          <w:u w:val="single"/>
        </w:rPr>
        <w:tab/>
        <w:t>5,448,106</w:t>
      </w:r>
    </w:p>
    <w:p w14:paraId="6D89A6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w:t>
      </w:r>
      <w:r>
        <w:rPr>
          <w:rFonts w:eastAsia="Calibri" w:cs="Times New Roman"/>
          <w:color w:val="000000"/>
        </w:rPr>
        <w:t>348</w:t>
      </w:r>
      <w:r w:rsidRPr="0072770D">
        <w:rPr>
          <w:rFonts w:eastAsia="Calibri" w:cs="Times New Roman"/>
          <w:color w:val="000000"/>
        </w:rPr>
        <w:t>,</w:t>
      </w:r>
      <w:r>
        <w:rPr>
          <w:rFonts w:eastAsia="Calibri" w:cs="Times New Roman"/>
          <w:color w:val="000000"/>
        </w:rPr>
        <w:t>606</w:t>
      </w:r>
    </w:p>
    <w:p w14:paraId="54B45CC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658E5B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18159"/>
      <w:r w:rsidRPr="0072770D">
        <w:rPr>
          <w:rFonts w:eastAsia="Calibri" w:cs="Times New Roman"/>
          <w:i/>
          <w:color w:val="000000"/>
        </w:rPr>
        <w:t>Division of Multimodal Transportation Facilities -</w:t>
      </w:r>
    </w:p>
    <w:p w14:paraId="3B723F2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Public Transit</w:t>
      </w:r>
    </w:p>
    <w:p w14:paraId="28ED9D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3EC1F0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10</w:t>
      </w:r>
    </w:p>
    <w:p w14:paraId="313A2C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FDC6BC2" w14:textId="476E328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0</w:t>
      </w:r>
      <w:r w:rsidR="00C24C1F" w:rsidRPr="009F6CFE">
        <w:rPr>
          <w:rFonts w:eastAsia="Calibri" w:cs="Times New Roman"/>
          <w:color w:val="000000"/>
        </w:rPr>
        <w:t>62</w:t>
      </w:r>
      <w:r w:rsidR="004A42CF" w:rsidRPr="009F6CFE">
        <w:rPr>
          <w:rFonts w:eastAsia="Calibri" w:cs="Times New Roman"/>
          <w:color w:val="000000"/>
        </w:rPr>
        <w:t>,407</w:t>
      </w:r>
    </w:p>
    <w:p w14:paraId="661EAB6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w:t>
      </w:r>
    </w:p>
    <w:p w14:paraId="41A22B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501,714</w:t>
      </w:r>
    </w:p>
    <w:p w14:paraId="055FC7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0</w:t>
      </w:r>
      <w:r w:rsidRPr="0072770D">
        <w:rPr>
          <w:rFonts w:eastAsia="Calibri" w:cs="Times New Roman"/>
          <w:color w:val="000000"/>
        </w:rPr>
        <w:t>,863,149</w:t>
      </w:r>
    </w:p>
    <w:p w14:paraId="466405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450,000</w:t>
      </w:r>
    </w:p>
    <w:p w14:paraId="063F7F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50,000</w:t>
      </w:r>
    </w:p>
    <w:p w14:paraId="4D1054D9" w14:textId="71919DB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8,1</w:t>
      </w:r>
      <w:r w:rsidR="004A42CF" w:rsidRPr="009F6CFE">
        <w:rPr>
          <w:rFonts w:eastAsia="Calibri" w:cs="Times New Roman"/>
          <w:color w:val="000000"/>
        </w:rPr>
        <w:t>29,770</w:t>
      </w:r>
    </w:p>
    <w:bookmarkEnd w:id="20"/>
    <w:p w14:paraId="0693F15C"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ultimodal Transportation Facilities -</w:t>
      </w:r>
    </w:p>
    <w:p w14:paraId="749F18C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Aeronautics Commission</w:t>
      </w:r>
    </w:p>
    <w:p w14:paraId="1687947E"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6A5870C6"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 xml:space="preserve">8831 </w:t>
      </w:r>
      <w:r w:rsidRPr="0072770D">
        <w:rPr>
          <w:rFonts w:eastAsia="Calibri" w:cs="Times New Roman"/>
          <w:color w:val="000000"/>
        </w:rPr>
        <w:t xml:space="preserve">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810</w:t>
      </w:r>
    </w:p>
    <w:p w14:paraId="5DEB55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834C1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400,000</w:t>
      </w:r>
    </w:p>
    <w:p w14:paraId="0AFB59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w:t>
      </w:r>
    </w:p>
    <w:p w14:paraId="67A615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0,100</w:t>
      </w:r>
    </w:p>
    <w:p w14:paraId="699FA5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CAB6F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VETERANS’ ASSISTANCE</w:t>
      </w:r>
    </w:p>
    <w:p w14:paraId="47F45983"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Veterans’ Assistance</w:t>
      </w:r>
    </w:p>
    <w:p w14:paraId="041AC23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1198B63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5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3</w:t>
      </w:r>
    </w:p>
    <w:p w14:paraId="2A92D20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D8FB739" w14:textId="332F62B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3</w:t>
      </w:r>
      <w:r w:rsidR="004A42CF" w:rsidRPr="009F6CFE">
        <w:rPr>
          <w:rFonts w:eastAsia="Calibri" w:cs="Times New Roman"/>
          <w:color w:val="000000"/>
        </w:rPr>
        <w:t>,130,016</w:t>
      </w:r>
    </w:p>
    <w:p w14:paraId="6D74E26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381E0A9E"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57,120</w:t>
      </w:r>
    </w:p>
    <w:p w14:paraId="738A25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0</w:t>
      </w:r>
    </w:p>
    <w:p w14:paraId="15D2E10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w:t>
      </w:r>
    </w:p>
    <w:p w14:paraId="56101C2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3,840,300</w:t>
      </w:r>
    </w:p>
    <w:p w14:paraId="431567C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2,750,000</w:t>
      </w:r>
    </w:p>
    <w:p w14:paraId="273BF6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500</w:t>
      </w:r>
    </w:p>
    <w:p w14:paraId="426F036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Veterans’ Cemeter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800</w:t>
      </w:r>
      <w:r w:rsidRPr="0072770D">
        <w:rPr>
          <w:rFonts w:eastAsia="Calibri" w:cs="Times New Roman"/>
          <w:color w:val="000000"/>
        </w:rPr>
        <w:tab/>
      </w:r>
      <w:r w:rsidRPr="0072770D">
        <w:rPr>
          <w:rFonts w:eastAsia="Calibri" w:cs="Times New Roman"/>
          <w:color w:val="000000"/>
        </w:rPr>
        <w:tab/>
        <w:t>175,000</w:t>
      </w:r>
    </w:p>
    <w:p w14:paraId="37E1468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900,000</w:t>
      </w:r>
    </w:p>
    <w:p w14:paraId="585B7BEA" w14:textId="7BBA991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3</w:t>
      </w:r>
      <w:r w:rsidR="004A42CF" w:rsidRPr="009F6CFE">
        <w:rPr>
          <w:rFonts w:eastAsia="Calibri" w:cs="Times New Roman"/>
          <w:color w:val="000000"/>
        </w:rPr>
        <w:t>1,897,936</w:t>
      </w:r>
    </w:p>
    <w:p w14:paraId="48AD95C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Veterans’ Assistance – </w:t>
      </w:r>
    </w:p>
    <w:p w14:paraId="4658B27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eterans’ Home</w:t>
      </w:r>
    </w:p>
    <w:p w14:paraId="53C4372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2984D9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8</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18</w:t>
      </w:r>
    </w:p>
    <w:p w14:paraId="68A7C9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7FAA1F5" w14:textId="20A5263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A42CF" w:rsidRPr="009F6CFE">
        <w:rPr>
          <w:rFonts w:eastAsia="Calibri" w:cs="Times New Roman"/>
          <w:color w:val="000000"/>
        </w:rPr>
        <w:t>995,321</w:t>
      </w:r>
    </w:p>
    <w:p w14:paraId="3523D619"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500</w:t>
      </w:r>
    </w:p>
    <w:p w14:paraId="3AD9495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500</w:t>
      </w:r>
    </w:p>
    <w:p w14:paraId="3CE024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95,700</w:t>
      </w:r>
    </w:p>
    <w:p w14:paraId="7DF129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500</w:t>
      </w:r>
    </w:p>
    <w:p w14:paraId="27E3998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6,500</w:t>
      </w:r>
    </w:p>
    <w:p w14:paraId="6184F3A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00</w:t>
      </w:r>
    </w:p>
    <w:p w14:paraId="44844F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600,000</w:t>
      </w:r>
    </w:p>
    <w:p w14:paraId="22E2D33A" w14:textId="537FFA3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3,</w:t>
      </w:r>
      <w:r w:rsidR="009B1712" w:rsidRPr="009F6CFE">
        <w:rPr>
          <w:rFonts w:eastAsia="Calibri" w:cs="Times New Roman"/>
          <w:color w:val="000000"/>
        </w:rPr>
        <w:t>269,121</w:t>
      </w:r>
    </w:p>
    <w:p w14:paraId="72CE2F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B0FECC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BUREAU OF SENIOR SERVICES</w:t>
      </w:r>
    </w:p>
    <w:p w14:paraId="5CFC96D7"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ureau of Senior Services</w:t>
      </w:r>
    </w:p>
    <w:p w14:paraId="6133A7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5B25FB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8</w:t>
      </w:r>
    </w:p>
    <w:p w14:paraId="770EF1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34D1B67" w14:textId="4003478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8</w:t>
      </w:r>
      <w:r w:rsidR="009B1712" w:rsidRPr="009F6CFE">
        <w:rPr>
          <w:rFonts w:eastAsia="Calibri" w:cs="Times New Roman"/>
          <w:color w:val="000000"/>
        </w:rPr>
        <w:t>14,860</w:t>
      </w:r>
    </w:p>
    <w:p w14:paraId="102109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5E84867A"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2,000</w:t>
      </w:r>
    </w:p>
    <w:p w14:paraId="1D27E7B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CE74E2">
        <w:rPr>
          <w:rFonts w:eastAsia="Calibri" w:cs="Times New Roman"/>
          <w:color w:val="000000"/>
        </w:rPr>
        <w:tab/>
        <w:t>3,000</w:t>
      </w:r>
    </w:p>
    <w:p w14:paraId="1EF01DF6" w14:textId="77777777" w:rsidR="00C43560" w:rsidRPr="00CE74E2"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CE74E2">
        <w:rPr>
          <w:rFonts w:eastAsia="Calibri" w:cs="Times New Roman"/>
          <w:color w:val="000000"/>
          <w:u w:val="single"/>
        </w:rPr>
        <w:tab/>
        <w:t>13,811,853</w:t>
      </w:r>
    </w:p>
    <w:p w14:paraId="7CBA23BB" w14:textId="74C8D1B3"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4,6</w:t>
      </w:r>
      <w:r w:rsidR="009B1712" w:rsidRPr="009F6CFE">
        <w:rPr>
          <w:rFonts w:eastAsia="Calibri" w:cs="Times New Roman"/>
          <w:color w:val="000000"/>
        </w:rPr>
        <w:t>41,713</w:t>
      </w:r>
    </w:p>
    <w:p w14:paraId="0BF9B4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57DE93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b/>
          <w:color w:val="000000"/>
        </w:rPr>
        <w:t>MISCELLANEOUS BOARDS AND COMMISSIONS</w:t>
      </w:r>
    </w:p>
    <w:p w14:paraId="4A679753"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03253089"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lastRenderedPageBreak/>
        <w:t>State Militia</w:t>
      </w:r>
    </w:p>
    <w:p w14:paraId="44C3A207"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202BD178"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3</w:t>
      </w:r>
    </w:p>
    <w:p w14:paraId="4C0FBA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27DBB3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982,705</w:t>
      </w:r>
    </w:p>
    <w:p w14:paraId="7C82F82D" w14:textId="469BAB8D"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ountaineer ChalleNGe Academ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900</w:t>
      </w:r>
      <w:r w:rsidRPr="0072770D">
        <w:rPr>
          <w:rFonts w:eastAsia="Calibri" w:cs="Times New Roman"/>
          <w:color w:val="000000"/>
        </w:rPr>
        <w:tab/>
      </w:r>
      <w:r w:rsidRPr="0072770D">
        <w:rPr>
          <w:rFonts w:eastAsia="Calibri" w:cs="Times New Roman"/>
          <w:color w:val="000000"/>
        </w:rPr>
        <w:tab/>
      </w:r>
      <w:r w:rsidRPr="009F6CFE">
        <w:rPr>
          <w:rFonts w:eastAsia="Calibri" w:cs="Times New Roman"/>
          <w:color w:val="000000"/>
        </w:rPr>
        <w:t>1</w:t>
      </w:r>
      <w:r w:rsidR="009B1712" w:rsidRPr="009F6CFE">
        <w:rPr>
          <w:rFonts w:eastAsia="Calibri" w:cs="Times New Roman"/>
          <w:color w:val="000000"/>
        </w:rPr>
        <w:t>1,896</w:t>
      </w:r>
      <w:r w:rsidR="0010732C" w:rsidRPr="009F6CFE">
        <w:rPr>
          <w:rFonts w:eastAsia="Calibri" w:cs="Times New Roman"/>
          <w:color w:val="000000"/>
        </w:rPr>
        <w:t>,281</w:t>
      </w:r>
    </w:p>
    <w:p w14:paraId="4777CB16" w14:textId="644EC81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Martinsburg </w:t>
      </w:r>
      <w:proofErr w:type="spellStart"/>
      <w:r w:rsidRPr="0072770D">
        <w:rPr>
          <w:rFonts w:eastAsia="Calibri" w:cs="Times New Roman"/>
          <w:color w:val="000000"/>
        </w:rPr>
        <w:t>Starbase</w:t>
      </w:r>
      <w:proofErr w:type="spellEnd"/>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200</w:t>
      </w:r>
      <w:r w:rsidRPr="0072770D">
        <w:rPr>
          <w:rFonts w:eastAsia="Calibri" w:cs="Times New Roman"/>
          <w:color w:val="000000"/>
        </w:rPr>
        <w:tab/>
      </w:r>
      <w:r w:rsidRPr="0072770D">
        <w:rPr>
          <w:rFonts w:eastAsia="Calibri" w:cs="Times New Roman"/>
          <w:color w:val="000000"/>
        </w:rPr>
        <w:tab/>
      </w:r>
      <w:r w:rsidRPr="009F6CFE">
        <w:rPr>
          <w:rFonts w:eastAsia="Calibri" w:cs="Times New Roman"/>
          <w:color w:val="000000"/>
        </w:rPr>
        <w:t>5</w:t>
      </w:r>
      <w:r w:rsidR="0010732C" w:rsidRPr="009F6CFE">
        <w:rPr>
          <w:rFonts w:eastAsia="Calibri" w:cs="Times New Roman"/>
          <w:color w:val="000000"/>
        </w:rPr>
        <w:t>66,904</w:t>
      </w:r>
    </w:p>
    <w:p w14:paraId="59B6E4D4" w14:textId="3916AF8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Charleston </w:t>
      </w:r>
      <w:proofErr w:type="spellStart"/>
      <w:r w:rsidRPr="0072770D">
        <w:rPr>
          <w:rFonts w:eastAsia="Calibri" w:cs="Times New Roman"/>
          <w:color w:val="000000"/>
        </w:rPr>
        <w:t>Starbase</w:t>
      </w:r>
      <w:proofErr w:type="spellEnd"/>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300</w:t>
      </w:r>
      <w:r w:rsidRPr="0072770D">
        <w:rPr>
          <w:rFonts w:eastAsia="Calibri" w:cs="Times New Roman"/>
          <w:color w:val="000000"/>
        </w:rPr>
        <w:tab/>
      </w:r>
      <w:r w:rsidRPr="0072770D">
        <w:rPr>
          <w:rFonts w:eastAsia="Calibri" w:cs="Times New Roman"/>
          <w:color w:val="000000"/>
        </w:rPr>
        <w:tab/>
      </w:r>
      <w:r w:rsidRPr="009F6CFE">
        <w:rPr>
          <w:rFonts w:eastAsia="Calibri" w:cs="Times New Roman"/>
          <w:color w:val="000000"/>
        </w:rPr>
        <w:t>5</w:t>
      </w:r>
      <w:r w:rsidR="0010732C" w:rsidRPr="009F6CFE">
        <w:rPr>
          <w:rFonts w:eastAsia="Calibri" w:cs="Times New Roman"/>
          <w:color w:val="000000"/>
        </w:rPr>
        <w:t>33,211</w:t>
      </w:r>
    </w:p>
    <w:p w14:paraId="5875910D" w14:textId="65019B1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ilitary Author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800</w:t>
      </w:r>
      <w:r w:rsidRPr="0072770D">
        <w:rPr>
          <w:rFonts w:eastAsia="Calibri" w:cs="Times New Roman"/>
          <w:color w:val="000000"/>
        </w:rPr>
        <w:tab/>
      </w:r>
      <w:r w:rsidRPr="0072770D">
        <w:rPr>
          <w:rFonts w:eastAsia="Calibri" w:cs="Times New Roman"/>
          <w:color w:val="000000"/>
          <w:u w:val="single"/>
        </w:rPr>
        <w:tab/>
      </w:r>
      <w:r w:rsidR="0056287E" w:rsidRPr="009F6CFE">
        <w:rPr>
          <w:rFonts w:eastAsia="Calibri" w:cs="Times New Roman"/>
          <w:color w:val="000000"/>
          <w:u w:val="single"/>
        </w:rPr>
        <w:t>88,956,147</w:t>
      </w:r>
    </w:p>
    <w:p w14:paraId="314A791D" w14:textId="659DA5E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0</w:t>
      </w:r>
      <w:r w:rsidR="0056287E" w:rsidRPr="009F6CFE">
        <w:rPr>
          <w:rFonts w:eastAsia="Calibri" w:cs="Times New Roman"/>
          <w:color w:val="000000"/>
        </w:rPr>
        <w:t>2,935,248</w:t>
      </w:r>
    </w:p>
    <w:p w14:paraId="11151B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djutant General shall have the authority to transfer between appropriations.</w:t>
      </w:r>
    </w:p>
    <w:p w14:paraId="71D6D39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9803A32"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274571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National Guard Counterdrug Forfeiture Fund</w:t>
      </w:r>
    </w:p>
    <w:p w14:paraId="2E146D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60BE3A2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8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603</w:t>
      </w:r>
    </w:p>
    <w:p w14:paraId="7CCA291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29703E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50,000</w:t>
      </w:r>
    </w:p>
    <w:p w14:paraId="267EEB0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0</w:t>
      </w:r>
    </w:p>
    <w:p w14:paraId="6E0B21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0</w:t>
      </w:r>
    </w:p>
    <w:p w14:paraId="3C0250D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0,000</w:t>
      </w:r>
    </w:p>
    <w:p w14:paraId="3FE52DE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561E44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0</w:t>
      </w:r>
    </w:p>
    <w:p w14:paraId="622806E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50,000</w:t>
      </w:r>
    </w:p>
    <w:p w14:paraId="349D4A6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0</w:t>
      </w:r>
    </w:p>
    <w:p w14:paraId="113CD2C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656FB379"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Service Commission –</w:t>
      </w:r>
    </w:p>
    <w:p w14:paraId="0945213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Motor Carrier Division</w:t>
      </w:r>
    </w:p>
    <w:p w14:paraId="3C18294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24A)</w:t>
      </w:r>
    </w:p>
    <w:p w14:paraId="05F44A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6</w:t>
      </w:r>
    </w:p>
    <w:p w14:paraId="07E0DBE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8613B0E" w14:textId="662F4EB4"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lastRenderedPageBreak/>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w:t>
      </w:r>
      <w:r w:rsidR="00817262" w:rsidRPr="009F6CFE">
        <w:rPr>
          <w:rFonts w:eastAsia="Calibri" w:cs="Times New Roman"/>
          <w:color w:val="000000"/>
        </w:rPr>
        <w:t>530,612</w:t>
      </w:r>
    </w:p>
    <w:p w14:paraId="252377E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9,000</w:t>
      </w:r>
    </w:p>
    <w:p w14:paraId="5CBACC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1BF0">
        <w:rPr>
          <w:rFonts w:eastAsia="Calibri" w:cs="Times New Roman"/>
          <w:color w:val="000000"/>
        </w:rPr>
        <w:tab/>
        <w:t>1,000</w:t>
      </w:r>
    </w:p>
    <w:p w14:paraId="05529A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1BF0">
        <w:rPr>
          <w:rFonts w:eastAsia="Calibri" w:cs="Times New Roman"/>
          <w:color w:val="000000"/>
          <w:u w:val="single"/>
        </w:rPr>
        <w:tab/>
        <w:t>368,953</w:t>
      </w:r>
    </w:p>
    <w:p w14:paraId="4D0E18A4" w14:textId="3B792778"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817262" w:rsidRPr="009F6CFE">
        <w:rPr>
          <w:rFonts w:eastAsia="Calibri" w:cs="Times New Roman"/>
          <w:color w:val="000000"/>
        </w:rPr>
        <w:t>1,939,565</w:t>
      </w:r>
    </w:p>
    <w:p w14:paraId="30D41B4E"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Public Service Commission –</w:t>
      </w:r>
    </w:p>
    <w:p w14:paraId="54283D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Gas Pipeline Division</w:t>
      </w:r>
    </w:p>
    <w:p w14:paraId="26B915A6" w14:textId="77777777" w:rsidR="00C43560" w:rsidRPr="0072770D" w:rsidRDefault="00C43560" w:rsidP="00C43560">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V. Code Chapter 24B)</w:t>
      </w:r>
    </w:p>
    <w:p w14:paraId="258043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26</w:t>
      </w:r>
    </w:p>
    <w:p w14:paraId="44A3553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909E4B2" w14:textId="0B94DA99"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C12247" w:rsidRPr="009F6CFE">
        <w:rPr>
          <w:rFonts w:eastAsia="Calibri" w:cs="Times New Roman"/>
          <w:color w:val="000000"/>
        </w:rPr>
        <w:t>704,847</w:t>
      </w:r>
    </w:p>
    <w:p w14:paraId="1B974A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1BF0">
        <w:rPr>
          <w:rFonts w:eastAsia="Calibri" w:cs="Times New Roman"/>
          <w:color w:val="000000"/>
        </w:rPr>
        <w:tab/>
        <w:t>3,000</w:t>
      </w:r>
    </w:p>
    <w:p w14:paraId="161F13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72</w:t>
      </w:r>
    </w:p>
    <w:p w14:paraId="413E660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1BF0">
        <w:rPr>
          <w:rFonts w:eastAsia="Calibri" w:cs="Times New Roman"/>
          <w:color w:val="000000"/>
          <w:u w:val="single"/>
        </w:rPr>
        <w:tab/>
        <w:t>124,628</w:t>
      </w:r>
    </w:p>
    <w:p w14:paraId="11DC4DBF" w14:textId="2368704F"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8</w:t>
      </w:r>
      <w:r w:rsidR="00C12247" w:rsidRPr="009F6CFE">
        <w:rPr>
          <w:rFonts w:eastAsia="Calibri" w:cs="Times New Roman"/>
          <w:color w:val="000000"/>
        </w:rPr>
        <w:t>36,547</w:t>
      </w:r>
    </w:p>
    <w:p w14:paraId="4B9F44E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continuous"/>
          <w:cols w:space="720"/>
          <w:titlePg/>
          <w:docGrid w:linePitch="360"/>
        </w:sectPr>
      </w:pPr>
    </w:p>
    <w:p w14:paraId="3822DAFC"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Economic Development Authority</w:t>
      </w:r>
    </w:p>
    <w:p w14:paraId="2C37CE90" w14:textId="77777777" w:rsidR="00C43560" w:rsidRPr="0072770D" w:rsidRDefault="00C43560" w:rsidP="00C43560">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V. Code Chapter 31)</w:t>
      </w:r>
    </w:p>
    <w:p w14:paraId="73FC3C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944</w:t>
      </w:r>
    </w:p>
    <w:p w14:paraId="2E98EBC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B9B2E7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000,000</w:t>
      </w:r>
    </w:p>
    <w:p w14:paraId="4B51F234" w14:textId="684C4858" w:rsidR="00C43560" w:rsidRPr="00D54381"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strike/>
          <w:color w:val="000000"/>
          <w:u w:val="double"/>
        </w:rPr>
        <w:sectPr w:rsidR="00C43560" w:rsidRPr="00D54381" w:rsidSect="004932EA">
          <w:type w:val="continuous"/>
          <w:pgSz w:w="12240" w:h="15840"/>
          <w:pgMar w:top="1440" w:right="1440" w:bottom="1440" w:left="1440" w:header="720" w:footer="720" w:gutter="0"/>
          <w:lnNumType w:countBy="1" w:restart="continuous"/>
          <w:cols w:space="720"/>
          <w:titlePg/>
          <w:docGrid w:linePitch="360"/>
        </w:sectPr>
      </w:pPr>
      <w:r w:rsidRPr="0072770D">
        <w:rPr>
          <w:rFonts w:eastAsia="Calibri" w:cs="Times New Roman"/>
          <w:color w:val="000000"/>
        </w:rPr>
        <w:t>Total TITLE II, Section 6 - Federal Fun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r>
      <w:r w:rsidRPr="009F6CFE">
        <w:rPr>
          <w:rFonts w:eastAsia="Calibri" w:cs="Times New Roman"/>
          <w:color w:val="000000"/>
          <w:u w:val="double"/>
        </w:rPr>
        <w:t>8,7</w:t>
      </w:r>
      <w:r w:rsidR="006216DA" w:rsidRPr="009F6CFE">
        <w:rPr>
          <w:rFonts w:eastAsia="Calibri" w:cs="Times New Roman"/>
          <w:color w:val="000000"/>
          <w:u w:val="double"/>
        </w:rPr>
        <w:t>61</w:t>
      </w:r>
      <w:r w:rsidRPr="009F6CFE">
        <w:rPr>
          <w:rFonts w:eastAsia="Calibri" w:cs="Times New Roman"/>
          <w:color w:val="000000"/>
          <w:u w:val="double"/>
        </w:rPr>
        <w:t>,</w:t>
      </w:r>
      <w:r w:rsidR="006216DA" w:rsidRPr="009F6CFE">
        <w:rPr>
          <w:rFonts w:eastAsia="Calibri" w:cs="Times New Roman"/>
          <w:color w:val="000000"/>
          <w:u w:val="double"/>
        </w:rPr>
        <w:t>391</w:t>
      </w:r>
      <w:r w:rsidRPr="009F6CFE">
        <w:rPr>
          <w:rFonts w:eastAsia="Calibri" w:cs="Times New Roman"/>
          <w:color w:val="000000"/>
          <w:u w:val="double"/>
        </w:rPr>
        <w:t>,</w:t>
      </w:r>
      <w:r w:rsidR="006216DA" w:rsidRPr="009F6CFE">
        <w:rPr>
          <w:rFonts w:eastAsia="Calibri" w:cs="Times New Roman"/>
          <w:color w:val="000000"/>
          <w:u w:val="double"/>
        </w:rPr>
        <w:t>764</w:t>
      </w:r>
    </w:p>
    <w:p w14:paraId="21C59B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7. Appropriations from federal block grants.</w:t>
      </w:r>
      <w:r w:rsidRPr="0072770D">
        <w:rPr>
          <w:rFonts w:eastAsia="Calibri" w:cs="Times New Roman"/>
          <w:color w:val="000000"/>
        </w:rPr>
        <w:t xml:space="preserve"> — The following items are hereby appropriated from federal block grants to be available for expenditure during the fiscal year </w:t>
      </w:r>
      <w:r>
        <w:rPr>
          <w:rFonts w:eastAsia="Calibri" w:cs="Times New Roman"/>
          <w:color w:val="000000"/>
        </w:rPr>
        <w:t>2025</w:t>
      </w:r>
      <w:r w:rsidRPr="0072770D">
        <w:rPr>
          <w:rFonts w:eastAsia="Calibri" w:cs="Times New Roman"/>
          <w:color w:val="000000"/>
        </w:rPr>
        <w:t>.</w:t>
      </w:r>
    </w:p>
    <w:p w14:paraId="34EA179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398FE1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Department of Economic Development –</w:t>
      </w:r>
    </w:p>
    <w:p w14:paraId="6F595FB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the Secretary –</w:t>
      </w:r>
    </w:p>
    <w:p w14:paraId="52BA17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Community Development</w:t>
      </w:r>
    </w:p>
    <w:p w14:paraId="4814DA4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874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630762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D5FD6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662,609</w:t>
      </w:r>
    </w:p>
    <w:p w14:paraId="50B739D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375,000</w:t>
      </w:r>
    </w:p>
    <w:p w14:paraId="2033AE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24,476,883</w:t>
      </w:r>
    </w:p>
    <w:p w14:paraId="79ADB47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37,514,492</w:t>
      </w:r>
    </w:p>
    <w:p w14:paraId="17F1E57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5FD002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Economic Development – </w:t>
      </w:r>
    </w:p>
    <w:p w14:paraId="45FB2CD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the Secretary –</w:t>
      </w:r>
    </w:p>
    <w:p w14:paraId="4FF4CE3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Economic Opportunity –</w:t>
      </w:r>
    </w:p>
    <w:p w14:paraId="7D97C2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Community Services</w:t>
      </w:r>
    </w:p>
    <w:p w14:paraId="42168D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90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763879B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6FA1ABF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71,289</w:t>
      </w:r>
    </w:p>
    <w:p w14:paraId="284FA203"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0</w:t>
      </w:r>
    </w:p>
    <w:p w14:paraId="1207213D" w14:textId="77777777" w:rsidR="00C43560" w:rsidRPr="005427D8"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5427D8">
        <w:rPr>
          <w:rFonts w:eastAsia="Calibri" w:cs="Times New Roman"/>
          <w:color w:val="000000"/>
        </w:rPr>
        <w:tab/>
        <w:t>9,000</w:t>
      </w:r>
    </w:p>
    <w:p w14:paraId="3692D3F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5,000</w:t>
      </w:r>
    </w:p>
    <w:p w14:paraId="39DA640D" w14:textId="77777777" w:rsidR="00C43560" w:rsidRPr="005427D8"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5427D8">
        <w:rPr>
          <w:rFonts w:eastAsia="Calibri" w:cs="Times New Roman"/>
          <w:color w:val="000000"/>
          <w:u w:val="single"/>
        </w:rPr>
        <w:tab/>
        <w:t>17,781,811</w:t>
      </w:r>
    </w:p>
    <w:p w14:paraId="0A3D1ED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688,600</w:t>
      </w:r>
    </w:p>
    <w:p w14:paraId="65D4E8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33F9EA74"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orkForce West Virginia – </w:t>
      </w:r>
    </w:p>
    <w:p w14:paraId="15A429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orkforce Investment Act</w:t>
      </w:r>
    </w:p>
    <w:p w14:paraId="55E27A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9</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3</w:t>
      </w:r>
    </w:p>
    <w:p w14:paraId="6C8CD7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7232F2C1" w14:textId="3ACE6A6B"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7A0143" w:rsidRPr="009F6CFE">
        <w:rPr>
          <w:rFonts w:eastAsia="Calibri" w:cs="Times New Roman"/>
          <w:color w:val="000000"/>
        </w:rPr>
        <w:t>2,981,825</w:t>
      </w:r>
    </w:p>
    <w:p w14:paraId="2797C02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03B2D9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4,018</w:t>
      </w:r>
    </w:p>
    <w:p w14:paraId="7F4D0FB4"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600</w:t>
      </w:r>
    </w:p>
    <w:p w14:paraId="4A60610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6E7828E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3,023</w:t>
      </w:r>
    </w:p>
    <w:p w14:paraId="12C534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3,381,511</w:t>
      </w:r>
    </w:p>
    <w:p w14:paraId="328C453C"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u w:val="single"/>
        </w:rPr>
        <w:tab/>
        <w:t>1,100</w:t>
      </w:r>
    </w:p>
    <w:p w14:paraId="4A48E02B" w14:textId="5403C01A"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66,5</w:t>
      </w:r>
      <w:r w:rsidR="007A0143" w:rsidRPr="009F6CFE">
        <w:rPr>
          <w:rFonts w:eastAsia="Calibri" w:cs="Times New Roman"/>
          <w:color w:val="000000"/>
        </w:rPr>
        <w:t>13</w:t>
      </w:r>
      <w:r w:rsidRPr="009F6CFE">
        <w:rPr>
          <w:rFonts w:eastAsia="Calibri" w:cs="Times New Roman"/>
          <w:color w:val="000000"/>
        </w:rPr>
        <w:t>,</w:t>
      </w:r>
      <w:r w:rsidR="007A0143" w:rsidRPr="009F6CFE">
        <w:rPr>
          <w:rFonts w:eastAsia="Calibri" w:cs="Times New Roman"/>
          <w:color w:val="000000"/>
        </w:rPr>
        <w:t>577</w:t>
      </w:r>
    </w:p>
    <w:p w14:paraId="68CCB5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05BCE36"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Health – </w:t>
      </w:r>
    </w:p>
    <w:p w14:paraId="2D02B7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aternal and Child Health</w:t>
      </w:r>
    </w:p>
    <w:p w14:paraId="5C54C01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3A597F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167C5EB6" w14:textId="0B2CF15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w:t>
      </w:r>
      <w:r w:rsidR="007A0143" w:rsidRPr="009F6CFE">
        <w:rPr>
          <w:rFonts w:eastAsia="Calibri" w:cs="Times New Roman"/>
          <w:color w:val="000000"/>
        </w:rPr>
        <w:t>412,071</w:t>
      </w:r>
    </w:p>
    <w:p w14:paraId="3C4A3B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1,439</w:t>
      </w:r>
    </w:p>
    <w:p w14:paraId="06D82BC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r>
      <w:r>
        <w:rPr>
          <w:rFonts w:eastAsia="Calibri" w:cs="Times New Roman"/>
          <w:color w:val="000000"/>
          <w:u w:val="single"/>
        </w:rPr>
        <w:t>7,294,267</w:t>
      </w:r>
    </w:p>
    <w:p w14:paraId="2E14728C" w14:textId="4BF2F77E"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9,</w:t>
      </w:r>
      <w:r w:rsidR="007A0143" w:rsidRPr="009F6CFE">
        <w:rPr>
          <w:rFonts w:eastAsia="Calibri" w:cs="Times New Roman"/>
          <w:color w:val="000000"/>
        </w:rPr>
        <w:t>787,777</w:t>
      </w:r>
    </w:p>
    <w:p w14:paraId="617B24F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C47370F"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Health – </w:t>
      </w:r>
    </w:p>
    <w:p w14:paraId="63180DE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reventive Health</w:t>
      </w:r>
    </w:p>
    <w:p w14:paraId="2CDAD78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06</w:t>
      </w:r>
    </w:p>
    <w:p w14:paraId="628BF44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E26CFD0" w14:textId="2DB6D59E"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w:t>
      </w:r>
      <w:r w:rsidR="007A0143" w:rsidRPr="009F6CFE">
        <w:rPr>
          <w:rFonts w:eastAsia="Calibri" w:cs="Times New Roman"/>
          <w:color w:val="000000"/>
        </w:rPr>
        <w:t>78,481</w:t>
      </w:r>
    </w:p>
    <w:p w14:paraId="21FF22C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2D6CE7">
        <w:rPr>
          <w:rFonts w:eastAsia="Calibri" w:cs="Times New Roman"/>
          <w:color w:val="000000"/>
        </w:rPr>
        <w:tab/>
        <w:t>165,642</w:t>
      </w:r>
    </w:p>
    <w:p w14:paraId="53E4DE77"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457</w:t>
      </w:r>
    </w:p>
    <w:p w14:paraId="0E375659" w14:textId="77777777" w:rsidR="00C43560" w:rsidRPr="002D6CE7"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2D6CE7">
        <w:rPr>
          <w:rFonts w:eastAsia="Calibri" w:cs="Times New Roman"/>
          <w:color w:val="000000"/>
          <w:u w:val="single"/>
        </w:rPr>
        <w:tab/>
        <w:t>1,895,366</w:t>
      </w:r>
    </w:p>
    <w:p w14:paraId="7BF84302" w14:textId="621996F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36</w:t>
      </w:r>
      <w:r w:rsidR="007A0143" w:rsidRPr="009F6CFE">
        <w:rPr>
          <w:rFonts w:eastAsia="Calibri" w:cs="Times New Roman"/>
          <w:color w:val="000000"/>
        </w:rPr>
        <w:t>1</w:t>
      </w:r>
      <w:r w:rsidRPr="009F6CFE">
        <w:rPr>
          <w:rFonts w:eastAsia="Calibri" w:cs="Times New Roman"/>
          <w:color w:val="000000"/>
        </w:rPr>
        <w:t>,</w:t>
      </w:r>
      <w:r w:rsidR="007A0143" w:rsidRPr="009F6CFE">
        <w:rPr>
          <w:rFonts w:eastAsia="Calibri" w:cs="Times New Roman"/>
          <w:color w:val="000000"/>
        </w:rPr>
        <w:t>946</w:t>
      </w:r>
    </w:p>
    <w:p w14:paraId="7E2FAA2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59F488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4AAF0D7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Energy Assistance</w:t>
      </w:r>
    </w:p>
    <w:p w14:paraId="38A513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5</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2FF2C3E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0F533085" w14:textId="2A2AFAAE"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w:t>
      </w:r>
      <w:r w:rsidR="007A0143" w:rsidRPr="009F6CFE">
        <w:rPr>
          <w:rFonts w:eastAsia="Calibri" w:cs="Times New Roman"/>
          <w:color w:val="000000"/>
        </w:rPr>
        <w:t>612,949</w:t>
      </w:r>
    </w:p>
    <w:p w14:paraId="0579147E"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Pr>
          <w:rFonts w:eastAsia="Calibri" w:cs="Times New Roman"/>
          <w:color w:val="000000"/>
        </w:rPr>
        <w:t>Salary and Benefits of Cabinet Secretary</w:t>
      </w:r>
    </w:p>
    <w:p w14:paraId="1113E5C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Pr>
          <w:rFonts w:eastAsia="Calibri" w:cs="Times New Roman"/>
          <w:color w:val="000000"/>
        </w:rPr>
        <w:tab/>
        <w:t>And 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2,450</w:t>
      </w:r>
    </w:p>
    <w:p w14:paraId="4362485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50,000</w:t>
      </w:r>
    </w:p>
    <w:p w14:paraId="2C7D73DE" w14:textId="77777777" w:rsidR="00C43560" w:rsidRPr="00685B9B"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72770D">
        <w:rPr>
          <w:rFonts w:eastAsia="Calibri" w:cs="Times New Roman"/>
          <w:color w:val="000000"/>
        </w:rPr>
        <w:lastRenderedPageBreak/>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685B9B">
        <w:rPr>
          <w:rFonts w:eastAsia="Calibri" w:cs="Times New Roman"/>
          <w:color w:val="000000"/>
          <w:u w:val="single"/>
        </w:rPr>
        <w:tab/>
        <w:t>57,</w:t>
      </w:r>
      <w:r>
        <w:rPr>
          <w:rFonts w:eastAsia="Calibri" w:cs="Times New Roman"/>
          <w:color w:val="000000"/>
          <w:u w:val="single"/>
        </w:rPr>
        <w:t>082,035</w:t>
      </w:r>
    </w:p>
    <w:p w14:paraId="63D2CBB6" w14:textId="1F3AF223"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60,</w:t>
      </w:r>
      <w:r w:rsidR="00FB3F04" w:rsidRPr="009F6CFE">
        <w:rPr>
          <w:rFonts w:eastAsia="Calibri" w:cs="Times New Roman"/>
          <w:color w:val="000000"/>
        </w:rPr>
        <w:t>047,434</w:t>
      </w:r>
    </w:p>
    <w:p w14:paraId="28DDEA9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47CBAA1"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201099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cial Services</w:t>
      </w:r>
    </w:p>
    <w:p w14:paraId="37D58D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16AE4DE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7EFCC52" w14:textId="1579D801"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9,</w:t>
      </w:r>
      <w:r w:rsidR="00FB3F04" w:rsidRPr="009F6CFE">
        <w:rPr>
          <w:rFonts w:eastAsia="Calibri" w:cs="Times New Roman"/>
          <w:color w:val="000000"/>
        </w:rPr>
        <w:t>381,007</w:t>
      </w:r>
    </w:p>
    <w:p w14:paraId="057E361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71,982</w:t>
      </w:r>
    </w:p>
    <w:p w14:paraId="55EEC5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870,508</w:t>
      </w:r>
    </w:p>
    <w:p w14:paraId="441ED72B" w14:textId="1EDB8A8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8,</w:t>
      </w:r>
      <w:r w:rsidR="00FB3F04" w:rsidRPr="009F6CFE">
        <w:rPr>
          <w:rFonts w:eastAsia="Calibri" w:cs="Times New Roman"/>
          <w:color w:val="000000"/>
        </w:rPr>
        <w:t>423,497</w:t>
      </w:r>
    </w:p>
    <w:p w14:paraId="6E3177FE" w14:textId="77777777" w:rsidR="00C43560" w:rsidRPr="0072770D"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Health – </w:t>
      </w:r>
    </w:p>
    <w:p w14:paraId="7AD53046"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Substance Abuse Prevention and Treatment</w:t>
      </w:r>
    </w:p>
    <w:p w14:paraId="5FA9E7F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93</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w:t>
      </w:r>
      <w:r>
        <w:rPr>
          <w:rFonts w:eastAsia="Calibri" w:cs="Times New Roman"/>
          <w:color w:val="000000"/>
          <w:u w:val="single"/>
        </w:rPr>
        <w:t>11</w:t>
      </w:r>
    </w:p>
    <w:p w14:paraId="1433BB6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FAA2B40" w14:textId="3EF4B1C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7</w:t>
      </w:r>
      <w:r w:rsidR="00417A0C" w:rsidRPr="009F6CFE">
        <w:rPr>
          <w:rFonts w:eastAsia="Calibri" w:cs="Times New Roman"/>
          <w:color w:val="000000"/>
        </w:rPr>
        <w:t>05,630</w:t>
      </w:r>
    </w:p>
    <w:p w14:paraId="5E4A0A3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5,924</w:t>
      </w:r>
    </w:p>
    <w:p w14:paraId="5977DE1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853,740</w:t>
      </w:r>
    </w:p>
    <w:p w14:paraId="6690E675" w14:textId="59C55FB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sidRPr="009F6CFE">
        <w:rPr>
          <w:rFonts w:eastAsia="Calibri" w:cs="Times New Roman"/>
          <w:color w:val="000000"/>
          <w:u w:val="single"/>
        </w:rPr>
        <w:t>4,2</w:t>
      </w:r>
      <w:r w:rsidR="00417A0C" w:rsidRPr="009F6CFE">
        <w:rPr>
          <w:rFonts w:eastAsia="Calibri" w:cs="Times New Roman"/>
          <w:color w:val="000000"/>
          <w:u w:val="single"/>
        </w:rPr>
        <w:t>18,330</w:t>
      </w:r>
    </w:p>
    <w:p w14:paraId="5FE6143B" w14:textId="2F678DD3"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5,</w:t>
      </w:r>
      <w:r w:rsidR="00417A0C" w:rsidRPr="009F6CFE">
        <w:rPr>
          <w:rFonts w:eastAsia="Calibri" w:cs="Times New Roman"/>
          <w:color w:val="000000"/>
        </w:rPr>
        <w:t>893,624</w:t>
      </w:r>
    </w:p>
    <w:p w14:paraId="18A313B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3375B9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D</w:t>
      </w:r>
      <w:r>
        <w:rPr>
          <w:rFonts w:eastAsia="Calibri" w:cs="Times New Roman"/>
          <w:i/>
          <w:color w:val="000000"/>
        </w:rPr>
        <w:t>epartment</w:t>
      </w:r>
      <w:r w:rsidRPr="0072770D">
        <w:rPr>
          <w:rFonts w:eastAsia="Calibri" w:cs="Times New Roman"/>
          <w:i/>
          <w:color w:val="000000"/>
        </w:rPr>
        <w:t xml:space="preserve"> of Health – </w:t>
      </w:r>
    </w:p>
    <w:p w14:paraId="3DC1BE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Community Mental Health Services</w:t>
      </w:r>
    </w:p>
    <w:p w14:paraId="4CB3E8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9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w:t>
      </w:r>
      <w:r>
        <w:rPr>
          <w:rFonts w:eastAsia="Calibri" w:cs="Times New Roman"/>
          <w:color w:val="000000"/>
          <w:u w:val="single"/>
        </w:rPr>
        <w:t>11</w:t>
      </w:r>
    </w:p>
    <w:p w14:paraId="2CE346A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261A8AD3" w14:textId="01788C9C"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00417A0C" w:rsidRPr="009F6CFE">
        <w:rPr>
          <w:rFonts w:eastAsia="Calibri" w:cs="Times New Roman"/>
          <w:color w:val="000000"/>
        </w:rPr>
        <w:t>590,137</w:t>
      </w:r>
    </w:p>
    <w:p w14:paraId="634C9AC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3,533</w:t>
      </w:r>
    </w:p>
    <w:p w14:paraId="0CDB24E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5,376,330</w:t>
      </w:r>
    </w:p>
    <w:p w14:paraId="4E24875E" w14:textId="2517AD80"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sidRPr="009F6CFE">
        <w:rPr>
          <w:rFonts w:eastAsia="Calibri" w:cs="Times New Roman"/>
          <w:color w:val="000000"/>
          <w:u w:val="single"/>
        </w:rPr>
        <w:t>6,5</w:t>
      </w:r>
      <w:r w:rsidR="00FE09A3" w:rsidRPr="009F6CFE">
        <w:rPr>
          <w:rFonts w:eastAsia="Calibri" w:cs="Times New Roman"/>
          <w:color w:val="000000"/>
          <w:u w:val="single"/>
        </w:rPr>
        <w:t>67,519</w:t>
      </w:r>
    </w:p>
    <w:p w14:paraId="6A69F0DF" w14:textId="1FC1A895"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lastRenderedPageBreak/>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2,5</w:t>
      </w:r>
      <w:r w:rsidR="00FE09A3" w:rsidRPr="009F6CFE">
        <w:rPr>
          <w:rFonts w:eastAsia="Calibri" w:cs="Times New Roman"/>
          <w:color w:val="000000"/>
        </w:rPr>
        <w:t>67,519</w:t>
      </w:r>
    </w:p>
    <w:p w14:paraId="7D4A7F0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DF88F48"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339D7F5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emporary Assistance for Needy Families</w:t>
      </w:r>
    </w:p>
    <w:p w14:paraId="3C2A2F2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1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3960A8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4C326682" w14:textId="07761B96"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22,</w:t>
      </w:r>
      <w:r w:rsidR="00FE09A3" w:rsidRPr="009F6CFE">
        <w:rPr>
          <w:rFonts w:eastAsia="Calibri" w:cs="Times New Roman"/>
          <w:color w:val="000000"/>
        </w:rPr>
        <w:t>229,114</w:t>
      </w:r>
    </w:p>
    <w:p w14:paraId="44935547"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w:t>
      </w:r>
    </w:p>
    <w:p w14:paraId="633B6CA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nd Agency Head</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7,350</w:t>
      </w:r>
    </w:p>
    <w:p w14:paraId="79C3C65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50,000</w:t>
      </w:r>
    </w:p>
    <w:p w14:paraId="669CCD9F" w14:textId="77777777" w:rsidR="00C43560" w:rsidRPr="00094B77"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094B77">
        <w:rPr>
          <w:rFonts w:eastAsia="Calibri" w:cs="Times New Roman"/>
          <w:color w:val="000000"/>
          <w:u w:val="single"/>
        </w:rPr>
        <w:tab/>
        <w:t>110,</w:t>
      </w:r>
      <w:r>
        <w:rPr>
          <w:rFonts w:eastAsia="Calibri" w:cs="Times New Roman"/>
          <w:color w:val="000000"/>
          <w:u w:val="single"/>
        </w:rPr>
        <w:t>504</w:t>
      </w:r>
      <w:r w:rsidRPr="00094B77">
        <w:rPr>
          <w:rFonts w:eastAsia="Calibri" w:cs="Times New Roman"/>
          <w:color w:val="000000"/>
          <w:u w:val="single"/>
        </w:rPr>
        <w:t>,134</w:t>
      </w:r>
    </w:p>
    <w:p w14:paraId="28893AAF" w14:textId="67910B34"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3</w:t>
      </w:r>
      <w:r w:rsidR="00FE09A3" w:rsidRPr="009F6CFE">
        <w:rPr>
          <w:rFonts w:eastAsia="Calibri" w:cs="Times New Roman"/>
          <w:color w:val="000000"/>
        </w:rPr>
        <w:t>3,990,598</w:t>
      </w:r>
    </w:p>
    <w:p w14:paraId="339D10F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BA0687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w:t>
      </w:r>
      <w:r w:rsidRPr="0072770D">
        <w:rPr>
          <w:rFonts w:eastAsia="Calibri" w:cs="Times New Roman"/>
          <w:i/>
          <w:color w:val="000000"/>
        </w:rPr>
        <w:t xml:space="preserve"> of Human Services – </w:t>
      </w:r>
    </w:p>
    <w:p w14:paraId="43D542F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hild Care and Development</w:t>
      </w:r>
    </w:p>
    <w:p w14:paraId="67763F5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1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511</w:t>
      </w:r>
    </w:p>
    <w:p w14:paraId="3E67D48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305016AE" w14:textId="070109BB"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3,</w:t>
      </w:r>
      <w:r w:rsidR="00FE09A3" w:rsidRPr="009F6CFE">
        <w:rPr>
          <w:rFonts w:eastAsia="Calibri" w:cs="Times New Roman"/>
          <w:color w:val="000000"/>
        </w:rPr>
        <w:t>634,440</w:t>
      </w:r>
    </w:p>
    <w:p w14:paraId="0B82E56F"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w:t>
      </w:r>
    </w:p>
    <w:p w14:paraId="37A88D1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nd Agency Head</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2,450</w:t>
      </w:r>
    </w:p>
    <w:p w14:paraId="5839AD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50,000</w:t>
      </w:r>
    </w:p>
    <w:p w14:paraId="37B97BA6" w14:textId="77777777" w:rsidR="00C43560" w:rsidRPr="00094B77"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094B77">
        <w:rPr>
          <w:rFonts w:eastAsia="Calibri" w:cs="Times New Roman"/>
          <w:color w:val="000000"/>
          <w:u w:val="single"/>
        </w:rPr>
        <w:tab/>
        <w:t>107,150,000</w:t>
      </w:r>
    </w:p>
    <w:p w14:paraId="61C956A2" w14:textId="12292A4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Pr="009F6CFE">
        <w:rPr>
          <w:rFonts w:eastAsia="Calibri" w:cs="Times New Roman"/>
          <w:color w:val="000000"/>
        </w:rPr>
        <w:t>111,</w:t>
      </w:r>
      <w:r w:rsidR="00FE09A3" w:rsidRPr="009F6CFE">
        <w:rPr>
          <w:rFonts w:eastAsia="Calibri" w:cs="Times New Roman"/>
          <w:color w:val="000000"/>
        </w:rPr>
        <w:t>136,890</w:t>
      </w:r>
    </w:p>
    <w:p w14:paraId="040D8210" w14:textId="124ABC42"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72770D">
        <w:rPr>
          <w:rFonts w:eastAsia="Calibri" w:cs="Times New Roman"/>
          <w:color w:val="000000"/>
        </w:rPr>
        <w:t>Total TITLE II, Section 7 – Federal Block Gra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r>
      <w:r w:rsidRPr="009F6CFE">
        <w:rPr>
          <w:rFonts w:eastAsia="Calibri" w:cs="Times New Roman"/>
          <w:color w:val="000000"/>
          <w:u w:val="double"/>
        </w:rPr>
        <w:t>68</w:t>
      </w:r>
      <w:r w:rsidR="00604D01" w:rsidRPr="009F6CFE">
        <w:rPr>
          <w:rFonts w:eastAsia="Calibri" w:cs="Times New Roman"/>
          <w:color w:val="000000"/>
          <w:u w:val="double"/>
        </w:rPr>
        <w:t>6</w:t>
      </w:r>
      <w:r w:rsidRPr="009F6CFE">
        <w:rPr>
          <w:rFonts w:eastAsia="Calibri" w:cs="Times New Roman"/>
          <w:color w:val="000000"/>
          <w:u w:val="double"/>
        </w:rPr>
        <w:t>,</w:t>
      </w:r>
      <w:r w:rsidR="00604D01" w:rsidRPr="009F6CFE">
        <w:rPr>
          <w:rFonts w:eastAsia="Calibri" w:cs="Times New Roman"/>
          <w:color w:val="000000"/>
          <w:u w:val="double"/>
        </w:rPr>
        <w:t>925</w:t>
      </w:r>
      <w:r w:rsidRPr="009F6CFE">
        <w:rPr>
          <w:rFonts w:eastAsia="Calibri" w:cs="Times New Roman"/>
          <w:color w:val="000000"/>
          <w:u w:val="double"/>
        </w:rPr>
        <w:t>,</w:t>
      </w:r>
      <w:r w:rsidR="00604D01" w:rsidRPr="009F6CFE">
        <w:rPr>
          <w:rFonts w:eastAsia="Calibri" w:cs="Times New Roman"/>
          <w:color w:val="000000"/>
          <w:u w:val="double"/>
        </w:rPr>
        <w:t>954</w:t>
      </w:r>
    </w:p>
    <w:p w14:paraId="154340E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01ECF3D" w14:textId="6D3AB726"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8. Awards for claims against the state.</w:t>
      </w:r>
      <w:r w:rsidRPr="0072770D">
        <w:rPr>
          <w:rFonts w:eastAsia="Calibri" w:cs="Times New Roman"/>
          <w:color w:val="000000"/>
        </w:rPr>
        <w:t xml:space="preserve"> — There are hereby appropriated for fiscal year </w:t>
      </w:r>
      <w:r>
        <w:rPr>
          <w:rFonts w:eastAsia="Calibri" w:cs="Times New Roman"/>
          <w:color w:val="000000"/>
        </w:rPr>
        <w:t>2025</w:t>
      </w:r>
      <w:r w:rsidRPr="0072770D">
        <w:rPr>
          <w:rFonts w:eastAsia="Calibri" w:cs="Times New Roman"/>
          <w:color w:val="000000"/>
        </w:rPr>
        <w:t>, fro</w:t>
      </w:r>
      <w:r w:rsidRPr="00BA2FB8">
        <w:rPr>
          <w:rFonts w:eastAsia="Calibri" w:cs="Times New Roman"/>
          <w:color w:val="000000"/>
        </w:rPr>
        <w:t>m the fund as designated, in the amounts as specified, general revenue funds in the amount of $1,</w:t>
      </w:r>
      <w:r w:rsidR="0070297E" w:rsidRPr="00BA2FB8">
        <w:rPr>
          <w:rFonts w:eastAsia="Calibri" w:cs="Times New Roman"/>
          <w:color w:val="000000"/>
        </w:rPr>
        <w:t>647</w:t>
      </w:r>
      <w:r w:rsidRPr="00BA2FB8">
        <w:rPr>
          <w:rFonts w:eastAsia="Calibri" w:cs="Times New Roman"/>
          <w:color w:val="000000"/>
        </w:rPr>
        <w:t>,</w:t>
      </w:r>
      <w:r w:rsidR="004E08F8" w:rsidRPr="00BA2FB8">
        <w:rPr>
          <w:rFonts w:eastAsia="Calibri" w:cs="Times New Roman"/>
          <w:color w:val="000000"/>
        </w:rPr>
        <w:t>648</w:t>
      </w:r>
      <w:r w:rsidRPr="00BA2FB8">
        <w:rPr>
          <w:rFonts w:eastAsia="Calibri" w:cs="Times New Roman"/>
          <w:color w:val="000000"/>
        </w:rPr>
        <w:t xml:space="preserve"> special revenue funds in the amount of $</w:t>
      </w:r>
      <w:r w:rsidR="00643EEB" w:rsidRPr="00BA2FB8">
        <w:rPr>
          <w:rFonts w:eastAsia="Calibri" w:cs="Times New Roman"/>
          <w:color w:val="000000"/>
        </w:rPr>
        <w:t>32</w:t>
      </w:r>
      <w:r w:rsidR="001F0C34" w:rsidRPr="00BA2FB8">
        <w:rPr>
          <w:rFonts w:eastAsia="Calibri" w:cs="Times New Roman"/>
          <w:color w:val="000000"/>
        </w:rPr>
        <w:t>,</w:t>
      </w:r>
      <w:r w:rsidR="00434B75" w:rsidRPr="00BA2FB8">
        <w:rPr>
          <w:rFonts w:eastAsia="Calibri" w:cs="Times New Roman"/>
          <w:color w:val="000000"/>
        </w:rPr>
        <w:t>521</w:t>
      </w:r>
      <w:r w:rsidRPr="00BA2FB8">
        <w:rPr>
          <w:rFonts w:eastAsia="Calibri" w:cs="Times New Roman"/>
          <w:color w:val="000000"/>
        </w:rPr>
        <w:t>, and state road funds in the amount of $</w:t>
      </w:r>
      <w:r w:rsidR="00434B75" w:rsidRPr="00BA2FB8">
        <w:rPr>
          <w:rFonts w:eastAsia="Calibri" w:cs="Times New Roman"/>
          <w:color w:val="000000"/>
        </w:rPr>
        <w:t>386,856</w:t>
      </w:r>
      <w:r w:rsidRPr="00BA2FB8">
        <w:rPr>
          <w:rFonts w:eastAsia="Calibri" w:cs="Times New Roman"/>
          <w:color w:val="000000"/>
        </w:rPr>
        <w:t xml:space="preserve"> for payment of claims against the state.</w:t>
      </w:r>
    </w:p>
    <w:p w14:paraId="49013CC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F84EA5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b/>
          <w:iCs/>
          <w:color w:val="000000"/>
        </w:rPr>
        <w:t xml:space="preserve">Sec. 9. </w:t>
      </w:r>
      <w:r w:rsidRPr="0072770D">
        <w:rPr>
          <w:rFonts w:eastAsia="Calibri" w:cs="Times New Roman"/>
          <w:b/>
          <w:bCs/>
          <w:color w:val="000000"/>
        </w:rPr>
        <w:t>Appropriations from general revenue fund surplus accrued.</w:t>
      </w:r>
      <w:r w:rsidRPr="0072770D">
        <w:rPr>
          <w:rFonts w:eastAsia="Calibri" w:cs="Times New Roman"/>
          <w:color w:val="000000"/>
        </w:rPr>
        <w:t xml:space="preserve">  </w:t>
      </w:r>
      <w:r w:rsidRPr="0072770D">
        <w:rPr>
          <w:rFonts w:eastAsia="Calibri" w:cs="Times New Roman"/>
          <w:iCs/>
          <w:color w:val="000000"/>
        </w:rPr>
        <w:t>—</w:t>
      </w:r>
      <w:r w:rsidRPr="0072770D">
        <w:rPr>
          <w:rFonts w:eastAsia="Calibri" w:cs="Times New Roman"/>
          <w:color w:val="000000"/>
        </w:rPr>
        <w:t xml:space="preserve"> The following items are hereby appropriated from the state fund, general revenue, and are to be available for </w:t>
      </w:r>
      <w:r w:rsidRPr="0072770D">
        <w:rPr>
          <w:rFonts w:eastAsia="Calibri" w:cs="Times New Roman"/>
          <w:color w:val="000000"/>
        </w:rPr>
        <w:lastRenderedPageBreak/>
        <w:t xml:space="preserve">expenditure during the fiscal year </w:t>
      </w:r>
      <w:r>
        <w:rPr>
          <w:rFonts w:eastAsia="Calibri" w:cs="Times New Roman"/>
          <w:color w:val="000000"/>
        </w:rPr>
        <w:t>2025</w:t>
      </w:r>
      <w:r w:rsidRPr="0072770D">
        <w:rPr>
          <w:rFonts w:eastAsia="Calibri" w:cs="Times New Roman"/>
          <w:color w:val="000000"/>
        </w:rPr>
        <w:t xml:space="preserve"> out of surplus funds only, accrued from the fiscal year ending June 30, 202</w:t>
      </w:r>
      <w:r>
        <w:rPr>
          <w:rFonts w:eastAsia="Calibri" w:cs="Times New Roman"/>
          <w:color w:val="000000"/>
        </w:rPr>
        <w:t>4</w:t>
      </w:r>
      <w:r w:rsidRPr="0072770D">
        <w:rPr>
          <w:rFonts w:eastAsia="Calibri" w:cs="Times New Roman"/>
          <w:color w:val="000000"/>
        </w:rPr>
        <w:t>, subject to the terms and conditions set forth in this section.</w:t>
      </w:r>
    </w:p>
    <w:p w14:paraId="391FF6B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t is the intent and mandate of the Legislature that the following appropriations be payable only from surplus as of July 31, 202</w:t>
      </w:r>
      <w:r>
        <w:rPr>
          <w:rFonts w:eastAsia="Calibri" w:cs="Times New Roman"/>
          <w:color w:val="000000"/>
        </w:rPr>
        <w:t>4</w:t>
      </w:r>
      <w:r w:rsidRPr="0072770D">
        <w:rPr>
          <w:rFonts w:eastAsia="Calibri" w:cs="Times New Roman"/>
          <w:color w:val="000000"/>
        </w:rPr>
        <w:t xml:space="preserve"> from the fiscal year ending June 30, 202</w:t>
      </w:r>
      <w:r>
        <w:rPr>
          <w:rFonts w:eastAsia="Calibri" w:cs="Times New Roman"/>
          <w:color w:val="000000"/>
        </w:rPr>
        <w:t>4</w:t>
      </w:r>
      <w:r w:rsidRPr="0072770D">
        <w:rPr>
          <w:rFonts w:eastAsia="Calibri" w:cs="Times New Roman"/>
          <w:color w:val="000000"/>
        </w:rPr>
        <w:t>, only after first meeting requirements of W.Va. Code §11B-2-20(b).</w:t>
      </w:r>
    </w:p>
    <w:p w14:paraId="1A486070"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color w:val="000000"/>
        </w:rPr>
        <w:tab/>
      </w:r>
      <w:r w:rsidRPr="0072770D">
        <w:rPr>
          <w:rFonts w:eastAsia="Calibri" w:cs="Times New Roman"/>
          <w:color w:val="000000"/>
        </w:rPr>
        <w:tab/>
        <w:t>In the event that surplus revenues available on July 31, 202</w:t>
      </w:r>
      <w:r>
        <w:rPr>
          <w:rFonts w:eastAsia="Calibri" w:cs="Times New Roman"/>
          <w:color w:val="000000"/>
        </w:rPr>
        <w:t>4</w:t>
      </w:r>
      <w:r w:rsidRPr="0072770D">
        <w:rPr>
          <w:rFonts w:eastAsia="Calibri"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72770D">
        <w:rPr>
          <w:rFonts w:eastAsia="Calibri" w:cs="Times New Roman"/>
          <w:iCs/>
          <w:color w:val="000000"/>
        </w:rPr>
        <w:t xml:space="preserve"> </w:t>
      </w:r>
    </w:p>
    <w:p w14:paraId="65A864A1"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09614B3F" w14:textId="77777777" w:rsidR="00A85587" w:rsidRPr="0082408F" w:rsidRDefault="00A85587" w:rsidP="00A8558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w:t>
      </w:r>
      <w:r w:rsidRPr="0082408F">
        <w:rPr>
          <w:rFonts w:eastAsia="Calibri" w:cs="Times New Roman"/>
          <w:i/>
          <w:color w:val="000000"/>
        </w:rPr>
        <w:t xml:space="preserve"> of Health </w:t>
      </w:r>
      <w:r>
        <w:rPr>
          <w:rFonts w:eastAsia="Calibri" w:cs="Times New Roman"/>
          <w:i/>
          <w:color w:val="000000"/>
        </w:rPr>
        <w:t>–</w:t>
      </w:r>
    </w:p>
    <w:p w14:paraId="74905978" w14:textId="77777777" w:rsidR="00A85587" w:rsidRPr="0082408F" w:rsidRDefault="00A85587" w:rsidP="00A8558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408F">
        <w:rPr>
          <w:rFonts w:eastAsia="Calibri" w:cs="Times New Roman"/>
          <w:i/>
          <w:color w:val="000000"/>
        </w:rPr>
        <w:t>Central Office</w:t>
      </w:r>
    </w:p>
    <w:p w14:paraId="60C54987" w14:textId="77777777" w:rsidR="00A85587" w:rsidRPr="002919BF" w:rsidRDefault="00A85587" w:rsidP="00A8558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 16)</w:t>
      </w:r>
    </w:p>
    <w:p w14:paraId="0BA2A07B" w14:textId="77777777" w:rsidR="00A85587" w:rsidRPr="0082408F" w:rsidRDefault="00A85587" w:rsidP="00A8558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85587" w:rsidRPr="0082408F" w:rsidSect="004932EA">
          <w:type w:val="continuous"/>
          <w:pgSz w:w="12240" w:h="15840"/>
          <w:pgMar w:top="1440" w:right="1440" w:bottom="1440" w:left="1440" w:header="720" w:footer="720" w:gutter="0"/>
          <w:lnNumType w:countBy="1" w:restart="newSection"/>
          <w:cols w:space="720"/>
          <w:titlePg/>
          <w:docGrid w:linePitch="360"/>
        </w:sectPr>
      </w:pPr>
      <w:r w:rsidRPr="0082408F">
        <w:rPr>
          <w:rFonts w:eastAsia="Calibri" w:cs="Times New Roman"/>
          <w:iCs/>
          <w:color w:val="000000"/>
        </w:rPr>
        <w:t xml:space="preserve">Fund </w:t>
      </w:r>
      <w:r w:rsidRPr="0082408F">
        <w:rPr>
          <w:rFonts w:eastAsia="Calibri" w:cs="Times New Roman"/>
          <w:iCs/>
          <w:color w:val="000000"/>
          <w:u w:val="single"/>
        </w:rPr>
        <w:t>0407</w:t>
      </w:r>
      <w:r w:rsidRPr="0082408F">
        <w:rPr>
          <w:rFonts w:eastAsia="Calibri" w:cs="Times New Roman"/>
          <w:iCs/>
          <w:color w:val="000000"/>
        </w:rPr>
        <w:t xml:space="preserve"> FY </w:t>
      </w:r>
      <w:r w:rsidRPr="0082408F">
        <w:rPr>
          <w:rFonts w:eastAsia="Calibri" w:cs="Times New Roman"/>
          <w:iCs/>
          <w:color w:val="000000"/>
          <w:u w:val="single"/>
        </w:rPr>
        <w:t>2025</w:t>
      </w:r>
      <w:r w:rsidRPr="0082408F">
        <w:rPr>
          <w:rFonts w:eastAsia="Calibri" w:cs="Times New Roman"/>
          <w:iCs/>
          <w:color w:val="000000"/>
        </w:rPr>
        <w:t xml:space="preserve"> Org </w:t>
      </w:r>
      <w:r w:rsidRPr="0082408F">
        <w:rPr>
          <w:rFonts w:eastAsia="Calibri" w:cs="Times New Roman"/>
          <w:iCs/>
          <w:color w:val="000000"/>
          <w:u w:val="single"/>
        </w:rPr>
        <w:t>0506</w:t>
      </w:r>
    </w:p>
    <w:p w14:paraId="78F33964" w14:textId="77777777" w:rsidR="00A85587" w:rsidRDefault="00A85587" w:rsidP="00A8558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82408F">
        <w:rPr>
          <w:rFonts w:eastAsia="Calibri" w:cs="Times New Roman"/>
          <w:iCs/>
          <w:color w:val="000000"/>
        </w:rPr>
        <w:t>Pregnancy Centers - Surplus</w:t>
      </w:r>
      <w:r w:rsidRPr="0082408F">
        <w:rPr>
          <w:rFonts w:eastAsia="Calibri" w:cs="Times New Roman"/>
          <w:iCs/>
          <w:color w:val="000000"/>
        </w:rPr>
        <w:tab/>
      </w:r>
      <w:r w:rsidRPr="0082408F">
        <w:rPr>
          <w:rFonts w:eastAsia="Calibri" w:cs="Times New Roman"/>
          <w:iCs/>
          <w:color w:val="000000"/>
        </w:rPr>
        <w:tab/>
      </w:r>
      <w:r w:rsidRPr="0082408F">
        <w:rPr>
          <w:rFonts w:eastAsia="Calibri" w:cs="Times New Roman"/>
          <w:iCs/>
          <w:color w:val="000000"/>
        </w:rPr>
        <w:tab/>
        <w:t>49999</w:t>
      </w:r>
      <w:r w:rsidRPr="0082408F">
        <w:rPr>
          <w:rFonts w:eastAsia="Calibri" w:cs="Times New Roman"/>
          <w:iCs/>
          <w:color w:val="000000"/>
        </w:rPr>
        <w:tab/>
        <w:t>$</w:t>
      </w:r>
      <w:r w:rsidRPr="0082408F">
        <w:rPr>
          <w:rFonts w:eastAsia="Calibri" w:cs="Times New Roman"/>
          <w:iCs/>
          <w:color w:val="000000"/>
        </w:rPr>
        <w:tab/>
      </w:r>
      <w:r>
        <w:rPr>
          <w:rFonts w:eastAsia="Calibri" w:cs="Times New Roman"/>
          <w:iCs/>
          <w:color w:val="000000"/>
        </w:rPr>
        <w:t>3</w:t>
      </w:r>
      <w:r w:rsidRPr="0082408F">
        <w:rPr>
          <w:rFonts w:eastAsia="Calibri" w:cs="Times New Roman"/>
          <w:iCs/>
          <w:color w:val="000000"/>
        </w:rPr>
        <w:t>,000,000</w:t>
      </w:r>
    </w:p>
    <w:p w14:paraId="0DD35012" w14:textId="139B6DCD" w:rsidR="00BC531C" w:rsidRPr="0082408F" w:rsidRDefault="00BC531C" w:rsidP="00BC531C">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w:t>
      </w:r>
      <w:r w:rsidRPr="0082408F">
        <w:rPr>
          <w:rFonts w:eastAsia="Calibri" w:cs="Times New Roman"/>
          <w:i/>
          <w:color w:val="000000"/>
        </w:rPr>
        <w:t xml:space="preserve"> of </w:t>
      </w:r>
      <w:r>
        <w:rPr>
          <w:rFonts w:eastAsia="Calibri" w:cs="Times New Roman"/>
          <w:i/>
          <w:color w:val="000000"/>
        </w:rPr>
        <w:t>Human Services</w:t>
      </w:r>
      <w:r w:rsidRPr="0082408F">
        <w:rPr>
          <w:rFonts w:eastAsia="Calibri" w:cs="Times New Roman"/>
          <w:i/>
          <w:color w:val="000000"/>
        </w:rPr>
        <w:t xml:space="preserve"> </w:t>
      </w:r>
      <w:r>
        <w:rPr>
          <w:rFonts w:eastAsia="Calibri" w:cs="Times New Roman"/>
          <w:i/>
          <w:color w:val="000000"/>
        </w:rPr>
        <w:t>–</w:t>
      </w:r>
    </w:p>
    <w:p w14:paraId="45829C09" w14:textId="06F6BA8F" w:rsidR="00BC531C" w:rsidRPr="002919BF" w:rsidRDefault="00BC531C" w:rsidP="00BC531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w:t>
      </w:r>
      <w:r>
        <w:rPr>
          <w:rFonts w:eastAsia="Calibri" w:cs="Times New Roman"/>
          <w:iCs/>
          <w:color w:val="000000"/>
        </w:rPr>
        <w:t>s</w:t>
      </w:r>
      <w:r w:rsidRPr="002919BF">
        <w:rPr>
          <w:rFonts w:eastAsia="Calibri" w:cs="Times New Roman"/>
          <w:iCs/>
          <w:color w:val="000000"/>
        </w:rPr>
        <w:t xml:space="preserve"> </w:t>
      </w:r>
      <w:r>
        <w:rPr>
          <w:rFonts w:eastAsia="Calibri" w:cs="Times New Roman"/>
          <w:iCs/>
          <w:color w:val="000000"/>
        </w:rPr>
        <w:t>9, 48, and 49</w:t>
      </w:r>
      <w:r w:rsidRPr="002919BF">
        <w:rPr>
          <w:rFonts w:eastAsia="Calibri" w:cs="Times New Roman"/>
          <w:iCs/>
          <w:color w:val="000000"/>
        </w:rPr>
        <w:t>)</w:t>
      </w:r>
    </w:p>
    <w:p w14:paraId="3EA8DB83" w14:textId="65020A19" w:rsidR="00BC531C" w:rsidRPr="0082408F" w:rsidRDefault="00BC531C" w:rsidP="00BC531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C531C" w:rsidRPr="0082408F" w:rsidSect="004932EA">
          <w:type w:val="continuous"/>
          <w:pgSz w:w="12240" w:h="15840"/>
          <w:pgMar w:top="1440" w:right="1440" w:bottom="1440" w:left="1440" w:header="720" w:footer="720" w:gutter="0"/>
          <w:lnNumType w:countBy="1" w:restart="newSection"/>
          <w:cols w:space="720"/>
          <w:titlePg/>
          <w:docGrid w:linePitch="360"/>
        </w:sectPr>
      </w:pPr>
      <w:r w:rsidRPr="0082408F">
        <w:rPr>
          <w:rFonts w:eastAsia="Calibri" w:cs="Times New Roman"/>
          <w:iCs/>
          <w:color w:val="000000"/>
        </w:rPr>
        <w:t xml:space="preserve">Fund </w:t>
      </w:r>
      <w:r w:rsidRPr="0082408F">
        <w:rPr>
          <w:rFonts w:eastAsia="Calibri" w:cs="Times New Roman"/>
          <w:iCs/>
          <w:color w:val="000000"/>
          <w:u w:val="single"/>
        </w:rPr>
        <w:t>040</w:t>
      </w:r>
      <w:r>
        <w:rPr>
          <w:rFonts w:eastAsia="Calibri" w:cs="Times New Roman"/>
          <w:iCs/>
          <w:color w:val="000000"/>
          <w:u w:val="single"/>
        </w:rPr>
        <w:t>3</w:t>
      </w:r>
      <w:r w:rsidRPr="0082408F">
        <w:rPr>
          <w:rFonts w:eastAsia="Calibri" w:cs="Times New Roman"/>
          <w:iCs/>
          <w:color w:val="000000"/>
        </w:rPr>
        <w:t xml:space="preserve"> FY </w:t>
      </w:r>
      <w:r w:rsidRPr="0082408F">
        <w:rPr>
          <w:rFonts w:eastAsia="Calibri" w:cs="Times New Roman"/>
          <w:iCs/>
          <w:color w:val="000000"/>
          <w:u w:val="single"/>
        </w:rPr>
        <w:t>2025</w:t>
      </w:r>
      <w:r w:rsidRPr="0082408F">
        <w:rPr>
          <w:rFonts w:eastAsia="Calibri" w:cs="Times New Roman"/>
          <w:iCs/>
          <w:color w:val="000000"/>
        </w:rPr>
        <w:t xml:space="preserve"> Org </w:t>
      </w:r>
      <w:r w:rsidRPr="0082408F">
        <w:rPr>
          <w:rFonts w:eastAsia="Calibri" w:cs="Times New Roman"/>
          <w:iCs/>
          <w:color w:val="000000"/>
          <w:u w:val="single"/>
        </w:rPr>
        <w:t>05</w:t>
      </w:r>
      <w:r>
        <w:rPr>
          <w:rFonts w:eastAsia="Calibri" w:cs="Times New Roman"/>
          <w:iCs/>
          <w:color w:val="000000"/>
          <w:u w:val="single"/>
        </w:rPr>
        <w:t>11</w:t>
      </w:r>
    </w:p>
    <w:p w14:paraId="6EFA0D0C" w14:textId="26E49252" w:rsidR="00BC531C" w:rsidRDefault="00BC531C" w:rsidP="00BC531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Medical Services Administrative Costs - Surplus</w:t>
      </w:r>
      <w:r w:rsidRPr="0082408F">
        <w:rPr>
          <w:rFonts w:eastAsia="Calibri" w:cs="Times New Roman"/>
          <w:iCs/>
          <w:color w:val="000000"/>
        </w:rPr>
        <w:tab/>
      </w:r>
      <w:r w:rsidRPr="0082408F">
        <w:rPr>
          <w:rFonts w:eastAsia="Calibri" w:cs="Times New Roman"/>
          <w:iCs/>
          <w:color w:val="000000"/>
        </w:rPr>
        <w:tab/>
      </w:r>
      <w:r w:rsidRPr="0082408F">
        <w:rPr>
          <w:rFonts w:eastAsia="Calibri" w:cs="Times New Roman"/>
          <w:iCs/>
          <w:color w:val="000000"/>
        </w:rPr>
        <w:tab/>
      </w:r>
      <w:r>
        <w:rPr>
          <w:rFonts w:eastAsia="Calibri" w:cs="Times New Roman"/>
          <w:iCs/>
          <w:color w:val="000000"/>
        </w:rPr>
        <w:t>78999</w:t>
      </w:r>
      <w:r w:rsidRPr="0082408F">
        <w:rPr>
          <w:rFonts w:eastAsia="Calibri" w:cs="Times New Roman"/>
          <w:iCs/>
          <w:color w:val="000000"/>
        </w:rPr>
        <w:tab/>
        <w:t>$</w:t>
      </w:r>
      <w:r w:rsidRPr="0082408F">
        <w:rPr>
          <w:rFonts w:eastAsia="Calibri" w:cs="Times New Roman"/>
          <w:iCs/>
          <w:color w:val="000000"/>
        </w:rPr>
        <w:tab/>
      </w:r>
      <w:r>
        <w:rPr>
          <w:rFonts w:eastAsia="Calibri" w:cs="Times New Roman"/>
          <w:iCs/>
          <w:color w:val="000000"/>
        </w:rPr>
        <w:t>12,103,411</w:t>
      </w:r>
    </w:p>
    <w:p w14:paraId="3880E046" w14:textId="0F22B475" w:rsidR="00BC531C" w:rsidRPr="00BC531C" w:rsidRDefault="00BC531C" w:rsidP="00BC531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single"/>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BC531C">
        <w:rPr>
          <w:rFonts w:eastAsia="Calibri" w:cs="Times New Roman"/>
          <w:iCs/>
          <w:color w:val="000000"/>
          <w:u w:val="single"/>
        </w:rPr>
        <w:tab/>
        <w:t>350,000</w:t>
      </w:r>
    </w:p>
    <w:p w14:paraId="708472AC" w14:textId="557FEFC1" w:rsidR="00BC531C" w:rsidRDefault="00BC531C" w:rsidP="00BC531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2,453,411</w:t>
      </w:r>
    </w:p>
    <w:p w14:paraId="6ADE3924" w14:textId="77777777" w:rsidR="00BC531C" w:rsidRPr="0082408F" w:rsidRDefault="00BC531C" w:rsidP="00BC531C">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w:t>
      </w:r>
      <w:r w:rsidRPr="0082408F">
        <w:rPr>
          <w:rFonts w:eastAsia="Calibri" w:cs="Times New Roman"/>
          <w:i/>
          <w:color w:val="000000"/>
        </w:rPr>
        <w:t xml:space="preserve"> of Health </w:t>
      </w:r>
      <w:r>
        <w:rPr>
          <w:rFonts w:eastAsia="Calibri" w:cs="Times New Roman"/>
          <w:i/>
          <w:color w:val="000000"/>
        </w:rPr>
        <w:t>–</w:t>
      </w:r>
    </w:p>
    <w:p w14:paraId="6A430F30" w14:textId="77777777" w:rsidR="00BC531C" w:rsidRPr="0082408F" w:rsidRDefault="00BC531C" w:rsidP="00BC531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408F">
        <w:rPr>
          <w:rFonts w:eastAsia="Calibri" w:cs="Times New Roman"/>
          <w:i/>
          <w:color w:val="000000"/>
        </w:rPr>
        <w:t>Central Office</w:t>
      </w:r>
    </w:p>
    <w:p w14:paraId="29AAA10C" w14:textId="77777777" w:rsidR="00BC531C" w:rsidRPr="002919BF" w:rsidRDefault="00BC531C" w:rsidP="00BC531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 16)</w:t>
      </w:r>
    </w:p>
    <w:p w14:paraId="11F0FF76" w14:textId="77777777" w:rsidR="00BC531C" w:rsidRPr="0082408F" w:rsidRDefault="00BC531C" w:rsidP="00BC531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C531C" w:rsidRPr="0082408F" w:rsidSect="004932EA">
          <w:type w:val="continuous"/>
          <w:pgSz w:w="12240" w:h="15840"/>
          <w:pgMar w:top="1440" w:right="1440" w:bottom="1440" w:left="1440" w:header="720" w:footer="720" w:gutter="0"/>
          <w:lnNumType w:countBy="1" w:restart="newSection"/>
          <w:cols w:space="720"/>
          <w:titlePg/>
          <w:docGrid w:linePitch="360"/>
        </w:sectPr>
      </w:pPr>
      <w:r w:rsidRPr="0082408F">
        <w:rPr>
          <w:rFonts w:eastAsia="Calibri" w:cs="Times New Roman"/>
          <w:iCs/>
          <w:color w:val="000000"/>
        </w:rPr>
        <w:t xml:space="preserve">Fund </w:t>
      </w:r>
      <w:r w:rsidRPr="0082408F">
        <w:rPr>
          <w:rFonts w:eastAsia="Calibri" w:cs="Times New Roman"/>
          <w:iCs/>
          <w:color w:val="000000"/>
          <w:u w:val="single"/>
        </w:rPr>
        <w:t>0407</w:t>
      </w:r>
      <w:r w:rsidRPr="0082408F">
        <w:rPr>
          <w:rFonts w:eastAsia="Calibri" w:cs="Times New Roman"/>
          <w:iCs/>
          <w:color w:val="000000"/>
        </w:rPr>
        <w:t xml:space="preserve"> FY </w:t>
      </w:r>
      <w:r w:rsidRPr="0082408F">
        <w:rPr>
          <w:rFonts w:eastAsia="Calibri" w:cs="Times New Roman"/>
          <w:iCs/>
          <w:color w:val="000000"/>
          <w:u w:val="single"/>
        </w:rPr>
        <w:t>2025</w:t>
      </w:r>
      <w:r w:rsidRPr="0082408F">
        <w:rPr>
          <w:rFonts w:eastAsia="Calibri" w:cs="Times New Roman"/>
          <w:iCs/>
          <w:color w:val="000000"/>
        </w:rPr>
        <w:t xml:space="preserve"> Org </w:t>
      </w:r>
      <w:r w:rsidRPr="0082408F">
        <w:rPr>
          <w:rFonts w:eastAsia="Calibri" w:cs="Times New Roman"/>
          <w:iCs/>
          <w:color w:val="000000"/>
          <w:u w:val="single"/>
        </w:rPr>
        <w:t>0506</w:t>
      </w:r>
    </w:p>
    <w:p w14:paraId="65850AE3" w14:textId="017229B1" w:rsidR="00BC531C" w:rsidRDefault="00BC531C" w:rsidP="00BC531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 xml:space="preserve">Chief Medical Examiner - </w:t>
      </w:r>
      <w:r w:rsidRPr="0082408F">
        <w:rPr>
          <w:rFonts w:eastAsia="Calibri" w:cs="Times New Roman"/>
          <w:iCs/>
          <w:color w:val="000000"/>
        </w:rPr>
        <w:t>Surplus</w:t>
      </w:r>
      <w:r w:rsidRPr="0082408F">
        <w:rPr>
          <w:rFonts w:eastAsia="Calibri" w:cs="Times New Roman"/>
          <w:iCs/>
          <w:color w:val="000000"/>
        </w:rPr>
        <w:tab/>
      </w:r>
      <w:r w:rsidRPr="0082408F">
        <w:rPr>
          <w:rFonts w:eastAsia="Calibri" w:cs="Times New Roman"/>
          <w:iCs/>
          <w:color w:val="000000"/>
        </w:rPr>
        <w:tab/>
      </w:r>
      <w:r w:rsidRPr="0082408F">
        <w:rPr>
          <w:rFonts w:eastAsia="Calibri" w:cs="Times New Roman"/>
          <w:iCs/>
          <w:color w:val="000000"/>
        </w:rPr>
        <w:tab/>
      </w:r>
      <w:r>
        <w:rPr>
          <w:rFonts w:eastAsia="Calibri" w:cs="Times New Roman"/>
          <w:iCs/>
          <w:color w:val="000000"/>
        </w:rPr>
        <w:t>24301</w:t>
      </w:r>
      <w:r w:rsidRPr="0082408F">
        <w:rPr>
          <w:rFonts w:eastAsia="Calibri" w:cs="Times New Roman"/>
          <w:iCs/>
          <w:color w:val="000000"/>
        </w:rPr>
        <w:tab/>
        <w:t>$</w:t>
      </w:r>
      <w:r w:rsidRPr="0082408F">
        <w:rPr>
          <w:rFonts w:eastAsia="Calibri" w:cs="Times New Roman"/>
          <w:iCs/>
          <w:color w:val="000000"/>
        </w:rPr>
        <w:tab/>
      </w:r>
      <w:r>
        <w:rPr>
          <w:rFonts w:eastAsia="Calibri" w:cs="Times New Roman"/>
          <w:iCs/>
          <w:color w:val="000000"/>
        </w:rPr>
        <w:t>4,390,787</w:t>
      </w:r>
    </w:p>
    <w:p w14:paraId="65677A7C" w14:textId="003703A6" w:rsidR="00BC531C" w:rsidRPr="00BC531C" w:rsidRDefault="00BC531C" w:rsidP="00BC531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single"/>
        </w:rPr>
      </w:pPr>
      <w:r>
        <w:rPr>
          <w:rFonts w:eastAsia="Calibri" w:cs="Times New Roman"/>
          <w:iCs/>
          <w:color w:val="000000"/>
        </w:rPr>
        <w:lastRenderedPageBreak/>
        <w:t>Vaccine for Children – Surplus</w:t>
      </w:r>
      <w:r>
        <w:rPr>
          <w:rFonts w:eastAsia="Calibri" w:cs="Times New Roman"/>
          <w:iCs/>
          <w:color w:val="000000"/>
        </w:rPr>
        <w:tab/>
      </w:r>
      <w:r>
        <w:rPr>
          <w:rFonts w:eastAsia="Calibri" w:cs="Times New Roman"/>
          <w:iCs/>
          <w:color w:val="000000"/>
        </w:rPr>
        <w:tab/>
        <w:t>55199</w:t>
      </w:r>
      <w:r>
        <w:rPr>
          <w:rFonts w:eastAsia="Calibri" w:cs="Times New Roman"/>
          <w:iCs/>
          <w:color w:val="000000"/>
        </w:rPr>
        <w:tab/>
      </w:r>
      <w:r>
        <w:rPr>
          <w:rFonts w:eastAsia="Calibri" w:cs="Times New Roman"/>
          <w:iCs/>
          <w:color w:val="000000"/>
        </w:rPr>
        <w:tab/>
      </w:r>
      <w:r w:rsidRPr="00BC531C">
        <w:rPr>
          <w:rFonts w:eastAsia="Calibri" w:cs="Times New Roman"/>
          <w:iCs/>
          <w:color w:val="000000"/>
          <w:u w:val="single"/>
        </w:rPr>
        <w:tab/>
        <w:t>264,134</w:t>
      </w:r>
    </w:p>
    <w:p w14:paraId="4831EBC6" w14:textId="6ED0BBA1" w:rsidR="00BC531C" w:rsidRDefault="00BC531C" w:rsidP="00BC531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4,654,921</w:t>
      </w:r>
    </w:p>
    <w:p w14:paraId="63050FDB" w14:textId="77777777" w:rsidR="00266376" w:rsidRPr="00B420C2" w:rsidRDefault="00266376" w:rsidP="00266376">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543E3FBD" w14:textId="77777777" w:rsidR="00266376" w:rsidRPr="00B420C2" w:rsidRDefault="00266376" w:rsidP="0026637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7320272C" w14:textId="77777777" w:rsidR="00266376" w:rsidRPr="00B420C2" w:rsidRDefault="00266376" w:rsidP="0026637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WV Code Chapter 5B)</w:t>
      </w:r>
    </w:p>
    <w:p w14:paraId="37884341" w14:textId="77777777" w:rsidR="00002FF6" w:rsidRDefault="00266376" w:rsidP="0026637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002FF6" w:rsidSect="004932EA">
          <w:footerReference w:type="default" r:id="rId2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5</w:t>
      </w:r>
      <w:r w:rsidRPr="00B420C2">
        <w:rPr>
          <w:rFonts w:eastAsia="Calibri" w:cs="Times New Roman"/>
          <w:iCs/>
          <w:color w:val="000000"/>
        </w:rPr>
        <w:t xml:space="preserve"> Org </w:t>
      </w:r>
      <w:r w:rsidRPr="00B420C2">
        <w:rPr>
          <w:rFonts w:eastAsia="Calibri" w:cs="Times New Roman"/>
          <w:iCs/>
          <w:color w:val="000000"/>
          <w:u w:val="single"/>
        </w:rPr>
        <w:t>0307</w:t>
      </w:r>
    </w:p>
    <w:p w14:paraId="14DCEDFA" w14:textId="77777777" w:rsidR="00266376" w:rsidRDefault="00266376" w:rsidP="00002FF6">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Pr>
          <w:rFonts w:eastAsia="Calibri" w:cs="Times New Roman"/>
          <w:iCs/>
          <w:color w:val="000000"/>
        </w:rPr>
        <w:tab/>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20</w:t>
      </w:r>
      <w:r w:rsidRPr="00B420C2">
        <w:rPr>
          <w:rFonts w:eastAsia="Calibri" w:cs="Times New Roman"/>
          <w:iCs/>
          <w:color w:val="000000"/>
        </w:rPr>
        <w:t>,000,000</w:t>
      </w:r>
    </w:p>
    <w:p w14:paraId="7AA248EA" w14:textId="77777777" w:rsidR="00266376" w:rsidRDefault="00266376" w:rsidP="0026637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The above appropriation for Directed Transfer – Surplus (fund 0256, appropriation 70099) shall be transferred to Industrial Development Loans (fund 9061)</w:t>
      </w:r>
      <w:r>
        <w:rPr>
          <w:rFonts w:eastAsia="Calibri" w:cs="Times New Roman"/>
          <w:iCs/>
          <w:color w:val="000000"/>
        </w:rPr>
        <w:t>.</w:t>
      </w:r>
    </w:p>
    <w:p w14:paraId="7EEE4B29" w14:textId="77777777" w:rsidR="00266376" w:rsidRPr="00B420C2" w:rsidRDefault="00266376" w:rsidP="00266376">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16C65650" w14:textId="77777777" w:rsidR="00266376" w:rsidRPr="00B420C2" w:rsidRDefault="00266376" w:rsidP="0026637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51E9FCA0" w14:textId="77777777" w:rsidR="00266376" w:rsidRPr="00B420C2" w:rsidRDefault="00266376" w:rsidP="0026637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WV Code Chapter 5B)</w:t>
      </w:r>
    </w:p>
    <w:p w14:paraId="6032E7DF" w14:textId="77777777" w:rsidR="00002FF6" w:rsidRDefault="00266376" w:rsidP="0026637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002FF6" w:rsidSect="004932EA">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5</w:t>
      </w:r>
      <w:r w:rsidRPr="00B420C2">
        <w:rPr>
          <w:rFonts w:eastAsia="Calibri" w:cs="Times New Roman"/>
          <w:iCs/>
          <w:color w:val="000000"/>
        </w:rPr>
        <w:t xml:space="preserve">Org </w:t>
      </w:r>
      <w:r w:rsidRPr="00B420C2">
        <w:rPr>
          <w:rFonts w:eastAsia="Calibri" w:cs="Times New Roman"/>
          <w:iCs/>
          <w:color w:val="000000"/>
          <w:u w:val="single"/>
        </w:rPr>
        <w:t>0307</w:t>
      </w:r>
    </w:p>
    <w:p w14:paraId="02487CAD" w14:textId="77777777" w:rsidR="00266376" w:rsidRDefault="00266376" w:rsidP="00002FF6">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B420C2">
        <w:rPr>
          <w:rFonts w:eastAsia="Calibri" w:cs="Times New Roman"/>
          <w:iCs/>
          <w:color w:val="000000"/>
        </w:rPr>
        <w:t>Directe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99</w:t>
      </w:r>
      <w:r>
        <w:rPr>
          <w:rFonts w:eastAsia="Calibri" w:cs="Times New Roman"/>
          <w:iCs/>
          <w:color w:val="000000"/>
        </w:rPr>
        <w:tab/>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80</w:t>
      </w:r>
      <w:r w:rsidRPr="00B420C2">
        <w:rPr>
          <w:rFonts w:eastAsia="Calibri" w:cs="Times New Roman"/>
          <w:iCs/>
          <w:color w:val="000000"/>
        </w:rPr>
        <w:t>,000,000</w:t>
      </w:r>
    </w:p>
    <w:p w14:paraId="31E39A6B" w14:textId="77777777" w:rsidR="00266376" w:rsidRPr="00B420C2" w:rsidRDefault="00266376" w:rsidP="0026637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B420C2">
        <w:rPr>
          <w:rFonts w:eastAsia="Calibri" w:cs="Times New Roman"/>
          <w:iCs/>
          <w:color w:val="000000"/>
        </w:rPr>
        <w:t xml:space="preserve">The above appropriation for Directed Transfer – Surplus (fund 0256, appropriation 70099) </w:t>
      </w:r>
      <w:r>
        <w:rPr>
          <w:rFonts w:eastAsia="Calibri" w:cs="Times New Roman"/>
          <w:iCs/>
          <w:color w:val="000000"/>
        </w:rPr>
        <w:t>shall be transferred to the Economic Development Fund (fund 9060).</w:t>
      </w:r>
    </w:p>
    <w:p w14:paraId="642DD64D" w14:textId="77777777" w:rsidR="00BD0E35" w:rsidRPr="0072770D" w:rsidRDefault="00BD0E35" w:rsidP="000F651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4D834447" w14:textId="77777777" w:rsidR="00BD0E35" w:rsidRPr="0072770D" w:rsidRDefault="00BD0E35" w:rsidP="000F651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3FDF3EBF" w14:textId="77777777" w:rsidR="00BD0E35" w:rsidRPr="0072770D" w:rsidRDefault="00BD0E35" w:rsidP="000F651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0FF022AC" w14:textId="77777777" w:rsidR="00E57F3D" w:rsidRDefault="00BD0E35" w:rsidP="000F651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57F3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25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7</w:t>
      </w:r>
    </w:p>
    <w:p w14:paraId="57B781EF" w14:textId="77777777" w:rsidR="00BD0E35" w:rsidRDefault="00BD0E35" w:rsidP="00BD0E3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56E0F">
        <w:rPr>
          <w:rFonts w:eastAsia="Calibri" w:cs="Times New Roman"/>
          <w:color w:val="000000"/>
        </w:rPr>
        <w:t>Directed Transfer – Surplus</w:t>
      </w:r>
      <w:r w:rsidRPr="00556E0F">
        <w:rPr>
          <w:rFonts w:eastAsia="Calibri" w:cs="Times New Roman"/>
          <w:color w:val="000000"/>
        </w:rPr>
        <w:tab/>
      </w:r>
      <w:r>
        <w:rPr>
          <w:rFonts w:eastAsia="Calibri" w:cs="Times New Roman"/>
          <w:color w:val="000000"/>
        </w:rPr>
        <w:tab/>
      </w:r>
      <w:r>
        <w:rPr>
          <w:rFonts w:eastAsia="Calibri" w:cs="Times New Roman"/>
          <w:color w:val="000000"/>
        </w:rPr>
        <w:tab/>
        <w:t>70099</w:t>
      </w:r>
      <w:r>
        <w:rPr>
          <w:rFonts w:eastAsia="Calibri" w:cs="Times New Roman"/>
          <w:color w:val="000000"/>
        </w:rPr>
        <w:tab/>
        <w:t>$</w:t>
      </w:r>
      <w:r>
        <w:rPr>
          <w:rFonts w:eastAsia="Calibri" w:cs="Times New Roman"/>
          <w:color w:val="000000"/>
        </w:rPr>
        <w:tab/>
        <w:t>50,000,000</w:t>
      </w:r>
    </w:p>
    <w:p w14:paraId="36009740" w14:textId="77777777" w:rsidR="00BD0E35" w:rsidRPr="00556E0F" w:rsidRDefault="00BD0E35" w:rsidP="00BD0E3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he above appropriation for Directed Transfer (fund 0256, appropriation 70099) shall be transferred to the Economic Enhancement Fund (fund 3382).</w:t>
      </w:r>
    </w:p>
    <w:p w14:paraId="5AF1CC43" w14:textId="77777777" w:rsidR="001F2AF4" w:rsidRPr="0072770D" w:rsidRDefault="001F2AF4" w:rsidP="00002FF6">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University – </w:t>
      </w:r>
    </w:p>
    <w:p w14:paraId="09360FB1" w14:textId="77777777" w:rsidR="001F2AF4" w:rsidRPr="0072770D" w:rsidRDefault="001F2AF4" w:rsidP="00002F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General Administrative Fund</w:t>
      </w:r>
    </w:p>
    <w:p w14:paraId="7A04BB9C" w14:textId="77777777" w:rsidR="001F2AF4" w:rsidRPr="0072770D" w:rsidRDefault="001F2AF4" w:rsidP="00002F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5EA17F77" w14:textId="77777777" w:rsidR="00002FF6" w:rsidRDefault="001F2AF4" w:rsidP="00002F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02FF6"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lastRenderedPageBreak/>
        <w:t xml:space="preserve">Fund </w:t>
      </w:r>
      <w:r w:rsidRPr="0072770D">
        <w:rPr>
          <w:rFonts w:eastAsia="Calibri" w:cs="Times New Roman"/>
          <w:color w:val="000000"/>
          <w:u w:val="single"/>
        </w:rPr>
        <w:t>0344</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63</w:t>
      </w:r>
    </w:p>
    <w:p w14:paraId="2CFE0679" w14:textId="77777777" w:rsidR="001F2AF4" w:rsidRDefault="001F2AF4" w:rsidP="001F2AF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versity</w:t>
      </w:r>
      <w:r>
        <w:rPr>
          <w:rFonts w:eastAsia="Calibri" w:cs="Times New Roman"/>
          <w:color w:val="000000"/>
        </w:rPr>
        <w:t xml:space="preserve">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roofErr w:type="spellStart"/>
      <w:r>
        <w:rPr>
          <w:rFonts w:eastAsia="Calibri" w:cs="Times New Roman"/>
          <w:color w:val="000000"/>
        </w:rPr>
        <w:t>xxxxx</w:t>
      </w:r>
      <w:proofErr w:type="spellEnd"/>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147,926</w:t>
      </w:r>
    </w:p>
    <w:p w14:paraId="284B1BA3" w14:textId="77777777" w:rsidR="001F2AF4" w:rsidRPr="0072770D" w:rsidRDefault="001F2AF4" w:rsidP="00002FF6">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rshall University – </w:t>
      </w:r>
    </w:p>
    <w:p w14:paraId="64700139" w14:textId="77777777" w:rsidR="001F2AF4" w:rsidRPr="0072770D" w:rsidRDefault="001F2AF4" w:rsidP="00002F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dministration Fund</w:t>
      </w:r>
    </w:p>
    <w:p w14:paraId="37EBCCB6" w14:textId="77777777" w:rsidR="001F2AF4" w:rsidRPr="0072770D" w:rsidRDefault="001F2AF4" w:rsidP="00002F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0219BB56" w14:textId="77777777" w:rsidR="00002FF6" w:rsidRDefault="001F2AF4" w:rsidP="00002FF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02FF6"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348</w:t>
      </w:r>
      <w:r w:rsidRPr="0072770D">
        <w:rPr>
          <w:rFonts w:eastAsia="Calibri" w:cs="Times New Roman"/>
          <w:color w:val="000000"/>
        </w:rPr>
        <w:t xml:space="preserve"> FY</w:t>
      </w:r>
      <w:r w:rsidRPr="0072770D">
        <w:rPr>
          <w:rFonts w:eastAsia="Calibri" w:cs="Times New Roman"/>
          <w:i/>
          <w:color w:val="000000"/>
        </w:rPr>
        <w:t xml:space="preserve"> </w:t>
      </w:r>
      <w:r>
        <w:rPr>
          <w:rFonts w:eastAsia="Calibri" w:cs="Times New Roman"/>
          <w:color w:val="000000"/>
          <w:u w:val="single"/>
        </w:rPr>
        <w:t>2025</w:t>
      </w:r>
      <w:r w:rsidRPr="0072770D">
        <w:rPr>
          <w:rFonts w:eastAsia="Calibri" w:cs="Times New Roman"/>
          <w:color w:val="000000"/>
        </w:rPr>
        <w:t xml:space="preserve"> Org</w:t>
      </w:r>
      <w:r w:rsidRPr="0072770D">
        <w:rPr>
          <w:rFonts w:eastAsia="Calibri" w:cs="Times New Roman"/>
          <w:iCs/>
          <w:color w:val="000000"/>
        </w:rPr>
        <w:t xml:space="preserve"> </w:t>
      </w:r>
      <w:r w:rsidRPr="0072770D">
        <w:rPr>
          <w:rFonts w:eastAsia="Calibri" w:cs="Times New Roman"/>
          <w:color w:val="000000"/>
          <w:u w:val="single"/>
        </w:rPr>
        <w:t>0471</w:t>
      </w:r>
    </w:p>
    <w:p w14:paraId="1E438182" w14:textId="77777777" w:rsidR="001F2AF4" w:rsidRPr="0072770D" w:rsidRDefault="001F2AF4" w:rsidP="001F2AF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University</w:t>
      </w:r>
      <w:r>
        <w:rPr>
          <w:rFonts w:eastAsia="Calibri" w:cs="Times New Roman"/>
          <w:color w:val="000000"/>
        </w:rPr>
        <w:t xml:space="preserve">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roofErr w:type="spellStart"/>
      <w:r>
        <w:rPr>
          <w:rFonts w:eastAsia="Calibri" w:cs="Times New Roman"/>
          <w:color w:val="000000"/>
        </w:rPr>
        <w:t>xxxxx</w:t>
      </w:r>
      <w:proofErr w:type="spellEnd"/>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386,218</w:t>
      </w:r>
    </w:p>
    <w:p w14:paraId="1ECC11B3" w14:textId="77777777" w:rsidR="001F2AF4" w:rsidRPr="0072770D" w:rsidRDefault="001F2AF4" w:rsidP="00C93B9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Concord University</w:t>
      </w:r>
    </w:p>
    <w:p w14:paraId="15CFBFB8" w14:textId="77777777" w:rsidR="001F2AF4" w:rsidRPr="0072770D" w:rsidRDefault="001F2AF4" w:rsidP="00C93B9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443BEF9F" w14:textId="77777777" w:rsidR="00450D2D" w:rsidRDefault="001F2AF4" w:rsidP="00C93B9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450D2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357</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3</w:t>
      </w:r>
    </w:p>
    <w:p w14:paraId="76832656" w14:textId="16F35924" w:rsidR="001F2AF4" w:rsidRDefault="001F2AF4" w:rsidP="001F2AF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oncord University</w:t>
      </w:r>
      <w:r>
        <w:rPr>
          <w:rFonts w:eastAsia="Calibri" w:cs="Times New Roman"/>
          <w:color w:val="000000"/>
        </w:rPr>
        <w:t xml:space="preserve">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roofErr w:type="spellStart"/>
      <w:r>
        <w:rPr>
          <w:rFonts w:eastAsia="Calibri" w:cs="Times New Roman"/>
          <w:color w:val="000000"/>
        </w:rPr>
        <w:t>xxxxx</w:t>
      </w:r>
      <w:proofErr w:type="spellEnd"/>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455,024</w:t>
      </w:r>
    </w:p>
    <w:p w14:paraId="0127E33D" w14:textId="77777777" w:rsidR="001F2AF4" w:rsidRPr="0072770D" w:rsidRDefault="001F2AF4" w:rsidP="00C93B9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hepherd University</w:t>
      </w:r>
    </w:p>
    <w:p w14:paraId="7245590C" w14:textId="77777777" w:rsidR="001F2AF4" w:rsidRPr="0072770D" w:rsidRDefault="001F2AF4" w:rsidP="00C93B9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2708FD64" w14:textId="77777777" w:rsidR="00C93B91" w:rsidRDefault="001F2AF4" w:rsidP="00C93B9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93B91"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36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86</w:t>
      </w:r>
    </w:p>
    <w:p w14:paraId="74262C44" w14:textId="77777777" w:rsidR="001F2AF4" w:rsidRPr="0072770D" w:rsidRDefault="001F2AF4" w:rsidP="001F2AF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hepherd University</w:t>
      </w:r>
      <w:r>
        <w:rPr>
          <w:rFonts w:eastAsia="Calibri" w:cs="Times New Roman"/>
          <w:color w:val="000000"/>
        </w:rPr>
        <w:t xml:space="preserve">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32</w:t>
      </w:r>
      <w:r>
        <w:rPr>
          <w:rFonts w:eastAsia="Calibri" w:cs="Times New Roman"/>
          <w:color w:val="000000"/>
        </w:rPr>
        <w:t>99</w:t>
      </w:r>
      <w:r>
        <w:rPr>
          <w:rFonts w:eastAsia="Calibri" w:cs="Times New Roman"/>
          <w:color w:val="000000"/>
        </w:rPr>
        <w:tab/>
      </w:r>
      <w:r w:rsidRPr="0072770D">
        <w:rPr>
          <w:rFonts w:eastAsia="Calibri" w:cs="Times New Roman"/>
          <w:color w:val="000000"/>
        </w:rPr>
        <w:t>$</w:t>
      </w:r>
      <w:r w:rsidRPr="0072770D">
        <w:rPr>
          <w:rFonts w:eastAsia="Calibri" w:cs="Times New Roman"/>
          <w:color w:val="000000"/>
        </w:rPr>
        <w:tab/>
      </w:r>
      <w:r>
        <w:rPr>
          <w:rFonts w:eastAsia="Calibri" w:cs="Times New Roman"/>
          <w:color w:val="000000"/>
        </w:rPr>
        <w:t>404,150</w:t>
      </w:r>
    </w:p>
    <w:p w14:paraId="14AA907D" w14:textId="77777777" w:rsidR="00F86E8E" w:rsidRPr="0072770D" w:rsidRDefault="00F86E8E" w:rsidP="00AD64D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New River Community and Technical College</w:t>
      </w:r>
    </w:p>
    <w:p w14:paraId="6E75CBD9" w14:textId="77777777" w:rsidR="00F86E8E" w:rsidRPr="0072770D" w:rsidRDefault="00F86E8E" w:rsidP="00AD64D7">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45FB6B40" w14:textId="77777777" w:rsidR="00AD64D7" w:rsidRDefault="00F86E8E" w:rsidP="00AD64D7">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AD64D7"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60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45</w:t>
      </w:r>
    </w:p>
    <w:p w14:paraId="5E279343" w14:textId="77777777" w:rsidR="00F86E8E" w:rsidRPr="0072770D" w:rsidRDefault="00F86E8E" w:rsidP="00F86E8E">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New River Community and Technical College</w:t>
      </w:r>
      <w:r>
        <w:rPr>
          <w:rFonts w:eastAsia="Calibri" w:cs="Times New Roman"/>
          <w:color w:val="000000"/>
        </w:rPr>
        <w:t xml:space="preserve">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roofErr w:type="spellStart"/>
      <w:r>
        <w:rPr>
          <w:rFonts w:eastAsia="Calibri" w:cs="Times New Roman"/>
          <w:color w:val="000000"/>
        </w:rPr>
        <w:t>xxxxx</w:t>
      </w:r>
      <w:proofErr w:type="spellEnd"/>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49,715</w:t>
      </w:r>
    </w:p>
    <w:p w14:paraId="68F7D14E" w14:textId="77777777" w:rsidR="00B21C48" w:rsidRPr="00C53B2E" w:rsidRDefault="00B21C48" w:rsidP="00B21C48">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Division of General Services </w:t>
      </w:r>
    </w:p>
    <w:p w14:paraId="06259500" w14:textId="77777777" w:rsidR="00B21C48" w:rsidRPr="0072770D" w:rsidRDefault="00B21C48" w:rsidP="00B21C4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w:t>
      </w:r>
      <w:r>
        <w:rPr>
          <w:rFonts w:eastAsia="Calibri" w:cs="Times New Roman"/>
          <w:color w:val="000000"/>
        </w:rPr>
        <w:t>.</w:t>
      </w:r>
      <w:r w:rsidRPr="0072770D">
        <w:rPr>
          <w:rFonts w:eastAsia="Calibri" w:cs="Times New Roman"/>
          <w:color w:val="000000"/>
        </w:rPr>
        <w:t>V</w:t>
      </w:r>
      <w:r>
        <w:rPr>
          <w:rFonts w:eastAsia="Calibri" w:cs="Times New Roman"/>
          <w:color w:val="000000"/>
        </w:rPr>
        <w:t>.</w:t>
      </w:r>
      <w:r w:rsidRPr="0072770D">
        <w:rPr>
          <w:rFonts w:eastAsia="Calibri" w:cs="Times New Roman"/>
          <w:color w:val="000000"/>
        </w:rPr>
        <w:t xml:space="preserve"> Code Chapter</w:t>
      </w:r>
      <w:r>
        <w:rPr>
          <w:rFonts w:eastAsia="Calibri" w:cs="Times New Roman"/>
          <w:color w:val="000000"/>
        </w:rPr>
        <w:t xml:space="preserve"> 5A</w:t>
      </w:r>
      <w:r w:rsidRPr="0072770D">
        <w:rPr>
          <w:rFonts w:eastAsia="Calibri" w:cs="Times New Roman"/>
          <w:color w:val="000000"/>
        </w:rPr>
        <w:t>)</w:t>
      </w:r>
    </w:p>
    <w:p w14:paraId="6AD1D78C" w14:textId="77777777" w:rsidR="00B21C48" w:rsidRDefault="00B21C48" w:rsidP="00B21C4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21C48"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w:t>
      </w:r>
      <w:r>
        <w:rPr>
          <w:rFonts w:eastAsia="Calibri" w:cs="Times New Roman"/>
          <w:color w:val="000000"/>
          <w:u w:val="single"/>
        </w:rPr>
        <w:t>23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w:t>
      </w:r>
      <w:r>
        <w:rPr>
          <w:rFonts w:eastAsia="Calibri" w:cs="Times New Roman"/>
          <w:color w:val="000000"/>
          <w:u w:val="single"/>
        </w:rPr>
        <w:t>2</w:t>
      </w:r>
      <w:r w:rsidRPr="0072770D">
        <w:rPr>
          <w:rFonts w:eastAsia="Calibri" w:cs="Times New Roman"/>
          <w:color w:val="000000"/>
          <w:u w:val="single"/>
        </w:rPr>
        <w:t>11</w:t>
      </w:r>
    </w:p>
    <w:p w14:paraId="0F46F8B1" w14:textId="77777777" w:rsidR="00B21C48" w:rsidRDefault="00B21C48" w:rsidP="00B21C4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griculture Lab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Pr>
          <w:rFonts w:eastAsia="Calibri" w:cs="Times New Roman"/>
          <w:iCs/>
          <w:color w:val="000000"/>
        </w:rPr>
        <w:t>XXXXX</w:t>
      </w:r>
      <w:r w:rsidRPr="0072770D">
        <w:rPr>
          <w:rFonts w:eastAsia="Calibri" w:cs="Times New Roman"/>
          <w:iCs/>
          <w:color w:val="000000"/>
        </w:rPr>
        <w:tab/>
        <w:t>$</w:t>
      </w:r>
      <w:r w:rsidRPr="0072770D">
        <w:rPr>
          <w:rFonts w:eastAsia="Calibri" w:cs="Times New Roman"/>
          <w:iCs/>
          <w:color w:val="000000"/>
        </w:rPr>
        <w:tab/>
      </w:r>
      <w:r>
        <w:rPr>
          <w:rFonts w:eastAsia="Calibri" w:cs="Times New Roman"/>
          <w:iCs/>
          <w:color w:val="000000"/>
        </w:rPr>
        <w:t>50,000,000</w:t>
      </w:r>
    </w:p>
    <w:p w14:paraId="78E5C845" w14:textId="77777777" w:rsidR="00C43560" w:rsidRPr="009B2390"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Arial"/>
          <w:i/>
          <w:color w:val="000000"/>
        </w:rPr>
      </w:pPr>
      <w:r>
        <w:rPr>
          <w:rFonts w:eastAsia="Calibri" w:cs="Arial"/>
          <w:i/>
          <w:color w:val="000000"/>
        </w:rPr>
        <w:t xml:space="preserve">West Virginia University </w:t>
      </w:r>
      <w:r w:rsidRPr="009B2390">
        <w:rPr>
          <w:rFonts w:eastAsia="Calibri" w:cs="Arial"/>
          <w:i/>
          <w:color w:val="000000"/>
        </w:rPr>
        <w:t xml:space="preserve"> –</w:t>
      </w:r>
    </w:p>
    <w:p w14:paraId="2240F455" w14:textId="77777777" w:rsidR="00C43560" w:rsidRPr="009B2390"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000000"/>
        </w:rPr>
      </w:pPr>
      <w:r>
        <w:rPr>
          <w:rFonts w:eastAsia="Calibri" w:cs="Arial"/>
          <w:i/>
          <w:color w:val="000000"/>
        </w:rPr>
        <w:t>General Administrative Fund</w:t>
      </w:r>
    </w:p>
    <w:p w14:paraId="30EA1EB2" w14:textId="77777777" w:rsidR="00C43560" w:rsidRPr="003C12A0"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rPr>
      </w:pPr>
      <w:r w:rsidRPr="003C12A0">
        <w:rPr>
          <w:rFonts w:eastAsia="Calibri" w:cs="Arial"/>
          <w:iCs/>
          <w:color w:val="000000"/>
        </w:rPr>
        <w:t>(W.V. Code Chapter 18B)</w:t>
      </w:r>
    </w:p>
    <w:p w14:paraId="20A866E3" w14:textId="77777777" w:rsidR="00C43560" w:rsidRPr="009B2390"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u w:val="single"/>
        </w:rPr>
        <w:sectPr w:rsidR="00C43560" w:rsidRPr="009B2390" w:rsidSect="004932EA">
          <w:type w:val="continuous"/>
          <w:pgSz w:w="12240" w:h="15840"/>
          <w:pgMar w:top="1440" w:right="1440" w:bottom="1440" w:left="1440" w:header="720" w:footer="720" w:gutter="0"/>
          <w:lnNumType w:countBy="1" w:restart="newSection"/>
          <w:cols w:space="720"/>
          <w:titlePg/>
          <w:docGrid w:linePitch="360"/>
        </w:sectPr>
      </w:pPr>
      <w:r w:rsidRPr="009B2390">
        <w:rPr>
          <w:rFonts w:eastAsia="Calibri" w:cs="Arial"/>
          <w:iCs/>
          <w:color w:val="000000"/>
        </w:rPr>
        <w:lastRenderedPageBreak/>
        <w:t xml:space="preserve">Fund </w:t>
      </w:r>
      <w:r>
        <w:rPr>
          <w:rFonts w:eastAsia="Calibri" w:cs="Arial"/>
          <w:iCs/>
          <w:color w:val="000000"/>
          <w:u w:val="single"/>
        </w:rPr>
        <w:t>0344</w:t>
      </w:r>
      <w:r w:rsidRPr="009B2390">
        <w:rPr>
          <w:rFonts w:eastAsia="Calibri" w:cs="Arial"/>
          <w:iCs/>
          <w:color w:val="000000"/>
        </w:rPr>
        <w:t xml:space="preserve"> FY </w:t>
      </w:r>
      <w:r>
        <w:rPr>
          <w:rFonts w:eastAsia="Calibri" w:cs="Arial"/>
          <w:iCs/>
          <w:color w:val="000000"/>
          <w:u w:val="single"/>
        </w:rPr>
        <w:t>2025</w:t>
      </w:r>
      <w:r w:rsidRPr="009B2390">
        <w:rPr>
          <w:rFonts w:eastAsia="Calibri" w:cs="Arial"/>
          <w:iCs/>
          <w:color w:val="000000"/>
        </w:rPr>
        <w:t xml:space="preserve"> Org </w:t>
      </w:r>
      <w:r>
        <w:rPr>
          <w:rFonts w:eastAsia="Calibri" w:cs="Arial"/>
          <w:iCs/>
          <w:color w:val="000000"/>
          <w:u w:val="single"/>
        </w:rPr>
        <w:t>0463</w:t>
      </w:r>
    </w:p>
    <w:p w14:paraId="777FCC3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iCs/>
          <w:color w:val="000000"/>
        </w:rPr>
      </w:pPr>
      <w:r>
        <w:rPr>
          <w:rFonts w:eastAsia="Calibri" w:cs="Arial"/>
          <w:iCs/>
          <w:color w:val="000000"/>
        </w:rPr>
        <w:t>West Virginia Military Ascend Program</w:t>
      </w:r>
      <w:r w:rsidRPr="009B2390">
        <w:rPr>
          <w:rFonts w:eastAsia="Calibri" w:cs="Arial"/>
          <w:iCs/>
          <w:color w:val="000000"/>
        </w:rPr>
        <w:t xml:space="preserve"> - Surplus</w:t>
      </w:r>
      <w:r w:rsidRPr="009B2390">
        <w:rPr>
          <w:rFonts w:eastAsia="Calibri" w:cs="Arial"/>
          <w:iCs/>
          <w:color w:val="000000"/>
        </w:rPr>
        <w:tab/>
      </w:r>
      <w:r w:rsidRPr="009B2390">
        <w:rPr>
          <w:rFonts w:eastAsia="Calibri" w:cs="Arial"/>
          <w:iCs/>
          <w:color w:val="000000"/>
        </w:rPr>
        <w:tab/>
      </w:r>
      <w:r w:rsidRPr="009B2390">
        <w:rPr>
          <w:rFonts w:eastAsia="Calibri" w:cs="Arial"/>
          <w:iCs/>
          <w:color w:val="000000"/>
        </w:rPr>
        <w:tab/>
      </w:r>
      <w:r>
        <w:rPr>
          <w:rFonts w:eastAsia="Calibri" w:cs="Arial"/>
          <w:iCs/>
          <w:color w:val="000000"/>
        </w:rPr>
        <w:t>XXXXX</w:t>
      </w:r>
      <w:r w:rsidRPr="009B2390">
        <w:rPr>
          <w:rFonts w:eastAsia="Calibri" w:cs="Arial"/>
          <w:iCs/>
          <w:color w:val="000000"/>
        </w:rPr>
        <w:tab/>
        <w:t>$</w:t>
      </w:r>
      <w:r w:rsidRPr="009B2390">
        <w:rPr>
          <w:rFonts w:eastAsia="Calibri" w:cs="Arial"/>
          <w:iCs/>
          <w:color w:val="000000"/>
        </w:rPr>
        <w:tab/>
      </w:r>
      <w:r>
        <w:rPr>
          <w:rFonts w:eastAsia="Calibri" w:cs="Arial"/>
          <w:iCs/>
          <w:color w:val="000000"/>
        </w:rPr>
        <w:t>5,000,000</w:t>
      </w:r>
    </w:p>
    <w:p w14:paraId="7CCAF55B"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iCs/>
          <w:color w:val="000000"/>
        </w:rPr>
      </w:pPr>
      <w:r>
        <w:rPr>
          <w:rFonts w:eastAsia="Calibri" w:cs="Arial"/>
          <w:iCs/>
          <w:color w:val="000000"/>
        </w:rPr>
        <w:tab/>
      </w:r>
      <w:r>
        <w:rPr>
          <w:rFonts w:eastAsia="Calibri" w:cs="Arial"/>
          <w:iCs/>
          <w:color w:val="000000"/>
        </w:rPr>
        <w:tab/>
        <w:t xml:space="preserve">The above appropriation for West Virginia Military Ascend Program – Surplus (fund 0344, appropriation XXXXX) shall be used by the West Virginia Research Corporation for the West </w:t>
      </w:r>
      <w:proofErr w:type="spellStart"/>
      <w:r>
        <w:rPr>
          <w:rFonts w:eastAsia="Calibri" w:cs="Arial"/>
          <w:iCs/>
          <w:color w:val="000000"/>
        </w:rPr>
        <w:t>Virigina</w:t>
      </w:r>
      <w:proofErr w:type="spellEnd"/>
      <w:r>
        <w:rPr>
          <w:rFonts w:eastAsia="Calibri" w:cs="Arial"/>
          <w:iCs/>
          <w:color w:val="000000"/>
        </w:rPr>
        <w:t xml:space="preserve"> Military Ascend Program.  </w:t>
      </w:r>
    </w:p>
    <w:p w14:paraId="1133A311" w14:textId="77777777" w:rsidR="00C43560" w:rsidRPr="009B2390"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Arial"/>
          <w:i/>
          <w:color w:val="000000"/>
        </w:rPr>
      </w:pPr>
      <w:r>
        <w:rPr>
          <w:rFonts w:eastAsia="Calibri" w:cs="Arial"/>
          <w:i/>
          <w:color w:val="000000"/>
        </w:rPr>
        <w:t xml:space="preserve">Department of Veterans’ Assistance </w:t>
      </w:r>
      <w:r w:rsidRPr="009B2390">
        <w:rPr>
          <w:rFonts w:eastAsia="Calibri" w:cs="Arial"/>
          <w:i/>
          <w:color w:val="000000"/>
        </w:rPr>
        <w:t xml:space="preserve"> –</w:t>
      </w:r>
    </w:p>
    <w:p w14:paraId="05037229" w14:textId="77777777" w:rsidR="00C43560" w:rsidRPr="00F56BFA"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rPr>
      </w:pPr>
      <w:r w:rsidRPr="00F56BFA">
        <w:rPr>
          <w:rFonts w:eastAsia="Calibri" w:cs="Arial"/>
          <w:iCs/>
          <w:color w:val="000000"/>
        </w:rPr>
        <w:t>(W.V. Code Chapter 9A)</w:t>
      </w:r>
    </w:p>
    <w:p w14:paraId="703F3E19" w14:textId="77777777" w:rsidR="00C43560" w:rsidRPr="009B2390"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u w:val="single"/>
        </w:rPr>
        <w:sectPr w:rsidR="00C43560" w:rsidRPr="009B2390" w:rsidSect="004932EA">
          <w:footerReference w:type="default" r:id="rId27"/>
          <w:type w:val="continuous"/>
          <w:pgSz w:w="12240" w:h="15840"/>
          <w:pgMar w:top="1440" w:right="1440" w:bottom="1440" w:left="1440" w:header="720" w:footer="720" w:gutter="0"/>
          <w:lnNumType w:countBy="1" w:restart="newSection"/>
          <w:cols w:space="720"/>
          <w:titlePg/>
          <w:docGrid w:linePitch="360"/>
        </w:sectPr>
      </w:pPr>
      <w:r w:rsidRPr="009B2390">
        <w:rPr>
          <w:rFonts w:eastAsia="Calibri" w:cs="Arial"/>
          <w:iCs/>
          <w:color w:val="000000"/>
        </w:rPr>
        <w:t xml:space="preserve">Fund </w:t>
      </w:r>
      <w:r w:rsidRPr="009B2390">
        <w:rPr>
          <w:rFonts w:eastAsia="Calibri" w:cs="Arial"/>
          <w:iCs/>
          <w:color w:val="000000"/>
          <w:u w:val="single"/>
        </w:rPr>
        <w:t>0</w:t>
      </w:r>
      <w:r>
        <w:rPr>
          <w:rFonts w:eastAsia="Calibri" w:cs="Arial"/>
          <w:iCs/>
          <w:color w:val="000000"/>
          <w:u w:val="single"/>
        </w:rPr>
        <w:t>456</w:t>
      </w:r>
      <w:r w:rsidRPr="009B2390">
        <w:rPr>
          <w:rFonts w:eastAsia="Calibri" w:cs="Arial"/>
          <w:iCs/>
          <w:color w:val="000000"/>
        </w:rPr>
        <w:t xml:space="preserve"> FY </w:t>
      </w:r>
      <w:r>
        <w:rPr>
          <w:rFonts w:eastAsia="Calibri" w:cs="Arial"/>
          <w:iCs/>
          <w:color w:val="000000"/>
          <w:u w:val="single"/>
        </w:rPr>
        <w:t>2025</w:t>
      </w:r>
      <w:r w:rsidRPr="009B2390">
        <w:rPr>
          <w:rFonts w:eastAsia="Calibri" w:cs="Arial"/>
          <w:iCs/>
          <w:color w:val="000000"/>
        </w:rPr>
        <w:t xml:space="preserve"> Org </w:t>
      </w:r>
      <w:r w:rsidRPr="009B2390">
        <w:rPr>
          <w:rFonts w:eastAsia="Calibri" w:cs="Arial"/>
          <w:iCs/>
          <w:color w:val="000000"/>
          <w:u w:val="single"/>
        </w:rPr>
        <w:t>0</w:t>
      </w:r>
      <w:r>
        <w:rPr>
          <w:rFonts w:eastAsia="Calibri" w:cs="Arial"/>
          <w:iCs/>
          <w:color w:val="000000"/>
          <w:u w:val="single"/>
        </w:rPr>
        <w:t>613</w:t>
      </w:r>
    </w:p>
    <w:p w14:paraId="453E2F8E"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iCs/>
          <w:color w:val="000000"/>
        </w:rPr>
      </w:pPr>
      <w:r>
        <w:rPr>
          <w:rFonts w:eastAsia="Calibri" w:cs="Arial"/>
          <w:iCs/>
          <w:color w:val="000000"/>
        </w:rPr>
        <w:t>Military Hall of Fame</w:t>
      </w:r>
      <w:r w:rsidRPr="009B2390">
        <w:rPr>
          <w:rFonts w:eastAsia="Calibri" w:cs="Arial"/>
          <w:iCs/>
          <w:color w:val="000000"/>
        </w:rPr>
        <w:t xml:space="preserve"> - Surplus</w:t>
      </w:r>
      <w:r w:rsidRPr="009B2390">
        <w:rPr>
          <w:rFonts w:eastAsia="Calibri" w:cs="Arial"/>
          <w:iCs/>
          <w:color w:val="000000"/>
        </w:rPr>
        <w:tab/>
      </w:r>
      <w:r w:rsidRPr="009B2390">
        <w:rPr>
          <w:rFonts w:eastAsia="Calibri" w:cs="Arial"/>
          <w:iCs/>
          <w:color w:val="000000"/>
        </w:rPr>
        <w:tab/>
      </w:r>
      <w:r w:rsidRPr="009B2390">
        <w:rPr>
          <w:rFonts w:eastAsia="Calibri" w:cs="Arial"/>
          <w:iCs/>
          <w:color w:val="000000"/>
        </w:rPr>
        <w:tab/>
      </w:r>
      <w:r>
        <w:rPr>
          <w:rFonts w:eastAsia="Calibri" w:cs="Arial"/>
          <w:iCs/>
          <w:color w:val="000000"/>
        </w:rPr>
        <w:t>XXXXX</w:t>
      </w:r>
      <w:r w:rsidRPr="009B2390">
        <w:rPr>
          <w:rFonts w:eastAsia="Calibri" w:cs="Arial"/>
          <w:iCs/>
          <w:color w:val="000000"/>
        </w:rPr>
        <w:tab/>
        <w:t>$</w:t>
      </w:r>
      <w:r w:rsidRPr="009B2390">
        <w:rPr>
          <w:rFonts w:eastAsia="Calibri" w:cs="Arial"/>
          <w:iCs/>
          <w:color w:val="000000"/>
        </w:rPr>
        <w:tab/>
      </w:r>
      <w:r>
        <w:rPr>
          <w:rFonts w:eastAsia="Calibri" w:cs="Arial"/>
          <w:iCs/>
          <w:color w:val="000000"/>
        </w:rPr>
        <w:t>1,000,000</w:t>
      </w:r>
    </w:p>
    <w:p w14:paraId="7DB338C4" w14:textId="77777777" w:rsidR="00C43560" w:rsidRPr="009B2390"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Arial"/>
          <w:i/>
          <w:color w:val="000000"/>
        </w:rPr>
      </w:pPr>
      <w:r>
        <w:rPr>
          <w:rFonts w:eastAsia="Calibri" w:cs="Arial"/>
          <w:i/>
          <w:color w:val="000000"/>
        </w:rPr>
        <w:t xml:space="preserve">Department of Veterans’ Assistance </w:t>
      </w:r>
      <w:r w:rsidRPr="009B2390">
        <w:rPr>
          <w:rFonts w:eastAsia="Calibri" w:cs="Arial"/>
          <w:i/>
          <w:color w:val="000000"/>
        </w:rPr>
        <w:t xml:space="preserve"> –</w:t>
      </w:r>
    </w:p>
    <w:p w14:paraId="5F95C3C4" w14:textId="77777777" w:rsidR="00C43560" w:rsidRPr="009B2390"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000000"/>
        </w:rPr>
      </w:pPr>
      <w:r>
        <w:rPr>
          <w:rFonts w:eastAsia="Calibri" w:cs="Arial"/>
          <w:i/>
          <w:color w:val="000000"/>
        </w:rPr>
        <w:t>Veterans' Home</w:t>
      </w:r>
    </w:p>
    <w:p w14:paraId="0F842D1E" w14:textId="77777777" w:rsidR="00C43560" w:rsidRPr="00F56BFA"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rPr>
      </w:pPr>
      <w:r w:rsidRPr="00F56BFA">
        <w:rPr>
          <w:rFonts w:eastAsia="Calibri" w:cs="Arial"/>
          <w:iCs/>
          <w:color w:val="000000"/>
        </w:rPr>
        <w:t>(W.V. Code Chapter 9A)</w:t>
      </w:r>
    </w:p>
    <w:p w14:paraId="5CC3957D" w14:textId="77777777" w:rsidR="00C43560" w:rsidRPr="009B2390" w:rsidRDefault="00C43560" w:rsidP="00C4356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u w:val="single"/>
        </w:rPr>
        <w:sectPr w:rsidR="00C43560" w:rsidRPr="009B2390" w:rsidSect="004932EA">
          <w:footerReference w:type="default" r:id="rId28"/>
          <w:type w:val="continuous"/>
          <w:pgSz w:w="12240" w:h="15840"/>
          <w:pgMar w:top="1440" w:right="1440" w:bottom="1440" w:left="1440" w:header="720" w:footer="720" w:gutter="0"/>
          <w:lnNumType w:countBy="1" w:restart="newSection"/>
          <w:cols w:space="720"/>
          <w:titlePg/>
          <w:docGrid w:linePitch="360"/>
        </w:sectPr>
      </w:pPr>
      <w:r w:rsidRPr="009B2390">
        <w:rPr>
          <w:rFonts w:eastAsia="Calibri" w:cs="Arial"/>
          <w:iCs/>
          <w:color w:val="000000"/>
        </w:rPr>
        <w:t xml:space="preserve">Fund </w:t>
      </w:r>
      <w:r w:rsidRPr="009B2390">
        <w:rPr>
          <w:rFonts w:eastAsia="Calibri" w:cs="Arial"/>
          <w:iCs/>
          <w:color w:val="000000"/>
          <w:u w:val="single"/>
        </w:rPr>
        <w:t>0</w:t>
      </w:r>
      <w:r>
        <w:rPr>
          <w:rFonts w:eastAsia="Calibri" w:cs="Arial"/>
          <w:iCs/>
          <w:color w:val="000000"/>
          <w:u w:val="single"/>
        </w:rPr>
        <w:t>460</w:t>
      </w:r>
      <w:r w:rsidRPr="009B2390">
        <w:rPr>
          <w:rFonts w:eastAsia="Calibri" w:cs="Arial"/>
          <w:iCs/>
          <w:color w:val="000000"/>
        </w:rPr>
        <w:t xml:space="preserve"> FY </w:t>
      </w:r>
      <w:r>
        <w:rPr>
          <w:rFonts w:eastAsia="Calibri" w:cs="Arial"/>
          <w:iCs/>
          <w:color w:val="000000"/>
          <w:u w:val="single"/>
        </w:rPr>
        <w:t>2025</w:t>
      </w:r>
      <w:r w:rsidRPr="009B2390">
        <w:rPr>
          <w:rFonts w:eastAsia="Calibri" w:cs="Arial"/>
          <w:iCs/>
          <w:color w:val="000000"/>
        </w:rPr>
        <w:t xml:space="preserve"> Org </w:t>
      </w:r>
      <w:r w:rsidRPr="009B2390">
        <w:rPr>
          <w:rFonts w:eastAsia="Calibri" w:cs="Arial"/>
          <w:iCs/>
          <w:color w:val="000000"/>
          <w:u w:val="single"/>
        </w:rPr>
        <w:t>0</w:t>
      </w:r>
      <w:r>
        <w:rPr>
          <w:rFonts w:eastAsia="Calibri" w:cs="Arial"/>
          <w:iCs/>
          <w:color w:val="000000"/>
          <w:u w:val="single"/>
        </w:rPr>
        <w:t>618</w:t>
      </w:r>
    </w:p>
    <w:p w14:paraId="564AC21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iCs/>
          <w:color w:val="000000"/>
        </w:rPr>
      </w:pPr>
      <w:r>
        <w:rPr>
          <w:rFonts w:eastAsia="Calibri" w:cs="Arial"/>
          <w:iCs/>
          <w:color w:val="000000"/>
        </w:rPr>
        <w:t>Capital Outlay, Repairs and Equipment</w:t>
      </w:r>
      <w:r w:rsidRPr="009B2390">
        <w:rPr>
          <w:rFonts w:eastAsia="Calibri" w:cs="Arial"/>
          <w:iCs/>
          <w:color w:val="000000"/>
        </w:rPr>
        <w:t xml:space="preserve"> - Surplus</w:t>
      </w:r>
      <w:r w:rsidRPr="009B2390">
        <w:rPr>
          <w:rFonts w:eastAsia="Calibri" w:cs="Arial"/>
          <w:iCs/>
          <w:color w:val="000000"/>
        </w:rPr>
        <w:tab/>
      </w:r>
      <w:r w:rsidRPr="009B2390">
        <w:rPr>
          <w:rFonts w:eastAsia="Calibri" w:cs="Arial"/>
          <w:iCs/>
          <w:color w:val="000000"/>
        </w:rPr>
        <w:tab/>
      </w:r>
      <w:r w:rsidRPr="009B2390">
        <w:rPr>
          <w:rFonts w:eastAsia="Calibri" w:cs="Arial"/>
          <w:iCs/>
          <w:color w:val="000000"/>
        </w:rPr>
        <w:tab/>
      </w:r>
      <w:r>
        <w:rPr>
          <w:rFonts w:eastAsia="Calibri" w:cs="Arial"/>
          <w:iCs/>
          <w:color w:val="000000"/>
        </w:rPr>
        <w:t>67700</w:t>
      </w:r>
      <w:r w:rsidRPr="009B2390">
        <w:rPr>
          <w:rFonts w:eastAsia="Calibri" w:cs="Arial"/>
          <w:iCs/>
          <w:color w:val="000000"/>
        </w:rPr>
        <w:tab/>
        <w:t>$</w:t>
      </w:r>
      <w:r w:rsidRPr="009B2390">
        <w:rPr>
          <w:rFonts w:eastAsia="Calibri" w:cs="Arial"/>
          <w:iCs/>
          <w:color w:val="000000"/>
        </w:rPr>
        <w:tab/>
      </w:r>
      <w:r>
        <w:rPr>
          <w:rFonts w:eastAsia="Calibri" w:cs="Arial"/>
          <w:iCs/>
          <w:color w:val="000000"/>
        </w:rPr>
        <w:t>1,000,000</w:t>
      </w:r>
    </w:p>
    <w:p w14:paraId="0D04B27E" w14:textId="77777777" w:rsidR="00C43560" w:rsidRPr="00113113"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113113">
        <w:rPr>
          <w:rFonts w:eastAsia="Calibri" w:cs="Times New Roman"/>
          <w:i/>
          <w:color w:val="000000"/>
        </w:rPr>
        <w:t>Adjutant General –</w:t>
      </w:r>
    </w:p>
    <w:p w14:paraId="08403FDA" w14:textId="77777777" w:rsidR="00C43560" w:rsidRPr="0072770D" w:rsidRDefault="00C43560" w:rsidP="00C43560">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State </w:t>
      </w:r>
      <w:proofErr w:type="spellStart"/>
      <w:r>
        <w:rPr>
          <w:rFonts w:eastAsia="Calibri" w:cs="Times New Roman"/>
          <w:i/>
          <w:color w:val="000000"/>
        </w:rPr>
        <w:t>Milita</w:t>
      </w:r>
      <w:proofErr w:type="spellEnd"/>
    </w:p>
    <w:p w14:paraId="23DE4AE4" w14:textId="77777777" w:rsidR="00C43560" w:rsidRPr="002919B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 15)</w:t>
      </w:r>
    </w:p>
    <w:p w14:paraId="21EBC540"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iCs/>
          <w:color w:val="000000"/>
        </w:rPr>
        <w:t xml:space="preserve">Fund </w:t>
      </w:r>
      <w:r w:rsidRPr="0072770D">
        <w:rPr>
          <w:rFonts w:eastAsia="Calibri" w:cs="Times New Roman"/>
          <w:iCs/>
          <w:color w:val="000000"/>
          <w:u w:val="single"/>
        </w:rPr>
        <w:t>0</w:t>
      </w:r>
      <w:r>
        <w:rPr>
          <w:rFonts w:eastAsia="Calibri" w:cs="Times New Roman"/>
          <w:iCs/>
          <w:color w:val="000000"/>
          <w:u w:val="single"/>
        </w:rPr>
        <w:t>433</w:t>
      </w:r>
      <w:r w:rsidRPr="0072770D">
        <w:rPr>
          <w:rFonts w:eastAsia="Calibri" w:cs="Times New Roman"/>
          <w:iCs/>
          <w:color w:val="000000"/>
        </w:rPr>
        <w:t xml:space="preserve"> FY </w:t>
      </w:r>
      <w:r>
        <w:rPr>
          <w:rFonts w:eastAsia="Calibri" w:cs="Times New Roman"/>
          <w:iCs/>
          <w:color w:val="000000"/>
          <w:u w:val="single"/>
        </w:rPr>
        <w:t>2025</w:t>
      </w:r>
      <w:r w:rsidRPr="0072770D">
        <w:rPr>
          <w:rFonts w:eastAsia="Calibri" w:cs="Times New Roman"/>
          <w:iCs/>
          <w:color w:val="000000"/>
        </w:rPr>
        <w:t xml:space="preserve"> Org </w:t>
      </w:r>
      <w:r>
        <w:rPr>
          <w:rFonts w:eastAsia="Calibri" w:cs="Times New Roman"/>
          <w:iCs/>
          <w:color w:val="000000"/>
          <w:u w:val="single"/>
        </w:rPr>
        <w:t>0603</w:t>
      </w:r>
    </w:p>
    <w:p w14:paraId="6CFAF978"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 xml:space="preserve">Recruit WV Employment Program </w:t>
      </w:r>
      <w:r w:rsidRPr="0072770D">
        <w:rPr>
          <w:rFonts w:eastAsia="Calibri" w:cs="Times New Roman"/>
          <w:iCs/>
          <w:color w:val="000000"/>
        </w:rPr>
        <w:t>-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Pr>
          <w:rFonts w:eastAsia="Calibri" w:cs="Times New Roman"/>
          <w:iCs/>
          <w:color w:val="000000"/>
        </w:rPr>
        <w:t>XXXXX</w:t>
      </w:r>
      <w:r w:rsidRPr="0072770D">
        <w:rPr>
          <w:rFonts w:eastAsia="Calibri" w:cs="Times New Roman"/>
          <w:iCs/>
          <w:color w:val="000000"/>
        </w:rPr>
        <w:tab/>
        <w:t>$</w:t>
      </w:r>
      <w:r w:rsidRPr="0072770D">
        <w:rPr>
          <w:rFonts w:eastAsia="Calibri" w:cs="Times New Roman"/>
          <w:iCs/>
          <w:color w:val="000000"/>
        </w:rPr>
        <w:tab/>
      </w:r>
      <w:r>
        <w:rPr>
          <w:rFonts w:eastAsia="Calibri" w:cs="Times New Roman"/>
          <w:iCs/>
          <w:color w:val="000000"/>
        </w:rPr>
        <w:t xml:space="preserve">  2,500,000</w:t>
      </w:r>
    </w:p>
    <w:p w14:paraId="01CFE8E5" w14:textId="77777777" w:rsidR="00502177" w:rsidRPr="0072770D" w:rsidRDefault="00502177" w:rsidP="0050217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20265403" w14:textId="77777777" w:rsidR="00502177" w:rsidRPr="0072770D" w:rsidRDefault="00502177" w:rsidP="0050217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971C11E" w14:textId="77777777" w:rsidR="00502177" w:rsidRPr="0072770D" w:rsidRDefault="00502177" w:rsidP="0050217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color w:val="000000"/>
        </w:rPr>
        <w:t xml:space="preserve">Fund </w:t>
      </w:r>
      <w:r w:rsidRPr="0072770D">
        <w:rPr>
          <w:rFonts w:eastAsia="Calibri" w:cs="Times New Roman"/>
          <w:color w:val="000000"/>
          <w:u w:val="single"/>
        </w:rPr>
        <w:t>0250</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05</w:t>
      </w:r>
    </w:p>
    <w:p w14:paraId="1C0A9E6D" w14:textId="77777777" w:rsidR="00502177" w:rsidRPr="0072770D" w:rsidRDefault="00502177" w:rsidP="00502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502177" w:rsidRPr="0072770D" w:rsidSect="00502177">
          <w:type w:val="continuous"/>
          <w:pgSz w:w="12240" w:h="15840"/>
          <w:pgMar w:top="1440" w:right="1440" w:bottom="1440" w:left="1440" w:header="720" w:footer="720" w:gutter="0"/>
          <w:lnNumType w:countBy="1" w:restart="newSection"/>
          <w:cols w:space="720"/>
          <w:titlePg/>
          <w:docGrid w:linePitch="360"/>
        </w:sectPr>
      </w:pPr>
    </w:p>
    <w:p w14:paraId="5E6C7F42" w14:textId="69C966FE" w:rsidR="00502177" w:rsidRPr="0072770D" w:rsidRDefault="00502177" w:rsidP="00502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orest Management Exchange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roofErr w:type="spellStart"/>
      <w:r>
        <w:rPr>
          <w:rFonts w:eastAsia="Calibri" w:cs="Times New Roman"/>
          <w:color w:val="000000"/>
        </w:rPr>
        <w:t>xxxxx</w:t>
      </w:r>
      <w:proofErr w:type="spellEnd"/>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500,000</w:t>
      </w:r>
    </w:p>
    <w:p w14:paraId="73416CE6" w14:textId="77777777" w:rsidR="00C43560" w:rsidRPr="0082408F"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w:t>
      </w:r>
      <w:r w:rsidRPr="0082408F">
        <w:rPr>
          <w:rFonts w:eastAsia="Calibri" w:cs="Times New Roman"/>
          <w:i/>
          <w:color w:val="000000"/>
        </w:rPr>
        <w:t xml:space="preserve"> </w:t>
      </w:r>
      <w:r>
        <w:rPr>
          <w:rFonts w:eastAsia="Calibri" w:cs="Times New Roman"/>
          <w:i/>
          <w:color w:val="000000"/>
        </w:rPr>
        <w:t xml:space="preserve">– </w:t>
      </w:r>
    </w:p>
    <w:p w14:paraId="2FFB9A95" w14:textId="77777777" w:rsidR="00C43560" w:rsidRPr="0082408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Department of Education</w:t>
      </w:r>
    </w:p>
    <w:p w14:paraId="626616AD" w14:textId="77777777" w:rsidR="00C43560" w:rsidRPr="002919B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s 18 and 18A)</w:t>
      </w:r>
    </w:p>
    <w:p w14:paraId="0180CECE" w14:textId="77777777" w:rsidR="00C43560" w:rsidRPr="0082408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82408F" w:rsidSect="004932EA">
          <w:type w:val="continuous"/>
          <w:pgSz w:w="12240" w:h="15840"/>
          <w:pgMar w:top="1440" w:right="1440" w:bottom="1440" w:left="1440" w:header="720" w:footer="720" w:gutter="0"/>
          <w:lnNumType w:countBy="1" w:restart="newSection"/>
          <w:cols w:space="720"/>
          <w:titlePg/>
          <w:docGrid w:linePitch="360"/>
        </w:sectPr>
      </w:pPr>
      <w:r w:rsidRPr="0082408F">
        <w:rPr>
          <w:rFonts w:eastAsia="Calibri" w:cs="Times New Roman"/>
          <w:iCs/>
          <w:color w:val="000000"/>
        </w:rPr>
        <w:lastRenderedPageBreak/>
        <w:t xml:space="preserve">Fund </w:t>
      </w:r>
      <w:r w:rsidRPr="0082408F">
        <w:rPr>
          <w:rFonts w:eastAsia="Calibri" w:cs="Times New Roman"/>
          <w:iCs/>
          <w:color w:val="000000"/>
          <w:u w:val="single"/>
        </w:rPr>
        <w:t>0</w:t>
      </w:r>
      <w:r>
        <w:rPr>
          <w:rFonts w:eastAsia="Calibri" w:cs="Times New Roman"/>
          <w:iCs/>
          <w:color w:val="000000"/>
          <w:u w:val="single"/>
        </w:rPr>
        <w:t>313</w:t>
      </w:r>
      <w:r w:rsidRPr="0082408F">
        <w:rPr>
          <w:rFonts w:eastAsia="Calibri" w:cs="Times New Roman"/>
          <w:iCs/>
          <w:color w:val="000000"/>
        </w:rPr>
        <w:t xml:space="preserve"> FY </w:t>
      </w:r>
      <w:r w:rsidRPr="0082408F">
        <w:rPr>
          <w:rFonts w:eastAsia="Calibri" w:cs="Times New Roman"/>
          <w:iCs/>
          <w:color w:val="000000"/>
          <w:u w:val="single"/>
        </w:rPr>
        <w:t>2025</w:t>
      </w:r>
      <w:r w:rsidRPr="0082408F">
        <w:rPr>
          <w:rFonts w:eastAsia="Calibri" w:cs="Times New Roman"/>
          <w:iCs/>
          <w:color w:val="000000"/>
        </w:rPr>
        <w:t xml:space="preserve"> Org </w:t>
      </w:r>
      <w:r w:rsidRPr="0082408F">
        <w:rPr>
          <w:rFonts w:eastAsia="Calibri" w:cs="Times New Roman"/>
          <w:iCs/>
          <w:color w:val="000000"/>
          <w:u w:val="single"/>
        </w:rPr>
        <w:t>0</w:t>
      </w:r>
      <w:r>
        <w:rPr>
          <w:rFonts w:eastAsia="Calibri" w:cs="Times New Roman"/>
          <w:iCs/>
          <w:color w:val="000000"/>
          <w:u w:val="single"/>
        </w:rPr>
        <w:t>402</w:t>
      </w:r>
    </w:p>
    <w:p w14:paraId="458A7426"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ommunities in Schools</w:t>
      </w:r>
      <w:r w:rsidRPr="0082408F">
        <w:rPr>
          <w:rFonts w:eastAsia="Calibri" w:cs="Times New Roman"/>
          <w:iCs/>
          <w:color w:val="000000"/>
        </w:rPr>
        <w:t xml:space="preserve"> - Surplus</w:t>
      </w:r>
      <w:r w:rsidRPr="0082408F">
        <w:rPr>
          <w:rFonts w:eastAsia="Calibri" w:cs="Times New Roman"/>
          <w:iCs/>
          <w:color w:val="000000"/>
        </w:rPr>
        <w:tab/>
      </w:r>
      <w:r w:rsidRPr="0082408F">
        <w:rPr>
          <w:rFonts w:eastAsia="Calibri" w:cs="Times New Roman"/>
          <w:iCs/>
          <w:color w:val="000000"/>
        </w:rPr>
        <w:tab/>
      </w:r>
      <w:r w:rsidRPr="0082408F">
        <w:rPr>
          <w:rFonts w:eastAsia="Calibri" w:cs="Times New Roman"/>
          <w:iCs/>
          <w:color w:val="000000"/>
        </w:rPr>
        <w:tab/>
      </w:r>
      <w:r>
        <w:rPr>
          <w:rFonts w:eastAsia="Calibri" w:cs="Times New Roman"/>
          <w:iCs/>
          <w:color w:val="000000"/>
        </w:rPr>
        <w:t>78199</w:t>
      </w:r>
      <w:r w:rsidRPr="0082408F">
        <w:rPr>
          <w:rFonts w:eastAsia="Calibri" w:cs="Times New Roman"/>
          <w:iCs/>
          <w:color w:val="000000"/>
        </w:rPr>
        <w:tab/>
        <w:t>$</w:t>
      </w:r>
      <w:r w:rsidRPr="0082408F">
        <w:rPr>
          <w:rFonts w:eastAsia="Calibri" w:cs="Times New Roman"/>
          <w:iCs/>
          <w:color w:val="000000"/>
        </w:rPr>
        <w:tab/>
        <w:t>1</w:t>
      </w:r>
      <w:r>
        <w:rPr>
          <w:rFonts w:eastAsia="Calibri" w:cs="Times New Roman"/>
          <w:iCs/>
          <w:color w:val="000000"/>
        </w:rPr>
        <w:t>0</w:t>
      </w:r>
      <w:r w:rsidRPr="0082408F">
        <w:rPr>
          <w:rFonts w:eastAsia="Calibri" w:cs="Times New Roman"/>
          <w:iCs/>
          <w:color w:val="000000"/>
        </w:rPr>
        <w:t>,000,000</w:t>
      </w:r>
    </w:p>
    <w:p w14:paraId="5697BC4F" w14:textId="77777777" w:rsidR="00C43560" w:rsidRPr="0082408F"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Higher Education Policy Commission -</w:t>
      </w:r>
    </w:p>
    <w:p w14:paraId="16200323" w14:textId="77777777" w:rsidR="00C43560"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Administration – </w:t>
      </w:r>
    </w:p>
    <w:p w14:paraId="6525006C" w14:textId="77777777" w:rsidR="00C43560"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ntrol Account</w:t>
      </w:r>
    </w:p>
    <w:p w14:paraId="578E1D9A" w14:textId="77777777" w:rsidR="00C43560" w:rsidRPr="002919B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V. Code Chapter 18B)</w:t>
      </w:r>
    </w:p>
    <w:p w14:paraId="02128C25" w14:textId="77777777" w:rsidR="00C43560" w:rsidRPr="0082408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82408F" w:rsidSect="004932EA">
          <w:type w:val="continuous"/>
          <w:pgSz w:w="12240" w:h="15840"/>
          <w:pgMar w:top="1440" w:right="1440" w:bottom="1440" w:left="1440" w:header="720" w:footer="720" w:gutter="0"/>
          <w:lnNumType w:countBy="1" w:restart="newSection"/>
          <w:cols w:space="720"/>
          <w:titlePg/>
          <w:docGrid w:linePitch="360"/>
        </w:sectPr>
      </w:pPr>
      <w:r w:rsidRPr="0082408F">
        <w:rPr>
          <w:rFonts w:eastAsia="Calibri" w:cs="Times New Roman"/>
          <w:iCs/>
          <w:color w:val="000000"/>
        </w:rPr>
        <w:t xml:space="preserve">Fund </w:t>
      </w:r>
      <w:r w:rsidRPr="0082408F">
        <w:rPr>
          <w:rFonts w:eastAsia="Calibri" w:cs="Times New Roman"/>
          <w:iCs/>
          <w:color w:val="000000"/>
          <w:u w:val="single"/>
        </w:rPr>
        <w:t>0</w:t>
      </w:r>
      <w:r>
        <w:rPr>
          <w:rFonts w:eastAsia="Calibri" w:cs="Times New Roman"/>
          <w:iCs/>
          <w:color w:val="000000"/>
          <w:u w:val="single"/>
        </w:rPr>
        <w:t>589</w:t>
      </w:r>
      <w:r w:rsidRPr="0082408F">
        <w:rPr>
          <w:rFonts w:eastAsia="Calibri" w:cs="Times New Roman"/>
          <w:iCs/>
          <w:color w:val="000000"/>
        </w:rPr>
        <w:t xml:space="preserve"> FY </w:t>
      </w:r>
      <w:r w:rsidRPr="0082408F">
        <w:rPr>
          <w:rFonts w:eastAsia="Calibri" w:cs="Times New Roman"/>
          <w:iCs/>
          <w:color w:val="000000"/>
          <w:u w:val="single"/>
        </w:rPr>
        <w:t>2025</w:t>
      </w:r>
      <w:r w:rsidRPr="0082408F">
        <w:rPr>
          <w:rFonts w:eastAsia="Calibri" w:cs="Times New Roman"/>
          <w:iCs/>
          <w:color w:val="000000"/>
        </w:rPr>
        <w:t xml:space="preserve"> Org </w:t>
      </w:r>
      <w:r>
        <w:rPr>
          <w:rFonts w:eastAsia="Calibri" w:cs="Times New Roman"/>
          <w:iCs/>
          <w:color w:val="000000"/>
          <w:u w:val="single"/>
        </w:rPr>
        <w:t>0441</w:t>
      </w:r>
    </w:p>
    <w:p w14:paraId="1C9709D6" w14:textId="1005799A"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 xml:space="preserve">Fire and EMS Training Program Support </w:t>
      </w:r>
      <w:r w:rsidRPr="0082408F">
        <w:rPr>
          <w:rFonts w:eastAsia="Calibri" w:cs="Times New Roman"/>
          <w:iCs/>
          <w:color w:val="000000"/>
        </w:rPr>
        <w:t>– Surplus</w:t>
      </w:r>
      <w:r w:rsidRPr="0082408F">
        <w:rPr>
          <w:rFonts w:eastAsia="Calibri" w:cs="Times New Roman"/>
          <w:iCs/>
          <w:color w:val="000000"/>
        </w:rPr>
        <w:tab/>
      </w:r>
      <w:r w:rsidRPr="0082408F">
        <w:rPr>
          <w:rFonts w:eastAsia="Calibri" w:cs="Times New Roman"/>
          <w:iCs/>
          <w:color w:val="000000"/>
        </w:rPr>
        <w:tab/>
      </w:r>
      <w:r w:rsidRPr="0082408F">
        <w:rPr>
          <w:rFonts w:eastAsia="Calibri" w:cs="Times New Roman"/>
          <w:iCs/>
          <w:color w:val="000000"/>
        </w:rPr>
        <w:tab/>
      </w:r>
      <w:r>
        <w:rPr>
          <w:rFonts w:eastAsia="Calibri" w:cs="Times New Roman"/>
          <w:iCs/>
          <w:color w:val="000000"/>
        </w:rPr>
        <w:t>XXXXX</w:t>
      </w:r>
      <w:r w:rsidRPr="0082408F">
        <w:rPr>
          <w:rFonts w:eastAsia="Calibri" w:cs="Times New Roman"/>
          <w:iCs/>
          <w:color w:val="000000"/>
        </w:rPr>
        <w:tab/>
        <w:t>$</w:t>
      </w:r>
      <w:r w:rsidRPr="0082408F">
        <w:rPr>
          <w:rFonts w:eastAsia="Calibri" w:cs="Times New Roman"/>
          <w:iCs/>
          <w:color w:val="000000"/>
        </w:rPr>
        <w:tab/>
      </w:r>
      <w:r w:rsidR="00E74645">
        <w:rPr>
          <w:rFonts w:eastAsia="Calibri" w:cs="Times New Roman"/>
          <w:iCs/>
          <w:color w:val="000000"/>
        </w:rPr>
        <w:t>3</w:t>
      </w:r>
      <w:r>
        <w:rPr>
          <w:rFonts w:eastAsia="Calibri" w:cs="Times New Roman"/>
          <w:iCs/>
          <w:color w:val="000000"/>
        </w:rPr>
        <w:t>,</w:t>
      </w:r>
      <w:r w:rsidR="00E74645">
        <w:rPr>
          <w:rFonts w:eastAsia="Calibri" w:cs="Times New Roman"/>
          <w:iCs/>
          <w:color w:val="000000"/>
        </w:rPr>
        <w:t>5</w:t>
      </w:r>
      <w:r w:rsidRPr="0082408F">
        <w:rPr>
          <w:rFonts w:eastAsia="Calibri" w:cs="Times New Roman"/>
          <w:iCs/>
          <w:color w:val="000000"/>
        </w:rPr>
        <w:t>00,000</w:t>
      </w:r>
    </w:p>
    <w:p w14:paraId="39546442" w14:textId="77777777" w:rsidR="00C43560" w:rsidRPr="00AE7342" w:rsidRDefault="00C43560" w:rsidP="00C4356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Commerce</w:t>
      </w:r>
      <w:r w:rsidRPr="00AE7342">
        <w:rPr>
          <w:rFonts w:eastAsia="Calibri" w:cs="Times New Roman"/>
          <w:i/>
          <w:color w:val="000000"/>
        </w:rPr>
        <w:t xml:space="preserve"> –</w:t>
      </w:r>
    </w:p>
    <w:p w14:paraId="759701DA"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Natural Resources</w:t>
      </w:r>
    </w:p>
    <w:p w14:paraId="3D2F0C25" w14:textId="77777777" w:rsidR="00C43560" w:rsidRPr="002919B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 20)</w:t>
      </w:r>
    </w:p>
    <w:p w14:paraId="50F1BC56"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iCs/>
          <w:color w:val="000000"/>
        </w:rPr>
        <w:t xml:space="preserve">Fund </w:t>
      </w:r>
      <w:r w:rsidRPr="0072770D">
        <w:rPr>
          <w:rFonts w:eastAsia="Calibri" w:cs="Times New Roman"/>
          <w:iCs/>
          <w:color w:val="000000"/>
          <w:u w:val="single"/>
        </w:rPr>
        <w:t>0</w:t>
      </w:r>
      <w:r>
        <w:rPr>
          <w:rFonts w:eastAsia="Calibri" w:cs="Times New Roman"/>
          <w:iCs/>
          <w:color w:val="000000"/>
          <w:u w:val="single"/>
        </w:rPr>
        <w:t>265</w:t>
      </w:r>
      <w:r w:rsidRPr="0072770D">
        <w:rPr>
          <w:rFonts w:eastAsia="Calibri" w:cs="Times New Roman"/>
          <w:iCs/>
          <w:color w:val="000000"/>
        </w:rPr>
        <w:t xml:space="preserve"> FY </w:t>
      </w:r>
      <w:r>
        <w:rPr>
          <w:rFonts w:eastAsia="Calibri" w:cs="Times New Roman"/>
          <w:iCs/>
          <w:color w:val="000000"/>
          <w:u w:val="single"/>
        </w:rPr>
        <w:t>2025</w:t>
      </w:r>
      <w:r w:rsidRPr="0072770D">
        <w:rPr>
          <w:rFonts w:eastAsia="Calibri" w:cs="Times New Roman"/>
          <w:iCs/>
          <w:color w:val="000000"/>
        </w:rPr>
        <w:t xml:space="preserve"> Org </w:t>
      </w:r>
      <w:r w:rsidRPr="0072770D">
        <w:rPr>
          <w:rFonts w:eastAsia="Calibri" w:cs="Times New Roman"/>
          <w:iCs/>
          <w:color w:val="000000"/>
          <w:u w:val="single"/>
        </w:rPr>
        <w:t>0</w:t>
      </w:r>
      <w:r>
        <w:rPr>
          <w:rFonts w:eastAsia="Calibri" w:cs="Times New Roman"/>
          <w:iCs/>
          <w:color w:val="000000"/>
          <w:u w:val="single"/>
        </w:rPr>
        <w:t>310</w:t>
      </w:r>
    </w:p>
    <w:p w14:paraId="64D3015D"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apital Outlay, Repairs and Equipment</w:t>
      </w:r>
      <w:r w:rsidRPr="0072770D">
        <w:rPr>
          <w:rFonts w:eastAsia="Calibri" w:cs="Times New Roman"/>
          <w:iCs/>
          <w:color w:val="000000"/>
        </w:rPr>
        <w:t xml:space="preserve">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Pr>
          <w:rFonts w:eastAsia="Calibri" w:cs="Times New Roman"/>
          <w:iCs/>
          <w:color w:val="000000"/>
        </w:rPr>
        <w:t>67700</w:t>
      </w:r>
      <w:r w:rsidRPr="0072770D">
        <w:rPr>
          <w:rFonts w:eastAsia="Calibri" w:cs="Times New Roman"/>
          <w:iCs/>
          <w:color w:val="000000"/>
        </w:rPr>
        <w:tab/>
        <w:t>$</w:t>
      </w:r>
      <w:r w:rsidRPr="0072770D">
        <w:rPr>
          <w:rFonts w:eastAsia="Calibri" w:cs="Times New Roman"/>
          <w:iCs/>
          <w:color w:val="000000"/>
        </w:rPr>
        <w:tab/>
      </w:r>
      <w:r>
        <w:rPr>
          <w:rFonts w:eastAsia="Calibri" w:cs="Times New Roman"/>
          <w:iCs/>
          <w:color w:val="000000"/>
        </w:rPr>
        <w:t>3</w:t>
      </w:r>
      <w:r w:rsidRPr="0072770D">
        <w:rPr>
          <w:rFonts w:eastAsia="Calibri" w:cs="Times New Roman"/>
          <w:iCs/>
          <w:color w:val="000000"/>
        </w:rPr>
        <w:t>0,000,000</w:t>
      </w:r>
    </w:p>
    <w:p w14:paraId="6A5FAB63" w14:textId="77777777" w:rsidR="00C43560" w:rsidRPr="0072770D" w:rsidRDefault="00C43560" w:rsidP="00C43560">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72770D">
        <w:rPr>
          <w:rFonts w:eastAsia="Calibri" w:cs="Times New Roman"/>
          <w:i/>
          <w:color w:val="000000"/>
        </w:rPr>
        <w:t xml:space="preserve"> –</w:t>
      </w:r>
    </w:p>
    <w:p w14:paraId="733ED40C" w14:textId="77777777" w:rsidR="00C43560"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Administration – </w:t>
      </w:r>
    </w:p>
    <w:p w14:paraId="4C59BD74"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ntrol Account</w:t>
      </w:r>
    </w:p>
    <w:p w14:paraId="29C5F6F7" w14:textId="77777777" w:rsidR="00C43560" w:rsidRPr="002919BF"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2919BF">
        <w:rPr>
          <w:rFonts w:eastAsia="Calibri" w:cs="Times New Roman"/>
          <w:iCs/>
          <w:color w:val="000000"/>
        </w:rPr>
        <w:t>(W</w:t>
      </w:r>
      <w:r>
        <w:rPr>
          <w:rFonts w:eastAsia="Calibri" w:cs="Times New Roman"/>
          <w:iCs/>
          <w:color w:val="000000"/>
        </w:rPr>
        <w:t>.</w:t>
      </w:r>
      <w:r w:rsidRPr="002919BF">
        <w:rPr>
          <w:rFonts w:eastAsia="Calibri" w:cs="Times New Roman"/>
          <w:iCs/>
          <w:color w:val="000000"/>
        </w:rPr>
        <w:t>V</w:t>
      </w:r>
      <w:r>
        <w:rPr>
          <w:rFonts w:eastAsia="Calibri" w:cs="Times New Roman"/>
          <w:iCs/>
          <w:color w:val="000000"/>
        </w:rPr>
        <w:t>.</w:t>
      </w:r>
      <w:r w:rsidRPr="002919BF">
        <w:rPr>
          <w:rFonts w:eastAsia="Calibri" w:cs="Times New Roman"/>
          <w:iCs/>
          <w:color w:val="000000"/>
        </w:rPr>
        <w:t xml:space="preserve"> Code Chapter 18B)</w:t>
      </w:r>
    </w:p>
    <w:p w14:paraId="2AA023D2" w14:textId="77777777" w:rsidR="00C43560" w:rsidRPr="0072770D" w:rsidRDefault="00C43560" w:rsidP="00C4356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iCs/>
          <w:color w:val="000000"/>
        </w:rPr>
        <w:t xml:space="preserve">Fund </w:t>
      </w:r>
      <w:r w:rsidRPr="0072770D">
        <w:rPr>
          <w:rFonts w:eastAsia="Calibri" w:cs="Times New Roman"/>
          <w:iCs/>
          <w:color w:val="000000"/>
          <w:u w:val="single"/>
        </w:rPr>
        <w:t>0</w:t>
      </w:r>
      <w:r>
        <w:rPr>
          <w:rFonts w:eastAsia="Calibri" w:cs="Times New Roman"/>
          <w:iCs/>
          <w:color w:val="000000"/>
          <w:u w:val="single"/>
        </w:rPr>
        <w:t>589</w:t>
      </w:r>
      <w:r w:rsidRPr="0072770D">
        <w:rPr>
          <w:rFonts w:eastAsia="Calibri" w:cs="Times New Roman"/>
          <w:iCs/>
          <w:color w:val="000000"/>
        </w:rPr>
        <w:t xml:space="preserve"> FY </w:t>
      </w:r>
      <w:r>
        <w:rPr>
          <w:rFonts w:eastAsia="Calibri" w:cs="Times New Roman"/>
          <w:iCs/>
          <w:color w:val="000000"/>
          <w:u w:val="single"/>
        </w:rPr>
        <w:t>2025</w:t>
      </w:r>
      <w:r w:rsidRPr="0072770D">
        <w:rPr>
          <w:rFonts w:eastAsia="Calibri" w:cs="Times New Roman"/>
          <w:iCs/>
          <w:color w:val="000000"/>
        </w:rPr>
        <w:t xml:space="preserve"> Org </w:t>
      </w:r>
      <w:r w:rsidRPr="0072770D">
        <w:rPr>
          <w:rFonts w:eastAsia="Calibri" w:cs="Times New Roman"/>
          <w:iCs/>
          <w:color w:val="000000"/>
          <w:u w:val="single"/>
        </w:rPr>
        <w:t>0</w:t>
      </w:r>
      <w:r>
        <w:rPr>
          <w:rFonts w:eastAsia="Calibri" w:cs="Times New Roman"/>
          <w:iCs/>
          <w:color w:val="000000"/>
          <w:u w:val="single"/>
        </w:rPr>
        <w:t>441</w:t>
      </w:r>
    </w:p>
    <w:p w14:paraId="5C8AEAB5" w14:textId="77777777" w:rsidR="00C43560" w:rsidRDefault="00C43560" w:rsidP="00C4356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Nursing Program Expansion Support - Surplus</w:t>
      </w:r>
      <w:r>
        <w:rPr>
          <w:rFonts w:eastAsia="Calibri" w:cs="Times New Roman"/>
          <w:iCs/>
          <w:color w:val="000000"/>
        </w:rPr>
        <w:tab/>
      </w:r>
      <w:r>
        <w:rPr>
          <w:rFonts w:eastAsia="Calibri" w:cs="Times New Roman"/>
          <w:iCs/>
          <w:color w:val="000000"/>
        </w:rPr>
        <w:tab/>
      </w:r>
      <w:r>
        <w:rPr>
          <w:rFonts w:eastAsia="Calibri" w:cs="Times New Roman"/>
          <w:iCs/>
          <w:color w:val="000000"/>
        </w:rPr>
        <w:tab/>
        <w:t>42299</w:t>
      </w:r>
      <w:r>
        <w:rPr>
          <w:rFonts w:eastAsia="Calibri" w:cs="Times New Roman"/>
          <w:iCs/>
          <w:color w:val="000000"/>
        </w:rPr>
        <w:tab/>
        <w:t>$</w:t>
      </w:r>
      <w:r>
        <w:rPr>
          <w:rFonts w:eastAsia="Calibri" w:cs="Times New Roman"/>
          <w:iCs/>
          <w:color w:val="000000"/>
        </w:rPr>
        <w:tab/>
        <w:t>30,000,000</w:t>
      </w:r>
    </w:p>
    <w:p w14:paraId="4D817CE9" w14:textId="77777777" w:rsidR="00446DAF" w:rsidRPr="0072770D" w:rsidRDefault="00446DAF" w:rsidP="00AD64D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Commerce –</w:t>
      </w:r>
    </w:p>
    <w:p w14:paraId="7BA1D3C7" w14:textId="77777777" w:rsidR="00446DAF" w:rsidRPr="0072770D" w:rsidRDefault="00446DAF"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0A467108" w14:textId="77777777" w:rsidR="00446DAF" w:rsidRPr="0072770D" w:rsidRDefault="00446DAF"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W.V. Code Chapter </w:t>
      </w:r>
      <w:r>
        <w:rPr>
          <w:rFonts w:eastAsia="Calibri" w:cs="Times New Roman"/>
          <w:color w:val="000000"/>
        </w:rPr>
        <w:t>5B</w:t>
      </w:r>
      <w:r w:rsidRPr="0072770D">
        <w:rPr>
          <w:rFonts w:eastAsia="Calibri" w:cs="Times New Roman"/>
          <w:color w:val="000000"/>
        </w:rPr>
        <w:t>)</w:t>
      </w:r>
    </w:p>
    <w:p w14:paraId="01310A86" w14:textId="77777777" w:rsidR="00AD64D7" w:rsidRDefault="00446DAF"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D64D7" w:rsidSect="004932EA">
          <w:footerReference w:type="default" r:id="rId29"/>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60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327</w:t>
      </w:r>
    </w:p>
    <w:p w14:paraId="628EB6AF" w14:textId="77777777" w:rsidR="00446DAF" w:rsidRPr="0072770D" w:rsidRDefault="00446DAF" w:rsidP="00446DAF">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Generation West Virginia- Surplus</w:t>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t>$</w:t>
      </w:r>
      <w:r>
        <w:rPr>
          <w:rFonts w:eastAsia="Calibri" w:cs="Times New Roman"/>
          <w:color w:val="000000"/>
        </w:rPr>
        <w:tab/>
        <w:t>500,000</w:t>
      </w:r>
    </w:p>
    <w:p w14:paraId="2D9A44B7" w14:textId="77777777" w:rsidR="002C324E" w:rsidRPr="0072770D" w:rsidRDefault="002C324E" w:rsidP="00AD64D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Council for</w:t>
      </w:r>
    </w:p>
    <w:p w14:paraId="124AF215" w14:textId="77777777" w:rsidR="002C324E" w:rsidRPr="0072770D" w:rsidRDefault="002C324E"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Community and Technical College Education – </w:t>
      </w:r>
    </w:p>
    <w:p w14:paraId="6035BBAF" w14:textId="77777777" w:rsidR="002C324E" w:rsidRPr="0072770D" w:rsidRDefault="002C324E"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lastRenderedPageBreak/>
        <w:t>Control Account</w:t>
      </w:r>
    </w:p>
    <w:p w14:paraId="086E214A" w14:textId="77777777" w:rsidR="002C324E" w:rsidRPr="0072770D" w:rsidRDefault="002C324E"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4DE59DE" w14:textId="77777777" w:rsidR="00AD64D7" w:rsidRDefault="002C324E" w:rsidP="00AD64D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D64D7"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596</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0420</w:t>
      </w:r>
    </w:p>
    <w:p w14:paraId="04651F0F" w14:textId="77777777" w:rsidR="002C324E" w:rsidRPr="0072770D" w:rsidRDefault="002C324E" w:rsidP="002C324E">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Augusta Levy Learning Center - Surplus</w:t>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t>$</w:t>
      </w:r>
      <w:r>
        <w:rPr>
          <w:rFonts w:eastAsia="Calibri" w:cs="Times New Roman"/>
          <w:color w:val="000000"/>
        </w:rPr>
        <w:tab/>
        <w:t>600,000</w:t>
      </w:r>
    </w:p>
    <w:p w14:paraId="2BD14752" w14:textId="77777777" w:rsidR="003D5640" w:rsidRPr="0072770D" w:rsidRDefault="003D5640" w:rsidP="00AD64D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Conservation Agency</w:t>
      </w:r>
    </w:p>
    <w:p w14:paraId="16A9DE12" w14:textId="77777777" w:rsidR="003D5640" w:rsidRPr="0072770D" w:rsidRDefault="003D5640" w:rsidP="00AD64D7">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5A06A280" w14:textId="77777777" w:rsidR="00AD64D7" w:rsidRDefault="003D5640" w:rsidP="00AD64D7">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AD64D7"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color w:val="000000"/>
        </w:rPr>
        <w:t xml:space="preserve">Fund </w:t>
      </w:r>
      <w:r w:rsidRPr="0072770D">
        <w:rPr>
          <w:rFonts w:eastAsia="Calibri" w:cs="Times New Roman"/>
          <w:color w:val="000000"/>
          <w:u w:val="single"/>
        </w:rPr>
        <w:t>0132</w:t>
      </w:r>
      <w:r w:rsidRPr="0072770D">
        <w:rPr>
          <w:rFonts w:eastAsia="Calibri" w:cs="Times New Roman"/>
          <w:color w:val="000000"/>
        </w:rPr>
        <w:t xml:space="preserve"> FY </w:t>
      </w:r>
      <w:r>
        <w:rPr>
          <w:rFonts w:eastAsia="Calibri" w:cs="Times New Roman"/>
          <w:color w:val="000000"/>
          <w:u w:val="single"/>
        </w:rPr>
        <w:t>2025</w:t>
      </w:r>
      <w:r w:rsidRPr="0072770D">
        <w:rPr>
          <w:rFonts w:eastAsia="Calibri" w:cs="Times New Roman"/>
          <w:color w:val="000000"/>
        </w:rPr>
        <w:t xml:space="preserve"> Org </w:t>
      </w:r>
      <w:r w:rsidRPr="0072770D">
        <w:rPr>
          <w:rFonts w:eastAsia="Calibri" w:cs="Times New Roman"/>
          <w:color w:val="000000"/>
          <w:u w:val="single"/>
        </w:rPr>
        <w:t>1400</w:t>
      </w:r>
    </w:p>
    <w:p w14:paraId="12C35C73" w14:textId="77777777" w:rsidR="003D5640" w:rsidRDefault="003D5640" w:rsidP="003D564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 xml:space="preserve">Soil Conservation Projects </w:t>
      </w:r>
      <w:r>
        <w:rPr>
          <w:rFonts w:eastAsia="Calibri" w:cs="Times New Roman"/>
          <w:color w:val="000000"/>
        </w:rPr>
        <w:t>-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26900</w:t>
      </w:r>
      <w:r w:rsidRPr="0072770D">
        <w:rPr>
          <w:rFonts w:eastAsia="Calibri" w:cs="Times New Roman"/>
          <w:color w:val="000000"/>
        </w:rPr>
        <w:tab/>
      </w:r>
      <w:r>
        <w:rPr>
          <w:rFonts w:eastAsia="Calibri" w:cs="Times New Roman"/>
          <w:color w:val="000000"/>
        </w:rPr>
        <w:t>$</w:t>
      </w:r>
      <w:r w:rsidRPr="0072770D">
        <w:rPr>
          <w:rFonts w:eastAsia="Calibri" w:cs="Times New Roman"/>
          <w:color w:val="000000"/>
        </w:rPr>
        <w:tab/>
      </w:r>
      <w:r>
        <w:rPr>
          <w:rFonts w:eastAsia="Calibri" w:cs="Times New Roman"/>
          <w:color w:val="000000"/>
        </w:rPr>
        <w:t>1,549,450</w:t>
      </w:r>
    </w:p>
    <w:p w14:paraId="227D33E1" w14:textId="6467AB65"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2770D">
        <w:rPr>
          <w:rFonts w:eastAsia="Calibri" w:cs="Times New Roman"/>
          <w:color w:val="000000"/>
        </w:rPr>
        <w:t>Total TITLE II, Section 9 – General Revenue Surplus Accru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r>
      <w:r w:rsidR="00502177">
        <w:rPr>
          <w:rFonts w:eastAsia="Calibri" w:cs="Times New Roman"/>
          <w:color w:val="000000"/>
          <w:u w:val="double"/>
        </w:rPr>
        <w:t>5</w:t>
      </w:r>
      <w:r w:rsidR="00BC531C">
        <w:rPr>
          <w:rFonts w:eastAsia="Calibri" w:cs="Times New Roman"/>
          <w:color w:val="000000"/>
          <w:u w:val="double"/>
        </w:rPr>
        <w:t>18,000,815</w:t>
      </w:r>
    </w:p>
    <w:p w14:paraId="383C114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370E3F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b/>
          <w:iCs/>
          <w:color w:val="000000"/>
        </w:rPr>
        <w:tab/>
      </w:r>
      <w:r w:rsidRPr="0072770D">
        <w:rPr>
          <w:rFonts w:eastAsia="Calibri" w:cs="Times New Roman"/>
          <w:b/>
          <w:iCs/>
          <w:color w:val="000000"/>
        </w:rPr>
        <w:tab/>
        <w:t xml:space="preserve">Sec. 10. Appropriations from lottery net profits surplus accrued. </w:t>
      </w:r>
      <w:r w:rsidRPr="0072770D">
        <w:rPr>
          <w:rFonts w:eastAsia="Calibri" w:cs="Times New Roman"/>
          <w:iCs/>
          <w:color w:val="000000"/>
        </w:rPr>
        <w:t xml:space="preserve">— The following items are hereby appropriated from the lottery net profits, and are to be available for expenditure during the fiscal year </w:t>
      </w:r>
      <w:r>
        <w:rPr>
          <w:rFonts w:eastAsia="Calibri" w:cs="Times New Roman"/>
          <w:iCs/>
          <w:color w:val="000000"/>
        </w:rPr>
        <w:t>2025</w:t>
      </w:r>
      <w:r w:rsidRPr="0072770D">
        <w:rPr>
          <w:rFonts w:eastAsia="Calibri" w:cs="Times New Roman"/>
          <w:iCs/>
          <w:color w:val="000000"/>
        </w:rPr>
        <w:t xml:space="preserve"> out of surplus funds only, as determined by the director of lottery, accrued from the fiscal year ending June 30, 202</w:t>
      </w:r>
      <w:r>
        <w:rPr>
          <w:rFonts w:eastAsia="Calibri" w:cs="Times New Roman"/>
          <w:iCs/>
          <w:color w:val="000000"/>
        </w:rPr>
        <w:t>4</w:t>
      </w:r>
      <w:r w:rsidRPr="0072770D">
        <w:rPr>
          <w:rFonts w:eastAsia="Calibri" w:cs="Times New Roman"/>
          <w:iCs/>
          <w:color w:val="000000"/>
        </w:rPr>
        <w:t>, subject to the terms and conditions set forth in this section.</w:t>
      </w:r>
    </w:p>
    <w:p w14:paraId="4CE6FD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It is the intent and mandate of the Legislature that the following appropriations be payable only from surplus accrued from the fiscal year ending June 30, 202</w:t>
      </w:r>
      <w:r>
        <w:rPr>
          <w:rFonts w:eastAsia="Calibri" w:cs="Times New Roman"/>
          <w:iCs/>
          <w:color w:val="000000"/>
        </w:rPr>
        <w:t>4</w:t>
      </w:r>
      <w:r w:rsidRPr="0072770D">
        <w:rPr>
          <w:rFonts w:eastAsia="Calibri" w:cs="Times New Roman"/>
          <w:iCs/>
          <w:color w:val="000000"/>
        </w:rPr>
        <w:t>.</w:t>
      </w:r>
    </w:p>
    <w:p w14:paraId="549EF2D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In the event that surplus revenues available from the fiscal year ending June 30, 202</w:t>
      </w:r>
      <w:r>
        <w:rPr>
          <w:rFonts w:eastAsia="Calibri" w:cs="Times New Roman"/>
          <w:iCs/>
          <w:color w:val="000000"/>
        </w:rPr>
        <w:t>4</w:t>
      </w:r>
      <w:r w:rsidRPr="0072770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70D650B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8E40C18"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Bureau of Senior Services –</w:t>
      </w:r>
    </w:p>
    <w:p w14:paraId="0FB0DFC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ttery Senior Citizens Fund</w:t>
      </w:r>
    </w:p>
    <w:p w14:paraId="0F8637E1" w14:textId="77777777" w:rsidR="00C43560" w:rsidRPr="001755BA"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1755BA">
        <w:rPr>
          <w:rFonts w:eastAsia="Calibri" w:cs="Times New Roman"/>
          <w:iCs/>
          <w:color w:val="000000"/>
        </w:rPr>
        <w:t>(W</w:t>
      </w:r>
      <w:r>
        <w:rPr>
          <w:rFonts w:eastAsia="Calibri" w:cs="Times New Roman"/>
          <w:iCs/>
          <w:color w:val="000000"/>
        </w:rPr>
        <w:t>.</w:t>
      </w:r>
      <w:r w:rsidRPr="001755BA">
        <w:rPr>
          <w:rFonts w:eastAsia="Calibri" w:cs="Times New Roman"/>
          <w:iCs/>
          <w:color w:val="000000"/>
        </w:rPr>
        <w:t>V</w:t>
      </w:r>
      <w:r>
        <w:rPr>
          <w:rFonts w:eastAsia="Calibri" w:cs="Times New Roman"/>
          <w:iCs/>
          <w:color w:val="000000"/>
        </w:rPr>
        <w:t>.</w:t>
      </w:r>
      <w:r w:rsidRPr="001755BA">
        <w:rPr>
          <w:rFonts w:eastAsia="Calibri" w:cs="Times New Roman"/>
          <w:iCs/>
          <w:color w:val="000000"/>
        </w:rPr>
        <w:t xml:space="preserve"> Code Chapter 29)</w:t>
      </w:r>
    </w:p>
    <w:p w14:paraId="2B1A710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iCs/>
          <w:color w:val="000000"/>
        </w:rPr>
        <w:t xml:space="preserve">Fund </w:t>
      </w:r>
      <w:r w:rsidRPr="0072770D">
        <w:rPr>
          <w:rFonts w:eastAsia="Calibri" w:cs="Times New Roman"/>
          <w:iCs/>
          <w:color w:val="000000"/>
          <w:u w:val="single"/>
        </w:rPr>
        <w:t>5405</w:t>
      </w:r>
      <w:r w:rsidRPr="0072770D">
        <w:rPr>
          <w:rFonts w:eastAsia="Calibri" w:cs="Times New Roman"/>
          <w:iCs/>
          <w:color w:val="000000"/>
        </w:rPr>
        <w:t xml:space="preserve"> FY </w:t>
      </w:r>
      <w:r>
        <w:rPr>
          <w:rFonts w:eastAsia="Calibri" w:cs="Times New Roman"/>
          <w:iCs/>
          <w:color w:val="000000"/>
          <w:u w:val="single"/>
        </w:rPr>
        <w:t>2025</w:t>
      </w:r>
      <w:r w:rsidRPr="0072770D">
        <w:rPr>
          <w:rFonts w:eastAsia="Calibri" w:cs="Times New Roman"/>
          <w:iCs/>
          <w:color w:val="000000"/>
        </w:rPr>
        <w:t xml:space="preserve"> Org </w:t>
      </w:r>
      <w:r w:rsidRPr="0072770D">
        <w:rPr>
          <w:rFonts w:eastAsia="Calibri" w:cs="Times New Roman"/>
          <w:iCs/>
          <w:color w:val="000000"/>
          <w:u w:val="single"/>
        </w:rPr>
        <w:t>0508</w:t>
      </w:r>
    </w:p>
    <w:p w14:paraId="306E0B0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Senior Services Medicaid Transfer – Lottery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68199</w:t>
      </w:r>
      <w:r w:rsidRPr="0072770D">
        <w:rPr>
          <w:rFonts w:eastAsia="Calibri" w:cs="Times New Roman"/>
          <w:iCs/>
          <w:color w:val="000000"/>
        </w:rPr>
        <w:tab/>
        <w:t>$</w:t>
      </w:r>
      <w:r w:rsidRPr="0072770D">
        <w:rPr>
          <w:rFonts w:eastAsia="Calibri" w:cs="Times New Roman"/>
          <w:iCs/>
          <w:color w:val="000000"/>
        </w:rPr>
        <w:tab/>
        <w:t>14,750,000</w:t>
      </w:r>
    </w:p>
    <w:p w14:paraId="08A9F95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In-Home Services and Nutrition for Senior Citizens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6699</w:t>
      </w:r>
      <w:r w:rsidRPr="0072770D">
        <w:rPr>
          <w:rFonts w:eastAsia="Calibri" w:cs="Times New Roman"/>
          <w:iCs/>
          <w:color w:val="000000"/>
        </w:rPr>
        <w:tab/>
      </w:r>
      <w:r w:rsidRPr="0072770D">
        <w:rPr>
          <w:rFonts w:eastAsia="Calibri" w:cs="Times New Roman"/>
          <w:iCs/>
          <w:color w:val="000000"/>
          <w:u w:val="single"/>
        </w:rPr>
        <w:tab/>
        <w:t>2,000,000</w:t>
      </w:r>
    </w:p>
    <w:p w14:paraId="7BCE4FD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lastRenderedPageBreak/>
        <w:tab/>
        <w:t>Total</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16,750,000</w:t>
      </w:r>
    </w:p>
    <w:p w14:paraId="34DB07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iCs/>
          <w:color w:val="000000"/>
        </w:rPr>
        <w:t>Total TITLE II, Section 10 – Surplus Accrued</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u w:val="double"/>
        </w:rPr>
        <w:t>$</w:t>
      </w:r>
      <w:r w:rsidRPr="0072770D">
        <w:rPr>
          <w:rFonts w:eastAsia="Calibri" w:cs="Times New Roman"/>
          <w:iCs/>
          <w:color w:val="000000"/>
          <w:u w:val="double"/>
        </w:rPr>
        <w:tab/>
        <w:t>16,750,000</w:t>
      </w:r>
    </w:p>
    <w:p w14:paraId="51C49C8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b/>
          <w:iCs/>
          <w:color w:val="000000"/>
        </w:rPr>
        <w:tab/>
      </w:r>
      <w:r w:rsidRPr="0072770D">
        <w:rPr>
          <w:rFonts w:eastAsia="Calibri" w:cs="Times New Roman"/>
          <w:b/>
          <w:iCs/>
          <w:color w:val="000000"/>
        </w:rPr>
        <w:tab/>
        <w:t xml:space="preserve">Sec. 11. Appropriations from state excess lottery revenue surplus accrued. </w:t>
      </w:r>
      <w:r w:rsidRPr="0072770D">
        <w:rPr>
          <w:rFonts w:eastAsia="Calibri" w:cs="Times New Roman"/>
          <w:iCs/>
          <w:color w:val="000000"/>
        </w:rPr>
        <w:t xml:space="preserve">— The following items are hereby appropriated from the state excess lottery revenue fund, and are to be available for expenditure during the fiscal year </w:t>
      </w:r>
      <w:r>
        <w:rPr>
          <w:rFonts w:eastAsia="Calibri" w:cs="Times New Roman"/>
          <w:iCs/>
          <w:color w:val="000000"/>
        </w:rPr>
        <w:t>2025</w:t>
      </w:r>
      <w:r w:rsidRPr="0072770D">
        <w:rPr>
          <w:rFonts w:eastAsia="Calibri" w:cs="Times New Roman"/>
          <w:iCs/>
          <w:color w:val="000000"/>
        </w:rPr>
        <w:t xml:space="preserve"> out of surplus funds only, as determined by the Director of Lottery, accrued from the fiscal year ending June 30, 202</w:t>
      </w:r>
      <w:r>
        <w:rPr>
          <w:rFonts w:eastAsia="Calibri" w:cs="Times New Roman"/>
          <w:iCs/>
          <w:color w:val="000000"/>
        </w:rPr>
        <w:t>4</w:t>
      </w:r>
      <w:r w:rsidRPr="0072770D">
        <w:rPr>
          <w:rFonts w:eastAsia="Calibri" w:cs="Times New Roman"/>
          <w:iCs/>
          <w:color w:val="000000"/>
        </w:rPr>
        <w:t>, subject to the terms and conditions set forth in this section.</w:t>
      </w:r>
    </w:p>
    <w:p w14:paraId="7EB5A9B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It is the intent and mandate of the Legislature that the following appropriations be payable only from surplus accrued from the fiscal year ending June 30, 202</w:t>
      </w:r>
      <w:r>
        <w:rPr>
          <w:rFonts w:eastAsia="Calibri" w:cs="Times New Roman"/>
          <w:iCs/>
          <w:color w:val="000000"/>
        </w:rPr>
        <w:t>4</w:t>
      </w:r>
      <w:r w:rsidRPr="0072770D">
        <w:rPr>
          <w:rFonts w:eastAsia="Calibri" w:cs="Times New Roman"/>
          <w:iCs/>
          <w:color w:val="000000"/>
        </w:rPr>
        <w:t>.</w:t>
      </w:r>
    </w:p>
    <w:p w14:paraId="1A3D37B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In the event that surplus revenues available from the fiscal year ending June 30, 202</w:t>
      </w:r>
      <w:r>
        <w:rPr>
          <w:rFonts w:eastAsia="Calibri" w:cs="Times New Roman"/>
          <w:iCs/>
          <w:color w:val="000000"/>
        </w:rPr>
        <w:t>4</w:t>
      </w:r>
      <w:r w:rsidRPr="0072770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399008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6596A13A" w14:textId="77777777" w:rsidR="00C43560" w:rsidRPr="0072770D" w:rsidRDefault="00C43560" w:rsidP="00C4356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Racing Commission –</w:t>
      </w:r>
    </w:p>
    <w:p w14:paraId="5EB42A13" w14:textId="77777777" w:rsidR="00C43560" w:rsidRPr="0072770D" w:rsidRDefault="00C43560" w:rsidP="00C4356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eneral Administration</w:t>
      </w:r>
    </w:p>
    <w:p w14:paraId="40BF0C5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72770D">
        <w:rPr>
          <w:rFonts w:eastAsia="Calibri" w:cs="Times New Roman"/>
          <w:iCs/>
          <w:color w:val="000000"/>
        </w:rPr>
        <w:t>(W</w:t>
      </w:r>
      <w:r>
        <w:rPr>
          <w:rFonts w:eastAsia="Calibri" w:cs="Times New Roman"/>
          <w:iCs/>
          <w:color w:val="000000"/>
        </w:rPr>
        <w:t>.</w:t>
      </w:r>
      <w:r w:rsidRPr="0072770D">
        <w:rPr>
          <w:rFonts w:eastAsia="Calibri" w:cs="Times New Roman"/>
          <w:iCs/>
          <w:color w:val="000000"/>
        </w:rPr>
        <w:t>V</w:t>
      </w:r>
      <w:r>
        <w:rPr>
          <w:rFonts w:eastAsia="Calibri" w:cs="Times New Roman"/>
          <w:iCs/>
          <w:color w:val="000000"/>
        </w:rPr>
        <w:t>.</w:t>
      </w:r>
      <w:r w:rsidRPr="0072770D">
        <w:rPr>
          <w:rFonts w:eastAsia="Calibri" w:cs="Times New Roman"/>
          <w:iCs/>
          <w:color w:val="000000"/>
        </w:rPr>
        <w:t xml:space="preserve"> Code Chapter 19)</w:t>
      </w:r>
    </w:p>
    <w:p w14:paraId="7C4965F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r w:rsidRPr="0072770D">
        <w:rPr>
          <w:rFonts w:eastAsia="Calibri" w:cs="Times New Roman"/>
          <w:iCs/>
          <w:color w:val="000000"/>
        </w:rPr>
        <w:t xml:space="preserve">Fund </w:t>
      </w:r>
      <w:r w:rsidRPr="0072770D">
        <w:rPr>
          <w:rFonts w:eastAsia="Calibri" w:cs="Times New Roman"/>
          <w:iCs/>
          <w:color w:val="000000"/>
          <w:u w:val="single"/>
        </w:rPr>
        <w:t>7308</w:t>
      </w:r>
      <w:r w:rsidRPr="0072770D">
        <w:rPr>
          <w:rFonts w:eastAsia="Calibri" w:cs="Times New Roman"/>
          <w:iCs/>
          <w:color w:val="000000"/>
        </w:rPr>
        <w:t xml:space="preserve"> FY </w:t>
      </w:r>
      <w:r>
        <w:rPr>
          <w:rFonts w:eastAsia="Calibri" w:cs="Times New Roman"/>
          <w:iCs/>
          <w:color w:val="000000"/>
          <w:u w:val="single"/>
        </w:rPr>
        <w:t>2025</w:t>
      </w:r>
      <w:r w:rsidRPr="0072770D">
        <w:rPr>
          <w:rFonts w:eastAsia="Calibri" w:cs="Times New Roman"/>
          <w:iCs/>
          <w:color w:val="000000"/>
        </w:rPr>
        <w:t xml:space="preserve"> Org </w:t>
      </w:r>
      <w:r w:rsidRPr="0072770D">
        <w:rPr>
          <w:rFonts w:eastAsia="Calibri" w:cs="Times New Roman"/>
          <w:iCs/>
          <w:color w:val="000000"/>
          <w:u w:val="single"/>
        </w:rPr>
        <w:t>0707</w:t>
      </w:r>
    </w:p>
    <w:p w14:paraId="26D9479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Directed Transfer</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0000</w:t>
      </w:r>
      <w:r w:rsidRPr="0072770D">
        <w:rPr>
          <w:rFonts w:eastAsia="Calibri" w:cs="Times New Roman"/>
          <w:iCs/>
          <w:color w:val="000000"/>
        </w:rPr>
        <w:tab/>
        <w:t>$</w:t>
      </w:r>
      <w:r w:rsidRPr="0072770D">
        <w:rPr>
          <w:rFonts w:eastAsia="Calibri" w:cs="Times New Roman"/>
          <w:iCs/>
          <w:color w:val="000000"/>
        </w:rPr>
        <w:tab/>
        <w:t>800,000</w:t>
      </w:r>
    </w:p>
    <w:p w14:paraId="789D232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iCs/>
          <w:color w:val="000000"/>
        </w:rPr>
        <w:tab/>
      </w:r>
      <w:r w:rsidRPr="0072770D">
        <w:rPr>
          <w:rFonts w:eastAsia="Calibri" w:cs="Times New Roman"/>
          <w:iCs/>
          <w:color w:val="000000"/>
        </w:rPr>
        <w:tab/>
        <w:t>The above appropriation for Directed Transfer (fund 7308, appropriation 70000), $800,000 shall be transferred to the Racing Commission – General Administration (</w:t>
      </w:r>
      <w:r>
        <w:rPr>
          <w:rFonts w:eastAsia="Calibri" w:cs="Times New Roman"/>
          <w:iCs/>
          <w:color w:val="000000"/>
        </w:rPr>
        <w:t>f</w:t>
      </w:r>
      <w:r w:rsidRPr="0072770D">
        <w:rPr>
          <w:rFonts w:eastAsia="Calibri" w:cs="Times New Roman"/>
          <w:iCs/>
          <w:color w:val="000000"/>
        </w:rPr>
        <w:t>und 7305).</w:t>
      </w:r>
    </w:p>
    <w:p w14:paraId="3F5B910D" w14:textId="77777777" w:rsidR="00C43560" w:rsidRPr="0072770D" w:rsidRDefault="00C43560" w:rsidP="00C4356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97643499"/>
      <w:r>
        <w:rPr>
          <w:rFonts w:eastAsia="Calibri" w:cs="Times New Roman"/>
          <w:i/>
          <w:color w:val="000000"/>
        </w:rPr>
        <w:t>Department</w:t>
      </w:r>
      <w:r w:rsidRPr="0072770D">
        <w:rPr>
          <w:rFonts w:eastAsia="Calibri" w:cs="Times New Roman"/>
          <w:i/>
          <w:color w:val="000000"/>
        </w:rPr>
        <w:t xml:space="preserve"> of Human Services </w:t>
      </w:r>
    </w:p>
    <w:p w14:paraId="36D8649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72770D">
        <w:rPr>
          <w:rFonts w:eastAsia="Calibri" w:cs="Times New Roman"/>
          <w:iCs/>
          <w:color w:val="000000"/>
        </w:rPr>
        <w:t>(W</w:t>
      </w:r>
      <w:r>
        <w:rPr>
          <w:rFonts w:eastAsia="Calibri" w:cs="Times New Roman"/>
          <w:iCs/>
          <w:color w:val="000000"/>
        </w:rPr>
        <w:t>.</w:t>
      </w:r>
      <w:r w:rsidRPr="0072770D">
        <w:rPr>
          <w:rFonts w:eastAsia="Calibri" w:cs="Times New Roman"/>
          <w:iCs/>
          <w:color w:val="000000"/>
        </w:rPr>
        <w:t>V</w:t>
      </w:r>
      <w:r>
        <w:rPr>
          <w:rFonts w:eastAsia="Calibri" w:cs="Times New Roman"/>
          <w:iCs/>
          <w:color w:val="000000"/>
        </w:rPr>
        <w:t>.</w:t>
      </w:r>
      <w:r w:rsidRPr="0072770D">
        <w:rPr>
          <w:rFonts w:eastAsia="Calibri" w:cs="Times New Roman"/>
          <w:iCs/>
          <w:color w:val="000000"/>
        </w:rPr>
        <w:t xml:space="preserve"> Code Chapters 9, 48, and 49)</w:t>
      </w:r>
    </w:p>
    <w:p w14:paraId="26977F3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iCs/>
          <w:color w:val="000000"/>
        </w:rPr>
        <w:t xml:space="preserve">Fund </w:t>
      </w:r>
      <w:r w:rsidRPr="0072770D">
        <w:rPr>
          <w:rFonts w:eastAsia="Calibri" w:cs="Times New Roman"/>
          <w:iCs/>
          <w:color w:val="000000"/>
          <w:u w:val="single"/>
        </w:rPr>
        <w:t>5365</w:t>
      </w:r>
      <w:r w:rsidRPr="0072770D">
        <w:rPr>
          <w:rFonts w:eastAsia="Calibri" w:cs="Times New Roman"/>
          <w:iCs/>
          <w:color w:val="000000"/>
        </w:rPr>
        <w:t xml:space="preserve"> FY </w:t>
      </w:r>
      <w:r w:rsidRPr="0072770D">
        <w:rPr>
          <w:rFonts w:eastAsia="Calibri" w:cs="Times New Roman"/>
          <w:iCs/>
          <w:color w:val="000000"/>
          <w:u w:val="single"/>
        </w:rPr>
        <w:t>202</w:t>
      </w:r>
      <w:r>
        <w:rPr>
          <w:rFonts w:eastAsia="Calibri" w:cs="Times New Roman"/>
          <w:iCs/>
          <w:color w:val="000000"/>
          <w:u w:val="single"/>
        </w:rPr>
        <w:t>5</w:t>
      </w:r>
      <w:r w:rsidRPr="0072770D">
        <w:rPr>
          <w:rFonts w:eastAsia="Calibri" w:cs="Times New Roman"/>
          <w:iCs/>
          <w:color w:val="000000"/>
        </w:rPr>
        <w:t xml:space="preserve"> Org </w:t>
      </w:r>
      <w:r w:rsidRPr="0072770D">
        <w:rPr>
          <w:rFonts w:eastAsia="Calibri" w:cs="Times New Roman"/>
          <w:iCs/>
          <w:color w:val="000000"/>
          <w:u w:val="single"/>
        </w:rPr>
        <w:t>0511</w:t>
      </w:r>
    </w:p>
    <w:p w14:paraId="1CF77D8E"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43560" w:rsidRPr="0072770D" w:rsidSect="004932EA">
          <w:type w:val="continuous"/>
          <w:pgSz w:w="12240" w:h="15840"/>
          <w:pgMar w:top="1440" w:right="1440" w:bottom="1440" w:left="1440" w:header="720" w:footer="720" w:gutter="0"/>
          <w:cols w:space="720"/>
          <w:titlePg/>
          <w:docGrid w:linePitch="360"/>
        </w:sectPr>
      </w:pPr>
    </w:p>
    <w:p w14:paraId="5D9862A3"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r w:rsidRPr="0072770D">
        <w:rPr>
          <w:rFonts w:eastAsia="Calibri" w:cs="Times New Roman"/>
          <w:iCs/>
          <w:color w:val="000000"/>
        </w:rPr>
        <w:t>Medical Services – Lottery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68100</w:t>
      </w:r>
      <w:r w:rsidRPr="0072770D">
        <w:rPr>
          <w:rFonts w:eastAsia="Calibri" w:cs="Times New Roman"/>
          <w:iCs/>
          <w:color w:val="000000"/>
        </w:rPr>
        <w:tab/>
        <w:t>$</w:t>
      </w:r>
      <w:r w:rsidRPr="0072770D">
        <w:rPr>
          <w:rFonts w:eastAsia="Calibri" w:cs="Times New Roman"/>
          <w:iCs/>
          <w:color w:val="000000"/>
        </w:rPr>
        <w:tab/>
        <w:t xml:space="preserve">17,000,000 </w:t>
      </w:r>
      <w:bookmarkEnd w:id="21"/>
      <w:r w:rsidRPr="0072770D">
        <w:rPr>
          <w:rFonts w:eastAsia="Calibri" w:cs="Times New Roman"/>
          <w:iCs/>
          <w:color w:val="000000"/>
        </w:rPr>
        <w:t>Total TITLE II, Section 11 – Surplus Accrued</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u w:val="double"/>
        </w:rPr>
        <w:t>$</w:t>
      </w:r>
      <w:r w:rsidRPr="0072770D">
        <w:rPr>
          <w:rFonts w:eastAsia="Calibri" w:cs="Times New Roman"/>
          <w:iCs/>
          <w:color w:val="000000"/>
          <w:u w:val="double"/>
        </w:rPr>
        <w:tab/>
        <w:t>17,800,000</w:t>
      </w:r>
    </w:p>
    <w:p w14:paraId="3A0CED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
          <w:color w:val="000000"/>
        </w:rPr>
        <w:tab/>
      </w:r>
      <w:r w:rsidRPr="0072770D">
        <w:rPr>
          <w:rFonts w:eastAsia="Calibri" w:cs="Times New Roman"/>
          <w:i/>
          <w:color w:val="000000"/>
        </w:rPr>
        <w:tab/>
      </w:r>
      <w:r w:rsidRPr="0072770D">
        <w:rPr>
          <w:rFonts w:eastAsia="Calibri" w:cs="Times New Roman"/>
          <w:b/>
          <w:iCs/>
          <w:color w:val="000000"/>
        </w:rPr>
        <w:t xml:space="preserve">Sec. 12. Special revenue appropriations. </w:t>
      </w:r>
      <w:r w:rsidRPr="0072770D">
        <w:rPr>
          <w:rFonts w:eastAsia="Calibri" w:cs="Times New Roman"/>
          <w:iCs/>
          <w:color w:val="000000"/>
        </w:rPr>
        <w:t xml:space="preserve">— There are hereby appropriated for expenditure during the fiscal year </w:t>
      </w:r>
      <w:r>
        <w:rPr>
          <w:rFonts w:eastAsia="Calibri" w:cs="Times New Roman"/>
          <w:iCs/>
          <w:color w:val="000000"/>
        </w:rPr>
        <w:t>2025</w:t>
      </w:r>
      <w:r w:rsidRPr="0072770D">
        <w:rPr>
          <w:rFonts w:eastAsia="Calibri" w:cs="Times New Roman"/>
          <w:iCs/>
          <w:color w:val="000000"/>
        </w:rPr>
        <w:t xml:space="preserve"> special revenues collected pursuant to general law </w:t>
      </w:r>
      <w:r w:rsidRPr="0072770D">
        <w:rPr>
          <w:rFonts w:eastAsia="Calibri" w:cs="Times New Roman"/>
          <w:iCs/>
          <w:color w:val="000000"/>
        </w:rPr>
        <w:lastRenderedPageBreak/>
        <w:t>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1D11118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a) An estimate of the amount and sources of all revenues accruing to such fund; and</w:t>
      </w:r>
    </w:p>
    <w:p w14:paraId="32D9BC1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iCs/>
          <w:color w:val="000000"/>
        </w:rPr>
        <w:tab/>
      </w:r>
      <w:r w:rsidRPr="0072770D">
        <w:rPr>
          <w:rFonts w:eastAsia="Calibri" w:cs="Times New Roman"/>
          <w:iCs/>
          <w:color w:val="000000"/>
        </w:rPr>
        <w:tab/>
        <w:t>(b) A detailed expenditure schedule showing for what purposes the fund is to be expended:</w:t>
      </w:r>
      <w:r w:rsidRPr="0072770D">
        <w:rPr>
          <w:rFonts w:eastAsia="Calibri" w:cs="Times New Roman"/>
          <w:i/>
          <w:iCs/>
          <w:color w:val="000000"/>
        </w:rPr>
        <w:t xml:space="preserve"> Provided, however</w:t>
      </w:r>
      <w:r w:rsidRPr="0072770D">
        <w:rPr>
          <w:rFonts w:eastAsia="Calibri" w:cs="Times New Roman"/>
          <w:color w:val="000000"/>
        </w:rPr>
        <w:t xml:space="preserve">, That </w:t>
      </w:r>
      <w:bookmarkStart w:id="22" w:name="_Hlk48309071"/>
      <w:r w:rsidRPr="0072770D">
        <w:rPr>
          <w:rFonts w:eastAsia="Calibri" w:cs="Times New Roman"/>
          <w:color w:val="000000"/>
        </w:rPr>
        <w:t>federal funds received by the state may be expended only in accordance with Sections (6) or (7) of this Title and with W.V. Code §4-11-1,</w:t>
      </w:r>
      <w:bookmarkEnd w:id="22"/>
      <w:r w:rsidRPr="0072770D">
        <w:rPr>
          <w:rFonts w:eastAsia="Calibri" w:cs="Times New Roman"/>
          <w:i/>
          <w:color w:val="000000"/>
        </w:rPr>
        <w:t xml:space="preserve"> et seq. </w:t>
      </w:r>
      <w:r w:rsidRPr="0072770D">
        <w:rPr>
          <w:rFonts w:eastAsia="Calibri" w:cs="Times New Roman"/>
          <w:color w:val="000000"/>
        </w:rPr>
        <w:t xml:space="preserve"> </w:t>
      </w:r>
      <w:r w:rsidRPr="0072770D">
        <w:rPr>
          <w:rFonts w:eastAsia="Calibri" w:cs="Times New Roman"/>
          <w:i/>
          <w:iCs/>
          <w:color w:val="000000"/>
        </w:rPr>
        <w:t>Provided further</w:t>
      </w:r>
      <w:r w:rsidRPr="0072770D">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72770D">
        <w:rPr>
          <w:rFonts w:eastAsia="Calibri" w:cs="Times New Roman"/>
          <w:i/>
          <w:iCs/>
          <w:color w:val="000000"/>
        </w:rPr>
        <w:t>And provided further</w:t>
      </w:r>
      <w:r w:rsidRPr="0072770D">
        <w:rPr>
          <w:rFonts w:eastAsia="Calibri" w:cs="Times New Roman"/>
          <w:color w:val="000000"/>
        </w:rPr>
        <w:t>, That no provision of this act may be construed to authorize the expenditure of federal funds except as provided in this section.</w:t>
      </w:r>
    </w:p>
    <w:p w14:paraId="661073B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035609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3. State improvement fund appropriations.</w:t>
      </w:r>
      <w:r w:rsidRPr="0072770D">
        <w:rPr>
          <w:rFonts w:eastAsia="Calibri" w:cs="Times New Roman"/>
          <w:color w:val="000000"/>
        </w:rPr>
        <w:t xml:space="preserve"> — Bequests or donations of nonpublic funds, received by the Governor on behalf of the state during the fiscal year </w:t>
      </w:r>
      <w:r>
        <w:rPr>
          <w:rFonts w:eastAsia="Calibri" w:cs="Times New Roman"/>
          <w:color w:val="000000"/>
        </w:rPr>
        <w:t>2025</w:t>
      </w:r>
      <w:r w:rsidRPr="0072770D">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3AC78AE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re are hereby appropriated all moneys so deposited during the fiscal year </w:t>
      </w:r>
      <w:r>
        <w:rPr>
          <w:rFonts w:eastAsia="Calibri" w:cs="Times New Roman"/>
          <w:color w:val="000000"/>
        </w:rPr>
        <w:t>2025</w:t>
      </w:r>
      <w:r w:rsidRPr="0072770D">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14277D2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49FA2454"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r>
      <w:r w:rsidRPr="0072770D">
        <w:rPr>
          <w:rFonts w:eastAsia="Calibri" w:cs="Times New Roman"/>
          <w:b/>
          <w:color w:val="000000"/>
        </w:rPr>
        <w:t>Sec. 14. Specific funds and collection accounts.</w:t>
      </w:r>
      <w:r w:rsidRPr="0072770D">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1C508375"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57CFEA4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5. Appropriations for refunding erroneous payment.</w:t>
      </w:r>
      <w:r w:rsidRPr="0072770D">
        <w:rPr>
          <w:rFonts w:eastAsia="Calibri" w:cs="Times New Roman"/>
          <w:color w:val="000000"/>
        </w:rPr>
        <w:t xml:space="preserve"> — Money that has been erroneously paid into the state treasury is hereby appropriated out of the fund into which it was paid, for refund to the proper person.</w:t>
      </w:r>
    </w:p>
    <w:p w14:paraId="5E5BB0A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7E9426F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14A6E19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6. Sinking fund deficiencies.</w:t>
      </w:r>
      <w:r w:rsidRPr="0072770D">
        <w:rPr>
          <w:rFonts w:eastAsia="Calibri" w:cs="Times New Roman"/>
          <w:color w:val="000000"/>
        </w:rPr>
        <w:t xml:space="preserve"> — There is hereby appropriated to the Governor a sufficient amount to meet any deficiencies that may arise in the </w:t>
      </w:r>
      <w:r>
        <w:rPr>
          <w:rFonts w:eastAsia="Calibri" w:cs="Times New Roman"/>
          <w:color w:val="000000"/>
        </w:rPr>
        <w:t>M</w:t>
      </w:r>
      <w:r w:rsidRPr="0072770D">
        <w:rPr>
          <w:rFonts w:eastAsia="Calibri" w:cs="Times New Roman"/>
          <w:color w:val="000000"/>
        </w:rPr>
        <w:t xml:space="preserve">ortgage </w:t>
      </w:r>
      <w:r>
        <w:rPr>
          <w:rFonts w:eastAsia="Calibri" w:cs="Times New Roman"/>
          <w:color w:val="000000"/>
        </w:rPr>
        <w:t>F</w:t>
      </w:r>
      <w:r w:rsidRPr="0072770D">
        <w:rPr>
          <w:rFonts w:eastAsia="Calibri" w:cs="Times New Roman"/>
          <w:color w:val="000000"/>
        </w:rPr>
        <w:t xml:space="preserve">inance </w:t>
      </w:r>
      <w:r>
        <w:rPr>
          <w:rFonts w:eastAsia="Calibri" w:cs="Times New Roman"/>
          <w:color w:val="000000"/>
        </w:rPr>
        <w:t>B</w:t>
      </w:r>
      <w:r w:rsidRPr="0072770D">
        <w:rPr>
          <w:rFonts w:eastAsia="Calibri" w:cs="Times New Roman"/>
          <w:color w:val="000000"/>
        </w:rPr>
        <w:t xml:space="preserve">ond </w:t>
      </w:r>
      <w:r>
        <w:rPr>
          <w:rFonts w:eastAsia="Calibri" w:cs="Times New Roman"/>
          <w:color w:val="000000"/>
        </w:rPr>
        <w:t>I</w:t>
      </w:r>
      <w:r w:rsidRPr="0072770D">
        <w:rPr>
          <w:rFonts w:eastAsia="Calibri" w:cs="Times New Roman"/>
          <w:color w:val="000000"/>
        </w:rPr>
        <w:t xml:space="preserve">nsurance fund of the West Virginia Housing Development Fund which is under the supervision and control of the Municipal Bond Commission as provided by W.V. Code §31-18-20b, or in the funds of the </w:t>
      </w:r>
      <w:r>
        <w:rPr>
          <w:rFonts w:eastAsia="Calibri" w:cs="Times New Roman"/>
          <w:color w:val="000000"/>
        </w:rPr>
        <w:t>M</w:t>
      </w:r>
      <w:r w:rsidRPr="0072770D">
        <w:rPr>
          <w:rFonts w:eastAsia="Calibri" w:cs="Times New Roman"/>
          <w:color w:val="000000"/>
        </w:rPr>
        <w:t xml:space="preserve">unicipal </w:t>
      </w:r>
      <w:r>
        <w:rPr>
          <w:rFonts w:eastAsia="Calibri" w:cs="Times New Roman"/>
          <w:color w:val="000000"/>
        </w:rPr>
        <w:t>B</w:t>
      </w:r>
      <w:r w:rsidRPr="0072770D">
        <w:rPr>
          <w:rFonts w:eastAsia="Calibri" w:cs="Times New Roman"/>
          <w:color w:val="000000"/>
        </w:rPr>
        <w:t xml:space="preserve">ond </w:t>
      </w:r>
      <w:r>
        <w:rPr>
          <w:rFonts w:eastAsia="Calibri" w:cs="Times New Roman"/>
          <w:color w:val="000000"/>
        </w:rPr>
        <w:t>C</w:t>
      </w:r>
      <w:r w:rsidRPr="0072770D">
        <w:rPr>
          <w:rFonts w:eastAsia="Calibri" w:cs="Times New Roman"/>
          <w:color w:val="000000"/>
        </w:rPr>
        <w:t>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61282E7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5D8AC32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2F6D6CAF"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7. Appropriations for local governments.</w:t>
      </w:r>
      <w:r w:rsidRPr="0072770D">
        <w:rPr>
          <w:rFonts w:eastAsia="Calibri" w:cs="Times New Roman"/>
          <w:color w:val="000000"/>
        </w:rPr>
        <w:t xml:space="preserve"> — There are hereby appropriated for payment to counties, districts, and municipal corporations such amounts as will be necessary to </w:t>
      </w:r>
      <w:r w:rsidRPr="0072770D">
        <w:rPr>
          <w:rFonts w:eastAsia="Calibri" w:cs="Times New Roman"/>
          <w:color w:val="000000"/>
        </w:rPr>
        <w:lastRenderedPageBreak/>
        <w:t>pay taxes due counties, districts, and municipal corporations and which have been paid into the treasury:</w:t>
      </w:r>
    </w:p>
    <w:p w14:paraId="13EF544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 For redemption of lands;</w:t>
      </w:r>
    </w:p>
    <w:p w14:paraId="5F813EC6"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b) By public service corporations;</w:t>
      </w:r>
    </w:p>
    <w:p w14:paraId="7C520BFD"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 For tax forfeitures.</w:t>
      </w:r>
    </w:p>
    <w:p w14:paraId="72A2F5D9"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0BE794B"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 xml:space="preserve">Sec. 18. Total appropriations. </w:t>
      </w:r>
      <w:r w:rsidRPr="0072770D">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6402F00"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757FD7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9. General school fund.</w:t>
      </w:r>
      <w:r w:rsidRPr="0072770D">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05A3E912"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43560" w:rsidRPr="0072770D" w:rsidSect="004932EA">
          <w:type w:val="continuous"/>
          <w:pgSz w:w="12240" w:h="15840"/>
          <w:pgMar w:top="1440" w:right="1440" w:bottom="1440" w:left="1440" w:header="720" w:footer="720" w:gutter="0"/>
          <w:lnNumType w:countBy="1" w:restart="newSection"/>
          <w:cols w:space="720"/>
          <w:titlePg/>
          <w:docGrid w:linePitch="360"/>
        </w:sectPr>
      </w:pPr>
    </w:p>
    <w:p w14:paraId="7C311068"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43560" w:rsidRPr="0072770D" w:rsidSect="004932EA">
          <w:footerReference w:type="default" r:id="rId30"/>
          <w:type w:val="continuous"/>
          <w:pgSz w:w="12240" w:h="15840"/>
          <w:pgMar w:top="1440" w:right="1440" w:bottom="1440" w:left="1440" w:header="720" w:footer="720" w:gutter="0"/>
          <w:cols w:space="720"/>
          <w:titlePg/>
          <w:docGrid w:linePitch="360"/>
        </w:sectPr>
      </w:pPr>
      <w:r w:rsidRPr="0072770D">
        <w:rPr>
          <w:rFonts w:eastAsia="Calibri" w:cs="Times New Roman"/>
          <w:color w:val="000000"/>
        </w:rPr>
        <w:t>TITLE III – ADMINISTRATION</w:t>
      </w:r>
    </w:p>
    <w:p w14:paraId="014F60D1"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 Appropriations conditional.</w:t>
      </w:r>
      <w:r w:rsidRPr="0072770D">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5D41EF4A" w14:textId="77777777" w:rsidR="00C43560" w:rsidRPr="0072770D" w:rsidRDefault="00C43560" w:rsidP="00C435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5466F5D9" w14:textId="4F111C63" w:rsidR="00C43560" w:rsidRDefault="00C43560" w:rsidP="009F1400">
      <w:pPr>
        <w:tabs>
          <w:tab w:val="left" w:pos="288"/>
          <w:tab w:val="left" w:pos="720"/>
          <w:tab w:val="left" w:leader="dot" w:pos="6030"/>
          <w:tab w:val="left" w:pos="6210"/>
          <w:tab w:val="left" w:pos="6451"/>
          <w:tab w:val="center" w:pos="6930"/>
          <w:tab w:val="left" w:pos="7704"/>
          <w:tab w:val="right" w:pos="9720"/>
        </w:tabs>
        <w:jc w:val="both"/>
        <w:rPr>
          <w:rFonts w:eastAsia="Calibri"/>
          <w:color w:val="000000"/>
          <w:sz w:val="24"/>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2. Constitutionality.</w:t>
      </w:r>
      <w:r w:rsidRPr="0072770D">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7FB45D4A" w14:textId="77777777" w:rsidR="00E831B3" w:rsidRDefault="00E831B3" w:rsidP="00EF6030">
      <w:pPr>
        <w:pStyle w:val="References"/>
      </w:pPr>
    </w:p>
    <w:sectPr w:rsidR="00E831B3" w:rsidSect="004932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3606" w14:textId="77777777" w:rsidR="00244731" w:rsidRPr="00B844FE" w:rsidRDefault="00244731" w:rsidP="00B844FE">
      <w:r>
        <w:separator/>
      </w:r>
    </w:p>
  </w:endnote>
  <w:endnote w:type="continuationSeparator" w:id="0">
    <w:p w14:paraId="415CA1C3" w14:textId="77777777" w:rsidR="00244731" w:rsidRPr="00B844FE" w:rsidRDefault="00244731" w:rsidP="00B844FE">
      <w:r>
        <w:continuationSeparator/>
      </w:r>
    </w:p>
  </w:endnote>
  <w:endnote w:type="continuationNotice" w:id="1">
    <w:p w14:paraId="0B5C9BC4" w14:textId="77777777" w:rsidR="00244731" w:rsidRDefault="00244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F94" w14:textId="77777777" w:rsidR="00C43560" w:rsidRDefault="00C43560"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3C7ED6" w14:textId="77777777" w:rsidR="00C43560" w:rsidRPr="00C43560" w:rsidRDefault="00C43560" w:rsidP="00C435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D47C" w14:textId="6905E90F"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5F75881" w14:textId="77777777" w:rsidR="00C43560" w:rsidRPr="004932EA" w:rsidRDefault="00C43560" w:rsidP="004932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9D23" w14:textId="0038E586" w:rsidR="004932EA" w:rsidRDefault="004932EA"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30BF6842" w14:textId="77777777" w:rsidR="00B21C48" w:rsidRPr="004932EA" w:rsidRDefault="00B21C48" w:rsidP="004932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F04A" w14:textId="63971F7F"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286A2423" w14:textId="77777777" w:rsidR="00C43560" w:rsidRPr="004932EA" w:rsidRDefault="00C43560" w:rsidP="004932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EFB" w14:textId="3D4CEA42"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p w14:paraId="506AAA16" w14:textId="77777777" w:rsidR="00C43560" w:rsidRPr="004932EA" w:rsidRDefault="00C43560" w:rsidP="004932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2CE4" w14:textId="38926F9D"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3C515797" w14:textId="77777777" w:rsidR="00C43560" w:rsidRPr="004932EA" w:rsidRDefault="00C43560" w:rsidP="004932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649C" w14:textId="3A9290E9" w:rsidR="004932EA" w:rsidRDefault="004932EA"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CBA8FF2" w14:textId="77777777" w:rsidR="00C43560" w:rsidRPr="004932EA" w:rsidRDefault="00C43560" w:rsidP="0049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4E67" w14:textId="2A201317" w:rsidR="004932EA" w:rsidRDefault="004932EA"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1E48E" w14:textId="77777777" w:rsidR="00C43560" w:rsidRPr="004932EA" w:rsidRDefault="00C43560" w:rsidP="00493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363E" w14:textId="77777777" w:rsidR="004932EA" w:rsidRDefault="004932EA" w:rsidP="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D97FB8" w14:textId="77777777" w:rsidR="00C43560" w:rsidRPr="00C43560" w:rsidRDefault="00C43560" w:rsidP="00C43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D33" w14:textId="2E0EF0DA"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EA88A47" w14:textId="77777777" w:rsidR="00C43560" w:rsidRPr="004932EA" w:rsidRDefault="00C43560" w:rsidP="00493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C1D2" w14:textId="6DAE64B0"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068D6BC" w14:textId="77777777" w:rsidR="00C43560" w:rsidRPr="004932EA" w:rsidRDefault="00C43560" w:rsidP="004932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AB38" w14:textId="10FC13A5"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F71D853" w14:textId="77777777" w:rsidR="00C43560" w:rsidRPr="004932EA" w:rsidRDefault="00C43560" w:rsidP="00493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B2AF" w14:textId="2207E3F8"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3A0C31A9" w14:textId="77777777" w:rsidR="00C43560" w:rsidRPr="004932EA" w:rsidRDefault="00C43560" w:rsidP="00493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C8C" w14:textId="7450FABD"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2489433B" w14:textId="77777777" w:rsidR="00C43560" w:rsidRPr="004932EA" w:rsidRDefault="00C43560" w:rsidP="004932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4B22" w14:textId="60E373F1" w:rsidR="004932EA" w:rsidRDefault="004932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E594061" w14:textId="77777777" w:rsidR="00C43560" w:rsidRPr="004932EA" w:rsidRDefault="00C43560" w:rsidP="0049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7D60" w14:textId="77777777" w:rsidR="00244731" w:rsidRPr="00B844FE" w:rsidRDefault="00244731" w:rsidP="00B844FE">
      <w:r>
        <w:separator/>
      </w:r>
    </w:p>
  </w:footnote>
  <w:footnote w:type="continuationSeparator" w:id="0">
    <w:p w14:paraId="05F1535E" w14:textId="77777777" w:rsidR="00244731" w:rsidRPr="00B844FE" w:rsidRDefault="00244731" w:rsidP="00B844FE">
      <w:r>
        <w:continuationSeparator/>
      </w:r>
    </w:p>
  </w:footnote>
  <w:footnote w:type="continuationNotice" w:id="1">
    <w:p w14:paraId="2FDE7724" w14:textId="77777777" w:rsidR="00244731" w:rsidRDefault="00244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5DF2" w14:textId="2549629F" w:rsidR="00C43560" w:rsidRPr="00C43560" w:rsidRDefault="00C43560" w:rsidP="00C43560">
    <w:pPr>
      <w:pStyle w:val="Header"/>
    </w:pPr>
    <w:r>
      <w:t>CS for SB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273C" w14:textId="32D37A13" w:rsidR="00C43560" w:rsidRPr="004932EA" w:rsidRDefault="009F1400" w:rsidP="004932EA">
    <w:pPr>
      <w:pStyle w:val="Header"/>
    </w:pPr>
    <w:r>
      <w:t>CS for SB 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B4C1" w14:textId="61758E35" w:rsidR="00C43560" w:rsidRPr="00C43560" w:rsidRDefault="00C43560" w:rsidP="00C43560">
    <w:pPr>
      <w:pStyle w:val="Header"/>
    </w:pPr>
    <w:r>
      <w:t>CS for SB 2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EB82" w14:textId="60A62BE1" w:rsidR="00C43560" w:rsidRPr="004932EA" w:rsidRDefault="00C43560" w:rsidP="00493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1B0D" w14:textId="0D5A7590" w:rsidR="00C43560" w:rsidRPr="004932EA" w:rsidRDefault="009F1400" w:rsidP="004932EA">
    <w:pPr>
      <w:pStyle w:val="Header"/>
    </w:pPr>
    <w:r>
      <w:t>CS for SB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B311D"/>
    <w:multiLevelType w:val="hybridMultilevel"/>
    <w:tmpl w:val="21F65AB8"/>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440424">
    <w:abstractNumId w:val="9"/>
  </w:num>
  <w:num w:numId="2" w16cid:durableId="285429069">
    <w:abstractNumId w:val="9"/>
  </w:num>
  <w:num w:numId="3" w16cid:durableId="350227823">
    <w:abstractNumId w:val="3"/>
  </w:num>
  <w:num w:numId="4" w16cid:durableId="273944111">
    <w:abstractNumId w:val="12"/>
  </w:num>
  <w:num w:numId="5" w16cid:durableId="1512139784">
    <w:abstractNumId w:val="11"/>
  </w:num>
  <w:num w:numId="6" w16cid:durableId="951208630">
    <w:abstractNumId w:val="7"/>
  </w:num>
  <w:num w:numId="7" w16cid:durableId="1702630021">
    <w:abstractNumId w:val="6"/>
  </w:num>
  <w:num w:numId="8" w16cid:durableId="579409223">
    <w:abstractNumId w:val="1"/>
  </w:num>
  <w:num w:numId="9" w16cid:durableId="166873799">
    <w:abstractNumId w:val="10"/>
  </w:num>
  <w:num w:numId="10" w16cid:durableId="125927070">
    <w:abstractNumId w:val="14"/>
  </w:num>
  <w:num w:numId="11" w16cid:durableId="1488593823">
    <w:abstractNumId w:val="2"/>
  </w:num>
  <w:num w:numId="12" w16cid:durableId="944771700">
    <w:abstractNumId w:val="4"/>
  </w:num>
  <w:num w:numId="13" w16cid:durableId="364598411">
    <w:abstractNumId w:val="15"/>
  </w:num>
  <w:num w:numId="14" w16cid:durableId="433483596">
    <w:abstractNumId w:val="5"/>
  </w:num>
  <w:num w:numId="15" w16cid:durableId="177887221">
    <w:abstractNumId w:val="8"/>
  </w:num>
  <w:num w:numId="16" w16cid:durableId="545066117">
    <w:abstractNumId w:val="13"/>
  </w:num>
  <w:num w:numId="17" w16cid:durableId="173188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2FF6"/>
    <w:rsid w:val="0000526A"/>
    <w:rsid w:val="0000630F"/>
    <w:rsid w:val="00013D3D"/>
    <w:rsid w:val="000142E8"/>
    <w:rsid w:val="00015DE7"/>
    <w:rsid w:val="00016466"/>
    <w:rsid w:val="00016B62"/>
    <w:rsid w:val="0002098F"/>
    <w:rsid w:val="0002309E"/>
    <w:rsid w:val="000236B3"/>
    <w:rsid w:val="000237F1"/>
    <w:rsid w:val="000239A1"/>
    <w:rsid w:val="00024A5B"/>
    <w:rsid w:val="000266A0"/>
    <w:rsid w:val="00034E60"/>
    <w:rsid w:val="00036184"/>
    <w:rsid w:val="000374F9"/>
    <w:rsid w:val="00052187"/>
    <w:rsid w:val="00054093"/>
    <w:rsid w:val="00055C2E"/>
    <w:rsid w:val="00061355"/>
    <w:rsid w:val="00062ADC"/>
    <w:rsid w:val="00064077"/>
    <w:rsid w:val="00064E57"/>
    <w:rsid w:val="0006572A"/>
    <w:rsid w:val="00065F89"/>
    <w:rsid w:val="00070A15"/>
    <w:rsid w:val="000724DF"/>
    <w:rsid w:val="00074849"/>
    <w:rsid w:val="00085D22"/>
    <w:rsid w:val="000862E5"/>
    <w:rsid w:val="000876CF"/>
    <w:rsid w:val="0009021B"/>
    <w:rsid w:val="0009397A"/>
    <w:rsid w:val="00094009"/>
    <w:rsid w:val="00096CC6"/>
    <w:rsid w:val="000978BF"/>
    <w:rsid w:val="000A0BD8"/>
    <w:rsid w:val="000A248D"/>
    <w:rsid w:val="000A40F5"/>
    <w:rsid w:val="000A5D9D"/>
    <w:rsid w:val="000B0A38"/>
    <w:rsid w:val="000B5DF5"/>
    <w:rsid w:val="000B7AB5"/>
    <w:rsid w:val="000C034E"/>
    <w:rsid w:val="000C492D"/>
    <w:rsid w:val="000C5998"/>
    <w:rsid w:val="000C5C77"/>
    <w:rsid w:val="000C6FD3"/>
    <w:rsid w:val="000C77E1"/>
    <w:rsid w:val="000C7B03"/>
    <w:rsid w:val="000D527D"/>
    <w:rsid w:val="000D5391"/>
    <w:rsid w:val="000D654E"/>
    <w:rsid w:val="000D7462"/>
    <w:rsid w:val="000E29A7"/>
    <w:rsid w:val="000E31D4"/>
    <w:rsid w:val="000E329A"/>
    <w:rsid w:val="000E7A0A"/>
    <w:rsid w:val="000F572F"/>
    <w:rsid w:val="000F6510"/>
    <w:rsid w:val="00100174"/>
    <w:rsid w:val="0010070F"/>
    <w:rsid w:val="00101DEC"/>
    <w:rsid w:val="00104AD8"/>
    <w:rsid w:val="00105910"/>
    <w:rsid w:val="0010732C"/>
    <w:rsid w:val="001109F5"/>
    <w:rsid w:val="001139A2"/>
    <w:rsid w:val="00113C58"/>
    <w:rsid w:val="0012074E"/>
    <w:rsid w:val="0012246A"/>
    <w:rsid w:val="0012321D"/>
    <w:rsid w:val="00125FDD"/>
    <w:rsid w:val="00126A39"/>
    <w:rsid w:val="00135263"/>
    <w:rsid w:val="00135F25"/>
    <w:rsid w:val="0013646A"/>
    <w:rsid w:val="001375BF"/>
    <w:rsid w:val="00137B57"/>
    <w:rsid w:val="001426C4"/>
    <w:rsid w:val="00147F1E"/>
    <w:rsid w:val="0015112E"/>
    <w:rsid w:val="0015305B"/>
    <w:rsid w:val="001552E7"/>
    <w:rsid w:val="0015613F"/>
    <w:rsid w:val="001563EC"/>
    <w:rsid w:val="001566B4"/>
    <w:rsid w:val="00157714"/>
    <w:rsid w:val="00161F72"/>
    <w:rsid w:val="001660B4"/>
    <w:rsid w:val="0017117F"/>
    <w:rsid w:val="00171240"/>
    <w:rsid w:val="00171A65"/>
    <w:rsid w:val="00171EF9"/>
    <w:rsid w:val="001728DF"/>
    <w:rsid w:val="00172FF9"/>
    <w:rsid w:val="00175B38"/>
    <w:rsid w:val="00175BB8"/>
    <w:rsid w:val="0017690F"/>
    <w:rsid w:val="001779ED"/>
    <w:rsid w:val="00180B42"/>
    <w:rsid w:val="00180D71"/>
    <w:rsid w:val="00180DED"/>
    <w:rsid w:val="001817AD"/>
    <w:rsid w:val="00182043"/>
    <w:rsid w:val="00185FEB"/>
    <w:rsid w:val="001870EF"/>
    <w:rsid w:val="00190567"/>
    <w:rsid w:val="0019165D"/>
    <w:rsid w:val="00195296"/>
    <w:rsid w:val="00197BE2"/>
    <w:rsid w:val="001A06B9"/>
    <w:rsid w:val="001A315D"/>
    <w:rsid w:val="001A3D46"/>
    <w:rsid w:val="001A4C07"/>
    <w:rsid w:val="001A571E"/>
    <w:rsid w:val="001A6968"/>
    <w:rsid w:val="001B1B55"/>
    <w:rsid w:val="001B2E53"/>
    <w:rsid w:val="001B3582"/>
    <w:rsid w:val="001B3BF4"/>
    <w:rsid w:val="001B3F3A"/>
    <w:rsid w:val="001B40FD"/>
    <w:rsid w:val="001B4F28"/>
    <w:rsid w:val="001C124F"/>
    <w:rsid w:val="001C279E"/>
    <w:rsid w:val="001C2D2F"/>
    <w:rsid w:val="001C462E"/>
    <w:rsid w:val="001C4A28"/>
    <w:rsid w:val="001D220D"/>
    <w:rsid w:val="001D2634"/>
    <w:rsid w:val="001D4044"/>
    <w:rsid w:val="001D459E"/>
    <w:rsid w:val="001D49B2"/>
    <w:rsid w:val="001D7169"/>
    <w:rsid w:val="001E0B4F"/>
    <w:rsid w:val="001E1CED"/>
    <w:rsid w:val="001E2515"/>
    <w:rsid w:val="001E341F"/>
    <w:rsid w:val="001E3D70"/>
    <w:rsid w:val="001E4D9F"/>
    <w:rsid w:val="001E7352"/>
    <w:rsid w:val="001F0C34"/>
    <w:rsid w:val="001F2AF4"/>
    <w:rsid w:val="001F698C"/>
    <w:rsid w:val="001F75B6"/>
    <w:rsid w:val="002013FE"/>
    <w:rsid w:val="00201E15"/>
    <w:rsid w:val="00206F12"/>
    <w:rsid w:val="0021096F"/>
    <w:rsid w:val="0021396A"/>
    <w:rsid w:val="00214B58"/>
    <w:rsid w:val="002171EC"/>
    <w:rsid w:val="002179C0"/>
    <w:rsid w:val="002226A7"/>
    <w:rsid w:val="00225465"/>
    <w:rsid w:val="00230763"/>
    <w:rsid w:val="00233FAB"/>
    <w:rsid w:val="00237CB4"/>
    <w:rsid w:val="002434C6"/>
    <w:rsid w:val="00244731"/>
    <w:rsid w:val="002452AD"/>
    <w:rsid w:val="00246675"/>
    <w:rsid w:val="00247C2A"/>
    <w:rsid w:val="0025141C"/>
    <w:rsid w:val="00251E66"/>
    <w:rsid w:val="0025311E"/>
    <w:rsid w:val="00254429"/>
    <w:rsid w:val="00261A08"/>
    <w:rsid w:val="00261E33"/>
    <w:rsid w:val="00263353"/>
    <w:rsid w:val="00266376"/>
    <w:rsid w:val="0026702F"/>
    <w:rsid w:val="0027011C"/>
    <w:rsid w:val="0027302D"/>
    <w:rsid w:val="00274200"/>
    <w:rsid w:val="00275740"/>
    <w:rsid w:val="00276694"/>
    <w:rsid w:val="002771DE"/>
    <w:rsid w:val="002849D6"/>
    <w:rsid w:val="002851C8"/>
    <w:rsid w:val="00286F36"/>
    <w:rsid w:val="002924B6"/>
    <w:rsid w:val="002936B3"/>
    <w:rsid w:val="002A0013"/>
    <w:rsid w:val="002A0269"/>
    <w:rsid w:val="002A3BAA"/>
    <w:rsid w:val="002A3CF2"/>
    <w:rsid w:val="002A6A04"/>
    <w:rsid w:val="002C23D5"/>
    <w:rsid w:val="002C324E"/>
    <w:rsid w:val="002C329F"/>
    <w:rsid w:val="002C7440"/>
    <w:rsid w:val="002C7709"/>
    <w:rsid w:val="002D13FA"/>
    <w:rsid w:val="002D1FD2"/>
    <w:rsid w:val="002D5348"/>
    <w:rsid w:val="002D65E3"/>
    <w:rsid w:val="002D6DA8"/>
    <w:rsid w:val="002E0237"/>
    <w:rsid w:val="002E07A1"/>
    <w:rsid w:val="002E2BDF"/>
    <w:rsid w:val="002E3D3B"/>
    <w:rsid w:val="002F160A"/>
    <w:rsid w:val="002F483C"/>
    <w:rsid w:val="00300A30"/>
    <w:rsid w:val="003011A2"/>
    <w:rsid w:val="00301F44"/>
    <w:rsid w:val="003025D5"/>
    <w:rsid w:val="00303684"/>
    <w:rsid w:val="00304067"/>
    <w:rsid w:val="003043DC"/>
    <w:rsid w:val="003059BC"/>
    <w:rsid w:val="00306783"/>
    <w:rsid w:val="003143F5"/>
    <w:rsid w:val="00314854"/>
    <w:rsid w:val="00315877"/>
    <w:rsid w:val="00316E92"/>
    <w:rsid w:val="00317C4F"/>
    <w:rsid w:val="00321CD7"/>
    <w:rsid w:val="003225BE"/>
    <w:rsid w:val="0032490B"/>
    <w:rsid w:val="003263E3"/>
    <w:rsid w:val="003305B1"/>
    <w:rsid w:val="00340F1B"/>
    <w:rsid w:val="003412C6"/>
    <w:rsid w:val="003467A9"/>
    <w:rsid w:val="00353A70"/>
    <w:rsid w:val="003577A2"/>
    <w:rsid w:val="00360A22"/>
    <w:rsid w:val="00365920"/>
    <w:rsid w:val="003677E2"/>
    <w:rsid w:val="00367F57"/>
    <w:rsid w:val="00374AE2"/>
    <w:rsid w:val="00375619"/>
    <w:rsid w:val="003756C9"/>
    <w:rsid w:val="003808E0"/>
    <w:rsid w:val="003811D3"/>
    <w:rsid w:val="00384326"/>
    <w:rsid w:val="0038677A"/>
    <w:rsid w:val="003901E6"/>
    <w:rsid w:val="0039431D"/>
    <w:rsid w:val="0039771D"/>
    <w:rsid w:val="00397DE1"/>
    <w:rsid w:val="003A027E"/>
    <w:rsid w:val="003A2660"/>
    <w:rsid w:val="003A2852"/>
    <w:rsid w:val="003A4F1B"/>
    <w:rsid w:val="003A7558"/>
    <w:rsid w:val="003B16AC"/>
    <w:rsid w:val="003B2281"/>
    <w:rsid w:val="003B2CA7"/>
    <w:rsid w:val="003B2D33"/>
    <w:rsid w:val="003B3DFD"/>
    <w:rsid w:val="003C0D66"/>
    <w:rsid w:val="003C2E86"/>
    <w:rsid w:val="003C4C65"/>
    <w:rsid w:val="003C51CD"/>
    <w:rsid w:val="003C568B"/>
    <w:rsid w:val="003C599F"/>
    <w:rsid w:val="003D0A5B"/>
    <w:rsid w:val="003D5640"/>
    <w:rsid w:val="003D770D"/>
    <w:rsid w:val="003E0A39"/>
    <w:rsid w:val="003E26D9"/>
    <w:rsid w:val="003E2D99"/>
    <w:rsid w:val="003E5392"/>
    <w:rsid w:val="003E704D"/>
    <w:rsid w:val="003F0417"/>
    <w:rsid w:val="003F0E3B"/>
    <w:rsid w:val="003F223E"/>
    <w:rsid w:val="003F7C61"/>
    <w:rsid w:val="00400F6B"/>
    <w:rsid w:val="0040343B"/>
    <w:rsid w:val="0040633F"/>
    <w:rsid w:val="004066F7"/>
    <w:rsid w:val="00410475"/>
    <w:rsid w:val="00411B1C"/>
    <w:rsid w:val="0041298F"/>
    <w:rsid w:val="00413EA5"/>
    <w:rsid w:val="00413F15"/>
    <w:rsid w:val="00414934"/>
    <w:rsid w:val="00417A0C"/>
    <w:rsid w:val="00423C81"/>
    <w:rsid w:val="004247A2"/>
    <w:rsid w:val="00424818"/>
    <w:rsid w:val="004317EC"/>
    <w:rsid w:val="00434B75"/>
    <w:rsid w:val="00436809"/>
    <w:rsid w:val="0044106B"/>
    <w:rsid w:val="0044221D"/>
    <w:rsid w:val="004428DF"/>
    <w:rsid w:val="00442BA9"/>
    <w:rsid w:val="00446DAF"/>
    <w:rsid w:val="00450D2D"/>
    <w:rsid w:val="004544A9"/>
    <w:rsid w:val="00456EDA"/>
    <w:rsid w:val="00460B08"/>
    <w:rsid w:val="00465199"/>
    <w:rsid w:val="00466DD7"/>
    <w:rsid w:val="00471AC9"/>
    <w:rsid w:val="00471F5F"/>
    <w:rsid w:val="00472E95"/>
    <w:rsid w:val="00473C36"/>
    <w:rsid w:val="00473F62"/>
    <w:rsid w:val="00481BB8"/>
    <w:rsid w:val="004843EA"/>
    <w:rsid w:val="00484B9E"/>
    <w:rsid w:val="004932EA"/>
    <w:rsid w:val="00497CF0"/>
    <w:rsid w:val="004A04DC"/>
    <w:rsid w:val="004A0C49"/>
    <w:rsid w:val="004A1C8B"/>
    <w:rsid w:val="004A2C7F"/>
    <w:rsid w:val="004A328E"/>
    <w:rsid w:val="004A42CF"/>
    <w:rsid w:val="004A4D6E"/>
    <w:rsid w:val="004A4F34"/>
    <w:rsid w:val="004A58BC"/>
    <w:rsid w:val="004B0729"/>
    <w:rsid w:val="004B128C"/>
    <w:rsid w:val="004B1E16"/>
    <w:rsid w:val="004B1FE8"/>
    <w:rsid w:val="004B2795"/>
    <w:rsid w:val="004C13DD"/>
    <w:rsid w:val="004C2CDD"/>
    <w:rsid w:val="004C380C"/>
    <w:rsid w:val="004C48BD"/>
    <w:rsid w:val="004C6428"/>
    <w:rsid w:val="004C6748"/>
    <w:rsid w:val="004C721E"/>
    <w:rsid w:val="004C78D1"/>
    <w:rsid w:val="004C79D8"/>
    <w:rsid w:val="004C7CF6"/>
    <w:rsid w:val="004D700C"/>
    <w:rsid w:val="004E08F8"/>
    <w:rsid w:val="004E3441"/>
    <w:rsid w:val="004E3B47"/>
    <w:rsid w:val="004E54D0"/>
    <w:rsid w:val="004F01D8"/>
    <w:rsid w:val="004F0EC1"/>
    <w:rsid w:val="004F114C"/>
    <w:rsid w:val="004F36D4"/>
    <w:rsid w:val="004F5761"/>
    <w:rsid w:val="004F6616"/>
    <w:rsid w:val="004F6667"/>
    <w:rsid w:val="004F66BC"/>
    <w:rsid w:val="005017B9"/>
    <w:rsid w:val="00502177"/>
    <w:rsid w:val="005024D2"/>
    <w:rsid w:val="005033B7"/>
    <w:rsid w:val="005037AA"/>
    <w:rsid w:val="00504FC1"/>
    <w:rsid w:val="00507622"/>
    <w:rsid w:val="00507E52"/>
    <w:rsid w:val="00511FBC"/>
    <w:rsid w:val="00513A3E"/>
    <w:rsid w:val="00516BE0"/>
    <w:rsid w:val="00517643"/>
    <w:rsid w:val="00520710"/>
    <w:rsid w:val="0052358E"/>
    <w:rsid w:val="00526AEC"/>
    <w:rsid w:val="005271F2"/>
    <w:rsid w:val="00527FA9"/>
    <w:rsid w:val="00531F5D"/>
    <w:rsid w:val="00545704"/>
    <w:rsid w:val="00547347"/>
    <w:rsid w:val="00547AC3"/>
    <w:rsid w:val="00553883"/>
    <w:rsid w:val="0055487E"/>
    <w:rsid w:val="00556E0F"/>
    <w:rsid w:val="00561369"/>
    <w:rsid w:val="0056287E"/>
    <w:rsid w:val="0056405D"/>
    <w:rsid w:val="00567EAD"/>
    <w:rsid w:val="00571A74"/>
    <w:rsid w:val="00571DC3"/>
    <w:rsid w:val="005811C4"/>
    <w:rsid w:val="005831F8"/>
    <w:rsid w:val="00584B73"/>
    <w:rsid w:val="00584C1B"/>
    <w:rsid w:val="00585144"/>
    <w:rsid w:val="00585CDE"/>
    <w:rsid w:val="005866B2"/>
    <w:rsid w:val="0059017C"/>
    <w:rsid w:val="0059041B"/>
    <w:rsid w:val="00592584"/>
    <w:rsid w:val="00593995"/>
    <w:rsid w:val="005A03FF"/>
    <w:rsid w:val="005A0F33"/>
    <w:rsid w:val="005A19B6"/>
    <w:rsid w:val="005A2ABD"/>
    <w:rsid w:val="005A2BAF"/>
    <w:rsid w:val="005A5366"/>
    <w:rsid w:val="005A74F0"/>
    <w:rsid w:val="005B0595"/>
    <w:rsid w:val="005B2CF2"/>
    <w:rsid w:val="005B3865"/>
    <w:rsid w:val="005B535F"/>
    <w:rsid w:val="005B6591"/>
    <w:rsid w:val="005C135A"/>
    <w:rsid w:val="005C15AA"/>
    <w:rsid w:val="005D1330"/>
    <w:rsid w:val="005D34DA"/>
    <w:rsid w:val="005D4523"/>
    <w:rsid w:val="005E0349"/>
    <w:rsid w:val="005E0630"/>
    <w:rsid w:val="005E37FA"/>
    <w:rsid w:val="005E7A7C"/>
    <w:rsid w:val="005F2F2A"/>
    <w:rsid w:val="005F63BA"/>
    <w:rsid w:val="005F6C5C"/>
    <w:rsid w:val="005F7668"/>
    <w:rsid w:val="005F7A55"/>
    <w:rsid w:val="005F7E6A"/>
    <w:rsid w:val="00601A27"/>
    <w:rsid w:val="00604D01"/>
    <w:rsid w:val="00607C1E"/>
    <w:rsid w:val="006100AC"/>
    <w:rsid w:val="00610782"/>
    <w:rsid w:val="006108E5"/>
    <w:rsid w:val="00612CC6"/>
    <w:rsid w:val="00613D6D"/>
    <w:rsid w:val="00617878"/>
    <w:rsid w:val="00620901"/>
    <w:rsid w:val="006216DA"/>
    <w:rsid w:val="00622C8F"/>
    <w:rsid w:val="00627E98"/>
    <w:rsid w:val="00630919"/>
    <w:rsid w:val="00631DC9"/>
    <w:rsid w:val="00633F2A"/>
    <w:rsid w:val="00634291"/>
    <w:rsid w:val="00635298"/>
    <w:rsid w:val="00635559"/>
    <w:rsid w:val="00635E4C"/>
    <w:rsid w:val="00636056"/>
    <w:rsid w:val="006361DC"/>
    <w:rsid w:val="00636E18"/>
    <w:rsid w:val="00637E73"/>
    <w:rsid w:val="00640B14"/>
    <w:rsid w:val="006433EC"/>
    <w:rsid w:val="00643971"/>
    <w:rsid w:val="00643EEB"/>
    <w:rsid w:val="006471C6"/>
    <w:rsid w:val="006518F6"/>
    <w:rsid w:val="00651BF0"/>
    <w:rsid w:val="00652900"/>
    <w:rsid w:val="00653154"/>
    <w:rsid w:val="0065386B"/>
    <w:rsid w:val="006565E8"/>
    <w:rsid w:val="0066062C"/>
    <w:rsid w:val="006648BC"/>
    <w:rsid w:val="00671A1F"/>
    <w:rsid w:val="00671A8A"/>
    <w:rsid w:val="006750AD"/>
    <w:rsid w:val="0067584C"/>
    <w:rsid w:val="0067652F"/>
    <w:rsid w:val="00676F3C"/>
    <w:rsid w:val="00677B2D"/>
    <w:rsid w:val="00683D00"/>
    <w:rsid w:val="006865E9"/>
    <w:rsid w:val="00686B71"/>
    <w:rsid w:val="006872F1"/>
    <w:rsid w:val="00690976"/>
    <w:rsid w:val="00690BD6"/>
    <w:rsid w:val="00691F3E"/>
    <w:rsid w:val="0069268A"/>
    <w:rsid w:val="00693152"/>
    <w:rsid w:val="0069489A"/>
    <w:rsid w:val="00694BFB"/>
    <w:rsid w:val="006A106B"/>
    <w:rsid w:val="006B02BF"/>
    <w:rsid w:val="006B09C7"/>
    <w:rsid w:val="006B1E11"/>
    <w:rsid w:val="006B27B6"/>
    <w:rsid w:val="006B3794"/>
    <w:rsid w:val="006C06C2"/>
    <w:rsid w:val="006C2823"/>
    <w:rsid w:val="006C4B07"/>
    <w:rsid w:val="006C4E26"/>
    <w:rsid w:val="006C523D"/>
    <w:rsid w:val="006D2294"/>
    <w:rsid w:val="006D283D"/>
    <w:rsid w:val="006D4036"/>
    <w:rsid w:val="006D7653"/>
    <w:rsid w:val="006E05D0"/>
    <w:rsid w:val="006E07B2"/>
    <w:rsid w:val="006E0B66"/>
    <w:rsid w:val="006E20E0"/>
    <w:rsid w:val="006E25D4"/>
    <w:rsid w:val="006E2E05"/>
    <w:rsid w:val="006E4118"/>
    <w:rsid w:val="006F2009"/>
    <w:rsid w:val="006F243F"/>
    <w:rsid w:val="006F317C"/>
    <w:rsid w:val="006F40B3"/>
    <w:rsid w:val="006F55A6"/>
    <w:rsid w:val="006F6FD6"/>
    <w:rsid w:val="0070297E"/>
    <w:rsid w:val="00705510"/>
    <w:rsid w:val="0070710C"/>
    <w:rsid w:val="0071068A"/>
    <w:rsid w:val="00710807"/>
    <w:rsid w:val="00711546"/>
    <w:rsid w:val="00712165"/>
    <w:rsid w:val="00714703"/>
    <w:rsid w:val="007149CE"/>
    <w:rsid w:val="00717783"/>
    <w:rsid w:val="0072318C"/>
    <w:rsid w:val="00724C75"/>
    <w:rsid w:val="007252FD"/>
    <w:rsid w:val="00730003"/>
    <w:rsid w:val="00730009"/>
    <w:rsid w:val="007301B0"/>
    <w:rsid w:val="00732377"/>
    <w:rsid w:val="00733696"/>
    <w:rsid w:val="00735478"/>
    <w:rsid w:val="00736268"/>
    <w:rsid w:val="00740054"/>
    <w:rsid w:val="0074333B"/>
    <w:rsid w:val="00745F58"/>
    <w:rsid w:val="00747794"/>
    <w:rsid w:val="0075147B"/>
    <w:rsid w:val="0075153B"/>
    <w:rsid w:val="00751E15"/>
    <w:rsid w:val="007526DE"/>
    <w:rsid w:val="0075367B"/>
    <w:rsid w:val="0075539F"/>
    <w:rsid w:val="007572F4"/>
    <w:rsid w:val="00757330"/>
    <w:rsid w:val="00760B8E"/>
    <w:rsid w:val="007629BB"/>
    <w:rsid w:val="007642F8"/>
    <w:rsid w:val="00764321"/>
    <w:rsid w:val="00765AC7"/>
    <w:rsid w:val="00766F84"/>
    <w:rsid w:val="00767B74"/>
    <w:rsid w:val="007810CF"/>
    <w:rsid w:val="0078169B"/>
    <w:rsid w:val="00782AE4"/>
    <w:rsid w:val="00784F9F"/>
    <w:rsid w:val="00790EAD"/>
    <w:rsid w:val="0079134F"/>
    <w:rsid w:val="007928A5"/>
    <w:rsid w:val="00792E29"/>
    <w:rsid w:val="00794406"/>
    <w:rsid w:val="0079670C"/>
    <w:rsid w:val="007A0143"/>
    <w:rsid w:val="007A5184"/>
    <w:rsid w:val="007B16B7"/>
    <w:rsid w:val="007B1D93"/>
    <w:rsid w:val="007B4DBB"/>
    <w:rsid w:val="007B59C8"/>
    <w:rsid w:val="007B790A"/>
    <w:rsid w:val="007C12CF"/>
    <w:rsid w:val="007C32AD"/>
    <w:rsid w:val="007C56E5"/>
    <w:rsid w:val="007C67B5"/>
    <w:rsid w:val="007D51C6"/>
    <w:rsid w:val="007D57C2"/>
    <w:rsid w:val="007D7C1A"/>
    <w:rsid w:val="007E02CF"/>
    <w:rsid w:val="007E27DC"/>
    <w:rsid w:val="007F1CF5"/>
    <w:rsid w:val="007F259A"/>
    <w:rsid w:val="007F3272"/>
    <w:rsid w:val="007F38D9"/>
    <w:rsid w:val="007F7F89"/>
    <w:rsid w:val="00801495"/>
    <w:rsid w:val="00803614"/>
    <w:rsid w:val="008120D3"/>
    <w:rsid w:val="0081249D"/>
    <w:rsid w:val="0081479D"/>
    <w:rsid w:val="00814902"/>
    <w:rsid w:val="008159C7"/>
    <w:rsid w:val="00817262"/>
    <w:rsid w:val="00817549"/>
    <w:rsid w:val="00821B0D"/>
    <w:rsid w:val="00826309"/>
    <w:rsid w:val="008274E0"/>
    <w:rsid w:val="00834EDE"/>
    <w:rsid w:val="00837A5C"/>
    <w:rsid w:val="00837DED"/>
    <w:rsid w:val="00843E00"/>
    <w:rsid w:val="008454A6"/>
    <w:rsid w:val="00853FCA"/>
    <w:rsid w:val="0085423C"/>
    <w:rsid w:val="008605AD"/>
    <w:rsid w:val="0086210C"/>
    <w:rsid w:val="00863FDB"/>
    <w:rsid w:val="00866951"/>
    <w:rsid w:val="008671A3"/>
    <w:rsid w:val="008713DA"/>
    <w:rsid w:val="008736AA"/>
    <w:rsid w:val="008748AE"/>
    <w:rsid w:val="008779A4"/>
    <w:rsid w:val="008805D3"/>
    <w:rsid w:val="00883701"/>
    <w:rsid w:val="00884348"/>
    <w:rsid w:val="008856AB"/>
    <w:rsid w:val="00886395"/>
    <w:rsid w:val="00886DA3"/>
    <w:rsid w:val="00887ECB"/>
    <w:rsid w:val="00887FCF"/>
    <w:rsid w:val="008921B3"/>
    <w:rsid w:val="00892CAC"/>
    <w:rsid w:val="0089395D"/>
    <w:rsid w:val="008960A7"/>
    <w:rsid w:val="00896BB9"/>
    <w:rsid w:val="008A160B"/>
    <w:rsid w:val="008A32BC"/>
    <w:rsid w:val="008A4FC3"/>
    <w:rsid w:val="008A5E5A"/>
    <w:rsid w:val="008A6F03"/>
    <w:rsid w:val="008A7ED1"/>
    <w:rsid w:val="008B0D34"/>
    <w:rsid w:val="008B1FF6"/>
    <w:rsid w:val="008B298F"/>
    <w:rsid w:val="008B51F9"/>
    <w:rsid w:val="008B556E"/>
    <w:rsid w:val="008B57AB"/>
    <w:rsid w:val="008C104E"/>
    <w:rsid w:val="008C4F81"/>
    <w:rsid w:val="008C601D"/>
    <w:rsid w:val="008D02DA"/>
    <w:rsid w:val="008D275D"/>
    <w:rsid w:val="008D398F"/>
    <w:rsid w:val="008D3D27"/>
    <w:rsid w:val="008D5C6B"/>
    <w:rsid w:val="008D6DD3"/>
    <w:rsid w:val="008E0711"/>
    <w:rsid w:val="008E1577"/>
    <w:rsid w:val="008E6885"/>
    <w:rsid w:val="008E714F"/>
    <w:rsid w:val="008F0E4F"/>
    <w:rsid w:val="008F2106"/>
    <w:rsid w:val="008F7FDA"/>
    <w:rsid w:val="00904127"/>
    <w:rsid w:val="0090497A"/>
    <w:rsid w:val="00905477"/>
    <w:rsid w:val="009072F5"/>
    <w:rsid w:val="00911450"/>
    <w:rsid w:val="009128AD"/>
    <w:rsid w:val="00924B56"/>
    <w:rsid w:val="00925275"/>
    <w:rsid w:val="00931DA2"/>
    <w:rsid w:val="00934DD9"/>
    <w:rsid w:val="0093532A"/>
    <w:rsid w:val="00937F10"/>
    <w:rsid w:val="009427D4"/>
    <w:rsid w:val="0094334B"/>
    <w:rsid w:val="009463E4"/>
    <w:rsid w:val="00946799"/>
    <w:rsid w:val="00947EFA"/>
    <w:rsid w:val="009511FA"/>
    <w:rsid w:val="00952402"/>
    <w:rsid w:val="00952EFC"/>
    <w:rsid w:val="00954C15"/>
    <w:rsid w:val="00955677"/>
    <w:rsid w:val="00957BA4"/>
    <w:rsid w:val="00960775"/>
    <w:rsid w:val="009617BC"/>
    <w:rsid w:val="009636DE"/>
    <w:rsid w:val="00972566"/>
    <w:rsid w:val="00974E51"/>
    <w:rsid w:val="00980327"/>
    <w:rsid w:val="00980CC0"/>
    <w:rsid w:val="0098529F"/>
    <w:rsid w:val="00987F3E"/>
    <w:rsid w:val="00990289"/>
    <w:rsid w:val="00991575"/>
    <w:rsid w:val="00993C2E"/>
    <w:rsid w:val="00994C38"/>
    <w:rsid w:val="009958BE"/>
    <w:rsid w:val="00997216"/>
    <w:rsid w:val="009B0D83"/>
    <w:rsid w:val="009B1712"/>
    <w:rsid w:val="009B32DF"/>
    <w:rsid w:val="009B74C7"/>
    <w:rsid w:val="009B78FD"/>
    <w:rsid w:val="009C2643"/>
    <w:rsid w:val="009C495E"/>
    <w:rsid w:val="009D5DD4"/>
    <w:rsid w:val="009D6089"/>
    <w:rsid w:val="009D7CCD"/>
    <w:rsid w:val="009E1056"/>
    <w:rsid w:val="009E5155"/>
    <w:rsid w:val="009E5DBC"/>
    <w:rsid w:val="009E6FAA"/>
    <w:rsid w:val="009E7DC4"/>
    <w:rsid w:val="009F00B4"/>
    <w:rsid w:val="009F0C57"/>
    <w:rsid w:val="009F1067"/>
    <w:rsid w:val="009F1400"/>
    <w:rsid w:val="009F2015"/>
    <w:rsid w:val="009F3AB5"/>
    <w:rsid w:val="009F3F8D"/>
    <w:rsid w:val="009F50FB"/>
    <w:rsid w:val="009F6CFE"/>
    <w:rsid w:val="009F7FC3"/>
    <w:rsid w:val="00A0331B"/>
    <w:rsid w:val="00A040D6"/>
    <w:rsid w:val="00A04464"/>
    <w:rsid w:val="00A050A0"/>
    <w:rsid w:val="00A056C6"/>
    <w:rsid w:val="00A05B64"/>
    <w:rsid w:val="00A065F5"/>
    <w:rsid w:val="00A111AE"/>
    <w:rsid w:val="00A127D1"/>
    <w:rsid w:val="00A17670"/>
    <w:rsid w:val="00A20329"/>
    <w:rsid w:val="00A246D3"/>
    <w:rsid w:val="00A27E86"/>
    <w:rsid w:val="00A31E01"/>
    <w:rsid w:val="00A32856"/>
    <w:rsid w:val="00A33BF7"/>
    <w:rsid w:val="00A35A26"/>
    <w:rsid w:val="00A35B03"/>
    <w:rsid w:val="00A36578"/>
    <w:rsid w:val="00A37BEB"/>
    <w:rsid w:val="00A404B8"/>
    <w:rsid w:val="00A42C3D"/>
    <w:rsid w:val="00A43BFF"/>
    <w:rsid w:val="00A44D49"/>
    <w:rsid w:val="00A467FC"/>
    <w:rsid w:val="00A46B59"/>
    <w:rsid w:val="00A505BA"/>
    <w:rsid w:val="00A527AD"/>
    <w:rsid w:val="00A52C70"/>
    <w:rsid w:val="00A563B6"/>
    <w:rsid w:val="00A56C13"/>
    <w:rsid w:val="00A5713B"/>
    <w:rsid w:val="00A61169"/>
    <w:rsid w:val="00A70CC5"/>
    <w:rsid w:val="00A71112"/>
    <w:rsid w:val="00A718CF"/>
    <w:rsid w:val="00A725CD"/>
    <w:rsid w:val="00A72A36"/>
    <w:rsid w:val="00A72E7C"/>
    <w:rsid w:val="00A72F87"/>
    <w:rsid w:val="00A774F7"/>
    <w:rsid w:val="00A85587"/>
    <w:rsid w:val="00A856D6"/>
    <w:rsid w:val="00A86AA7"/>
    <w:rsid w:val="00A9027C"/>
    <w:rsid w:val="00A90FE1"/>
    <w:rsid w:val="00A9175F"/>
    <w:rsid w:val="00A91E37"/>
    <w:rsid w:val="00A91FC1"/>
    <w:rsid w:val="00A9459E"/>
    <w:rsid w:val="00A95E50"/>
    <w:rsid w:val="00A977A9"/>
    <w:rsid w:val="00AA14AF"/>
    <w:rsid w:val="00AA2572"/>
    <w:rsid w:val="00AA25A2"/>
    <w:rsid w:val="00AA455D"/>
    <w:rsid w:val="00AA49E7"/>
    <w:rsid w:val="00AA68C5"/>
    <w:rsid w:val="00AA74F4"/>
    <w:rsid w:val="00AB0385"/>
    <w:rsid w:val="00AB0F7D"/>
    <w:rsid w:val="00AB1251"/>
    <w:rsid w:val="00AB3760"/>
    <w:rsid w:val="00AB4AC2"/>
    <w:rsid w:val="00AB4AE0"/>
    <w:rsid w:val="00AB5889"/>
    <w:rsid w:val="00AB77BE"/>
    <w:rsid w:val="00AB78C3"/>
    <w:rsid w:val="00AB7CAF"/>
    <w:rsid w:val="00AC1551"/>
    <w:rsid w:val="00AC19D9"/>
    <w:rsid w:val="00AC2348"/>
    <w:rsid w:val="00AC3B58"/>
    <w:rsid w:val="00AC4BDF"/>
    <w:rsid w:val="00AC4FB6"/>
    <w:rsid w:val="00AC59B4"/>
    <w:rsid w:val="00AC61AA"/>
    <w:rsid w:val="00AD22B9"/>
    <w:rsid w:val="00AD3D65"/>
    <w:rsid w:val="00AD4C48"/>
    <w:rsid w:val="00AD64D7"/>
    <w:rsid w:val="00AE48A0"/>
    <w:rsid w:val="00AE5ECC"/>
    <w:rsid w:val="00AE61BE"/>
    <w:rsid w:val="00AE7C57"/>
    <w:rsid w:val="00AF09E0"/>
    <w:rsid w:val="00AF2D98"/>
    <w:rsid w:val="00B00995"/>
    <w:rsid w:val="00B06375"/>
    <w:rsid w:val="00B0696E"/>
    <w:rsid w:val="00B109E8"/>
    <w:rsid w:val="00B10E04"/>
    <w:rsid w:val="00B129C6"/>
    <w:rsid w:val="00B156DD"/>
    <w:rsid w:val="00B15EB4"/>
    <w:rsid w:val="00B16E27"/>
    <w:rsid w:val="00B16F25"/>
    <w:rsid w:val="00B17E39"/>
    <w:rsid w:val="00B21C48"/>
    <w:rsid w:val="00B23BF7"/>
    <w:rsid w:val="00B23D63"/>
    <w:rsid w:val="00B24422"/>
    <w:rsid w:val="00B25715"/>
    <w:rsid w:val="00B265EF"/>
    <w:rsid w:val="00B266D7"/>
    <w:rsid w:val="00B31520"/>
    <w:rsid w:val="00B37F7C"/>
    <w:rsid w:val="00B407D8"/>
    <w:rsid w:val="00B43650"/>
    <w:rsid w:val="00B47353"/>
    <w:rsid w:val="00B517C1"/>
    <w:rsid w:val="00B52119"/>
    <w:rsid w:val="00B525F2"/>
    <w:rsid w:val="00B5295D"/>
    <w:rsid w:val="00B54C90"/>
    <w:rsid w:val="00B55523"/>
    <w:rsid w:val="00B5795E"/>
    <w:rsid w:val="00B57F08"/>
    <w:rsid w:val="00B60C9B"/>
    <w:rsid w:val="00B61D39"/>
    <w:rsid w:val="00B64F9B"/>
    <w:rsid w:val="00B65AB0"/>
    <w:rsid w:val="00B66387"/>
    <w:rsid w:val="00B668C4"/>
    <w:rsid w:val="00B66EB9"/>
    <w:rsid w:val="00B70B55"/>
    <w:rsid w:val="00B716D8"/>
    <w:rsid w:val="00B71995"/>
    <w:rsid w:val="00B72273"/>
    <w:rsid w:val="00B756C2"/>
    <w:rsid w:val="00B80C20"/>
    <w:rsid w:val="00B844FE"/>
    <w:rsid w:val="00B85CA9"/>
    <w:rsid w:val="00B9088F"/>
    <w:rsid w:val="00B934D7"/>
    <w:rsid w:val="00B9481D"/>
    <w:rsid w:val="00B94CFA"/>
    <w:rsid w:val="00BA2FB8"/>
    <w:rsid w:val="00BA4E80"/>
    <w:rsid w:val="00BB00D2"/>
    <w:rsid w:val="00BB366A"/>
    <w:rsid w:val="00BB4C2B"/>
    <w:rsid w:val="00BB704C"/>
    <w:rsid w:val="00BC05D2"/>
    <w:rsid w:val="00BC25C2"/>
    <w:rsid w:val="00BC391F"/>
    <w:rsid w:val="00BC531C"/>
    <w:rsid w:val="00BC562B"/>
    <w:rsid w:val="00BC5D91"/>
    <w:rsid w:val="00BC7ABA"/>
    <w:rsid w:val="00BC7DAB"/>
    <w:rsid w:val="00BD0D8A"/>
    <w:rsid w:val="00BD0E35"/>
    <w:rsid w:val="00BD10D6"/>
    <w:rsid w:val="00BD3F7E"/>
    <w:rsid w:val="00BD4D39"/>
    <w:rsid w:val="00BD640C"/>
    <w:rsid w:val="00BE0AC5"/>
    <w:rsid w:val="00BE7BAB"/>
    <w:rsid w:val="00BF3789"/>
    <w:rsid w:val="00BF599A"/>
    <w:rsid w:val="00C03EF1"/>
    <w:rsid w:val="00C109E8"/>
    <w:rsid w:val="00C10E39"/>
    <w:rsid w:val="00C12247"/>
    <w:rsid w:val="00C12F73"/>
    <w:rsid w:val="00C13AA7"/>
    <w:rsid w:val="00C17E1E"/>
    <w:rsid w:val="00C20F00"/>
    <w:rsid w:val="00C24C1F"/>
    <w:rsid w:val="00C24E65"/>
    <w:rsid w:val="00C25B7B"/>
    <w:rsid w:val="00C26D77"/>
    <w:rsid w:val="00C26E77"/>
    <w:rsid w:val="00C27B50"/>
    <w:rsid w:val="00C30FAA"/>
    <w:rsid w:val="00C32DFC"/>
    <w:rsid w:val="00C33014"/>
    <w:rsid w:val="00C33434"/>
    <w:rsid w:val="00C34869"/>
    <w:rsid w:val="00C40974"/>
    <w:rsid w:val="00C42EB6"/>
    <w:rsid w:val="00C43560"/>
    <w:rsid w:val="00C44AF5"/>
    <w:rsid w:val="00C45144"/>
    <w:rsid w:val="00C473CB"/>
    <w:rsid w:val="00C522AC"/>
    <w:rsid w:val="00C53069"/>
    <w:rsid w:val="00C55ACB"/>
    <w:rsid w:val="00C60793"/>
    <w:rsid w:val="00C6403C"/>
    <w:rsid w:val="00C66685"/>
    <w:rsid w:val="00C725F3"/>
    <w:rsid w:val="00C75AB3"/>
    <w:rsid w:val="00C76F1B"/>
    <w:rsid w:val="00C82A73"/>
    <w:rsid w:val="00C85096"/>
    <w:rsid w:val="00C85DC0"/>
    <w:rsid w:val="00C90357"/>
    <w:rsid w:val="00C935B1"/>
    <w:rsid w:val="00C93B91"/>
    <w:rsid w:val="00C95FB3"/>
    <w:rsid w:val="00CA17C5"/>
    <w:rsid w:val="00CA3D08"/>
    <w:rsid w:val="00CA3FA9"/>
    <w:rsid w:val="00CA61AA"/>
    <w:rsid w:val="00CB20EF"/>
    <w:rsid w:val="00CB3CFE"/>
    <w:rsid w:val="00CB4B30"/>
    <w:rsid w:val="00CB5BE7"/>
    <w:rsid w:val="00CB5C2B"/>
    <w:rsid w:val="00CB6101"/>
    <w:rsid w:val="00CB6371"/>
    <w:rsid w:val="00CB66D4"/>
    <w:rsid w:val="00CB75A8"/>
    <w:rsid w:val="00CB7DB8"/>
    <w:rsid w:val="00CC23DF"/>
    <w:rsid w:val="00CC6099"/>
    <w:rsid w:val="00CC7F76"/>
    <w:rsid w:val="00CD04A2"/>
    <w:rsid w:val="00CD12CB"/>
    <w:rsid w:val="00CD36CF"/>
    <w:rsid w:val="00CD3F81"/>
    <w:rsid w:val="00CD414F"/>
    <w:rsid w:val="00CD4E2F"/>
    <w:rsid w:val="00CD5405"/>
    <w:rsid w:val="00CD57D8"/>
    <w:rsid w:val="00CE18F0"/>
    <w:rsid w:val="00CE1FAF"/>
    <w:rsid w:val="00CE4341"/>
    <w:rsid w:val="00CE5C56"/>
    <w:rsid w:val="00CE6176"/>
    <w:rsid w:val="00CE6572"/>
    <w:rsid w:val="00CF1DCA"/>
    <w:rsid w:val="00CF7017"/>
    <w:rsid w:val="00CF7029"/>
    <w:rsid w:val="00CF73B2"/>
    <w:rsid w:val="00CF7BC4"/>
    <w:rsid w:val="00CF7F9A"/>
    <w:rsid w:val="00D001C6"/>
    <w:rsid w:val="00D0571B"/>
    <w:rsid w:val="00D05FC4"/>
    <w:rsid w:val="00D06E87"/>
    <w:rsid w:val="00D100D1"/>
    <w:rsid w:val="00D11E12"/>
    <w:rsid w:val="00D13E30"/>
    <w:rsid w:val="00D16FF6"/>
    <w:rsid w:val="00D20FF9"/>
    <w:rsid w:val="00D21C91"/>
    <w:rsid w:val="00D222DD"/>
    <w:rsid w:val="00D2356D"/>
    <w:rsid w:val="00D2376A"/>
    <w:rsid w:val="00D25F03"/>
    <w:rsid w:val="00D2665D"/>
    <w:rsid w:val="00D3196F"/>
    <w:rsid w:val="00D3455E"/>
    <w:rsid w:val="00D34AD2"/>
    <w:rsid w:val="00D34D3B"/>
    <w:rsid w:val="00D3510A"/>
    <w:rsid w:val="00D36F5D"/>
    <w:rsid w:val="00D36F85"/>
    <w:rsid w:val="00D377C2"/>
    <w:rsid w:val="00D37DBB"/>
    <w:rsid w:val="00D419B2"/>
    <w:rsid w:val="00D41B50"/>
    <w:rsid w:val="00D41F6A"/>
    <w:rsid w:val="00D441EA"/>
    <w:rsid w:val="00D529A8"/>
    <w:rsid w:val="00D54381"/>
    <w:rsid w:val="00D54447"/>
    <w:rsid w:val="00D57803"/>
    <w:rsid w:val="00D579FC"/>
    <w:rsid w:val="00D63979"/>
    <w:rsid w:val="00D63C8A"/>
    <w:rsid w:val="00D64DAB"/>
    <w:rsid w:val="00D70B49"/>
    <w:rsid w:val="00D745B7"/>
    <w:rsid w:val="00D7583F"/>
    <w:rsid w:val="00D75D39"/>
    <w:rsid w:val="00D822EB"/>
    <w:rsid w:val="00D832FA"/>
    <w:rsid w:val="00D846A4"/>
    <w:rsid w:val="00D847F3"/>
    <w:rsid w:val="00D84F74"/>
    <w:rsid w:val="00D8655F"/>
    <w:rsid w:val="00D87AFD"/>
    <w:rsid w:val="00D9381C"/>
    <w:rsid w:val="00D94D82"/>
    <w:rsid w:val="00D963D8"/>
    <w:rsid w:val="00D96FEF"/>
    <w:rsid w:val="00DA0B81"/>
    <w:rsid w:val="00DA1873"/>
    <w:rsid w:val="00DA1CB9"/>
    <w:rsid w:val="00DA28D7"/>
    <w:rsid w:val="00DA4668"/>
    <w:rsid w:val="00DA5260"/>
    <w:rsid w:val="00DA701D"/>
    <w:rsid w:val="00DB4254"/>
    <w:rsid w:val="00DC269D"/>
    <w:rsid w:val="00DC3398"/>
    <w:rsid w:val="00DC3A46"/>
    <w:rsid w:val="00DC462A"/>
    <w:rsid w:val="00DC4EE5"/>
    <w:rsid w:val="00DD3CBE"/>
    <w:rsid w:val="00DD5EF5"/>
    <w:rsid w:val="00DE1604"/>
    <w:rsid w:val="00DE1BBA"/>
    <w:rsid w:val="00DE1BC6"/>
    <w:rsid w:val="00DE1F0F"/>
    <w:rsid w:val="00DE526B"/>
    <w:rsid w:val="00DE5693"/>
    <w:rsid w:val="00DE60A9"/>
    <w:rsid w:val="00DE6FA2"/>
    <w:rsid w:val="00DF01B5"/>
    <w:rsid w:val="00DF199D"/>
    <w:rsid w:val="00DF3B09"/>
    <w:rsid w:val="00DF4120"/>
    <w:rsid w:val="00DF62A6"/>
    <w:rsid w:val="00DF7B55"/>
    <w:rsid w:val="00E01108"/>
    <w:rsid w:val="00E01542"/>
    <w:rsid w:val="00E0417A"/>
    <w:rsid w:val="00E0488F"/>
    <w:rsid w:val="00E10399"/>
    <w:rsid w:val="00E12FE7"/>
    <w:rsid w:val="00E13431"/>
    <w:rsid w:val="00E14397"/>
    <w:rsid w:val="00E1558D"/>
    <w:rsid w:val="00E164DD"/>
    <w:rsid w:val="00E174A2"/>
    <w:rsid w:val="00E216FE"/>
    <w:rsid w:val="00E225D9"/>
    <w:rsid w:val="00E231BF"/>
    <w:rsid w:val="00E2767F"/>
    <w:rsid w:val="00E30068"/>
    <w:rsid w:val="00E31228"/>
    <w:rsid w:val="00E31F71"/>
    <w:rsid w:val="00E33289"/>
    <w:rsid w:val="00E3360F"/>
    <w:rsid w:val="00E33B35"/>
    <w:rsid w:val="00E33BA1"/>
    <w:rsid w:val="00E365F1"/>
    <w:rsid w:val="00E42B79"/>
    <w:rsid w:val="00E42F12"/>
    <w:rsid w:val="00E46348"/>
    <w:rsid w:val="00E5108A"/>
    <w:rsid w:val="00E539B0"/>
    <w:rsid w:val="00E57F3D"/>
    <w:rsid w:val="00E6079A"/>
    <w:rsid w:val="00E61129"/>
    <w:rsid w:val="00E61333"/>
    <w:rsid w:val="00E61B8F"/>
    <w:rsid w:val="00E61C0C"/>
    <w:rsid w:val="00E62F48"/>
    <w:rsid w:val="00E637EE"/>
    <w:rsid w:val="00E65BD2"/>
    <w:rsid w:val="00E67BFC"/>
    <w:rsid w:val="00E67C36"/>
    <w:rsid w:val="00E71BE6"/>
    <w:rsid w:val="00E722CA"/>
    <w:rsid w:val="00E730F9"/>
    <w:rsid w:val="00E74645"/>
    <w:rsid w:val="00E74EB8"/>
    <w:rsid w:val="00E74FED"/>
    <w:rsid w:val="00E767B0"/>
    <w:rsid w:val="00E80EC9"/>
    <w:rsid w:val="00E81241"/>
    <w:rsid w:val="00E81A0A"/>
    <w:rsid w:val="00E820EF"/>
    <w:rsid w:val="00E8317E"/>
    <w:rsid w:val="00E831B3"/>
    <w:rsid w:val="00E83ED0"/>
    <w:rsid w:val="00E8619E"/>
    <w:rsid w:val="00E863FD"/>
    <w:rsid w:val="00E872CC"/>
    <w:rsid w:val="00E87884"/>
    <w:rsid w:val="00E925CE"/>
    <w:rsid w:val="00E964BE"/>
    <w:rsid w:val="00E978BE"/>
    <w:rsid w:val="00EA6242"/>
    <w:rsid w:val="00EA6C72"/>
    <w:rsid w:val="00EA7379"/>
    <w:rsid w:val="00EB203E"/>
    <w:rsid w:val="00EB2B6A"/>
    <w:rsid w:val="00EB3FC3"/>
    <w:rsid w:val="00EC0BF3"/>
    <w:rsid w:val="00EC0E8A"/>
    <w:rsid w:val="00EC214D"/>
    <w:rsid w:val="00EC4D31"/>
    <w:rsid w:val="00EC508E"/>
    <w:rsid w:val="00ED04F5"/>
    <w:rsid w:val="00ED1477"/>
    <w:rsid w:val="00ED3A31"/>
    <w:rsid w:val="00ED40A1"/>
    <w:rsid w:val="00ED7E59"/>
    <w:rsid w:val="00EE1727"/>
    <w:rsid w:val="00EE5307"/>
    <w:rsid w:val="00EE67E9"/>
    <w:rsid w:val="00EE70CB"/>
    <w:rsid w:val="00EF3BD9"/>
    <w:rsid w:val="00EF3C38"/>
    <w:rsid w:val="00EF5C3F"/>
    <w:rsid w:val="00EF6030"/>
    <w:rsid w:val="00EF7C5F"/>
    <w:rsid w:val="00F02291"/>
    <w:rsid w:val="00F0329B"/>
    <w:rsid w:val="00F06D6B"/>
    <w:rsid w:val="00F10748"/>
    <w:rsid w:val="00F12297"/>
    <w:rsid w:val="00F1480D"/>
    <w:rsid w:val="00F16708"/>
    <w:rsid w:val="00F22759"/>
    <w:rsid w:val="00F23775"/>
    <w:rsid w:val="00F25E3B"/>
    <w:rsid w:val="00F2624E"/>
    <w:rsid w:val="00F262C9"/>
    <w:rsid w:val="00F26A3B"/>
    <w:rsid w:val="00F323D1"/>
    <w:rsid w:val="00F37017"/>
    <w:rsid w:val="00F40F7C"/>
    <w:rsid w:val="00F41CA2"/>
    <w:rsid w:val="00F42162"/>
    <w:rsid w:val="00F422E7"/>
    <w:rsid w:val="00F443C0"/>
    <w:rsid w:val="00F45FCD"/>
    <w:rsid w:val="00F4700D"/>
    <w:rsid w:val="00F50749"/>
    <w:rsid w:val="00F5239C"/>
    <w:rsid w:val="00F53534"/>
    <w:rsid w:val="00F53A34"/>
    <w:rsid w:val="00F62EFB"/>
    <w:rsid w:val="00F64C71"/>
    <w:rsid w:val="00F659AD"/>
    <w:rsid w:val="00F65E83"/>
    <w:rsid w:val="00F66AAE"/>
    <w:rsid w:val="00F673EA"/>
    <w:rsid w:val="00F71863"/>
    <w:rsid w:val="00F7228C"/>
    <w:rsid w:val="00F72A06"/>
    <w:rsid w:val="00F76B84"/>
    <w:rsid w:val="00F82557"/>
    <w:rsid w:val="00F8263B"/>
    <w:rsid w:val="00F83148"/>
    <w:rsid w:val="00F83170"/>
    <w:rsid w:val="00F86E8E"/>
    <w:rsid w:val="00F875F2"/>
    <w:rsid w:val="00F9158D"/>
    <w:rsid w:val="00F92C56"/>
    <w:rsid w:val="00F932E0"/>
    <w:rsid w:val="00F939A4"/>
    <w:rsid w:val="00F96291"/>
    <w:rsid w:val="00F96F21"/>
    <w:rsid w:val="00F97D8E"/>
    <w:rsid w:val="00FA32A5"/>
    <w:rsid w:val="00FA3519"/>
    <w:rsid w:val="00FA79FB"/>
    <w:rsid w:val="00FA7B09"/>
    <w:rsid w:val="00FB0B30"/>
    <w:rsid w:val="00FB2DA4"/>
    <w:rsid w:val="00FB2E4A"/>
    <w:rsid w:val="00FB3785"/>
    <w:rsid w:val="00FB3F04"/>
    <w:rsid w:val="00FB6C74"/>
    <w:rsid w:val="00FC3F31"/>
    <w:rsid w:val="00FC5DB0"/>
    <w:rsid w:val="00FC5F65"/>
    <w:rsid w:val="00FC733E"/>
    <w:rsid w:val="00FD0A8E"/>
    <w:rsid w:val="00FD2945"/>
    <w:rsid w:val="00FD7636"/>
    <w:rsid w:val="00FE01BE"/>
    <w:rsid w:val="00FE029A"/>
    <w:rsid w:val="00FE067E"/>
    <w:rsid w:val="00FE09A3"/>
    <w:rsid w:val="00FE22AC"/>
    <w:rsid w:val="00FE2940"/>
    <w:rsid w:val="00FE2B35"/>
    <w:rsid w:val="00FE4836"/>
    <w:rsid w:val="00FF1FD2"/>
    <w:rsid w:val="00FF2EFC"/>
    <w:rsid w:val="00FF5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B5E2464A-4423-4DEC-95D4-594638D3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C43560"/>
  </w:style>
  <w:style w:type="paragraph" w:customStyle="1" w:styleId="NoSpacing1">
    <w:name w:val="No Spacing1"/>
    <w:next w:val="NoSpacing"/>
    <w:uiPriority w:val="1"/>
    <w:qFormat/>
    <w:rsid w:val="00C43560"/>
    <w:pPr>
      <w:spacing w:line="240" w:lineRule="auto"/>
    </w:pPr>
    <w:rPr>
      <w:color w:val="000000"/>
    </w:rPr>
  </w:style>
  <w:style w:type="character" w:customStyle="1" w:styleId="SubtleEmphasis1">
    <w:name w:val="Subtle Emphasis1"/>
    <w:basedOn w:val="DefaultParagraphFont"/>
    <w:uiPriority w:val="19"/>
    <w:qFormat/>
    <w:rsid w:val="00C43560"/>
    <w:rPr>
      <w:i/>
      <w:iCs/>
      <w:color w:val="404040"/>
    </w:rPr>
  </w:style>
  <w:style w:type="paragraph" w:customStyle="1" w:styleId="ListParagraph1">
    <w:name w:val="List Paragraph1"/>
    <w:basedOn w:val="Normal"/>
    <w:next w:val="ListParagraph"/>
    <w:uiPriority w:val="34"/>
    <w:qFormat/>
    <w:rsid w:val="00C43560"/>
    <w:pPr>
      <w:ind w:left="720"/>
      <w:contextualSpacing/>
    </w:pPr>
    <w:rPr>
      <w:color w:val="000000"/>
    </w:rPr>
  </w:style>
  <w:style w:type="paragraph" w:customStyle="1" w:styleId="Salutation1">
    <w:name w:val="Salutation1"/>
    <w:basedOn w:val="Normal"/>
    <w:next w:val="Normal"/>
    <w:uiPriority w:val="99"/>
    <w:semiHidden/>
    <w:rsid w:val="00C43560"/>
    <w:rPr>
      <w:color w:val="000000"/>
    </w:rPr>
  </w:style>
  <w:style w:type="paragraph" w:customStyle="1" w:styleId="BalloonText1">
    <w:name w:val="Balloon Text1"/>
    <w:basedOn w:val="Normal"/>
    <w:next w:val="BalloonText"/>
    <w:link w:val="BalloonTextChar"/>
    <w:uiPriority w:val="99"/>
    <w:semiHidden/>
    <w:unhideWhenUsed/>
    <w:rsid w:val="00C43560"/>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C43560"/>
    <w:rPr>
      <w:rFonts w:ascii="Segoe UI" w:hAnsi="Segoe UI" w:cs="Segoe UI"/>
      <w:color w:val="auto"/>
      <w:sz w:val="18"/>
      <w:szCs w:val="18"/>
    </w:rPr>
  </w:style>
  <w:style w:type="character" w:styleId="CommentReference">
    <w:name w:val="annotation reference"/>
    <w:basedOn w:val="DefaultParagraphFont"/>
    <w:uiPriority w:val="99"/>
    <w:semiHidden/>
    <w:unhideWhenUsed/>
    <w:locked/>
    <w:rsid w:val="00C43560"/>
    <w:rPr>
      <w:sz w:val="16"/>
      <w:szCs w:val="16"/>
    </w:rPr>
  </w:style>
  <w:style w:type="paragraph" w:customStyle="1" w:styleId="CommentText1">
    <w:name w:val="Comment Text1"/>
    <w:basedOn w:val="Normal"/>
    <w:next w:val="CommentText"/>
    <w:link w:val="CommentTextChar"/>
    <w:uiPriority w:val="99"/>
    <w:semiHidden/>
    <w:unhideWhenUsed/>
    <w:rsid w:val="00C43560"/>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C43560"/>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C43560"/>
    <w:pPr>
      <w:spacing w:after="0"/>
    </w:pPr>
    <w:rPr>
      <w:rFonts w:ascii="Arial" w:hAnsi="Arial"/>
      <w:b/>
      <w:bCs/>
      <w:color w:val="000000"/>
    </w:rPr>
  </w:style>
  <w:style w:type="character" w:customStyle="1" w:styleId="CommentSubjectChar">
    <w:name w:val="Comment Subject Char"/>
    <w:basedOn w:val="CommentTextChar"/>
    <w:link w:val="CommentSubject"/>
    <w:uiPriority w:val="99"/>
    <w:semiHidden/>
    <w:rsid w:val="00C43560"/>
    <w:rPr>
      <w:rFonts w:asciiTheme="minorHAnsi" w:hAnsiTheme="minorHAnsi"/>
      <w:b/>
      <w:bCs/>
      <w:color w:val="auto"/>
      <w:sz w:val="20"/>
      <w:szCs w:val="20"/>
    </w:rPr>
  </w:style>
  <w:style w:type="paragraph" w:customStyle="1" w:styleId="Revision1">
    <w:name w:val="Revision1"/>
    <w:next w:val="Revision"/>
    <w:hidden/>
    <w:uiPriority w:val="99"/>
    <w:semiHidden/>
    <w:rsid w:val="00C43560"/>
    <w:pPr>
      <w:spacing w:line="240" w:lineRule="auto"/>
    </w:pPr>
    <w:rPr>
      <w:color w:val="000000"/>
    </w:rPr>
  </w:style>
  <w:style w:type="character" w:customStyle="1" w:styleId="ReferencesChar">
    <w:name w:val="References Char"/>
    <w:basedOn w:val="DefaultParagraphFont"/>
    <w:link w:val="References"/>
    <w:rsid w:val="00C43560"/>
    <w:rPr>
      <w:rFonts w:eastAsia="Calibri"/>
      <w:color w:val="000000"/>
      <w:sz w:val="24"/>
    </w:rPr>
  </w:style>
  <w:style w:type="character" w:customStyle="1" w:styleId="SponsorsChar">
    <w:name w:val="Sponsors Char"/>
    <w:basedOn w:val="DefaultParagraphFont"/>
    <w:link w:val="Sponsors"/>
    <w:rsid w:val="00C43560"/>
    <w:rPr>
      <w:rFonts w:eastAsia="Calibri"/>
      <w:smallCaps/>
      <w:color w:val="000000"/>
      <w:sz w:val="24"/>
    </w:rPr>
  </w:style>
  <w:style w:type="character" w:customStyle="1" w:styleId="BillNumberChar">
    <w:name w:val="Bill Number Char"/>
    <w:basedOn w:val="DefaultParagraphFont"/>
    <w:link w:val="BillNumber"/>
    <w:rsid w:val="00C43560"/>
    <w:rPr>
      <w:rFonts w:eastAsia="Calibri"/>
      <w:b/>
      <w:color w:val="000000"/>
      <w:sz w:val="44"/>
    </w:rPr>
  </w:style>
  <w:style w:type="character" w:customStyle="1" w:styleId="TitlePageOriginChar">
    <w:name w:val="Title Page: Origin Char"/>
    <w:basedOn w:val="DefaultParagraphFont"/>
    <w:link w:val="TitlePageOrigin"/>
    <w:rsid w:val="00C43560"/>
    <w:rPr>
      <w:rFonts w:eastAsia="Calibri"/>
      <w:b/>
      <w:caps/>
      <w:color w:val="000000"/>
      <w:sz w:val="44"/>
    </w:rPr>
  </w:style>
  <w:style w:type="character" w:customStyle="1" w:styleId="TitlePageSessionChar">
    <w:name w:val="Title Page: Session Char"/>
    <w:basedOn w:val="DefaultParagraphFont"/>
    <w:link w:val="TitlePageSession"/>
    <w:rsid w:val="00C43560"/>
    <w:rPr>
      <w:rFonts w:eastAsia="Calibri"/>
      <w:b/>
      <w:caps/>
      <w:color w:val="000000"/>
      <w:sz w:val="36"/>
    </w:rPr>
  </w:style>
  <w:style w:type="character" w:customStyle="1" w:styleId="TitlePageBillPrefixChar">
    <w:name w:val="Title Page: Bill Prefix Char"/>
    <w:basedOn w:val="DefaultParagraphFont"/>
    <w:link w:val="TitlePageBillPrefix"/>
    <w:rsid w:val="00C43560"/>
    <w:rPr>
      <w:rFonts w:eastAsia="Calibri"/>
      <w:b/>
      <w:color w:val="000000"/>
      <w:sz w:val="36"/>
    </w:rPr>
  </w:style>
  <w:style w:type="character" w:customStyle="1" w:styleId="SectionBodyChar">
    <w:name w:val="Section Body Char"/>
    <w:link w:val="SectionBody"/>
    <w:rsid w:val="00C43560"/>
    <w:rPr>
      <w:rFonts w:eastAsia="Calibri"/>
      <w:color w:val="000000"/>
    </w:rPr>
  </w:style>
  <w:style w:type="character" w:customStyle="1" w:styleId="Style1">
    <w:name w:val="Style1"/>
    <w:basedOn w:val="DefaultParagraphFont"/>
    <w:uiPriority w:val="1"/>
    <w:rsid w:val="00C43560"/>
    <w:rPr>
      <w:rFonts w:ascii="Book Antiqua" w:hAnsi="Book Antiqua"/>
      <w:sz w:val="22"/>
    </w:rPr>
  </w:style>
  <w:style w:type="character" w:customStyle="1" w:styleId="SalutationChar1">
    <w:name w:val="Salutation Char1"/>
    <w:basedOn w:val="DefaultParagraphFont"/>
    <w:uiPriority w:val="99"/>
    <w:semiHidden/>
    <w:rsid w:val="00C43560"/>
  </w:style>
  <w:style w:type="character" w:customStyle="1" w:styleId="CommentTextChar1">
    <w:name w:val="Comment Text Char1"/>
    <w:basedOn w:val="DefaultParagraphFont"/>
    <w:uiPriority w:val="99"/>
    <w:semiHidden/>
    <w:rsid w:val="00C43560"/>
    <w:rPr>
      <w:sz w:val="20"/>
      <w:szCs w:val="20"/>
    </w:rPr>
  </w:style>
  <w:style w:type="character" w:customStyle="1" w:styleId="CommentSubjectChar1">
    <w:name w:val="Comment Subject Char1"/>
    <w:basedOn w:val="CommentTextChar1"/>
    <w:uiPriority w:val="99"/>
    <w:semiHidden/>
    <w:rsid w:val="00C43560"/>
    <w:rPr>
      <w:b/>
      <w:bCs/>
      <w:sz w:val="20"/>
      <w:szCs w:val="20"/>
    </w:rPr>
  </w:style>
  <w:style w:type="paragraph" w:customStyle="1" w:styleId="Header1">
    <w:name w:val="Header1"/>
    <w:basedOn w:val="Normal"/>
    <w:next w:val="Header"/>
    <w:uiPriority w:val="99"/>
    <w:rsid w:val="00C43560"/>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C43560"/>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C43560"/>
  </w:style>
  <w:style w:type="character" w:customStyle="1" w:styleId="HeaderChar1">
    <w:name w:val="Header Char1"/>
    <w:basedOn w:val="DefaultParagraphFont"/>
    <w:uiPriority w:val="99"/>
    <w:rsid w:val="00C43560"/>
  </w:style>
  <w:style w:type="character" w:customStyle="1" w:styleId="FooterChar1">
    <w:name w:val="Footer Char1"/>
    <w:basedOn w:val="DefaultParagraphFont"/>
    <w:uiPriority w:val="99"/>
    <w:rsid w:val="00C43560"/>
  </w:style>
  <w:style w:type="character" w:customStyle="1" w:styleId="BalloonTextChar1">
    <w:name w:val="Balloon Text Char1"/>
    <w:basedOn w:val="DefaultParagraphFont"/>
    <w:uiPriority w:val="99"/>
    <w:semiHidden/>
    <w:rsid w:val="00C43560"/>
    <w:rPr>
      <w:rFonts w:ascii="Segoe UI" w:hAnsi="Segoe UI" w:cs="Segoe UI"/>
      <w:sz w:val="18"/>
      <w:szCs w:val="18"/>
    </w:rPr>
  </w:style>
  <w:style w:type="character" w:customStyle="1" w:styleId="CommentTextChar2">
    <w:name w:val="Comment Text Char2"/>
    <w:basedOn w:val="DefaultParagraphFont"/>
    <w:uiPriority w:val="99"/>
    <w:semiHidden/>
    <w:rsid w:val="00C43560"/>
    <w:rPr>
      <w:sz w:val="20"/>
      <w:szCs w:val="20"/>
    </w:rPr>
  </w:style>
  <w:style w:type="character" w:customStyle="1" w:styleId="CommentSubjectChar2">
    <w:name w:val="Comment Subject Char2"/>
    <w:basedOn w:val="CommentTextChar2"/>
    <w:uiPriority w:val="99"/>
    <w:semiHidden/>
    <w:rsid w:val="00C43560"/>
    <w:rPr>
      <w:sz w:val="20"/>
      <w:szCs w:val="20"/>
    </w:rPr>
  </w:style>
  <w:style w:type="table" w:customStyle="1" w:styleId="TableGrid1">
    <w:name w:val="Table Grid1"/>
    <w:basedOn w:val="TableNormal"/>
    <w:next w:val="TableGrid"/>
    <w:uiPriority w:val="39"/>
    <w:rsid w:val="00C4356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C4356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C43560"/>
  </w:style>
  <w:style w:type="paragraph" w:styleId="BalloonText">
    <w:name w:val="Balloon Text"/>
    <w:basedOn w:val="Normal"/>
    <w:link w:val="BalloonTextChar2"/>
    <w:uiPriority w:val="99"/>
    <w:semiHidden/>
    <w:unhideWhenUsed/>
    <w:locked/>
    <w:rsid w:val="00C43560"/>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C43560"/>
    <w:rPr>
      <w:rFonts w:ascii="Segoe UI" w:hAnsi="Segoe UI" w:cs="Segoe UI"/>
      <w:color w:val="auto"/>
      <w:sz w:val="18"/>
      <w:szCs w:val="18"/>
    </w:rPr>
  </w:style>
  <w:style w:type="paragraph" w:styleId="CommentText">
    <w:name w:val="annotation text"/>
    <w:basedOn w:val="Normal"/>
    <w:link w:val="CommentTextChar3"/>
    <w:uiPriority w:val="99"/>
    <w:unhideWhenUsed/>
    <w:locked/>
    <w:rsid w:val="00C43560"/>
    <w:pPr>
      <w:spacing w:after="160" w:line="240" w:lineRule="auto"/>
    </w:pPr>
    <w:rPr>
      <w:rFonts w:asciiTheme="minorHAnsi" w:hAnsiTheme="minorHAnsi"/>
      <w:color w:val="auto"/>
      <w:sz w:val="20"/>
      <w:szCs w:val="20"/>
    </w:rPr>
  </w:style>
  <w:style w:type="character" w:customStyle="1" w:styleId="CommentTextChar3">
    <w:name w:val="Comment Text Char3"/>
    <w:basedOn w:val="DefaultParagraphFont"/>
    <w:link w:val="CommentText"/>
    <w:uiPriority w:val="99"/>
    <w:rsid w:val="00C43560"/>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locked/>
    <w:rsid w:val="00C43560"/>
    <w:rPr>
      <w:b/>
      <w:bCs/>
    </w:rPr>
  </w:style>
  <w:style w:type="character" w:customStyle="1" w:styleId="CommentSubjectChar3">
    <w:name w:val="Comment Subject Char3"/>
    <w:basedOn w:val="CommentTextChar3"/>
    <w:uiPriority w:val="99"/>
    <w:semiHidden/>
    <w:rsid w:val="00C43560"/>
    <w:rPr>
      <w:rFonts w:asciiTheme="minorHAnsi" w:hAnsiTheme="minorHAnsi"/>
      <w:b/>
      <w:bCs/>
      <w:color w:val="auto"/>
      <w:sz w:val="20"/>
      <w:szCs w:val="20"/>
    </w:rPr>
  </w:style>
  <w:style w:type="paragraph" w:styleId="Revision">
    <w:name w:val="Revision"/>
    <w:hidden/>
    <w:uiPriority w:val="99"/>
    <w:semiHidden/>
    <w:rsid w:val="00C43560"/>
    <w:pPr>
      <w:spacing w:line="240" w:lineRule="auto"/>
    </w:pPr>
    <w:rPr>
      <w:rFonts w:asciiTheme="minorHAnsi" w:hAnsiTheme="minorHAnsi"/>
      <w:color w:val="auto"/>
    </w:rPr>
  </w:style>
  <w:style w:type="table" w:styleId="TableGrid">
    <w:name w:val="Table Grid"/>
    <w:basedOn w:val="TableNormal"/>
    <w:uiPriority w:val="39"/>
    <w:locked/>
    <w:rsid w:val="00C43560"/>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AF641E"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AF641E" w:rsidRDefault="00AF641E">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AF641E" w:rsidRDefault="00AF641E">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AF641E" w:rsidRDefault="00AF641E" w:rsidP="00AF641E">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AF641E" w:rsidRDefault="00AF641E" w:rsidP="00AF641E">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150EA2"/>
    <w:rsid w:val="002649FB"/>
    <w:rsid w:val="00310848"/>
    <w:rsid w:val="00380742"/>
    <w:rsid w:val="00627B9B"/>
    <w:rsid w:val="006546DE"/>
    <w:rsid w:val="006B0A9C"/>
    <w:rsid w:val="006D1BBD"/>
    <w:rsid w:val="008066C0"/>
    <w:rsid w:val="008D651A"/>
    <w:rsid w:val="00AF641E"/>
    <w:rsid w:val="00D52D3E"/>
    <w:rsid w:val="00DD6CF7"/>
    <w:rsid w:val="00E0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AF641E"/>
    <w:rPr>
      <w:color w:val="808080"/>
    </w:rPr>
  </w:style>
  <w:style w:type="paragraph" w:customStyle="1" w:styleId="C435B7C0B524418A8C9FB8CA6B6729121">
    <w:name w:val="C435B7C0B524418A8C9FB8CA6B6729121"/>
    <w:rsid w:val="00AF641E"/>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AF641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C893CD6B0BB41B04F74541B9E6FA9" ma:contentTypeVersion="4" ma:contentTypeDescription="Create a new document." ma:contentTypeScope="" ma:versionID="6c84d72ec89c3cd08676afcb9922dd75">
  <xsd:schema xmlns:xsd="http://www.w3.org/2001/XMLSchema" xmlns:xs="http://www.w3.org/2001/XMLSchema" xmlns:p="http://schemas.microsoft.com/office/2006/metadata/properties" xmlns:ns2="1322c7ba-9481-4948-984f-6bfbeef55d0a" targetNamespace="http://schemas.microsoft.com/office/2006/metadata/properties" ma:root="true" ma:fieldsID="6de30e9b52b884f2aeaaad38da308ee0" ns2:_="">
    <xsd:import namespace="1322c7ba-9481-4948-984f-6bfbeef55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c7ba-9481-4948-984f-6bfbee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06AF-4B09-4A47-BB75-B79851D4A40A}">
  <ds:schemaRefs>
    <ds:schemaRef ds:uri="http://schemas.microsoft.com/sharepoint/v3/contenttype/forms"/>
  </ds:schemaRefs>
</ds:datastoreItem>
</file>

<file path=customXml/itemProps2.xml><?xml version="1.0" encoding="utf-8"?>
<ds:datastoreItem xmlns:ds="http://schemas.openxmlformats.org/officeDocument/2006/customXml" ds:itemID="{D54120CA-3744-4CA2-8C30-C9E9BBF311AC}">
  <ds:schemaRefs>
    <ds:schemaRef ds:uri="http://purl.org/dc/dcmitype/"/>
    <ds:schemaRef ds:uri="1322c7ba-9481-4948-984f-6bfbeef55d0a"/>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28AC014-A443-4497-A50D-E07C2D1D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c7ba-9481-4948-984f-6bfbee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8</Pages>
  <Words>36191</Words>
  <Characters>213157</Characters>
  <Application>Microsoft Office Word</Application>
  <DocSecurity>0</DocSecurity>
  <Lines>177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3</cp:revision>
  <cp:lastPrinted>2024-02-24T17:34:00Z</cp:lastPrinted>
  <dcterms:created xsi:type="dcterms:W3CDTF">2024-02-28T21:16:00Z</dcterms:created>
  <dcterms:modified xsi:type="dcterms:W3CDTF">2024-02-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d1f6d3c563cebb36140433f4d743cef75383172dd8f07c8de2efe8e222e73</vt:lpwstr>
  </property>
  <property fmtid="{D5CDD505-2E9C-101B-9397-08002B2CF9AE}" pid="3" name="ContentTypeId">
    <vt:lpwstr>0x010100FF5C893CD6B0BB41B04F74541B9E6FA9</vt:lpwstr>
  </property>
</Properties>
</file>